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71" w:rsidRDefault="008B5543" w:rsidP="002A762A">
      <w:pPr>
        <w:pStyle w:val="Heading1"/>
      </w:pPr>
      <w:r>
        <w:rPr>
          <w:rFonts w:hint="eastAsia"/>
        </w:rPr>
        <w:t xml:space="preserve">001 </w:t>
      </w:r>
      <w:r w:rsidR="005561E7">
        <w:rPr>
          <w:rFonts w:hint="eastAsia"/>
        </w:rPr>
        <w:t>Introduction</w:t>
      </w:r>
    </w:p>
    <w:p w:rsidR="005561E7" w:rsidRDefault="008B5543" w:rsidP="002A762A">
      <w:pPr>
        <w:pStyle w:val="Heading1"/>
      </w:pPr>
      <w:r>
        <w:rPr>
          <w:rFonts w:hint="eastAsia"/>
        </w:rPr>
        <w:t xml:space="preserve">002 </w:t>
      </w:r>
      <w:r w:rsidR="005561E7">
        <w:t>W</w:t>
      </w:r>
      <w:r w:rsidR="005561E7">
        <w:rPr>
          <w:rFonts w:hint="eastAsia"/>
        </w:rPr>
        <w:t>alkthrough</w:t>
      </w:r>
    </w:p>
    <w:p w:rsidR="005561E7" w:rsidRDefault="008B5543" w:rsidP="002A762A">
      <w:pPr>
        <w:pStyle w:val="Heading1"/>
      </w:pPr>
      <w:r>
        <w:rPr>
          <w:rFonts w:hint="eastAsia"/>
        </w:rPr>
        <w:t xml:space="preserve">003 </w:t>
      </w:r>
      <w:r w:rsidR="005561E7">
        <w:t>R</w:t>
      </w:r>
      <w:r w:rsidR="005561E7">
        <w:rPr>
          <w:rFonts w:hint="eastAsia"/>
        </w:rPr>
        <w:t>equirement</w:t>
      </w:r>
    </w:p>
    <w:p w:rsidR="00444AEA" w:rsidRDefault="00444AEA">
      <w:r>
        <w:rPr>
          <w:rFonts w:hint="eastAsia"/>
        </w:rPr>
        <w:t>Tool</w:t>
      </w:r>
    </w:p>
    <w:p w:rsidR="00444AEA" w:rsidRDefault="00444AEA">
      <w:r>
        <w:rPr>
          <w:rFonts w:hint="eastAsia"/>
        </w:rPr>
        <w:t xml:space="preserve">Braintree : </w:t>
      </w:r>
      <w:r>
        <w:rPr>
          <w:rFonts w:hint="eastAsia"/>
        </w:rPr>
        <w:t>支付</w:t>
      </w:r>
    </w:p>
    <w:p w:rsidR="00444AEA" w:rsidRDefault="00444AEA">
      <w:r>
        <w:t>S</w:t>
      </w:r>
      <w:r>
        <w:rPr>
          <w:rFonts w:hint="eastAsia"/>
        </w:rPr>
        <w:t>ublime</w:t>
      </w:r>
    </w:p>
    <w:p w:rsidR="00444AEA" w:rsidRDefault="00B37D5B" w:rsidP="002A762A">
      <w:pPr>
        <w:pStyle w:val="Heading1"/>
      </w:pPr>
      <w:r>
        <w:rPr>
          <w:rFonts w:hint="eastAsia"/>
        </w:rPr>
        <w:t xml:space="preserve">004 </w:t>
      </w:r>
      <w:r w:rsidR="005561E7">
        <w:t>S</w:t>
      </w:r>
      <w:r w:rsidR="005561E7">
        <w:rPr>
          <w:rFonts w:hint="eastAsia"/>
        </w:rPr>
        <w:t>etup a previous project</w:t>
      </w:r>
    </w:p>
    <w:p w:rsidR="005561E7" w:rsidRDefault="005561E7"/>
    <w:p w:rsidR="005561E7" w:rsidRDefault="00A9634D">
      <w:r>
        <w:rPr>
          <w:rFonts w:hint="eastAsia"/>
        </w:rPr>
        <w:t>从</w:t>
      </w:r>
      <w:r>
        <w:rPr>
          <w:rFonts w:hint="eastAsia"/>
        </w:rPr>
        <w:t xml:space="preserve">github </w:t>
      </w:r>
      <w:r w:rsidRPr="004F5F44">
        <w:rPr>
          <w:rFonts w:hint="eastAsia"/>
        </w:rPr>
        <w:t>repository</w:t>
      </w:r>
      <w:r w:rsidRPr="004F5F44">
        <w:rPr>
          <w:rFonts w:hint="eastAsia"/>
        </w:rPr>
        <w:t>拿到</w:t>
      </w:r>
      <w:r w:rsidRPr="004F5F44">
        <w:rPr>
          <w:rFonts w:hint="eastAsia"/>
        </w:rPr>
        <w:t>trydjango</w:t>
      </w:r>
      <w:r w:rsidRPr="004F5F44">
        <w:rPr>
          <w:rFonts w:hint="eastAsia"/>
        </w:rPr>
        <w:t>的</w:t>
      </w:r>
      <w:r w:rsidRPr="004F5F44">
        <w:rPr>
          <w:rFonts w:hint="eastAsia"/>
        </w:rPr>
        <w:t>git</w:t>
      </w:r>
      <w:r w:rsidRPr="004F5F44">
        <w:rPr>
          <w:rFonts w:hint="eastAsia"/>
        </w:rPr>
        <w:t>地址</w:t>
      </w:r>
      <w:hyperlink r:id="rId7" w:history="1">
        <w:r w:rsidRPr="004F5F44">
          <w:rPr>
            <w:rStyle w:val="Hyperlink"/>
          </w:rPr>
          <w:t>git@github.com:navicester/trydjango18course.git</w:t>
        </w:r>
      </w:hyperlink>
    </w:p>
    <w:p w:rsidR="00A9634D" w:rsidRDefault="00987159">
      <w:r>
        <w:rPr>
          <w:rFonts w:hint="eastAsia"/>
        </w:rPr>
        <w:t>或者</w:t>
      </w:r>
      <w:hyperlink r:id="rId8" w:history="1">
        <w:r w:rsidRPr="00CF7538">
          <w:rPr>
            <w:rStyle w:val="Hyperlink"/>
          </w:rPr>
          <w:t>https://github.com/codingforentrepreneurs/ecommerce-2</w:t>
        </w:r>
      </w:hyperlink>
    </w:p>
    <w:p w:rsidR="00987159" w:rsidRDefault="00987159"/>
    <w:p w:rsidR="00930CD9" w:rsidRDefault="00930CD9">
      <w:r>
        <w:rPr>
          <w:rFonts w:hint="eastAsia"/>
        </w:rPr>
        <w:t>克隆基础项目</w:t>
      </w:r>
    </w:p>
    <w:p w:rsidR="00A9634D" w:rsidRDefault="006F2E26">
      <w:r>
        <w:rPr>
          <w:rFonts w:hint="eastAsia"/>
        </w:rPr>
        <w:t>&gt;</w:t>
      </w:r>
      <w:r w:rsidRPr="00E87D45">
        <w:rPr>
          <w:rFonts w:hint="eastAsia"/>
          <w:b/>
        </w:rPr>
        <w:t xml:space="preserve">git clone </w:t>
      </w:r>
      <w:r w:rsidRPr="00E87D45">
        <w:rPr>
          <w:b/>
        </w:rPr>
        <w:t>git@github.com:navicester/trydjango18course.git</w:t>
      </w:r>
    </w:p>
    <w:p w:rsidR="006F2E26" w:rsidRPr="00F762A7" w:rsidRDefault="00986FB1">
      <w:pPr>
        <w:rPr>
          <w:b/>
        </w:rPr>
      </w:pPr>
      <w:r w:rsidRPr="00F762A7">
        <w:rPr>
          <w:rFonts w:hint="eastAsia"/>
          <w:b/>
        </w:rPr>
        <w:t>virtualenv .</w:t>
      </w:r>
      <w:r w:rsidR="008F26E4">
        <w:rPr>
          <w:rFonts w:hint="eastAsia"/>
          <w:b/>
        </w:rPr>
        <w:t xml:space="preserve"> </w:t>
      </w:r>
      <w:r w:rsidR="008F26E4" w:rsidRPr="008F26E4">
        <w:rPr>
          <w:rFonts w:hint="eastAsia"/>
          <w:color w:val="FF0000"/>
        </w:rPr>
        <w:t>试了一下不工作，还是回到父目录执行</w:t>
      </w:r>
    </w:p>
    <w:p w:rsidR="001F2114" w:rsidRDefault="001F2114"/>
    <w:p w:rsidR="00986FB1" w:rsidRDefault="001F2114">
      <w:r>
        <w:rPr>
          <w:rFonts w:hint="eastAsia"/>
        </w:rPr>
        <w:t>安装</w:t>
      </w:r>
      <w:r>
        <w:rPr>
          <w:rFonts w:hint="eastAsia"/>
        </w:rPr>
        <w:t>request</w:t>
      </w:r>
      <w:r>
        <w:rPr>
          <w:rFonts w:hint="eastAsia"/>
        </w:rPr>
        <w:t>组件</w:t>
      </w:r>
    </w:p>
    <w:p w:rsidR="00A34295" w:rsidRDefault="00A34295" w:rsidP="00A34295">
      <w:r>
        <w:t>&gt;</w:t>
      </w:r>
      <w:r w:rsidRPr="00AE2043">
        <w:rPr>
          <w:b/>
        </w:rPr>
        <w:t>pip install requests[security]</w:t>
      </w:r>
      <w:r w:rsidR="0063467E">
        <w:rPr>
          <w:rFonts w:hint="eastAsia"/>
          <w:b/>
        </w:rPr>
        <w:t xml:space="preserve"> </w:t>
      </w:r>
      <w:r w:rsidR="0063467E" w:rsidRPr="0063467E">
        <w:rPr>
          <w:rFonts w:hint="eastAsia"/>
          <w:color w:val="FF0000"/>
        </w:rPr>
        <w:t>有时安装不成功</w:t>
      </w:r>
    </w:p>
    <w:p w:rsidR="001F3EED" w:rsidRPr="00AE63B6" w:rsidRDefault="001F3EED" w:rsidP="001F3EED">
      <w:pPr>
        <w:rPr>
          <w:b/>
        </w:rPr>
      </w:pPr>
      <w:r w:rsidRPr="00AE63B6">
        <w:rPr>
          <w:b/>
        </w:rPr>
        <w:t>&gt;pip freeze</w:t>
      </w:r>
    </w:p>
    <w:p w:rsidR="001F3EED" w:rsidRDefault="001F3EED" w:rsidP="001F3EED">
      <w:r>
        <w:t>cffi==1.8.3</w:t>
      </w:r>
    </w:p>
    <w:p w:rsidR="001F3EED" w:rsidRDefault="001F3EED" w:rsidP="001F3EED">
      <w:r>
        <w:t>cryptography==1.5.1</w:t>
      </w:r>
    </w:p>
    <w:p w:rsidR="001F3EED" w:rsidRDefault="001F3EED" w:rsidP="001F3EED">
      <w:r>
        <w:t>enum34==1.1.6</w:t>
      </w:r>
    </w:p>
    <w:p w:rsidR="001F3EED" w:rsidRDefault="001F3EED" w:rsidP="001F3EED">
      <w:r>
        <w:t>idna==2.1</w:t>
      </w:r>
    </w:p>
    <w:p w:rsidR="001F3EED" w:rsidRDefault="001F3EED" w:rsidP="001F3EED">
      <w:r>
        <w:t>ipaddress==1.0.17</w:t>
      </w:r>
    </w:p>
    <w:p w:rsidR="001F3EED" w:rsidRDefault="001F3EED" w:rsidP="001F3EED">
      <w:r>
        <w:t>ndg-httpsclient==0.4.2</w:t>
      </w:r>
    </w:p>
    <w:p w:rsidR="001F3EED" w:rsidRDefault="001F3EED" w:rsidP="001F3EED">
      <w:r>
        <w:t>pyasn1==0.1.9</w:t>
      </w:r>
    </w:p>
    <w:p w:rsidR="001F3EED" w:rsidRDefault="001F3EED" w:rsidP="001F3EED">
      <w:r>
        <w:t>pycparser==2.14</w:t>
      </w:r>
    </w:p>
    <w:p w:rsidR="001F3EED" w:rsidRDefault="001F3EED" w:rsidP="001F3EED">
      <w:r>
        <w:t>pyOpenSSL==16.1.0</w:t>
      </w:r>
    </w:p>
    <w:p w:rsidR="001F3EED" w:rsidRDefault="001F3EED" w:rsidP="001F3EED">
      <w:r>
        <w:t>requests==2.11.1</w:t>
      </w:r>
    </w:p>
    <w:p w:rsidR="001F3EED" w:rsidRDefault="001F3EED" w:rsidP="001F3EED">
      <w:r>
        <w:t>six==1.10.0</w:t>
      </w:r>
    </w:p>
    <w:p w:rsidR="006F2E26" w:rsidRDefault="00F01E49" w:rsidP="00F01E49">
      <w:r>
        <w:t>&gt;</w:t>
      </w:r>
      <w:bookmarkStart w:id="0" w:name="OLE_LINK62"/>
      <w:bookmarkStart w:id="1" w:name="OLE_LINK63"/>
      <w:r w:rsidRPr="00A35C7E">
        <w:rPr>
          <w:b/>
        </w:rPr>
        <w:t>pip install -r</w:t>
      </w:r>
      <w:bookmarkStart w:id="2" w:name="OLE_LINK9"/>
      <w:bookmarkStart w:id="3" w:name="OLE_LINK10"/>
      <w:r w:rsidRPr="00A35C7E">
        <w:rPr>
          <w:b/>
        </w:rPr>
        <w:t xml:space="preserve"> requirements.txt</w:t>
      </w:r>
      <w:bookmarkEnd w:id="0"/>
      <w:bookmarkEnd w:id="1"/>
    </w:p>
    <w:p w:rsidR="00FF3C5E" w:rsidRDefault="00FF3C5E" w:rsidP="00F01E49"/>
    <w:p w:rsidR="00B77B0B" w:rsidRDefault="00B77B0B" w:rsidP="00B77B0B"/>
    <w:p w:rsidR="0010244A" w:rsidRDefault="0010244A" w:rsidP="00F01E49">
      <w:r>
        <w:rPr>
          <w:rFonts w:hint="eastAsia"/>
        </w:rPr>
        <w:t>更新</w:t>
      </w:r>
      <w:r>
        <w:rPr>
          <w:rFonts w:hint="eastAsia"/>
        </w:rPr>
        <w:t>django</w:t>
      </w:r>
      <w:r w:rsidR="00E60ABC">
        <w:rPr>
          <w:rFonts w:hint="eastAsia"/>
        </w:rPr>
        <w:t>到</w:t>
      </w:r>
      <w:r w:rsidR="00E60ABC">
        <w:rPr>
          <w:rFonts w:hint="eastAsia"/>
        </w:rPr>
        <w:t>1.8</w:t>
      </w:r>
      <w:r w:rsidR="00E60ABC">
        <w:rPr>
          <w:rFonts w:hint="eastAsia"/>
        </w:rPr>
        <w:t>版本</w:t>
      </w:r>
    </w:p>
    <w:bookmarkEnd w:id="2"/>
    <w:bookmarkEnd w:id="3"/>
    <w:p w:rsidR="006F2E26" w:rsidRPr="0026108E" w:rsidRDefault="002152D6">
      <w:pPr>
        <w:rPr>
          <w:b/>
        </w:rPr>
      </w:pPr>
      <w:r w:rsidRPr="0026108E">
        <w:rPr>
          <w:rFonts w:hint="eastAsia"/>
          <w:b/>
        </w:rPr>
        <w:t xml:space="preserve">&gt;pip </w:t>
      </w:r>
      <w:r w:rsidRPr="0026108E">
        <w:rPr>
          <w:b/>
        </w:rPr>
        <w:t>install</w:t>
      </w:r>
      <w:r w:rsidRPr="0026108E">
        <w:rPr>
          <w:rFonts w:hint="eastAsia"/>
          <w:b/>
        </w:rPr>
        <w:t xml:space="preserve"> django==1.8.4</w:t>
      </w:r>
    </w:p>
    <w:p w:rsidR="00BF0636" w:rsidRPr="0026108E" w:rsidRDefault="00BF0636" w:rsidP="00BF0636">
      <w:pPr>
        <w:rPr>
          <w:b/>
        </w:rPr>
      </w:pPr>
      <w:r w:rsidRPr="0026108E">
        <w:rPr>
          <w:rFonts w:hint="eastAsia"/>
          <w:b/>
        </w:rPr>
        <w:t xml:space="preserve">&gt;pip install django-registration-redux </w:t>
      </w:r>
      <w:r w:rsidR="00D9628E">
        <w:rPr>
          <w:rFonts w:hint="eastAsia"/>
          <w:b/>
        </w:rPr>
        <w:t xml:space="preserve"> --</w:t>
      </w:r>
      <w:r w:rsidRPr="0026108E">
        <w:rPr>
          <w:rFonts w:hint="eastAsia"/>
          <w:b/>
        </w:rPr>
        <w:t>upgrade</w:t>
      </w:r>
    </w:p>
    <w:p w:rsidR="002152D6" w:rsidRPr="00BF0636" w:rsidRDefault="002152D6"/>
    <w:p w:rsidR="00AA1A46" w:rsidRDefault="00AA1A46">
      <w:r>
        <w:rPr>
          <w:rFonts w:hint="eastAsia"/>
        </w:rPr>
        <w:t>更新安装组件</w:t>
      </w:r>
    </w:p>
    <w:p w:rsidR="00FA42F9" w:rsidRPr="0026108E" w:rsidRDefault="00FA42F9" w:rsidP="00FA42F9">
      <w:pPr>
        <w:rPr>
          <w:b/>
        </w:rPr>
      </w:pPr>
      <w:r w:rsidRPr="0026108E">
        <w:rPr>
          <w:rFonts w:hint="eastAsia"/>
          <w:b/>
        </w:rPr>
        <w:t xml:space="preserve">&gt;pip freeze &gt; </w:t>
      </w:r>
      <w:r w:rsidRPr="0026108E">
        <w:rPr>
          <w:b/>
        </w:rPr>
        <w:t>requirements.txt</w:t>
      </w:r>
    </w:p>
    <w:p w:rsidR="00AA1A46" w:rsidRDefault="00AA1A46" w:rsidP="00FA42F9"/>
    <w:p w:rsidR="00AA1A46" w:rsidRDefault="00AA1A46" w:rsidP="00FA42F9">
      <w:r>
        <w:rPr>
          <w:rFonts w:hint="eastAsia"/>
        </w:rPr>
        <w:t>删除老的数据库</w:t>
      </w:r>
    </w:p>
    <w:p w:rsidR="00FA42F9" w:rsidRPr="0026108E" w:rsidRDefault="00922CCD">
      <w:pPr>
        <w:rPr>
          <w:b/>
        </w:rPr>
      </w:pPr>
      <w:r w:rsidRPr="0026108E">
        <w:rPr>
          <w:rFonts w:hint="eastAsia"/>
          <w:b/>
        </w:rPr>
        <w:t xml:space="preserve">&gt;rm </w:t>
      </w:r>
      <w:r w:rsidRPr="0026108E">
        <w:rPr>
          <w:b/>
        </w:rPr>
        <w:t>db.sqlite3</w:t>
      </w:r>
    </w:p>
    <w:p w:rsidR="0026108E" w:rsidRDefault="0026108E"/>
    <w:p w:rsidR="00AA1A46" w:rsidRDefault="00AA1A46">
      <w:r>
        <w:rPr>
          <w:rFonts w:hint="eastAsia"/>
        </w:rPr>
        <w:t>数据库迁移</w:t>
      </w:r>
    </w:p>
    <w:p w:rsidR="00922CCD" w:rsidRPr="00872A73" w:rsidRDefault="00457B32">
      <w:pPr>
        <w:rPr>
          <w:b/>
        </w:rPr>
      </w:pPr>
      <w:r w:rsidRPr="00872A73">
        <w:rPr>
          <w:rFonts w:hint="eastAsia"/>
          <w:b/>
        </w:rPr>
        <w:t>&gt;python manage.py migrate</w:t>
      </w:r>
    </w:p>
    <w:p w:rsidR="00872A73" w:rsidRDefault="00872A73"/>
    <w:p w:rsidR="00AA1A46" w:rsidRDefault="00AA1A46">
      <w:r>
        <w:rPr>
          <w:rFonts w:hint="eastAsia"/>
        </w:rPr>
        <w:t>创建超级用户</w:t>
      </w:r>
    </w:p>
    <w:p w:rsidR="00F52E16" w:rsidRPr="001F2114" w:rsidRDefault="00F52E16">
      <w:pPr>
        <w:rPr>
          <w:b/>
        </w:rPr>
      </w:pPr>
      <w:r w:rsidRPr="001F2114">
        <w:rPr>
          <w:rFonts w:hint="eastAsia"/>
          <w:b/>
        </w:rPr>
        <w:t>&gt;python manage.py createsuperuser</w:t>
      </w:r>
    </w:p>
    <w:p w:rsidR="00FF69BA" w:rsidRDefault="00FF69BA"/>
    <w:p w:rsidR="006F2E26" w:rsidRDefault="00B37D5B" w:rsidP="00D8750A">
      <w:pPr>
        <w:pStyle w:val="Heading1"/>
      </w:pPr>
      <w:r>
        <w:rPr>
          <w:rFonts w:hint="eastAsia"/>
        </w:rPr>
        <w:t xml:space="preserve">005 </w:t>
      </w:r>
      <w:r w:rsidR="00D8750A">
        <w:t>T</w:t>
      </w:r>
      <w:r w:rsidR="00D8750A">
        <w:rPr>
          <w:rFonts w:hint="eastAsia"/>
        </w:rPr>
        <w:t>rydjano18 to ecommerce</w:t>
      </w:r>
    </w:p>
    <w:p w:rsidR="00D8750A" w:rsidRDefault="00724AD8">
      <w:r>
        <w:rPr>
          <w:rFonts w:hint="eastAsia"/>
        </w:rPr>
        <w:t>将文件里的</w:t>
      </w:r>
      <w:r>
        <w:rPr>
          <w:rFonts w:hint="eastAsia"/>
        </w:rPr>
        <w:t>trydjango18</w:t>
      </w:r>
      <w:r>
        <w:rPr>
          <w:rFonts w:hint="eastAsia"/>
        </w:rPr>
        <w:t>全部替换成</w:t>
      </w:r>
      <w:r>
        <w:rPr>
          <w:rFonts w:hint="eastAsia"/>
        </w:rPr>
        <w:t>ecommerce2</w:t>
      </w:r>
      <w:r w:rsidR="00B37D5B">
        <w:rPr>
          <w:rFonts w:hint="eastAsia"/>
        </w:rPr>
        <w:t>，并添加新的</w:t>
      </w:r>
      <w:r w:rsidR="00B37D5B">
        <w:rPr>
          <w:rFonts w:hint="eastAsia"/>
        </w:rPr>
        <w:t>git repository</w:t>
      </w:r>
    </w:p>
    <w:p w:rsidR="00B57C09" w:rsidRDefault="00B57C09"/>
    <w:p w:rsidR="00724AD8" w:rsidRDefault="00D456B2">
      <w:r>
        <w:t>T</w:t>
      </w:r>
      <w:r>
        <w:rPr>
          <w:rFonts w:hint="eastAsia"/>
        </w:rPr>
        <w:t>rydjango18</w:t>
      </w:r>
      <w:r>
        <w:rPr>
          <w:rFonts w:hint="eastAsia"/>
        </w:rPr>
        <w:t>目录改成</w:t>
      </w:r>
      <w:r>
        <w:rPr>
          <w:rFonts w:hint="eastAsia"/>
        </w:rPr>
        <w:t>ecommerce2</w:t>
      </w:r>
    </w:p>
    <w:p w:rsidR="00D456B2" w:rsidRPr="00156D81" w:rsidRDefault="00591B40">
      <w:pPr>
        <w:rPr>
          <w:color w:val="FF0000"/>
        </w:rPr>
      </w:pPr>
      <w:r w:rsidRPr="00591B40">
        <w:t>&gt;</w:t>
      </w:r>
      <w:r w:rsidRPr="00156D81">
        <w:rPr>
          <w:color w:val="FF0000"/>
        </w:rPr>
        <w:t>rm -rf .git</w:t>
      </w:r>
      <w:r w:rsidR="00156D81">
        <w:rPr>
          <w:rFonts w:hint="eastAsia"/>
          <w:color w:val="FF0000"/>
        </w:rPr>
        <w:t xml:space="preserve"> </w:t>
      </w:r>
      <w:r w:rsidR="00156D81">
        <w:rPr>
          <w:rFonts w:hint="eastAsia"/>
          <w:color w:val="FF0000"/>
        </w:rPr>
        <w:t>切记</w:t>
      </w:r>
    </w:p>
    <w:p w:rsidR="009447EC" w:rsidRPr="009447EC" w:rsidRDefault="009447EC" w:rsidP="009447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447EC">
        <w:t>git init</w:t>
      </w:r>
    </w:p>
    <w:p w:rsidR="009447EC" w:rsidRPr="009447EC" w:rsidRDefault="009447EC" w:rsidP="009447EC">
      <w:pPr>
        <w:pStyle w:val="HTMLPreformatted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47EC">
        <w:rPr>
          <w:rFonts w:asciiTheme="minorHAnsi" w:eastAsiaTheme="minorEastAsia" w:hAnsiTheme="minorHAnsi" w:cstheme="minorBidi"/>
          <w:kern w:val="2"/>
          <w:sz w:val="21"/>
          <w:szCs w:val="22"/>
        </w:rPr>
        <w:t>git remote add origin git@github.com:navicester/ecommerce2course.git</w:t>
      </w:r>
    </w:p>
    <w:p w:rsidR="006F2E26" w:rsidRDefault="009447EC">
      <w:r>
        <w:rPr>
          <w:rFonts w:hint="eastAsia"/>
        </w:rPr>
        <w:t>git add .</w:t>
      </w:r>
    </w:p>
    <w:p w:rsidR="009447EC" w:rsidRPr="009447EC" w:rsidRDefault="009447EC" w:rsidP="009447EC">
      <w:pPr>
        <w:pStyle w:val="HTMLPreformatted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47EC">
        <w:rPr>
          <w:rFonts w:asciiTheme="minorHAnsi" w:eastAsiaTheme="minorEastAsia" w:hAnsiTheme="minorHAnsi" w:cstheme="minorBidi"/>
          <w:kern w:val="2"/>
          <w:sz w:val="21"/>
          <w:szCs w:val="22"/>
        </w:rPr>
        <w:t>git push -u origin master</w:t>
      </w:r>
    </w:p>
    <w:p w:rsidR="009447EC" w:rsidRDefault="009447EC"/>
    <w:p w:rsidR="00A145E0" w:rsidRPr="009447EC" w:rsidRDefault="00A145E0">
      <w:r>
        <w:rPr>
          <w:rFonts w:hint="eastAsia"/>
        </w:rPr>
        <w:t>如果撤销</w:t>
      </w:r>
      <w:r>
        <w:rPr>
          <w:rFonts w:hint="eastAsia"/>
        </w:rPr>
        <w:t>commit</w:t>
      </w:r>
    </w:p>
    <w:p w:rsidR="009447EC" w:rsidRDefault="00A145E0"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git reset --hard &lt;commit_id&gt;</w:t>
      </w:r>
    </w:p>
    <w:p w:rsidR="009447EC" w:rsidRDefault="00A145E0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git push origin HEAD –force</w:t>
      </w:r>
    </w:p>
    <w:p w:rsidR="00A145E0" w:rsidRDefault="00A145E0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根据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–soft –mixed –har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会对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working tree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dex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HEA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进行重置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git reset –mixe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此为默认方式，不带任何参数的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git rese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，即时这种方式，它回退到某个版本，只保留源码，回退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dex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信息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git reset –sof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回退到某个版本，只回退了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信息，不会恢复到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index file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一级。如果还要提交，直接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即可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   git reset –hard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：彻底回退到某个版本，本地的源码也会变为上一个版本的内容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   HEAD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最近一个提交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   HEAD^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上一次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    &lt;commit_id&gt;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每次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SHA1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值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可以用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git log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看到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也可以在页面上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commit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标签页里找到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.</w:t>
      </w:r>
    </w:p>
    <w:p w:rsidR="00A145E0" w:rsidRDefault="00A145E0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A145E0" w:rsidRDefault="00A145E0"/>
    <w:p w:rsidR="00591B40" w:rsidRDefault="00B37D5B" w:rsidP="007B1EE1">
      <w:pPr>
        <w:pStyle w:val="Heading1"/>
      </w:pPr>
      <w:r>
        <w:rPr>
          <w:rFonts w:hint="eastAsia"/>
        </w:rPr>
        <w:t xml:space="preserve">006 </w:t>
      </w:r>
      <w:r w:rsidR="007B1EE1">
        <w:rPr>
          <w:rFonts w:hint="eastAsia"/>
        </w:rPr>
        <w:t>Project Roadmap</w:t>
      </w:r>
    </w:p>
    <w:p w:rsidR="007B1EE1" w:rsidRDefault="00F20E66">
      <w:r>
        <w:rPr>
          <w:rFonts w:hint="eastAsia"/>
          <w:noProof/>
        </w:rPr>
        <w:drawing>
          <wp:inline distT="0" distB="0" distL="0" distR="0">
            <wp:extent cx="36195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E1" w:rsidRDefault="007B1EE1"/>
    <w:p w:rsidR="007B1EE1" w:rsidRDefault="00B37D5B" w:rsidP="00527E33">
      <w:pPr>
        <w:pStyle w:val="Heading1"/>
      </w:pPr>
      <w:r>
        <w:rPr>
          <w:rFonts w:hint="eastAsia"/>
        </w:rPr>
        <w:t xml:space="preserve">007 </w:t>
      </w:r>
      <w:r w:rsidR="00733D20">
        <w:rPr>
          <w:rFonts w:hint="eastAsia"/>
        </w:rPr>
        <w:t>Product App</w:t>
      </w:r>
    </w:p>
    <w:p w:rsidR="008618AE" w:rsidRDefault="008618AE" w:rsidP="008618AE">
      <w:r>
        <w:rPr>
          <w:rFonts w:hint="eastAsia"/>
        </w:rPr>
        <w:t>添加</w:t>
      </w:r>
      <w:r>
        <w:rPr>
          <w:rFonts w:hint="eastAsia"/>
        </w:rPr>
        <w:t>Product application</w:t>
      </w:r>
    </w:p>
    <w:p w:rsidR="008618AE" w:rsidRDefault="008618AE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pp python manage.py startapp *app_name*</w:t>
      </w:r>
    </w:p>
    <w:p w:rsidR="008618AE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Product</w:t>
      </w:r>
      <w:r>
        <w:rPr>
          <w:rFonts w:hint="eastAsia"/>
        </w:rPr>
        <w:t>类</w:t>
      </w:r>
      <w:r w:rsidR="006276BC">
        <w:rPr>
          <w:rFonts w:hint="eastAsia"/>
        </w:rPr>
        <w:t xml:space="preserve"> (</w:t>
      </w:r>
      <w:r w:rsidR="006276BC" w:rsidRPr="005F0844">
        <w:rPr>
          <w:rFonts w:hint="eastAsia"/>
          <w:b/>
          <w:color w:val="FF0000"/>
        </w:rPr>
        <w:t>Model</w:t>
      </w:r>
      <w:r w:rsidR="006276BC">
        <w:rPr>
          <w:rFonts w:hint="eastAsia"/>
        </w:rPr>
        <w:t>)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里的</w:t>
      </w: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>INSTALLED_APPS</w:t>
      </w:r>
      <w:r>
        <w:rPr>
          <w:rFonts w:hint="eastAsia"/>
        </w:rPr>
        <w:t>添加这个新加的</w:t>
      </w:r>
      <w:r>
        <w:rPr>
          <w:rFonts w:hint="eastAsia"/>
        </w:rPr>
        <w:t>APP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8C4DFA" w:rsidRDefault="008C4DFA" w:rsidP="008C4DFA"/>
    <w:p w:rsidR="008C4DFA" w:rsidRDefault="008C4DFA" w:rsidP="008C4DFA">
      <w:r>
        <w:rPr>
          <w:rFonts w:hint="eastAsia"/>
        </w:rPr>
        <w:t>之后会实现各个子功能</w:t>
      </w:r>
    </w:p>
    <w:p w:rsidR="002009BD" w:rsidRDefault="002009BD" w:rsidP="002009BD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DetaiView</w:t>
      </w:r>
    </w:p>
    <w:p w:rsidR="008C4DFA" w:rsidRDefault="008C4DFA" w:rsidP="008C4DF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00</w:t>
      </w:r>
      <w:r w:rsidR="007D1F30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ProductDetailView</w:t>
      </w:r>
      <w:r w:rsidR="00856582">
        <w:rPr>
          <w:rFonts w:hint="eastAsia"/>
        </w:rPr>
        <w:t xml:space="preserve"> (</w:t>
      </w:r>
      <w:r w:rsidR="00856582" w:rsidRPr="005F0844">
        <w:rPr>
          <w:rFonts w:hint="eastAsia"/>
          <w:b/>
          <w:color w:val="FF0000"/>
        </w:rPr>
        <w:t>View</w:t>
      </w:r>
      <w:r w:rsidR="00856582">
        <w:rPr>
          <w:rFonts w:hint="eastAsia"/>
        </w:rPr>
        <w:t>)</w:t>
      </w:r>
    </w:p>
    <w:p w:rsidR="008C4DFA" w:rsidRDefault="008C4DFA" w:rsidP="008C4DF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00</w:t>
      </w:r>
      <w:r w:rsidR="007D1F30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Prod</w:t>
      </w:r>
      <w:r w:rsidR="00856582">
        <w:rPr>
          <w:rFonts w:hint="eastAsia"/>
        </w:rPr>
        <w:t>uctDetailView</w:t>
      </w:r>
      <w:r w:rsidR="00856582">
        <w:rPr>
          <w:rFonts w:hint="eastAsia"/>
        </w:rPr>
        <w:t>入口</w:t>
      </w:r>
      <w:r w:rsidR="00856582">
        <w:rPr>
          <w:rFonts w:hint="eastAsia"/>
        </w:rPr>
        <w:t xml:space="preserve"> (</w:t>
      </w:r>
      <w:r w:rsidR="00856582" w:rsidRPr="005F0844">
        <w:rPr>
          <w:rFonts w:hint="eastAsia"/>
          <w:b/>
          <w:color w:val="FF0000"/>
        </w:rPr>
        <w:t>url</w:t>
      </w:r>
      <w:r w:rsidR="00856582">
        <w:rPr>
          <w:rFonts w:hint="eastAsia"/>
        </w:rPr>
        <w:t>)</w:t>
      </w:r>
    </w:p>
    <w:p w:rsidR="00856582" w:rsidRDefault="00856582" w:rsidP="008C4DF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0 </w:t>
      </w:r>
      <w:r>
        <w:rPr>
          <w:rFonts w:hint="eastAsia"/>
        </w:rPr>
        <w:t>实现模板</w:t>
      </w:r>
      <w:r>
        <w:rPr>
          <w:rFonts w:hint="eastAsia"/>
        </w:rPr>
        <w:t xml:space="preserve"> (</w:t>
      </w:r>
      <w:r w:rsidRPr="005F0844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8C4DFA" w:rsidRDefault="0071582A" w:rsidP="00074169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ListView</w:t>
      </w:r>
    </w:p>
    <w:p w:rsidR="00074169" w:rsidRDefault="00074169" w:rsidP="0071582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1 </w:t>
      </w:r>
      <w:r>
        <w:rPr>
          <w:rFonts w:hint="eastAsia"/>
        </w:rPr>
        <w:t>添加</w:t>
      </w:r>
      <w:r>
        <w:rPr>
          <w:rFonts w:hint="eastAsia"/>
        </w:rPr>
        <w:t>ProductListView (</w:t>
      </w:r>
      <w:r w:rsidRPr="00BD5E9C">
        <w:rPr>
          <w:rFonts w:hint="eastAsia"/>
          <w:b/>
          <w:color w:val="FF0000"/>
        </w:rPr>
        <w:t>View</w:t>
      </w:r>
      <w:r>
        <w:rPr>
          <w:rFonts w:hint="eastAsia"/>
        </w:rPr>
        <w:t xml:space="preserve">), </w:t>
      </w:r>
      <w:r>
        <w:rPr>
          <w:rFonts w:hint="eastAsia"/>
        </w:rPr>
        <w:t>模板</w:t>
      </w:r>
      <w:r>
        <w:rPr>
          <w:rFonts w:hint="eastAsia"/>
        </w:rPr>
        <w:t>(</w:t>
      </w:r>
      <w:r w:rsidR="00BD5E9C" w:rsidRPr="00BD5E9C">
        <w:rPr>
          <w:rFonts w:hint="eastAsia"/>
          <w:b/>
          <w:color w:val="FF0000"/>
        </w:rPr>
        <w:t>template</w:t>
      </w:r>
      <w:r>
        <w:rPr>
          <w:rFonts w:hint="eastAsia"/>
        </w:rPr>
        <w:t xml:space="preserve">), </w:t>
      </w:r>
      <w:r>
        <w:rPr>
          <w:rFonts w:hint="eastAsia"/>
        </w:rPr>
        <w:t>入口</w:t>
      </w:r>
      <w:r>
        <w:rPr>
          <w:rFonts w:hint="eastAsia"/>
        </w:rPr>
        <w:t xml:space="preserve"> (</w:t>
      </w:r>
      <w:r w:rsidRPr="00BD5E9C">
        <w:rPr>
          <w:rFonts w:hint="eastAsia"/>
          <w:b/>
          <w:color w:val="FF0000"/>
        </w:rPr>
        <w:t>url</w:t>
      </w:r>
      <w:r>
        <w:rPr>
          <w:rFonts w:hint="eastAsia"/>
        </w:rPr>
        <w:t>)</w:t>
      </w:r>
    </w:p>
    <w:p w:rsidR="00172246" w:rsidRDefault="00220C72" w:rsidP="00172246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2 </w:t>
      </w:r>
      <w:r w:rsidR="00172246">
        <w:rPr>
          <w:rFonts w:hint="eastAsia"/>
        </w:rPr>
        <w:t>模板里添加直接访问</w:t>
      </w:r>
      <w:r w:rsidR="00172246">
        <w:rPr>
          <w:rFonts w:hint="eastAsia"/>
        </w:rPr>
        <w:t>Model</w:t>
      </w:r>
      <w:r w:rsidR="00172246">
        <w:rPr>
          <w:rFonts w:hint="eastAsia"/>
        </w:rPr>
        <w:t>实例的链接</w:t>
      </w:r>
      <w:r w:rsidR="003C0259">
        <w:rPr>
          <w:rFonts w:hint="eastAsia"/>
        </w:rPr>
        <w:t xml:space="preserve"> (</w:t>
      </w:r>
      <w:r w:rsidR="003C0259" w:rsidRPr="003C0259">
        <w:rPr>
          <w:b/>
          <w:color w:val="FF0000"/>
        </w:rPr>
        <w:t>get_absolute_url</w:t>
      </w:r>
      <w:r w:rsidR="003C0259">
        <w:rPr>
          <w:rFonts w:ascii="Segoe UI" w:hAnsi="Segoe UI" w:cs="Segoe UI" w:hint="eastAsia"/>
          <w:color w:val="000000"/>
          <w:kern w:val="0"/>
          <w:sz w:val="18"/>
          <w:szCs w:val="18"/>
          <w:lang w:val="zh-CN"/>
        </w:rPr>
        <w:t>)</w:t>
      </w:r>
    </w:p>
    <w:p w:rsidR="00172246" w:rsidRDefault="00220C72" w:rsidP="0071582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013 </w:t>
      </w:r>
      <w:r>
        <w:rPr>
          <w:rFonts w:hint="eastAsia"/>
        </w:rPr>
        <w:t>定制</w:t>
      </w:r>
      <w:r>
        <w:rPr>
          <w:rFonts w:hint="eastAsia"/>
        </w:rPr>
        <w:t>Model queryset (</w:t>
      </w:r>
      <w:r w:rsidRPr="00220C72">
        <w:rPr>
          <w:rFonts w:hint="eastAsia"/>
          <w:b/>
          <w:color w:val="FF0000"/>
        </w:rPr>
        <w:t>Model</w:t>
      </w:r>
      <w:r>
        <w:rPr>
          <w:rFonts w:hint="eastAsia"/>
          <w:b/>
          <w:color w:val="FF0000"/>
        </w:rPr>
        <w:t xml:space="preserve"> </w:t>
      </w:r>
      <w:r w:rsidRPr="00220C72">
        <w:rPr>
          <w:rFonts w:hint="eastAsia"/>
          <w:b/>
          <w:color w:val="FF0000"/>
        </w:rPr>
        <w:t>Manager</w:t>
      </w:r>
      <w:r>
        <w:rPr>
          <w:rFonts w:hint="eastAsia"/>
        </w:rPr>
        <w:t>)</w:t>
      </w:r>
    </w:p>
    <w:p w:rsidR="004E2EEC" w:rsidRDefault="005136EC" w:rsidP="005136EC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Variation</w:t>
      </w:r>
    </w:p>
    <w:p w:rsidR="005136EC" w:rsidRDefault="0076190D" w:rsidP="0076190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 xml:space="preserve">014 </w:t>
      </w:r>
      <w:r>
        <w:rPr>
          <w:rFonts w:hint="eastAsia"/>
        </w:rPr>
        <w:t>定义</w:t>
      </w:r>
      <w:r>
        <w:rPr>
          <w:rFonts w:hint="eastAsia"/>
        </w:rPr>
        <w:t>Variation (</w:t>
      </w:r>
      <w:r w:rsidRPr="0076190D">
        <w:rPr>
          <w:rFonts w:hint="eastAsia"/>
          <w:b/>
          <w:color w:val="FF0000"/>
        </w:rPr>
        <w:t>model</w:t>
      </w:r>
      <w:r>
        <w:rPr>
          <w:rFonts w:hint="eastAsia"/>
        </w:rPr>
        <w:t>)</w:t>
      </w:r>
      <w:r>
        <w:rPr>
          <w:rFonts w:hint="eastAsia"/>
        </w:rPr>
        <w:t>，添加</w:t>
      </w:r>
      <w:r>
        <w:rPr>
          <w:rFonts w:hint="eastAsia"/>
        </w:rPr>
        <w:t>admin</w:t>
      </w:r>
      <w:r>
        <w:rPr>
          <w:rFonts w:hint="eastAsia"/>
        </w:rPr>
        <w:t>，更新</w:t>
      </w:r>
      <w:r>
        <w:rPr>
          <w:rFonts w:hint="eastAsia"/>
        </w:rPr>
        <w:t>Product</w:t>
      </w:r>
      <w:r>
        <w:rPr>
          <w:rFonts w:hint="eastAsia"/>
        </w:rPr>
        <w:t>模板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  <w:r>
        <w:rPr>
          <w:rFonts w:hint="eastAsia"/>
        </w:rPr>
        <w:t>(</w:t>
      </w:r>
      <w:r w:rsidRPr="0076190D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FA020A" w:rsidRDefault="00FA020A" w:rsidP="0076190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015 Product</w:t>
      </w:r>
      <w:r>
        <w:rPr>
          <w:rFonts w:hint="eastAsia"/>
        </w:rPr>
        <w:t>保存时，如果没有型号，则添加一个默认型号</w:t>
      </w:r>
      <w:r>
        <w:rPr>
          <w:rFonts w:hint="eastAsia"/>
        </w:rPr>
        <w:t xml:space="preserve"> (</w:t>
      </w:r>
      <w:r w:rsidRPr="00FA020A">
        <w:rPr>
          <w:rFonts w:hint="eastAsia"/>
          <w:b/>
          <w:color w:val="FF0000"/>
        </w:rPr>
        <w:t>Post Save</w:t>
      </w:r>
      <w:r>
        <w:rPr>
          <w:rFonts w:hint="eastAsia"/>
        </w:rPr>
        <w:t>)</w:t>
      </w:r>
    </w:p>
    <w:p w:rsidR="005136EC" w:rsidRDefault="00545F43" w:rsidP="00545F43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Product V</w:t>
      </w:r>
      <w:r w:rsidR="00D61A2E">
        <w:rPr>
          <w:rFonts w:hint="eastAsia"/>
        </w:rPr>
        <w:t>i</w:t>
      </w:r>
      <w:r>
        <w:rPr>
          <w:rFonts w:hint="eastAsia"/>
        </w:rPr>
        <w:t>ew Layout</w:t>
      </w:r>
    </w:p>
    <w:p w:rsidR="00545F43" w:rsidRDefault="00CC7B2B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6 </w:t>
      </w:r>
      <w:r>
        <w:rPr>
          <w:rFonts w:hint="eastAsia"/>
        </w:rPr>
        <w:t>分为两列，左边</w:t>
      </w:r>
      <w:r>
        <w:rPr>
          <w:rFonts w:hint="eastAsia"/>
        </w:rPr>
        <w:t>(</w:t>
      </w:r>
      <w:r w:rsidR="00C31D22">
        <w:rPr>
          <w:rFonts w:ascii="Segoe UI" w:hAnsi="Segoe UI" w:cs="Segoe UI"/>
          <w:color w:val="000000"/>
          <w:kern w:val="0"/>
          <w:sz w:val="18"/>
          <w:szCs w:val="18"/>
          <w:lang w:val="zh-CN"/>
        </w:rPr>
        <w:t>col-sm-8</w:t>
      </w:r>
      <w:r>
        <w:rPr>
          <w:rFonts w:hint="eastAsia"/>
        </w:rPr>
        <w:t>)</w:t>
      </w:r>
      <w:r>
        <w:rPr>
          <w:rFonts w:hint="eastAsia"/>
        </w:rPr>
        <w:t>显示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，右边显示</w:t>
      </w:r>
      <w:r>
        <w:rPr>
          <w:rFonts w:hint="eastAsia"/>
        </w:rPr>
        <w:t>Variation</w:t>
      </w:r>
    </w:p>
    <w:p w:rsidR="00AC58FD" w:rsidRDefault="00AC58FD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7 </w:t>
      </w:r>
      <w:r>
        <w:rPr>
          <w:rFonts w:hint="eastAsia"/>
        </w:rPr>
        <w:t>图片上传功能</w:t>
      </w:r>
      <w:r w:rsidR="0007132B">
        <w:rPr>
          <w:rFonts w:hint="eastAsia"/>
        </w:rPr>
        <w:t xml:space="preserve"> (</w:t>
      </w:r>
      <w:r w:rsidR="0007132B" w:rsidRPr="0007132B">
        <w:rPr>
          <w:rFonts w:hint="eastAsia"/>
          <w:b/>
          <w:color w:val="FF0000"/>
        </w:rPr>
        <w:t>image</w:t>
      </w:r>
      <w:r w:rsidR="0007132B">
        <w:rPr>
          <w:rFonts w:hint="eastAsia"/>
        </w:rPr>
        <w:t>)</w:t>
      </w:r>
    </w:p>
    <w:p w:rsidR="00AC58FD" w:rsidRDefault="00AC58FD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8 </w:t>
      </w:r>
      <w:r>
        <w:rPr>
          <w:rFonts w:hint="eastAsia"/>
        </w:rPr>
        <w:t>搜索功能</w:t>
      </w:r>
      <w:r w:rsidR="0007132B">
        <w:rPr>
          <w:rFonts w:hint="eastAsia"/>
        </w:rPr>
        <w:t xml:space="preserve"> (</w:t>
      </w:r>
      <w:r w:rsidR="0007132B" w:rsidRPr="0007132B">
        <w:rPr>
          <w:rFonts w:hint="eastAsia"/>
          <w:b/>
          <w:color w:val="FF0000"/>
        </w:rPr>
        <w:t>search</w:t>
      </w:r>
      <w:r w:rsidR="0007132B">
        <w:rPr>
          <w:rFonts w:hint="eastAsia"/>
        </w:rPr>
        <w:t>)</w:t>
      </w:r>
    </w:p>
    <w:p w:rsidR="000306BB" w:rsidRDefault="000306BB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19 </w:t>
      </w:r>
      <w:r>
        <w:rPr>
          <w:rFonts w:hint="eastAsia"/>
        </w:rPr>
        <w:t>库存显示功能</w:t>
      </w:r>
      <w:r w:rsidR="00100418">
        <w:rPr>
          <w:rFonts w:hint="eastAsia"/>
        </w:rPr>
        <w:t>，应用</w:t>
      </w:r>
      <w:r w:rsidR="0007132B">
        <w:rPr>
          <w:rFonts w:hint="eastAsia"/>
        </w:rPr>
        <w:t>(</w:t>
      </w:r>
      <w:r w:rsidR="00100418" w:rsidRPr="0007132B">
        <w:rPr>
          <w:rFonts w:hint="eastAsia"/>
          <w:b/>
          <w:color w:val="FF0000"/>
        </w:rPr>
        <w:t>ModelFormset</w:t>
      </w:r>
      <w:r w:rsidR="0007132B">
        <w:rPr>
          <w:rFonts w:hint="eastAsia"/>
        </w:rPr>
        <w:t>)</w:t>
      </w:r>
      <w:r w:rsidR="00100418">
        <w:rPr>
          <w:rFonts w:hint="eastAsia"/>
        </w:rPr>
        <w:t>功能</w:t>
      </w:r>
    </w:p>
    <w:p w:rsidR="00E41607" w:rsidRDefault="00E41607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0 </w:t>
      </w:r>
      <w:r>
        <w:rPr>
          <w:rFonts w:hint="eastAsia"/>
        </w:rPr>
        <w:t>库存登录才能访问，</w:t>
      </w:r>
      <w:r w:rsidR="0007132B">
        <w:rPr>
          <w:rFonts w:hint="eastAsia"/>
        </w:rPr>
        <w:t>(</w:t>
      </w:r>
      <w:r w:rsidRPr="0007132B">
        <w:rPr>
          <w:rFonts w:hint="eastAsia"/>
          <w:b/>
          <w:color w:val="FF0000"/>
        </w:rPr>
        <w:t>LoginRequiredMixin</w:t>
      </w:r>
      <w:r w:rsidR="0007132B">
        <w:rPr>
          <w:rFonts w:hint="eastAsia"/>
        </w:rPr>
        <w:t>)</w:t>
      </w:r>
    </w:p>
    <w:p w:rsidR="0007132B" w:rsidRDefault="0007132B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1 </w:t>
      </w:r>
      <w:r>
        <w:rPr>
          <w:rFonts w:hint="eastAsia"/>
        </w:rPr>
        <w:t>消息</w:t>
      </w:r>
      <w:r>
        <w:rPr>
          <w:rFonts w:hint="eastAsia"/>
        </w:rPr>
        <w:t xml:space="preserve"> (</w:t>
      </w:r>
      <w:r w:rsidRPr="0007132B">
        <w:rPr>
          <w:rFonts w:hint="eastAsia"/>
          <w:b/>
          <w:color w:val="FF0000"/>
        </w:rPr>
        <w:t>Message</w:t>
      </w:r>
      <w:r>
        <w:rPr>
          <w:rFonts w:hint="eastAsia"/>
        </w:rPr>
        <w:t>)</w:t>
      </w:r>
    </w:p>
    <w:p w:rsidR="006F3957" w:rsidRDefault="006F3957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2 </w:t>
      </w:r>
      <w:r>
        <w:rPr>
          <w:rFonts w:hint="eastAsia"/>
        </w:rPr>
        <w:t>分享</w:t>
      </w:r>
    </w:p>
    <w:p w:rsidR="006F3957" w:rsidRDefault="006F3957" w:rsidP="00F244E5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023 </w:t>
      </w:r>
      <w:r>
        <w:rPr>
          <w:rFonts w:hint="eastAsia"/>
        </w:rPr>
        <w:t>动态更新价格</w:t>
      </w:r>
      <w:r>
        <w:rPr>
          <w:rFonts w:hint="eastAsia"/>
        </w:rPr>
        <w:t xml:space="preserve"> (</w:t>
      </w:r>
      <w:r w:rsidRPr="00D61A2E">
        <w:rPr>
          <w:rFonts w:hint="eastAsia"/>
          <w:b/>
          <w:color w:val="FF0000"/>
        </w:rPr>
        <w:t>Jquery</w:t>
      </w:r>
      <w:r>
        <w:rPr>
          <w:rFonts w:hint="eastAsia"/>
        </w:rPr>
        <w:t>)</w:t>
      </w:r>
    </w:p>
    <w:p w:rsidR="00D61A2E" w:rsidRDefault="00D61A2E" w:rsidP="00D61A2E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02</w:t>
      </w:r>
      <w:r>
        <w:rPr>
          <w:rFonts w:hint="eastAsia"/>
        </w:rPr>
        <w:t xml:space="preserve">4 </w:t>
      </w:r>
      <w:r>
        <w:rPr>
          <w:rFonts w:hint="eastAsia"/>
        </w:rPr>
        <w:t>仅一个型号时的价格显示</w:t>
      </w:r>
      <w:r>
        <w:rPr>
          <w:rFonts w:hint="eastAsia"/>
        </w:rPr>
        <w:t xml:space="preserve"> (</w:t>
      </w:r>
      <w:r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Set.first</w:t>
      </w:r>
      <w:r>
        <w:rPr>
          <w:rFonts w:hint="eastAsia"/>
        </w:rPr>
        <w:t>)</w:t>
      </w:r>
    </w:p>
    <w:p w:rsidR="00545F43" w:rsidRDefault="00731FE4" w:rsidP="00731FE4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Category</w:t>
      </w:r>
    </w:p>
    <w:p w:rsidR="00731FE4" w:rsidRPr="00731FE4" w:rsidRDefault="00731FE4" w:rsidP="004E2EEC">
      <w:pPr>
        <w:pStyle w:val="ListParagraph"/>
        <w:ind w:left="420" w:firstLineChars="0" w:firstLine="0"/>
      </w:pPr>
      <w:r>
        <w:rPr>
          <w:rFonts w:hint="eastAsia"/>
        </w:rPr>
        <w:t xml:space="preserve">025 </w:t>
      </w:r>
      <w:r>
        <w:rPr>
          <w:rFonts w:hint="eastAsia"/>
        </w:rPr>
        <w:t>定义</w:t>
      </w:r>
      <w:r>
        <w:rPr>
          <w:rFonts w:hint="eastAsia"/>
        </w:rPr>
        <w:t>Category</w:t>
      </w:r>
      <w:r>
        <w:rPr>
          <w:rFonts w:hint="eastAsia"/>
        </w:rPr>
        <w:t>，并为</w:t>
      </w:r>
      <w:r>
        <w:rPr>
          <w:rFonts w:hint="eastAsia"/>
        </w:rPr>
        <w:t>Product</w:t>
      </w:r>
      <w:r>
        <w:rPr>
          <w:rFonts w:hint="eastAsia"/>
        </w:rPr>
        <w:t>定义元素</w:t>
      </w:r>
      <w:r>
        <w:rPr>
          <w:rFonts w:hint="eastAsia"/>
        </w:rPr>
        <w:t>Categories (</w:t>
      </w:r>
      <w:r w:rsidRPr="00731FE4">
        <w:rPr>
          <w:rFonts w:hint="eastAsia"/>
          <w:b/>
          <w:color w:val="FF0000"/>
        </w:rPr>
        <w:t>m2m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Default Category</w:t>
      </w:r>
    </w:p>
    <w:p w:rsidR="00545F43" w:rsidRDefault="00F34841" w:rsidP="004E2EEC">
      <w:pPr>
        <w:pStyle w:val="ListParagraph"/>
        <w:ind w:left="420" w:firstLineChars="0" w:firstLine="0"/>
        <w:rPr>
          <w:rFonts w:hint="eastAsia"/>
        </w:rPr>
      </w:pPr>
      <w:r>
        <w:rPr>
          <w:rFonts w:hint="eastAsia"/>
        </w:rPr>
        <w:t>026 Detail View</w:t>
      </w:r>
      <w:r w:rsidR="002B28A3">
        <w:rPr>
          <w:rFonts w:hint="eastAsia"/>
        </w:rPr>
        <w:t>，</w:t>
      </w:r>
    </w:p>
    <w:p w:rsidR="00F34841" w:rsidRDefault="00F34841" w:rsidP="004E2EEC">
      <w:pPr>
        <w:pStyle w:val="ListParagraph"/>
        <w:ind w:left="420" w:firstLineChars="0" w:firstLine="0"/>
      </w:pPr>
      <w:r>
        <w:rPr>
          <w:rFonts w:hint="eastAsia"/>
        </w:rPr>
        <w:t xml:space="preserve">027 </w:t>
      </w:r>
      <w:r>
        <w:rPr>
          <w:rFonts w:hint="eastAsia"/>
        </w:rPr>
        <w:t>显示相关产品</w:t>
      </w:r>
      <w:r>
        <w:rPr>
          <w:rFonts w:hint="eastAsia"/>
        </w:rPr>
        <w:t xml:space="preserve"> (</w:t>
      </w:r>
      <w:r>
        <w:rPr>
          <w:rFonts w:hint="eastAsia"/>
        </w:rPr>
        <w:t>同种</w:t>
      </w:r>
      <w:r w:rsidR="002B28A3">
        <w:rPr>
          <w:rFonts w:hint="eastAsia"/>
        </w:rPr>
        <w:t>C</w:t>
      </w:r>
      <w:r>
        <w:rPr>
          <w:rFonts w:hint="eastAsia"/>
        </w:rPr>
        <w:t>ategory)</w:t>
      </w:r>
      <w:r w:rsidR="002B28A3">
        <w:rPr>
          <w:rFonts w:hint="eastAsia"/>
        </w:rPr>
        <w:t xml:space="preserve"> (</w:t>
      </w:r>
      <w:r w:rsidR="002B28A3" w:rsidRPr="002B28A3">
        <w:rPr>
          <w:rFonts w:hint="eastAsia"/>
          <w:b/>
          <w:color w:val="FF0000"/>
        </w:rPr>
        <w:t>Distinct</w:t>
      </w:r>
      <w:r w:rsidR="002B28A3">
        <w:rPr>
          <w:rFonts w:hint="eastAsia"/>
        </w:rPr>
        <w:t>)</w:t>
      </w:r>
    </w:p>
    <w:p w:rsidR="00545F43" w:rsidRPr="008618AE" w:rsidRDefault="00545F43" w:rsidP="004E2EEC">
      <w:pPr>
        <w:pStyle w:val="ListParagraph"/>
        <w:ind w:left="420" w:firstLineChars="0" w:firstLine="0"/>
      </w:pPr>
    </w:p>
    <w:p w:rsidR="00733D20" w:rsidRPr="00887D22" w:rsidRDefault="009447EC">
      <w:pPr>
        <w:rPr>
          <w:b/>
        </w:rPr>
      </w:pPr>
      <w:r w:rsidRPr="00887D22">
        <w:rPr>
          <w:rFonts w:hint="eastAsia"/>
          <w:b/>
        </w:rPr>
        <w:t>&gt;</w:t>
      </w:r>
      <w:bookmarkStart w:id="4" w:name="OLE_LINK11"/>
      <w:bookmarkStart w:id="5" w:name="OLE_LINK12"/>
      <w:r w:rsidR="001B1EE3" w:rsidRPr="00887D22">
        <w:rPr>
          <w:rFonts w:hint="eastAsia"/>
          <w:b/>
        </w:rPr>
        <w:t>python manage.py startapp product</w:t>
      </w:r>
    </w:p>
    <w:bookmarkEnd w:id="4"/>
    <w:bookmarkEnd w:id="5"/>
    <w:p w:rsidR="001B1EE3" w:rsidRDefault="001B1EE3"/>
    <w:p w:rsidR="003B0F50" w:rsidRDefault="003B0F50">
      <w:r>
        <w:rPr>
          <w:rFonts w:hint="eastAsia"/>
        </w:rPr>
        <w:t>在</w:t>
      </w:r>
      <w:r>
        <w:rPr>
          <w:rFonts w:hint="eastAsia"/>
        </w:rPr>
        <w:t>products.models</w:t>
      </w:r>
      <w:r>
        <w:rPr>
          <w:rFonts w:hint="eastAsia"/>
        </w:rPr>
        <w:t>添加</w:t>
      </w:r>
      <w:r>
        <w:rPr>
          <w:rFonts w:hint="eastAsia"/>
        </w:rPr>
        <w:t>product</w:t>
      </w:r>
      <w:r>
        <w:rPr>
          <w:rFonts w:hint="eastAsia"/>
        </w:rPr>
        <w:t>类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b 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8000"/>
          <w:kern w:val="0"/>
          <w:sz w:val="20"/>
          <w:szCs w:val="20"/>
        </w:rPr>
        <w:t># Create your models here.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D40BA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4FA6" w:rsidRPr="00CD40BA" w:rsidRDefault="00304FA6" w:rsidP="00CD40BA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D40BA">
        <w:rPr>
          <w:rFonts w:ascii="Courier New" w:hAnsi="Courier New" w:cs="Courier New"/>
          <w:color w:val="FF00FF"/>
          <w:kern w:val="0"/>
          <w:sz w:val="20"/>
          <w:szCs w:val="20"/>
        </w:rPr>
        <w:t>__unicode__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D40BA">
        <w:rPr>
          <w:rFonts w:ascii="Courier New" w:hAnsi="Courier New" w:cs="Courier New"/>
          <w:color w:val="008000"/>
          <w:kern w:val="0"/>
          <w:sz w:val="20"/>
          <w:szCs w:val="20"/>
        </w:rPr>
        <w:t>#def __str__(self):</w:t>
      </w:r>
    </w:p>
    <w:p w:rsidR="00304FA6" w:rsidRDefault="00304FA6" w:rsidP="00CD40BA">
      <w:pPr>
        <w:shd w:val="clear" w:color="auto" w:fill="DAEEF3" w:themeFill="accent5" w:themeFillTint="33"/>
      </w:pP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D40B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D40B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40BA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</w:p>
    <w:p w:rsidR="003B0F50" w:rsidRDefault="003B0F50"/>
    <w:p w:rsidR="004332CC" w:rsidRDefault="004332CC">
      <w:r>
        <w:rPr>
          <w:rFonts w:hint="eastAsia"/>
        </w:rPr>
        <w:t>settings</w:t>
      </w:r>
      <w:r>
        <w:rPr>
          <w:rFonts w:hint="eastAsia"/>
        </w:rPr>
        <w:t>里添加</w:t>
      </w:r>
      <w:r>
        <w:rPr>
          <w:rFonts w:hint="eastAsia"/>
        </w:rPr>
        <w:t>products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6" w:name="OLE_LINK50"/>
      <w:bookmarkStart w:id="7" w:name="OLE_LINK51"/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>INSTALLED_APPS</w:t>
      </w:r>
      <w:bookmarkEnd w:id="6"/>
      <w:bookmarkEnd w:id="7"/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admin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auth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contenttyp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session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messag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sit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django.contrib.staticfile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newsletter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6653CA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6653CA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r w:rsidRPr="006653CA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products'</w:t>
      </w:r>
      <w:r w:rsidRPr="006653CA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</w:p>
    <w:p w:rsidR="005708C4" w:rsidRPr="0014576D" w:rsidRDefault="005708C4" w:rsidP="0014576D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4576D">
        <w:rPr>
          <w:rFonts w:ascii="Courier New" w:hAnsi="Courier New" w:cs="Courier New"/>
          <w:color w:val="808080"/>
          <w:kern w:val="0"/>
          <w:sz w:val="20"/>
          <w:szCs w:val="20"/>
        </w:rPr>
        <w:t>'crispy_forms'</w:t>
      </w:r>
      <w:r w:rsidRPr="0014576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5708C4" w:rsidRPr="0014576D" w:rsidRDefault="005708C4" w:rsidP="00426A88">
      <w:pPr>
        <w:pStyle w:val="codewithbg"/>
      </w:pPr>
      <w:r w:rsidRPr="0014576D">
        <w:t xml:space="preserve">    'registration'</w:t>
      </w:r>
      <w:r w:rsidRPr="0014576D">
        <w:rPr>
          <w:b/>
          <w:bCs/>
          <w:color w:val="000080"/>
        </w:rPr>
        <w:t>,</w:t>
      </w:r>
    </w:p>
    <w:p w:rsidR="005708C4" w:rsidRPr="009447EC" w:rsidRDefault="005708C4" w:rsidP="00426A88">
      <w:pPr>
        <w:pStyle w:val="codewithbg"/>
      </w:pPr>
      <w:r w:rsidRPr="0014576D">
        <w:rPr>
          <w:b/>
          <w:bCs/>
          <w:color w:val="000080"/>
        </w:rPr>
        <w:t>)</w:t>
      </w:r>
    </w:p>
    <w:p w:rsidR="007B1EE1" w:rsidRDefault="007B1EE1"/>
    <w:p w:rsidR="00CA1F14" w:rsidRPr="00097053" w:rsidRDefault="00CA1F14">
      <w:pPr>
        <w:rPr>
          <w:b/>
        </w:rPr>
      </w:pPr>
      <w:r w:rsidRPr="00097053">
        <w:rPr>
          <w:b/>
        </w:rPr>
        <w:t>&gt;python manage.py makemigrations</w:t>
      </w:r>
    </w:p>
    <w:p w:rsidR="00CA1F14" w:rsidRPr="00097053" w:rsidRDefault="00CA1F14">
      <w:pPr>
        <w:rPr>
          <w:b/>
        </w:rPr>
      </w:pPr>
      <w:r w:rsidRPr="00097053">
        <w:rPr>
          <w:b/>
        </w:rPr>
        <w:t>&gt;python manage.py migrate</w:t>
      </w:r>
    </w:p>
    <w:p w:rsidR="007B1EE1" w:rsidRDefault="007B1EE1"/>
    <w:p w:rsidR="00BC6A24" w:rsidRDefault="00BC6A24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  <w:r w:rsidR="001471E1">
        <w:rPr>
          <w:rFonts w:hint="eastAsia"/>
        </w:rPr>
        <w:t xml:space="preserve">. </w:t>
      </w:r>
      <w:r w:rsidR="001471E1">
        <w:t>products</w:t>
      </w:r>
      <w:r w:rsidR="001471E1">
        <w:rPr>
          <w:rFonts w:hint="eastAsia"/>
        </w:rPr>
        <w:t>.admin.py</w:t>
      </w:r>
    </w:p>
    <w:p w:rsidR="00BC6A24" w:rsidRPr="00426A88" w:rsidRDefault="00BC6A24" w:rsidP="00426A88">
      <w:pPr>
        <w:pStyle w:val="codewithbg"/>
      </w:pPr>
      <w:r w:rsidRPr="00426A88">
        <w:rPr>
          <w:b/>
          <w:bCs/>
          <w:color w:val="0000FF"/>
        </w:rPr>
        <w:t>from</w:t>
      </w:r>
      <w:r w:rsidRPr="00426A88">
        <w:t xml:space="preserve"> </w:t>
      </w:r>
      <w:r w:rsidRPr="00426A88">
        <w:rPr>
          <w:b/>
          <w:bCs/>
          <w:color w:val="000080"/>
        </w:rPr>
        <w:t>.</w:t>
      </w:r>
      <w:r w:rsidRPr="00426A88">
        <w:t xml:space="preserve">models </w:t>
      </w:r>
      <w:r w:rsidRPr="00426A88">
        <w:rPr>
          <w:b/>
          <w:bCs/>
          <w:color w:val="0000FF"/>
        </w:rPr>
        <w:t>import</w:t>
      </w:r>
      <w:r w:rsidRPr="00426A88">
        <w:t xml:space="preserve"> Product</w:t>
      </w:r>
    </w:p>
    <w:p w:rsidR="00BC6A24" w:rsidRPr="00426A88" w:rsidRDefault="00BC6A24" w:rsidP="00426A88">
      <w:pPr>
        <w:pStyle w:val="codewithbg"/>
      </w:pPr>
    </w:p>
    <w:p w:rsidR="00BC6A24" w:rsidRPr="00426A88" w:rsidRDefault="00BC6A24" w:rsidP="00426A88">
      <w:pPr>
        <w:pStyle w:val="codewithbg"/>
      </w:pPr>
      <w:r w:rsidRPr="00426A88">
        <w:rPr>
          <w:color w:val="008000"/>
        </w:rPr>
        <w:t># Register your models here.</w:t>
      </w:r>
    </w:p>
    <w:p w:rsidR="00BC6A24" w:rsidRDefault="00BC6A24" w:rsidP="00426A88">
      <w:pPr>
        <w:pStyle w:val="codewithbg"/>
      </w:pPr>
      <w:r w:rsidRPr="00426A88">
        <w:t>admin</w:t>
      </w:r>
      <w:r w:rsidRPr="00426A88">
        <w:rPr>
          <w:b/>
          <w:bCs/>
          <w:color w:val="000080"/>
        </w:rPr>
        <w:t>.</w:t>
      </w:r>
      <w:r w:rsidRPr="00426A88">
        <w:t>site</w:t>
      </w:r>
      <w:r w:rsidRPr="00426A88">
        <w:rPr>
          <w:b/>
          <w:bCs/>
          <w:color w:val="000080"/>
        </w:rPr>
        <w:t>.</w:t>
      </w:r>
      <w:r w:rsidRPr="00426A88">
        <w:t>register</w:t>
      </w:r>
      <w:r w:rsidRPr="00426A88">
        <w:rPr>
          <w:b/>
          <w:bCs/>
          <w:color w:val="000080"/>
        </w:rPr>
        <w:t>(</w:t>
      </w:r>
      <w:r w:rsidRPr="00426A88">
        <w:t>Product</w:t>
      </w:r>
      <w:r w:rsidRPr="00426A88">
        <w:rPr>
          <w:b/>
          <w:bCs/>
          <w:color w:val="000080"/>
        </w:rPr>
        <w:t>)</w:t>
      </w:r>
    </w:p>
    <w:p w:rsidR="007B1EE1" w:rsidRDefault="007B1EE1"/>
    <w:p w:rsidR="007B1EE1" w:rsidRDefault="008605B8" w:rsidP="008B6ED4">
      <w:pPr>
        <w:pStyle w:val="Heading1"/>
      </w:pPr>
      <w:r>
        <w:rPr>
          <w:rFonts w:hint="eastAsia"/>
        </w:rPr>
        <w:t xml:space="preserve">008 </w:t>
      </w:r>
      <w:r w:rsidR="008B6ED4">
        <w:rPr>
          <w:rFonts w:hint="eastAsia"/>
        </w:rPr>
        <w:t>Product Detail View</w:t>
      </w:r>
    </w:p>
    <w:p w:rsidR="008B6ED4" w:rsidRDefault="00E31CE4">
      <w:r>
        <w:rPr>
          <w:rFonts w:hint="eastAsia"/>
        </w:rPr>
        <w:t>参考</w:t>
      </w:r>
    </w:p>
    <w:p w:rsidR="00930FE6" w:rsidRDefault="005176E3">
      <w:hyperlink r:id="rId10" w:anchor="detailview" w:history="1">
        <w:r w:rsidR="00F45E54" w:rsidRPr="00C402EF">
          <w:rPr>
            <w:rStyle w:val="Hyperlink"/>
          </w:rPr>
          <w:t>https://docs.djangoproject.com/en/1.8/ref/class-based-views/generic-display/#detailview</w:t>
        </w:r>
      </w:hyperlink>
    </w:p>
    <w:p w:rsidR="00F45E54" w:rsidRDefault="00F45E54"/>
    <w:p w:rsidR="00567FD7" w:rsidRPr="00547814" w:rsidRDefault="00567FD7" w:rsidP="00547814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47814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Generic display views</w:t>
      </w:r>
    </w:p>
    <w:p w:rsidR="00493FD2" w:rsidRPr="00547814" w:rsidRDefault="00493FD2" w:rsidP="00547814">
      <w:pPr>
        <w:pStyle w:val="ListParagraph"/>
        <w:numPr>
          <w:ilvl w:val="0"/>
          <w:numId w:val="7"/>
        </w:numPr>
        <w:ind w:firstLineChars="0"/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47814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etailView</w:t>
      </w:r>
    </w:p>
    <w:p w:rsidR="00493FD2" w:rsidRPr="00547814" w:rsidRDefault="00493FD2" w:rsidP="00547814">
      <w:pPr>
        <w:pStyle w:val="ListParagraph"/>
        <w:numPr>
          <w:ilvl w:val="0"/>
          <w:numId w:val="7"/>
        </w:numPr>
        <w:ind w:firstLineChars="0"/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47814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ListView</w:t>
      </w:r>
    </w:p>
    <w:p w:rsidR="00742F84" w:rsidRDefault="00742F84" w:rsidP="00547814">
      <w:pP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</w:pPr>
    </w:p>
    <w:p w:rsidR="00493FD2" w:rsidRDefault="00CE64DB" w:rsidP="00547814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detail.</w:t>
      </w:r>
      <w:r w:rsidRPr="00C12245">
        <w:rPr>
          <w:rStyle w:val="HTMLCode"/>
          <w:rFonts w:ascii="Consolas" w:hAnsi="Consolas" w:cs="Consolas"/>
          <w:b/>
          <w:bCs/>
          <w:color w:val="FF0000"/>
          <w:szCs w:val="21"/>
          <w:shd w:val="clear" w:color="auto" w:fill="FFFFFF"/>
        </w:rPr>
        <w:t>DetailView</w:t>
      </w:r>
    </w:p>
    <w:p w:rsidR="00DA0948" w:rsidRDefault="00DA0948" w:rsidP="00547814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>
        <w:rPr>
          <w:rFonts w:ascii="Roboto" w:hAnsi="Roboto"/>
          <w:color w:val="0C3C26"/>
          <w:szCs w:val="21"/>
          <w:shd w:val="clear" w:color="auto" w:fill="FFFFFF"/>
        </w:rPr>
        <w:t>While this view is executing,</w:t>
      </w:r>
      <w:r>
        <w:rPr>
          <w:rStyle w:val="apple-converted-space"/>
          <w:rFonts w:ascii="Roboto" w:hAnsi="Roboto"/>
          <w:color w:val="0C3C26"/>
          <w:szCs w:val="21"/>
          <w:shd w:val="clear" w:color="auto" w:fill="FFFFFF"/>
        </w:rPr>
        <w:t> </w:t>
      </w:r>
      <w:r w:rsidRPr="00DA0948">
        <w:rPr>
          <w:rStyle w:val="pre"/>
          <w:rFonts w:ascii="Consolas" w:hAnsi="Consolas" w:cs="Consolas"/>
          <w:b/>
          <w:bCs/>
          <w:color w:val="FF0000"/>
          <w:szCs w:val="21"/>
          <w:shd w:val="clear" w:color="auto" w:fill="FFFFFF"/>
        </w:rPr>
        <w:t>self.object</w:t>
      </w:r>
      <w:r>
        <w:rPr>
          <w:rStyle w:val="apple-converted-space"/>
          <w:rFonts w:ascii="Roboto" w:hAnsi="Roboto"/>
          <w:color w:val="0C3C26"/>
          <w:szCs w:val="21"/>
          <w:shd w:val="clear" w:color="auto" w:fill="FFFFFF"/>
        </w:rPr>
        <w:t> </w:t>
      </w:r>
      <w:r>
        <w:rPr>
          <w:rFonts w:ascii="Roboto" w:hAnsi="Roboto"/>
          <w:color w:val="0C3C26"/>
          <w:szCs w:val="21"/>
          <w:shd w:val="clear" w:color="auto" w:fill="FFFFFF"/>
        </w:rPr>
        <w:t>will contain the object that the view is operating upon.</w:t>
      </w:r>
    </w:p>
    <w:p w:rsidR="003F72FB" w:rsidRPr="003F72FB" w:rsidRDefault="003F72FB" w:rsidP="00547814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3F72FB">
        <w:rPr>
          <w:rFonts w:ascii="Roboto" w:eastAsia="宋体" w:hAnsi="Roboto" w:cs="宋体"/>
          <w:color w:val="0C3C26"/>
          <w:kern w:val="0"/>
          <w:szCs w:val="21"/>
        </w:rPr>
        <w:t>This view inherits methods and attributes from the following views:</w:t>
      </w:r>
    </w:p>
    <w:p w:rsidR="003F72FB" w:rsidRPr="003F72FB" w:rsidRDefault="005176E3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1" w:anchor="django.views.generic.detail.SingleObjectTemplateResponseMixin" w:tooltip="django.views.generic.detail.SingleObjectTemplateResponseMixin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detail.SingleObjectTemplateResponseMixin</w:t>
        </w:r>
      </w:hyperlink>
    </w:p>
    <w:p w:rsidR="003F72FB" w:rsidRPr="003F72FB" w:rsidRDefault="005176E3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2" w:anchor="django.views.generic.base.TemplateResponseMixin" w:tooltip="django.views.generic.base.TemplateResponseMixin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base.TemplateResponseMixin</w:t>
        </w:r>
      </w:hyperlink>
    </w:p>
    <w:p w:rsidR="003F72FB" w:rsidRPr="003F72FB" w:rsidRDefault="003F72FB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3F72FB">
        <w:rPr>
          <w:rFonts w:ascii="Consolas" w:eastAsia="宋体" w:hAnsi="Consolas" w:cs="Consolas"/>
          <w:b/>
          <w:bCs/>
          <w:color w:val="0C4B33"/>
          <w:kern w:val="0"/>
          <w:szCs w:val="21"/>
        </w:rPr>
        <w:t>django.views.generic.detail.BaseDetailView</w:t>
      </w:r>
    </w:p>
    <w:p w:rsidR="003F72FB" w:rsidRPr="003F72FB" w:rsidRDefault="005176E3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3" w:anchor="django.views.generic.detail.SingleObjectMixin" w:tooltip="django.views.generic.detail.SingleObjectMixin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detail.SingleObjectMixin</w:t>
        </w:r>
      </w:hyperlink>
    </w:p>
    <w:p w:rsidR="003F72FB" w:rsidRPr="003F72FB" w:rsidRDefault="005176E3" w:rsidP="00547814">
      <w:pPr>
        <w:widowControl/>
        <w:numPr>
          <w:ilvl w:val="0"/>
          <w:numId w:val="4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4" w:anchor="django.views.generic.base.View" w:tooltip="django.views.generic.base.View" w:history="1">
        <w:r w:rsidR="003F72FB" w:rsidRPr="003F72FB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jango.views.generic.base.View</w:t>
        </w:r>
      </w:hyperlink>
    </w:p>
    <w:p w:rsidR="00D250AD" w:rsidRDefault="00D250AD" w:rsidP="00547814">
      <w:pPr>
        <w:widowControl/>
        <w:shd w:val="clear" w:color="auto" w:fill="FFFFFF"/>
        <w:jc w:val="left"/>
        <w:rPr>
          <w:rFonts w:ascii="Roboto" w:eastAsia="宋体" w:hAnsi="Roboto" w:cs="宋体"/>
          <w:b/>
          <w:bCs/>
          <w:color w:val="0C3C26"/>
          <w:kern w:val="0"/>
          <w:szCs w:val="21"/>
        </w:rPr>
      </w:pPr>
    </w:p>
    <w:p w:rsidR="00547814" w:rsidRPr="00547814" w:rsidRDefault="00547814" w:rsidP="00547814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547814">
        <w:rPr>
          <w:rFonts w:ascii="Roboto" w:eastAsia="宋体" w:hAnsi="Roboto" w:cs="宋体"/>
          <w:b/>
          <w:bCs/>
          <w:color w:val="0C3C26"/>
          <w:kern w:val="0"/>
          <w:szCs w:val="21"/>
        </w:rPr>
        <w:t>Method Flowchart</w:t>
      </w:r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5" w:anchor="django.views.generic.base.View.dispatch" w:tooltip="django.views.generic.base.View.dispatch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dispatch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6" w:anchor="django.views.generic.base.View.http_method_not_allowed" w:tooltip="django.views.generic.base.View.http_method_not_allowed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http_method_not_allowed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7" w:anchor="django.views.generic.base.TemplateResponseMixin.get_template_names" w:tooltip="django.views.generic.base.TemplateResponseMixin.get_template_names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template_names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8" w:anchor="django.views.generic.detail.SingleObjectMixin.get_slug_field" w:tooltip="django.views.generic.detail.SingleObjectMixin.get_slug_field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slug_field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9" w:anchor="django.views.generic.detail.SingleObjectMixin.get_queryset" w:tooltip="django.views.generic.detail.SingleObjectMixin.get_queryset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queryset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0" w:anchor="django.views.generic.detail.SingleObjectMixin.get_object" w:tooltip="django.views.generic.detail.SingleObjectMixin.get_object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object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1" w:anchor="django.views.generic.detail.SingleObjectMixin.get_context_object_name" w:tooltip="django.views.generic.detail.SingleObjectMixin.get_context_object_name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context_object_name()</w:t>
        </w:r>
      </w:hyperlink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2" w:anchor="django.views.generic.detail.SingleObjectMixin.get_context_data" w:tooltip="django.views.generic.detail.SingleObjectMixin.get_context_data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get_context_data()</w:t>
        </w:r>
      </w:hyperlink>
    </w:p>
    <w:p w:rsidR="00547814" w:rsidRPr="00547814" w:rsidRDefault="00547814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547814">
        <w:rPr>
          <w:rFonts w:ascii="Consolas" w:eastAsia="宋体" w:hAnsi="Consolas" w:cs="Consolas"/>
          <w:b/>
          <w:bCs/>
          <w:color w:val="0C4B33"/>
          <w:kern w:val="0"/>
          <w:szCs w:val="21"/>
        </w:rPr>
        <w:t>get()</w:t>
      </w:r>
    </w:p>
    <w:p w:rsidR="00547814" w:rsidRPr="00547814" w:rsidRDefault="005176E3" w:rsidP="00547814">
      <w:pPr>
        <w:widowControl/>
        <w:numPr>
          <w:ilvl w:val="0"/>
          <w:numId w:val="5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23" w:anchor="django.views.generic.base.TemplateResponseMixin.render_to_response" w:tooltip="django.views.generic.base.TemplateResponseMixin.render_to_response" w:history="1">
        <w:r w:rsidR="00547814" w:rsidRPr="00547814">
          <w:rPr>
            <w:rFonts w:ascii="Consolas" w:eastAsia="宋体" w:hAnsi="Consolas" w:cs="Consolas"/>
            <w:b/>
            <w:bCs/>
            <w:color w:val="0C4B33"/>
            <w:kern w:val="0"/>
            <w:szCs w:val="21"/>
            <w:bdr w:val="none" w:sz="0" w:space="0" w:color="auto" w:frame="1"/>
          </w:rPr>
          <w:t>render_to_response()</w:t>
        </w:r>
      </w:hyperlink>
    </w:p>
    <w:p w:rsidR="00CE64DB" w:rsidRDefault="00CE64DB" w:rsidP="005C7187"/>
    <w:p w:rsidR="00D250AD" w:rsidRDefault="00D250AD" w:rsidP="00CD2E01">
      <w:pPr>
        <w:spacing w:beforeLines="50" w:before="156" w:afterLines="50" w:after="156"/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base.View</w:t>
      </w:r>
    </w:p>
    <w:p w:rsidR="00F3467A" w:rsidRDefault="00F3467A" w:rsidP="00F3467A">
      <w:pPr>
        <w:shd w:val="clear" w:color="auto" w:fill="FFFFFF"/>
        <w:spacing w:line="315" w:lineRule="atLeast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dispatch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</w:p>
    <w:p w:rsidR="00F3467A" w:rsidRDefault="00F3467A" w:rsidP="008673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view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 xml:space="preserve">part of the view – </w:t>
      </w:r>
      <w:r w:rsidRPr="00CD2E01">
        <w:rPr>
          <w:rFonts w:ascii="Roboto" w:hAnsi="Roboto"/>
          <w:color w:val="0C3C26"/>
          <w:sz w:val="21"/>
          <w:szCs w:val="21"/>
          <w:highlight w:val="cyan"/>
        </w:rPr>
        <w:t>the method that accepts a</w:t>
      </w:r>
      <w:r w:rsidRPr="00CD2E01">
        <w:rPr>
          <w:rStyle w:val="apple-converted-space"/>
          <w:rFonts w:ascii="Roboto" w:hAnsi="Roboto"/>
          <w:color w:val="0C3C26"/>
          <w:sz w:val="21"/>
          <w:szCs w:val="21"/>
          <w:highlight w:val="cyan"/>
        </w:rPr>
        <w:t> </w:t>
      </w:r>
      <w:r w:rsidRPr="00CD2E01">
        <w:rPr>
          <w:rStyle w:val="pre"/>
          <w:rFonts w:ascii="Consolas" w:hAnsi="Consolas" w:cs="Consolas"/>
          <w:b/>
          <w:bCs/>
          <w:color w:val="0C4B33"/>
          <w:sz w:val="21"/>
          <w:szCs w:val="21"/>
          <w:highlight w:val="cyan"/>
        </w:rPr>
        <w:t>request</w:t>
      </w:r>
      <w:r w:rsidRPr="00CD2E01">
        <w:rPr>
          <w:rStyle w:val="apple-converted-space"/>
          <w:rFonts w:ascii="Roboto" w:hAnsi="Roboto"/>
          <w:color w:val="0C3C26"/>
          <w:sz w:val="21"/>
          <w:szCs w:val="21"/>
          <w:highlight w:val="cyan"/>
        </w:rPr>
        <w:t> </w:t>
      </w:r>
      <w:r w:rsidRPr="00CD2E01">
        <w:rPr>
          <w:rFonts w:ascii="Roboto" w:hAnsi="Roboto"/>
          <w:color w:val="0C3C26"/>
          <w:sz w:val="21"/>
          <w:szCs w:val="21"/>
          <w:highlight w:val="cyan"/>
        </w:rPr>
        <w:t>argument plus arguments, and returns a HTTP response</w:t>
      </w:r>
      <w:r>
        <w:rPr>
          <w:rFonts w:ascii="Roboto" w:hAnsi="Roboto"/>
          <w:color w:val="0C3C26"/>
          <w:sz w:val="21"/>
          <w:szCs w:val="21"/>
        </w:rPr>
        <w:t>.</w:t>
      </w:r>
    </w:p>
    <w:p w:rsidR="00F3467A" w:rsidRDefault="00F3467A" w:rsidP="008673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will inspect the HTTP method and attempt to delegate to a method that matches the HTTP method;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()</w:t>
      </w:r>
      <w:r>
        <w:rPr>
          <w:rFonts w:ascii="Roboto" w:hAnsi="Roboto"/>
          <w:color w:val="0C3C26"/>
          <w:sz w:val="21"/>
          <w:szCs w:val="21"/>
        </w:rPr>
        <w:t>, and so on.</w:t>
      </w:r>
    </w:p>
    <w:p w:rsidR="00F3467A" w:rsidRDefault="00F3467A" w:rsidP="008673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 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. If you need to hand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s in a different way than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Fonts w:ascii="Roboto" w:hAnsi="Roboto"/>
          <w:color w:val="0C3C26"/>
          <w:sz w:val="21"/>
          <w:szCs w:val="21"/>
        </w:rPr>
        <w:t>, you can override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4" w:anchor="supporting-other-http-method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Supporting other HTTP method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an example.</w:t>
      </w:r>
    </w:p>
    <w:p w:rsidR="00BE4093" w:rsidRDefault="00BE4093" w:rsidP="00BE4093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http_method_not_allowed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</w:p>
    <w:p w:rsidR="00BE4093" w:rsidRDefault="00BE4093" w:rsidP="00BE40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the view was called with a HTTP method it doesn’t support, this method is called instead.</w:t>
      </w:r>
    </w:p>
    <w:p w:rsidR="00BE4093" w:rsidRDefault="00BE4093" w:rsidP="00BE409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return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ttpResponseNotAllowe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th a list of allowed methods in plain text.</w:t>
      </w:r>
    </w:p>
    <w:p w:rsidR="00F3467A" w:rsidRDefault="00F3467A" w:rsidP="00B9236F"/>
    <w:p w:rsidR="00802915" w:rsidRDefault="00802915" w:rsidP="00CD2E01">
      <w:pPr>
        <w:spacing w:beforeLines="50" w:before="156" w:afterLines="50" w:after="156"/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base.TemplateResponseMixin</w:t>
      </w:r>
    </w:p>
    <w:p w:rsidR="00802915" w:rsidRDefault="00802915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template_names</w:t>
      </w:r>
      <w:r>
        <w:rPr>
          <w:rFonts w:ascii="Roboto" w:hAnsi="Roboto"/>
          <w:b/>
          <w:bCs/>
          <w:color w:val="0C3C26"/>
          <w:szCs w:val="21"/>
        </w:rPr>
        <w:t>()</w:t>
      </w:r>
    </w:p>
    <w:p w:rsidR="00802915" w:rsidRDefault="00802915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 xml:space="preserve">Returns </w:t>
      </w:r>
      <w:r w:rsidRPr="00271BDB">
        <w:rPr>
          <w:rFonts w:ascii="Roboto" w:hAnsi="Roboto"/>
          <w:color w:val="0C3C26"/>
          <w:sz w:val="21"/>
          <w:szCs w:val="21"/>
          <w:highlight w:val="cyan"/>
        </w:rPr>
        <w:t>a list of template names to search</w:t>
      </w:r>
      <w:r>
        <w:rPr>
          <w:rFonts w:ascii="Roboto" w:hAnsi="Roboto"/>
          <w:color w:val="0C3C26"/>
          <w:sz w:val="21"/>
          <w:szCs w:val="21"/>
        </w:rPr>
        <w:t xml:space="preserve"> for when rendering the template.</w:t>
      </w:r>
    </w:p>
    <w:p w:rsidR="00802915" w:rsidRDefault="00802915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5" w:anchor="django.views.generic.base.TemplateResponseMixin.template_name" w:tooltip="django.views.generic.base.TemplateResponseMixin.template_nam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emplate_name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specified, the default implementation will return a list containing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6" w:anchor="django.views.generic.base.TemplateResponseMixin.template_name" w:tooltip="django.views.generic.base.TemplateResponseMixin.template_nam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emplate_name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(if it is specified)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render_to_response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contex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response_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27" w:anchor="django.views.generic.base.TemplateResponseMixin.render_to_response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response_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nstance.</w:t>
      </w:r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any keyword arguments are provided, they will be passed to the constructor of the response class.</w:t>
      </w:r>
    </w:p>
    <w:p w:rsidR="00743033" w:rsidRPr="00B9236F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Call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28" w:anchor="django.views.generic.base.TemplateResponseMixin.get_template_names" w:tooltip="django.views.generic.base.TemplateResponseMixin.get_template_names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template_names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obtain the list of template names that will be searched looking for an existent template.</w:t>
      </w:r>
    </w:p>
    <w:p w:rsidR="00802915" w:rsidRPr="00743033" w:rsidRDefault="00802915" w:rsidP="00B9236F"/>
    <w:p w:rsidR="00802915" w:rsidRDefault="00743033" w:rsidP="00B9236F"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detail.SingleObjectMixin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slug_field</w:t>
      </w:r>
      <w:r>
        <w:rPr>
          <w:rFonts w:ascii="Roboto" w:hAnsi="Roboto"/>
          <w:b/>
          <w:bCs/>
          <w:color w:val="0C3C26"/>
          <w:szCs w:val="21"/>
        </w:rPr>
        <w:t>()</w:t>
      </w:r>
      <w:hyperlink r:id="rId29" w:anchor="django.views.generic.detail.SingleObjectMixin.get_slug_field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name of a slug field to be used to look up by slug. By default this simply returns the value of</w:t>
      </w:r>
      <w:r w:rsidR="00271BDB">
        <w:rPr>
          <w:rFonts w:ascii="Roboto" w:hAnsi="Roboto" w:hint="eastAsia"/>
          <w:color w:val="0C3C26"/>
          <w:sz w:val="21"/>
          <w:szCs w:val="21"/>
        </w:rPr>
        <w:t xml:space="preserve"> </w:t>
      </w:r>
      <w:hyperlink r:id="rId30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queryset</w:t>
      </w:r>
      <w:r>
        <w:rPr>
          <w:rFonts w:ascii="Roboto" w:hAnsi="Roboto"/>
          <w:b/>
          <w:bCs/>
          <w:color w:val="0C3C26"/>
          <w:szCs w:val="21"/>
        </w:rPr>
        <w:t>()</w:t>
      </w:r>
      <w:hyperlink r:id="rId31" w:anchor="django.views.generic.detail.SingleObjectMixin.get_queryse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queryset that will be used to retrieve the object that this view will display. By default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2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Fonts w:ascii="Roboto" w:hAnsi="Roboto"/>
          <w:color w:val="0C3C26"/>
          <w:sz w:val="21"/>
          <w:szCs w:val="21"/>
        </w:rPr>
        <w:t>returns the value of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3" w:anchor="django.views.generic.detail.SingleObjectMixin.queryset" w:tooltip="django.views.generic.detail.SingleObjectMixin.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queryset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if it is set, otherwise it construct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4" w:anchor="django.db.models.query.QuerySet" w:tooltip="django.db.models.query.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QuerySet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by call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ll()</w:t>
      </w:r>
      <w:r>
        <w:rPr>
          <w:rFonts w:ascii="Roboto" w:hAnsi="Roboto"/>
          <w:color w:val="0C3C26"/>
          <w:sz w:val="21"/>
          <w:szCs w:val="21"/>
        </w:rPr>
        <w:t>method on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5" w:anchor="django.views.generic.detail.SingleObjectMixin.model" w:tooltip="django.views.generic.detail.SingleObjectMixin.model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odel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’s default manager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object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queryset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36" w:anchor="django.views.generic.detail.SingleObjectMixin.get_objec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single object that this view will display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provided, that queryset will be used as the source of objects; otherwise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7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_object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8" w:anchor="django.views.generic.detail.SingleObjectMixin.pk_url_kwarg" w:tooltip="django.views.generic.detail.SingleObjectMixin.pk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pk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in the arguments to the view; if this argument is found, this method performs a primary-key based lookup using that value. If this argument is not found, it 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39" w:anchor="django.views.generic.detail.SingleObjectMixin.slug_url_kwarg" w:tooltip="django.views.generic.detail.SingleObjectMixin.slug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, and performs a slug lookup 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40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context_object_name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obj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41" w:anchor="django.views.generic.detail.SingleObjectMixin.get_context_object_name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 the context variable name that will be used to contain the data that this view is manipulating. If</w:t>
      </w:r>
      <w:hyperlink r:id="rId42" w:anchor="django.views.generic.detail.SingleObjectMixin.context_object_name" w:tooltip="django.views.generic.detail.SingleObjectMixin.context_object_nam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context_object_name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not set, the context name will be constructed from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odel_nam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f the model that the queryset is composed from. For example, the model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rtic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ould have context object name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'article'</w:t>
      </w:r>
      <w:r>
        <w:rPr>
          <w:rFonts w:ascii="Roboto" w:hAnsi="Roboto"/>
          <w:color w:val="0C3C26"/>
          <w:sz w:val="21"/>
          <w:szCs w:val="21"/>
        </w:rPr>
        <w:t>.</w:t>
      </w:r>
    </w:p>
    <w:p w:rsidR="00743033" w:rsidRDefault="00743033" w:rsidP="00B9236F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context_data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43" w:anchor="django.views.generic.detail.SingleObjectMixin.get_context_data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context data for displaying the list of objects.</w:t>
      </w:r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base implementation of this method requires tha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be set by the view (even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). Be sure to do this if you are using this mixin without one of the built-in views that does so.</w:t>
      </w:r>
    </w:p>
    <w:p w:rsidR="00743033" w:rsidRDefault="00743033" w:rsidP="00B9236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t returns a dictionary with these contents:</w:t>
      </w:r>
    </w:p>
    <w:p w:rsidR="00743033" w:rsidRDefault="00743033" w:rsidP="00B9236F">
      <w:pPr>
        <w:widowControl/>
        <w:numPr>
          <w:ilvl w:val="0"/>
          <w:numId w:val="8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object</w:t>
      </w:r>
      <w:r>
        <w:rPr>
          <w:rFonts w:ascii="Roboto" w:hAnsi="Roboto"/>
          <w:color w:val="0C3C26"/>
          <w:szCs w:val="21"/>
        </w:rPr>
        <w:t>: The object that this view is displaying (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Fonts w:ascii="Roboto" w:hAnsi="Roboto"/>
          <w:color w:val="0C3C26"/>
          <w:szCs w:val="21"/>
        </w:rPr>
        <w:t>).</w:t>
      </w:r>
    </w:p>
    <w:p w:rsidR="00743033" w:rsidRDefault="00743033" w:rsidP="00B9236F">
      <w:pPr>
        <w:widowControl/>
        <w:numPr>
          <w:ilvl w:val="0"/>
          <w:numId w:val="8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context_object_name</w:t>
      </w:r>
      <w:r>
        <w:rPr>
          <w:rFonts w:ascii="Roboto" w:hAnsi="Roboto"/>
          <w:color w:val="0C3C26"/>
          <w:szCs w:val="21"/>
        </w:rPr>
        <w:t>: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will also be stored under the name returned by</w:t>
      </w:r>
      <w:hyperlink r:id="rId44" w:anchor="django.views.generic.detail.SingleObjectMixin.get_context_object_name" w:tooltip="django.views.generic.detail.SingleObjectMixin.get_context_object_name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  <w:r>
        <w:rPr>
          <w:rFonts w:ascii="Roboto" w:hAnsi="Roboto"/>
          <w:color w:val="0C3C26"/>
          <w:szCs w:val="21"/>
        </w:rPr>
        <w:t>, which defaults to the lowercased version of the model name.</w:t>
      </w:r>
    </w:p>
    <w:p w:rsidR="00802915" w:rsidRPr="00743033" w:rsidRDefault="00802915" w:rsidP="005C7187"/>
    <w:p w:rsidR="00B940CB" w:rsidRDefault="00B940CB" w:rsidP="00B940CB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Emphasis"/>
          <w:rFonts w:ascii="Roboto" w:hAnsi="Roboto"/>
          <w:b/>
          <w:bCs/>
          <w:color w:val="0C3C26"/>
          <w:szCs w:val="21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</w:rPr>
        <w:t>django.views.generic.list.</w:t>
      </w:r>
      <w:r w:rsidRPr="00C12245">
        <w:rPr>
          <w:rStyle w:val="HTMLCode"/>
          <w:rFonts w:ascii="Consolas" w:hAnsi="Consolas" w:cs="Consolas"/>
          <w:b/>
          <w:bCs/>
          <w:color w:val="FF0000"/>
          <w:szCs w:val="21"/>
        </w:rPr>
        <w:t>ListView</w:t>
      </w:r>
      <w:hyperlink r:id="rId45" w:anchor="django.views.generic.list.ListView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 page representing a list of objects.</w:t>
      </w:r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ile this view is executing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 w:rsidRPr="00DA0948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self.object_li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contain the list of objects (usually, but not necessarily a queryset) that the view is operating upon.</w:t>
      </w:r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Ancestors (MRO)</w:t>
      </w:r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is view inherits methods and attributes from the following views:</w:t>
      </w:r>
    </w:p>
    <w:p w:rsidR="00B940CB" w:rsidRDefault="005176E3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6" w:anchor="django.views.generic.list.MultipleObjectTemplateResponseMixin" w:tooltip="django.views.generic.list.MultipleObjectTemplateResponseMixin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list.MultipleObjectTemplateResponseMixin</w:t>
        </w:r>
      </w:hyperlink>
    </w:p>
    <w:p w:rsidR="00B940CB" w:rsidRDefault="005176E3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7" w:anchor="django.views.generic.base.TemplateResponseMixin" w:tooltip="django.views.generic.base.TemplateResponseMixin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base.TemplateResponseMixin</w:t>
        </w:r>
      </w:hyperlink>
    </w:p>
    <w:p w:rsidR="00B940CB" w:rsidRDefault="005176E3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8" w:anchor="django.views.generic.list.BaseListView" w:tooltip="django.views.generic.list.BaseListView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list.BaseListView</w:t>
        </w:r>
      </w:hyperlink>
    </w:p>
    <w:p w:rsidR="00B940CB" w:rsidRDefault="005176E3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49" w:anchor="django.views.generic.list.MultipleObjectMixin" w:tooltip="django.views.generic.list.MultipleObjectMixin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list.MultipleObjectMixin</w:t>
        </w:r>
      </w:hyperlink>
    </w:p>
    <w:p w:rsidR="00B940CB" w:rsidRDefault="005176E3" w:rsidP="00B940CB">
      <w:pPr>
        <w:widowControl/>
        <w:numPr>
          <w:ilvl w:val="0"/>
          <w:numId w:val="9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0" w:anchor="django.views.generic.base.View" w:tooltip="django.views.generic.base.View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jango.views.generic.base.View</w:t>
        </w:r>
      </w:hyperlink>
    </w:p>
    <w:p w:rsidR="00B940CB" w:rsidRDefault="00B940CB" w:rsidP="00B940C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Method Flowchart</w:t>
      </w:r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1" w:anchor="django.views.generic.base.View.dispatch" w:tooltip="django.views.generic.base.View.dispatch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dispatch()</w:t>
        </w:r>
      </w:hyperlink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2" w:anchor="django.views.generic.base.View.http_method_not_allowed" w:tooltip="django.views.generic.base.View.http_method_not_allowed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http_method_not_allowed()</w:t>
        </w:r>
      </w:hyperlink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3" w:anchor="django.views.generic.base.TemplateResponseMixin.get_template_names" w:tooltip="django.views.generic.base.TemplateResponseMixin.get_template_names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template_names()</w:t>
        </w:r>
      </w:hyperlink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4" w:anchor="django.views.generic.list.MultipleObjectMixin.get_queryset" w:tooltip="django.views.generic.list.MultipleObjectMixin.get_queryset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queryset()</w:t>
        </w:r>
      </w:hyperlink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5" w:anchor="django.views.generic.list.MultipleObjectMixin.get_context_object_name" w:tooltip="django.views.generic.list.MultipleObjectMixin.get_context_object_name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6" w:anchor="django.views.generic.list.MultipleObjectMixin.get_context_data" w:tooltip="django.views.generic.list.MultipleObjectMixin.get_context_data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data()</w:t>
        </w:r>
      </w:hyperlink>
    </w:p>
    <w:p w:rsidR="00B940CB" w:rsidRDefault="00B940CB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get()</w:t>
      </w:r>
    </w:p>
    <w:p w:rsidR="00B940CB" w:rsidRDefault="005176E3" w:rsidP="00B940CB">
      <w:pPr>
        <w:widowControl/>
        <w:numPr>
          <w:ilvl w:val="0"/>
          <w:numId w:val="10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hyperlink r:id="rId57" w:anchor="django.views.generic.base.TemplateResponseMixin.render_to_response" w:tooltip="django.views.generic.base.TemplateResponseMixin.render_to_response" w:history="1">
        <w:r w:rsidR="00B940CB"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render_to_response()</w:t>
        </w:r>
      </w:hyperlink>
    </w:p>
    <w:p w:rsidR="00802915" w:rsidRDefault="00802915" w:rsidP="005C7187"/>
    <w:p w:rsidR="00567FD7" w:rsidRDefault="00565A01">
      <w:r>
        <w:rPr>
          <w:rFonts w:hint="eastAsia"/>
        </w:rPr>
        <w:t>创建</w:t>
      </w:r>
      <w:r>
        <w:rPr>
          <w:rFonts w:hint="eastAsia"/>
        </w:rPr>
        <w:t>Product Detail View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tailView</w:t>
      </w:r>
      <w:r>
        <w:rPr>
          <w:rFonts w:hint="eastAsia"/>
        </w:rPr>
        <w:t>继承，并设置</w:t>
      </w:r>
      <w:r>
        <w:rPr>
          <w:rFonts w:hint="eastAsia"/>
        </w:rPr>
        <w:t>model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 xml:space="preserve">template/context, </w:t>
      </w:r>
      <w:r>
        <w:rPr>
          <w:rFonts w:hint="eastAsia"/>
        </w:rPr>
        <w:t>并渲染</w:t>
      </w:r>
      <w:r>
        <w:rPr>
          <w:rFonts w:hint="eastAsia"/>
        </w:rPr>
        <w:t>render</w:t>
      </w:r>
    </w:p>
    <w:p w:rsidR="00A7506E" w:rsidRDefault="00A7506E"/>
    <w:p w:rsidR="007B1EE1" w:rsidRDefault="00E31CE4">
      <w:r>
        <w:rPr>
          <w:rFonts w:hint="eastAsia"/>
        </w:rPr>
        <w:t>更新</w:t>
      </w:r>
      <w:r>
        <w:rPr>
          <w:rFonts w:hint="eastAsia"/>
        </w:rPr>
        <w:t>products.view</w:t>
      </w:r>
      <w:r w:rsidR="005C7F56">
        <w:rPr>
          <w:rFonts w:hint="eastAsia"/>
        </w:rPr>
        <w:t>s</w:t>
      </w:r>
      <w:r w:rsidR="00E70019">
        <w:rPr>
          <w:rFonts w:hint="eastAsia"/>
        </w:rPr>
        <w:t>，创建</w:t>
      </w:r>
      <w:r w:rsidR="00E70019">
        <w:rPr>
          <w:rFonts w:hint="eastAsia"/>
        </w:rPr>
        <w:t>ProductDetailView</w:t>
      </w:r>
      <w:r w:rsidR="00E70019">
        <w:rPr>
          <w:rFonts w:hint="eastAsia"/>
        </w:rPr>
        <w:t>，并指定</w:t>
      </w:r>
      <w:r w:rsidR="00E70019">
        <w:rPr>
          <w:rFonts w:hint="eastAsia"/>
        </w:rPr>
        <w:t>template</w:t>
      </w:r>
      <w:r w:rsidR="00E70019">
        <w:rPr>
          <w:rFonts w:hint="eastAsia"/>
        </w:rPr>
        <w:t>和</w:t>
      </w:r>
      <w:r w:rsidR="00E70019">
        <w:rPr>
          <w:rFonts w:hint="eastAsia"/>
        </w:rPr>
        <w:t>context</w:t>
      </w:r>
      <w:r w:rsidR="00AB2BD3">
        <w:rPr>
          <w:rFonts w:hint="eastAsia"/>
        </w:rPr>
        <w:t xml:space="preserve"> </w:t>
      </w:r>
      <w:r w:rsidR="00AB2BD3">
        <w:rPr>
          <w:rFonts w:hint="eastAsia"/>
        </w:rPr>
        <w:t>（测试用）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django</w:t>
      </w:r>
      <w:r w:rsidRPr="005C7F56">
        <w:rPr>
          <w:b/>
          <w:bCs/>
          <w:color w:val="000080"/>
        </w:rPr>
        <w:t>.</w:t>
      </w:r>
      <w:r w:rsidRPr="005C7F56">
        <w:t>views</w:t>
      </w:r>
      <w:r w:rsidRPr="005C7F56">
        <w:rPr>
          <w:b/>
          <w:bCs/>
          <w:color w:val="000080"/>
        </w:rPr>
        <w:t>.</w:t>
      </w:r>
      <w:r w:rsidRPr="005C7F56">
        <w:t>generic</w:t>
      </w:r>
      <w:r w:rsidRPr="005C7F56">
        <w:rPr>
          <w:b/>
          <w:bCs/>
          <w:color w:val="000080"/>
        </w:rPr>
        <w:t>.</w:t>
      </w:r>
      <w:r w:rsidRPr="005C7F56">
        <w:t xml:space="preserve">detail </w:t>
      </w:r>
      <w:r w:rsidRPr="005C7F56">
        <w:rPr>
          <w:b/>
          <w:bCs/>
          <w:color w:val="0000FF"/>
        </w:rPr>
        <w:t>import</w:t>
      </w:r>
      <w:r w:rsidR="005C7F56">
        <w:t xml:space="preserve"> DetailView</w:t>
      </w:r>
    </w:p>
    <w:p w:rsidR="007D21F0" w:rsidRPr="005C7F56" w:rsidRDefault="007D21F0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</w:t>
      </w:r>
      <w:r w:rsidRPr="005C7F56">
        <w:rPr>
          <w:b/>
          <w:bCs/>
          <w:color w:val="000080"/>
        </w:rPr>
        <w:t>.</w:t>
      </w:r>
      <w:r w:rsidRPr="005C7F56">
        <w:t xml:space="preserve">models </w:t>
      </w:r>
      <w:r w:rsidRPr="005C7F56">
        <w:rPr>
          <w:b/>
          <w:bCs/>
          <w:color w:val="0000FF"/>
        </w:rPr>
        <w:t>import</w:t>
      </w:r>
      <w:r w:rsidRPr="005C7F56">
        <w:t xml:space="preserve"> Product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rPr>
          <w:color w:val="008000"/>
        </w:rPr>
        <w:t># Create your views here.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class</w:t>
      </w:r>
      <w:r w:rsidRPr="005C7F56">
        <w:t xml:space="preserve"> </w:t>
      </w:r>
      <w:r w:rsidRPr="005C7F56">
        <w:rPr>
          <w:b/>
          <w:bCs/>
        </w:rPr>
        <w:t>ProductDetailView</w:t>
      </w:r>
      <w:r w:rsidRPr="005C7F56">
        <w:rPr>
          <w:b/>
          <w:bCs/>
          <w:color w:val="000080"/>
        </w:rPr>
        <w:t>(</w:t>
      </w:r>
      <w:r w:rsidRPr="005C7F56">
        <w:t>DetailView</w:t>
      </w:r>
      <w:r w:rsidRPr="005C7F56">
        <w:rPr>
          <w:b/>
          <w:bCs/>
          <w:color w:val="000080"/>
        </w:rPr>
        <w:t>):</w:t>
      </w:r>
    </w:p>
    <w:p w:rsidR="00550BDE" w:rsidRPr="005C7F56" w:rsidRDefault="00C12245" w:rsidP="005C7F56">
      <w:pPr>
        <w:pStyle w:val="codewithbg"/>
      </w:pPr>
      <w:r w:rsidRPr="005C7F56">
        <w:tab/>
      </w:r>
      <w:r w:rsidR="00550BDE" w:rsidRPr="00281C60">
        <w:rPr>
          <w:color w:val="FF0000"/>
        </w:rPr>
        <w:t xml:space="preserve">model </w:t>
      </w:r>
      <w:r w:rsidR="00550BDE" w:rsidRPr="005C7F56">
        <w:rPr>
          <w:b/>
          <w:bCs/>
          <w:color w:val="000080"/>
        </w:rPr>
        <w:t>=</w:t>
      </w:r>
      <w:r w:rsidR="00550BDE" w:rsidRPr="005C7F56">
        <w:t xml:space="preserve"> Product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def</w:t>
      </w:r>
      <w:r w:rsidRPr="005C7F56">
        <w:t xml:space="preserve"> </w:t>
      </w:r>
      <w:r w:rsidRPr="005C7F56">
        <w:rPr>
          <w:color w:val="FF00FF"/>
        </w:rPr>
        <w:t>product_detail_view_func</w:t>
      </w:r>
      <w:r w:rsidRPr="005C7F56">
        <w:rPr>
          <w:b/>
          <w:bCs/>
          <w:color w:val="000080"/>
        </w:rPr>
        <w:t>(</w:t>
      </w:r>
      <w:r w:rsidRPr="005C7F56">
        <w:t>request</w:t>
      </w:r>
      <w:r w:rsidRPr="00CD2857">
        <w:rPr>
          <w:b/>
          <w:bCs/>
          <w:color w:val="FF0000"/>
        </w:rPr>
        <w:t>,</w:t>
      </w:r>
      <w:r w:rsidRPr="00CD2857">
        <w:rPr>
          <w:color w:val="FF0000"/>
        </w:rPr>
        <w:t xml:space="preserve"> id</w:t>
      </w:r>
      <w:r w:rsidRPr="005C7F56">
        <w:rPr>
          <w:b/>
          <w:bCs/>
          <w:color w:val="000080"/>
        </w:rPr>
        <w:t>):</w:t>
      </w:r>
    </w:p>
    <w:p w:rsidR="00550BDE" w:rsidRPr="005C7F56" w:rsidRDefault="00550BDE" w:rsidP="005C7F56">
      <w:pPr>
        <w:pStyle w:val="codewithbg"/>
      </w:pPr>
      <w:r w:rsidRPr="005C7F56">
        <w:tab/>
        <w:t xml:space="preserve">product_instance </w:t>
      </w:r>
      <w:r w:rsidRPr="005C7F56">
        <w:rPr>
          <w:b/>
          <w:bCs/>
          <w:color w:val="000080"/>
        </w:rPr>
        <w:t>=</w:t>
      </w:r>
      <w:r w:rsidRPr="005C7F56">
        <w:t xml:space="preserve"> Product</w:t>
      </w:r>
      <w:r w:rsidRPr="005C7F56">
        <w:rPr>
          <w:b/>
          <w:bCs/>
          <w:color w:val="000080"/>
        </w:rPr>
        <w:t>.</w:t>
      </w:r>
      <w:r w:rsidRPr="005C7F56">
        <w:t>objects</w:t>
      </w:r>
      <w:r w:rsidRPr="005C7F56">
        <w:rPr>
          <w:b/>
          <w:bCs/>
          <w:color w:val="000080"/>
        </w:rPr>
        <w:t>.</w:t>
      </w:r>
      <w:r w:rsidRPr="005C7F56">
        <w:t>get</w:t>
      </w:r>
      <w:r w:rsidRPr="005C7F56">
        <w:rPr>
          <w:b/>
          <w:bCs/>
          <w:color w:val="000080"/>
        </w:rPr>
        <w:t>(</w:t>
      </w:r>
      <w:r w:rsidRPr="005C7F56">
        <w:t>id</w:t>
      </w:r>
      <w:r w:rsidRPr="005C7F56">
        <w:rPr>
          <w:b/>
          <w:bCs/>
          <w:color w:val="000080"/>
        </w:rPr>
        <w:t>=</w:t>
      </w:r>
      <w:r w:rsidRPr="005C7F56">
        <w:t>id</w:t>
      </w:r>
      <w:r w:rsidRPr="005C7F56">
        <w:rPr>
          <w:b/>
          <w:bCs/>
          <w:color w:val="000080"/>
        </w:rPr>
        <w:t>)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tab/>
        <w:t xml:space="preserve">template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color w:val="808080"/>
        </w:rPr>
        <w:t>"products/product_detail.html"</w:t>
      </w:r>
    </w:p>
    <w:p w:rsidR="00550BDE" w:rsidRPr="005C7F56" w:rsidRDefault="00550BDE" w:rsidP="005C7F56">
      <w:pPr>
        <w:pStyle w:val="codewithbg"/>
      </w:pPr>
      <w:r w:rsidRPr="005C7F56">
        <w:tab/>
        <w:t xml:space="preserve">context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b/>
          <w:bCs/>
          <w:color w:val="000080"/>
        </w:rPr>
        <w:t>{</w:t>
      </w:r>
      <w:r w:rsidRPr="005C7F56">
        <w:tab/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tab/>
      </w:r>
      <w:r w:rsidRPr="005C7F56">
        <w:rPr>
          <w:color w:val="808080"/>
        </w:rPr>
        <w:t>"object"</w:t>
      </w:r>
      <w:r w:rsidRPr="005C7F56">
        <w:rPr>
          <w:b/>
          <w:bCs/>
          <w:color w:val="000080"/>
        </w:rPr>
        <w:t>:</w:t>
      </w:r>
      <w:r w:rsidRPr="005C7F56">
        <w:t xml:space="preserve"> product_instance</w:t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rPr>
          <w:b/>
          <w:bCs/>
          <w:color w:val="000080"/>
        </w:rPr>
        <w:t>}</w:t>
      </w:r>
    </w:p>
    <w:p w:rsidR="00E31CE4" w:rsidRDefault="00343421" w:rsidP="005C7F56">
      <w:pPr>
        <w:pStyle w:val="codewithbg"/>
      </w:pPr>
      <w:r w:rsidRPr="005C7F56">
        <w:tab/>
      </w:r>
      <w:r w:rsidR="00550BDE" w:rsidRPr="005C7F56">
        <w:rPr>
          <w:b/>
          <w:bCs/>
          <w:color w:val="0000FF"/>
        </w:rPr>
        <w:t>return</w:t>
      </w:r>
      <w:r w:rsidR="00550BDE" w:rsidRPr="005C7F56">
        <w:t xml:space="preserve"> render</w:t>
      </w:r>
      <w:r w:rsidR="00550BDE" w:rsidRPr="005C7F56">
        <w:rPr>
          <w:b/>
          <w:bCs/>
          <w:color w:val="000080"/>
        </w:rPr>
        <w:t>(</w:t>
      </w:r>
      <w:r w:rsidR="00550BDE" w:rsidRPr="005C7F56">
        <w:t>request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template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context</w:t>
      </w:r>
      <w:r w:rsidR="00550BDE" w:rsidRPr="005C7F56">
        <w:rPr>
          <w:b/>
          <w:bCs/>
          <w:color w:val="000080"/>
        </w:rPr>
        <w:t>)</w:t>
      </w:r>
    </w:p>
    <w:p w:rsidR="007B1EE1" w:rsidRDefault="007B1EE1"/>
    <w:p w:rsidR="00402AE1" w:rsidRDefault="005176E3">
      <w:hyperlink r:id="rId58" w:history="1">
        <w:r w:rsidR="00402AE1" w:rsidRPr="00F1268B">
          <w:rPr>
            <w:rStyle w:val="Hyperlink"/>
          </w:rPr>
          <w:t>http://127.0.0.1:8000/products/1/</w:t>
        </w:r>
      </w:hyperlink>
    </w:p>
    <w:p w:rsidR="00402AE1" w:rsidRDefault="00402AE1"/>
    <w:p w:rsidR="007B1EE1" w:rsidRDefault="008C4DFA" w:rsidP="00B34BA6">
      <w:pPr>
        <w:pStyle w:val="Heading1"/>
      </w:pPr>
      <w:r>
        <w:rPr>
          <w:rFonts w:hint="eastAsia"/>
        </w:rPr>
        <w:t xml:space="preserve">009 </w:t>
      </w:r>
      <w:r w:rsidR="00370159" w:rsidRPr="00B34BA6">
        <w:rPr>
          <w:rFonts w:hint="eastAsia"/>
        </w:rPr>
        <w:t>url with django app</w:t>
      </w:r>
    </w:p>
    <w:p w:rsidR="00270B1C" w:rsidRDefault="00270B1C" w:rsidP="00270B1C">
      <w:r>
        <w:rPr>
          <w:rFonts w:hint="eastAsia"/>
        </w:rPr>
        <w:t>实现</w:t>
      </w:r>
      <w:r>
        <w:rPr>
          <w:rFonts w:hint="eastAsia"/>
        </w:rPr>
        <w:t>DetailView</w:t>
      </w:r>
      <w:r>
        <w:rPr>
          <w:rFonts w:hint="eastAsia"/>
        </w:rPr>
        <w:t>的显示，其通过测试函数分解其功能</w:t>
      </w:r>
    </w:p>
    <w:p w:rsidR="00270B1C" w:rsidRPr="00270B1C" w:rsidRDefault="00270B1C" w:rsidP="00270B1C"/>
    <w:bookmarkStart w:id="8" w:name="OLE_LINK15"/>
    <w:bookmarkStart w:id="9" w:name="OLE_LINK16"/>
    <w:p w:rsidR="007B1EE1" w:rsidRDefault="009B5FA8">
      <w:r>
        <w:fldChar w:fldCharType="begin"/>
      </w:r>
      <w:r>
        <w:instrText xml:space="preserve"> HYPERLINK "https://github.com/codingforentrepreneurs/Guides/blob/master/all/common_url_regex.md" </w:instrText>
      </w:r>
      <w:r>
        <w:fldChar w:fldCharType="separate"/>
      </w:r>
      <w:r w:rsidR="0022701A" w:rsidRPr="00C402EF">
        <w:rPr>
          <w:rStyle w:val="Hyperlink"/>
        </w:rPr>
        <w:t>https://github.com/codingforentrepreneurs/Guides/blob/master/all/common_url_regex.md</w:t>
      </w:r>
      <w:r>
        <w:rPr>
          <w:rStyle w:val="Hyperlink"/>
        </w:rPr>
        <w:fldChar w:fldCharType="end"/>
      </w:r>
    </w:p>
    <w:bookmarkEnd w:id="8"/>
    <w:bookmarkEnd w:id="9"/>
    <w:p w:rsidR="0022701A" w:rsidRDefault="0022701A"/>
    <w:p w:rsidR="00D44B32" w:rsidRDefault="00ED0354">
      <w:r>
        <w:rPr>
          <w:rFonts w:hint="eastAsia"/>
        </w:rPr>
        <w:t>在</w:t>
      </w:r>
      <w:r w:rsidR="00D44B32">
        <w:rPr>
          <w:rFonts w:hint="eastAsia"/>
        </w:rPr>
        <w:t>ecommerce2.url</w:t>
      </w:r>
      <w:r>
        <w:rPr>
          <w:rFonts w:hint="eastAsia"/>
        </w:rPr>
        <w:t>添加入口</w:t>
      </w:r>
    </w:p>
    <w:p w:rsidR="00D44B32" w:rsidRDefault="00D44B32" w:rsidP="00825425">
      <w:pPr>
        <w:pStyle w:val="codewithbg"/>
      </w:pPr>
      <w:r w:rsidRPr="00825425">
        <w:t xml:space="preserve">    url</w:t>
      </w:r>
      <w:r w:rsidRPr="00825425">
        <w:rPr>
          <w:b/>
          <w:bCs/>
          <w:color w:val="000080"/>
        </w:rPr>
        <w:t>(</w:t>
      </w:r>
      <w:r w:rsidRPr="00825425">
        <w:t>r'^products/'</w:t>
      </w:r>
      <w:r w:rsidRPr="00825425">
        <w:rPr>
          <w:b/>
          <w:bCs/>
          <w:color w:val="000080"/>
        </w:rPr>
        <w:t>,</w:t>
      </w:r>
      <w:r w:rsidRPr="00825425">
        <w:t xml:space="preserve"> include</w:t>
      </w:r>
      <w:r w:rsidRPr="00825425">
        <w:rPr>
          <w:b/>
          <w:bCs/>
          <w:color w:val="000080"/>
        </w:rPr>
        <w:t>(</w:t>
      </w:r>
      <w:r w:rsidRPr="00825425">
        <w:t>'products.urls'</w:t>
      </w:r>
      <w:r w:rsidRPr="00825425">
        <w:rPr>
          <w:b/>
          <w:bCs/>
          <w:color w:val="000080"/>
        </w:rPr>
        <w:t>)),</w:t>
      </w:r>
      <w:r w:rsidRPr="00825425">
        <w:t xml:space="preserve">       </w:t>
      </w:r>
    </w:p>
    <w:p w:rsidR="007B1EE1" w:rsidRDefault="007B1EE1"/>
    <w:p w:rsidR="007B1EE1" w:rsidRDefault="00ED0354">
      <w:r>
        <w:rPr>
          <w:rFonts w:hint="eastAsia"/>
        </w:rPr>
        <w:t>新建文件</w:t>
      </w:r>
      <w:r>
        <w:rPr>
          <w:rFonts w:hint="eastAsia"/>
        </w:rPr>
        <w:t>products.url</w:t>
      </w:r>
    </w:p>
    <w:p w:rsidR="00375334" w:rsidRDefault="00375334">
      <w:r>
        <w:rPr>
          <w:rFonts w:hint="eastAsia"/>
        </w:rPr>
        <w:t>其中</w:t>
      </w:r>
      <w:r>
        <w:rPr>
          <w:rFonts w:hint="eastAsia"/>
        </w:rPr>
        <w:t>, as_view</w:t>
      </w:r>
      <w:r>
        <w:rPr>
          <w:rFonts w:hint="eastAsia"/>
        </w:rPr>
        <w:t>将</w:t>
      </w:r>
      <w:r>
        <w:rPr>
          <w:rFonts w:hint="eastAsia"/>
        </w:rPr>
        <w:t>class based view</w:t>
      </w:r>
      <w:r>
        <w:rPr>
          <w:rFonts w:hint="eastAsia"/>
        </w:rPr>
        <w:t>转换为</w:t>
      </w:r>
      <w:r>
        <w:rPr>
          <w:rFonts w:hint="eastAsia"/>
        </w:rPr>
        <w:t>function based view</w:t>
      </w:r>
    </w:p>
    <w:p w:rsidR="00824E09" w:rsidRDefault="00824E09"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&lt;id&gt;</w:t>
      </w:r>
      <w:r>
        <w:rPr>
          <w:rFonts w:hint="eastAsia"/>
        </w:rPr>
        <w:t>这个跟</w:t>
      </w:r>
      <w:r>
        <w:rPr>
          <w:rFonts w:hint="eastAsia"/>
        </w:rPr>
        <w:t>view</w:t>
      </w:r>
      <w:r>
        <w:rPr>
          <w:rFonts w:hint="eastAsia"/>
        </w:rPr>
        <w:t>里面的参数是一致的</w:t>
      </w:r>
    </w:p>
    <w:p w:rsidR="00824E09" w:rsidRPr="00824E09" w:rsidRDefault="00824E09"/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f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tings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conf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rls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lude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l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conf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urls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ic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tic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rib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s </w:t>
      </w:r>
      <w:r w:rsidRPr="0069042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DetailView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rlpatterns 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90427">
        <w:rPr>
          <w:rFonts w:ascii="Courier New" w:hAnsi="Courier New" w:cs="Courier New"/>
          <w:color w:val="008000"/>
          <w:kern w:val="0"/>
          <w:sz w:val="20"/>
          <w:szCs w:val="20"/>
        </w:rPr>
        <w:t># Examples: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rl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90427">
        <w:rPr>
          <w:rFonts w:ascii="Courier New" w:hAnsi="Courier New" w:cs="Courier New"/>
          <w:color w:val="808080"/>
          <w:kern w:val="0"/>
          <w:sz w:val="20"/>
          <w:szCs w:val="20"/>
        </w:rPr>
        <w:t>r'^(?P&lt;pk&gt;\d+)/$'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DetailView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>as_view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me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90427">
        <w:rPr>
          <w:rFonts w:ascii="Courier New" w:hAnsi="Courier New" w:cs="Courier New"/>
          <w:color w:val="808080"/>
          <w:kern w:val="0"/>
          <w:sz w:val="20"/>
          <w:szCs w:val="20"/>
        </w:rPr>
        <w:t>'product_detail'</w:t>
      </w: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063C76" w:rsidRPr="00690427" w:rsidRDefault="00063C76" w:rsidP="006904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4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90427">
        <w:rPr>
          <w:rFonts w:ascii="Courier New" w:hAnsi="Courier New" w:cs="Courier New"/>
          <w:color w:val="008000"/>
          <w:kern w:val="0"/>
          <w:sz w:val="20"/>
          <w:szCs w:val="20"/>
        </w:rPr>
        <w:t>#url(r'^(?P&lt;id&gt;\d+)', 'products.views.product_detail_view_func', name='product_detail_function'),</w:t>
      </w:r>
    </w:p>
    <w:p w:rsidR="00ED0354" w:rsidRDefault="00063C76" w:rsidP="00690427">
      <w:pPr>
        <w:shd w:val="clear" w:color="auto" w:fill="DAEEF3" w:themeFill="accent5" w:themeFillTint="33"/>
      </w:pPr>
      <w:r w:rsidRPr="006904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B1EE1" w:rsidRDefault="007B1EE1"/>
    <w:p w:rsidR="007B1EE1" w:rsidRPr="00B34BA6" w:rsidRDefault="005F0844" w:rsidP="00B34BA6">
      <w:pPr>
        <w:pStyle w:val="Heading1"/>
      </w:pPr>
      <w:r>
        <w:rPr>
          <w:rFonts w:hint="eastAsia"/>
        </w:rPr>
        <w:t xml:space="preserve">010 </w:t>
      </w:r>
      <w:r w:rsidR="00FC7F65" w:rsidRPr="00B34BA6">
        <w:rPr>
          <w:rFonts w:hint="eastAsia"/>
        </w:rPr>
        <w:t>Add html templates</w:t>
      </w:r>
    </w:p>
    <w:p w:rsidR="00FC7F65" w:rsidRDefault="007E5314">
      <w:r>
        <w:rPr>
          <w:rFonts w:hint="eastAsia"/>
        </w:rPr>
        <w:t>创建</w:t>
      </w:r>
      <w:r>
        <w:rPr>
          <w:rFonts w:hint="eastAsia"/>
        </w:rPr>
        <w:t>products/templates</w:t>
      </w:r>
      <w:r w:rsidR="00023EAC">
        <w:rPr>
          <w:rFonts w:hint="eastAsia"/>
        </w:rPr>
        <w:t>/products/product_detail.htnl</w:t>
      </w:r>
    </w:p>
    <w:p w:rsidR="000F2003" w:rsidRDefault="000F2003"/>
    <w:p w:rsidR="000F2003" w:rsidRDefault="000F2003">
      <w:r>
        <w:rPr>
          <w:rFonts w:hint="eastAsia"/>
        </w:rPr>
        <w:t>DetailView</w:t>
      </w:r>
      <w:r>
        <w:rPr>
          <w:rFonts w:hint="eastAsia"/>
        </w:rPr>
        <w:t>的默认名字是</w:t>
      </w:r>
      <w:r w:rsidRPr="000F2003">
        <w:t>template_name = "&lt;appname&gt;/&lt;modelname&gt;_detail.html"</w:t>
      </w:r>
    </w:p>
    <w:p w:rsidR="00080079" w:rsidRDefault="00080079">
      <w:r>
        <w:rPr>
          <w:rFonts w:hint="eastAsia"/>
        </w:rPr>
        <w:t>可以通过更新这个名字来修改</w:t>
      </w:r>
      <w:r>
        <w:rPr>
          <w:rFonts w:hint="eastAsia"/>
        </w:rPr>
        <w:t>template</w:t>
      </w:r>
      <w:r>
        <w:rPr>
          <w:rFonts w:hint="eastAsia"/>
        </w:rPr>
        <w:t>位置</w:t>
      </w:r>
    </w:p>
    <w:p w:rsidR="00080079" w:rsidRDefault="00080079"/>
    <w:p w:rsidR="00080079" w:rsidRDefault="005176E3">
      <w:hyperlink r:id="rId59" w:history="1">
        <w:r w:rsidR="00736308" w:rsidRPr="00C402EF">
          <w:rPr>
            <w:rStyle w:val="Hyperlink"/>
          </w:rPr>
          <w:t>http://127.0.0.1:8000/products/1/</w:t>
        </w:r>
      </w:hyperlink>
    </w:p>
    <w:p w:rsidR="00736308" w:rsidRDefault="00736308">
      <w:r>
        <w:rPr>
          <w:rFonts w:hint="eastAsia"/>
        </w:rPr>
        <w:t>可以访问刚刚创建的</w:t>
      </w:r>
      <w:r>
        <w:rPr>
          <w:rFonts w:hint="eastAsia"/>
        </w:rPr>
        <w:t>product</w:t>
      </w:r>
    </w:p>
    <w:p w:rsidR="00736308" w:rsidRDefault="00736308"/>
    <w:p w:rsidR="00736308" w:rsidRDefault="00736308">
      <w:r>
        <w:rPr>
          <w:rFonts w:hint="eastAsia"/>
        </w:rPr>
        <w:t>如果访问的数据越界了，需要做一些处理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ortcuts </w:t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nder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_object_or_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jango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http </w:t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Http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color w:val="FF00FF"/>
          <w:kern w:val="0"/>
          <w:sz w:val="20"/>
          <w:szCs w:val="20"/>
        </w:rPr>
        <w:t>product_detail_view_func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95550">
        <w:rPr>
          <w:rFonts w:ascii="Courier New" w:hAnsi="Courier New" w:cs="Courier New"/>
          <w:color w:val="008000"/>
          <w:kern w:val="0"/>
          <w:sz w:val="20"/>
          <w:szCs w:val="20"/>
          <w:highlight w:val="yellow"/>
        </w:rPr>
        <w:t>#product_instance = Product.objects.get(id=id)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product_instance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get_object_or_404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y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duct_instance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ge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except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oesNotExis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raise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Http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excep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raise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Http404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mplate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color w:val="808080"/>
          <w:kern w:val="0"/>
          <w:sz w:val="20"/>
          <w:szCs w:val="20"/>
        </w:rPr>
        <w:t>"products/product_detail.html"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color w:val="808080"/>
          <w:kern w:val="0"/>
          <w:sz w:val="20"/>
          <w:szCs w:val="20"/>
        </w:rPr>
        <w:t>"object"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_instance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D21F0" w:rsidRPr="00395550" w:rsidRDefault="007D21F0" w:rsidP="0039555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6308" w:rsidRPr="00736308" w:rsidRDefault="007D21F0" w:rsidP="00395550">
      <w:pPr>
        <w:shd w:val="clear" w:color="auto" w:fill="DAEEF3" w:themeFill="accent5" w:themeFillTint="33"/>
      </w:pP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555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nder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late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55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</w:t>
      </w:r>
      <w:r w:rsidRPr="0039555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B1EE1" w:rsidRDefault="007B1EE1"/>
    <w:p w:rsidR="00B34BA6" w:rsidRDefault="00E97088" w:rsidP="00B34BA6">
      <w:pPr>
        <w:pStyle w:val="Heading1"/>
      </w:pPr>
      <w:r>
        <w:rPr>
          <w:rFonts w:hint="eastAsia"/>
        </w:rPr>
        <w:t xml:space="preserve">011 </w:t>
      </w:r>
      <w:r w:rsidR="00B34BA6">
        <w:rPr>
          <w:rFonts w:hint="eastAsia"/>
        </w:rPr>
        <w:t>ListView</w:t>
      </w:r>
    </w:p>
    <w:p w:rsidR="00B34BA6" w:rsidRDefault="005176E3">
      <w:pPr>
        <w:rPr>
          <w:rStyle w:val="Hyperlink"/>
        </w:rPr>
      </w:pPr>
      <w:hyperlink r:id="rId60" w:anchor="listview" w:history="1">
        <w:r w:rsidR="000F02F6" w:rsidRPr="00C402EF">
          <w:rPr>
            <w:rStyle w:val="Hyperlink"/>
          </w:rPr>
          <w:t>https://docs.djangoproject.com/en/1.8/ref/class-based-views/generic-display/#listview</w:t>
        </w:r>
      </w:hyperlink>
    </w:p>
    <w:p w:rsidR="00A86321" w:rsidRDefault="00A86321">
      <w:pPr>
        <w:rPr>
          <w:rStyle w:val="Hyperlink"/>
        </w:rPr>
      </w:pPr>
    </w:p>
    <w:p w:rsidR="00A86321" w:rsidRPr="00A86321" w:rsidRDefault="00A86321">
      <w:r w:rsidRPr="00A86321">
        <w:rPr>
          <w:rFonts w:hint="eastAsia"/>
        </w:rPr>
        <w:t>ProductListView</w:t>
      </w:r>
      <w:r w:rsidRPr="00A86321">
        <w:rPr>
          <w:rFonts w:hint="eastAsia"/>
        </w:rPr>
        <w:t>实现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 w:rsidRPr="00A86321">
        <w:rPr>
          <w:rFonts w:hint="eastAsia"/>
        </w:rPr>
        <w:t>添加入口</w:t>
      </w:r>
      <w:r w:rsidR="00904F8B">
        <w:rPr>
          <w:rFonts w:hint="eastAsia"/>
        </w:rPr>
        <w:t xml:space="preserve"> (url)</w:t>
      </w:r>
      <w:r w:rsidR="002B4277">
        <w:rPr>
          <w:rFonts w:hint="eastAsia"/>
        </w:rPr>
        <w:t>, **ListView.as_view()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ProductListView</w:t>
      </w:r>
      <w:r>
        <w:rPr>
          <w:rFonts w:hint="eastAsia"/>
        </w:rPr>
        <w:t>，从</w:t>
      </w:r>
      <w:r>
        <w:rPr>
          <w:rFonts w:hint="eastAsia"/>
        </w:rPr>
        <w:t>ListView</w:t>
      </w:r>
      <w:r>
        <w:rPr>
          <w:rFonts w:hint="eastAsia"/>
        </w:rPr>
        <w:t>继承</w:t>
      </w:r>
    </w:p>
    <w:p w:rsidR="00D23E35" w:rsidRPr="00A86321" w:rsidRDefault="00D23E35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模板</w:t>
      </w:r>
    </w:p>
    <w:p w:rsidR="00A86321" w:rsidRDefault="00A86321"/>
    <w:p w:rsidR="000F02F6" w:rsidRDefault="00F83C39">
      <w:r>
        <w:rPr>
          <w:rFonts w:hint="eastAsia"/>
        </w:rPr>
        <w:t>更新</w:t>
      </w:r>
      <w:r w:rsidR="00BE26B9">
        <w:rPr>
          <w:rFonts w:hint="eastAsia"/>
        </w:rPr>
        <w:t>products.</w:t>
      </w:r>
      <w:r>
        <w:rPr>
          <w:rFonts w:hint="eastAsia"/>
        </w:rPr>
        <w:t>url</w:t>
      </w:r>
      <w:r w:rsidR="00BE26B9">
        <w:rPr>
          <w:rFonts w:hint="eastAsia"/>
        </w:rPr>
        <w:t>s</w:t>
      </w:r>
    </w:p>
    <w:p w:rsidR="00F83C39" w:rsidRDefault="00F83C39" w:rsidP="00F83C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s </w:t>
      </w:r>
      <w:r w:rsidRPr="00700CF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DetailView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ListView</w:t>
      </w: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rlpatterns 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00CF0">
        <w:rPr>
          <w:rFonts w:ascii="Courier New" w:hAnsi="Courier New" w:cs="Courier New"/>
          <w:color w:val="008000"/>
          <w:kern w:val="0"/>
          <w:sz w:val="20"/>
          <w:szCs w:val="20"/>
        </w:rPr>
        <w:t># Examples:</w:t>
      </w:r>
    </w:p>
    <w:p w:rsidR="00F83C39" w:rsidRPr="00700CF0" w:rsidRDefault="00F83C39" w:rsidP="00700CF0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0CF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rl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700CF0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r'^$'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ListView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s_view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,</w:t>
      </w:r>
      <w:r w:rsidRPr="00700CF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ame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700CF0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products'</w:t>
      </w: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,</w:t>
      </w:r>
    </w:p>
    <w:p w:rsidR="00F83C39" w:rsidRDefault="00F83C39" w:rsidP="00700CF0">
      <w:pPr>
        <w:shd w:val="clear" w:color="auto" w:fill="DAEEF3" w:themeFill="accent5" w:themeFillTint="33"/>
      </w:pPr>
      <w:r w:rsidRPr="00700CF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D23E35" w:rsidRDefault="00D23E35"/>
    <w:p w:rsidR="002C1AB0" w:rsidRDefault="005176E3">
      <w:hyperlink r:id="rId61" w:history="1">
        <w:r w:rsidR="002C1AB0" w:rsidRPr="00F1268B">
          <w:rPr>
            <w:rStyle w:val="Hyperlink"/>
          </w:rPr>
          <w:t>http://127.0.0.1:8000/products/</w:t>
        </w:r>
      </w:hyperlink>
    </w:p>
    <w:p w:rsidR="002C1AB0" w:rsidRDefault="002C1AB0"/>
    <w:p w:rsidR="00591B40" w:rsidRDefault="00BE26B9">
      <w:r>
        <w:rPr>
          <w:rFonts w:hint="eastAsia"/>
        </w:rPr>
        <w:t>更新</w:t>
      </w:r>
      <w:r>
        <w:rPr>
          <w:rFonts w:hint="eastAsia"/>
        </w:rPr>
        <w:t>products.views</w:t>
      </w:r>
      <w:r w:rsidR="0083712E">
        <w:rPr>
          <w:rFonts w:hint="eastAsia"/>
        </w:rPr>
        <w:t>，添加</w:t>
      </w:r>
      <w:r w:rsidR="0083712E">
        <w:rPr>
          <w:rFonts w:hint="eastAsia"/>
        </w:rPr>
        <w:t>listview</w:t>
      </w:r>
      <w:r w:rsidR="0083712E">
        <w:rPr>
          <w:rFonts w:hint="eastAsia"/>
        </w:rPr>
        <w:t>的处理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generic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16720">
        <w:rPr>
          <w:rFonts w:ascii="Courier New" w:hAnsi="Courier New" w:cs="Courier New"/>
          <w:color w:val="FF0000"/>
          <w:kern w:val="0"/>
          <w:sz w:val="20"/>
          <w:szCs w:val="20"/>
        </w:rPr>
        <w:t>ListView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tils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zone</w:t>
      </w:r>
    </w:p>
    <w:p w:rsidR="00BE26B9" w:rsidRPr="003F4668" w:rsidRDefault="00BE26B9" w:rsidP="003F4668">
      <w:pPr>
        <w:shd w:val="clear" w:color="auto" w:fill="DAEEF3" w:themeFill="accent5" w:themeFillTint="33"/>
      </w:pP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ListVie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1672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model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color w:val="FF00FF"/>
          <w:kern w:val="0"/>
          <w:sz w:val="20"/>
          <w:szCs w:val="20"/>
        </w:rPr>
        <w:t>get_context_data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ntext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ProductListVie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get_context_data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248ED" w:rsidRPr="003F4668" w:rsidRDefault="002248ED" w:rsidP="003F4668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816720">
        <w:rPr>
          <w:rFonts w:ascii="Courier New" w:hAnsi="Courier New" w:cs="Courier New"/>
          <w:color w:val="FF0000"/>
          <w:kern w:val="0"/>
          <w:sz w:val="20"/>
          <w:szCs w:val="20"/>
        </w:rPr>
        <w:t>context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F4668">
        <w:rPr>
          <w:rFonts w:ascii="Courier New" w:hAnsi="Courier New" w:cs="Courier New"/>
          <w:color w:val="808080"/>
          <w:kern w:val="0"/>
          <w:sz w:val="20"/>
          <w:szCs w:val="20"/>
        </w:rPr>
        <w:t>"now"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zone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>now</w:t>
      </w:r>
      <w:r w:rsidRPr="003F466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248ED" w:rsidRPr="002248ED" w:rsidRDefault="002248ED" w:rsidP="003F4668">
      <w:pPr>
        <w:shd w:val="clear" w:color="auto" w:fill="DAEEF3" w:themeFill="accent5" w:themeFillTint="33"/>
      </w:pP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3F466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F46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</w:t>
      </w:r>
    </w:p>
    <w:p w:rsidR="00D23E35" w:rsidRDefault="00D23E35"/>
    <w:p w:rsidR="00591B40" w:rsidRDefault="00425A24">
      <w:r>
        <w:rPr>
          <w:rFonts w:hint="eastAsia"/>
        </w:rPr>
        <w:t>添加</w:t>
      </w:r>
      <w:r>
        <w:rPr>
          <w:rFonts w:hint="eastAsia"/>
        </w:rPr>
        <w:t>products/templates/products/product_list.html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xtends "base.html"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table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 xml:space="preserve">{% for object in </w:t>
      </w:r>
      <w:r w:rsidRPr="00D213D1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object_list</w:t>
      </w: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tr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td&gt;</w:t>
      </w: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/td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/tr&gt;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2970D1" w:rsidRPr="00EA1CE7" w:rsidRDefault="002970D1" w:rsidP="00EA1CE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EA1CE7">
        <w:rPr>
          <w:rFonts w:ascii="Courier New" w:hAnsi="Courier New" w:cs="Courier New"/>
          <w:color w:val="0000FF"/>
          <w:kern w:val="0"/>
          <w:sz w:val="20"/>
          <w:szCs w:val="20"/>
        </w:rPr>
        <w:t>&lt;/table&gt;</w:t>
      </w:r>
    </w:p>
    <w:p w:rsidR="00591B40" w:rsidRDefault="002970D1" w:rsidP="00EA1CE7">
      <w:pPr>
        <w:shd w:val="clear" w:color="auto" w:fill="DAEEF3" w:themeFill="accent5" w:themeFillTint="33"/>
      </w:pPr>
      <w:r w:rsidRPr="00EA1CE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2970D1" w:rsidRDefault="002970D1"/>
    <w:p w:rsidR="002970D1" w:rsidRDefault="00172246" w:rsidP="00E504A7">
      <w:pPr>
        <w:pStyle w:val="Heading1"/>
      </w:pPr>
      <w:r>
        <w:rPr>
          <w:rFonts w:hint="eastAsia"/>
        </w:rPr>
        <w:t xml:space="preserve">012 </w:t>
      </w:r>
      <w:r w:rsidR="00AC776D">
        <w:rPr>
          <w:rFonts w:hint="eastAsia"/>
        </w:rPr>
        <w:t>Using Links for Model Instance</w:t>
      </w:r>
    </w:p>
    <w:p w:rsidR="00AC776D" w:rsidRDefault="00AC776D"/>
    <w:p w:rsidR="00573544" w:rsidRDefault="00B40407">
      <w:r>
        <w:rPr>
          <w:rFonts w:hint="eastAsia"/>
        </w:rPr>
        <w:t>实现：</w:t>
      </w:r>
      <w:r w:rsidR="00573544">
        <w:rPr>
          <w:rFonts w:hint="eastAsia"/>
        </w:rPr>
        <w:t>模板里添加直接访问</w:t>
      </w:r>
      <w:r w:rsidR="00573544">
        <w:rPr>
          <w:rFonts w:hint="eastAsia"/>
        </w:rPr>
        <w:t>Model</w:t>
      </w:r>
      <w:r w:rsidR="00573544">
        <w:rPr>
          <w:rFonts w:hint="eastAsia"/>
        </w:rPr>
        <w:t>实例的链接</w:t>
      </w:r>
      <w:r w:rsidR="006C3E8C">
        <w:rPr>
          <w:rFonts w:hint="eastAsia"/>
        </w:rPr>
        <w:t xml:space="preserve"> (</w:t>
      </w:r>
      <w:r w:rsidR="006C3E8C" w:rsidRPr="00ED1EF3">
        <w:rPr>
          <w:rFonts w:ascii="Segoe UI" w:hAnsi="Segoe UI" w:cs="Segoe UI"/>
          <w:color w:val="000000"/>
          <w:kern w:val="0"/>
          <w:sz w:val="18"/>
          <w:szCs w:val="18"/>
        </w:rPr>
        <w:t>get_absolute_url</w:t>
      </w:r>
      <w:r w:rsidR="006C3E8C">
        <w:rPr>
          <w:rFonts w:hint="eastAsia"/>
        </w:rPr>
        <w:t>)</w:t>
      </w:r>
    </w:p>
    <w:p w:rsidR="0055480A" w:rsidRPr="0055480A" w:rsidRDefault="0055480A"/>
    <w:p w:rsidR="000552B2" w:rsidRDefault="000552B2">
      <w:r>
        <w:t>P</w:t>
      </w:r>
      <w:r>
        <w:rPr>
          <w:rFonts w:hint="eastAsia"/>
        </w:rPr>
        <w:t>roducts/templates/products/product_list.html</w:t>
      </w:r>
    </w:p>
    <w:p w:rsidR="000552B2" w:rsidRDefault="000552B2"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d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/products/{{object.pk}}/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object.title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AC776D" w:rsidRPr="000552B2" w:rsidRDefault="000552B2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product_detail'</w:t>
      </w:r>
      <w:r w:rsidRPr="00AC1444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 xml:space="preserve"> pk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object.pk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object.title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6C3E8C" w:rsidRDefault="006C3E8C"/>
    <w:p w:rsidR="00AC776D" w:rsidRDefault="000552B2">
      <w:r>
        <w:rPr>
          <w:rFonts w:hint="eastAsia"/>
        </w:rPr>
        <w:t>可以用下面的方式</w:t>
      </w:r>
    </w:p>
    <w:p w:rsidR="000552B2" w:rsidRDefault="000552B2"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{ object.get_absolute_url }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object.title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0552B2" w:rsidRDefault="000552B2"/>
    <w:p w:rsidR="00A714C3" w:rsidRDefault="00A714C3">
      <w:r>
        <w:rPr>
          <w:rFonts w:hint="eastAsia"/>
        </w:rPr>
        <w:t>更新</w:t>
      </w:r>
      <w:r>
        <w:rPr>
          <w:rFonts w:hint="eastAsia"/>
        </w:rPr>
        <w:t>models</w:t>
      </w: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r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rlresolve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11CF8" w:rsidRDefault="00D11CF8" w:rsidP="00D11C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bsolute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A714C3" w:rsidRDefault="00D11CF8" w:rsidP="00D11CF8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_detai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0552B2" w:rsidRDefault="000552B2"/>
    <w:p w:rsidR="002970D1" w:rsidRDefault="005179FA" w:rsidP="004F5AC9">
      <w:pPr>
        <w:pStyle w:val="Heading1"/>
      </w:pPr>
      <w:r>
        <w:rPr>
          <w:rFonts w:hint="eastAsia"/>
        </w:rPr>
        <w:t xml:space="preserve">013 </w:t>
      </w:r>
      <w:r w:rsidR="004F5AC9">
        <w:rPr>
          <w:rFonts w:hint="eastAsia"/>
        </w:rPr>
        <w:t>Model Manager</w:t>
      </w:r>
    </w:p>
    <w:p w:rsidR="004F5AC9" w:rsidRDefault="004F5AC9"/>
    <w:p w:rsidR="004F5AC9" w:rsidRDefault="00B40407">
      <w:r>
        <w:rPr>
          <w:rFonts w:hint="eastAsia"/>
        </w:rPr>
        <w:t>实现：</w:t>
      </w:r>
      <w:r w:rsidR="00A20DCA">
        <w:rPr>
          <w:rFonts w:hint="eastAsia"/>
        </w:rPr>
        <w:t>定制化</w:t>
      </w:r>
      <w:r w:rsidR="00A20DCA">
        <w:rPr>
          <w:rFonts w:hint="eastAsia"/>
        </w:rPr>
        <w:t xml:space="preserve">model queryset, </w:t>
      </w:r>
      <w:r w:rsidR="004D5A4A">
        <w:rPr>
          <w:rFonts w:hint="eastAsia"/>
        </w:rPr>
        <w:t>过滤</w:t>
      </w:r>
      <w:r w:rsidR="004D5A4A">
        <w:rPr>
          <w:rFonts w:hint="eastAsia"/>
        </w:rPr>
        <w:t>model</w:t>
      </w:r>
      <w:r w:rsidR="004D5A4A">
        <w:rPr>
          <w:rFonts w:hint="eastAsia"/>
        </w:rPr>
        <w:t>里面的一些</w:t>
      </w:r>
      <w:r w:rsidR="004D5A4A">
        <w:rPr>
          <w:rFonts w:hint="eastAsia"/>
        </w:rPr>
        <w:t>objects</w:t>
      </w:r>
    </w:p>
    <w:p w:rsidR="004D5A4A" w:rsidRDefault="004D5A4A"/>
    <w:p w:rsidR="00722C49" w:rsidRDefault="005176E3">
      <w:hyperlink r:id="rId62" w:history="1">
        <w:r w:rsidR="00722C49" w:rsidRPr="00CF7538">
          <w:rPr>
            <w:rStyle w:val="Hyperlink"/>
          </w:rPr>
          <w:t>https://docs.djangoproject.com/en/1.10/topics/db/managers/</w:t>
        </w:r>
      </w:hyperlink>
    </w:p>
    <w:p w:rsidR="00722C49" w:rsidRDefault="00722C49"/>
    <w:p w:rsidR="00CC2280" w:rsidRDefault="002F5BA4">
      <w:r>
        <w:t>M</w:t>
      </w:r>
      <w:r>
        <w:rPr>
          <w:rFonts w:hint="eastAsia"/>
        </w:rPr>
        <w:t>odel</w:t>
      </w:r>
      <w:r>
        <w:rPr>
          <w:rFonts w:hint="eastAsia"/>
        </w:rPr>
        <w:t>里</w:t>
      </w:r>
      <w:r w:rsidR="00CC2280">
        <w:rPr>
          <w:rFonts w:hint="eastAsia"/>
        </w:rPr>
        <w:t>添加</w:t>
      </w:r>
      <w:r>
        <w:rPr>
          <w:rFonts w:hint="eastAsia"/>
        </w:rPr>
        <w:t>Model Manager</w:t>
      </w:r>
    </w:p>
    <w:p w:rsidR="004F5AC9" w:rsidRDefault="004F5AC9"/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models</w:t>
      </w:r>
      <w:r w:rsidRPr="00825425">
        <w:rPr>
          <w:color w:val="000080"/>
        </w:rPr>
        <w:t>.</w:t>
      </w:r>
      <w:r w:rsidRPr="00825425">
        <w:t>query</w:t>
      </w:r>
      <w:r w:rsidRPr="00825425">
        <w:rPr>
          <w:color w:val="000080"/>
        </w:rPr>
        <w:t>.</w:t>
      </w:r>
      <w:r w:rsidRPr="00825425">
        <w:t>QuerySet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ctive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filter</w:t>
      </w:r>
      <w:r w:rsidRPr="00825425">
        <w:rPr>
          <w:color w:val="000080"/>
        </w:rPr>
        <w:t>(</w:t>
      </w:r>
      <w:r w:rsidRPr="00825425">
        <w:t>active</w:t>
      </w:r>
      <w:r w:rsidRPr="00825425">
        <w:rPr>
          <w:color w:val="000080"/>
        </w:rPr>
        <w:t>=</w:t>
      </w:r>
      <w:r w:rsidRPr="00825425">
        <w:rPr>
          <w:color w:val="0000FF"/>
        </w:rPr>
        <w:t>True</w:t>
      </w:r>
      <w:r w:rsidRPr="00825425">
        <w:rPr>
          <w:color w:val="000080"/>
        </w:rPr>
        <w:t>)</w:t>
      </w:r>
    </w:p>
    <w:p w:rsidR="00CC2280" w:rsidRDefault="00CC2280" w:rsidP="00CC22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C2280" w:rsidRDefault="00CC2280" w:rsidP="00CC22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Manager</w:t>
      </w:r>
      <w:r w:rsidRPr="00825425">
        <w:rPr>
          <w:color w:val="000080"/>
        </w:rPr>
        <w:t>(</w:t>
      </w:r>
      <w:r w:rsidRPr="006B65B5">
        <w:rPr>
          <w:color w:val="FF0000"/>
        </w:rPr>
        <w:t>models.Manager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get_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.</w:t>
      </w:r>
      <w:r w:rsidRPr="00825425">
        <w:t>model</w:t>
      </w:r>
      <w:r w:rsidRPr="00825425">
        <w:rPr>
          <w:color w:val="000080"/>
        </w:rPr>
        <w:t>,</w:t>
      </w:r>
      <w:r w:rsidRPr="00825425">
        <w:t xml:space="preserve"> </w:t>
      </w:r>
      <w:r w:rsidRPr="00722C49">
        <w:rPr>
          <w:color w:val="FF0000"/>
        </w:rPr>
        <w:t>using=self._db</w:t>
      </w:r>
      <w:r w:rsidRPr="00825425">
        <w:rPr>
          <w:color w:val="000080"/>
        </w:rPr>
        <w:t>)</w:t>
      </w:r>
    </w:p>
    <w:p w:rsidR="00CC2280" w:rsidRPr="00825425" w:rsidRDefault="00CC2280" w:rsidP="00825425">
      <w:pPr>
        <w:pStyle w:val="codewithbg"/>
      </w:pP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ll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</w:t>
      </w:r>
      <w:r w:rsidRPr="00825425">
        <w:t>args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*</w:t>
      </w:r>
      <w:r w:rsidRPr="00825425">
        <w:t>kwargs</w:t>
      </w:r>
      <w:r w:rsidRPr="00825425">
        <w:rPr>
          <w:color w:val="000080"/>
        </w:rPr>
        <w:t>):</w:t>
      </w:r>
    </w:p>
    <w:p w:rsidR="00CC2280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get_queryset</w:t>
      </w:r>
      <w:r w:rsidRPr="00825425">
        <w:rPr>
          <w:color w:val="000080"/>
        </w:rPr>
        <w:t>().</w:t>
      </w:r>
      <w:r w:rsidRPr="00825425">
        <w:t>active</w:t>
      </w:r>
      <w:r w:rsidRPr="00825425">
        <w:rPr>
          <w:color w:val="000080"/>
        </w:rPr>
        <w:t>()</w:t>
      </w:r>
    </w:p>
    <w:p w:rsidR="004F5AC9" w:rsidRDefault="004F5AC9"/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F1BC9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BC9" w:rsidRDefault="007F1BC9" w:rsidP="007F1BC9">
      <w:pPr>
        <w:shd w:val="clear" w:color="auto" w:fill="DAEEF3" w:themeFill="accent5" w:themeFillTint="33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B65B5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 xml:space="preserve">objects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Manager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7F1BC9" w:rsidRDefault="007F1BC9" w:rsidP="007F1BC9"/>
    <w:p w:rsidR="00EC273D" w:rsidRPr="00EC273D" w:rsidRDefault="00EC273D" w:rsidP="00EC273D">
      <w:r>
        <w:rPr>
          <w:rFonts w:hint="eastAsia"/>
        </w:rPr>
        <w:t>view</w:t>
      </w:r>
      <w:r>
        <w:rPr>
          <w:rFonts w:hint="eastAsia"/>
        </w:rPr>
        <w:t>里更新</w:t>
      </w:r>
      <w:r>
        <w:rPr>
          <w:rFonts w:hint="eastAsia"/>
        </w:rPr>
        <w:t>queryset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7FC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>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odel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4F5AC9" w:rsidRDefault="00EC273D" w:rsidP="006E7FC1">
      <w:pPr>
        <w:shd w:val="clear" w:color="auto" w:fill="DAEEF3" w:themeFill="accent5" w:themeFillTint="33"/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queryset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ll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4F5AC9" w:rsidRDefault="004F5AC9"/>
    <w:p w:rsidR="004F5AC9" w:rsidRDefault="004F5AC9"/>
    <w:p w:rsidR="004162C8" w:rsidRDefault="00756D75" w:rsidP="00D349F4">
      <w:pPr>
        <w:pStyle w:val="Heading1"/>
      </w:pPr>
      <w:r>
        <w:rPr>
          <w:rFonts w:hint="eastAsia"/>
        </w:rPr>
        <w:t xml:space="preserve">014 </w:t>
      </w:r>
      <w:r w:rsidR="00D349F4">
        <w:rPr>
          <w:rFonts w:hint="eastAsia"/>
        </w:rPr>
        <w:t xml:space="preserve">Product </w:t>
      </w:r>
      <w:r w:rsidR="006053B9">
        <w:rPr>
          <w:rFonts w:hint="eastAsia"/>
        </w:rPr>
        <w:t>Variation</w:t>
      </w:r>
    </w:p>
    <w:p w:rsidR="00D349F4" w:rsidRDefault="00150472">
      <w:r>
        <w:rPr>
          <w:rFonts w:hint="eastAsia"/>
        </w:rPr>
        <w:t>实现：</w:t>
      </w:r>
      <w:r w:rsidR="006053B9">
        <w:rPr>
          <w:rFonts w:hint="eastAsia"/>
        </w:rPr>
        <w:t>添加产品型号</w:t>
      </w:r>
    </w:p>
    <w:p w:rsidR="006053B9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(model)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更新模板，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</w:p>
    <w:p w:rsidR="00725033" w:rsidRDefault="00725033"/>
    <w:p w:rsidR="006053B9" w:rsidRDefault="006053B9">
      <w:r>
        <w:rPr>
          <w:rFonts w:hint="eastAsia"/>
        </w:rPr>
        <w:t>添加类</w:t>
      </w:r>
      <w:r>
        <w:rPr>
          <w:rFonts w:hint="eastAsia"/>
        </w:rPr>
        <w:t>variation</w:t>
      </w:r>
      <w:r>
        <w:rPr>
          <w:rFonts w:hint="eastAsia"/>
        </w:rPr>
        <w:t>，</w:t>
      </w:r>
      <w:r w:rsidR="00044E54">
        <w:rPr>
          <w:rFonts w:hint="eastAsia"/>
        </w:rPr>
        <w:t>文件</w:t>
      </w:r>
      <w:r>
        <w:rPr>
          <w:rFonts w:hint="eastAsia"/>
        </w:rPr>
        <w:t>products.models</w:t>
      </w:r>
    </w:p>
    <w:p w:rsidR="00097827" w:rsidRPr="00554C37" w:rsidRDefault="00097827" w:rsidP="00554C37">
      <w:pPr>
        <w:pStyle w:val="codewithbg"/>
      </w:pPr>
      <w:r w:rsidRPr="00554C37">
        <w:rPr>
          <w:color w:val="0000FF"/>
        </w:rPr>
        <w:t>class</w:t>
      </w:r>
      <w:r w:rsidRPr="00554C37">
        <w:t xml:space="preserve"> Variation</w:t>
      </w:r>
      <w:r w:rsidRPr="00554C37">
        <w:rPr>
          <w:color w:val="000080"/>
        </w:rPr>
        <w:t>(</w:t>
      </w:r>
      <w:r w:rsidRPr="00554C37">
        <w:t>models</w:t>
      </w:r>
      <w:r w:rsidRPr="00554C37">
        <w:rPr>
          <w:color w:val="000080"/>
        </w:rPr>
        <w:t>.</w:t>
      </w:r>
      <w:r w:rsidRPr="00554C37">
        <w:t>Model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oduct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ForeignKey</w:t>
      </w:r>
      <w:r w:rsidRPr="00554C37">
        <w:rPr>
          <w:color w:val="000080"/>
        </w:rPr>
        <w:t>(</w:t>
      </w:r>
      <w:r w:rsidRPr="00554C37">
        <w:t>Product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titl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CharField</w:t>
      </w:r>
      <w:r w:rsidRPr="00554C37">
        <w:rPr>
          <w:color w:val="000080"/>
        </w:rPr>
        <w:t>(</w:t>
      </w:r>
      <w:r w:rsidRPr="00554C37">
        <w:t>max_length</w:t>
      </w:r>
      <w:r w:rsidRPr="00554C37">
        <w:rPr>
          <w:color w:val="000080"/>
        </w:rPr>
        <w:t>=</w:t>
      </w:r>
      <w:r w:rsidRPr="00554C37">
        <w:rPr>
          <w:color w:val="FF0000"/>
        </w:rPr>
        <w:t>1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sale_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,</w:t>
      </w:r>
      <w:r w:rsidRPr="00554C37">
        <w:t xml:space="preserve"> 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activ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BooleanField</w:t>
      </w:r>
      <w:r w:rsidRPr="00554C37">
        <w:rPr>
          <w:color w:val="000080"/>
        </w:rPr>
        <w:t>(</w:t>
      </w:r>
      <w:r w:rsidRPr="00554C37">
        <w:t>default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inventory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IntegerField</w:t>
      </w:r>
      <w:r w:rsidRPr="00554C37">
        <w:rPr>
          <w:color w:val="000080"/>
        </w:rPr>
        <w:t>(</w:t>
      </w:r>
      <w:r w:rsidRPr="00554C37">
        <w:t>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  <w:r w:rsidRPr="00554C37">
        <w:t xml:space="preserve"> </w:t>
      </w:r>
      <w:r w:rsidRPr="00554C37">
        <w:rPr>
          <w:color w:val="008000"/>
        </w:rPr>
        <w:t>#refer none == unlimited amount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__unicode__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titl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price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if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 xml:space="preserve">sale_price </w:t>
      </w:r>
      <w:r w:rsidRPr="00554C37">
        <w:rPr>
          <w:color w:val="0000FF"/>
        </w:rPr>
        <w:t>is</w:t>
      </w:r>
      <w:r w:rsidRPr="00554C37">
        <w:t xml:space="preserve"> </w:t>
      </w:r>
      <w:r w:rsidRPr="00554C37">
        <w:rPr>
          <w:color w:val="0000FF"/>
        </w:rPr>
        <w:t>not</w:t>
      </w:r>
      <w:r w:rsidRPr="00554C37">
        <w:t xml:space="preserve"> </w:t>
      </w:r>
      <w:r w:rsidRPr="00554C37">
        <w:rPr>
          <w:color w:val="0000FF"/>
        </w:rPr>
        <w:t>Non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sale_price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els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ic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absolute_url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6053B9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oduct</w:t>
      </w:r>
      <w:r w:rsidRPr="00554C37">
        <w:rPr>
          <w:color w:val="000080"/>
        </w:rPr>
        <w:t>.</w:t>
      </w:r>
      <w:r w:rsidRPr="00554C37">
        <w:t>get_absolute_url</w:t>
      </w:r>
      <w:r w:rsidRPr="00554C37">
        <w:rPr>
          <w:color w:val="000080"/>
        </w:rPr>
        <w:t>()</w:t>
      </w:r>
    </w:p>
    <w:p w:rsidR="00097827" w:rsidRDefault="00097827"/>
    <w:p w:rsidR="002A16D6" w:rsidRDefault="002A16D6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343560" w:rsidRPr="00554C37" w:rsidRDefault="00343560" w:rsidP="00554C37">
      <w:pPr>
        <w:pStyle w:val="codewithbg"/>
      </w:pPr>
      <w:r w:rsidRPr="00554C37">
        <w:rPr>
          <w:b/>
          <w:bCs/>
          <w:color w:val="0000FF"/>
        </w:rPr>
        <w:t>from</w:t>
      </w:r>
      <w:r w:rsidRPr="00554C37">
        <w:t xml:space="preserve"> </w:t>
      </w:r>
      <w:r w:rsidRPr="00554C37">
        <w:rPr>
          <w:b/>
          <w:bCs/>
          <w:color w:val="000080"/>
        </w:rPr>
        <w:t>.</w:t>
      </w:r>
      <w:r w:rsidRPr="00554C37">
        <w:t xml:space="preserve">models </w:t>
      </w:r>
      <w:r w:rsidRPr="00554C37">
        <w:rPr>
          <w:b/>
          <w:bCs/>
          <w:color w:val="0000FF"/>
        </w:rPr>
        <w:t>import</w:t>
      </w:r>
      <w:r w:rsidRPr="00554C37">
        <w:t xml:space="preserve"> Variation</w:t>
      </w:r>
    </w:p>
    <w:p w:rsidR="002A16D6" w:rsidRDefault="00343560" w:rsidP="00554C37">
      <w:pPr>
        <w:pStyle w:val="codewithbg"/>
      </w:pPr>
      <w:r w:rsidRPr="00554C37">
        <w:t>admin</w:t>
      </w:r>
      <w:r w:rsidRPr="00554C37">
        <w:rPr>
          <w:b/>
          <w:bCs/>
          <w:color w:val="000080"/>
        </w:rPr>
        <w:t>.</w:t>
      </w:r>
      <w:r w:rsidRPr="00554C37">
        <w:t>site</w:t>
      </w:r>
      <w:r w:rsidRPr="00554C37">
        <w:rPr>
          <w:b/>
          <w:bCs/>
          <w:color w:val="000080"/>
        </w:rPr>
        <w:t>.</w:t>
      </w:r>
      <w:r w:rsidRPr="00554C37">
        <w:t>register</w:t>
      </w:r>
      <w:r w:rsidRPr="00554C37">
        <w:rPr>
          <w:b/>
          <w:bCs/>
          <w:color w:val="000080"/>
        </w:rPr>
        <w:t>(</w:t>
      </w:r>
      <w:r w:rsidRPr="00554C37">
        <w:t>Variation</w:t>
      </w:r>
      <w:r w:rsidRPr="00554C37">
        <w:rPr>
          <w:b/>
          <w:bCs/>
          <w:color w:val="000080"/>
        </w:rPr>
        <w:t>)</w:t>
      </w:r>
    </w:p>
    <w:p w:rsidR="00343560" w:rsidRDefault="00343560"/>
    <w:p w:rsidR="002A16D6" w:rsidRDefault="002A16D6">
      <w:r>
        <w:rPr>
          <w:rFonts w:hint="eastAsia"/>
        </w:rPr>
        <w:t>更新</w:t>
      </w:r>
      <w:r>
        <w:rPr>
          <w:rFonts w:hint="eastAsia"/>
        </w:rPr>
        <w:t>ProductDetail</w:t>
      </w:r>
    </w:p>
    <w:p w:rsidR="00931122" w:rsidRPr="00554C37" w:rsidRDefault="00931122" w:rsidP="00554C37">
      <w:pPr>
        <w:pStyle w:val="codewithbg"/>
      </w:pPr>
      <w:r w:rsidRPr="00554C37">
        <w:rPr>
          <w:color w:val="0000FF"/>
        </w:rPr>
        <w:t>&lt;select</w:t>
      </w:r>
      <w:r w:rsidRPr="00554C37">
        <w:t xml:space="preserve"> </w:t>
      </w:r>
      <w:r w:rsidRPr="00554C37">
        <w:rPr>
          <w:color w:val="FF0000"/>
        </w:rPr>
        <w:t>class</w:t>
      </w:r>
      <w:r w:rsidRPr="00554C37">
        <w:t>='form-control'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  <w:t>{% for vari_obj in object.variation_set.all %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option</w:t>
      </w:r>
      <w:r w:rsidRPr="00554C37">
        <w:t xml:space="preserve"> </w:t>
      </w:r>
      <w:r w:rsidRPr="00554C37">
        <w:rPr>
          <w:color w:val="FF0000"/>
        </w:rPr>
        <w:t>value</w:t>
      </w:r>
      <w:r w:rsidRPr="00554C37">
        <w:t xml:space="preserve"> = "{{vari_obj.id}}"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tab/>
        <w:t>{{vari_obj}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/option&gt;</w:t>
      </w:r>
    </w:p>
    <w:p w:rsidR="00931122" w:rsidRPr="00554C37" w:rsidRDefault="00931122" w:rsidP="00554C37">
      <w:pPr>
        <w:pStyle w:val="codewithbg"/>
      </w:pPr>
      <w:r w:rsidRPr="00554C37">
        <w:tab/>
        <w:t>{% endfor %}</w:t>
      </w:r>
    </w:p>
    <w:p w:rsidR="002A16D6" w:rsidRDefault="00931122" w:rsidP="00554C37">
      <w:pPr>
        <w:pStyle w:val="codewithbg"/>
      </w:pPr>
      <w:r w:rsidRPr="00554C37">
        <w:rPr>
          <w:color w:val="0000FF"/>
        </w:rPr>
        <w:t>&lt;/select&gt;</w:t>
      </w:r>
    </w:p>
    <w:p w:rsidR="00931122" w:rsidRDefault="00931122"/>
    <w:p w:rsidR="002A16D6" w:rsidRDefault="002A16D6">
      <w:r>
        <w:rPr>
          <w:rFonts w:hint="eastAsia"/>
        </w:rPr>
        <w:t>更新一些</w:t>
      </w:r>
      <w:r>
        <w:rPr>
          <w:rFonts w:hint="eastAsia"/>
        </w:rPr>
        <w:t>css</w:t>
      </w:r>
      <w:r>
        <w:rPr>
          <w:rFonts w:hint="eastAsia"/>
        </w:rPr>
        <w:t>符合</w:t>
      </w:r>
      <w:r>
        <w:rPr>
          <w:rFonts w:hint="eastAsia"/>
        </w:rPr>
        <w:t>commerce</w:t>
      </w:r>
      <w:r>
        <w:rPr>
          <w:rFonts w:hint="eastAsia"/>
        </w:rPr>
        <w:t>的风格</w:t>
      </w:r>
    </w:p>
    <w:p w:rsidR="002A16D6" w:rsidRDefault="002A16D6"/>
    <w:p w:rsidR="00AA7324" w:rsidRDefault="0049143E" w:rsidP="00A47508">
      <w:pPr>
        <w:pStyle w:val="Heading1"/>
      </w:pPr>
      <w:r>
        <w:rPr>
          <w:rFonts w:hint="eastAsia"/>
        </w:rPr>
        <w:t xml:space="preserve">015 </w:t>
      </w:r>
      <w:r w:rsidR="00A47508">
        <w:rPr>
          <w:rFonts w:hint="eastAsia"/>
        </w:rPr>
        <w:t>Post Save Signal for Variation</w:t>
      </w:r>
    </w:p>
    <w:p w:rsidR="00AA7324" w:rsidRDefault="005176E3">
      <w:hyperlink r:id="rId63" w:anchor="post-save" w:history="1">
        <w:r w:rsidR="00AA7324" w:rsidRPr="00C402EF">
          <w:rPr>
            <w:rStyle w:val="Hyperlink"/>
          </w:rPr>
          <w:t>https://docs.djangoproject.com/en/1.8/ref/signals/#post-save</w:t>
        </w:r>
      </w:hyperlink>
    </w:p>
    <w:p w:rsidR="003965D0" w:rsidRDefault="003965D0" w:rsidP="003965D0">
      <w:r>
        <w:rPr>
          <w:rFonts w:hint="eastAsia"/>
        </w:rPr>
        <w:t>实现：</w:t>
      </w:r>
      <w:r>
        <w:rPr>
          <w:rFonts w:hint="eastAsia"/>
        </w:rPr>
        <w:t>Post Save</w:t>
      </w:r>
      <w:r>
        <w:rPr>
          <w:rFonts w:hint="eastAsia"/>
        </w:rPr>
        <w:t>，新建一个</w:t>
      </w:r>
      <w:r>
        <w:rPr>
          <w:rFonts w:hint="eastAsia"/>
        </w:rPr>
        <w:t>product</w:t>
      </w:r>
      <w:r>
        <w:rPr>
          <w:rFonts w:hint="eastAsia"/>
        </w:rPr>
        <w:t>时，如果没有</w:t>
      </w:r>
      <w:r>
        <w:rPr>
          <w:rFonts w:hint="eastAsia"/>
        </w:rPr>
        <w:t>variation</w:t>
      </w:r>
      <w:r>
        <w:rPr>
          <w:rFonts w:hint="eastAsia"/>
        </w:rPr>
        <w:t>，那么创建一个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variation</w:t>
      </w:r>
    </w:p>
    <w:p w:rsidR="00AA7324" w:rsidRDefault="00AA7324"/>
    <w:p w:rsidR="003965D0" w:rsidRDefault="003965D0"/>
    <w:p w:rsidR="00BF0E94" w:rsidRDefault="00BF0E94">
      <w:r>
        <w:rPr>
          <w:rFonts w:hint="eastAsia"/>
        </w:rPr>
        <w:t>如果产品保存是没有型号</w:t>
      </w:r>
      <w:r>
        <w:rPr>
          <w:rFonts w:hint="eastAsia"/>
        </w:rPr>
        <w:t>variation</w:t>
      </w:r>
      <w:r>
        <w:rPr>
          <w:rFonts w:hint="eastAsia"/>
        </w:rPr>
        <w:t>，则自动创建一个</w:t>
      </w:r>
    </w:p>
    <w:p w:rsidR="00BF0E94" w:rsidRDefault="00BF0E94"/>
    <w:p w:rsidR="00E631E7" w:rsidRDefault="00E631E7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添加</w:t>
      </w:r>
      <w:r>
        <w:rPr>
          <w:rFonts w:hint="eastAsia"/>
        </w:rPr>
        <w:t>post save</w:t>
      </w:r>
      <w:r>
        <w:rPr>
          <w:rFonts w:hint="eastAsia"/>
        </w:rPr>
        <w:t>处理</w:t>
      </w:r>
    </w:p>
    <w:p w:rsidR="00867B26" w:rsidRDefault="00867B26">
      <w:r>
        <w:rPr>
          <w:rFonts w:hint="eastAsia"/>
        </w:rPr>
        <w:t>新建一个</w:t>
      </w:r>
      <w:r>
        <w:rPr>
          <w:rFonts w:hint="eastAsia"/>
        </w:rPr>
        <w:t>product</w:t>
      </w:r>
      <w:r>
        <w:rPr>
          <w:rFonts w:hint="eastAsia"/>
        </w:rPr>
        <w:t>时，如果没有</w:t>
      </w:r>
      <w:r>
        <w:rPr>
          <w:rFonts w:hint="eastAsia"/>
        </w:rPr>
        <w:t>variation</w:t>
      </w:r>
      <w:r>
        <w:rPr>
          <w:rFonts w:hint="eastAsia"/>
        </w:rPr>
        <w:t>，那么创建一个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variation</w:t>
      </w:r>
    </w:p>
    <w:p w:rsidR="0008255B" w:rsidRPr="00444A5A" w:rsidRDefault="0008255B" w:rsidP="00444A5A">
      <w:pPr>
        <w:pStyle w:val="codewithbg"/>
      </w:pPr>
      <w:r w:rsidRPr="00444A5A">
        <w:rPr>
          <w:b/>
          <w:bCs/>
          <w:color w:val="0000FF"/>
        </w:rPr>
        <w:t>def</w:t>
      </w:r>
      <w:r w:rsidRPr="00444A5A">
        <w:t xml:space="preserve"> </w:t>
      </w:r>
      <w:r w:rsidRPr="00444A5A">
        <w:rPr>
          <w:color w:val="FF00FF"/>
        </w:rPr>
        <w:t>product_post_saved_receiver</w:t>
      </w:r>
      <w:r w:rsidRPr="00444A5A">
        <w:rPr>
          <w:b/>
          <w:bCs/>
          <w:color w:val="000080"/>
        </w:rPr>
        <w:t>(</w:t>
      </w:r>
      <w:r w:rsidRPr="00444A5A">
        <w:t>sender</w:t>
      </w:r>
      <w:r w:rsidRPr="00444A5A">
        <w:rPr>
          <w:b/>
          <w:bCs/>
          <w:color w:val="000080"/>
        </w:rPr>
        <w:t>,</w:t>
      </w:r>
      <w:r w:rsidRPr="00444A5A">
        <w:t xml:space="preserve"> instance</w:t>
      </w:r>
      <w:r w:rsidRPr="00444A5A">
        <w:rPr>
          <w:b/>
          <w:bCs/>
          <w:color w:val="000080"/>
        </w:rPr>
        <w:t>,</w:t>
      </w:r>
      <w:r w:rsidRPr="00444A5A">
        <w:t xml:space="preserve"> created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</w:t>
      </w:r>
      <w:r w:rsidRPr="00444A5A">
        <w:t>args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*</w:t>
      </w:r>
      <w:r w:rsidRPr="00444A5A">
        <w:t>kwargs</w:t>
      </w:r>
      <w:r w:rsidRPr="00444A5A">
        <w:rPr>
          <w:b/>
          <w:bCs/>
          <w:color w:val="000080"/>
        </w:rPr>
        <w:t>):</w:t>
      </w:r>
    </w:p>
    <w:p w:rsidR="0008255B" w:rsidRPr="00444A5A" w:rsidRDefault="0008255B" w:rsidP="00444A5A">
      <w:pPr>
        <w:pStyle w:val="codewithbg"/>
      </w:pPr>
      <w:r w:rsidRPr="00444A5A">
        <w:tab/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instance</w:t>
      </w:r>
    </w:p>
    <w:p w:rsidR="0008255B" w:rsidRPr="00444A5A" w:rsidRDefault="0008255B" w:rsidP="00444A5A">
      <w:pPr>
        <w:pStyle w:val="codewithbg"/>
      </w:pPr>
      <w:r w:rsidRPr="00444A5A">
        <w:tab/>
        <w:t xml:space="preserve">variations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variation_set</w:t>
      </w:r>
      <w:r w:rsidRPr="00444A5A">
        <w:rPr>
          <w:b/>
          <w:bCs/>
          <w:color w:val="000080"/>
        </w:rPr>
        <w:t>.</w:t>
      </w:r>
      <w:r w:rsidRPr="00444A5A">
        <w:t>all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rPr>
          <w:b/>
          <w:bCs/>
          <w:color w:val="0000FF"/>
        </w:rPr>
        <w:t>if</w:t>
      </w:r>
      <w:r w:rsidRPr="00444A5A">
        <w:t xml:space="preserve"> variations</w:t>
      </w:r>
      <w:r w:rsidRPr="00444A5A">
        <w:rPr>
          <w:b/>
          <w:bCs/>
          <w:color w:val="000080"/>
        </w:rPr>
        <w:t>.</w:t>
      </w:r>
      <w:r w:rsidRPr="00444A5A">
        <w:t>count</w:t>
      </w:r>
      <w:r w:rsidRPr="00444A5A">
        <w:rPr>
          <w:b/>
          <w:bCs/>
          <w:color w:val="000080"/>
        </w:rPr>
        <w:t>()</w:t>
      </w:r>
      <w:r w:rsidRPr="00444A5A">
        <w:t xml:space="preserve"> </w:t>
      </w:r>
      <w:r w:rsidRPr="00444A5A">
        <w:rPr>
          <w:b/>
          <w:bCs/>
          <w:color w:val="000080"/>
        </w:rPr>
        <w:t>==</w:t>
      </w:r>
      <w:r w:rsidRPr="00444A5A">
        <w:t xml:space="preserve"> </w:t>
      </w:r>
      <w:r w:rsidRPr="00444A5A">
        <w:rPr>
          <w:color w:val="FF0000"/>
        </w:rPr>
        <w:t>0</w:t>
      </w:r>
      <w:r w:rsidRPr="00444A5A">
        <w:rPr>
          <w:b/>
          <w:bCs/>
          <w:color w:val="000080"/>
        </w:rPr>
        <w:t>: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 xml:space="preserve">new_var </w:t>
      </w:r>
      <w:r w:rsidRPr="00444A5A">
        <w:rPr>
          <w:b/>
          <w:bCs/>
          <w:color w:val="000080"/>
        </w:rPr>
        <w:t>=</w:t>
      </w:r>
      <w:r w:rsidRPr="00444A5A">
        <w:t xml:space="preserve"> Variation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title </w:t>
      </w:r>
      <w:r w:rsidRPr="00444A5A">
        <w:rPr>
          <w:b/>
          <w:bCs/>
          <w:color w:val="000080"/>
        </w:rPr>
        <w:t>=</w:t>
      </w:r>
      <w:r w:rsidRPr="00444A5A">
        <w:t xml:space="preserve"> </w:t>
      </w:r>
      <w:r w:rsidRPr="00444A5A">
        <w:rPr>
          <w:color w:val="808080"/>
        </w:rPr>
        <w:t>"Default"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ice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price</w:t>
      </w:r>
    </w:p>
    <w:p w:rsidR="0008255B" w:rsidRPr="009B5FA8" w:rsidRDefault="0008255B" w:rsidP="009B5FA8">
      <w:pPr>
        <w:pStyle w:val="codewithbg"/>
      </w:pPr>
      <w:r w:rsidRPr="00444A5A">
        <w:tab/>
      </w:r>
      <w:r w:rsidRPr="00444A5A">
        <w:tab/>
      </w:r>
      <w:r w:rsidRPr="009B5FA8">
        <w:t>new_var</w:t>
      </w:r>
      <w:r w:rsidRPr="009B5FA8">
        <w:rPr>
          <w:b/>
          <w:bCs/>
          <w:color w:val="000080"/>
        </w:rPr>
        <w:t>.</w:t>
      </w:r>
      <w:r w:rsidRPr="009B5FA8">
        <w:t>save</w:t>
      </w:r>
      <w:r w:rsidRPr="009B5FA8">
        <w:rPr>
          <w:b/>
          <w:bCs/>
          <w:color w:val="000080"/>
        </w:rPr>
        <w:t>()</w:t>
      </w:r>
    </w:p>
    <w:p w:rsidR="0008255B" w:rsidRPr="009B5FA8" w:rsidRDefault="0008255B" w:rsidP="009B5FA8">
      <w:pPr>
        <w:pStyle w:val="codewithbg"/>
      </w:pPr>
    </w:p>
    <w:p w:rsidR="00E631E7" w:rsidRDefault="0008255B" w:rsidP="009B5FA8">
      <w:pPr>
        <w:pStyle w:val="codewithbg"/>
      </w:pPr>
      <w:r w:rsidRPr="009B5FA8">
        <w:t>post_save</w:t>
      </w:r>
      <w:r w:rsidRPr="009B5FA8">
        <w:rPr>
          <w:b/>
          <w:bCs/>
          <w:color w:val="000080"/>
        </w:rPr>
        <w:t>.</w:t>
      </w:r>
      <w:r w:rsidRPr="009B5FA8">
        <w:t>connect</w:t>
      </w:r>
      <w:r w:rsidRPr="009B5FA8">
        <w:rPr>
          <w:b/>
          <w:bCs/>
          <w:color w:val="000080"/>
        </w:rPr>
        <w:t>(</w:t>
      </w:r>
      <w:r w:rsidRPr="009B5FA8">
        <w:t>product_post_saved_receiver</w:t>
      </w:r>
      <w:r w:rsidRPr="009B5FA8">
        <w:rPr>
          <w:b/>
          <w:bCs/>
          <w:color w:val="000080"/>
        </w:rPr>
        <w:t>,</w:t>
      </w:r>
      <w:r w:rsidRPr="009B5FA8">
        <w:t xml:space="preserve"> sender</w:t>
      </w:r>
      <w:r w:rsidRPr="009B5FA8">
        <w:rPr>
          <w:b/>
          <w:bCs/>
          <w:color w:val="000080"/>
        </w:rPr>
        <w:t>=</w:t>
      </w:r>
      <w:r w:rsidRPr="009B5FA8">
        <w:t>Product</w:t>
      </w:r>
      <w:r w:rsidRPr="009B5FA8">
        <w:rPr>
          <w:b/>
          <w:bCs/>
          <w:color w:val="000080"/>
        </w:rPr>
        <w:t>)</w:t>
      </w:r>
    </w:p>
    <w:p w:rsidR="0008255B" w:rsidRDefault="0008255B"/>
    <w:p w:rsidR="00E631E7" w:rsidRDefault="00E631E7">
      <w:r>
        <w:rPr>
          <w:rFonts w:hint="eastAsia"/>
        </w:rPr>
        <w:t>在</w:t>
      </w:r>
      <w:r>
        <w:rPr>
          <w:rFonts w:hint="eastAsia"/>
        </w:rPr>
        <w:t>template</w:t>
      </w:r>
      <w:r w:rsidR="00014254">
        <w:rPr>
          <w:rFonts w:hint="eastAsia"/>
        </w:rPr>
        <w:t xml:space="preserve"> product_detail.html</w:t>
      </w:r>
      <w:r>
        <w:rPr>
          <w:rFonts w:hint="eastAsia"/>
        </w:rPr>
        <w:t>过滤掉默认创建的</w:t>
      </w:r>
      <w:r>
        <w:rPr>
          <w:rFonts w:hint="eastAsia"/>
        </w:rPr>
        <w:t>variation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if object.variation_set.count &gt; 0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endif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br/&gt;</w:t>
      </w:r>
    </w:p>
    <w:p w:rsidR="00E631E7" w:rsidRPr="00BF0E94" w:rsidRDefault="00A075F6" w:rsidP="00A075F6">
      <w:pPr>
        <w:shd w:val="clear" w:color="auto" w:fill="DAEEF3" w:themeFill="accent5" w:themeFillTint="33"/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a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href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#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Add to Cart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a&gt;</w:t>
      </w:r>
    </w:p>
    <w:p w:rsidR="004162C8" w:rsidRDefault="004162C8"/>
    <w:p w:rsidR="004162C8" w:rsidRDefault="00FC5AAB" w:rsidP="00D47920">
      <w:pPr>
        <w:pStyle w:val="Heading1"/>
      </w:pPr>
      <w:r>
        <w:rPr>
          <w:rFonts w:hint="eastAsia"/>
        </w:rPr>
        <w:t xml:space="preserve">016 </w:t>
      </w:r>
      <w:r w:rsidR="00D47920">
        <w:rPr>
          <w:rFonts w:hint="eastAsia"/>
        </w:rPr>
        <w:t>Project Detail Layout</w:t>
      </w:r>
    </w:p>
    <w:p w:rsidR="00D47920" w:rsidRDefault="00F235C5">
      <w:r>
        <w:rPr>
          <w:rFonts w:hint="eastAsia"/>
        </w:rPr>
        <w:t>实现：</w:t>
      </w:r>
      <w:r w:rsidR="00806C52">
        <w:rPr>
          <w:rFonts w:hint="eastAsia"/>
        </w:rPr>
        <w:t>分为两栏，左边是描述，右边是</w:t>
      </w:r>
      <w:r w:rsidR="003B266A">
        <w:rPr>
          <w:rFonts w:hint="eastAsia"/>
        </w:rPr>
        <w:t>V</w:t>
      </w:r>
      <w:r w:rsidR="00806C52">
        <w:rPr>
          <w:rFonts w:hint="eastAsia"/>
        </w:rPr>
        <w:t>ariation</w:t>
      </w:r>
    </w:p>
    <w:p w:rsidR="00806C52" w:rsidRDefault="00806C52"/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row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bookmarkStart w:id="10" w:name="OLE_LINK52"/>
      <w:bookmarkStart w:id="11" w:name="OLE_LINK53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col-sm-8</w:t>
      </w:r>
      <w:bookmarkEnd w:id="10"/>
      <w:bookmarkEnd w:id="11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p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lead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object.description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p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col-sm-4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3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{object.price}}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3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br/&gt;</w:t>
      </w:r>
    </w:p>
    <w:p w:rsidR="00806C52" w:rsidRPr="001D2F86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r/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4&gt;</w:t>
      </w: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Related Products</w:t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4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a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href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#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 to Cart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a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011D7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4162C8" w:rsidRDefault="00806C52" w:rsidP="001C7344">
      <w:pPr>
        <w:shd w:val="clear" w:color="auto" w:fill="DAEEF3" w:themeFill="accent5" w:themeFillTint="33"/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4162C8" w:rsidRDefault="004162C8"/>
    <w:p w:rsidR="00591B40" w:rsidRDefault="00591B40"/>
    <w:p w:rsidR="008E318F" w:rsidRDefault="00B912B6" w:rsidP="00671B43">
      <w:pPr>
        <w:pStyle w:val="Heading1"/>
      </w:pPr>
      <w:r>
        <w:rPr>
          <w:rFonts w:hint="eastAsia"/>
        </w:rPr>
        <w:t xml:space="preserve">017 </w:t>
      </w:r>
      <w:r w:rsidR="008E318F">
        <w:rPr>
          <w:rFonts w:hint="eastAsia"/>
        </w:rPr>
        <w:t>Image Uploads</w:t>
      </w:r>
    </w:p>
    <w:p w:rsidR="008E318F" w:rsidRDefault="008E318F"/>
    <w:p w:rsidR="008E318F" w:rsidRDefault="005176E3">
      <w:hyperlink r:id="rId64" w:history="1">
        <w:r w:rsidR="00634D20" w:rsidRPr="00C402EF">
          <w:rPr>
            <w:rStyle w:val="Hyperlink"/>
          </w:rPr>
          <w:t>https://github.com/codingforentrepreneurs/Guides/blob/master/all/imagefield_and_pillow.md</w:t>
        </w:r>
      </w:hyperlink>
    </w:p>
    <w:p w:rsidR="00634D20" w:rsidRDefault="00634D20"/>
    <w:p w:rsidR="00DB6E11" w:rsidRDefault="00DB6E11">
      <w:r>
        <w:rPr>
          <w:rFonts w:hint="eastAsia"/>
        </w:rPr>
        <w:t>实现：图片上传功能</w:t>
      </w:r>
    </w:p>
    <w:p w:rsidR="00DB6E11" w:rsidRDefault="00DB6E11"/>
    <w:p w:rsidR="00B066FC" w:rsidRDefault="00B066FC">
      <w:r>
        <w:rPr>
          <w:rFonts w:hint="eastAsia"/>
        </w:rPr>
        <w:t>pillow</w:t>
      </w:r>
      <w:r>
        <w:rPr>
          <w:rFonts w:hint="eastAsia"/>
        </w:rPr>
        <w:t>是</w:t>
      </w:r>
      <w:r w:rsidR="00DB6E11">
        <w:rPr>
          <w:rFonts w:hint="eastAsia"/>
        </w:rPr>
        <w:t>py</w:t>
      </w:r>
      <w:r>
        <w:rPr>
          <w:rFonts w:hint="eastAsia"/>
        </w:rPr>
        <w:t>thon image</w:t>
      </w:r>
      <w:r>
        <w:rPr>
          <w:rFonts w:hint="eastAsia"/>
        </w:rPr>
        <w:t>库</w:t>
      </w:r>
    </w:p>
    <w:p w:rsidR="00B066FC" w:rsidRDefault="00B066FC"/>
    <w:p w:rsidR="00C56DE3" w:rsidRPr="00DB6E11" w:rsidRDefault="00DB6E11">
      <w:pPr>
        <w:rPr>
          <w:b/>
        </w:rPr>
      </w:pPr>
      <w:r>
        <w:rPr>
          <w:rFonts w:hint="eastAsia"/>
        </w:rPr>
        <w:t>&gt;</w:t>
      </w:r>
      <w:r w:rsidR="00C56DE3" w:rsidRPr="00DB6E11">
        <w:rPr>
          <w:rFonts w:hint="eastAsia"/>
          <w:b/>
        </w:rPr>
        <w:t>pip install pillow</w:t>
      </w:r>
    </w:p>
    <w:p w:rsidR="008E318F" w:rsidRDefault="008E318F"/>
    <w:p w:rsidR="004D126A" w:rsidRDefault="004D126A">
      <w:r>
        <w:rPr>
          <w:rFonts w:hint="eastAsia"/>
        </w:rPr>
        <w:t>创建</w:t>
      </w:r>
      <w:r>
        <w:rPr>
          <w:rFonts w:hint="eastAsia"/>
        </w:rPr>
        <w:t>ProductImage</w:t>
      </w:r>
      <w:r>
        <w:rPr>
          <w:rFonts w:hint="eastAsia"/>
        </w:rPr>
        <w:t>类</w:t>
      </w:r>
      <w:r w:rsidR="0016710B">
        <w:rPr>
          <w:rFonts w:hint="eastAsia"/>
        </w:rPr>
        <w:t xml:space="preserve"> (product.models)</w:t>
      </w:r>
    </w:p>
    <w:p w:rsidR="00DE0E35" w:rsidRDefault="004D126A">
      <w:r>
        <w:rPr>
          <w:rFonts w:hint="eastAsia"/>
        </w:rPr>
        <w:t>其中，存放路径</w:t>
      </w:r>
      <w:r w:rsidR="00DE0E35">
        <w:rPr>
          <w:rFonts w:hint="eastAsia"/>
        </w:rPr>
        <w:t>在</w:t>
      </w:r>
      <w:r w:rsidR="00DE0E35" w:rsidRPr="00DE0E35">
        <w:t>MEDIA_ROOT = os.path.join(os.path.dirname(BASE_DIR), "static_in_env", "media_root")</w:t>
      </w:r>
    </w:p>
    <w:p w:rsidR="004D126A" w:rsidRDefault="004D126A">
      <w:r>
        <w:rPr>
          <w:rFonts w:hint="eastAsia"/>
        </w:rPr>
        <w:t>子目录可以自定义</w:t>
      </w:r>
    </w:p>
    <w:p w:rsidR="004D126A" w:rsidRDefault="004D126A"/>
    <w:p w:rsidR="00641449" w:rsidRDefault="00641449">
      <w:r>
        <w:rPr>
          <w:rFonts w:hint="eastAsia"/>
        </w:rPr>
        <w:t>这儿有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Pr="00641449">
        <w:t>iphone_cover.jpg</w:t>
      </w:r>
      <w:r>
        <w:rPr>
          <w:rFonts w:hint="eastAsia"/>
        </w:rPr>
        <w:t>，</w:t>
      </w:r>
      <w:r w:rsidRPr="00641449">
        <w:t>mp3_player.jpg</w:t>
      </w:r>
      <w:r>
        <w:rPr>
          <w:rFonts w:hint="eastAsia"/>
        </w:rPr>
        <w:t>分别传给</w:t>
      </w:r>
      <w:r w:rsidR="003933C8">
        <w:rPr>
          <w:rFonts w:hint="eastAsia"/>
        </w:rPr>
        <w:t>Product</w:t>
      </w:r>
      <w:r w:rsidR="003933C8">
        <w:rPr>
          <w:rFonts w:hint="eastAsia"/>
        </w:rPr>
        <w:t>里面的</w:t>
      </w:r>
      <w:r w:rsidR="003933C8">
        <w:rPr>
          <w:rFonts w:hint="eastAsia"/>
        </w:rPr>
        <w:t>iPhone Cover</w:t>
      </w:r>
      <w:r w:rsidR="003933C8">
        <w:rPr>
          <w:rFonts w:hint="eastAsia"/>
        </w:rPr>
        <w:t>和</w:t>
      </w:r>
      <w:r w:rsidR="003933C8">
        <w:rPr>
          <w:rFonts w:hint="eastAsia"/>
        </w:rPr>
        <w:t>MP3 Player</w:t>
      </w:r>
    </w:p>
    <w:p w:rsidR="00641449" w:rsidRDefault="00641449"/>
    <w:p w:rsidR="007449DD" w:rsidRDefault="007449D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12" w:name="OLE_LINK13"/>
      <w:bookmarkStart w:id="13" w:name="OLE_LINK14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ti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ex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lugify</w:t>
      </w:r>
    </w:p>
    <w:bookmarkEnd w:id="12"/>
    <w:bookmarkEnd w:id="13"/>
    <w:p w:rsidR="007449DD" w:rsidRDefault="007449DD"/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image_upload_t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tl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lu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lugif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as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_extensio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pl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.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file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%s-%s.%s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lu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_exten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s/%s/%s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lu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file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6641A4"/>
    <w:p w:rsidR="006641A4" w:rsidRDefault="006641A4" w:rsidP="006641A4">
      <w:r>
        <w:rPr>
          <w:rFonts w:hint="eastAsia"/>
        </w:rPr>
        <w:t>比如上传的文件名名为</w:t>
      </w:r>
      <w:r w:rsidRPr="007D6C9C">
        <w:rPr>
          <w:highlight w:val="cyan"/>
        </w:rPr>
        <w:t>iphone_cover</w:t>
      </w:r>
      <w:r w:rsidRPr="006641A4">
        <w:t>.</w:t>
      </w:r>
      <w:r w:rsidRPr="00C655FB">
        <w:rPr>
          <w:highlight w:val="magenta"/>
        </w:rPr>
        <w:t>jpg</w:t>
      </w:r>
      <w:r w:rsidR="00D2499A">
        <w:rPr>
          <w:rFonts w:hint="eastAsia"/>
        </w:rPr>
        <w:t>，为</w:t>
      </w:r>
      <w:r w:rsidR="00D2499A" w:rsidRPr="00C655FB">
        <w:rPr>
          <w:rFonts w:hint="eastAsia"/>
          <w:highlight w:val="yellow"/>
        </w:rPr>
        <w:t>iPhone Cover</w:t>
      </w:r>
      <w:r w:rsidR="00D2499A">
        <w:rPr>
          <w:rFonts w:hint="eastAsia"/>
        </w:rPr>
        <w:t xml:space="preserve"> model</w:t>
      </w:r>
      <w:r w:rsidR="00D2499A">
        <w:rPr>
          <w:rFonts w:hint="eastAsia"/>
        </w:rPr>
        <w:t>添加</w:t>
      </w:r>
      <w:r w:rsidR="00D2499A">
        <w:rPr>
          <w:rFonts w:hint="eastAsia"/>
        </w:rPr>
        <w:t>ProductImage</w:t>
      </w:r>
    </w:p>
    <w:p w:rsidR="00231897" w:rsidRPr="006641A4" w:rsidRDefault="00321E46" w:rsidP="006641A4">
      <w:r>
        <w:rPr>
          <w:rFonts w:hint="eastAsia"/>
        </w:rPr>
        <w:t>则</w:t>
      </w:r>
      <w:r w:rsidRPr="007D6C9C">
        <w:rPr>
          <w:rFonts w:hint="eastAsia"/>
          <w:highlight w:val="yellow"/>
        </w:rPr>
        <w:t>title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green"/>
        </w:rPr>
        <w:t>slug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cyan"/>
        </w:rPr>
        <w:t>basename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magenta"/>
        </w:rPr>
        <w:t>file_extension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red"/>
        </w:rPr>
        <w:t>new_filename</w:t>
      </w:r>
      <w:r>
        <w:rPr>
          <w:rFonts w:hint="eastAsia"/>
        </w:rPr>
        <w:t>的值分别如下：</w:t>
      </w:r>
    </w:p>
    <w:p w:rsidR="00836604" w:rsidRDefault="00836604" w:rsidP="006641A4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6C9C">
        <w:rPr>
          <w:highlight w:val="yellow"/>
        </w:rPr>
        <w:t>i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hone 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iphone-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phone_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magenta"/>
        </w:rPr>
        <w:t>jpg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red"/>
        </w:rPr>
        <w:t>iphone-cover-2.jpg</w:t>
      </w:r>
    </w:p>
    <w:p w:rsidR="004D126A" w:rsidRDefault="00B91C19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如果是第一次创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ProductImag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None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None.jpg</w:t>
      </w:r>
    </w:p>
    <w:p w:rsidR="00B91C19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做第二次修改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6041F1" w:rsidRDefault="006041F1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65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继续覆盖</w:t>
      </w:r>
      <w:r w:rsidR="00E936B3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文件不会被覆盖，而是增加随机数重新拷贝一个</w:t>
      </w:r>
    </w:p>
    <w:p w:rsidR="002D7755" w:rsidRPr="00A9615B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66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_7KveE47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A9615B" w:rsidRPr="002D7755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E7A6E" w:rsidRPr="000E7A6E" w:rsidRDefault="000E7A6E" w:rsidP="004D126A">
      <w:pPr>
        <w:autoSpaceDE w:val="0"/>
        <w:autoSpaceDN w:val="0"/>
        <w:adjustRightInd w:val="0"/>
        <w:jc w:val="left"/>
      </w:pPr>
      <w:r w:rsidRPr="000E7A6E">
        <w:rPr>
          <w:rFonts w:hint="eastAsia"/>
        </w:rPr>
        <w:t>入参</w:t>
      </w:r>
      <w:r w:rsidRPr="000E7A6E">
        <w:rPr>
          <w:rFonts w:hint="eastAsia"/>
        </w:rPr>
        <w:t>instance</w:t>
      </w:r>
      <w:r w:rsidRPr="000E7A6E">
        <w:rPr>
          <w:rFonts w:hint="eastAsia"/>
        </w:rPr>
        <w:t>和</w:t>
      </w:r>
      <w:r w:rsidRPr="000E7A6E">
        <w:rPr>
          <w:rFonts w:hint="eastAsia"/>
        </w:rPr>
        <w:t>filename</w:t>
      </w:r>
      <w:r w:rsidRPr="000E7A6E">
        <w:rPr>
          <w:rFonts w:hint="eastAsia"/>
        </w:rPr>
        <w:t>分别为</w:t>
      </w:r>
    </w:p>
    <w:p w:rsidR="00313A6A" w:rsidRDefault="00313A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13A6A">
        <w:rPr>
          <w:rFonts w:ascii="Courier New" w:hAnsi="Courier New" w:cs="Courier New"/>
          <w:color w:val="000000"/>
          <w:kern w:val="0"/>
          <w:sz w:val="20"/>
          <w:szCs w:val="20"/>
        </w:rPr>
        <w:t>iPhone Cover iphone_cover.jpg</w:t>
      </w:r>
    </w:p>
    <w:p w:rsidR="00313A6A" w:rsidRPr="00CF7887" w:rsidRDefault="00630E4E" w:rsidP="004D126A">
      <w:pPr>
        <w:autoSpaceDE w:val="0"/>
        <w:autoSpaceDN w:val="0"/>
        <w:adjustRightInd w:val="0"/>
        <w:jc w:val="left"/>
      </w:pPr>
      <w:r w:rsidRPr="00CF7887">
        <w:rPr>
          <w:rFonts w:hint="eastAsia"/>
        </w:rPr>
        <w:t>filename</w:t>
      </w:r>
      <w:r w:rsidRPr="00CF7887">
        <w:rPr>
          <w:rFonts w:hint="eastAsia"/>
        </w:rPr>
        <w:t>为上传文件的文件名</w:t>
      </w:r>
    </w:p>
    <w:p w:rsidR="00630E4E" w:rsidRDefault="00630E4E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Ima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imag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pload_t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_upload_t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126A" w:rsidRDefault="004D12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unicode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D126A" w:rsidRDefault="004D126A" w:rsidP="004D126A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itle</w:t>
      </w:r>
    </w:p>
    <w:p w:rsidR="008E318F" w:rsidRDefault="008E318F"/>
    <w:p w:rsidR="00B00570" w:rsidRDefault="00B00570">
      <w:r w:rsidRPr="00B00570">
        <w:t>&gt;python manage.py makemigrations</w:t>
      </w:r>
    </w:p>
    <w:p w:rsidR="00B00570" w:rsidRDefault="00B00570">
      <w:r w:rsidRPr="00B00570">
        <w:t>&gt;python manage.py migrate</w:t>
      </w:r>
    </w:p>
    <w:p w:rsidR="00B00570" w:rsidRDefault="00B00570"/>
    <w:p w:rsidR="008E318F" w:rsidRDefault="0016710B">
      <w:r>
        <w:rPr>
          <w:rFonts w:hint="eastAsia"/>
        </w:rPr>
        <w:t>创建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00632C" w:rsidRPr="00F110F3" w:rsidRDefault="0000632C" w:rsidP="00F110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110F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F110F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</w:rPr>
        <w:t>Variation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Image</w:t>
      </w:r>
    </w:p>
    <w:p w:rsidR="0000632C" w:rsidRPr="00F110F3" w:rsidRDefault="0000632C" w:rsidP="00F110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6710B" w:rsidRDefault="0000632C" w:rsidP="00F110F3">
      <w:pPr>
        <w:shd w:val="clear" w:color="auto" w:fill="DAEEF3" w:themeFill="accent5" w:themeFillTint="33"/>
      </w:pP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dmin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site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gister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F110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Image</w:t>
      </w:r>
      <w:r w:rsidRPr="00F110F3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8E318F" w:rsidRDefault="008E318F"/>
    <w:p w:rsidR="008E318F" w:rsidRDefault="007449DD">
      <w:r>
        <w:rPr>
          <w:rFonts w:hint="eastAsia"/>
        </w:rPr>
        <w:t>在</w:t>
      </w:r>
      <w:r>
        <w:rPr>
          <w:rFonts w:hint="eastAsia"/>
        </w:rPr>
        <w:t>product_detail_view</w:t>
      </w:r>
      <w:r>
        <w:rPr>
          <w:rFonts w:hint="eastAsia"/>
        </w:rPr>
        <w:t>添加图片显示</w:t>
      </w:r>
    </w:p>
    <w:p w:rsidR="007449DD" w:rsidRDefault="007449DD"/>
    <w:p w:rsidR="00FE320E" w:rsidRDefault="00FE320E">
      <w:r>
        <w:rPr>
          <w:rFonts w:hint="eastAsia"/>
        </w:rPr>
        <w:t>下面这两个的显示分别如下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file }}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url }}</w:t>
      </w:r>
    </w:p>
    <w:p w:rsidR="00845DE2" w:rsidRDefault="00845DE2" w:rsidP="00845DE2"/>
    <w:p w:rsidR="000E2400" w:rsidRDefault="000E2400">
      <w:pP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D:\virtualenv\ecommerce-ws\src\</w:t>
      </w:r>
      <w:r w:rsidRPr="00FD1A3C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static_in_env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media_root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\mp3-player\mp3-player-None.jpg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</w:p>
    <w:p w:rsidR="000E2400" w:rsidRDefault="000E2400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C11D8E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/media/</w:t>
      </w:r>
      <w:r w:rsidRPr="00C11D8E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/mp3-player/mp3-player-None.jpg</w:t>
      </w:r>
    </w:p>
    <w:p w:rsidR="00AF38DD" w:rsidRDefault="00AF38DD"/>
    <w:p w:rsidR="00950B7E" w:rsidRDefault="00950B7E" w:rsidP="00950B7E">
      <w:r>
        <w:t>MEDIA_URL = '/media/'</w:t>
      </w:r>
    </w:p>
    <w:p w:rsidR="008E318F" w:rsidRDefault="00950B7E" w:rsidP="00950B7E">
      <w:r>
        <w:t>MEDIA_ROOT = os.path.join(os.path.dirname(BASE_DIR), "static_in_env", "media_root")</w:t>
      </w:r>
    </w:p>
    <w:p w:rsidR="008E318F" w:rsidRDefault="008E318F"/>
    <w:p w:rsidR="008E318F" w:rsidRPr="00EA42A4" w:rsidRDefault="008036E4" w:rsidP="00EA42A4">
      <w:pPr>
        <w:pStyle w:val="Heading1"/>
      </w:pPr>
      <w:r>
        <w:rPr>
          <w:rFonts w:hint="eastAsia"/>
        </w:rPr>
        <w:t xml:space="preserve">018 </w:t>
      </w:r>
      <w:r w:rsidR="00EA42A4">
        <w:rPr>
          <w:rFonts w:hint="eastAsia"/>
        </w:rPr>
        <w:t>Search Query</w:t>
      </w:r>
    </w:p>
    <w:p w:rsidR="008E318F" w:rsidRDefault="00510A0B">
      <w:r>
        <w:rPr>
          <w:rFonts w:hint="eastAsia"/>
        </w:rPr>
        <w:t>实现：</w:t>
      </w:r>
      <w:r w:rsidR="00DF3E54">
        <w:rPr>
          <w:rFonts w:hint="eastAsia"/>
        </w:rPr>
        <w:t>这一节实现搜索功能</w:t>
      </w:r>
    </w:p>
    <w:p w:rsidR="00DF3E54" w:rsidRDefault="00DF3E54"/>
    <w:p w:rsidR="009221B6" w:rsidRDefault="00F8284F">
      <w:r>
        <w:rPr>
          <w:rFonts w:hint="eastAsia"/>
        </w:rPr>
        <w:t>如果想要搜索的话，一般我们会用</w:t>
      </w:r>
    </w:p>
    <w:p w:rsidR="00F8284F" w:rsidRDefault="00F8284F"/>
    <w:p w:rsidR="00F8284F" w:rsidRDefault="00F8284F">
      <w:bookmarkStart w:id="14" w:name="OLE_LINK1"/>
      <w:bookmarkStart w:id="15" w:name="OLE_LINK2"/>
      <w:r>
        <w:rPr>
          <w:rFonts w:hint="eastAsia"/>
        </w:rPr>
        <w:t>127.0.0.1:8000/products/?q=</w:t>
      </w:r>
    </w:p>
    <w:bookmarkEnd w:id="14"/>
    <w:bookmarkEnd w:id="15"/>
    <w:p w:rsidR="00F8284F" w:rsidRDefault="00F8284F"/>
    <w:p w:rsidR="00200EEF" w:rsidRDefault="00200EEF">
      <w:r>
        <w:rPr>
          <w:rFonts w:hint="eastAsia"/>
        </w:rPr>
        <w:t>distinct</w:t>
      </w:r>
      <w:r>
        <w:rPr>
          <w:rFonts w:hint="eastAsia"/>
        </w:rPr>
        <w:t>符合两个</w:t>
      </w:r>
      <w:r>
        <w:rPr>
          <w:rFonts w:hint="eastAsia"/>
        </w:rPr>
        <w:t>q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不会重复显示</w:t>
      </w:r>
    </w:p>
    <w:p w:rsidR="00B00F39" w:rsidRDefault="00B00F39"/>
    <w:p w:rsidR="00200EEF" w:rsidRDefault="00513284">
      <w:r>
        <w:rPr>
          <w:rFonts w:hint="eastAsia"/>
        </w:rPr>
        <w:t>products/views.py</w:t>
      </w:r>
    </w:p>
    <w:p w:rsidR="005E14E3" w:rsidRPr="0017382F" w:rsidRDefault="005E14E3" w:rsidP="0017382F">
      <w:pPr>
        <w:shd w:val="clear" w:color="auto" w:fill="DAEEF3" w:themeFill="accent5" w:themeFillTint="33"/>
      </w:pP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jango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b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models </w:t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</w:t>
      </w:r>
    </w:p>
    <w:p w:rsidR="009221B6" w:rsidRPr="0017382F" w:rsidRDefault="009221B6" w:rsidP="0017382F">
      <w:pPr>
        <w:shd w:val="clear" w:color="auto" w:fill="DAEEF3" w:themeFill="accent5" w:themeFillTint="33"/>
      </w:pP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FilterMixin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model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queryset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all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17382F" w:rsidRPr="0017382F" w:rsidRDefault="0017382F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color w:val="FF00FF"/>
          <w:kern w:val="0"/>
          <w:sz w:val="20"/>
          <w:szCs w:val="20"/>
        </w:rPr>
        <w:t>get_context_data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text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Product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get_context_data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</w:rPr>
        <w:t>"now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zone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>no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contex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[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"query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]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ques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"q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color w:val="008000"/>
          <w:kern w:val="0"/>
          <w:sz w:val="20"/>
          <w:szCs w:val="20"/>
          <w:highlight w:val="yellow"/>
        </w:rPr>
        <w:t>#None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text</w:t>
      </w:r>
    </w:p>
    <w:p w:rsidR="00FE4EEC" w:rsidRPr="0017382F" w:rsidRDefault="00FE4EEC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def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color w:val="FF00FF"/>
          <w:kern w:val="0"/>
          <w:sz w:val="20"/>
          <w:szCs w:val="20"/>
          <w:highlight w:val="yellow"/>
        </w:rPr>
        <w:t>get_querys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up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oductListView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_querys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**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kwarg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uery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ques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ge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"q"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f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del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ilt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Q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title__icontain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|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Q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escription__icontain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2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elf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del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ilter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>Q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ice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query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qs 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|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s2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.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istinc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except</w:t>
      </w:r>
      <w:r w:rsidRPr="0017382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:</w:t>
      </w:r>
    </w:p>
    <w:p w:rsidR="005E14E3" w:rsidRPr="0017382F" w:rsidRDefault="005E14E3" w:rsidP="0017382F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pass</w:t>
      </w:r>
    </w:p>
    <w:p w:rsidR="009221B6" w:rsidRDefault="005E14E3" w:rsidP="0017382F">
      <w:pPr>
        <w:shd w:val="clear" w:color="auto" w:fill="DAEEF3" w:themeFill="accent5" w:themeFillTint="33"/>
      </w:pP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</w:r>
      <w:r w:rsidRPr="0017382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return</w:t>
      </w:r>
      <w:r w:rsidRPr="0017382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qs</w:t>
      </w:r>
    </w:p>
    <w:p w:rsidR="009221B6" w:rsidRDefault="009221B6"/>
    <w:p w:rsidR="009221B6" w:rsidRDefault="009221B6"/>
    <w:p w:rsidR="009221B6" w:rsidRDefault="009221B6"/>
    <w:p w:rsidR="009221B6" w:rsidRDefault="007C52FB">
      <w:r>
        <w:rPr>
          <w:rFonts w:hint="eastAsia"/>
        </w:rPr>
        <w:t>添加</w:t>
      </w:r>
      <w:r>
        <w:rPr>
          <w:rFonts w:hint="eastAsia"/>
        </w:rPr>
        <w:t>navbar</w:t>
      </w:r>
    </w:p>
    <w:p w:rsidR="007C52FB" w:rsidRDefault="00D30931">
      <w:r>
        <w:rPr>
          <w:rFonts w:hint="eastAsia"/>
        </w:rPr>
        <w:t>修改</w:t>
      </w:r>
      <w:r>
        <w:rPr>
          <w:rFonts w:hint="eastAsia"/>
        </w:rPr>
        <w:t>navbar.html</w:t>
      </w:r>
      <w:r>
        <w:rPr>
          <w:rFonts w:hint="eastAsia"/>
        </w:rPr>
        <w:t>来增加搜索</w:t>
      </w:r>
    </w:p>
    <w:p w:rsidR="00D30931" w:rsidRDefault="00D30931"/>
    <w:p w:rsidR="003416FC" w:rsidRDefault="003416FC">
      <w:r>
        <w:rPr>
          <w:rFonts w:hint="eastAsia"/>
        </w:rPr>
        <w:t>注释掉</w:t>
      </w:r>
      <w:r>
        <w:rPr>
          <w:rFonts w:hint="eastAsia"/>
        </w:rPr>
        <w:t>about</w:t>
      </w:r>
      <w:r>
        <w:rPr>
          <w:rFonts w:hint="eastAsia"/>
        </w:rPr>
        <w:t>和</w:t>
      </w:r>
      <w:r>
        <w:rPr>
          <w:rFonts w:hint="eastAsia"/>
        </w:rPr>
        <w:t>contact</w:t>
      </w:r>
      <w:r>
        <w:rPr>
          <w:rFonts w:hint="eastAsia"/>
        </w:rPr>
        <w:t>不再使用</w:t>
      </w:r>
    </w:p>
    <w:p w:rsidR="003416FC" w:rsidRDefault="003416FC">
      <w:r>
        <w:rPr>
          <w:rFonts w:hint="eastAsia"/>
        </w:rPr>
        <w:t>去掉默认的</w:t>
      </w:r>
      <w:r>
        <w:rPr>
          <w:rFonts w:hint="eastAsia"/>
        </w:rPr>
        <w:t>submit</w:t>
      </w:r>
      <w:r>
        <w:rPr>
          <w:rFonts w:hint="eastAsia"/>
        </w:rPr>
        <w:t>按钮，功能跟回车一样</w:t>
      </w:r>
    </w:p>
    <w:p w:rsidR="003416FC" w:rsidRDefault="003416FC">
      <w:r>
        <w:rPr>
          <w:rFonts w:hint="eastAsia"/>
        </w:rPr>
        <w:t>添加</w:t>
      </w:r>
      <w:r>
        <w:rPr>
          <w:rFonts w:hint="eastAsia"/>
        </w:rPr>
        <w:t>method</w:t>
      </w:r>
      <w:r>
        <w:rPr>
          <w:rFonts w:hint="eastAsia"/>
        </w:rPr>
        <w:t>为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rPr>
          <w:rFonts w:hint="eastAsia"/>
        </w:rPr>
        <w:t>product url</w:t>
      </w:r>
    </w:p>
    <w:p w:rsidR="003416FC" w:rsidRDefault="003416FC" w:rsidP="003416FC">
      <w:pPr>
        <w:shd w:val="clear" w:color="auto" w:fill="DAEEF3" w:themeFill="accent5" w:themeFillTint="33"/>
      </w:pP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8000"/>
          <w:kern w:val="0"/>
          <w:sz w:val="20"/>
          <w:szCs w:val="20"/>
        </w:rPr>
        <w:t>&lt;!-- &lt;li&gt;&lt;a href="{% url 'about' %}"&gt;About&lt;/a&gt;&lt;/li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        &lt;li&gt;&lt;a href="{% url 'contact' %}"&gt;Contact&lt;/a&gt;&lt;/li&gt; --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16" w:name="OLE_LINK3"/>
      <w:bookmarkStart w:id="17" w:name="OLE_LINK4"/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form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navbar-form navbar-left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method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GET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le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search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action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{% url "products" %}'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form-group"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input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text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form-control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416FC">
        <w:rPr>
          <w:rFonts w:ascii="Courier New" w:hAnsi="Courier New" w:cs="Courier New"/>
          <w:color w:val="FF0000"/>
          <w:kern w:val="0"/>
          <w:sz w:val="20"/>
          <w:szCs w:val="20"/>
        </w:rPr>
        <w:t>placeholder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Search"</w:t>
      </w:r>
      <w:r w:rsidRPr="003416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E413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name</w:t>
      </w:r>
      <w:r w:rsidRPr="00BE413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E413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q"</w:t>
      </w:r>
      <w:r w:rsidRPr="003416FC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3416FC" w:rsidRPr="003416FC" w:rsidRDefault="003416FC" w:rsidP="003416F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 </w:t>
      </w:r>
      <w:r w:rsidRPr="003416FC">
        <w:rPr>
          <w:rFonts w:ascii="Courier New" w:hAnsi="Courier New" w:cs="Courier New"/>
          <w:color w:val="008000"/>
          <w:kern w:val="0"/>
          <w:sz w:val="20"/>
          <w:szCs w:val="20"/>
        </w:rPr>
        <w:t>&lt;!--  &lt;button type="submit" class="btn btn-default"&gt;Submit&lt;/button&gt; --&gt;</w:t>
      </w:r>
    </w:p>
    <w:p w:rsidR="003416FC" w:rsidRDefault="003416FC" w:rsidP="003416FC">
      <w:pPr>
        <w:shd w:val="clear" w:color="auto" w:fill="DAEEF3" w:themeFill="accent5" w:themeFillTint="33"/>
      </w:pPr>
      <w:r w:rsidRPr="003416F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      </w:t>
      </w:r>
      <w:r w:rsidRPr="003416FC">
        <w:rPr>
          <w:rFonts w:ascii="Courier New" w:hAnsi="Courier New" w:cs="Courier New"/>
          <w:color w:val="0000FF"/>
          <w:kern w:val="0"/>
          <w:sz w:val="20"/>
          <w:szCs w:val="20"/>
        </w:rPr>
        <w:t>&lt;/form&gt;</w:t>
      </w:r>
    </w:p>
    <w:bookmarkEnd w:id="16"/>
    <w:bookmarkEnd w:id="17"/>
    <w:p w:rsidR="009221B6" w:rsidRDefault="009221B6"/>
    <w:p w:rsidR="009221B6" w:rsidRDefault="009221B6"/>
    <w:p w:rsidR="009221B6" w:rsidRDefault="0028199C" w:rsidP="00095DA1">
      <w:pPr>
        <w:pStyle w:val="Heading1"/>
      </w:pPr>
      <w:r>
        <w:rPr>
          <w:rFonts w:hint="eastAsia"/>
        </w:rPr>
        <w:t xml:space="preserve">019 </w:t>
      </w:r>
      <w:r w:rsidR="00095DA1">
        <w:t>F</w:t>
      </w:r>
      <w:r w:rsidR="00095DA1">
        <w:rPr>
          <w:rFonts w:hint="eastAsia"/>
        </w:rPr>
        <w:t>ormset</w:t>
      </w:r>
      <w:r w:rsidR="00ED632B">
        <w:rPr>
          <w:rFonts w:hint="eastAsia"/>
        </w:rPr>
        <w:t xml:space="preserve"> for I</w:t>
      </w:r>
      <w:r w:rsidR="00095DA1">
        <w:rPr>
          <w:rFonts w:hint="eastAsia"/>
        </w:rPr>
        <w:t>nventory</w:t>
      </w:r>
    </w:p>
    <w:p w:rsidR="00095DA1" w:rsidRDefault="00B21C28">
      <w:r>
        <w:rPr>
          <w:rFonts w:hint="eastAsia"/>
        </w:rPr>
        <w:t>实现：库存视图</w:t>
      </w:r>
    </w:p>
    <w:p w:rsidR="00BD3197" w:rsidRDefault="00BD3197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 w:rsidR="00417682">
        <w:rPr>
          <w:rFonts w:hint="eastAsia"/>
        </w:rPr>
        <w:t>Variation</w:t>
      </w:r>
      <w:r w:rsidR="00417682">
        <w:rPr>
          <w:rFonts w:hint="eastAsia"/>
        </w:rPr>
        <w:t>库存</w:t>
      </w:r>
      <w:r>
        <w:rPr>
          <w:rFonts w:hint="eastAsia"/>
        </w:rPr>
        <w:t>ModelForm</w:t>
      </w:r>
    </w:p>
    <w:p w:rsidR="004E545A" w:rsidRDefault="004E545A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Model</w:t>
      </w:r>
    </w:p>
    <w:p w:rsidR="00AC778B" w:rsidRDefault="00AC778B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ListView</w:t>
      </w:r>
      <w:r>
        <w:rPr>
          <w:rFonts w:hint="eastAsia"/>
        </w:rPr>
        <w:t>视图（从</w:t>
      </w:r>
      <w:r>
        <w:rPr>
          <w:rFonts w:hint="eastAsia"/>
        </w:rPr>
        <w:t>ListView</w:t>
      </w:r>
      <w:r>
        <w:rPr>
          <w:rFonts w:hint="eastAsia"/>
        </w:rPr>
        <w:t>继承）</w:t>
      </w:r>
      <w:r w:rsidR="00AF4705">
        <w:rPr>
          <w:rFonts w:hint="eastAsia"/>
        </w:rPr>
        <w:t>，使用到</w:t>
      </w:r>
      <w:r w:rsidR="00AF4705">
        <w:rPr>
          <w:rFonts w:hint="eastAsia"/>
        </w:rPr>
        <w:t>Formset</w:t>
      </w:r>
    </w:p>
    <w:p w:rsidR="00AC778B" w:rsidRDefault="009A0B31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variation</w:t>
      </w:r>
      <w:r>
        <w:rPr>
          <w:rFonts w:hint="eastAsia"/>
        </w:rPr>
        <w:t>入口</w:t>
      </w:r>
    </w:p>
    <w:p w:rsidR="009A0B31" w:rsidRDefault="009A0B31"/>
    <w:p w:rsidR="00B21C28" w:rsidRDefault="00B21C28"/>
    <w:p w:rsidR="009221B6" w:rsidRDefault="005176E3">
      <w:hyperlink r:id="rId67" w:anchor="modelform-factory-function" w:history="1">
        <w:r w:rsidR="009D767B" w:rsidRPr="00E85137">
          <w:rPr>
            <w:rStyle w:val="Hyperlink"/>
          </w:rPr>
          <w:t>https://docs.djangoproject.com/en/1.8/topics/forms/modelforms/#modelform-factory-function</w:t>
        </w:r>
      </w:hyperlink>
    </w:p>
    <w:p w:rsidR="009D767B" w:rsidRDefault="009D767B"/>
    <w:p w:rsidR="00505CCA" w:rsidRDefault="00505CCA" w:rsidP="00505CCA">
      <w:r>
        <w:rPr>
          <w:rFonts w:hint="eastAsia"/>
        </w:rPr>
        <w:t>127.0.0.1:8000/products/1/inventory/</w:t>
      </w:r>
    </w:p>
    <w:p w:rsidR="00476588" w:rsidRDefault="00476588" w:rsidP="00505CCA"/>
    <w:p w:rsidR="00476588" w:rsidRDefault="00476588" w:rsidP="00505CCA"/>
    <w:p w:rsidR="00476588" w:rsidRDefault="00476588" w:rsidP="00476588">
      <w:r>
        <w:rPr>
          <w:rFonts w:hint="eastAsia"/>
        </w:rPr>
        <w:t>添加</w:t>
      </w:r>
      <w:r>
        <w:rPr>
          <w:rFonts w:hint="eastAsia"/>
        </w:rPr>
        <w:t xml:space="preserve">forms.py </w:t>
      </w:r>
    </w:p>
    <w:p w:rsidR="00476588" w:rsidRDefault="00476588" w:rsidP="00476588">
      <w:r>
        <w:rPr>
          <w:rFonts w:hint="eastAsia"/>
        </w:rPr>
        <w:t>ViarationInventoryForm</w:t>
      </w:r>
    </w:p>
    <w:p w:rsidR="00476588" w:rsidRDefault="00476588" w:rsidP="00476588"/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</w:p>
    <w:p w:rsidR="00476588" w:rsidRPr="00DA2F6E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formset_factory</w:t>
      </w:r>
    </w:p>
    <w:p w:rsidR="00476588" w:rsidRDefault="00476588" w:rsidP="00476588"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</w:p>
    <w:p w:rsidR="00476588" w:rsidRDefault="00476588" w:rsidP="00476588"/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ariationInventory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ield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ic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ale_pric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inventory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ctiv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476588" w:rsidRDefault="00476588" w:rsidP="004765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76588" w:rsidRDefault="00476588" w:rsidP="00476588">
      <w:bookmarkStart w:id="18" w:name="OLE_LINK82"/>
      <w:bookmarkStart w:id="19" w:name="OLE_LINK83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ariationInventoryForm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formset_facto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F4BB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</w:t>
      </w:r>
      <w:r w:rsidRPr="00AF4BBA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=</w:t>
      </w:r>
      <w:r w:rsidRPr="00AF4BB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iationInventory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xtr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bookmarkEnd w:id="18"/>
    <w:bookmarkEnd w:id="19"/>
    <w:p w:rsidR="00476588" w:rsidRDefault="00476588" w:rsidP="00505CCA"/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form.instance</w:t>
      </w:r>
      <w:r>
        <w:rPr>
          <w:rFonts w:hint="eastAsia"/>
        </w:rPr>
        <w:t>是自带的参数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ase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se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init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o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d_%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e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initi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rro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rro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abel_suf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empty_permit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B6CAF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7FF7" w:rsidRPr="00E37FF7" w:rsidRDefault="00E37FF7" w:rsidP="00505CCA"/>
    <w:p w:rsidR="003F389C" w:rsidRDefault="003F389C" w:rsidP="00505CCA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增加</w:t>
      </w:r>
      <w:r>
        <w:rPr>
          <w:rFonts w:hint="eastAsia"/>
        </w:rPr>
        <w:t>variation</w:t>
      </w:r>
      <w:r>
        <w:rPr>
          <w:rFonts w:hint="eastAsia"/>
        </w:rPr>
        <w:t>定义</w:t>
      </w:r>
    </w:p>
    <w:p w:rsidR="00505CCA" w:rsidRDefault="00505CCA"/>
    <w:p w:rsidR="00D716F3" w:rsidRDefault="00465287">
      <w:r>
        <w:rPr>
          <w:rFonts w:hint="eastAsia"/>
        </w:rPr>
        <w:t>在</w:t>
      </w:r>
      <w:r w:rsidR="00381A2E">
        <w:rPr>
          <w:rFonts w:hint="eastAsia"/>
        </w:rPr>
        <w:t>views</w:t>
      </w:r>
      <w:r>
        <w:rPr>
          <w:rFonts w:hint="eastAsia"/>
        </w:rPr>
        <w:t>.py</w:t>
      </w:r>
      <w:r w:rsidR="00D716F3">
        <w:rPr>
          <w:rFonts w:hint="eastAsia"/>
        </w:rPr>
        <w:t>增加</w:t>
      </w:r>
      <w:r w:rsidR="00E11A7F">
        <w:rPr>
          <w:rFonts w:hint="eastAsia"/>
        </w:rPr>
        <w:t>V</w:t>
      </w:r>
      <w:r w:rsidR="00D716F3">
        <w:rPr>
          <w:rFonts w:hint="eastAsia"/>
        </w:rPr>
        <w:t>ariationList object</w:t>
      </w:r>
    </w:p>
    <w:p w:rsidR="00D716F3" w:rsidRDefault="00D716F3"/>
    <w:p w:rsidR="00C61F24" w:rsidRPr="00D92ED2" w:rsidRDefault="00C61F24" w:rsidP="00D92ED2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20" w:name="OLE_LINK88"/>
      <w:bookmarkStart w:id="21" w:name="OLE_LINK89"/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jango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contrib </w:t>
      </w:r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messages</w:t>
      </w:r>
    </w:p>
    <w:bookmarkEnd w:id="20"/>
    <w:bookmarkEnd w:id="21"/>
    <w:p w:rsidR="00C61F24" w:rsidRDefault="00C61F24" w:rsidP="00D92ED2">
      <w:pPr>
        <w:shd w:val="clear" w:color="auto" w:fill="DAEEF3" w:themeFill="accent5" w:themeFillTint="33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hortcuts </w:t>
      </w:r>
      <w:r w:rsidRPr="00D92ED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nder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_object_or_404</w:t>
      </w:r>
      <w:r w:rsidRPr="00D92ED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92ED2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direct</w:t>
      </w:r>
    </w:p>
    <w:p w:rsidR="00C61F24" w:rsidRDefault="00C61F24" w:rsidP="00C61F2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ariation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22" w:name="OLE_LINK78"/>
      <w:bookmarkStart w:id="23" w:name="OLE_LINK79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bookmarkEnd w:id="22"/>
      <w:bookmarkEnd w:id="23"/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4" w:name="OLE_LINK80"/>
      <w:bookmarkStart w:id="25" w:name="OLE_LINK81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riation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 w:rsidRPr="000E44C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set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  <w:r w:rsidR="00733F2F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</w:t>
      </w:r>
      <w:r w:rsidR="00733F2F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增加</w:t>
      </w:r>
      <w:r w:rsidR="00733F2F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formset context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xt</w:t>
      </w:r>
    </w:p>
    <w:bookmarkEnd w:id="24"/>
    <w:bookmarkEnd w:id="25"/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6" w:name="OLE_LINK84"/>
      <w:bookmarkStart w:id="27" w:name="OLE_LINK85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_pk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_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object_or_40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_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476588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过滤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variation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为对应与该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product</w:t>
      </w:r>
      <w:r w:rsidR="00BF5A30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的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ryset</w:t>
      </w:r>
    </w:p>
    <w:bookmarkEnd w:id="26"/>
    <w:bookmarkEnd w:id="27"/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8" w:name="OLE_LINK86"/>
      <w:bookmarkStart w:id="29" w:name="OLE_LINK87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set</w:t>
      </w:r>
      <w:r w:rsidRPr="003A74AB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s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set</w:t>
      </w:r>
      <w:r w:rsidRPr="003A74AB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ite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form</w:t>
      </w:r>
      <w:r w:rsidRPr="003A74AB">
        <w:rPr>
          <w:rFonts w:ascii="Courier New" w:hAnsi="Courier New" w:cs="Courier New"/>
          <w:b/>
          <w:bCs/>
          <w:color w:val="FF000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if new_item.title: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_pk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object_or_40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_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i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roduc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i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3A74A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Your inventory and pricing has been updated.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="00CA4B6D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</w:t>
      </w:r>
      <w:r w:rsidR="00CA4B6D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抛出消息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1F24" w:rsidRDefault="00C61F24" w:rsidP="00C61F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bookmarkEnd w:id="28"/>
    <w:bookmarkEnd w:id="29"/>
    <w:p w:rsidR="00C61F24" w:rsidRDefault="00C61F24" w:rsidP="00C61F24"/>
    <w:p w:rsidR="00C61F24" w:rsidRPr="00C61F24" w:rsidRDefault="00C61F24"/>
    <w:p w:rsidR="00E11A7F" w:rsidRDefault="00E11A7F">
      <w:r>
        <w:rPr>
          <w:rFonts w:hint="eastAsia"/>
        </w:rPr>
        <w:t>增加</w:t>
      </w:r>
      <w:r>
        <w:rPr>
          <w:rFonts w:hint="eastAsia"/>
        </w:rPr>
        <w:t>variation url</w:t>
      </w:r>
    </w:p>
    <w:p w:rsidR="00E11A7F" w:rsidRDefault="00BA7465"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   </w:t>
      </w:r>
      <w:bookmarkStart w:id="30" w:name="OLE_LINK56"/>
      <w:bookmarkStart w:id="31" w:name="OLE_LINK57"/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rl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r'^(?P&lt;pk&gt;\d+)/inventory/$'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VariationListView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s_view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,</w:t>
      </w:r>
      <w:r w:rsidRPr="0089001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ame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</w:t>
      </w:r>
      <w:bookmarkStart w:id="32" w:name="OLE_LINK54"/>
      <w:bookmarkStart w:id="33" w:name="OLE_LINK55"/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product_inventory</w:t>
      </w:r>
      <w:bookmarkEnd w:id="32"/>
      <w:bookmarkEnd w:id="33"/>
      <w:r w:rsidRPr="0089001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</w:t>
      </w:r>
      <w:r w:rsidRPr="0089001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,</w:t>
      </w:r>
      <w:bookmarkEnd w:id="30"/>
      <w:bookmarkEnd w:id="31"/>
    </w:p>
    <w:p w:rsidR="00BA7465" w:rsidRDefault="00BA7465"/>
    <w:p w:rsidR="00D716F3" w:rsidRDefault="00D716F3">
      <w:r>
        <w:rPr>
          <w:rFonts w:hint="eastAsia"/>
        </w:rPr>
        <w:t>添加</w:t>
      </w:r>
      <w:r w:rsidR="00E11A7F">
        <w:rPr>
          <w:rFonts w:hint="eastAsia"/>
        </w:rPr>
        <w:t>products/templates/products/</w:t>
      </w:r>
      <w:bookmarkStart w:id="34" w:name="OLE_LINK58"/>
      <w:bookmarkStart w:id="35" w:name="OLE_LINK59"/>
      <w:r w:rsidR="00E11A7F">
        <w:rPr>
          <w:rFonts w:hint="eastAsia"/>
        </w:rPr>
        <w:t>variation_list</w:t>
      </w:r>
      <w:bookmarkEnd w:id="34"/>
      <w:bookmarkEnd w:id="35"/>
      <w:r w:rsidR="00E11A7F">
        <w:rPr>
          <w:rFonts w:hint="eastAsia"/>
        </w:rPr>
        <w:t>.html</w:t>
      </w:r>
    </w:p>
    <w:p w:rsidR="00736F9C" w:rsidRDefault="00736F9C">
      <w:r w:rsidRPr="00736F9C">
        <w:t>#template_name = "&lt;appname&gt;/&lt;modelname&gt;_</w:t>
      </w:r>
      <w:r w:rsidR="008B4CE9">
        <w:rPr>
          <w:rFonts w:hint="eastAsia"/>
        </w:rPr>
        <w:t>list</w:t>
      </w:r>
      <w:r w:rsidRPr="00736F9C">
        <w:t>.html"</w:t>
      </w:r>
    </w:p>
    <w:p w:rsidR="00736F9C" w:rsidRDefault="00736F9C"/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xtends "base.html"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table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table'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for object in object_list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tr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td&gt;&lt;a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href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{{ object.get_absolute_url }}'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object.title }}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a&gt;&lt;/td&gt;&lt;td&gt;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object.inventory }}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td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tr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for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table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36" w:name="OLE_LINK108"/>
      <w:bookmarkStart w:id="37" w:name="OLE_LINK109"/>
      <w:bookmarkStart w:id="38" w:name="OLE_LINK90"/>
      <w:bookmarkStart w:id="39" w:name="OLE_LINK91"/>
      <w:bookmarkStart w:id="40" w:name="OLE_LINK110"/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form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method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POST"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action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"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{% csrf_token %}</w:t>
      </w:r>
    </w:p>
    <w:bookmarkEnd w:id="36"/>
    <w:bookmarkEnd w:id="37"/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</w:t>
      </w:r>
      <w:r w:rsidR="001D31F9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formset.management_form }}</w:t>
      </w:r>
    </w:p>
    <w:p w:rsidR="00DE3936" w:rsidRPr="00226696" w:rsidRDefault="001D31F9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for form in formset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{{ </w:t>
      </w:r>
      <w:r w:rsidRPr="005D6F59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form.instance</w:t>
      </w: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.product.title }}</w:t>
      </w:r>
      <w:r w:rsidR="005D6F5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 xml:space="preserve"> 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form.instance.title }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form.as_p }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for %}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input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submit"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Update'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2669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btn'</w:t>
      </w:r>
      <w:r w:rsidRPr="00226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26696">
        <w:rPr>
          <w:rFonts w:ascii="Courier New" w:hAnsi="Courier New" w:cs="Courier New"/>
          <w:color w:val="0000FF"/>
          <w:kern w:val="0"/>
          <w:sz w:val="20"/>
          <w:szCs w:val="20"/>
        </w:rPr>
        <w:t>&lt;/form&gt;</w:t>
      </w:r>
    </w:p>
    <w:bookmarkEnd w:id="38"/>
    <w:bookmarkEnd w:id="39"/>
    <w:bookmarkEnd w:id="40"/>
    <w:p w:rsidR="00DE3936" w:rsidRPr="00226696" w:rsidRDefault="00DE3936" w:rsidP="0022669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6C67A7" w:rsidRDefault="00DE3936" w:rsidP="00226696">
      <w:pPr>
        <w:shd w:val="clear" w:color="auto" w:fill="DAEEF3" w:themeFill="accent5" w:themeFillTint="33"/>
      </w:pPr>
      <w:r w:rsidRPr="00226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DE3936" w:rsidRDefault="00DE3936"/>
    <w:p w:rsidR="00DE3936" w:rsidRDefault="00DE3936"/>
    <w:p w:rsidR="009221B6" w:rsidRDefault="009221B6"/>
    <w:p w:rsidR="00AF64E5" w:rsidRDefault="00476588">
      <w:r>
        <w:rPr>
          <w:rFonts w:hint="eastAsia"/>
        </w:rPr>
        <w:t>另外：</w:t>
      </w:r>
      <w:r w:rsidR="00AF64E5">
        <w:rPr>
          <w:rFonts w:hint="eastAsia"/>
        </w:rPr>
        <w:t>可以通过下面方法添加</w:t>
      </w:r>
      <w:r w:rsidR="00AF64E5">
        <w:rPr>
          <w:rFonts w:hint="eastAsia"/>
        </w:rPr>
        <w:t>inventory</w:t>
      </w:r>
      <w:r w:rsidR="00AF64E5">
        <w:rPr>
          <w:rFonts w:hint="eastAsia"/>
        </w:rPr>
        <w:t>超链接（不在原始文档里）</w:t>
      </w:r>
    </w:p>
    <w:p w:rsidR="00AF64E5" w:rsidRDefault="00AF64E5"/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inventory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C077D" w:rsidRDefault="00FC077D" w:rsidP="00FC07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_inventory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FC077D" w:rsidRPr="00FC077D" w:rsidRDefault="00FC077D"/>
    <w:p w:rsidR="00AF64E5" w:rsidRDefault="00AF64E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{object.get_inventory_url}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ventory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4324F8" w:rsidRDefault="004324F8" w:rsidP="004324F8"/>
    <w:p w:rsidR="004324F8" w:rsidRDefault="004324F8" w:rsidP="004324F8"/>
    <w:p w:rsidR="009221B6" w:rsidRDefault="0028199C" w:rsidP="00CB4500">
      <w:pPr>
        <w:pStyle w:val="Heading1"/>
      </w:pPr>
      <w:r>
        <w:rPr>
          <w:rFonts w:hint="eastAsia"/>
        </w:rPr>
        <w:t xml:space="preserve">020 </w:t>
      </w:r>
      <w:r w:rsidR="00CB4500">
        <w:t>L</w:t>
      </w:r>
      <w:r w:rsidR="00CB4500">
        <w:rPr>
          <w:rFonts w:hint="eastAsia"/>
        </w:rPr>
        <w:t>ogin Required Mixins</w:t>
      </w:r>
    </w:p>
    <w:p w:rsidR="00884A85" w:rsidRDefault="00884A85">
      <w:r>
        <w:rPr>
          <w:rFonts w:hint="eastAsia"/>
        </w:rPr>
        <w:t>实现：库存需登录才能访问</w:t>
      </w:r>
    </w:p>
    <w:p w:rsidR="00884A85" w:rsidRDefault="00884A85"/>
    <w:p w:rsidR="00CB4500" w:rsidRDefault="00CB4500">
      <w:r>
        <w:rPr>
          <w:rFonts w:hint="eastAsia"/>
        </w:rPr>
        <w:t>创建文件</w:t>
      </w:r>
      <w:r>
        <w:rPr>
          <w:rFonts w:hint="eastAsia"/>
        </w:rPr>
        <w:t>products/mixins.py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tri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aff_member_require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tri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u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ti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thod_decorator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ttp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taffRequired</w:t>
      </w:r>
      <w:bookmarkStart w:id="41" w:name="OLE_LINK64"/>
      <w:bookmarkStart w:id="42" w:name="OLE_LINK65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ixin</w:t>
      </w:r>
      <w:bookmarkEnd w:id="41"/>
      <w:bookmarkEnd w:id="42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classmetho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view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ff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method_decorat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staf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ff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classmethod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view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method_decorat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E318F" w:rsidRDefault="00FD48AD" w:rsidP="00FD48AD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E318F" w:rsidRDefault="008E318F"/>
    <w:p w:rsidR="008E318F" w:rsidRDefault="00BE249A">
      <w:r>
        <w:rPr>
          <w:rFonts w:hint="eastAsia"/>
        </w:rPr>
        <w:t>更新</w:t>
      </w:r>
      <w:r>
        <w:rPr>
          <w:rFonts w:hint="eastAsia"/>
        </w:rPr>
        <w:t>views.py</w:t>
      </w:r>
    </w:p>
    <w:p w:rsidR="00BE249A" w:rsidRDefault="00BE249A"/>
    <w:p w:rsidR="00EB71BF" w:rsidRPr="00EB71BF" w:rsidRDefault="00EB71BF" w:rsidP="00EB71BF">
      <w:pPr>
        <w:shd w:val="clear" w:color="auto" w:fill="DAEEF3" w:themeFill="accent5" w:themeFillTint="33"/>
      </w:pPr>
      <w:r w:rsidRPr="00EB71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from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mixins </w:t>
      </w:r>
      <w:r w:rsidRPr="00EB71B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import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StaffRequiredMixin</w:t>
      </w:r>
    </w:p>
    <w:p w:rsidR="00EB71BF" w:rsidRDefault="00EB71BF" w:rsidP="00EB71BF">
      <w:pPr>
        <w:shd w:val="clear" w:color="auto" w:fill="DAEEF3" w:themeFill="accent5" w:themeFillTint="33"/>
      </w:pPr>
      <w:r w:rsidRPr="00EB71B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B71BF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ariationListView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StaffRequiredMixin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71B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View</w:t>
      </w:r>
      <w:r w:rsidRPr="00EB71B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8E318F" w:rsidRDefault="008E318F"/>
    <w:p w:rsidR="006F2E26" w:rsidRDefault="00476BBD" w:rsidP="003729C7">
      <w:pPr>
        <w:pStyle w:val="Heading1"/>
      </w:pPr>
      <w:r>
        <w:rPr>
          <w:rFonts w:hint="eastAsia"/>
        </w:rPr>
        <w:t xml:space="preserve">021 </w:t>
      </w:r>
      <w:r w:rsidR="00D9759F">
        <w:rPr>
          <w:rFonts w:hint="eastAsia"/>
        </w:rPr>
        <w:t>D</w:t>
      </w:r>
      <w:r w:rsidR="003729C7">
        <w:rPr>
          <w:rFonts w:hint="eastAsia"/>
        </w:rPr>
        <w:t>jango Message</w:t>
      </w:r>
    </w:p>
    <w:p w:rsidR="003729C7" w:rsidRDefault="005176E3">
      <w:hyperlink r:id="rId68" w:anchor="using-messages-in-views-and-templates" w:history="1">
        <w:r w:rsidR="00E8757D" w:rsidRPr="00BD7289">
          <w:rPr>
            <w:rStyle w:val="Hyperlink"/>
          </w:rPr>
          <w:t>https://docs.djangoproject.com/en/1.8/ref/contrib/messages/#using-messages-in-views-and-templates</w:t>
        </w:r>
      </w:hyperlink>
    </w:p>
    <w:p w:rsidR="00B47663" w:rsidRDefault="00B47663"/>
    <w:p w:rsidR="00B47663" w:rsidRPr="00B47663" w:rsidRDefault="00B47663" w:rsidP="00A741EC">
      <w:pPr>
        <w:adjustRightInd w:val="0"/>
        <w:snapToGrid w:val="0"/>
      </w:pPr>
      <w:r w:rsidRPr="00B47663">
        <w:rPr>
          <w:rFonts w:ascii="Roboto" w:hAnsi="Roboto"/>
          <w:b/>
          <w:bCs/>
          <w:color w:val="0C3C26"/>
          <w:sz w:val="32"/>
          <w:szCs w:val="32"/>
        </w:rPr>
        <w:t>Displaying messages</w:t>
      </w:r>
      <w:hyperlink r:id="rId69" w:anchor="displaying-messages" w:tooltip="Permalink to this headline" w:history="1">
        <w:r>
          <w:rPr>
            <w:rStyle w:val="Hyperlink"/>
            <w:rFonts w:ascii="Roboto" w:hAnsi="Roboto"/>
            <w:color w:val="20AA76"/>
            <w:sz w:val="22"/>
            <w:u w:val="none"/>
          </w:rPr>
          <w:t>¶</w:t>
        </w:r>
      </w:hyperlink>
    </w:p>
    <w:p w:rsidR="00B47663" w:rsidRDefault="00B47663" w:rsidP="00A741EC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messages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70" w:anchor="get_messages" w:history="1">
        <w:r>
          <w:rPr>
            <w:rStyle w:val="viewcode-link"/>
            <w:rFonts w:ascii="Roboto" w:hAnsi="Roboto"/>
            <w:b/>
            <w:bCs/>
            <w:color w:val="6A0E0E"/>
            <w:szCs w:val="21"/>
            <w:bdr w:val="none" w:sz="0" w:space="0" w:color="auto" w:frame="1"/>
          </w:rPr>
          <w:t>[source]</w:t>
        </w:r>
      </w:hyperlink>
      <w:hyperlink r:id="rId71" w:anchor="django.contrib.messages.get_messages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B47663" w:rsidRDefault="00B47663" w:rsidP="00A741E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In your template</w:t>
      </w:r>
      <w:r>
        <w:rPr>
          <w:rFonts w:ascii="Roboto" w:hAnsi="Roboto"/>
          <w:color w:val="0C3C26"/>
          <w:sz w:val="21"/>
          <w:szCs w:val="21"/>
        </w:rPr>
        <w:t>, use something like: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messages"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w"/>
          <w:rFonts w:ascii="Consolas" w:hAnsi="Consolas" w:cs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ag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{{ message.tags }}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{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3729C7" w:rsidRDefault="003729C7"/>
    <w:p w:rsidR="003729C7" w:rsidRDefault="00E43A2A">
      <w:r>
        <w:rPr>
          <w:rFonts w:hint="eastAsia"/>
        </w:rPr>
        <w:t>将这一段拷贝到</w:t>
      </w:r>
      <w:r>
        <w:rPr>
          <w:rFonts w:hint="eastAsia"/>
        </w:rPr>
        <w:t xml:space="preserve"> base.html</w:t>
      </w:r>
    </w:p>
    <w:p w:rsidR="00E43A2A" w:rsidRDefault="00E43A2A"/>
    <w:p w:rsidR="00CD32CA" w:rsidRDefault="00CD32CA">
      <w:r>
        <w:rPr>
          <w:rFonts w:hint="eastAsia"/>
        </w:rPr>
        <w:t>通过</w:t>
      </w:r>
      <w:hyperlink r:id="rId72" w:anchor="alerts" w:history="1">
        <w:r w:rsidRPr="00BD7289">
          <w:rPr>
            <w:rStyle w:val="Hyperlink"/>
          </w:rPr>
          <w:t>http://getbootstrap.com/components/#alerts</w:t>
        </w:r>
      </w:hyperlink>
    </w:p>
    <w:p w:rsidR="00CD32CA" w:rsidRDefault="00CD32CA">
      <w:r>
        <w:rPr>
          <w:rFonts w:hint="eastAsia"/>
        </w:rPr>
        <w:t>修饰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{% if messages %}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ntain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alert alert-success text-center alert-dismissi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close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-dismiss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aler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ria-label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Close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ria-hidden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&amp;times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span&gt;&lt;/button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{% for message in messages %}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{% if message.tags %}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{ message.tags }}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% endif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messag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&lt;br/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{% endfor %}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C207C6" w:rsidRDefault="00C207C6" w:rsidP="00C207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CD32CA" w:rsidRDefault="00C207C6" w:rsidP="00C207C6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{% endif %}</w:t>
      </w:r>
    </w:p>
    <w:p w:rsidR="003729C7" w:rsidRDefault="003729C7"/>
    <w:p w:rsidR="003729C7" w:rsidRDefault="00D6681E">
      <w:r>
        <w:rPr>
          <w:noProof/>
        </w:rPr>
        <w:drawing>
          <wp:inline distT="0" distB="0" distL="0" distR="0" wp14:anchorId="7772EB7B" wp14:editId="05C96E7A">
            <wp:extent cx="5486400" cy="2889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C7" w:rsidRDefault="003729C7"/>
    <w:p w:rsidR="002F04AC" w:rsidRDefault="00B0528F" w:rsidP="002F04AC">
      <w:pPr>
        <w:pStyle w:val="Heading1"/>
      </w:pPr>
      <w:r>
        <w:rPr>
          <w:rFonts w:hint="eastAsia"/>
        </w:rPr>
        <w:t xml:space="preserve">022 </w:t>
      </w:r>
      <w:r w:rsidR="002F04AC">
        <w:rPr>
          <w:rFonts w:hint="eastAsia"/>
        </w:rPr>
        <w:t>Social Share</w:t>
      </w:r>
    </w:p>
    <w:p w:rsidR="00B65915" w:rsidRDefault="005176E3" w:rsidP="00B65915">
      <w:hyperlink r:id="rId74" w:history="1">
        <w:r w:rsidR="00B65915" w:rsidRPr="00B244CA">
          <w:rPr>
            <w:rStyle w:val="Hyperlink"/>
          </w:rPr>
          <w:t>https://github.com/codingforentrepreneurs/Guides/blob/master/all/social_share_links.md</w:t>
        </w:r>
      </w:hyperlink>
    </w:p>
    <w:p w:rsidR="002F04AC" w:rsidRDefault="002F04AC"/>
    <w:p w:rsidR="00E2030F" w:rsidRDefault="00E2030F" w:rsidP="00E2030F">
      <w:r>
        <w:tab/>
        <w:t>&lt;p&gt;</w:t>
      </w:r>
    </w:p>
    <w:p w:rsidR="00E2030F" w:rsidRDefault="00E2030F" w:rsidP="00E2030F">
      <w:r>
        <w:tab/>
        <w:t>Share&lt;br/&gt;</w:t>
      </w:r>
    </w:p>
    <w:p w:rsidR="00E2030F" w:rsidRDefault="00E2030F" w:rsidP="00E2030F">
      <w:r>
        <w:tab/>
        <w:t>&lt;a href="https://www.facebook.com/sharer/sharer.php?u={{ request.</w:t>
      </w:r>
      <w:bookmarkStart w:id="43" w:name="OLE_LINK123"/>
      <w:bookmarkStart w:id="44" w:name="OLE_LINK124"/>
      <w:r>
        <w:t>build_absolute_uri</w:t>
      </w:r>
      <w:bookmarkEnd w:id="43"/>
      <w:bookmarkEnd w:id="44"/>
      <w:r>
        <w:t xml:space="preserve"> }}"&gt;</w:t>
      </w:r>
    </w:p>
    <w:p w:rsidR="00E2030F" w:rsidRDefault="00E2030F" w:rsidP="00E2030F">
      <w:r>
        <w:tab/>
        <w:t>&lt;i class="fa fa-facebook-square fa-3x"&gt;&lt;/i&gt;&lt;/a&gt;</w:t>
      </w:r>
    </w:p>
    <w:p w:rsidR="00E2030F" w:rsidRDefault="00E2030F" w:rsidP="00E2030F"/>
    <w:p w:rsidR="00E2030F" w:rsidRDefault="00E2030F" w:rsidP="00E2030F">
      <w:r>
        <w:tab/>
        <w:t>&lt;a href="#"&gt;</w:t>
      </w:r>
    </w:p>
    <w:p w:rsidR="00E2030F" w:rsidRDefault="00E2030F" w:rsidP="00E2030F">
      <w:r>
        <w:tab/>
        <w:t>&lt;i class="fa fa-twitter-square fa-3x"&gt;&lt;/i&gt;&lt;/a&gt;</w:t>
      </w:r>
    </w:p>
    <w:p w:rsidR="003729C7" w:rsidRDefault="00E2030F" w:rsidP="00E2030F">
      <w:r>
        <w:tab/>
        <w:t>&lt;/p&gt;</w:t>
      </w:r>
    </w:p>
    <w:p w:rsidR="003729C7" w:rsidRDefault="003729C7"/>
    <w:p w:rsidR="00E2030F" w:rsidRDefault="00E2030F">
      <w:r>
        <w:rPr>
          <w:rFonts w:hint="eastAsia"/>
        </w:rPr>
        <w:t>用法参考</w:t>
      </w:r>
      <w:r>
        <w:rPr>
          <w:rFonts w:hint="eastAsia"/>
        </w:rPr>
        <w:t>lwc</w:t>
      </w:r>
    </w:p>
    <w:p w:rsidR="00E2030F" w:rsidRDefault="00E2030F"/>
    <w:p w:rsidR="00F557AF" w:rsidRDefault="00EA0772" w:rsidP="00F557AF">
      <w:pPr>
        <w:pStyle w:val="Heading1"/>
      </w:pPr>
      <w:r>
        <w:rPr>
          <w:rFonts w:hint="eastAsia"/>
        </w:rPr>
        <w:t xml:space="preserve">023 </w:t>
      </w:r>
      <w:r w:rsidR="00F557AF" w:rsidRPr="00F557AF">
        <w:t>Dynamic Update Price with jQuery</w:t>
      </w:r>
    </w:p>
    <w:p w:rsidR="003729C7" w:rsidRDefault="003729C7"/>
    <w:p w:rsidR="00701241" w:rsidRDefault="00701241">
      <w:r>
        <w:rPr>
          <w:rFonts w:hint="eastAsia"/>
        </w:rPr>
        <w:t>包含图片和文字的两种更新方式</w:t>
      </w:r>
    </w:p>
    <w:p w:rsidR="00701241" w:rsidRDefault="00701241">
      <w:r>
        <w:rPr>
          <w:rFonts w:hint="eastAsia"/>
        </w:rPr>
        <w:t>文字</w:t>
      </w:r>
      <w:r>
        <w:rPr>
          <w:rFonts w:hint="eastAsia"/>
        </w:rPr>
        <w:t>: text</w:t>
      </w:r>
      <w:r>
        <w:rPr>
          <w:rFonts w:hint="eastAsia"/>
        </w:rPr>
        <w:t>或者</w:t>
      </w:r>
      <w:r>
        <w:rPr>
          <w:rFonts w:hint="eastAsia"/>
        </w:rPr>
        <w:t>html</w:t>
      </w:r>
    </w:p>
    <w:p w:rsidR="00701241" w:rsidRDefault="00701241">
      <w:r>
        <w:rPr>
          <w:rFonts w:hint="eastAsia"/>
        </w:rPr>
        <w:t>图片</w:t>
      </w:r>
      <w:r>
        <w:rPr>
          <w:rFonts w:hint="eastAsia"/>
        </w:rPr>
        <w:t>:</w:t>
      </w:r>
    </w:p>
    <w:p w:rsidR="00701241" w:rsidRPr="00701241" w:rsidRDefault="00701241"/>
    <w:p w:rsidR="00F557AF" w:rsidRDefault="009B3584">
      <w:r>
        <w:rPr>
          <w:rFonts w:hint="eastAsia"/>
        </w:rPr>
        <w:t>在</w:t>
      </w:r>
      <w:r>
        <w:rPr>
          <w:rFonts w:hint="eastAsia"/>
        </w:rPr>
        <w:t>base.html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0124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  <w:r w:rsidRPr="00F20167">
        <w:rPr>
          <w:rFonts w:ascii="Courier New" w:hAnsi="Courier New" w:cs="Courier New"/>
          <w:color w:val="0000FF"/>
          <w:kern w:val="0"/>
          <w:sz w:val="20"/>
          <w:szCs w:val="20"/>
        </w:rPr>
        <w:t>&lt;script&gt;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$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>document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>ready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F2016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jquery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block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9B3584" w:rsidRPr="00F20167" w:rsidRDefault="009B3584" w:rsidP="00F2016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F2016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);</w:t>
      </w:r>
    </w:p>
    <w:p w:rsidR="009B3584" w:rsidRDefault="009B3584" w:rsidP="00F20167">
      <w:pPr>
        <w:shd w:val="clear" w:color="auto" w:fill="DAEEF3" w:themeFill="accent5" w:themeFillTint="33"/>
      </w:pPr>
      <w:r w:rsidRPr="00F2016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F20167">
        <w:rPr>
          <w:rFonts w:ascii="Courier New" w:hAnsi="Courier New" w:cs="Courier New"/>
          <w:color w:val="0000FF"/>
          <w:kern w:val="0"/>
          <w:sz w:val="20"/>
          <w:szCs w:val="20"/>
        </w:rPr>
        <w:t>&lt;/script&gt;</w:t>
      </w:r>
    </w:p>
    <w:p w:rsidR="00F557AF" w:rsidRDefault="00F557AF"/>
    <w:p w:rsidR="00F557AF" w:rsidRDefault="00F557AF"/>
    <w:p w:rsidR="00F557AF" w:rsidRDefault="00011010">
      <w:r>
        <w:rPr>
          <w:rFonts w:hint="eastAsia"/>
        </w:rPr>
        <w:t>Product_detail.html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cript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jquery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sale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if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None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>$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#price"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>html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h3&gt;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 &lt;small style='color:red;text-decoration:line-through;'&gt;Original Price: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/small&gt;&lt;/h3&gt;"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#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html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chang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var img = $(".variation_select option:selected").attr("data-img"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$("img").attr("src", img)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)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block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Default="00011010" w:rsidP="00636B27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cript&gt;</w:t>
      </w:r>
    </w:p>
    <w:p w:rsidR="00F557AF" w:rsidRDefault="00F557AF"/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8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productimage_set.count &gt; 0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img in object.productimage_set.all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>&lt;!-- {{ img.image.file }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  <w:t>{{ img.image.url }} --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img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img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img-responsive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src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img.image.url}}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p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lead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object.description}}</w:t>
      </w:r>
    </w:p>
    <w:p w:rsidR="002E52F3" w:rsidRPr="002E52F3" w:rsidRDefault="002E52F3" w:rsidP="002E52F3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p&gt;</w:t>
      </w:r>
    </w:p>
    <w:p w:rsidR="002E52F3" w:rsidRDefault="002E52F3" w:rsidP="002E52F3">
      <w:pPr>
        <w:shd w:val="clear" w:color="auto" w:fill="DAEEF3" w:themeFill="accent5" w:themeFillTint="33"/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2E52F3" w:rsidRDefault="002E52F3"/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4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h3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2BD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692BD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692BD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price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h3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 xml:space="preserve">'form-control 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variation_select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011010" w:rsidRPr="00636B27" w:rsidRDefault="00011010" w:rsidP="00636B27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F557AF" w:rsidRPr="00636B27" w:rsidRDefault="00011010" w:rsidP="00636B27">
      <w:pPr>
        <w:shd w:val="clear" w:color="auto" w:fill="DAEEF3" w:themeFill="accent5" w:themeFillTint="33"/>
        <w:jc w:val="left"/>
      </w:pP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  <w:t>&lt;!-- &lt;option data-img="http://www.spirit1059.com/pics/Feeds/Articles/2015611/118317/Beach.jpg" data-price="{{ vari_obj.price }}" value="{{ vari_obj.id }}"&gt;{{ vari_obj }}&lt;/option&gt; --&gt;</w:t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tab/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sale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sale_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ata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id }}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vari_obj 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011010" w:rsidRPr="00636B27" w:rsidRDefault="00011010" w:rsidP="00636B27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F557AF" w:rsidRDefault="00011010" w:rsidP="00636B27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F557AF" w:rsidRDefault="00F557AF"/>
    <w:p w:rsidR="00B57C3B" w:rsidRDefault="00700E15">
      <w:r>
        <w:rPr>
          <w:rFonts w:hint="eastAsia"/>
        </w:rPr>
        <w:t>将</w:t>
      </w:r>
      <w:r>
        <w:rPr>
          <w:rFonts w:hint="eastAsia"/>
        </w:rPr>
        <w:t>price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移到</w:t>
      </w:r>
      <w:r>
        <w:rPr>
          <w:rFonts w:hint="eastAsia"/>
        </w:rPr>
        <w:t>custom.css</w:t>
      </w:r>
    </w:p>
    <w:p w:rsidR="00700E15" w:rsidRDefault="00700E15">
      <w:r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style='color:red;text-decoration:line-through;'</w:t>
      </w:r>
    </w:p>
    <w:p w:rsidR="00977ABE" w:rsidRDefault="00977ABE" w:rsidP="00977ABE">
      <w:pPr>
        <w:autoSpaceDE w:val="0"/>
        <w:autoSpaceDN w:val="0"/>
        <w:adjustRightInd w:val="0"/>
        <w:jc w:val="left"/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og-price</w:t>
      </w:r>
      <w:r>
        <w:rPr>
          <w:rFonts w:ascii="Batang" w:eastAsia="Batang" w:hAnsi="Courier New" w:cs="Batang"/>
          <w:color w:val="0000FF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{</w:t>
      </w:r>
    </w:p>
    <w:p w:rsidR="00977ABE" w:rsidRDefault="00977ABE" w:rsidP="00977ABE">
      <w:pPr>
        <w:autoSpaceDE w:val="0"/>
        <w:autoSpaceDN w:val="0"/>
        <w:adjustRightInd w:val="0"/>
        <w:jc w:val="left"/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</w:pPr>
      <w:r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  <w:tab/>
        <w:t>color</w:t>
      </w:r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:red;</w:t>
      </w:r>
    </w:p>
    <w:p w:rsidR="00977ABE" w:rsidRDefault="00977ABE" w:rsidP="00977ABE">
      <w:pPr>
        <w:autoSpaceDE w:val="0"/>
        <w:autoSpaceDN w:val="0"/>
        <w:adjustRightInd w:val="0"/>
        <w:jc w:val="left"/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</w:pPr>
      <w:r>
        <w:rPr>
          <w:rFonts w:ascii="Courier New" w:eastAsia="Batang" w:hAnsi="Courier New" w:cs="Courier New"/>
          <w:b/>
          <w:bCs/>
          <w:color w:val="8080C0"/>
          <w:kern w:val="0"/>
          <w:sz w:val="20"/>
          <w:szCs w:val="20"/>
          <w:highlight w:val="white"/>
        </w:rPr>
        <w:tab/>
        <w:t>text-decoration</w:t>
      </w:r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:line-through;</w:t>
      </w:r>
    </w:p>
    <w:p w:rsidR="005F6CBD" w:rsidRDefault="00977ABE" w:rsidP="00977ABE">
      <w:r>
        <w:rPr>
          <w:rFonts w:ascii="Courier New" w:eastAsia="Batang" w:hAnsi="Courier New" w:cs="Courier New"/>
          <w:b/>
          <w:bCs/>
          <w:color w:val="000000"/>
          <w:kern w:val="0"/>
          <w:sz w:val="20"/>
          <w:szCs w:val="20"/>
          <w:highlight w:val="white"/>
        </w:rPr>
        <w:t>}</w:t>
      </w:r>
    </w:p>
    <w:p w:rsidR="00977ABE" w:rsidRDefault="00977ABE"/>
    <w:p w:rsidR="00977ABE" w:rsidRDefault="00977ABE"/>
    <w:p w:rsidR="00977ABE" w:rsidRDefault="00977ABE"/>
    <w:p w:rsidR="00977ABE" w:rsidRDefault="00977ABE"/>
    <w:p w:rsidR="005F6CBD" w:rsidRDefault="006F3957" w:rsidP="005F6CBD">
      <w:pPr>
        <w:pStyle w:val="Heading1"/>
      </w:pPr>
      <w:r>
        <w:rPr>
          <w:rFonts w:hint="eastAsia"/>
        </w:rPr>
        <w:t xml:space="preserve">024 </w:t>
      </w:r>
      <w:r w:rsidR="005F6CBD">
        <w:rPr>
          <w:rFonts w:hint="eastAsia"/>
        </w:rPr>
        <w:t>Single Variation Price</w:t>
      </w:r>
    </w:p>
    <w:p w:rsidR="005F6CBD" w:rsidRDefault="00835F37">
      <w:r>
        <w:rPr>
          <w:rFonts w:hint="eastAsia"/>
        </w:rPr>
        <w:t>实现：</w:t>
      </w:r>
      <w:r w:rsidR="003E0038">
        <w:rPr>
          <w:rFonts w:hint="eastAsia"/>
        </w:rPr>
        <w:t>只有一个型号时的价格显示</w:t>
      </w:r>
    </w:p>
    <w:p w:rsidR="00BC240E" w:rsidRDefault="00BC240E"/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h3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</w:rPr>
        <w:t>id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price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object.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variation_set.first.price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}}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/h3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 variation_select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 xml:space="preserve">    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ata-sale-price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sale_price }}"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-price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price }}"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id }}"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vari_obj }}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lse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input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typ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hidden"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nam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item'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value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{{ object.variation_set.first.id }}'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/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3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if object.variation_set.first.sale_price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 object.variation_set.first.sale_price  }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small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BC240E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BC240E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BC240E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og-price'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{ object.variation_set.first.price }}</w:t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small&gt;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% else %}</w:t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 object.variation_set.first.price }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% endif %}</w:t>
      </w:r>
    </w:p>
    <w:p w:rsidR="00BC240E" w:rsidRPr="00BC240E" w:rsidRDefault="00BC240E" w:rsidP="00BC240E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BC240E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3&gt;</w:t>
      </w:r>
    </w:p>
    <w:p w:rsidR="00BC240E" w:rsidRDefault="00BC240E" w:rsidP="00BC240E">
      <w:pPr>
        <w:shd w:val="clear" w:color="auto" w:fill="DAEEF3" w:themeFill="accent5" w:themeFillTint="33"/>
      </w:pPr>
      <w:r w:rsidRPr="00BC240E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F557AF" w:rsidRDefault="00F557AF"/>
    <w:p w:rsidR="00542E75" w:rsidRDefault="00AB49C2" w:rsidP="00542E75">
      <w:pPr>
        <w:pStyle w:val="Heading1"/>
      </w:pPr>
      <w:r>
        <w:rPr>
          <w:rFonts w:hint="eastAsia"/>
        </w:rPr>
        <w:t xml:space="preserve">025 </w:t>
      </w:r>
      <w:r w:rsidR="00542E75">
        <w:rPr>
          <w:rFonts w:hint="eastAsia"/>
        </w:rPr>
        <w:t>Product Categories</w:t>
      </w:r>
    </w:p>
    <w:p w:rsidR="00542E75" w:rsidRPr="007A02E3" w:rsidRDefault="00AB49C2">
      <w:pPr>
        <w:rPr>
          <w:b/>
        </w:rPr>
      </w:pPr>
      <w:r w:rsidRPr="007A02E3">
        <w:rPr>
          <w:rFonts w:hint="eastAsia"/>
          <w:b/>
        </w:rPr>
        <w:t>实现：</w:t>
      </w:r>
      <w:r w:rsidRPr="007A02E3">
        <w:rPr>
          <w:rFonts w:hint="eastAsia"/>
          <w:b/>
        </w:rPr>
        <w:t xml:space="preserve"> </w:t>
      </w:r>
      <w:r w:rsidRPr="007A02E3">
        <w:rPr>
          <w:rFonts w:hint="eastAsia"/>
          <w:b/>
        </w:rPr>
        <w:t>产品类</w:t>
      </w:r>
    </w:p>
    <w:p w:rsidR="00AB49C2" w:rsidRDefault="00AB49C2"/>
    <w:p w:rsidR="00AB49C2" w:rsidRDefault="002B28A3">
      <w:pPr>
        <w:rPr>
          <w:rFonts w:hint="eastAsia"/>
        </w:rPr>
      </w:pPr>
      <w:r>
        <w:rPr>
          <w:rFonts w:hint="eastAsia"/>
        </w:rPr>
        <w:t>定义产品类型，其中包含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t>title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lug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description 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active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timestamp</w:t>
      </w:r>
    </w:p>
    <w:p w:rsidR="002B28A3" w:rsidRDefault="00C47B19" w:rsidP="002B28A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duct Model</w:t>
      </w:r>
      <w:r>
        <w:rPr>
          <w:rFonts w:hint="eastAsia"/>
        </w:rPr>
        <w:t>里面添加元素</w:t>
      </w:r>
      <w:r>
        <w:rPr>
          <w:rFonts w:hint="eastAsia"/>
        </w:rPr>
        <w:t>categories</w:t>
      </w:r>
      <w:r>
        <w:rPr>
          <w:rFonts w:hint="eastAsia"/>
        </w:rPr>
        <w:t>和</w:t>
      </w:r>
      <w:r>
        <w:rPr>
          <w:rFonts w:hint="eastAsia"/>
        </w:rPr>
        <w:t>default</w:t>
      </w:r>
      <w:r>
        <w:rPr>
          <w:rFonts w:hint="eastAsia"/>
        </w:rPr>
        <w:t>，由于</w:t>
      </w:r>
      <w:r>
        <w:rPr>
          <w:rFonts w:hint="eastAsia"/>
        </w:rPr>
        <w:t>Category</w:t>
      </w:r>
      <w:r>
        <w:rPr>
          <w:rFonts w:hint="eastAsia"/>
        </w:rPr>
        <w:t>是在</w:t>
      </w:r>
      <w:r>
        <w:rPr>
          <w:rFonts w:hint="eastAsia"/>
        </w:rPr>
        <w:t>Product</w:t>
      </w:r>
      <w:r>
        <w:rPr>
          <w:rFonts w:hint="eastAsia"/>
        </w:rPr>
        <w:t>后面定义，所以如果要引用该类，需用引号括起来</w:t>
      </w:r>
      <w:r>
        <w:t>’</w:t>
      </w:r>
      <w:r>
        <w:rPr>
          <w:rFonts w:hint="eastAsia"/>
        </w:rPr>
        <w:t>Category</w:t>
      </w:r>
      <w:r>
        <w:t>’</w:t>
      </w:r>
    </w:p>
    <w:p w:rsidR="00C47B19" w:rsidRDefault="00C47B19" w:rsidP="002B28A3">
      <w:pPr>
        <w:rPr>
          <w:rFonts w:hint="eastAsia"/>
        </w:rPr>
      </w:pPr>
      <w:r>
        <w:rPr>
          <w:rFonts w:hint="eastAsia"/>
        </w:rPr>
        <w:t>Product</w:t>
      </w:r>
      <w:r>
        <w:rPr>
          <w:rFonts w:hint="eastAsia"/>
        </w:rPr>
        <w:t>和</w:t>
      </w:r>
      <w:r>
        <w:rPr>
          <w:rFonts w:hint="eastAsia"/>
        </w:rPr>
        <w:t>Category</w:t>
      </w:r>
      <w:r>
        <w:rPr>
          <w:rFonts w:hint="eastAsia"/>
        </w:rPr>
        <w:t>是多对多的关系</w:t>
      </w:r>
      <w:r w:rsidR="00075B0D">
        <w:rPr>
          <w:rFonts w:hint="eastAsia"/>
        </w:rPr>
        <w:t>，但是每个</w:t>
      </w:r>
      <w:r w:rsidR="00075B0D">
        <w:rPr>
          <w:rFonts w:hint="eastAsia"/>
        </w:rPr>
        <w:t>Product</w:t>
      </w:r>
      <w:r w:rsidR="00075B0D">
        <w:rPr>
          <w:rFonts w:hint="eastAsia"/>
        </w:rPr>
        <w:t>有唯一的默认类</w:t>
      </w:r>
    </w:p>
    <w:p w:rsidR="000C52FA" w:rsidRPr="002B28A3" w:rsidRDefault="000C52FA" w:rsidP="002B28A3"/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4CC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42E75" w:rsidRPr="004C4CCC" w:rsidRDefault="00542E75" w:rsidP="004C4CCC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categories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anyToManyField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4C4CCC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Category'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blank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42E75" w:rsidRDefault="00542E75" w:rsidP="004C4CCC">
      <w:pPr>
        <w:shd w:val="clear" w:color="auto" w:fill="DAEEF3" w:themeFill="accent5" w:themeFillTint="33"/>
      </w:pP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ab/>
        <w:t xml:space="preserve">default 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models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oreignKey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</w:t>
      </w:r>
      <w:r w:rsidRPr="004C4CCC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Category'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related_nam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default_category'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null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,</w:t>
      </w:r>
      <w:r w:rsidRPr="004C4CC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blank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4C4CC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yellow"/>
        </w:rPr>
        <w:t>True</w:t>
      </w:r>
      <w:r w:rsidRPr="004C4CC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)</w:t>
      </w:r>
    </w:p>
    <w:p w:rsidR="00542E75" w:rsidRPr="00542E75" w:rsidRDefault="00542E75"/>
    <w:p w:rsidR="008C78F5" w:rsidRPr="00AC3468" w:rsidRDefault="008C78F5" w:rsidP="00AC3468">
      <w:pPr>
        <w:pStyle w:val="codewithbg"/>
      </w:pPr>
      <w:r w:rsidRPr="00AC3468">
        <w:rPr>
          <w:color w:val="0000FF"/>
        </w:rPr>
        <w:t>class</w:t>
      </w:r>
      <w:r w:rsidRPr="00AC3468">
        <w:t xml:space="preserve"> Category</w:t>
      </w:r>
      <w:r w:rsidRPr="00AC3468">
        <w:rPr>
          <w:color w:val="000080"/>
        </w:rPr>
        <w:t>(</w:t>
      </w:r>
      <w:r w:rsidRPr="00AC3468">
        <w:t>models</w:t>
      </w:r>
      <w:r w:rsidRPr="00AC3468">
        <w:rPr>
          <w:color w:val="000080"/>
        </w:rPr>
        <w:t>.</w:t>
      </w:r>
      <w:r w:rsidRPr="00AC3468">
        <w:t>Model</w:t>
      </w:r>
      <w:r w:rsidRPr="00AC3468">
        <w:rPr>
          <w:color w:val="000080"/>
        </w:rPr>
        <w:t>):</w:t>
      </w:r>
    </w:p>
    <w:p w:rsidR="008C78F5" w:rsidRPr="00AC3468" w:rsidRDefault="008C78F5" w:rsidP="00AC3468">
      <w:pPr>
        <w:pStyle w:val="codewithbg"/>
      </w:pPr>
      <w:r w:rsidRPr="00AC3468">
        <w:tab/>
        <w:t xml:space="preserve">title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CharField</w:t>
      </w:r>
      <w:r w:rsidRPr="00AC3468">
        <w:rPr>
          <w:color w:val="000080"/>
        </w:rPr>
        <w:t>(</w:t>
      </w:r>
      <w:r w:rsidRPr="00AC3468">
        <w:t>max_length</w:t>
      </w:r>
      <w:r w:rsidRPr="00AC3468">
        <w:rPr>
          <w:color w:val="000080"/>
        </w:rPr>
        <w:t>=</w:t>
      </w:r>
      <w:r w:rsidRPr="00AC3468">
        <w:rPr>
          <w:color w:val="FF0000"/>
        </w:rPr>
        <w:t>120</w:t>
      </w:r>
      <w:r w:rsidRPr="00AC3468">
        <w:rPr>
          <w:color w:val="000080"/>
        </w:rPr>
        <w:t>,</w:t>
      </w:r>
      <w:r w:rsidRPr="00AC3468">
        <w:t xml:space="preserve"> unique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slug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SlugField</w:t>
      </w:r>
      <w:r w:rsidRPr="00AC3468">
        <w:rPr>
          <w:color w:val="000080"/>
        </w:rPr>
        <w:t>(</w:t>
      </w:r>
      <w:r w:rsidRPr="00AC3468">
        <w:t>unique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description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TextField</w:t>
      </w:r>
      <w:r w:rsidRPr="00AC3468">
        <w:rPr>
          <w:color w:val="000080"/>
        </w:rPr>
        <w:t>(</w:t>
      </w:r>
      <w:r w:rsidRPr="00AC3468">
        <w:t>null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,</w:t>
      </w:r>
      <w:r w:rsidRPr="00AC3468">
        <w:t xml:space="preserve"> blank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active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BooleanField</w:t>
      </w:r>
      <w:r w:rsidRPr="00AC3468">
        <w:rPr>
          <w:color w:val="000080"/>
        </w:rPr>
        <w:t>(</w:t>
      </w:r>
      <w:r w:rsidRPr="00AC3468">
        <w:t>default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timestamp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DateTimeField</w:t>
      </w:r>
      <w:r w:rsidRPr="00AC3468">
        <w:rPr>
          <w:color w:val="000080"/>
        </w:rPr>
        <w:t>(</w:t>
      </w:r>
      <w:r w:rsidRPr="00AC3468">
        <w:t>auto_now_add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,</w:t>
      </w:r>
      <w:r w:rsidRPr="00AC3468">
        <w:t xml:space="preserve"> auto_now</w:t>
      </w:r>
      <w:r w:rsidRPr="00AC3468">
        <w:rPr>
          <w:color w:val="000080"/>
        </w:rPr>
        <w:t>=</w:t>
      </w:r>
      <w:r w:rsidRPr="00AC3468">
        <w:rPr>
          <w:color w:val="0000FF"/>
        </w:rPr>
        <w:t>Fals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</w:p>
    <w:p w:rsidR="008C78F5" w:rsidRPr="00AC3468" w:rsidRDefault="008C78F5" w:rsidP="00AC3468">
      <w:pPr>
        <w:pStyle w:val="codewithbg"/>
      </w:pPr>
      <w:r w:rsidRPr="00AC3468">
        <w:tab/>
      </w:r>
      <w:r w:rsidRPr="00AC3468">
        <w:rPr>
          <w:color w:val="0000FF"/>
        </w:rPr>
        <w:t>def</w:t>
      </w:r>
      <w:r w:rsidRPr="00AC3468">
        <w:t xml:space="preserve"> </w:t>
      </w:r>
      <w:r w:rsidRPr="00AC3468">
        <w:rPr>
          <w:color w:val="FF00FF"/>
        </w:rPr>
        <w:t>__unicode__</w:t>
      </w:r>
      <w:r w:rsidRPr="00AC3468">
        <w:rPr>
          <w:color w:val="000080"/>
        </w:rPr>
        <w:t>(</w:t>
      </w:r>
      <w:r w:rsidRPr="00AC3468">
        <w:t>self</w:t>
      </w:r>
      <w:r w:rsidRPr="00AC3468">
        <w:rPr>
          <w:color w:val="000080"/>
        </w:rPr>
        <w:t>):</w:t>
      </w:r>
    </w:p>
    <w:p w:rsidR="00542E75" w:rsidRDefault="008C78F5" w:rsidP="00AC3468">
      <w:pPr>
        <w:pStyle w:val="codewithbg"/>
      </w:pPr>
      <w:r w:rsidRPr="00AC3468">
        <w:tab/>
      </w:r>
      <w:r w:rsidRPr="00AC3468">
        <w:tab/>
      </w:r>
      <w:r w:rsidRPr="00AC3468">
        <w:rPr>
          <w:color w:val="0000FF"/>
        </w:rPr>
        <w:t>return</w:t>
      </w:r>
      <w:r w:rsidRPr="00AC3468">
        <w:t xml:space="preserve"> self</w:t>
      </w:r>
      <w:r w:rsidRPr="00AC3468">
        <w:rPr>
          <w:color w:val="000080"/>
        </w:rPr>
        <w:t>.</w:t>
      </w:r>
      <w:r w:rsidRPr="00AC3468">
        <w:t>title</w:t>
      </w:r>
    </w:p>
    <w:p w:rsidR="00542E75" w:rsidRDefault="00542E75"/>
    <w:p w:rsidR="00542E75" w:rsidRDefault="000C52FA"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中注册</w:t>
      </w:r>
      <w:r>
        <w:rPr>
          <w:rFonts w:hint="eastAsia"/>
        </w:rPr>
        <w:t>Category</w:t>
      </w:r>
    </w:p>
    <w:p w:rsidR="00A800C0" w:rsidRPr="00AC3468" w:rsidRDefault="00A800C0" w:rsidP="00AC3468">
      <w:pPr>
        <w:pStyle w:val="codewithbg"/>
      </w:pPr>
      <w:r w:rsidRPr="00AC3468">
        <w:rPr>
          <w:b/>
          <w:bCs/>
          <w:color w:val="0000FF"/>
        </w:rPr>
        <w:t>from</w:t>
      </w:r>
      <w:r w:rsidRPr="00AC3468">
        <w:t xml:space="preserve"> </w:t>
      </w:r>
      <w:r w:rsidRPr="00AC3468">
        <w:rPr>
          <w:b/>
          <w:bCs/>
          <w:color w:val="000080"/>
        </w:rPr>
        <w:t>.</w:t>
      </w:r>
      <w:r w:rsidRPr="00AC3468">
        <w:t xml:space="preserve">models </w:t>
      </w:r>
      <w:r w:rsidRPr="00AC3468">
        <w:rPr>
          <w:b/>
          <w:bCs/>
          <w:color w:val="0000FF"/>
        </w:rPr>
        <w:t>import</w:t>
      </w:r>
      <w:r w:rsidRPr="00AC3468">
        <w:t xml:space="preserve"> Product</w:t>
      </w:r>
      <w:r w:rsidRPr="00AC3468">
        <w:rPr>
          <w:b/>
          <w:bCs/>
          <w:color w:val="000080"/>
        </w:rPr>
        <w:t>,</w:t>
      </w:r>
      <w:r w:rsidRPr="00AC3468">
        <w:t xml:space="preserve"> Variation</w:t>
      </w:r>
      <w:r w:rsidRPr="00AC3468">
        <w:rPr>
          <w:b/>
          <w:bCs/>
          <w:color w:val="000080"/>
        </w:rPr>
        <w:t>,</w:t>
      </w:r>
      <w:r w:rsidRPr="00AC3468">
        <w:t xml:space="preserve"> ProductImage</w:t>
      </w:r>
      <w:r w:rsidRPr="00AC3468">
        <w:rPr>
          <w:b/>
          <w:bCs/>
          <w:color w:val="000080"/>
        </w:rPr>
        <w:t>,</w:t>
      </w:r>
      <w:r w:rsidRPr="00AC3468">
        <w:t xml:space="preserve"> Category</w:t>
      </w:r>
    </w:p>
    <w:p w:rsidR="00542E75" w:rsidRDefault="00692F00" w:rsidP="00AC3468">
      <w:pPr>
        <w:pStyle w:val="codewithbg"/>
      </w:pPr>
      <w:r w:rsidRPr="00AC3468">
        <w:t>admin</w:t>
      </w:r>
      <w:r w:rsidRPr="00AC3468">
        <w:rPr>
          <w:b/>
          <w:bCs/>
          <w:color w:val="000080"/>
        </w:rPr>
        <w:t>.</w:t>
      </w:r>
      <w:r w:rsidRPr="00AC3468">
        <w:t>site</w:t>
      </w:r>
      <w:r w:rsidRPr="00AC3468">
        <w:rPr>
          <w:b/>
          <w:bCs/>
          <w:color w:val="000080"/>
        </w:rPr>
        <w:t>.</w:t>
      </w:r>
      <w:r w:rsidRPr="00AC3468">
        <w:t>register</w:t>
      </w:r>
      <w:r w:rsidRPr="00AC3468">
        <w:rPr>
          <w:b/>
          <w:bCs/>
          <w:color w:val="000080"/>
        </w:rPr>
        <w:t>(</w:t>
      </w:r>
      <w:r w:rsidRPr="00AC3468">
        <w:t>Category</w:t>
      </w:r>
      <w:r w:rsidRPr="00AC3468">
        <w:rPr>
          <w:b/>
          <w:bCs/>
          <w:color w:val="000080"/>
        </w:rPr>
        <w:t>)</w:t>
      </w:r>
    </w:p>
    <w:p w:rsidR="00542E75" w:rsidRDefault="00542E75"/>
    <w:p w:rsidR="00C6462C" w:rsidRDefault="00B8568E" w:rsidP="00C6462C">
      <w:pPr>
        <w:pStyle w:val="Heading1"/>
      </w:pPr>
      <w:r>
        <w:rPr>
          <w:rFonts w:hint="eastAsia"/>
        </w:rPr>
        <w:t xml:space="preserve">026 </w:t>
      </w:r>
      <w:r w:rsidR="00C6462C">
        <w:rPr>
          <w:rFonts w:hint="eastAsia"/>
        </w:rPr>
        <w:t>Category Detail View</w:t>
      </w:r>
    </w:p>
    <w:p w:rsidR="00B8568E" w:rsidRDefault="00B8568E" w:rsidP="00E14B32">
      <w:r w:rsidRPr="005176E3">
        <w:rPr>
          <w:rFonts w:hint="eastAsia"/>
          <w:b/>
        </w:rPr>
        <w:t>实现</w:t>
      </w:r>
      <w:r>
        <w:rPr>
          <w:rFonts w:hint="eastAsia"/>
        </w:rPr>
        <w:t>：</w:t>
      </w:r>
    </w:p>
    <w:p w:rsidR="00C6462C" w:rsidRDefault="00E14B32" w:rsidP="00E14B32">
      <w:r>
        <w:rPr>
          <w:rFonts w:hint="eastAsia"/>
        </w:rPr>
        <w:t xml:space="preserve">- </w:t>
      </w:r>
      <w:r>
        <w:rPr>
          <w:rFonts w:hint="eastAsia"/>
        </w:rPr>
        <w:t>添加特有的</w:t>
      </w:r>
      <w:r>
        <w:rPr>
          <w:rFonts w:hint="eastAsia"/>
        </w:rPr>
        <w:t>url, url_categories.py</w:t>
      </w:r>
      <w:r w:rsidR="009251BD">
        <w:rPr>
          <w:rFonts w:hint="eastAsia"/>
        </w:rPr>
        <w:t>，并在</w:t>
      </w:r>
      <w:r w:rsidR="009251BD">
        <w:rPr>
          <w:rFonts w:hint="eastAsia"/>
        </w:rPr>
        <w:t>url</w:t>
      </w:r>
      <w:r w:rsidR="009251BD">
        <w:rPr>
          <w:rFonts w:hint="eastAsia"/>
        </w:rPr>
        <w:t>文件里添加该入口</w:t>
      </w:r>
    </w:p>
    <w:p w:rsidR="00E14B32" w:rsidRDefault="003A758A" w:rsidP="00E14B32">
      <w:r>
        <w:rPr>
          <w:rFonts w:hint="eastAsia"/>
        </w:rPr>
        <w:t xml:space="preserve">- </w:t>
      </w:r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添加</w:t>
      </w:r>
      <w:r w:rsidRPr="003A758A">
        <w:t>Cat</w:t>
      </w:r>
      <w:bookmarkStart w:id="45" w:name="_GoBack"/>
      <w:bookmarkEnd w:id="45"/>
      <w:r w:rsidRPr="003A758A">
        <w:t>egoryListView</w:t>
      </w:r>
    </w:p>
    <w:p w:rsidR="00444C49" w:rsidRDefault="009251BD" w:rsidP="00444C49">
      <w:r>
        <w:rPr>
          <w:rFonts w:hint="eastAsia"/>
        </w:rPr>
        <w:t xml:space="preserve">- </w:t>
      </w:r>
      <w:r w:rsidR="008434BE">
        <w:rPr>
          <w:rFonts w:hint="eastAsia"/>
        </w:rPr>
        <w:t>添加</w:t>
      </w:r>
      <w:r w:rsidR="008434BE">
        <w:rPr>
          <w:rFonts w:hint="eastAsia"/>
        </w:rPr>
        <w:t xml:space="preserve">template </w:t>
      </w:r>
      <w:r w:rsidR="008434BE">
        <w:rPr>
          <w:rFonts w:hint="eastAsia"/>
        </w:rPr>
        <w:t>（包括定义路径和添加模板文件）</w:t>
      </w:r>
      <w:r w:rsidR="000B4E4B">
        <w:rPr>
          <w:rFonts w:hint="eastAsia"/>
        </w:rPr>
        <w:t>List</w:t>
      </w:r>
      <w:r w:rsidR="00444C49">
        <w:rPr>
          <w:rFonts w:hint="eastAsia"/>
        </w:rPr>
        <w:t>View</w:t>
      </w:r>
      <w:r w:rsidR="00444C49">
        <w:rPr>
          <w:rFonts w:hint="eastAsia"/>
        </w:rPr>
        <w:t>的默认名字是</w:t>
      </w:r>
      <w:r w:rsidR="00444C49" w:rsidRPr="000F2003">
        <w:t>template_name = "&lt;appname&gt;/&lt;modelname&gt;_</w:t>
      </w:r>
      <w:r w:rsidR="000B4E4B">
        <w:rPr>
          <w:rFonts w:hint="eastAsia"/>
        </w:rPr>
        <w:t>list</w:t>
      </w:r>
      <w:r w:rsidR="00444C49" w:rsidRPr="000F2003">
        <w:t>.html"</w:t>
      </w:r>
      <w:r w:rsidR="000B4E4B">
        <w:rPr>
          <w:rFonts w:hint="eastAsia"/>
        </w:rPr>
        <w:t xml:space="preserve">, </w:t>
      </w:r>
      <w:r w:rsidR="000B4E4B">
        <w:rPr>
          <w:rFonts w:hint="eastAsia"/>
        </w:rPr>
        <w:t>这儿</w:t>
      </w:r>
      <w:r w:rsidR="00A035D5">
        <w:rPr>
          <w:rFonts w:hint="eastAsia"/>
        </w:rPr>
        <w:t>修改为</w:t>
      </w:r>
      <w:r w:rsidR="00A035D5">
        <w:t>”</w:t>
      </w:r>
      <w:r w:rsidR="00A035D5">
        <w:rPr>
          <w:rFonts w:hint="eastAsia"/>
        </w:rPr>
        <w:t>products/product_list.html</w:t>
      </w:r>
      <w:r w:rsidR="00A035D5">
        <w:t>”</w:t>
      </w:r>
    </w:p>
    <w:p w:rsidR="00761095" w:rsidRDefault="00761095" w:rsidP="00761095">
      <w:r>
        <w:rPr>
          <w:rFonts w:hint="eastAsia"/>
        </w:rPr>
        <w:t xml:space="preserve">- </w:t>
      </w:r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添加</w:t>
      </w:r>
      <w:r w:rsidRPr="003A758A">
        <w:t>Category</w:t>
      </w:r>
      <w:r>
        <w:rPr>
          <w:rFonts w:hint="eastAsia"/>
        </w:rPr>
        <w:t>Detail</w:t>
      </w:r>
      <w:r w:rsidRPr="003A758A">
        <w:t>View</w:t>
      </w:r>
      <w:r w:rsidR="004A50E4">
        <w:rPr>
          <w:rFonts w:hint="eastAsia"/>
        </w:rPr>
        <w:t xml:space="preserve">, </w:t>
      </w:r>
      <w:r w:rsidR="004A50E4">
        <w:rPr>
          <w:rFonts w:hint="eastAsia"/>
        </w:rPr>
        <w:t>同时增加</w:t>
      </w:r>
      <w:r w:rsidR="004A50E4">
        <w:rPr>
          <w:rFonts w:hint="eastAsia"/>
        </w:rPr>
        <w:t>url</w:t>
      </w:r>
      <w:r w:rsidR="004A50E4">
        <w:rPr>
          <w:rFonts w:hint="eastAsia"/>
        </w:rPr>
        <w:t>入口</w:t>
      </w:r>
    </w:p>
    <w:p w:rsidR="00E05259" w:rsidRDefault="00E05259" w:rsidP="00761095"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category_detail.html</w:t>
      </w:r>
    </w:p>
    <w:p w:rsidR="003A758A" w:rsidRDefault="003A758A" w:rsidP="00E14B32"/>
    <w:p w:rsidR="00437B21" w:rsidRDefault="00437B21" w:rsidP="00E14B32">
      <w:r>
        <w:rPr>
          <w:rFonts w:hint="eastAsia"/>
        </w:rPr>
        <w:t>urls.py</w:t>
      </w:r>
    </w:p>
    <w:p w:rsidR="00437B21" w:rsidRDefault="00437B21" w:rsidP="00437B21">
      <w:pPr>
        <w:pStyle w:val="codewithbg"/>
        <w:rPr>
          <w:b/>
          <w:bCs/>
          <w:color w:val="000080"/>
        </w:rPr>
      </w:pPr>
      <w:r w:rsidRPr="00437B21">
        <w:t>url</w:t>
      </w:r>
      <w:r w:rsidRPr="00437B21">
        <w:rPr>
          <w:b/>
          <w:bCs/>
          <w:color w:val="000080"/>
        </w:rPr>
        <w:t>(</w:t>
      </w:r>
      <w:r w:rsidRPr="00437B21">
        <w:t>r'^categories/'</w:t>
      </w:r>
      <w:r w:rsidRPr="00437B21">
        <w:rPr>
          <w:b/>
          <w:bCs/>
          <w:color w:val="000080"/>
        </w:rPr>
        <w:t>,</w:t>
      </w:r>
      <w:r w:rsidRPr="00437B21">
        <w:t xml:space="preserve"> include</w:t>
      </w:r>
      <w:r w:rsidRPr="00437B21">
        <w:rPr>
          <w:b/>
          <w:bCs/>
          <w:color w:val="000080"/>
        </w:rPr>
        <w:t>(</w:t>
      </w:r>
      <w:r w:rsidRPr="00437B21">
        <w:t>'products.urls_categories'</w:t>
      </w:r>
      <w:r w:rsidRPr="00437B21">
        <w:rPr>
          <w:b/>
          <w:bCs/>
          <w:color w:val="000080"/>
        </w:rPr>
        <w:t>)),</w:t>
      </w:r>
    </w:p>
    <w:p w:rsidR="00437B21" w:rsidRDefault="00437B21" w:rsidP="00E14B32"/>
    <w:p w:rsidR="00437B21" w:rsidRPr="00444C49" w:rsidRDefault="00437B21" w:rsidP="00E14B32">
      <w:r>
        <w:rPr>
          <w:rFonts w:hint="eastAsia"/>
        </w:rPr>
        <w:t>products/</w:t>
      </w:r>
      <w:r w:rsidR="0009687C" w:rsidRPr="0009687C">
        <w:t>urls_categories.py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f </w:t>
      </w:r>
      <w:r w:rsidRPr="00F70062">
        <w:rPr>
          <w:b/>
          <w:bCs/>
          <w:color w:val="0000FF"/>
        </w:rPr>
        <w:t>import</w:t>
      </w:r>
      <w:r w:rsidRPr="00F70062">
        <w:t xml:space="preserve"> settings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 xml:space="preserve">urls </w:t>
      </w:r>
      <w:r w:rsidRPr="00F70062">
        <w:rPr>
          <w:b/>
          <w:bCs/>
          <w:color w:val="0000FF"/>
        </w:rPr>
        <w:t>import</w:t>
      </w:r>
      <w:r w:rsidRPr="00F70062">
        <w:t xml:space="preserve"> include</w:t>
      </w:r>
      <w:r w:rsidRPr="00F70062">
        <w:rPr>
          <w:b/>
          <w:bCs/>
          <w:color w:val="000080"/>
        </w:rPr>
        <w:t>,</w:t>
      </w:r>
      <w:r w:rsidRPr="00F70062">
        <w:t xml:space="preserve"> url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>urls</w:t>
      </w:r>
      <w:r w:rsidRPr="00F70062">
        <w:rPr>
          <w:b/>
          <w:bCs/>
          <w:color w:val="000080"/>
        </w:rPr>
        <w:t>.</w:t>
      </w:r>
      <w:r w:rsidRPr="00F70062">
        <w:t xml:space="preserve">static </w:t>
      </w:r>
      <w:r w:rsidRPr="00F70062">
        <w:rPr>
          <w:b/>
          <w:bCs/>
          <w:color w:val="0000FF"/>
        </w:rPr>
        <w:t>import</w:t>
      </w:r>
      <w:r w:rsidRPr="00F70062">
        <w:t xml:space="preserve"> static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trib </w:t>
      </w:r>
      <w:r w:rsidRPr="00F70062">
        <w:rPr>
          <w:b/>
          <w:bCs/>
          <w:color w:val="0000FF"/>
        </w:rPr>
        <w:t>import</w:t>
      </w:r>
      <w:r w:rsidRPr="00F70062">
        <w:t xml:space="preserve"> admin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</w:t>
      </w:r>
      <w:r w:rsidRPr="00F70062">
        <w:rPr>
          <w:b/>
          <w:bCs/>
          <w:color w:val="000080"/>
        </w:rPr>
        <w:t>.</w:t>
      </w:r>
      <w:r w:rsidRPr="00F70062">
        <w:t xml:space="preserve">views </w:t>
      </w:r>
      <w:r w:rsidRPr="00F70062">
        <w:rPr>
          <w:b/>
          <w:bCs/>
          <w:color w:val="0000FF"/>
        </w:rPr>
        <w:t>import</w:t>
      </w:r>
      <w:r w:rsidRPr="00F70062">
        <w:t xml:space="preserve"> CategoryListView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t xml:space="preserve">urlpatterns </w:t>
      </w:r>
      <w:r w:rsidRPr="00F70062">
        <w:rPr>
          <w:b/>
          <w:bCs/>
          <w:color w:val="000080"/>
        </w:rPr>
        <w:t>=</w:t>
      </w:r>
      <w:r w:rsidRPr="00F70062">
        <w:t xml:space="preserve"> </w:t>
      </w:r>
      <w:r w:rsidRPr="00F70062">
        <w:rPr>
          <w:b/>
          <w:bCs/>
          <w:color w:val="000080"/>
        </w:rPr>
        <w:t>[</w:t>
      </w:r>
    </w:p>
    <w:p w:rsidR="00603B39" w:rsidRPr="00F70062" w:rsidRDefault="00603B39" w:rsidP="00F70062">
      <w:pPr>
        <w:pStyle w:val="codewithbg"/>
      </w:pPr>
      <w:r w:rsidRPr="00F70062">
        <w:t xml:space="preserve">    </w:t>
      </w:r>
      <w:r w:rsidRPr="00F70062">
        <w:rPr>
          <w:color w:val="008000"/>
        </w:rPr>
        <w:t># Examples:</w:t>
      </w:r>
    </w:p>
    <w:p w:rsidR="00603B39" w:rsidRPr="00F70062" w:rsidRDefault="00603B39" w:rsidP="00F70062">
      <w:pPr>
        <w:pStyle w:val="codewithbg"/>
      </w:pPr>
      <w:r w:rsidRPr="00F70062">
        <w:t xml:space="preserve">    </w:t>
      </w:r>
      <w:r w:rsidRPr="00F70062">
        <w:rPr>
          <w:color w:val="008000"/>
        </w:rPr>
        <w:t># url(r'^$', 'newsletter.views.home', name='home'),</w:t>
      </w:r>
    </w:p>
    <w:p w:rsidR="00603B39" w:rsidRPr="00F70062" w:rsidRDefault="00603B39" w:rsidP="00F70062">
      <w:pPr>
        <w:pStyle w:val="codewithbg"/>
      </w:pPr>
      <w:r w:rsidRPr="00F70062">
        <w:t xml:space="preserve">    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$'</w:t>
      </w:r>
      <w:r w:rsidRPr="00F70062">
        <w:rPr>
          <w:b/>
          <w:bCs/>
          <w:color w:val="000080"/>
        </w:rPr>
        <w:t>,</w:t>
      </w:r>
      <w:r w:rsidRPr="00F70062">
        <w:t xml:space="preserve"> CategoryList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ies'</w:t>
      </w:r>
      <w:r w:rsidRPr="00F70062">
        <w:rPr>
          <w:b/>
          <w:bCs/>
          <w:color w:val="000080"/>
        </w:rPr>
        <w:t>),</w:t>
      </w:r>
    </w:p>
    <w:p w:rsidR="00603B39" w:rsidRPr="00F70062" w:rsidRDefault="00603B39" w:rsidP="00F70062">
      <w:pPr>
        <w:pStyle w:val="codewithbg"/>
      </w:pPr>
      <w:bookmarkStart w:id="46" w:name="OLE_LINK17"/>
      <w:bookmarkStart w:id="47" w:name="OLE_LINK18"/>
      <w:r w:rsidRPr="00F70062">
        <w:t xml:space="preserve">    </w:t>
      </w:r>
      <w:bookmarkEnd w:id="46"/>
      <w:bookmarkEnd w:id="47"/>
      <w:r w:rsidRPr="00F70062">
        <w:t>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(?P</w:t>
      </w:r>
      <w:r w:rsidRPr="00EF374D">
        <w:rPr>
          <w:color w:val="808080"/>
          <w:highlight w:val="yellow"/>
        </w:rPr>
        <w:t>&lt;slug&gt;</w:t>
      </w:r>
      <w:r w:rsidRPr="00F70062">
        <w:rPr>
          <w:color w:val="808080"/>
        </w:rPr>
        <w:t>[\w-]+)/$'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y_detail'</w:t>
      </w:r>
      <w:r w:rsidRPr="00F70062">
        <w:rPr>
          <w:b/>
          <w:bCs/>
          <w:color w:val="000080"/>
        </w:rPr>
        <w:t>),</w:t>
      </w:r>
    </w:p>
    <w:p w:rsidR="00C6462C" w:rsidRDefault="00AA409D" w:rsidP="00F70062">
      <w:pPr>
        <w:pStyle w:val="codewithbg"/>
        <w:rPr>
          <w:color w:val="008000"/>
        </w:rPr>
      </w:pPr>
      <w:r w:rsidRPr="00F70062">
        <w:t xml:space="preserve">    </w:t>
      </w:r>
      <w:r w:rsidR="00603B39" w:rsidRPr="00F70062">
        <w:rPr>
          <w:color w:val="008000"/>
        </w:rPr>
        <w:t>#url(r'^(?P&lt;id&gt;\d+)', 'products.views.product_detail_view_func', name='product_detail_function'),</w:t>
      </w:r>
    </w:p>
    <w:p w:rsidR="00603B39" w:rsidRPr="00FE50BA" w:rsidRDefault="00603B39" w:rsidP="00F378CE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603B39" w:rsidRDefault="009F18BB" w:rsidP="00F378CE">
      <w:r>
        <w:rPr>
          <w:rFonts w:hint="eastAsia"/>
        </w:rPr>
        <w:t>slug</w:t>
      </w:r>
      <w:r>
        <w:rPr>
          <w:rFonts w:hint="eastAsia"/>
        </w:rPr>
        <w:t>的设置可参考</w:t>
      </w:r>
    </w:p>
    <w:p w:rsidR="006E7045" w:rsidRDefault="005176E3" w:rsidP="006E7045">
      <w:hyperlink r:id="rId75" w:history="1">
        <w:r w:rsidR="006E7045" w:rsidRPr="00C402EF">
          <w:rPr>
            <w:rStyle w:val="Hyperlink"/>
          </w:rPr>
          <w:t>https://github.com/codingforentrepreneurs/Guides/blob/master/all/common_url_regex.md</w:t>
        </w:r>
      </w:hyperlink>
      <w:r w:rsidR="006E7045">
        <w:rPr>
          <w:rStyle w:val="Hyperlink"/>
          <w:rFonts w:hint="eastAsia"/>
        </w:rPr>
        <w:t>#slugs</w:t>
      </w:r>
    </w:p>
    <w:p w:rsidR="00C6462C" w:rsidRDefault="00C6462C"/>
    <w:p w:rsidR="00586B53" w:rsidRDefault="00586B53">
      <w:r>
        <w:rPr>
          <w:rFonts w:hint="eastAsia"/>
        </w:rPr>
        <w:t>products/views.py</w:t>
      </w:r>
    </w:p>
    <w:p w:rsidR="00673A67" w:rsidRDefault="00673A67" w:rsidP="00673A67">
      <w:pPr>
        <w:pStyle w:val="codewithbg"/>
      </w:pPr>
      <w:r w:rsidRPr="00673A67">
        <w:rPr>
          <w:b/>
          <w:bCs/>
          <w:color w:val="0000FF"/>
        </w:rPr>
        <w:t>from</w:t>
      </w:r>
      <w:r w:rsidRPr="00673A67">
        <w:t xml:space="preserve"> </w:t>
      </w:r>
      <w:r w:rsidRPr="00673A67">
        <w:rPr>
          <w:b/>
          <w:bCs/>
          <w:color w:val="000080"/>
        </w:rPr>
        <w:t>.</w:t>
      </w:r>
      <w:r w:rsidRPr="00673A67">
        <w:t xml:space="preserve">models </w:t>
      </w:r>
      <w:r w:rsidRPr="00673A67">
        <w:rPr>
          <w:b/>
          <w:bCs/>
          <w:color w:val="0000FF"/>
        </w:rPr>
        <w:t>import</w:t>
      </w:r>
      <w:r w:rsidRPr="00673A67">
        <w:t xml:space="preserve"> Product</w:t>
      </w:r>
      <w:r w:rsidRPr="00673A67">
        <w:rPr>
          <w:b/>
          <w:bCs/>
          <w:color w:val="000080"/>
        </w:rPr>
        <w:t>,</w:t>
      </w:r>
      <w:r w:rsidRPr="00673A67">
        <w:t xml:space="preserve"> Variation</w:t>
      </w:r>
      <w:r w:rsidRPr="00673A67">
        <w:rPr>
          <w:b/>
          <w:bCs/>
          <w:color w:val="000080"/>
        </w:rPr>
        <w:t>,</w:t>
      </w:r>
      <w:r w:rsidRPr="00673A67">
        <w:t xml:space="preserve"> </w:t>
      </w:r>
      <w:r w:rsidRPr="00673A67">
        <w:rPr>
          <w:highlight w:val="yellow"/>
        </w:rPr>
        <w:t>Category</w:t>
      </w:r>
    </w:p>
    <w:p w:rsidR="002008A1" w:rsidRPr="002008A1" w:rsidRDefault="002008A1" w:rsidP="002008A1">
      <w:pPr>
        <w:pStyle w:val="codewithbg"/>
      </w:pPr>
      <w:bookmarkStart w:id="48" w:name="OLE_LINK19"/>
      <w:bookmarkStart w:id="49" w:name="OLE_LINK20"/>
      <w:r w:rsidRPr="002008A1">
        <w:rPr>
          <w:color w:val="0000FF"/>
        </w:rPr>
        <w:t>class</w:t>
      </w:r>
      <w:r w:rsidRPr="002008A1">
        <w:t xml:space="preserve"> CategoryListView</w:t>
      </w:r>
      <w:r w:rsidRPr="002008A1">
        <w:rPr>
          <w:color w:val="000080"/>
        </w:rPr>
        <w:t>(</w:t>
      </w:r>
      <w:r w:rsidRPr="002008A1">
        <w:t>List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  <w:r w:rsidRPr="002008A1">
        <w:tab/>
        <w:t xml:space="preserve">queryset </w:t>
      </w:r>
      <w:r w:rsidRPr="002008A1">
        <w:rPr>
          <w:color w:val="000080"/>
        </w:rPr>
        <w:t>=</w:t>
      </w:r>
      <w:r w:rsidRPr="002008A1">
        <w:t xml:space="preserve"> Category</w:t>
      </w:r>
      <w:r w:rsidRPr="002008A1">
        <w:rPr>
          <w:color w:val="000080"/>
        </w:rPr>
        <w:t>.</w:t>
      </w:r>
      <w:r w:rsidRPr="002008A1">
        <w:t>objects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  <w:t xml:space="preserve">template_name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808080"/>
        </w:rPr>
        <w:t>"products/product_list.html"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rPr>
          <w:color w:val="0000FF"/>
        </w:rPr>
        <w:t>class</w:t>
      </w:r>
      <w:r w:rsidRPr="002008A1">
        <w:t xml:space="preserve"> CategoryDetailView</w:t>
      </w:r>
      <w:r w:rsidRPr="002008A1">
        <w:rPr>
          <w:color w:val="000080"/>
        </w:rPr>
        <w:t>(</w:t>
      </w:r>
      <w:r w:rsidRPr="002008A1">
        <w:t>Detail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rPr>
          <w:color w:val="0000FF"/>
        </w:rPr>
        <w:t>def</w:t>
      </w:r>
      <w:r w:rsidRPr="002008A1">
        <w:t xml:space="preserve"> </w:t>
      </w:r>
      <w:r w:rsidRPr="002008A1">
        <w:rPr>
          <w:color w:val="FF00FF"/>
        </w:rPr>
        <w:t>get_context_data</w:t>
      </w:r>
      <w:r w:rsidRPr="002008A1">
        <w:rPr>
          <w:color w:val="000080"/>
        </w:rPr>
        <w:t>(</w:t>
      </w:r>
      <w:r w:rsidRPr="002008A1">
        <w:t>self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context </w:t>
      </w:r>
      <w:r w:rsidRPr="002008A1">
        <w:rPr>
          <w:color w:val="000080"/>
        </w:rPr>
        <w:t>=</w:t>
      </w:r>
      <w:r w:rsidRPr="002008A1">
        <w:t xml:space="preserve"> super</w:t>
      </w:r>
      <w:r w:rsidRPr="002008A1">
        <w:rPr>
          <w:color w:val="000080"/>
        </w:rPr>
        <w:t>(</w:t>
      </w:r>
      <w:r w:rsidRPr="002008A1">
        <w:t>CategoryDetailView</w:t>
      </w:r>
      <w:r w:rsidRPr="002008A1">
        <w:rPr>
          <w:color w:val="000080"/>
        </w:rPr>
        <w:t>,</w:t>
      </w:r>
      <w:r w:rsidRPr="002008A1">
        <w:t xml:space="preserve"> self</w:t>
      </w:r>
      <w:r w:rsidRPr="002008A1">
        <w:rPr>
          <w:color w:val="000080"/>
        </w:rPr>
        <w:t>).</w:t>
      </w:r>
      <w:r w:rsidRPr="002008A1">
        <w:t>get_context_data</w:t>
      </w:r>
      <w:r w:rsidRPr="002008A1">
        <w:rPr>
          <w:color w:val="000080"/>
        </w:rPr>
        <w:t>(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obj </w:t>
      </w:r>
      <w:r w:rsidRPr="002008A1">
        <w:rPr>
          <w:color w:val="000080"/>
        </w:rPr>
        <w:t>=</w:t>
      </w:r>
      <w:r w:rsidRPr="002008A1">
        <w:t xml:space="preserve"> self</w:t>
      </w:r>
      <w:r w:rsidRPr="002008A1">
        <w:rPr>
          <w:color w:val="000080"/>
        </w:rPr>
        <w:t>.</w:t>
      </w:r>
      <w:r w:rsidRPr="002008A1">
        <w:t>get_obje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_set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product_set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default_products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default_category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s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000080"/>
        </w:rPr>
        <w:t>(</w:t>
      </w:r>
      <w:r w:rsidRPr="002008A1">
        <w:t xml:space="preserve"> product_set </w:t>
      </w:r>
      <w:r w:rsidRPr="002008A1">
        <w:rPr>
          <w:color w:val="000080"/>
        </w:rPr>
        <w:t>|</w:t>
      </w:r>
      <w:r w:rsidRPr="002008A1">
        <w:t xml:space="preserve"> default_products </w:t>
      </w:r>
      <w:r w:rsidRPr="002008A1">
        <w:rPr>
          <w:color w:val="000080"/>
        </w:rPr>
        <w:t>).</w:t>
      </w:r>
      <w:r w:rsidRPr="002008A1">
        <w:t>distin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>context</w:t>
      </w:r>
      <w:r w:rsidRPr="002008A1">
        <w:rPr>
          <w:color w:val="000080"/>
        </w:rPr>
        <w:t>[</w:t>
      </w:r>
      <w:r w:rsidRPr="002008A1">
        <w:rPr>
          <w:color w:val="808080"/>
        </w:rPr>
        <w:t>"products"</w:t>
      </w:r>
      <w:r w:rsidRPr="002008A1">
        <w:rPr>
          <w:color w:val="000080"/>
        </w:rPr>
        <w:t>]</w:t>
      </w:r>
      <w:r w:rsidRPr="002008A1">
        <w:t xml:space="preserve"> </w:t>
      </w:r>
      <w:r w:rsidRPr="002008A1">
        <w:rPr>
          <w:color w:val="000080"/>
        </w:rPr>
        <w:t>=</w:t>
      </w:r>
      <w:r w:rsidRPr="002008A1">
        <w:t xml:space="preserve"> products</w:t>
      </w:r>
    </w:p>
    <w:p w:rsidR="00FE50BA" w:rsidRPr="006E7045" w:rsidRDefault="002008A1" w:rsidP="002008A1">
      <w:pPr>
        <w:pStyle w:val="codewithbg"/>
      </w:pPr>
      <w:r w:rsidRPr="002008A1">
        <w:tab/>
      </w:r>
      <w:r w:rsidRPr="002008A1">
        <w:tab/>
      </w:r>
      <w:r w:rsidRPr="002008A1">
        <w:rPr>
          <w:color w:val="0000FF"/>
        </w:rPr>
        <w:t>return</w:t>
      </w:r>
      <w:r w:rsidRPr="002008A1">
        <w:t xml:space="preserve"> context</w:t>
      </w:r>
    </w:p>
    <w:bookmarkEnd w:id="48"/>
    <w:bookmarkEnd w:id="49"/>
    <w:p w:rsidR="00542E75" w:rsidRDefault="00542E75"/>
    <w:p w:rsidR="00646D3D" w:rsidRDefault="00646D3D">
      <w:r>
        <w:rPr>
          <w:rFonts w:hint="eastAsia"/>
        </w:rPr>
        <w:t>products/models.py</w:t>
      </w:r>
    </w:p>
    <w:p w:rsidR="00646D3D" w:rsidRPr="00646D3D" w:rsidRDefault="00646D3D" w:rsidP="00646D3D">
      <w:pPr>
        <w:pStyle w:val="codewithbg"/>
      </w:pPr>
      <w:r w:rsidRPr="00646D3D">
        <w:rPr>
          <w:color w:val="0000FF"/>
        </w:rPr>
        <w:t>class</w:t>
      </w:r>
      <w:r w:rsidRPr="00646D3D">
        <w:t xml:space="preserve"> Category</w:t>
      </w:r>
      <w:r w:rsidRPr="00646D3D">
        <w:rPr>
          <w:color w:val="000080"/>
        </w:rPr>
        <w:t>(</w:t>
      </w:r>
      <w:r w:rsidRPr="00646D3D">
        <w:t>models</w:t>
      </w:r>
      <w:r w:rsidRPr="00646D3D">
        <w:rPr>
          <w:color w:val="000080"/>
        </w:rPr>
        <w:t>.</w:t>
      </w:r>
      <w:r w:rsidRPr="00646D3D">
        <w:t>Model</w:t>
      </w:r>
      <w:r w:rsidRPr="00646D3D">
        <w:rPr>
          <w:color w:val="000080"/>
        </w:rPr>
        <w:t>):</w:t>
      </w:r>
    </w:p>
    <w:p w:rsidR="00646D3D" w:rsidRPr="00646D3D" w:rsidRDefault="00646D3D" w:rsidP="00646D3D">
      <w:pPr>
        <w:pStyle w:val="codewithbg"/>
      </w:pPr>
      <w:r w:rsidRPr="00646D3D">
        <w:tab/>
        <w:t xml:space="preserve">titl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CharField</w:t>
      </w:r>
      <w:r w:rsidRPr="00646D3D">
        <w:rPr>
          <w:color w:val="000080"/>
        </w:rPr>
        <w:t>(</w:t>
      </w:r>
      <w:r w:rsidRPr="00646D3D">
        <w:t>max_length</w:t>
      </w:r>
      <w:r w:rsidRPr="00646D3D">
        <w:rPr>
          <w:color w:val="000080"/>
        </w:rPr>
        <w:t>=</w:t>
      </w:r>
      <w:r w:rsidRPr="00646D3D">
        <w:rPr>
          <w:color w:val="FF0000"/>
        </w:rPr>
        <w:t>120</w:t>
      </w:r>
      <w:r w:rsidRPr="00646D3D">
        <w:rPr>
          <w:color w:val="000080"/>
        </w:rPr>
        <w:t>,</w:t>
      </w:r>
      <w:r w:rsidRPr="00646D3D">
        <w:t xml:space="preserve"> 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slug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SlugField</w:t>
      </w:r>
      <w:r w:rsidRPr="00646D3D">
        <w:rPr>
          <w:color w:val="000080"/>
        </w:rPr>
        <w:t>(</w:t>
      </w:r>
      <w:r w:rsidRPr="00646D3D">
        <w:t>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description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TextField</w:t>
      </w:r>
      <w:r w:rsidRPr="00646D3D">
        <w:rPr>
          <w:color w:val="000080"/>
        </w:rPr>
        <w:t>(</w:t>
      </w:r>
      <w:r w:rsidRPr="00646D3D">
        <w:t>null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blank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activ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BooleanField</w:t>
      </w:r>
      <w:r w:rsidRPr="00646D3D">
        <w:rPr>
          <w:color w:val="000080"/>
        </w:rPr>
        <w:t>(</w:t>
      </w:r>
      <w:r w:rsidRPr="00646D3D">
        <w:t>default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  <w:r w:rsidRPr="00646D3D">
        <w:tab/>
        <w:t xml:space="preserve">timestamp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DateTimeField</w:t>
      </w:r>
      <w:r w:rsidRPr="00646D3D">
        <w:rPr>
          <w:color w:val="000080"/>
        </w:rPr>
        <w:t>(</w:t>
      </w:r>
      <w:r w:rsidRPr="00646D3D">
        <w:t>auto_now_add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auto_now</w:t>
      </w:r>
      <w:r w:rsidRPr="00646D3D">
        <w:rPr>
          <w:color w:val="000080"/>
        </w:rPr>
        <w:t>=</w:t>
      </w:r>
      <w:r w:rsidRPr="00646D3D">
        <w:rPr>
          <w:color w:val="0000FF"/>
        </w:rPr>
        <w:t>False</w:t>
      </w:r>
      <w:r w:rsidRPr="00646D3D">
        <w:rPr>
          <w:color w:val="000080"/>
        </w:rPr>
        <w:t>)</w:t>
      </w:r>
    </w:p>
    <w:p w:rsidR="00646D3D" w:rsidRPr="00646D3D" w:rsidRDefault="00646D3D" w:rsidP="00646D3D">
      <w:pPr>
        <w:pStyle w:val="codewithbg"/>
      </w:pPr>
    </w:p>
    <w:p w:rsidR="00646D3D" w:rsidRPr="00646D3D" w:rsidRDefault="00646D3D" w:rsidP="00646D3D">
      <w:pPr>
        <w:pStyle w:val="codewithbg"/>
      </w:pPr>
      <w:r w:rsidRPr="00646D3D">
        <w:tab/>
      </w:r>
      <w:r w:rsidRPr="00646D3D">
        <w:rPr>
          <w:color w:val="0000FF"/>
        </w:rPr>
        <w:t>def</w:t>
      </w:r>
      <w:r w:rsidRPr="00646D3D">
        <w:t xml:space="preserve"> </w:t>
      </w:r>
      <w:r w:rsidRPr="00646D3D">
        <w:rPr>
          <w:color w:val="FF00FF"/>
        </w:rPr>
        <w:t>__unicode__</w:t>
      </w:r>
      <w:r w:rsidRPr="00646D3D">
        <w:rPr>
          <w:color w:val="000080"/>
        </w:rPr>
        <w:t>(</w:t>
      </w:r>
      <w:r w:rsidRPr="00646D3D">
        <w:t>self</w:t>
      </w:r>
      <w:r w:rsidRPr="00646D3D">
        <w:rPr>
          <w:color w:val="000080"/>
        </w:rPr>
        <w:t>):</w:t>
      </w:r>
    </w:p>
    <w:p w:rsidR="00646D3D" w:rsidRPr="00646D3D" w:rsidRDefault="00646D3D" w:rsidP="00646D3D">
      <w:pPr>
        <w:pStyle w:val="codewithbg"/>
      </w:pPr>
      <w:r w:rsidRPr="00646D3D">
        <w:tab/>
      </w:r>
      <w:r w:rsidRPr="00646D3D">
        <w:tab/>
      </w:r>
      <w:r w:rsidRPr="00646D3D">
        <w:rPr>
          <w:color w:val="0000FF"/>
        </w:rPr>
        <w:t>return</w:t>
      </w:r>
      <w:r w:rsidRPr="00646D3D">
        <w:t xml:space="preserve"> self</w:t>
      </w:r>
      <w:r w:rsidRPr="00646D3D">
        <w:rPr>
          <w:color w:val="000080"/>
        </w:rPr>
        <w:t>.</w:t>
      </w:r>
      <w:r w:rsidR="008362AF">
        <w:t>title</w:t>
      </w:r>
    </w:p>
    <w:p w:rsidR="00646D3D" w:rsidRPr="00646D3D" w:rsidRDefault="00646D3D" w:rsidP="00646D3D">
      <w:pPr>
        <w:pStyle w:val="codewithbg"/>
      </w:pPr>
    </w:p>
    <w:p w:rsidR="00646D3D" w:rsidRPr="008362AF" w:rsidRDefault="00646D3D" w:rsidP="00646D3D">
      <w:pPr>
        <w:pStyle w:val="codewithbg"/>
        <w:rPr>
          <w:highlight w:val="yellow"/>
        </w:rPr>
      </w:pPr>
      <w:r w:rsidRPr="00646D3D">
        <w:tab/>
      </w:r>
      <w:r w:rsidRPr="008362AF">
        <w:rPr>
          <w:color w:val="0000FF"/>
          <w:highlight w:val="yellow"/>
        </w:rPr>
        <w:t>def</w:t>
      </w:r>
      <w:r w:rsidRPr="008362AF">
        <w:rPr>
          <w:highlight w:val="yellow"/>
        </w:rPr>
        <w:t xml:space="preserve"> </w:t>
      </w:r>
      <w:r w:rsidRPr="008362AF">
        <w:rPr>
          <w:color w:val="FF00FF"/>
          <w:highlight w:val="yellow"/>
        </w:rPr>
        <w:t>get_absolute_url</w:t>
      </w:r>
      <w:r w:rsidRPr="008362AF">
        <w:rPr>
          <w:color w:val="000080"/>
          <w:highlight w:val="yellow"/>
        </w:rPr>
        <w:t>(</w:t>
      </w:r>
      <w:r w:rsidRPr="008362AF">
        <w:rPr>
          <w:highlight w:val="yellow"/>
        </w:rPr>
        <w:t>self</w:t>
      </w:r>
      <w:r w:rsidRPr="008362AF">
        <w:rPr>
          <w:color w:val="000080"/>
          <w:highlight w:val="yellow"/>
        </w:rPr>
        <w:t>):</w:t>
      </w:r>
    </w:p>
    <w:p w:rsidR="00646D3D" w:rsidRPr="00646D3D" w:rsidRDefault="00646D3D" w:rsidP="00646D3D">
      <w:pPr>
        <w:pStyle w:val="codewithbg"/>
      </w:pPr>
      <w:r w:rsidRPr="008362AF">
        <w:rPr>
          <w:highlight w:val="yellow"/>
        </w:rPr>
        <w:tab/>
      </w:r>
      <w:r w:rsidRPr="008362AF">
        <w:rPr>
          <w:highlight w:val="yellow"/>
        </w:rPr>
        <w:tab/>
      </w:r>
      <w:r w:rsidRPr="008362AF">
        <w:rPr>
          <w:color w:val="0000FF"/>
          <w:highlight w:val="yellow"/>
        </w:rPr>
        <w:t>return</w:t>
      </w:r>
      <w:r w:rsidRPr="008362AF">
        <w:rPr>
          <w:highlight w:val="yellow"/>
        </w:rPr>
        <w:t xml:space="preserve"> reverse</w:t>
      </w:r>
      <w:r w:rsidRPr="008362AF">
        <w:rPr>
          <w:color w:val="000080"/>
          <w:highlight w:val="yellow"/>
        </w:rPr>
        <w:t>(</w:t>
      </w:r>
      <w:r w:rsidRPr="008362AF">
        <w:rPr>
          <w:color w:val="808080"/>
          <w:highlight w:val="yellow"/>
        </w:rPr>
        <w:t>"category_detail"</w:t>
      </w:r>
      <w:r w:rsidRPr="008362AF">
        <w:rPr>
          <w:color w:val="000080"/>
          <w:highlight w:val="yellow"/>
        </w:rPr>
        <w:t>,</w:t>
      </w:r>
      <w:r w:rsidRPr="008362AF">
        <w:rPr>
          <w:highlight w:val="yellow"/>
        </w:rPr>
        <w:t xml:space="preserve"> kwargs</w:t>
      </w:r>
      <w:r w:rsidRPr="008362AF">
        <w:rPr>
          <w:color w:val="000080"/>
          <w:highlight w:val="yellow"/>
        </w:rPr>
        <w:t>={</w:t>
      </w:r>
      <w:r w:rsidRPr="008362AF">
        <w:rPr>
          <w:color w:val="808080"/>
          <w:highlight w:val="yellow"/>
        </w:rPr>
        <w:t>"slug"</w:t>
      </w:r>
      <w:r w:rsidRPr="008362AF">
        <w:rPr>
          <w:color w:val="000080"/>
          <w:highlight w:val="yellow"/>
        </w:rPr>
        <w:t>:</w:t>
      </w:r>
      <w:r w:rsidRPr="008362AF">
        <w:rPr>
          <w:highlight w:val="yellow"/>
        </w:rPr>
        <w:t xml:space="preserve"> self</w:t>
      </w:r>
      <w:r w:rsidRPr="008362AF">
        <w:rPr>
          <w:color w:val="000080"/>
          <w:highlight w:val="yellow"/>
        </w:rPr>
        <w:t>.</w:t>
      </w:r>
      <w:r w:rsidRPr="008362AF">
        <w:rPr>
          <w:highlight w:val="yellow"/>
        </w:rPr>
        <w:t xml:space="preserve">slug </w:t>
      </w:r>
      <w:r w:rsidRPr="008362AF">
        <w:rPr>
          <w:color w:val="000080"/>
          <w:highlight w:val="yellow"/>
        </w:rPr>
        <w:t>})</w:t>
      </w:r>
    </w:p>
    <w:p w:rsidR="00646D3D" w:rsidRPr="00646D3D" w:rsidRDefault="00646D3D"/>
    <w:p w:rsidR="00646D3D" w:rsidRDefault="00FC671D">
      <w:r>
        <w:rPr>
          <w:rFonts w:hint="eastAsia"/>
        </w:rPr>
        <w:t>products/templates/products/category_detail.html</w:t>
      </w:r>
    </w:p>
    <w:p w:rsidR="001100C4" w:rsidRPr="001100C4" w:rsidRDefault="001100C4" w:rsidP="001100C4">
      <w:pPr>
        <w:pStyle w:val="codewithbg"/>
      </w:pPr>
      <w:r w:rsidRPr="001100C4">
        <w:t>{% extends "base.html"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t>{% block content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h3&gt;</w:t>
      </w:r>
      <w:r w:rsidRPr="001100C4">
        <w:t>{{ object }}</w:t>
      </w:r>
      <w:r w:rsidRPr="001100C4">
        <w:rPr>
          <w:color w:val="0000FF"/>
        </w:rPr>
        <w:t>&lt;/h3&gt;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div</w:t>
      </w:r>
      <w:r w:rsidRPr="001100C4">
        <w:t xml:space="preserve"> </w:t>
      </w:r>
      <w:r w:rsidRPr="001100C4">
        <w:rPr>
          <w:color w:val="FF0000"/>
        </w:rPr>
        <w:t>class</w:t>
      </w:r>
      <w:r w:rsidRPr="001100C4">
        <w:t xml:space="preserve"> = </w:t>
      </w:r>
      <w:r w:rsidRPr="001100C4">
        <w:rPr>
          <w:color w:val="8000FF"/>
        </w:rPr>
        <w:t>'table'</w:t>
      </w:r>
      <w:r w:rsidRPr="001100C4">
        <w:rPr>
          <w:color w:val="0000FF"/>
        </w:rPr>
        <w:t>&gt;</w:t>
      </w:r>
    </w:p>
    <w:p w:rsidR="001100C4" w:rsidRPr="001100C4" w:rsidRDefault="001100C4" w:rsidP="001100C4">
      <w:pPr>
        <w:pStyle w:val="codewithbg"/>
      </w:pPr>
      <w:r w:rsidRPr="001100C4">
        <w:t xml:space="preserve">    {% for product in object.product_set.all %}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tr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tab/>
      </w:r>
      <w:r w:rsidRPr="001100C4">
        <w:rPr>
          <w:color w:val="0000FF"/>
        </w:rPr>
        <w:t>&lt;a</w:t>
      </w:r>
      <w:r w:rsidRPr="001100C4">
        <w:t xml:space="preserve"> </w:t>
      </w:r>
      <w:r w:rsidRPr="001100C4">
        <w:rPr>
          <w:color w:val="FF0000"/>
        </w:rPr>
        <w:t>href</w:t>
      </w:r>
      <w:r w:rsidRPr="001100C4">
        <w:t>=</w:t>
      </w:r>
      <w:r w:rsidRPr="001100C4">
        <w:rPr>
          <w:color w:val="8000FF"/>
        </w:rPr>
        <w:t>'{{ product.get_absolute_url }}'</w:t>
      </w:r>
      <w:r w:rsidRPr="001100C4">
        <w:rPr>
          <w:color w:val="0000FF"/>
        </w:rPr>
        <w:t>&gt;</w:t>
      </w:r>
      <w:r w:rsidRPr="001100C4">
        <w:t>{{product.title}}</w:t>
      </w:r>
      <w:r w:rsidRPr="001100C4">
        <w:rPr>
          <w:color w:val="0000FF"/>
        </w:rPr>
        <w:t>&lt;/a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/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/tr&gt;</w:t>
      </w:r>
    </w:p>
    <w:p w:rsidR="001100C4" w:rsidRPr="001100C4" w:rsidRDefault="001100C4" w:rsidP="001100C4">
      <w:pPr>
        <w:pStyle w:val="codewithbg"/>
      </w:pPr>
      <w:r w:rsidRPr="001100C4">
        <w:t xml:space="preserve">    {% endfor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/div&gt;</w:t>
      </w:r>
    </w:p>
    <w:p w:rsidR="00FC671D" w:rsidRDefault="001100C4" w:rsidP="001100C4">
      <w:pPr>
        <w:pStyle w:val="codewithbg"/>
      </w:pPr>
      <w:r w:rsidRPr="001100C4">
        <w:t>{% endblock %}</w:t>
      </w:r>
    </w:p>
    <w:p w:rsidR="001100C4" w:rsidRDefault="001100C4" w:rsidP="001100C4"/>
    <w:p w:rsidR="00A03AD3" w:rsidRDefault="002852EB" w:rsidP="00A03AD3">
      <w:pPr>
        <w:pStyle w:val="Heading1"/>
      </w:pPr>
      <w:r>
        <w:rPr>
          <w:rFonts w:hint="eastAsia"/>
        </w:rPr>
        <w:t xml:space="preserve">027 </w:t>
      </w:r>
      <w:r w:rsidR="00A03AD3">
        <w:rPr>
          <w:rFonts w:hint="eastAsia"/>
        </w:rPr>
        <w:t>Related Products</w:t>
      </w:r>
    </w:p>
    <w:p w:rsidR="00C36A08" w:rsidRPr="00C36A08" w:rsidRDefault="00C36A08" w:rsidP="00C36A08">
      <w:r>
        <w:rPr>
          <w:rFonts w:hint="eastAsia"/>
        </w:rPr>
        <w:t>实现：显示相关产品</w:t>
      </w:r>
    </w:p>
    <w:p w:rsidR="00A03AD3" w:rsidRDefault="00286DBC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ProductManager</w:t>
      </w:r>
      <w:r>
        <w:rPr>
          <w:rFonts w:hint="eastAsia"/>
        </w:rPr>
        <w:t>，增加</w:t>
      </w:r>
      <w:r w:rsidR="00DF3F1B">
        <w:rPr>
          <w:rFonts w:hint="eastAsia"/>
        </w:rPr>
        <w:t>related</w:t>
      </w:r>
      <w:r w:rsidR="00DF3F1B">
        <w:rPr>
          <w:rFonts w:hint="eastAsia"/>
        </w:rPr>
        <w:t>相关的信息</w:t>
      </w:r>
    </w:p>
    <w:p w:rsidR="00286DBC" w:rsidRDefault="00286DBC">
      <w:r>
        <w:rPr>
          <w:rFonts w:hint="eastAsia"/>
        </w:rPr>
        <w:t xml:space="preserve">- </w:t>
      </w:r>
      <w:r>
        <w:rPr>
          <w:rFonts w:hint="eastAsia"/>
        </w:rPr>
        <w:t>需改</w:t>
      </w:r>
      <w:r>
        <w:rPr>
          <w:rFonts w:hint="eastAsia"/>
        </w:rPr>
        <w:t>ProductDetailView</w:t>
      </w:r>
      <w:r>
        <w:rPr>
          <w:rFonts w:hint="eastAsia"/>
        </w:rPr>
        <w:t>，覆盖</w:t>
      </w:r>
    </w:p>
    <w:p w:rsidR="00CB5F65" w:rsidRDefault="00CB5F65"/>
    <w:p w:rsidR="000F0FA5" w:rsidRDefault="000F0FA5">
      <w:r>
        <w:rPr>
          <w:rFonts w:hint="eastAsia"/>
        </w:rPr>
        <w:t>models.py</w:t>
      </w:r>
    </w:p>
    <w:p w:rsidR="0097269E" w:rsidRDefault="0097269E" w:rsidP="009726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7269E" w:rsidRPr="00DC296E" w:rsidRDefault="0097269E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odel</w:t>
      </w:r>
      <w:r w:rsidRPr="00DC296E">
        <w:rPr>
          <w:color w:val="000080"/>
        </w:rPr>
        <w:t>):</w:t>
      </w:r>
    </w:p>
    <w:p w:rsidR="0097269E" w:rsidRPr="00DC296E" w:rsidRDefault="0097269E" w:rsidP="00DC296E">
      <w:pPr>
        <w:pStyle w:val="codewithbg"/>
      </w:pPr>
    </w:p>
    <w:p w:rsidR="0097269E" w:rsidRPr="00DC296E" w:rsidRDefault="0097269E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class</w:t>
      </w:r>
      <w:r w:rsidRPr="00DC296E">
        <w:rPr>
          <w:highlight w:val="yellow"/>
        </w:rPr>
        <w:t xml:space="preserve"> Meta</w:t>
      </w:r>
      <w:r w:rsidRPr="00DC296E">
        <w:rPr>
          <w:color w:val="000080"/>
          <w:highlight w:val="yellow"/>
        </w:rPr>
        <w:t>:</w:t>
      </w:r>
    </w:p>
    <w:p w:rsidR="0097269E" w:rsidRDefault="0097269E" w:rsidP="00DC296E">
      <w:pPr>
        <w:pStyle w:val="codewithbg"/>
        <w:rPr>
          <w:color w:val="000080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ordering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[</w:t>
      </w:r>
      <w:r w:rsidRPr="00DC296E">
        <w:rPr>
          <w:color w:val="808080"/>
          <w:highlight w:val="yellow"/>
        </w:rPr>
        <w:t>"-title"</w:t>
      </w:r>
      <w:r w:rsidRPr="00DC296E">
        <w:rPr>
          <w:color w:val="000080"/>
          <w:highlight w:val="yellow"/>
        </w:rPr>
        <w:t>]</w:t>
      </w:r>
    </w:p>
    <w:p w:rsidR="0097269E" w:rsidRDefault="0097269E" w:rsidP="0097269E"/>
    <w:p w:rsidR="00015E29" w:rsidRPr="00DC296E" w:rsidRDefault="00015E29" w:rsidP="00DC296E">
      <w:pPr>
        <w:pStyle w:val="codewithbg"/>
        <w:rPr>
          <w:color w:val="000080"/>
        </w:rPr>
      </w:pPr>
      <w:r w:rsidRPr="00DC296E">
        <w:rPr>
          <w:color w:val="0000FF"/>
        </w:rPr>
        <w:t>class</w:t>
      </w:r>
      <w:r w:rsidRPr="00DC296E">
        <w:t xml:space="preserve"> ProductManager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anager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def</w:t>
      </w:r>
      <w:r w:rsidRPr="00DC296E">
        <w:rPr>
          <w:highlight w:val="yellow"/>
        </w:rPr>
        <w:t xml:space="preserve"> </w:t>
      </w:r>
      <w:r w:rsidRPr="00DC296E">
        <w:rPr>
          <w:color w:val="FF00FF"/>
          <w:highlight w:val="yellow"/>
        </w:rPr>
        <w:t>get_related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self</w:t>
      </w:r>
      <w:r w:rsidRPr="00DC296E">
        <w:rPr>
          <w:color w:val="000080"/>
          <w:highlight w:val="yellow"/>
        </w:rPr>
        <w:t>,</w:t>
      </w:r>
      <w:r w:rsidRPr="00DC296E">
        <w:rPr>
          <w:highlight w:val="yellow"/>
        </w:rPr>
        <w:t xml:space="preserve"> instance</w:t>
      </w:r>
      <w:r w:rsidRPr="00DC296E">
        <w:rPr>
          <w:color w:val="000080"/>
          <w:highlight w:val="yellow"/>
        </w:rPr>
        <w:t>):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one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categories__in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categories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all</w:t>
      </w:r>
      <w:r w:rsidRPr="00DC296E">
        <w:rPr>
          <w:color w:val="000080"/>
          <w:highlight w:val="yellow"/>
        </w:rPr>
        <w:t>()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two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qs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 xml:space="preserve">products_one </w:t>
      </w:r>
      <w:r w:rsidRPr="00DC296E">
        <w:rPr>
          <w:color w:val="000080"/>
          <w:highlight w:val="yellow"/>
        </w:rPr>
        <w:t>|</w:t>
      </w:r>
      <w:r w:rsidRPr="00DC296E">
        <w:rPr>
          <w:highlight w:val="yellow"/>
        </w:rPr>
        <w:t xml:space="preserve"> products_two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exclude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distinct</w:t>
      </w:r>
      <w:r w:rsidRPr="00DC296E">
        <w:rPr>
          <w:color w:val="000080"/>
          <w:highlight w:val="yellow"/>
        </w:rPr>
        <w:t>()</w:t>
      </w:r>
    </w:p>
    <w:p w:rsidR="00CB5F65" w:rsidRDefault="00286DBC" w:rsidP="00DC296E">
      <w:pPr>
        <w:pStyle w:val="codewithbg"/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</w:r>
      <w:r w:rsidRPr="00DC296E">
        <w:rPr>
          <w:color w:val="0000FF"/>
          <w:highlight w:val="yellow"/>
        </w:rPr>
        <w:t>return</w:t>
      </w:r>
      <w:r w:rsidRPr="00DC296E">
        <w:rPr>
          <w:highlight w:val="yellow"/>
        </w:rPr>
        <w:t xml:space="preserve"> qs</w:t>
      </w:r>
    </w:p>
    <w:p w:rsidR="00646D3D" w:rsidRDefault="00646D3D"/>
    <w:p w:rsidR="00286DBC" w:rsidRDefault="00CA5DCB">
      <w:r>
        <w:rPr>
          <w:rFonts w:hint="eastAsia"/>
        </w:rPr>
        <w:t>views.py</w:t>
      </w:r>
    </w:p>
    <w:p w:rsidR="006855E0" w:rsidRPr="00DC296E" w:rsidRDefault="006855E0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DetailView</w:t>
      </w:r>
      <w:r w:rsidRPr="00DC296E">
        <w:rPr>
          <w:color w:val="000080"/>
        </w:rPr>
        <w:t>(</w:t>
      </w:r>
      <w:r w:rsidRPr="00DC296E">
        <w:t>DetailView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  <w:r w:rsidRPr="00DC296E">
        <w:tab/>
        <w:t xml:space="preserve">model </w:t>
      </w:r>
      <w:r w:rsidRPr="00DC296E">
        <w:rPr>
          <w:color w:val="000080"/>
        </w:rPr>
        <w:t>=</w:t>
      </w:r>
      <w:r w:rsidRPr="00DC296E">
        <w:t xml:space="preserve"> Product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product.html"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&lt;appname&gt;/&lt;modelname&gt;_detail.html"</w:t>
      </w:r>
    </w:p>
    <w:p w:rsidR="006855E0" w:rsidRPr="00C06201" w:rsidRDefault="006855E0" w:rsidP="00DC296E">
      <w:pPr>
        <w:pStyle w:val="codewithbg"/>
        <w:rPr>
          <w:highlight w:val="yellow"/>
        </w:rPr>
      </w:pPr>
      <w:bookmarkStart w:id="50" w:name="OLE_LINK21"/>
      <w:bookmarkStart w:id="51" w:name="OLE_LINK22"/>
      <w:r w:rsidRPr="00DC296E">
        <w:tab/>
      </w:r>
      <w:r w:rsidRPr="00C06201">
        <w:rPr>
          <w:color w:val="0000FF"/>
          <w:highlight w:val="yellow"/>
        </w:rPr>
        <w:t>def</w:t>
      </w:r>
      <w:r w:rsidRPr="00C06201">
        <w:rPr>
          <w:highlight w:val="yellow"/>
        </w:rPr>
        <w:t xml:space="preserve"> </w:t>
      </w:r>
      <w:r w:rsidRPr="00C06201">
        <w:rPr>
          <w:color w:val="FF00FF"/>
          <w:highlight w:val="yellow"/>
        </w:rPr>
        <w:t>get_context_data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self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: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context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uper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ProductDetailView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get_context_data</w:t>
      </w:r>
      <w:r w:rsidRPr="00C06201">
        <w:rPr>
          <w:color w:val="000080"/>
          <w:highlight w:val="yellow"/>
        </w:rPr>
        <w:t>(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instance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get_object</w:t>
      </w:r>
      <w:r w:rsidRPr="00C06201">
        <w:rPr>
          <w:color w:val="000080"/>
          <w:highlight w:val="yellow"/>
        </w:rPr>
        <w:t>()</w:t>
      </w:r>
    </w:p>
    <w:p w:rsidR="006855E0" w:rsidRPr="00C06201" w:rsidRDefault="006855E0" w:rsidP="00DC296E">
      <w:pPr>
        <w:pStyle w:val="codewithbg"/>
        <w:rPr>
          <w:color w:val="000080"/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>context</w:t>
      </w:r>
      <w:r w:rsidRPr="00C06201">
        <w:rPr>
          <w:color w:val="000080"/>
          <w:highlight w:val="yellow"/>
        </w:rPr>
        <w:t>[</w:t>
      </w:r>
      <w:r w:rsidRPr="00C06201">
        <w:rPr>
          <w:color w:val="808080"/>
          <w:highlight w:val="yellow"/>
        </w:rPr>
        <w:t>"related"</w:t>
      </w:r>
      <w:r w:rsidRPr="00C06201">
        <w:rPr>
          <w:color w:val="000080"/>
          <w:highlight w:val="yellow"/>
        </w:rPr>
        <w:t>]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Product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objects</w:t>
      </w:r>
      <w:r w:rsidRPr="00C06201">
        <w:rPr>
          <w:color w:val="000080"/>
          <w:highlight w:val="yellow"/>
        </w:rPr>
        <w:t>.</w:t>
      </w:r>
      <w:r w:rsidRPr="00601E22">
        <w:rPr>
          <w:color w:val="FF0000"/>
          <w:highlight w:val="yellow"/>
        </w:rPr>
        <w:t>get_related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instance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order_by</w:t>
      </w:r>
      <w:r w:rsidRPr="00C06201">
        <w:rPr>
          <w:color w:val="000080"/>
          <w:highlight w:val="yellow"/>
        </w:rPr>
        <w:t>(</w:t>
      </w:r>
      <w:r w:rsidRPr="00C06201">
        <w:rPr>
          <w:color w:val="808080"/>
          <w:highlight w:val="yellow"/>
        </w:rPr>
        <w:t>"?"</w:t>
      </w:r>
      <w:r w:rsidRPr="00C06201">
        <w:rPr>
          <w:color w:val="000080"/>
          <w:highlight w:val="yellow"/>
        </w:rPr>
        <w:t>)[:</w:t>
      </w:r>
      <w:r w:rsidRPr="00C06201">
        <w:rPr>
          <w:color w:val="FF0000"/>
          <w:highlight w:val="yellow"/>
        </w:rPr>
        <w:t>6</w:t>
      </w:r>
      <w:r w:rsidRPr="00C06201">
        <w:rPr>
          <w:color w:val="000080"/>
          <w:highlight w:val="yellow"/>
        </w:rPr>
        <w:t>]</w:t>
      </w:r>
    </w:p>
    <w:p w:rsidR="00CA5DCB" w:rsidRDefault="006855E0" w:rsidP="00DC296E">
      <w:pPr>
        <w:pStyle w:val="codewithbg"/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</w:r>
      <w:r w:rsidRPr="00C06201">
        <w:rPr>
          <w:color w:val="0000FF"/>
          <w:highlight w:val="yellow"/>
        </w:rPr>
        <w:t>return</w:t>
      </w:r>
      <w:r w:rsidRPr="00C06201">
        <w:rPr>
          <w:highlight w:val="yellow"/>
        </w:rPr>
        <w:t xml:space="preserve"> context</w:t>
      </w:r>
    </w:p>
    <w:bookmarkEnd w:id="50"/>
    <w:bookmarkEnd w:id="51"/>
    <w:p w:rsidR="00286DBC" w:rsidRDefault="00286DBC"/>
    <w:p w:rsidR="00286DBC" w:rsidRDefault="00C1471C">
      <w:r>
        <w:rPr>
          <w:rFonts w:hint="eastAsia"/>
        </w:rPr>
        <w:t>products/template/product_detail.html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rPr>
          <w:color w:val="0000FF"/>
        </w:rPr>
        <w:t>&lt;h4&gt;</w:t>
      </w:r>
      <w:r w:rsidRPr="004A5FAD">
        <w:t>Related Products</w:t>
      </w:r>
      <w:r w:rsidRPr="004A5FAD">
        <w:rPr>
          <w:color w:val="0000FF"/>
        </w:rPr>
        <w:t>&lt;/h4&gt;</w:t>
      </w:r>
    </w:p>
    <w:p w:rsidR="004A5FAD" w:rsidRPr="004A5FAD" w:rsidRDefault="004A5FAD" w:rsidP="004A5FAD">
      <w:pPr>
        <w:pStyle w:val="codewithbg"/>
      </w:pPr>
      <w:r w:rsidRPr="004A5FAD">
        <w:tab/>
        <w:t>{% for product in related %}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tab/>
      </w:r>
      <w:r w:rsidRPr="004A5FAD">
        <w:rPr>
          <w:color w:val="0000FF"/>
        </w:rPr>
        <w:t>&lt;a</w:t>
      </w:r>
      <w:r w:rsidRPr="004A5FAD">
        <w:t xml:space="preserve"> </w:t>
      </w:r>
      <w:r w:rsidRPr="004A5FAD">
        <w:rPr>
          <w:color w:val="FF0000"/>
        </w:rPr>
        <w:t>href</w:t>
      </w:r>
      <w:r w:rsidRPr="004A5FAD">
        <w:t>=</w:t>
      </w:r>
      <w:r w:rsidRPr="004A5FAD">
        <w:rPr>
          <w:color w:val="8000FF"/>
        </w:rPr>
        <w:t>'{{ product.get_absolute_url }}'</w:t>
      </w:r>
      <w:r w:rsidRPr="004A5FAD">
        <w:rPr>
          <w:color w:val="0000FF"/>
        </w:rPr>
        <w:t>&gt;</w:t>
      </w:r>
      <w:r w:rsidRPr="004A5FAD">
        <w:t>{{product.title}}</w:t>
      </w:r>
      <w:r w:rsidRPr="004A5FAD">
        <w:rPr>
          <w:color w:val="0000FF"/>
        </w:rPr>
        <w:t>&lt;/a&gt;</w:t>
      </w:r>
    </w:p>
    <w:p w:rsidR="00C1471C" w:rsidRDefault="004A5FAD" w:rsidP="004A5FAD">
      <w:pPr>
        <w:pStyle w:val="codewithbg"/>
      </w:pPr>
      <w:r w:rsidRPr="004A5FAD">
        <w:tab/>
        <w:t>{% endfor %}</w:t>
      </w:r>
    </w:p>
    <w:p w:rsidR="00C1471C" w:rsidRDefault="00C1471C"/>
    <w:p w:rsidR="00F010F6" w:rsidRDefault="00F010F6"/>
    <w:p w:rsidR="00F010F6" w:rsidRDefault="00F64122" w:rsidP="004C0596">
      <w:pPr>
        <w:pStyle w:val="Heading1"/>
      </w:pPr>
      <w:r>
        <w:rPr>
          <w:rFonts w:hint="eastAsia"/>
        </w:rPr>
        <w:t xml:space="preserve">028 </w:t>
      </w:r>
      <w:r w:rsidR="004C0596">
        <w:rPr>
          <w:rFonts w:hint="eastAsia"/>
        </w:rPr>
        <w:t>Distinct Radom QuerySets</w:t>
      </w:r>
    </w:p>
    <w:p w:rsidR="004C0596" w:rsidRDefault="00D956E7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D956E7" w:rsidRDefault="00D956E7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template</w:t>
      </w:r>
      <w:r>
        <w:rPr>
          <w:rFonts w:hint="eastAsia"/>
        </w:rPr>
        <w:t>显示，增加</w:t>
      </w:r>
      <w:r>
        <w:rPr>
          <w:rFonts w:hint="eastAsia"/>
        </w:rPr>
        <w:t>related</w:t>
      </w:r>
      <w:r>
        <w:rPr>
          <w:rFonts w:hint="eastAsia"/>
        </w:rPr>
        <w:t>图形</w:t>
      </w:r>
    </w:p>
    <w:p w:rsidR="00F010F6" w:rsidRDefault="00F010F6"/>
    <w:p w:rsidR="0006532D" w:rsidRDefault="0006532D">
      <w:r>
        <w:rPr>
          <w:rFonts w:hint="eastAsia"/>
        </w:rPr>
        <w:t xml:space="preserve"> views.py</w:t>
      </w:r>
    </w:p>
    <w:p w:rsidR="0006532D" w:rsidRPr="0006532D" w:rsidRDefault="0006532D" w:rsidP="0006532D">
      <w:pPr>
        <w:pStyle w:val="codewithbg"/>
      </w:pPr>
      <w:r w:rsidRPr="0006532D">
        <w:rPr>
          <w:b/>
          <w:bCs/>
          <w:color w:val="0000FF"/>
          <w:highlight w:val="yellow"/>
        </w:rPr>
        <w:t>import</w:t>
      </w:r>
      <w:r w:rsidRPr="0006532D">
        <w:rPr>
          <w:highlight w:val="yellow"/>
        </w:rPr>
        <w:t xml:space="preserve"> random</w:t>
      </w:r>
    </w:p>
    <w:p w:rsidR="0006532D" w:rsidRPr="0006532D" w:rsidRDefault="0006532D" w:rsidP="0006532D">
      <w:pPr>
        <w:pStyle w:val="codewithbg"/>
      </w:pPr>
      <w:r w:rsidRPr="0006532D">
        <w:rPr>
          <w:b/>
          <w:bCs/>
          <w:color w:val="0000FF"/>
        </w:rPr>
        <w:t>class</w:t>
      </w:r>
      <w:r w:rsidRPr="0006532D">
        <w:t xml:space="preserve"> </w:t>
      </w:r>
      <w:r w:rsidRPr="0006532D">
        <w:rPr>
          <w:b/>
          <w:bCs/>
        </w:rPr>
        <w:t>ProductDetailView</w:t>
      </w:r>
      <w:r w:rsidRPr="0006532D">
        <w:rPr>
          <w:b/>
          <w:bCs/>
          <w:color w:val="000080"/>
        </w:rPr>
        <w:t>(</w:t>
      </w:r>
      <w:r w:rsidRPr="0006532D">
        <w:t>DetailView</w:t>
      </w:r>
      <w:r w:rsidRPr="0006532D">
        <w:rPr>
          <w:b/>
          <w:bCs/>
          <w:color w:val="000080"/>
        </w:rPr>
        <w:t>):</w:t>
      </w:r>
    </w:p>
    <w:p w:rsidR="0006532D" w:rsidRPr="0006532D" w:rsidRDefault="0006532D" w:rsidP="0006532D">
      <w:pPr>
        <w:pStyle w:val="codewithbg"/>
      </w:pPr>
      <w:r w:rsidRPr="0006532D">
        <w:tab/>
        <w:t xml:space="preserve">model </w:t>
      </w:r>
      <w:r w:rsidRPr="0006532D">
        <w:rPr>
          <w:b/>
          <w:bCs/>
          <w:color w:val="000080"/>
        </w:rPr>
        <w:t>=</w:t>
      </w:r>
      <w:r w:rsidRPr="0006532D">
        <w:t xml:space="preserve"> Product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color w:val="008000"/>
        </w:rPr>
        <w:t>#template_name = "product.html"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color w:val="008000"/>
        </w:rPr>
        <w:t>#template_name = "&lt;appname&gt;/&lt;modelname&gt;_detail.html"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rPr>
          <w:b/>
          <w:bCs/>
          <w:color w:val="0000FF"/>
        </w:rPr>
        <w:t>def</w:t>
      </w:r>
      <w:r w:rsidRPr="0006532D">
        <w:t xml:space="preserve"> </w:t>
      </w:r>
      <w:r w:rsidRPr="0006532D">
        <w:rPr>
          <w:color w:val="FF00FF"/>
        </w:rPr>
        <w:t>get_context_data</w:t>
      </w:r>
      <w:r w:rsidRPr="0006532D">
        <w:rPr>
          <w:b/>
          <w:bCs/>
          <w:color w:val="000080"/>
        </w:rPr>
        <w:t>(</w:t>
      </w:r>
      <w:r w:rsidRPr="0006532D">
        <w:t>self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: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  <w:t xml:space="preserve">context </w:t>
      </w:r>
      <w:r w:rsidRPr="0006532D">
        <w:rPr>
          <w:b/>
          <w:bCs/>
          <w:color w:val="000080"/>
        </w:rPr>
        <w:t>=</w:t>
      </w:r>
      <w:r w:rsidRPr="0006532D">
        <w:t xml:space="preserve"> super</w:t>
      </w:r>
      <w:r w:rsidRPr="0006532D">
        <w:rPr>
          <w:b/>
          <w:bCs/>
          <w:color w:val="000080"/>
        </w:rPr>
        <w:t>(</w:t>
      </w:r>
      <w:r w:rsidRPr="0006532D">
        <w:t>ProductDetailView</w:t>
      </w:r>
      <w:r w:rsidRPr="0006532D">
        <w:rPr>
          <w:b/>
          <w:bCs/>
          <w:color w:val="000080"/>
        </w:rPr>
        <w:t>,</w:t>
      </w:r>
      <w:r w:rsidRPr="0006532D">
        <w:t xml:space="preserve"> self</w:t>
      </w:r>
      <w:r w:rsidRPr="0006532D">
        <w:rPr>
          <w:b/>
          <w:bCs/>
          <w:color w:val="000080"/>
        </w:rPr>
        <w:t>).</w:t>
      </w:r>
      <w:r w:rsidRPr="0006532D">
        <w:t>get_context_data</w:t>
      </w:r>
      <w:r w:rsidRPr="0006532D">
        <w:rPr>
          <w:b/>
          <w:bCs/>
          <w:color w:val="000080"/>
        </w:rPr>
        <w:t>(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  <w:t xml:space="preserve">instance </w:t>
      </w:r>
      <w:r w:rsidRPr="0006532D">
        <w:rPr>
          <w:b/>
          <w:bCs/>
          <w:color w:val="000080"/>
        </w:rPr>
        <w:t>=</w:t>
      </w:r>
      <w:r w:rsidRPr="0006532D">
        <w:t xml:space="preserve"> self</w:t>
      </w:r>
      <w:r w:rsidRPr="0006532D">
        <w:rPr>
          <w:b/>
          <w:bCs/>
          <w:color w:val="000080"/>
        </w:rPr>
        <w:t>.</w:t>
      </w:r>
      <w:r w:rsidRPr="0006532D">
        <w:t>get_object</w:t>
      </w:r>
      <w:r w:rsidRPr="0006532D">
        <w:rPr>
          <w:b/>
          <w:bCs/>
          <w:color w:val="000080"/>
        </w:rPr>
        <w:t>(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color w:val="008000"/>
        </w:rPr>
        <w:t>#order_by("-title")</w:t>
      </w:r>
    </w:p>
    <w:p w:rsidR="0006532D" w:rsidRP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highlight w:val="yellow"/>
        </w:rPr>
        <w:t>context</w:t>
      </w:r>
      <w:r w:rsidRPr="0006532D">
        <w:rPr>
          <w:b/>
          <w:bCs/>
          <w:color w:val="000080"/>
          <w:highlight w:val="yellow"/>
        </w:rPr>
        <w:t>[</w:t>
      </w:r>
      <w:r w:rsidRPr="0006532D">
        <w:rPr>
          <w:color w:val="808080"/>
          <w:highlight w:val="yellow"/>
        </w:rPr>
        <w:t>"related"</w:t>
      </w:r>
      <w:r w:rsidRPr="0006532D">
        <w:rPr>
          <w:b/>
          <w:bCs/>
          <w:color w:val="000080"/>
          <w:highlight w:val="yellow"/>
        </w:rPr>
        <w:t>]</w:t>
      </w:r>
      <w:r w:rsidRPr="0006532D">
        <w:rPr>
          <w:highlight w:val="yellow"/>
        </w:rPr>
        <w:t xml:space="preserve"> 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sor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Product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objects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get_rela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instance</w:t>
      </w:r>
      <w:r w:rsidRPr="0006532D">
        <w:rPr>
          <w:b/>
          <w:bCs/>
          <w:color w:val="000080"/>
          <w:highlight w:val="yellow"/>
        </w:rPr>
        <w:t>)[:</w:t>
      </w:r>
      <w:r w:rsidRPr="0006532D">
        <w:rPr>
          <w:color w:val="FF0000"/>
          <w:highlight w:val="yellow"/>
        </w:rPr>
        <w:t>6</w:t>
      </w:r>
      <w:r w:rsidRPr="0006532D">
        <w:rPr>
          <w:b/>
          <w:bCs/>
          <w:color w:val="000080"/>
          <w:highlight w:val="yellow"/>
        </w:rPr>
        <w:t>],</w:t>
      </w:r>
      <w:r w:rsidRPr="0006532D">
        <w:rPr>
          <w:highlight w:val="yellow"/>
        </w:rPr>
        <w:t xml:space="preserve"> key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</w:t>
      </w:r>
      <w:r w:rsidRPr="0006532D">
        <w:rPr>
          <w:b/>
          <w:bCs/>
          <w:color w:val="0000FF"/>
          <w:highlight w:val="yellow"/>
        </w:rPr>
        <w:t>lambda</w:t>
      </w:r>
      <w:r w:rsidRPr="0006532D">
        <w:rPr>
          <w:highlight w:val="yellow"/>
        </w:rPr>
        <w:t xml:space="preserve"> x</w:t>
      </w:r>
      <w:r w:rsidRPr="0006532D">
        <w:rPr>
          <w:b/>
          <w:bCs/>
          <w:color w:val="000080"/>
          <w:highlight w:val="yellow"/>
        </w:rPr>
        <w:t>:</w:t>
      </w:r>
      <w:r w:rsidRPr="0006532D">
        <w:rPr>
          <w:highlight w:val="yellow"/>
        </w:rPr>
        <w:t xml:space="preserve"> random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random</w:t>
      </w:r>
      <w:r w:rsidRPr="0006532D">
        <w:rPr>
          <w:b/>
          <w:bCs/>
          <w:color w:val="000080"/>
          <w:highlight w:val="yellow"/>
        </w:rPr>
        <w:t>())</w:t>
      </w:r>
    </w:p>
    <w:p w:rsidR="0006532D" w:rsidRDefault="0006532D" w:rsidP="0006532D">
      <w:pPr>
        <w:pStyle w:val="codewithbg"/>
      </w:pPr>
      <w:r w:rsidRPr="0006532D">
        <w:tab/>
      </w:r>
      <w:r w:rsidRPr="0006532D">
        <w:tab/>
      </w:r>
      <w:r w:rsidRPr="0006532D">
        <w:rPr>
          <w:b/>
          <w:bCs/>
          <w:color w:val="0000FF"/>
        </w:rPr>
        <w:t>return</w:t>
      </w:r>
      <w:r w:rsidRPr="0006532D">
        <w:t xml:space="preserve"> context</w:t>
      </w:r>
    </w:p>
    <w:p w:rsidR="00F010F6" w:rsidRDefault="00F010F6"/>
    <w:p w:rsidR="00C92C2B" w:rsidRDefault="00C92C2B">
      <w:r>
        <w:rPr>
          <w:rFonts w:hint="eastAsia"/>
        </w:rPr>
        <w:t>在</w:t>
      </w:r>
      <w:r>
        <w:rPr>
          <w:rFonts w:hint="eastAsia"/>
        </w:rPr>
        <w:t>models.py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image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im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image_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r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B67C4E"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 xml:space="preserve"> # return obj or None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4F2E49" w:rsidRDefault="004F2E49" w:rsidP="004F2E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ma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rl</w:t>
      </w:r>
    </w:p>
    <w:p w:rsidR="00C92C2B" w:rsidRDefault="004F2E49" w:rsidP="004F2E49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None</w:t>
      </w:r>
    </w:p>
    <w:p w:rsidR="004F2E49" w:rsidRDefault="004F2E49" w:rsidP="004F2E49"/>
    <w:p w:rsidR="00DB5A4B" w:rsidRDefault="00F155A8">
      <w:r>
        <w:rPr>
          <w:rFonts w:hint="eastAsia"/>
        </w:rPr>
        <w:t>product_detail.html</w:t>
      </w:r>
    </w:p>
    <w:p w:rsidR="00172799" w:rsidRDefault="00172799">
      <w:r>
        <w:rPr>
          <w:rFonts w:hint="eastAsia"/>
        </w:rPr>
        <w:t>修改</w:t>
      </w:r>
      <w:r>
        <w:rPr>
          <w:rFonts w:hint="eastAsia"/>
        </w:rPr>
        <w:t>product image</w:t>
      </w:r>
      <w:r>
        <w:rPr>
          <w:rFonts w:hint="eastAsia"/>
        </w:rPr>
        <w:t>显示方法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!-- {% if object.productimage_set.count &gt; 0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for img in object.productimage_set.all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&lt;img  id='img' class= 'img-responsive' src="{{img.image.url}}"/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endfor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/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 xml:space="preserve">{% endif %} --&gt; 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bookmarkStart w:id="52" w:name="OLE_LINK23"/>
      <w:bookmarkStart w:id="53" w:name="OLE_LINK24"/>
      <w:r w:rsidRPr="00BA0BF3">
        <w:rPr>
          <w:b/>
          <w:bCs/>
        </w:rPr>
        <w:tab/>
      </w:r>
      <w:r w:rsidRPr="00BA0BF3">
        <w:rPr>
          <w:b/>
          <w:bCs/>
        </w:rPr>
        <w:tab/>
      </w:r>
      <w:r w:rsidRPr="00BA0BF3">
        <w:rPr>
          <w:b/>
          <w:bCs/>
          <w:highlight w:val="yellow"/>
        </w:rPr>
        <w:t>{% if object.get_image_url %}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div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b/>
          <w:bCs/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"{{object.</w:t>
      </w:r>
      <w:bookmarkStart w:id="54" w:name="OLE_LINK113"/>
      <w:bookmarkStart w:id="55" w:name="OLE_LINK114"/>
      <w:r w:rsidRPr="00BA0BF3">
        <w:rPr>
          <w:b/>
          <w:bCs/>
          <w:color w:val="8000FF"/>
          <w:highlight w:val="yellow"/>
        </w:rPr>
        <w:t>get_image_url</w:t>
      </w:r>
      <w:bookmarkEnd w:id="54"/>
      <w:bookmarkEnd w:id="55"/>
      <w:r w:rsidRPr="00BA0BF3">
        <w:rPr>
          <w:b/>
          <w:bCs/>
          <w:color w:val="8000FF"/>
          <w:highlight w:val="yellow"/>
        </w:rPr>
        <w:t>}}"</w:t>
      </w:r>
      <w:r w:rsidRPr="00BA0BF3">
        <w:rPr>
          <w:color w:val="0000FF"/>
          <w:highlight w:val="yellow"/>
        </w:rPr>
        <w:t>/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/div&gt;</w:t>
      </w:r>
    </w:p>
    <w:p w:rsidR="00F155A8" w:rsidRDefault="00700491" w:rsidP="00BA0BF3">
      <w:pPr>
        <w:pStyle w:val="codewithbg"/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  <w:t>{% endif %}</w:t>
      </w:r>
      <w:bookmarkEnd w:id="52"/>
      <w:bookmarkEnd w:id="53"/>
    </w:p>
    <w:p w:rsidR="00DB5A4B" w:rsidRDefault="00DB5A4B"/>
    <w:p w:rsidR="00700491" w:rsidRDefault="00700491"/>
    <w:p w:rsidR="00603748" w:rsidRPr="00BA0BF3" w:rsidRDefault="00603748" w:rsidP="00BA0BF3">
      <w:pPr>
        <w:pStyle w:val="codewithbg"/>
      </w:pPr>
      <w:r w:rsidRPr="00BA0BF3">
        <w:tab/>
      </w:r>
      <w:r w:rsidRPr="00BA0BF3">
        <w:rPr>
          <w:color w:val="0000FF"/>
        </w:rPr>
        <w:t>&lt;h4&gt;</w:t>
      </w:r>
      <w:r w:rsidRPr="00BA0BF3">
        <w:t>Related Products</w:t>
      </w:r>
      <w:r w:rsidRPr="00BA0BF3">
        <w:rPr>
          <w:color w:val="0000FF"/>
        </w:rPr>
        <w:t>&lt;/h4&gt;</w:t>
      </w:r>
    </w:p>
    <w:p w:rsidR="00603748" w:rsidRPr="00BA0BF3" w:rsidRDefault="00603748" w:rsidP="00BA0BF3">
      <w:pPr>
        <w:pStyle w:val="codewithbg"/>
      </w:pPr>
      <w:r w:rsidRPr="00BA0BF3">
        <w:tab/>
        <w:t>{% for product in related %}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  <w:r w:rsidRPr="00BA0BF3">
        <w:rPr>
          <w:color w:val="008000"/>
        </w:rPr>
        <w:t>&lt;!-- &lt;a href='{{ product.get_absolute_url }}'&gt;{{product.title}}&lt;/a&gt; --&gt;</w:t>
      </w:r>
    </w:p>
    <w:p w:rsidR="00603748" w:rsidRPr="00BA0BF3" w:rsidRDefault="00603748" w:rsidP="00BA0BF3">
      <w:pPr>
        <w:pStyle w:val="codewithbg"/>
        <w:rPr>
          <w:highlight w:val="yellow"/>
        </w:rPr>
      </w:pPr>
      <w:r w:rsidRPr="00BA0BF3">
        <w:tab/>
      </w:r>
      <w:r w:rsidRPr="00BA0BF3">
        <w:tab/>
      </w:r>
      <w:r w:rsidRPr="00BA0BF3">
        <w:rPr>
          <w:highlight w:val="yellow"/>
        </w:rPr>
        <w:t>{% if object.get_image_url %}</w:t>
      </w:r>
    </w:p>
    <w:p w:rsidR="00603748" w:rsidRPr="00BA0BF3" w:rsidRDefault="00603748" w:rsidP="00BA0BF3">
      <w:pPr>
        <w:pStyle w:val="codewithbg"/>
        <w:rPr>
          <w:highlight w:val="yellow"/>
        </w:rPr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"{{object.get_image_url}}"</w:t>
      </w:r>
      <w:r w:rsidRPr="00BA0BF3">
        <w:rPr>
          <w:color w:val="0000FF"/>
          <w:highlight w:val="yellow"/>
        </w:rPr>
        <w:t>/&gt;&lt;br&gt;</w:t>
      </w:r>
    </w:p>
    <w:p w:rsidR="00603748" w:rsidRPr="00BA0BF3" w:rsidRDefault="00603748" w:rsidP="00BA0BF3">
      <w:pPr>
        <w:pStyle w:val="codewithbg"/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  <w:t>{% else %}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  <w:t xml:space="preserve">    </w:t>
      </w:r>
      <w:r w:rsidRPr="00BA0BF3">
        <w:rPr>
          <w:color w:val="0000FF"/>
        </w:rPr>
        <w:t>&lt;a</w:t>
      </w:r>
      <w:r w:rsidRPr="00BA0BF3">
        <w:t xml:space="preserve"> </w:t>
      </w:r>
      <w:r w:rsidRPr="00BA0BF3">
        <w:rPr>
          <w:color w:val="FF0000"/>
        </w:rPr>
        <w:t>href</w:t>
      </w:r>
      <w:r w:rsidRPr="00BA0BF3">
        <w:t>=</w:t>
      </w:r>
      <w:r w:rsidRPr="00BA0BF3">
        <w:rPr>
          <w:color w:val="8000FF"/>
        </w:rPr>
        <w:t>'{{ product.get_absolute_url }}'</w:t>
      </w:r>
      <w:r w:rsidRPr="00BA0BF3">
        <w:rPr>
          <w:color w:val="0000FF"/>
        </w:rPr>
        <w:t>&gt;</w:t>
      </w:r>
      <w:r w:rsidRPr="00BA0BF3">
        <w:t>{{product.title}}</w:t>
      </w:r>
      <w:r w:rsidRPr="00BA0BF3">
        <w:rPr>
          <w:color w:val="0000FF"/>
        </w:rPr>
        <w:t>&lt;/a&gt;</w:t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  <w:r w:rsidRPr="00BA0BF3">
        <w:rPr>
          <w:highlight w:val="yellow"/>
        </w:rPr>
        <w:t>{% endif %}</w:t>
      </w:r>
      <w:r w:rsidRPr="00BA0BF3">
        <w:tab/>
      </w:r>
    </w:p>
    <w:p w:rsidR="00603748" w:rsidRPr="00BA0BF3" w:rsidRDefault="00603748" w:rsidP="00BA0BF3">
      <w:pPr>
        <w:pStyle w:val="codewithbg"/>
      </w:pPr>
      <w:r w:rsidRPr="00BA0BF3">
        <w:tab/>
      </w:r>
      <w:r w:rsidRPr="00BA0BF3">
        <w:tab/>
      </w:r>
    </w:p>
    <w:p w:rsidR="00603748" w:rsidRDefault="00603748" w:rsidP="00BA0BF3">
      <w:pPr>
        <w:pStyle w:val="codewithbg"/>
      </w:pPr>
      <w:r w:rsidRPr="00BA0BF3">
        <w:tab/>
        <w:t>{% endfor %}</w:t>
      </w:r>
    </w:p>
    <w:p w:rsidR="00DB5A4B" w:rsidRDefault="00DB5A4B"/>
    <w:p w:rsidR="008006ED" w:rsidRDefault="008006ED"/>
    <w:p w:rsidR="008006ED" w:rsidRDefault="00BC1E0D" w:rsidP="008006ED">
      <w:pPr>
        <w:pStyle w:val="Heading1"/>
      </w:pPr>
      <w:r>
        <w:rPr>
          <w:rFonts w:hint="eastAsia"/>
        </w:rPr>
        <w:t xml:space="preserve">029 </w:t>
      </w:r>
      <w:r w:rsidR="008006ED">
        <w:rPr>
          <w:rFonts w:hint="eastAsia"/>
        </w:rPr>
        <w:t>Improve UI</w:t>
      </w:r>
    </w:p>
    <w:p w:rsidR="008006ED" w:rsidRDefault="00BC1E0D">
      <w:r>
        <w:rPr>
          <w:rFonts w:hint="eastAsia"/>
        </w:rPr>
        <w:t>实现：</w:t>
      </w:r>
      <w:r>
        <w:rPr>
          <w:rFonts w:hint="eastAsia"/>
        </w:rPr>
        <w:t>UI</w:t>
      </w:r>
      <w:r>
        <w:rPr>
          <w:rFonts w:hint="eastAsia"/>
        </w:rPr>
        <w:t>美化</w:t>
      </w:r>
    </w:p>
    <w:p w:rsidR="00BC1E0D" w:rsidRDefault="00BC1E0D"/>
    <w:p w:rsidR="00F04276" w:rsidRDefault="005176E3">
      <w:hyperlink r:id="rId76" w:anchor="thumbnails" w:history="1">
        <w:r w:rsidR="00F04276" w:rsidRPr="00BF47E6">
          <w:rPr>
            <w:rStyle w:val="Hyperlink"/>
          </w:rPr>
          <w:t>http://getbootstrap.com/components/#thumbnails</w:t>
        </w:r>
      </w:hyperlink>
    </w:p>
    <w:p w:rsidR="00F04276" w:rsidRDefault="001714A8">
      <w:r>
        <w:rPr>
          <w:rFonts w:hint="eastAsia"/>
        </w:rPr>
        <w:t>用</w:t>
      </w:r>
      <w:r>
        <w:rPr>
          <w:rFonts w:hint="eastAsia"/>
        </w:rPr>
        <w:t>thumbnail</w:t>
      </w:r>
      <w:r>
        <w:rPr>
          <w:rFonts w:hint="eastAsia"/>
        </w:rPr>
        <w:t>美化</w:t>
      </w:r>
      <w:r>
        <w:rPr>
          <w:rFonts w:hint="eastAsia"/>
        </w:rPr>
        <w:t>product_detail.html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r/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4&gt;</w:t>
      </w:r>
      <w:r w:rsidRPr="00977C7A">
        <w:rPr>
          <w:b/>
          <w:bCs/>
        </w:rPr>
        <w:t>Related Products</w:t>
      </w:r>
      <w:r w:rsidRPr="00977C7A">
        <w:t>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row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 xml:space="preserve">{% for product in related %} </w:t>
      </w:r>
    </w:p>
    <w:p w:rsidR="001714A8" w:rsidRPr="00977C7A" w:rsidRDefault="001714A8" w:rsidP="00977C7A">
      <w:pPr>
        <w:pStyle w:val="codewithbg"/>
        <w:rPr>
          <w:b/>
          <w:bCs/>
          <w:highlight w:val="yellow"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col-xs-6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thumbnail text-center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h4&gt;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>&gt;</w:t>
      </w:r>
      <w:r w:rsidRPr="00977C7A">
        <w:rPr>
          <w:b/>
          <w:bCs/>
        </w:rPr>
        <w:t>{{product.title}}</w:t>
      </w:r>
      <w:r w:rsidRPr="00977C7A">
        <w:t>&lt;/a&gt;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 xml:space="preserve">{% if product.get_image_url %} 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 xml:space="preserve">&gt;&lt;img  </w:t>
      </w:r>
      <w:r w:rsidRPr="00977C7A">
        <w:rPr>
          <w:color w:val="FF0000"/>
        </w:rPr>
        <w:t>id</w:t>
      </w:r>
      <w:r w:rsidRPr="00977C7A">
        <w:t>=</w:t>
      </w:r>
      <w:r w:rsidRPr="00977C7A">
        <w:rPr>
          <w:b/>
          <w:bCs/>
          <w:color w:val="8000FF"/>
        </w:rPr>
        <w:t>'img'</w:t>
      </w:r>
      <w:r w:rsidRPr="00977C7A">
        <w:t xml:space="preserve"> </w:t>
      </w:r>
      <w:r w:rsidRPr="00977C7A">
        <w:rPr>
          <w:color w:val="FF0000"/>
        </w:rPr>
        <w:t>class</w:t>
      </w:r>
      <w:r w:rsidRPr="00977C7A">
        <w:t xml:space="preserve">= </w:t>
      </w:r>
      <w:r w:rsidRPr="00977C7A">
        <w:rPr>
          <w:b/>
          <w:bCs/>
          <w:color w:val="8000FF"/>
        </w:rPr>
        <w:t>'img-responsive'</w:t>
      </w:r>
      <w:r w:rsidRPr="00977C7A">
        <w:t xml:space="preserve"> </w:t>
      </w:r>
      <w:r w:rsidRPr="00977C7A">
        <w:rPr>
          <w:color w:val="FF0000"/>
        </w:rPr>
        <w:t>src</w:t>
      </w:r>
      <w:r w:rsidRPr="00977C7A">
        <w:t>=</w:t>
      </w:r>
      <w:r w:rsidRPr="00977C7A">
        <w:rPr>
          <w:b/>
          <w:bCs/>
          <w:color w:val="8000FF"/>
        </w:rPr>
        <w:t>"{{product.get_image_url}}"</w:t>
      </w:r>
      <w:r w:rsidRPr="00977C7A">
        <w:t>/&gt;&lt;/a&gt;&lt;br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>{% endif %}</w:t>
      </w:r>
      <w:r w:rsidRPr="00977C7A">
        <w:rPr>
          <w:b/>
          <w:bCs/>
        </w:rPr>
        <w:tab/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  <w:highlight w:val="yellow"/>
        </w:rPr>
        <w:t>{% cycle '' '</w:t>
      </w:r>
      <w:r w:rsidRPr="00977C7A">
        <w:rPr>
          <w:highlight w:val="yellow"/>
        </w:rPr>
        <w:t xml:space="preserve">&lt;/div&gt;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"row"</w:t>
      </w:r>
      <w:r w:rsidRPr="00977C7A">
        <w:rPr>
          <w:highlight w:val="yellow"/>
        </w:rPr>
        <w:t>&gt;</w:t>
      </w:r>
      <w:r w:rsidRPr="00977C7A">
        <w:rPr>
          <w:b/>
          <w:bCs/>
          <w:highlight w:val="yellow"/>
        </w:rPr>
        <w:t>'%}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>{% endfor %}</w:t>
      </w:r>
    </w:p>
    <w:p w:rsidR="001714A8" w:rsidRDefault="001714A8" w:rsidP="00977C7A">
      <w:pPr>
        <w:pStyle w:val="codewithbg"/>
      </w:pPr>
      <w:r w:rsidRPr="00977C7A">
        <w:rPr>
          <w:b/>
          <w:bCs/>
        </w:rPr>
        <w:tab/>
      </w:r>
      <w:r w:rsidRPr="00977C7A">
        <w:t>&lt;/div&gt;</w:t>
      </w:r>
    </w:p>
    <w:p w:rsidR="00C1471C" w:rsidRDefault="00C1471C"/>
    <w:p w:rsidR="00BC3407" w:rsidRDefault="00BC3407">
      <w:r>
        <w:rPr>
          <w:rFonts w:hint="eastAsia"/>
        </w:rPr>
        <w:t>美化</w:t>
      </w:r>
      <w:r>
        <w:rPr>
          <w:rFonts w:hint="eastAsia"/>
        </w:rPr>
        <w:t>product_list.html</w:t>
      </w:r>
    </w:p>
    <w:p w:rsidR="00B021E7" w:rsidRPr="00B021E7" w:rsidRDefault="00B021E7" w:rsidP="00B021E7">
      <w:pPr>
        <w:pStyle w:val="codewithbg"/>
      </w:pPr>
      <w:r w:rsidRPr="00EE320C">
        <w:rPr>
          <w:highlight w:val="yellow"/>
        </w:rPr>
        <w:t xml:space="preserve">&lt;h1&gt;All Products &lt;small&gt;&lt;a </w:t>
      </w:r>
      <w:r w:rsidRPr="00EE320C">
        <w:rPr>
          <w:color w:val="FF0000"/>
          <w:highlight w:val="yellow"/>
        </w:rPr>
        <w:t>href</w:t>
      </w:r>
      <w:r w:rsidRPr="00EE320C">
        <w:rPr>
          <w:highlight w:val="yellow"/>
        </w:rPr>
        <w:t>=</w:t>
      </w:r>
      <w:r w:rsidRPr="00EE320C">
        <w:rPr>
          <w:color w:val="8000FF"/>
          <w:highlight w:val="yellow"/>
        </w:rPr>
        <w:t>"{% url 'categories' %}"</w:t>
      </w:r>
      <w:r w:rsidRPr="00EE320C">
        <w:rPr>
          <w:highlight w:val="yellow"/>
        </w:rPr>
        <w:t>&gt;Categories&lt;/a&gt;&lt;/small&gt;&lt;/h1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t xml:space="preserve">&lt;div </w:t>
      </w:r>
      <w:r w:rsidRPr="00A02035">
        <w:rPr>
          <w:color w:val="FF0000"/>
        </w:rPr>
        <w:t>class</w:t>
      </w:r>
      <w:r w:rsidRPr="00A02035">
        <w:t>=</w:t>
      </w:r>
      <w:r w:rsidRPr="00A02035">
        <w:rPr>
          <w:b/>
          <w:bCs/>
          <w:color w:val="8000FF"/>
        </w:rPr>
        <w:t>'row'</w:t>
      </w:r>
      <w:r w:rsidRPr="00A02035">
        <w:t>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table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for product in object_list %}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  <w:r w:rsidRPr="00A02035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</w:t>
      </w:r>
      <w:r w:rsidRPr="00556A04">
        <w:rPr>
          <w:b/>
          <w:bCs/>
          <w:color w:val="8000FF"/>
          <w:highlight w:val="yellow"/>
        </w:rPr>
        <w:t>col-xs-4</w:t>
      </w:r>
      <w:r w:rsidRPr="00556A04">
        <w:rPr>
          <w:b/>
          <w:bCs/>
          <w:color w:val="8000FF"/>
        </w:rPr>
        <w:t>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thumbnail text-center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h4&gt;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>&gt;</w:t>
      </w:r>
      <w:r w:rsidRPr="00556A04">
        <w:rPr>
          <w:b/>
          <w:bCs/>
        </w:rPr>
        <w:t>{{product.title}}</w:t>
      </w:r>
      <w:r w:rsidRPr="00556A04">
        <w:t>&lt;/a&gt;&lt;/h4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 xml:space="preserve">{% if product.get_image_url %} 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 xml:space="preserve">&gt;&lt;img  </w:t>
      </w:r>
      <w:r w:rsidRPr="00556A04">
        <w:rPr>
          <w:color w:val="FF0000"/>
        </w:rPr>
        <w:t>id</w:t>
      </w:r>
      <w:r w:rsidRPr="00556A04">
        <w:t>=</w:t>
      </w:r>
      <w:r w:rsidRPr="00556A04">
        <w:rPr>
          <w:b/>
          <w:bCs/>
          <w:color w:val="8000FF"/>
        </w:rPr>
        <w:t>'img'</w:t>
      </w:r>
      <w:r w:rsidRPr="00556A04">
        <w:t xml:space="preserve"> </w:t>
      </w:r>
      <w:r w:rsidRPr="00556A04">
        <w:rPr>
          <w:color w:val="FF0000"/>
        </w:rPr>
        <w:t>class</w:t>
      </w:r>
      <w:r w:rsidRPr="00556A04">
        <w:t xml:space="preserve">= </w:t>
      </w:r>
      <w:r w:rsidRPr="00556A04">
        <w:rPr>
          <w:b/>
          <w:bCs/>
          <w:color w:val="8000FF"/>
        </w:rPr>
        <w:t>'img-responsive'</w:t>
      </w:r>
      <w:r w:rsidRPr="00556A04">
        <w:t xml:space="preserve"> </w:t>
      </w:r>
      <w:r w:rsidRPr="00556A04">
        <w:rPr>
          <w:color w:val="FF0000"/>
        </w:rPr>
        <w:t>src</w:t>
      </w:r>
      <w:r w:rsidRPr="00556A04">
        <w:t>=</w:t>
      </w:r>
      <w:r w:rsidRPr="00556A04">
        <w:rPr>
          <w:b/>
          <w:bCs/>
          <w:color w:val="8000FF"/>
        </w:rPr>
        <w:t>"{{product.get_image_url}}"</w:t>
      </w:r>
      <w:r w:rsidRPr="00556A04">
        <w:t>/&gt;&lt;/a&gt;&lt;br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>{% endif %}</w:t>
      </w:r>
      <w:r w:rsidRPr="00556A04">
        <w:rPr>
          <w:b/>
          <w:bCs/>
        </w:rPr>
        <w:tab/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  <w:highlight w:val="yellow"/>
        </w:rPr>
        <w:t>{% cycle '' ''  '</w:t>
      </w:r>
      <w:r w:rsidRPr="00556A04">
        <w:rPr>
          <w:highlight w:val="yellow"/>
        </w:rPr>
        <w:t xml:space="preserve">&lt;/div&gt;&lt;div </w:t>
      </w:r>
      <w:r w:rsidRPr="00556A04">
        <w:rPr>
          <w:color w:val="FF0000"/>
          <w:highlight w:val="yellow"/>
        </w:rPr>
        <w:t>class</w:t>
      </w:r>
      <w:r w:rsidRPr="00556A04">
        <w:rPr>
          <w:highlight w:val="yellow"/>
        </w:rPr>
        <w:t>=</w:t>
      </w:r>
      <w:r w:rsidRPr="00556A04">
        <w:rPr>
          <w:b/>
          <w:bCs/>
          <w:color w:val="8000FF"/>
          <w:highlight w:val="yellow"/>
        </w:rPr>
        <w:t>"row"</w:t>
      </w:r>
      <w:r w:rsidRPr="00556A04">
        <w:rPr>
          <w:highlight w:val="yellow"/>
        </w:rPr>
        <w:t>&gt;</w:t>
      </w:r>
      <w:r w:rsidRPr="00556A04">
        <w:rPr>
          <w:b/>
          <w:bCs/>
          <w:highlight w:val="yellow"/>
        </w:rPr>
        <w:t>'%}</w:t>
      </w:r>
      <w:r w:rsidRPr="00A02035">
        <w:rPr>
          <w:b/>
          <w:bCs/>
        </w:rPr>
        <w:t xml:space="preserve"> 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 xml:space="preserve">&lt;!-- </w:t>
      </w:r>
      <w:r w:rsidRPr="00A02035">
        <w:rPr>
          <w:color w:val="008000"/>
        </w:rPr>
        <w:tab/>
        <w:t>&lt;tr&gt;</w:t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ab/>
      </w:r>
      <w:r w:rsidRPr="00A02035">
        <w:rPr>
          <w:color w:val="008000"/>
        </w:rPr>
        <w:tab/>
        <w:t>&lt;td&gt;&lt;a href="{{ object.get_absolute_url }}"&gt;{{object.title}}&lt;/a&gt;&lt;/td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ab/>
        <w:t>&lt;/tr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endfor %}</w:t>
      </w:r>
    </w:p>
    <w:p w:rsidR="00BC3407" w:rsidRPr="00A02035" w:rsidRDefault="00BC3407" w:rsidP="00A02035">
      <w:pPr>
        <w:pStyle w:val="codewithbg"/>
        <w:rPr>
          <w:b/>
          <w:bCs/>
        </w:rPr>
      </w:pP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/table&gt;--&gt;</w:t>
      </w:r>
    </w:p>
    <w:p w:rsidR="00BC3407" w:rsidRDefault="00BC3407" w:rsidP="00A02035">
      <w:pPr>
        <w:pStyle w:val="codewithbg"/>
      </w:pPr>
      <w:r w:rsidRPr="00A02035">
        <w:t>&lt;/div&gt;</w:t>
      </w:r>
    </w:p>
    <w:p w:rsidR="00BC3407" w:rsidRDefault="00BC3407"/>
    <w:p w:rsidR="0055386C" w:rsidRDefault="0055386C">
      <w:r>
        <w:rPr>
          <w:rFonts w:hint="eastAsia"/>
        </w:rPr>
        <w:t>美化</w:t>
      </w:r>
      <w:r>
        <w:rPr>
          <w:rFonts w:hint="eastAsia"/>
        </w:rPr>
        <w:t>category_detail.html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highlight w:val="yellow"/>
        </w:rPr>
        <w:t xml:space="preserve">&lt;div </w:t>
      </w:r>
      <w:r w:rsidRPr="00243D1F">
        <w:rPr>
          <w:color w:val="FF0000"/>
          <w:highlight w:val="yellow"/>
        </w:rPr>
        <w:t>class</w:t>
      </w:r>
      <w:r w:rsidRPr="00243D1F">
        <w:rPr>
          <w:highlight w:val="yellow"/>
        </w:rPr>
        <w:t xml:space="preserve"> = </w:t>
      </w:r>
      <w:r w:rsidRPr="00243D1F">
        <w:rPr>
          <w:b/>
          <w:bCs/>
          <w:color w:val="8000FF"/>
          <w:highlight w:val="yellow"/>
        </w:rPr>
        <w:t>'row'</w:t>
      </w:r>
      <w:r w:rsidRPr="00243D1F">
        <w:rPr>
          <w:highlight w:val="yellow"/>
        </w:rPr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for product in </w:t>
      </w:r>
      <w:r w:rsidRPr="00243D1F">
        <w:rPr>
          <w:b/>
          <w:bCs/>
          <w:highlight w:val="yellow"/>
        </w:rPr>
        <w:t>products</w:t>
      </w:r>
      <w:r w:rsidRPr="00243D1F">
        <w:rPr>
          <w:b/>
          <w:bCs/>
        </w:rPr>
        <w:t xml:space="preserve"> %}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col-xs-4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thumbnail text-center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h4&gt;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>&gt;</w:t>
      </w:r>
      <w:r w:rsidRPr="00243D1F">
        <w:rPr>
          <w:b/>
          <w:bCs/>
        </w:rPr>
        <w:t>{{product.title}}</w:t>
      </w:r>
      <w:r w:rsidRPr="00243D1F">
        <w:t>&lt;/a&gt;&lt;/h4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 xml:space="preserve">{% if product.get_image_url 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 xml:space="preserve">&gt;&lt;img  </w:t>
      </w:r>
      <w:r w:rsidRPr="00243D1F">
        <w:rPr>
          <w:color w:val="FF0000"/>
        </w:rPr>
        <w:t>id</w:t>
      </w:r>
      <w:r w:rsidRPr="00243D1F">
        <w:t>=</w:t>
      </w:r>
      <w:r w:rsidRPr="00243D1F">
        <w:rPr>
          <w:b/>
          <w:bCs/>
          <w:color w:val="8000FF"/>
        </w:rPr>
        <w:t>'img'</w:t>
      </w:r>
      <w:r w:rsidRPr="00243D1F">
        <w:t xml:space="preserve"> </w:t>
      </w:r>
      <w:r w:rsidRPr="00243D1F">
        <w:rPr>
          <w:color w:val="FF0000"/>
        </w:rPr>
        <w:t>class</w:t>
      </w:r>
      <w:r w:rsidRPr="00243D1F">
        <w:t xml:space="preserve">= </w:t>
      </w:r>
      <w:r w:rsidRPr="00243D1F">
        <w:rPr>
          <w:b/>
          <w:bCs/>
          <w:color w:val="8000FF"/>
        </w:rPr>
        <w:t>'img-responsive'</w:t>
      </w:r>
      <w:r w:rsidRPr="00243D1F">
        <w:t xml:space="preserve"> </w:t>
      </w:r>
      <w:r w:rsidRPr="00243D1F">
        <w:rPr>
          <w:color w:val="FF0000"/>
        </w:rPr>
        <w:t>src</w:t>
      </w:r>
      <w:r w:rsidRPr="00243D1F">
        <w:t>=</w:t>
      </w:r>
      <w:r w:rsidRPr="00243D1F">
        <w:rPr>
          <w:b/>
          <w:bCs/>
          <w:color w:val="8000FF"/>
        </w:rPr>
        <w:t>"{{product.get_image_url}}"</w:t>
      </w:r>
      <w:r w:rsidRPr="00243D1F">
        <w:t>/&gt;&lt;/a&gt;&lt;br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>{% endif %}</w:t>
      </w:r>
      <w:r w:rsidRPr="00243D1F">
        <w:rPr>
          <w:b/>
          <w:bCs/>
        </w:rPr>
        <w:tab/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  <w:t>{% cycle '' '' '</w:t>
      </w:r>
      <w:r w:rsidRPr="00243D1F">
        <w:t xml:space="preserve">&lt;/div&gt;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"row"</w:t>
      </w:r>
      <w:r w:rsidRPr="00243D1F">
        <w:t>&gt;</w:t>
      </w:r>
      <w:r w:rsidRPr="00243D1F">
        <w:rPr>
          <w:b/>
          <w:bCs/>
        </w:rPr>
        <w:t xml:space="preserve">'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endfor %}</w:t>
      </w:r>
    </w:p>
    <w:p w:rsidR="00243D1F" w:rsidRPr="00243D1F" w:rsidRDefault="00243D1F" w:rsidP="00243D1F">
      <w:pPr>
        <w:pStyle w:val="codewithbg"/>
        <w:rPr>
          <w:b/>
          <w:bCs/>
        </w:rPr>
      </w:pPr>
    </w:p>
    <w:p w:rsidR="0055386C" w:rsidRDefault="00243D1F" w:rsidP="00243D1F">
      <w:pPr>
        <w:pStyle w:val="codewithbg"/>
      </w:pPr>
      <w:r w:rsidRPr="00243D1F">
        <w:t>&lt;/div&gt;</w:t>
      </w:r>
    </w:p>
    <w:p w:rsidR="0055386C" w:rsidRDefault="0055386C"/>
    <w:p w:rsidR="00252568" w:rsidRDefault="008B20CC" w:rsidP="00B60FEF">
      <w:pPr>
        <w:pStyle w:val="Heading1"/>
      </w:pPr>
      <w:r>
        <w:rPr>
          <w:rFonts w:hint="eastAsia"/>
        </w:rPr>
        <w:t xml:space="preserve">030 </w:t>
      </w:r>
      <w:r w:rsidR="00252568">
        <w:rPr>
          <w:rFonts w:hint="eastAsia"/>
        </w:rPr>
        <w:t>Django Template Include with Variable</w:t>
      </w:r>
    </w:p>
    <w:p w:rsidR="008B20CC" w:rsidRDefault="008B20CC">
      <w:r>
        <w:rPr>
          <w:rFonts w:hint="eastAsia"/>
        </w:rPr>
        <w:t>实现：将</w:t>
      </w:r>
      <w:r>
        <w:rPr>
          <w:rFonts w:hint="eastAsia"/>
        </w:rPr>
        <w:t>Thumbnail</w:t>
      </w:r>
      <w:r>
        <w:rPr>
          <w:rFonts w:hint="eastAsia"/>
        </w:rPr>
        <w:t>功能移到专门的问题</w:t>
      </w:r>
      <w:r>
        <w:rPr>
          <w:rFonts w:hint="eastAsia"/>
        </w:rPr>
        <w:t>, include+with</w:t>
      </w:r>
    </w:p>
    <w:p w:rsidR="00252568" w:rsidRDefault="00B60FEF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功能移到专门的文件</w:t>
      </w:r>
    </w:p>
    <w:p w:rsidR="00B60FEF" w:rsidRPr="00252568" w:rsidRDefault="00B60FEF">
      <w:r>
        <w:rPr>
          <w:rFonts w:hint="eastAsia"/>
        </w:rPr>
        <w:t>- include thumbnail</w:t>
      </w:r>
      <w:r>
        <w:rPr>
          <w:rFonts w:hint="eastAsia"/>
        </w:rPr>
        <w:t>并附带相应的参数</w:t>
      </w:r>
    </w:p>
    <w:p w:rsidR="0055386C" w:rsidRDefault="0055386C"/>
    <w:p w:rsidR="0055386C" w:rsidRDefault="00007840">
      <w:r>
        <w:rPr>
          <w:rFonts w:hint="eastAsia"/>
        </w:rPr>
        <w:t>修改</w:t>
      </w:r>
      <w:r>
        <w:rPr>
          <w:rFonts w:hint="eastAsia"/>
        </w:rPr>
        <w:t>models.py</w:t>
      </w:r>
    </w:p>
    <w:p w:rsidR="00007840" w:rsidRDefault="00007840" w:rsidP="001E16B6">
      <w:pPr>
        <w:pStyle w:val="codewithbg"/>
      </w:pPr>
      <w:r w:rsidRPr="001E16B6">
        <w:rPr>
          <w:b/>
          <w:bCs/>
          <w:color w:val="0000FF"/>
          <w:highlight w:val="yellow"/>
        </w:rPr>
        <w:t>from</w:t>
      </w:r>
      <w:r w:rsidRPr="001E16B6">
        <w:rPr>
          <w:highlight w:val="yellow"/>
        </w:rPr>
        <w:t xml:space="preserve"> django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>utils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 xml:space="preserve">safestring </w:t>
      </w:r>
      <w:r w:rsidRPr="001E16B6">
        <w:rPr>
          <w:b/>
          <w:bCs/>
          <w:color w:val="0000FF"/>
          <w:highlight w:val="yellow"/>
        </w:rPr>
        <w:t>import</w:t>
      </w:r>
      <w:r w:rsidRPr="001E16B6">
        <w:rPr>
          <w:highlight w:val="yellow"/>
        </w:rPr>
        <w:t xml:space="preserve"> mark_safe</w:t>
      </w:r>
    </w:p>
    <w:p w:rsidR="00007840" w:rsidRDefault="0000784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7840" w:rsidRPr="001E16B6" w:rsidRDefault="00007840" w:rsidP="001E16B6">
      <w:pPr>
        <w:pStyle w:val="codewithbg"/>
      </w:pPr>
      <w:r w:rsidRPr="001E16B6">
        <w:rPr>
          <w:color w:val="0000FF"/>
        </w:rPr>
        <w:t>class</w:t>
      </w:r>
      <w:r w:rsidRPr="001E16B6">
        <w:t xml:space="preserve"> Variation</w:t>
      </w:r>
      <w:r w:rsidRPr="001E16B6">
        <w:rPr>
          <w:color w:val="000080"/>
        </w:rPr>
        <w:t>(</w:t>
      </w:r>
      <w:r w:rsidRPr="001E16B6">
        <w:t>models</w:t>
      </w:r>
      <w:r w:rsidRPr="001E16B6">
        <w:rPr>
          <w:color w:val="000080"/>
        </w:rPr>
        <w:t>.</w:t>
      </w:r>
      <w:r w:rsidRPr="001E16B6">
        <w:t>Model</w:t>
      </w:r>
      <w:r w:rsidRPr="001E16B6">
        <w:rPr>
          <w:color w:val="000080"/>
        </w:rPr>
        <w:t>):</w:t>
      </w:r>
    </w:p>
    <w:p w:rsidR="00007840" w:rsidRPr="001E16B6" w:rsidRDefault="00007840" w:rsidP="001E16B6">
      <w:pPr>
        <w:pStyle w:val="codewithbg"/>
      </w:pP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tab/>
      </w:r>
      <w:r w:rsidRPr="001E16B6">
        <w:rPr>
          <w:color w:val="0000FF"/>
          <w:highlight w:val="yellow"/>
        </w:rPr>
        <w:t>def</w:t>
      </w:r>
      <w:r w:rsidRPr="001E16B6">
        <w:rPr>
          <w:highlight w:val="yellow"/>
        </w:rPr>
        <w:t xml:space="preserve"> </w:t>
      </w:r>
      <w:r w:rsidRPr="001E16B6">
        <w:rPr>
          <w:color w:val="FF00FF"/>
          <w:highlight w:val="yellow"/>
        </w:rPr>
        <w:t>get_html_pric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)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if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 xml:space="preserve">sale_price </w:t>
      </w:r>
      <w:r w:rsidRPr="001E16B6">
        <w:rPr>
          <w:color w:val="0000FF"/>
          <w:highlight w:val="yellow"/>
        </w:rPr>
        <w:t>is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t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n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sale-price'&gt;%s&lt;/span&gt; &lt;span class='og-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sale_price</w:t>
      </w:r>
      <w:r w:rsidRPr="001E16B6">
        <w:rPr>
          <w:color w:val="000080"/>
          <w:highlight w:val="yellow"/>
        </w:rPr>
        <w:t>,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els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Default="00007840" w:rsidP="001E16B6">
      <w:pPr>
        <w:pStyle w:val="codewithbg"/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return</w:t>
      </w:r>
      <w:r w:rsidRPr="001E16B6">
        <w:rPr>
          <w:highlight w:val="yellow"/>
        </w:rPr>
        <w:t xml:space="preserve"> mark_saf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html_text</w:t>
      </w:r>
      <w:r w:rsidRPr="001E16B6">
        <w:rPr>
          <w:color w:val="000080"/>
          <w:highlight w:val="yellow"/>
        </w:rPr>
        <w:t>)</w:t>
      </w:r>
    </w:p>
    <w:p w:rsidR="0055386C" w:rsidRDefault="0055386C"/>
    <w:p w:rsidR="0055386C" w:rsidRDefault="001E16B6">
      <w:r>
        <w:rPr>
          <w:rFonts w:hint="eastAsia"/>
        </w:rPr>
        <w:t>添加</w:t>
      </w:r>
      <w:r>
        <w:rPr>
          <w:rFonts w:hint="eastAsia"/>
        </w:rPr>
        <w:t>product_thumbnail.html</w:t>
      </w:r>
    </w:p>
    <w:p w:rsidR="002266B3" w:rsidRPr="002266B3" w:rsidRDefault="002266B3" w:rsidP="002266B3">
      <w:pPr>
        <w:pStyle w:val="codewithbg"/>
      </w:pPr>
      <w:r w:rsidRPr="002266B3">
        <w:rPr>
          <w:color w:val="0000FF"/>
        </w:rPr>
        <w:t>&lt;div</w:t>
      </w:r>
      <w:r w:rsidRPr="002266B3">
        <w:t xml:space="preserve"> </w:t>
      </w:r>
      <w:r w:rsidRPr="002266B3">
        <w:rPr>
          <w:color w:val="FF0000"/>
        </w:rPr>
        <w:t>class</w:t>
      </w:r>
      <w:r w:rsidRPr="002266B3">
        <w:t>='thumbnail text-center'</w:t>
      </w:r>
      <w:r w:rsidRPr="002266B3">
        <w:rPr>
          <w:color w:val="0000FF"/>
        </w:rPr>
        <w:t>&gt;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rPr>
          <w:color w:val="0000FF"/>
        </w:rPr>
        <w:t>&lt;h4&gt;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</w:t>
      </w:r>
      <w:r w:rsidRPr="002266B3">
        <w:t>{{product.title}}</w:t>
      </w:r>
      <w:r w:rsidRPr="002266B3">
        <w:rPr>
          <w:color w:val="0000FF"/>
        </w:rPr>
        <w:t>&lt;/a&gt;&lt;/h4&gt;</w:t>
      </w:r>
    </w:p>
    <w:p w:rsidR="002266B3" w:rsidRPr="002266B3" w:rsidRDefault="002266B3" w:rsidP="002266B3">
      <w:pPr>
        <w:pStyle w:val="codewithbg"/>
      </w:pPr>
      <w:r w:rsidRPr="002266B3">
        <w:tab/>
        <w:t xml:space="preserve">{% if product.get_image_url %} 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</w:r>
      <w:r w:rsidRPr="002266B3">
        <w:rPr>
          <w:color w:val="0000FF"/>
        </w:rPr>
        <w:t>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&lt;img</w:t>
      </w:r>
      <w:r w:rsidRPr="002266B3">
        <w:t xml:space="preserve">  </w:t>
      </w:r>
      <w:r w:rsidRPr="002266B3">
        <w:rPr>
          <w:color w:val="FF0000"/>
        </w:rPr>
        <w:t>id</w:t>
      </w:r>
      <w:r w:rsidRPr="002266B3">
        <w:t xml:space="preserve">='img' </w:t>
      </w:r>
      <w:r w:rsidRPr="002266B3">
        <w:rPr>
          <w:color w:val="FF0000"/>
        </w:rPr>
        <w:t>class</w:t>
      </w:r>
      <w:r w:rsidRPr="002266B3">
        <w:t xml:space="preserve">= 'img-responsive' </w:t>
      </w:r>
      <w:r w:rsidRPr="002266B3">
        <w:rPr>
          <w:color w:val="FF0000"/>
        </w:rPr>
        <w:t>src</w:t>
      </w:r>
      <w:r w:rsidRPr="002266B3">
        <w:t>="{{product.</w:t>
      </w:r>
      <w:bookmarkStart w:id="56" w:name="OLE_LINK115"/>
      <w:bookmarkStart w:id="57" w:name="OLE_LINK116"/>
      <w:r w:rsidRPr="002266B3">
        <w:t>get_image_url</w:t>
      </w:r>
      <w:bookmarkEnd w:id="56"/>
      <w:bookmarkEnd w:id="57"/>
      <w:r w:rsidRPr="002266B3">
        <w:t>}}"</w:t>
      </w:r>
      <w:r w:rsidRPr="002266B3">
        <w:rPr>
          <w:color w:val="0000FF"/>
        </w:rPr>
        <w:t>/&gt;&lt;/a&gt;&lt;br&gt;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2266B3" w:rsidRPr="002266B3" w:rsidRDefault="002266B3" w:rsidP="002266B3">
      <w:pPr>
        <w:pStyle w:val="codewithbg"/>
      </w:pPr>
    </w:p>
    <w:p w:rsidR="002266B3" w:rsidRPr="002266B3" w:rsidRDefault="002266B3" w:rsidP="002266B3">
      <w:pPr>
        <w:pStyle w:val="codewithbg"/>
      </w:pPr>
      <w:r w:rsidRPr="002266B3">
        <w:tab/>
        <w:t>{% if price == "True" %}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  <w:t>{{ product.variation_set.first.get_html_price }}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1E16B6" w:rsidRDefault="002266B3" w:rsidP="002266B3">
      <w:pPr>
        <w:pStyle w:val="codewithbg"/>
      </w:pPr>
      <w:r w:rsidRPr="002266B3">
        <w:rPr>
          <w:color w:val="0000FF"/>
        </w:rPr>
        <w:t>&lt;/div&gt;</w:t>
      </w:r>
    </w:p>
    <w:p w:rsidR="0055386C" w:rsidRDefault="0055386C"/>
    <w:p w:rsidR="002266B3" w:rsidRDefault="009D3EDC">
      <w:r>
        <w:t>product</w:t>
      </w:r>
      <w:r w:rsidR="00DA55D9">
        <w:rPr>
          <w:rFonts w:hint="eastAsia"/>
        </w:rPr>
        <w:t>_list.html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row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for product in object_list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col-xs-4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  <w:highlight w:val="yellow"/>
        </w:rPr>
        <w:t>{% include 'products/product_thumbnail.html' with product=product price='True'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>&lt;/div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cycle '' '' '</w:t>
      </w:r>
      <w:r w:rsidRPr="00C042E7">
        <w:t xml:space="preserve">&lt;/div&gt;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"row"</w:t>
      </w:r>
      <w:r w:rsidRPr="00C042E7">
        <w:t>&gt;</w:t>
      </w:r>
      <w:r w:rsidRPr="00C042E7">
        <w:rPr>
          <w:b/>
          <w:bCs/>
        </w:rPr>
        <w:t xml:space="preserve">'%} 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endfor %}</w:t>
      </w:r>
    </w:p>
    <w:p w:rsidR="00DA55D9" w:rsidRDefault="00C042E7" w:rsidP="00C042E7">
      <w:pPr>
        <w:pStyle w:val="codewithbg"/>
      </w:pPr>
      <w:r w:rsidRPr="00C042E7">
        <w:t>&lt;/div&gt;</w:t>
      </w:r>
    </w:p>
    <w:p w:rsidR="002266B3" w:rsidRDefault="002266B3"/>
    <w:p w:rsidR="002266B3" w:rsidRDefault="000B0146">
      <w:r>
        <w:rPr>
          <w:rFonts w:hint="eastAsia"/>
        </w:rPr>
        <w:t>product_detail.html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h4&gt;</w:t>
      </w:r>
      <w:r w:rsidRPr="00CB021E">
        <w:t>Related Products</w:t>
      </w:r>
      <w:r w:rsidRPr="00CB021E">
        <w:rPr>
          <w:color w:val="0000FF"/>
        </w:rPr>
        <w:t>&lt;/h4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row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  <w:t xml:space="preserve">{% for product in related %} 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col-xs-6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tab/>
      </w:r>
      <w:r w:rsidRPr="00CB021E">
        <w:rPr>
          <w:highlight w:val="yellow"/>
        </w:rPr>
        <w:t>{% include "products/product_thumbnail.html" with product=product price="True" %}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/div&gt;</w:t>
      </w:r>
    </w:p>
    <w:p w:rsidR="00CB021E" w:rsidRPr="00CB021E" w:rsidRDefault="00CB021E" w:rsidP="00CB021E">
      <w:pPr>
        <w:pStyle w:val="codewithbg"/>
      </w:pPr>
      <w:r w:rsidRPr="00CB021E">
        <w:tab/>
        <w:t>{% cycle '' '</w:t>
      </w:r>
      <w:r w:rsidRPr="00CB021E">
        <w:rPr>
          <w:color w:val="0000FF"/>
        </w:rPr>
        <w:t>&lt;/div&gt;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"row"</w:t>
      </w:r>
      <w:r w:rsidRPr="00CB021E">
        <w:rPr>
          <w:color w:val="0000FF"/>
        </w:rPr>
        <w:t>&gt;</w:t>
      </w:r>
      <w:r w:rsidRPr="00CB021E">
        <w:t>'%}</w:t>
      </w:r>
    </w:p>
    <w:p w:rsidR="00CB021E" w:rsidRPr="00CB021E" w:rsidRDefault="00CB021E" w:rsidP="00CB021E">
      <w:pPr>
        <w:pStyle w:val="codewithbg"/>
      </w:pPr>
      <w:r w:rsidRPr="00CB021E">
        <w:tab/>
        <w:t>{% endfor %}</w:t>
      </w:r>
    </w:p>
    <w:p w:rsidR="000B0146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/div&gt;</w:t>
      </w:r>
    </w:p>
    <w:p w:rsidR="002266B3" w:rsidRDefault="002266B3"/>
    <w:p w:rsidR="007E2C65" w:rsidRDefault="007E2C65">
      <w:r>
        <w:rPr>
          <w:rFonts w:hint="eastAsia"/>
        </w:rPr>
        <w:t>category_detail.html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 xml:space="preserve"> = </w:t>
      </w:r>
      <w:r w:rsidRPr="005E7221">
        <w:rPr>
          <w:b/>
          <w:bCs/>
          <w:color w:val="8000FF"/>
        </w:rPr>
        <w:t>'row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for product in products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'col-xs-4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  <w:highlight w:val="yellow"/>
        </w:rPr>
        <w:t>{% include "products/product_thumbnail.html" with product=product price="True"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>&lt;/div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  <w:t>{% cycle '' '' '</w:t>
      </w:r>
      <w:r w:rsidRPr="005E7221">
        <w:t xml:space="preserve">&lt;/div&gt;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"row"</w:t>
      </w:r>
      <w:r w:rsidRPr="005E7221">
        <w:t>&gt;</w:t>
      </w:r>
      <w:r w:rsidRPr="005E7221">
        <w:rPr>
          <w:b/>
          <w:bCs/>
        </w:rPr>
        <w:t xml:space="preserve">'%} 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endfor %}</w:t>
      </w:r>
    </w:p>
    <w:p w:rsidR="007E2C65" w:rsidRDefault="005E7221" w:rsidP="005E7221">
      <w:pPr>
        <w:pStyle w:val="codewithbg"/>
      </w:pPr>
      <w:r w:rsidRPr="005E7221">
        <w:t>&lt;/div&gt;</w:t>
      </w:r>
    </w:p>
    <w:p w:rsidR="002266B3" w:rsidRDefault="002266B3"/>
    <w:p w:rsidR="003E7FED" w:rsidRDefault="00223B63" w:rsidP="00664F26">
      <w:pPr>
        <w:pStyle w:val="Heading1"/>
      </w:pPr>
      <w:r>
        <w:rPr>
          <w:rFonts w:hint="eastAsia"/>
        </w:rPr>
        <w:t xml:space="preserve">031 </w:t>
      </w:r>
      <w:r w:rsidR="00664F26">
        <w:rPr>
          <w:rFonts w:hint="eastAsia"/>
        </w:rPr>
        <w:t>Featured Product on Homepage</w:t>
      </w:r>
    </w:p>
    <w:p w:rsidR="00553084" w:rsidRDefault="00553084">
      <w:r>
        <w:rPr>
          <w:rFonts w:hint="eastAsia"/>
        </w:rPr>
        <w:t>实现功能</w:t>
      </w:r>
    </w:p>
    <w:p w:rsidR="00664F26" w:rsidRDefault="008005BB">
      <w:r>
        <w:rPr>
          <w:rFonts w:hint="eastAsia"/>
        </w:rPr>
        <w:t xml:space="preserve">- </w:t>
      </w:r>
      <w:r>
        <w:rPr>
          <w:rFonts w:hint="eastAsia"/>
        </w:rPr>
        <w:t>在首页增加产品显示</w:t>
      </w:r>
    </w:p>
    <w:p w:rsidR="008005BB" w:rsidRDefault="008005BB">
      <w:r>
        <w:rPr>
          <w:rFonts w:hint="eastAsia"/>
        </w:rPr>
        <w:t>- jumbotron</w:t>
      </w:r>
      <w:r>
        <w:rPr>
          <w:rFonts w:hint="eastAsia"/>
        </w:rPr>
        <w:t>改为产品展示</w:t>
      </w:r>
    </w:p>
    <w:p w:rsidR="008005BB" w:rsidRDefault="00840816">
      <w:r>
        <w:rPr>
          <w:rFonts w:hint="eastAsia"/>
        </w:rPr>
        <w:t xml:space="preserve">- </w:t>
      </w:r>
      <w:r>
        <w:rPr>
          <w:rFonts w:hint="eastAsia"/>
        </w:rPr>
        <w:t>增加</w:t>
      </w:r>
      <w:r>
        <w:rPr>
          <w:rFonts w:hint="eastAsia"/>
        </w:rPr>
        <w:t>FeatureProduct</w:t>
      </w:r>
      <w:r>
        <w:rPr>
          <w:rFonts w:hint="eastAsia"/>
        </w:rPr>
        <w:t>类</w:t>
      </w:r>
    </w:p>
    <w:p w:rsidR="00840816" w:rsidRDefault="00840816"/>
    <w:p w:rsidR="00A6611B" w:rsidRDefault="00A6611B" w:rsidP="00A6611B">
      <w:r>
        <w:t xml:space="preserve">#       modified:   </w:t>
      </w:r>
      <w:bookmarkStart w:id="58" w:name="OLE_LINK5"/>
      <w:bookmarkStart w:id="59" w:name="OLE_LINK6"/>
      <w:r>
        <w:t>newsletter/views.py</w:t>
      </w:r>
      <w:bookmarkEnd w:id="58"/>
      <w:bookmarkEnd w:id="59"/>
    </w:p>
    <w:p w:rsidR="00A6611B" w:rsidRDefault="00A6611B" w:rsidP="00A6611B">
      <w:r>
        <w:t xml:space="preserve">#       modified:   </w:t>
      </w:r>
      <w:bookmarkStart w:id="60" w:name="OLE_LINK7"/>
      <w:bookmarkStart w:id="61" w:name="OLE_LINK8"/>
      <w:r>
        <w:t>products/admin.py</w:t>
      </w:r>
    </w:p>
    <w:bookmarkEnd w:id="60"/>
    <w:bookmarkEnd w:id="61"/>
    <w:p w:rsidR="00A6611B" w:rsidRDefault="00A6611B" w:rsidP="00A6611B">
      <w:r>
        <w:t xml:space="preserve">#       modified:   </w:t>
      </w:r>
      <w:bookmarkStart w:id="62" w:name="OLE_LINK25"/>
      <w:bookmarkStart w:id="63" w:name="OLE_LINK26"/>
      <w:r>
        <w:t>products/models.py</w:t>
      </w:r>
    </w:p>
    <w:bookmarkEnd w:id="62"/>
    <w:bookmarkEnd w:id="63"/>
    <w:p w:rsidR="00840816" w:rsidRDefault="00A6611B" w:rsidP="00A6611B">
      <w:r>
        <w:t xml:space="preserve">#       modified:   </w:t>
      </w:r>
      <w:bookmarkStart w:id="64" w:name="OLE_LINK27"/>
      <w:bookmarkStart w:id="65" w:name="OLE_LINK28"/>
      <w:r>
        <w:t>templates/home.html</w:t>
      </w:r>
    </w:p>
    <w:bookmarkEnd w:id="64"/>
    <w:bookmarkEnd w:id="65"/>
    <w:p w:rsidR="008005BB" w:rsidRDefault="008005BB"/>
    <w:p w:rsidR="003E7FED" w:rsidRDefault="007F61FE">
      <w:r>
        <w:t>newsletter/views.py</w:t>
      </w:r>
    </w:p>
    <w:p w:rsidR="003E7FED" w:rsidRPr="003A4501" w:rsidRDefault="002703E8" w:rsidP="003A4501">
      <w:pPr>
        <w:pStyle w:val="codewithbg"/>
      </w:pPr>
      <w:r w:rsidRPr="003A4501">
        <w:rPr>
          <w:b/>
          <w:bCs/>
          <w:color w:val="0000FF"/>
          <w:highlight w:val="yellow"/>
        </w:rPr>
        <w:t>from</w:t>
      </w:r>
      <w:r w:rsidRPr="003A4501">
        <w:rPr>
          <w:highlight w:val="yellow"/>
        </w:rPr>
        <w:t xml:space="preserve"> produ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 xml:space="preserve">models </w:t>
      </w:r>
      <w:r w:rsidRPr="003A4501">
        <w:rPr>
          <w:b/>
          <w:bCs/>
          <w:color w:val="0000FF"/>
          <w:highlight w:val="yellow"/>
        </w:rPr>
        <w:t>import</w:t>
      </w:r>
      <w:r w:rsidRPr="003A4501">
        <w:rPr>
          <w:highlight w:val="yellow"/>
        </w:rPr>
        <w:t xml:space="preserve"> ProductFeatured</w:t>
      </w:r>
    </w:p>
    <w:p w:rsidR="003A4501" w:rsidRPr="003A4501" w:rsidRDefault="003A4501" w:rsidP="003A4501">
      <w:pPr>
        <w:pStyle w:val="codewithbg"/>
      </w:pPr>
    </w:p>
    <w:p w:rsidR="003A4501" w:rsidRPr="003A4501" w:rsidRDefault="003A4501" w:rsidP="003A4501">
      <w:pPr>
        <w:pStyle w:val="codewithbg"/>
      </w:pPr>
      <w:r w:rsidRPr="003A4501">
        <w:rPr>
          <w:b/>
          <w:bCs/>
          <w:color w:val="0000FF"/>
        </w:rPr>
        <w:t>def</w:t>
      </w:r>
      <w:r w:rsidRPr="003A4501">
        <w:t xml:space="preserve"> </w:t>
      </w:r>
      <w:r w:rsidRPr="003A4501">
        <w:rPr>
          <w:color w:val="FF00FF"/>
        </w:rPr>
        <w:t>home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):</w:t>
      </w:r>
      <w:r w:rsidRPr="003A4501">
        <w:t xml:space="preserve">    </w:t>
      </w:r>
    </w:p>
    <w:p w:rsidR="003A4501" w:rsidRPr="003A4501" w:rsidRDefault="003A4501" w:rsidP="003A4501">
      <w:pPr>
        <w:pStyle w:val="codewithbg"/>
      </w:pPr>
      <w:r w:rsidRPr="003A4501">
        <w:t xml:space="preserve">    title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color w:val="808080"/>
        </w:rPr>
        <w:t>'Sign Up now'</w:t>
      </w:r>
    </w:p>
    <w:p w:rsidR="003A4501" w:rsidRPr="003A4501" w:rsidRDefault="003A4501" w:rsidP="003A4501">
      <w:pPr>
        <w:pStyle w:val="codewithbg"/>
      </w:pPr>
      <w:r w:rsidRPr="003A4501">
        <w:t xml:space="preserve">    </w:t>
      </w:r>
      <w:r w:rsidRPr="003A4501">
        <w:rPr>
          <w:highlight w:val="yellow"/>
        </w:rPr>
        <w:t xml:space="preserve">featured_image 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highlight w:val="yellow"/>
        </w:rPr>
        <w:t xml:space="preserve"> ProductFeatured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obje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filter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highlight w:val="yellow"/>
        </w:rPr>
        <w:t>active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b/>
          <w:bCs/>
          <w:color w:val="0000FF"/>
          <w:highlight w:val="yellow"/>
        </w:rPr>
        <w:t>True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order_by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color w:val="808080"/>
          <w:highlight w:val="yellow"/>
        </w:rPr>
        <w:t>"?"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first</w:t>
      </w:r>
      <w:r w:rsidRPr="003A4501">
        <w:rPr>
          <w:b/>
          <w:bCs/>
          <w:color w:val="000080"/>
          <w:highlight w:val="yellow"/>
        </w:rPr>
        <w:t>()</w:t>
      </w:r>
    </w:p>
    <w:p w:rsidR="003A4501" w:rsidRPr="003A4501" w:rsidRDefault="003A4501" w:rsidP="003A4501">
      <w:pPr>
        <w:pStyle w:val="codewithbg"/>
      </w:pPr>
    </w:p>
    <w:p w:rsidR="003A4501" w:rsidRPr="003A4501" w:rsidRDefault="003A4501" w:rsidP="003A4501">
      <w:pPr>
        <w:pStyle w:val="codewithbg"/>
      </w:pPr>
      <w:r w:rsidRPr="003A4501">
        <w:t xml:space="preserve">    form </w:t>
      </w:r>
      <w:r w:rsidRPr="003A4501">
        <w:rPr>
          <w:b/>
          <w:bCs/>
          <w:color w:val="000080"/>
        </w:rPr>
        <w:t>=</w:t>
      </w:r>
      <w:r w:rsidRPr="003A4501">
        <w:t xml:space="preserve"> SignUpForm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.</w:t>
      </w:r>
      <w:r w:rsidRPr="003A4501">
        <w:t xml:space="preserve">POST </w:t>
      </w:r>
      <w:r w:rsidRPr="003A4501">
        <w:rPr>
          <w:b/>
          <w:bCs/>
          <w:color w:val="0000FF"/>
        </w:rPr>
        <w:t>or</w:t>
      </w:r>
      <w:r w:rsidRPr="003A4501">
        <w:t xml:space="preserve"> </w:t>
      </w:r>
      <w:r w:rsidRPr="003A4501">
        <w:rPr>
          <w:b/>
          <w:bCs/>
          <w:color w:val="0000FF"/>
        </w:rPr>
        <w:t>None</w:t>
      </w:r>
      <w:r w:rsidRPr="003A4501">
        <w:rPr>
          <w:b/>
          <w:bCs/>
          <w:color w:val="000080"/>
        </w:rPr>
        <w:t>)</w:t>
      </w:r>
    </w:p>
    <w:p w:rsidR="003A4501" w:rsidRPr="003A4501" w:rsidRDefault="003A4501" w:rsidP="003A4501">
      <w:pPr>
        <w:pStyle w:val="codewithbg"/>
      </w:pPr>
      <w:r w:rsidRPr="003A4501">
        <w:t xml:space="preserve">    context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b/>
          <w:bCs/>
          <w:color w:val="000080"/>
        </w:rPr>
        <w:t>{</w:t>
      </w:r>
    </w:p>
    <w:p w:rsidR="003A4501" w:rsidRPr="003A4501" w:rsidRDefault="003A4501" w:rsidP="003A4501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title"</w:t>
      </w:r>
      <w:r w:rsidRPr="003A4501">
        <w:rPr>
          <w:b/>
          <w:bCs/>
          <w:color w:val="000080"/>
        </w:rPr>
        <w:t>:</w:t>
      </w:r>
      <w:r w:rsidRPr="003A4501">
        <w:t xml:space="preserve"> title</w:t>
      </w:r>
      <w:r w:rsidRPr="003A4501">
        <w:rPr>
          <w:b/>
          <w:bCs/>
          <w:color w:val="000080"/>
        </w:rPr>
        <w:t>,</w:t>
      </w:r>
    </w:p>
    <w:p w:rsidR="003A4501" w:rsidRPr="003A4501" w:rsidRDefault="003A4501" w:rsidP="003A4501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form"</w:t>
      </w:r>
      <w:r w:rsidRPr="003A4501">
        <w:rPr>
          <w:b/>
          <w:bCs/>
          <w:color w:val="000080"/>
        </w:rPr>
        <w:t>:</w:t>
      </w:r>
      <w:r w:rsidRPr="003A4501">
        <w:t xml:space="preserve"> form</w:t>
      </w:r>
      <w:r w:rsidRPr="003A4501">
        <w:rPr>
          <w:b/>
          <w:bCs/>
          <w:color w:val="000080"/>
        </w:rPr>
        <w:t>,</w:t>
      </w:r>
    </w:p>
    <w:p w:rsidR="003A4501" w:rsidRPr="003A4501" w:rsidRDefault="003A4501" w:rsidP="003A4501">
      <w:pPr>
        <w:pStyle w:val="codewithbg"/>
      </w:pPr>
      <w:r w:rsidRPr="003A4501">
        <w:t xml:space="preserve">        </w:t>
      </w:r>
      <w:r w:rsidRPr="009E15F8">
        <w:rPr>
          <w:color w:val="808080"/>
          <w:highlight w:val="yellow"/>
        </w:rPr>
        <w:t>"featured_image"</w:t>
      </w:r>
      <w:r w:rsidRPr="009E15F8">
        <w:rPr>
          <w:b/>
          <w:bCs/>
          <w:color w:val="000080"/>
          <w:highlight w:val="yellow"/>
        </w:rPr>
        <w:t>:</w:t>
      </w:r>
      <w:r w:rsidRPr="009E15F8">
        <w:rPr>
          <w:highlight w:val="yellow"/>
        </w:rPr>
        <w:t>featured_image</w:t>
      </w:r>
      <w:r w:rsidRPr="009E15F8">
        <w:rPr>
          <w:b/>
          <w:bCs/>
          <w:color w:val="000080"/>
          <w:highlight w:val="yellow"/>
        </w:rPr>
        <w:t>,</w:t>
      </w:r>
    </w:p>
    <w:p w:rsidR="003E7FED" w:rsidRDefault="003A4501" w:rsidP="003A4501">
      <w:pPr>
        <w:pStyle w:val="codewithbg"/>
      </w:pPr>
      <w:r w:rsidRPr="003A4501">
        <w:t xml:space="preserve">    </w:t>
      </w:r>
      <w:r w:rsidRPr="003A4501">
        <w:rPr>
          <w:b/>
          <w:bCs/>
          <w:color w:val="000080"/>
        </w:rPr>
        <w:t>}</w:t>
      </w:r>
    </w:p>
    <w:p w:rsidR="003E7FED" w:rsidRDefault="003E7FED"/>
    <w:p w:rsidR="009E15F8" w:rsidRDefault="009E15F8"/>
    <w:p w:rsidR="0006664E" w:rsidRDefault="0006664E" w:rsidP="0006664E">
      <w:r>
        <w:t>products/admin.py</w:t>
      </w:r>
    </w:p>
    <w:p w:rsidR="00555002" w:rsidRPr="00555002" w:rsidRDefault="00555002" w:rsidP="00555002">
      <w:pPr>
        <w:pStyle w:val="codewithbg"/>
      </w:pPr>
      <w:r w:rsidRPr="00555002">
        <w:rPr>
          <w:b/>
          <w:bCs/>
          <w:color w:val="0000FF"/>
        </w:rPr>
        <w:t>from</w:t>
      </w:r>
      <w:r w:rsidRPr="00555002">
        <w:t xml:space="preserve"> </w:t>
      </w:r>
      <w:r w:rsidRPr="00555002">
        <w:rPr>
          <w:b/>
          <w:bCs/>
          <w:color w:val="000080"/>
        </w:rPr>
        <w:t>.</w:t>
      </w:r>
      <w:r w:rsidRPr="00555002">
        <w:t xml:space="preserve">models </w:t>
      </w:r>
      <w:r w:rsidRPr="00555002">
        <w:rPr>
          <w:b/>
          <w:bCs/>
          <w:color w:val="0000FF"/>
        </w:rPr>
        <w:t>import</w:t>
      </w:r>
      <w:r w:rsidRPr="00555002">
        <w:t xml:space="preserve"> Product</w:t>
      </w:r>
      <w:r w:rsidRPr="00555002">
        <w:rPr>
          <w:b/>
          <w:bCs/>
          <w:color w:val="000080"/>
        </w:rPr>
        <w:t>,</w:t>
      </w:r>
      <w:r w:rsidRPr="00555002">
        <w:t>Variation</w:t>
      </w:r>
      <w:r w:rsidRPr="00555002">
        <w:rPr>
          <w:b/>
          <w:bCs/>
          <w:color w:val="000080"/>
        </w:rPr>
        <w:t>,</w:t>
      </w:r>
      <w:r w:rsidRPr="00555002">
        <w:t>ProductImage</w:t>
      </w:r>
      <w:r w:rsidRPr="00555002">
        <w:rPr>
          <w:b/>
          <w:bCs/>
          <w:color w:val="000080"/>
        </w:rPr>
        <w:t>,</w:t>
      </w:r>
      <w:r w:rsidRPr="00555002">
        <w:t>Category</w:t>
      </w:r>
      <w:r w:rsidRPr="00555002">
        <w:rPr>
          <w:b/>
          <w:bCs/>
          <w:color w:val="000080"/>
        </w:rPr>
        <w:t>,</w:t>
      </w:r>
      <w:r w:rsidRPr="00555002">
        <w:rPr>
          <w:highlight w:val="yellow"/>
        </w:rPr>
        <w:t>ProductFeatured</w:t>
      </w:r>
    </w:p>
    <w:p w:rsidR="003E7FED" w:rsidRDefault="00555002" w:rsidP="00555002">
      <w:pPr>
        <w:pStyle w:val="codewithbg"/>
      </w:pPr>
      <w:r w:rsidRPr="00555002">
        <w:rPr>
          <w:highlight w:val="yellow"/>
        </w:rPr>
        <w:t>admin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site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register</w:t>
      </w:r>
      <w:r w:rsidRPr="00555002">
        <w:rPr>
          <w:b/>
          <w:bCs/>
          <w:color w:val="000080"/>
          <w:highlight w:val="yellow"/>
        </w:rPr>
        <w:t>(</w:t>
      </w:r>
      <w:r w:rsidRPr="00555002">
        <w:rPr>
          <w:highlight w:val="yellow"/>
        </w:rPr>
        <w:t>ProductFeatured</w:t>
      </w:r>
      <w:r w:rsidRPr="00555002">
        <w:rPr>
          <w:b/>
          <w:bCs/>
          <w:color w:val="000080"/>
          <w:highlight w:val="yellow"/>
        </w:rPr>
        <w:t>)</w:t>
      </w:r>
    </w:p>
    <w:p w:rsidR="003E7FED" w:rsidRDefault="003E7FED"/>
    <w:p w:rsidR="00952326" w:rsidRDefault="00952326" w:rsidP="00952326">
      <w:r>
        <w:t>products/models.py</w:t>
      </w: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def</w:t>
      </w:r>
      <w:r w:rsidRPr="00567B50">
        <w:t xml:space="preserve"> image_upload_to_featured</w:t>
      </w:r>
      <w:r w:rsidRPr="00567B50">
        <w:rPr>
          <w:b/>
          <w:bCs/>
          <w:color w:val="000080"/>
        </w:rPr>
        <w:t>(</w:t>
      </w:r>
      <w:r w:rsidRPr="00567B50">
        <w:t>instance</w:t>
      </w:r>
      <w:r w:rsidRPr="00567B50">
        <w:rPr>
          <w:b/>
          <w:bCs/>
          <w:color w:val="000080"/>
        </w:rPr>
        <w:t>,</w:t>
      </w:r>
      <w:r w:rsidRPr="00567B50">
        <w:t xml:space="preserve"> filename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567B50" w:rsidRPr="00567B50" w:rsidRDefault="00567B50" w:rsidP="00567B50">
      <w:pPr>
        <w:pStyle w:val="codewithbg"/>
      </w:pPr>
      <w:r w:rsidRPr="00567B50">
        <w:tab/>
        <w:t xml:space="preserve">slug </w:t>
      </w:r>
      <w:r w:rsidRPr="00567B50">
        <w:rPr>
          <w:b/>
          <w:bCs/>
          <w:color w:val="000080"/>
        </w:rPr>
        <w:t>=</w:t>
      </w:r>
      <w:r w:rsidRPr="00567B50">
        <w:t xml:space="preserve"> slugify</w:t>
      </w:r>
      <w:r w:rsidRPr="00567B50">
        <w:rPr>
          <w:b/>
          <w:bCs/>
          <w:color w:val="000080"/>
        </w:rPr>
        <w:t>(</w:t>
      </w:r>
      <w:r w:rsidRPr="00567B50">
        <w:t>titl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>basename</w:t>
      </w:r>
      <w:r w:rsidRPr="00567B50">
        <w:rPr>
          <w:b/>
          <w:bCs/>
          <w:color w:val="000080"/>
        </w:rPr>
        <w:t>,</w:t>
      </w:r>
      <w:r w:rsidRPr="00567B50">
        <w:t xml:space="preserve"> file_extension </w:t>
      </w:r>
      <w:r w:rsidRPr="00567B50">
        <w:rPr>
          <w:b/>
          <w:bCs/>
          <w:color w:val="000080"/>
        </w:rPr>
        <w:t>=</w:t>
      </w:r>
      <w:r w:rsidRPr="00567B50">
        <w:t xml:space="preserve"> filename</w:t>
      </w:r>
      <w:r w:rsidRPr="00567B50">
        <w:rPr>
          <w:b/>
          <w:bCs/>
          <w:color w:val="000080"/>
        </w:rPr>
        <w:t>.</w:t>
      </w:r>
      <w:r w:rsidRPr="00567B50">
        <w:t>split</w:t>
      </w:r>
      <w:r w:rsidRPr="00567B50">
        <w:rPr>
          <w:b/>
          <w:bCs/>
          <w:color w:val="000080"/>
        </w:rPr>
        <w:t>(</w:t>
      </w:r>
      <w:r w:rsidRPr="00567B50">
        <w:rPr>
          <w:color w:val="808080"/>
        </w:rPr>
        <w:t>"."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new_filename </w:t>
      </w:r>
      <w:r w:rsidRPr="00567B50">
        <w:rPr>
          <w:b/>
          <w:bCs/>
          <w:color w:val="000080"/>
        </w:rPr>
        <w:t>=</w:t>
      </w:r>
      <w:r w:rsidRPr="00567B50">
        <w:t xml:space="preserve"> </w:t>
      </w:r>
      <w:r w:rsidRPr="00567B50">
        <w:rPr>
          <w:color w:val="808080"/>
        </w:rPr>
        <w:t>"%s-%s.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id</w:t>
      </w:r>
      <w:r w:rsidRPr="00567B50">
        <w:rPr>
          <w:b/>
          <w:bCs/>
          <w:color w:val="000080"/>
        </w:rPr>
        <w:t>,</w:t>
      </w:r>
      <w:r w:rsidRPr="00567B50">
        <w:t xml:space="preserve"> file_extension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</w:t>
      </w:r>
      <w:r w:rsidRPr="00567B50">
        <w:rPr>
          <w:color w:val="808080"/>
        </w:rPr>
        <w:t>"products/%s/featured/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new_filenam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class</w:t>
      </w:r>
      <w:r w:rsidRPr="00567B50">
        <w:t xml:space="preserve"> </w:t>
      </w:r>
      <w:r w:rsidRPr="00567B50">
        <w:rPr>
          <w:b/>
          <w:bCs/>
        </w:rPr>
        <w:t>ProductFeatured</w:t>
      </w:r>
      <w:r w:rsidRPr="00567B50">
        <w:rPr>
          <w:b/>
          <w:bCs/>
          <w:color w:val="000080"/>
        </w:rPr>
        <w:t>(</w:t>
      </w:r>
      <w:r w:rsidRPr="00567B50">
        <w:t>models</w:t>
      </w:r>
      <w:r w:rsidRPr="00567B50">
        <w:rPr>
          <w:b/>
          <w:bCs/>
          <w:color w:val="000080"/>
        </w:rPr>
        <w:t>.</w:t>
      </w:r>
      <w:r w:rsidRPr="00567B50">
        <w:t>Model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produc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ForeignKey</w:t>
      </w:r>
      <w:r w:rsidRPr="00567B50">
        <w:rPr>
          <w:b/>
          <w:bCs/>
          <w:color w:val="000080"/>
        </w:rPr>
        <w:t>(</w:t>
      </w:r>
      <w:r w:rsidRPr="00567B50">
        <w:t>Product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imag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ImageField</w:t>
      </w:r>
      <w:r w:rsidRPr="00567B50">
        <w:rPr>
          <w:b/>
          <w:bCs/>
          <w:color w:val="000080"/>
        </w:rPr>
        <w:t>(</w:t>
      </w:r>
      <w:r w:rsidRPr="00567B50">
        <w:t>upload_to</w:t>
      </w:r>
      <w:r w:rsidRPr="00567B50">
        <w:rPr>
          <w:b/>
          <w:bCs/>
          <w:color w:val="000080"/>
        </w:rPr>
        <w:t>=</w:t>
      </w:r>
      <w:r w:rsidRPr="00567B50">
        <w:t>image_upload_to_featured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1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2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righ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css_color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6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show_pric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make_image_background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activ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def</w:t>
      </w:r>
      <w:r w:rsidRPr="00567B50">
        <w:t xml:space="preserve"> __unicode__</w:t>
      </w:r>
      <w:r w:rsidRPr="00567B50">
        <w:rPr>
          <w:b/>
          <w:bCs/>
          <w:color w:val="000080"/>
        </w:rPr>
        <w:t>(</w:t>
      </w:r>
      <w:r w:rsidRPr="00567B50">
        <w:t>self</w:t>
      </w:r>
      <w:r w:rsidRPr="00567B50">
        <w:rPr>
          <w:b/>
          <w:bCs/>
          <w:color w:val="000080"/>
        </w:rPr>
        <w:t>):</w:t>
      </w:r>
    </w:p>
    <w:p w:rsidR="003E7FED" w:rsidRPr="00952326" w:rsidRDefault="00567B50" w:rsidP="00567B50">
      <w:pPr>
        <w:pStyle w:val="codewithbg"/>
      </w:pPr>
      <w:r w:rsidRPr="00567B50">
        <w:tab/>
      </w: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self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3E7FED" w:rsidRDefault="003E7FED"/>
    <w:p w:rsidR="006B55C5" w:rsidRDefault="006B55C5" w:rsidP="006B55C5">
      <w:r>
        <w:t>templates/home.html</w:t>
      </w:r>
    </w:p>
    <w:p w:rsidR="008816D7" w:rsidRPr="008816D7" w:rsidRDefault="008816D7" w:rsidP="008816D7">
      <w:pPr>
        <w:pStyle w:val="codewithbg"/>
      </w:pPr>
      <w:r w:rsidRPr="008816D7">
        <w:t>{% block jumbotron %}</w:t>
      </w:r>
    </w:p>
    <w:p w:rsidR="008816D7" w:rsidRPr="008816D7" w:rsidRDefault="008816D7" w:rsidP="008816D7">
      <w:pPr>
        <w:pStyle w:val="codewithbg"/>
      </w:pPr>
      <w:r w:rsidRPr="008816D7">
        <w:t>{% if not request.user.is_authenticated%}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370E92">
        <w:rPr>
          <w:highlight w:val="yellow"/>
        </w:rPr>
        <w:t>{% if featured_image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container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row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370E92">
        <w:rPr>
          <w:color w:val="8000FF"/>
          <w:highlight w:val="yellow"/>
        </w:rPr>
        <w:t>'{% if featured_image.make_image_background %} col-sm-12 {% else %} col-sm-6 {% endif %} text-center {% if featured_image.text_right %} pull-right {% endif %}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h1&gt;</w:t>
      </w:r>
      <w:r w:rsidRPr="00370E92">
        <w:rPr>
          <w:highlight w:val="yellow"/>
        </w:rPr>
        <w:t>{{ featured_image.product.title }}</w:t>
      </w:r>
      <w:r w:rsidRPr="008816D7">
        <w:rPr>
          <w:color w:val="0000FF"/>
        </w:rPr>
        <w:t>&lt;/h1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  <w:r w:rsidRPr="00370E92">
        <w:rPr>
          <w:highlight w:val="yellow"/>
        </w:rPr>
        <w:t>{{ featured_image.product.description }}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    </w:t>
      </w:r>
      <w:r w:rsidRPr="008816D7">
        <w:rPr>
          <w:color w:val="0000FF"/>
        </w:rPr>
        <w:t>&lt;a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btn btn-lg btn-primary"</w:t>
      </w:r>
      <w:r w:rsidRPr="008816D7">
        <w:t xml:space="preserve"> </w:t>
      </w:r>
      <w:r w:rsidRPr="008816D7">
        <w:rPr>
          <w:color w:val="FF0000"/>
        </w:rPr>
        <w:t>href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.product.get_absolute_url }}</w:t>
      </w:r>
      <w:r w:rsidRPr="008816D7">
        <w:rPr>
          <w:color w:val="8000FF"/>
        </w:rPr>
        <w:t>"</w:t>
      </w:r>
      <w:r w:rsidRPr="008816D7">
        <w:t xml:space="preserve"> role=</w:t>
      </w:r>
      <w:r w:rsidRPr="008816D7">
        <w:rPr>
          <w:color w:val="8000FF"/>
        </w:rPr>
        <w:t>"button"</w:t>
      </w:r>
      <w:r w:rsidRPr="008816D7">
        <w:rPr>
          <w:color w:val="0000FF"/>
        </w:rPr>
        <w:t>&gt;</w:t>
      </w:r>
      <w:r w:rsidRPr="008816D7">
        <w:t>More Details &amp;raquo;</w:t>
      </w:r>
      <w:r w:rsidRPr="008816D7">
        <w:rPr>
          <w:color w:val="0000FF"/>
        </w:rPr>
        <w:t>&lt;/a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if not featured_image.make_image_background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'col-sm-6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img</w:t>
      </w:r>
      <w:r w:rsidRPr="008816D7">
        <w:t xml:space="preserve"> </w:t>
      </w:r>
      <w:r w:rsidRPr="008816D7">
        <w:rPr>
          <w:color w:val="FF0000"/>
        </w:rPr>
        <w:t>src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</w:t>
      </w:r>
      <w:bookmarkStart w:id="66" w:name="OLE_LINK117"/>
      <w:bookmarkStart w:id="67" w:name="OLE_LINK118"/>
      <w:r w:rsidRPr="00370E92">
        <w:rPr>
          <w:color w:val="8000FF"/>
          <w:highlight w:val="yellow"/>
        </w:rPr>
        <w:t>.image.url</w:t>
      </w:r>
      <w:bookmarkEnd w:id="66"/>
      <w:bookmarkEnd w:id="67"/>
      <w:r w:rsidRPr="00370E92">
        <w:rPr>
          <w:color w:val="8000FF"/>
          <w:highlight w:val="yellow"/>
        </w:rPr>
        <w:t xml:space="preserve"> }}</w:t>
      </w:r>
      <w:r w:rsidRPr="008816D7">
        <w:rPr>
          <w:color w:val="8000FF"/>
        </w:rPr>
        <w:t>"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img-responsive"</w:t>
      </w:r>
      <w:r w:rsidRPr="008816D7">
        <w:t xml:space="preserve"> </w:t>
      </w:r>
      <w:r w:rsidRPr="008816D7">
        <w:rPr>
          <w:color w:val="0000FF"/>
        </w:rPr>
        <w:t>/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endif %}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/div&gt;</w:t>
      </w:r>
      <w:r w:rsidRPr="008816D7">
        <w:t xml:space="preserve">    </w:t>
      </w:r>
    </w:p>
    <w:p w:rsidR="008816D7" w:rsidRPr="008816D7" w:rsidRDefault="008816D7" w:rsidP="008816D7">
      <w:pPr>
        <w:pStyle w:val="codewithbg"/>
      </w:pPr>
      <w:r w:rsidRPr="008816D7">
        <w:t xml:space="preserve">    {% else %}</w:t>
      </w:r>
    </w:p>
    <w:p w:rsidR="003E7FED" w:rsidRPr="006B55C5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3E7FED" w:rsidRDefault="003E7FED"/>
    <w:p w:rsidR="003E7FED" w:rsidRDefault="008E7C26">
      <w:r>
        <w:rPr>
          <w:rFonts w:hint="eastAsia"/>
          <w:noProof/>
        </w:rPr>
        <w:drawing>
          <wp:inline distT="0" distB="0" distL="0" distR="0">
            <wp:extent cx="7480301" cy="2952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80" cy="29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26" w:rsidRDefault="008E7C26"/>
    <w:p w:rsidR="003E7FED" w:rsidRDefault="00D15A04">
      <w:r>
        <w:rPr>
          <w:rFonts w:hint="eastAsia"/>
        </w:rPr>
        <w:t>不带背景图的</w:t>
      </w:r>
    </w:p>
    <w:p w:rsidR="00D15A04" w:rsidRDefault="00D15A04">
      <w:r>
        <w:rPr>
          <w:rFonts w:hint="eastAsia"/>
          <w:noProof/>
        </w:rPr>
        <w:drawing>
          <wp:inline distT="0" distB="0" distL="0" distR="0">
            <wp:extent cx="7516977" cy="34004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54" cy="34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ED" w:rsidRDefault="003E7FED"/>
    <w:p w:rsidR="002266B3" w:rsidRDefault="002266B3"/>
    <w:p w:rsidR="00E40ED1" w:rsidRDefault="001B4362" w:rsidP="00E40ED1">
      <w:pPr>
        <w:pStyle w:val="Heading1"/>
      </w:pPr>
      <w:r>
        <w:rPr>
          <w:rFonts w:hint="eastAsia"/>
        </w:rPr>
        <w:t xml:space="preserve">032 </w:t>
      </w:r>
      <w:r w:rsidR="00E40ED1">
        <w:rPr>
          <w:rFonts w:hint="eastAsia"/>
        </w:rPr>
        <w:t>Login as Dropdown Menu</w:t>
      </w:r>
    </w:p>
    <w:p w:rsidR="00E40ED1" w:rsidRDefault="004B4EED">
      <w:r>
        <w:rPr>
          <w:rFonts w:hint="eastAsia"/>
        </w:rPr>
        <w:t>修改</w:t>
      </w:r>
      <w:r>
        <w:rPr>
          <w:rFonts w:hint="eastAsia"/>
        </w:rPr>
        <w:t>navbar.html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u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nav navbar-nav navbar-right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{% if request.user.is_authenticated %}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auth_logout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ou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{% else %}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registration_register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gist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{% if not request.user.is_authenticated and not "/accounts/login" in request.get_full_path %}</w:t>
      </w:r>
    </w:p>
    <w:p w:rsidR="00F8461C" w:rsidRPr="00E94B1B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li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F8461C" w:rsidRPr="00E94B1B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a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href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#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-toggle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ata-toggle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role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button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aria-haspopup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true"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aria-expanded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false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E94B1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 xml:space="preserve">Accounts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span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caret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&lt;/span&gt;&lt;/a&gt;</w:t>
      </w:r>
    </w:p>
    <w:p w:rsidR="00F8461C" w:rsidRPr="00E94B1B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E94B1B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 xml:space="preserve">                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ul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E94B1B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E94B1B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E94B1B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dropdown-menu"</w:t>
      </w:r>
      <w:r w:rsidRPr="00E94B1B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navbar-form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OS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% url "auth_login" %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bookmarkStart w:id="68" w:name="OLE_LINK119"/>
      <w:bookmarkStart w:id="69" w:name="OLE_LINK120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csrf_token %}</w:t>
      </w:r>
      <w:bookmarkEnd w:id="68"/>
      <w:bookmarkEnd w:id="69"/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group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ex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bookmarkStart w:id="70" w:name="OLE_LINK92"/>
      <w:bookmarkStart w:id="71" w:name="OLE_LINK93"/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control'</w:t>
      </w:r>
      <w:bookmarkEnd w:id="70"/>
      <w:bookmarkEnd w:id="71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username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Username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group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form-control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defaul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utton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ext-center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auth_login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get Password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p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ul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{% endif %}            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auth_login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F8461C" w:rsidRDefault="00F8461C" w:rsidP="00F8461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{% endif %}</w:t>
      </w:r>
    </w:p>
    <w:p w:rsidR="004B4EED" w:rsidRDefault="00F8461C" w:rsidP="00F8461C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ul&gt;</w:t>
      </w:r>
    </w:p>
    <w:p w:rsidR="00E40ED1" w:rsidRDefault="00E40ED1"/>
    <w:p w:rsidR="00E40ED1" w:rsidRDefault="001B4362" w:rsidP="0058653C">
      <w:pPr>
        <w:pStyle w:val="Heading1"/>
      </w:pPr>
      <w:r>
        <w:rPr>
          <w:rFonts w:hint="eastAsia"/>
        </w:rPr>
        <w:t xml:space="preserve">033 </w:t>
      </w:r>
      <w:r w:rsidR="0058653C">
        <w:t>S</w:t>
      </w:r>
      <w:r w:rsidR="0058653C">
        <w:rPr>
          <w:rFonts w:hint="eastAsia"/>
        </w:rPr>
        <w:t>hopping cart icon</w:t>
      </w:r>
    </w:p>
    <w:p w:rsidR="0058653C" w:rsidRDefault="0058653C"/>
    <w:p w:rsidR="0058653C" w:rsidRDefault="0058653C" w:rsidP="0058653C">
      <w:r>
        <w:rPr>
          <w:rFonts w:hint="eastAsia"/>
        </w:rPr>
        <w:t>登录界面移到下拉菜单后为</w:t>
      </w:r>
      <w:r>
        <w:rPr>
          <w:rFonts w:hint="eastAsia"/>
        </w:rPr>
        <w:t>cart</w:t>
      </w:r>
      <w:r>
        <w:rPr>
          <w:rFonts w:hint="eastAsia"/>
        </w:rPr>
        <w:t>腾出了位置</w:t>
      </w:r>
    </w:p>
    <w:p w:rsidR="0058653C" w:rsidRDefault="0058653C" w:rsidP="0058653C"/>
    <w:p w:rsidR="0058653C" w:rsidRDefault="00EA51B0" w:rsidP="0058653C">
      <w:r>
        <w:rPr>
          <w:rFonts w:hint="eastAsia"/>
        </w:rPr>
        <w:t>从下面网页</w:t>
      </w:r>
      <w:r w:rsidR="00C41E57">
        <w:rPr>
          <w:rFonts w:hint="eastAsia"/>
        </w:rPr>
        <w:t>获取</w:t>
      </w:r>
      <w:r w:rsidR="00C41E57">
        <w:rPr>
          <w:rFonts w:hint="eastAsia"/>
        </w:rPr>
        <w:t>icon</w:t>
      </w:r>
    </w:p>
    <w:p w:rsidR="00EA51B0" w:rsidRDefault="005176E3" w:rsidP="0058653C">
      <w:hyperlink r:id="rId79" w:history="1">
        <w:r w:rsidR="00EA51B0" w:rsidRPr="00F20B8E">
          <w:rPr>
            <w:rStyle w:val="Hyperlink"/>
          </w:rPr>
          <w:t>http://fontawesome.io/icon/shopping-cart/</w:t>
        </w:r>
      </w:hyperlink>
    </w:p>
    <w:p w:rsidR="00EA51B0" w:rsidRDefault="00EA51B0" w:rsidP="0058653C"/>
    <w:p w:rsidR="00C41E57" w:rsidRDefault="00C41E57" w:rsidP="00C41E57">
      <w:r>
        <w:t xml:space="preserve">#       modified:   </w:t>
      </w:r>
      <w:bookmarkStart w:id="72" w:name="OLE_LINK29"/>
      <w:r>
        <w:t>static_in_pro/our_static/css/custom.css</w:t>
      </w:r>
      <w:bookmarkEnd w:id="72"/>
    </w:p>
    <w:p w:rsidR="00C41E57" w:rsidRDefault="00C41E57" w:rsidP="00C41E57">
      <w:r>
        <w:t xml:space="preserve">#       modified:   </w:t>
      </w:r>
      <w:bookmarkStart w:id="73" w:name="OLE_LINK30"/>
      <w:r>
        <w:t>templates/navbar.html</w:t>
      </w:r>
      <w:bookmarkEnd w:id="73"/>
    </w:p>
    <w:p w:rsidR="0058653C" w:rsidRDefault="0058653C" w:rsidP="0058653C"/>
    <w:p w:rsidR="0058653C" w:rsidRDefault="0052504E" w:rsidP="0058653C">
      <w:r>
        <w:t>static_in_pro/our_static/css/custom.css</w:t>
      </w:r>
    </w:p>
    <w:p w:rsidR="002F5290" w:rsidRPr="003728B6" w:rsidRDefault="002F5290" w:rsidP="002F529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</w:pP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.</w:t>
      </w:r>
      <w:r w:rsidRPr="003728B6">
        <w:rPr>
          <w:rFonts w:ascii="Courier New" w:hAnsi="Courier New" w:cs="Courier New"/>
          <w:color w:val="FF0000"/>
          <w:kern w:val="0"/>
          <w:sz w:val="20"/>
          <w:szCs w:val="20"/>
        </w:rPr>
        <w:t>fa-navbar-cart</w:t>
      </w: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2F5290" w:rsidRPr="003728B6" w:rsidRDefault="002F5290" w:rsidP="002F529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</w:pPr>
      <w:r w:rsidRPr="003728B6"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  <w:tab/>
        <w:t>font-size</w:t>
      </w: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 18px;</w:t>
      </w:r>
    </w:p>
    <w:p w:rsidR="0058653C" w:rsidRDefault="002F5290" w:rsidP="002F5290">
      <w:r w:rsidRPr="003728B6">
        <w:rPr>
          <w:rFonts w:ascii="Courier New" w:hAnsi="Courier New" w:cs="Courier New"/>
          <w:b/>
          <w:bCs/>
          <w:color w:val="8080C0"/>
          <w:kern w:val="0"/>
          <w:sz w:val="20"/>
          <w:szCs w:val="20"/>
        </w:rPr>
        <w:t xml:space="preserve">    vertical-align</w:t>
      </w:r>
      <w:r w:rsidRPr="003728B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: middle;</w:t>
      </w:r>
    </w:p>
    <w:p w:rsidR="0058653C" w:rsidRDefault="0058653C" w:rsidP="0058653C"/>
    <w:p w:rsidR="0058653C" w:rsidRDefault="0054389E" w:rsidP="0058653C">
      <w:r>
        <w:t>templates/navbar.html</w:t>
      </w:r>
    </w:p>
    <w:p w:rsidR="00027105" w:rsidRPr="00027105" w:rsidRDefault="00027105" w:rsidP="00027105">
      <w:pPr>
        <w:pStyle w:val="codewithbg"/>
      </w:pPr>
      <w:r w:rsidRPr="00027105">
        <w:t xml:space="preserve">          </w:t>
      </w:r>
      <w:r w:rsidRPr="00027105">
        <w:rPr>
          <w:color w:val="0000FF"/>
        </w:rPr>
        <w:t>&lt;ul</w:t>
      </w:r>
      <w:r w:rsidRPr="00027105">
        <w:t xml:space="preserve"> </w:t>
      </w:r>
      <w:r w:rsidRPr="00027105">
        <w:rPr>
          <w:color w:val="FF0000"/>
        </w:rPr>
        <w:t>class</w:t>
      </w:r>
      <w:r w:rsidRPr="00027105">
        <w:t>="nav navbar-nav navbar-right"</w:t>
      </w:r>
      <w:r w:rsidRPr="00027105">
        <w:rPr>
          <w:color w:val="0000FF"/>
        </w:rPr>
        <w:t>&gt;</w:t>
      </w:r>
    </w:p>
    <w:p w:rsidR="00027105" w:rsidRPr="00027105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  <w:highlight w:val="yellow"/>
        </w:rPr>
        <w:t>&lt;li&gt;&lt;a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href</w:t>
      </w:r>
      <w:r w:rsidRPr="00027105">
        <w:rPr>
          <w:highlight w:val="yellow"/>
        </w:rPr>
        <w:t>="#"</w:t>
      </w:r>
      <w:r w:rsidRPr="00027105">
        <w:rPr>
          <w:color w:val="0000FF"/>
          <w:highlight w:val="yellow"/>
        </w:rPr>
        <w:t>&gt;&lt;i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"fa fa-shopping-cart fa-navbar-cart"</w:t>
      </w:r>
      <w:r w:rsidRPr="00027105">
        <w:rPr>
          <w:color w:val="0000FF"/>
          <w:highlight w:val="yellow"/>
        </w:rPr>
        <w:t>&gt;&lt;/i&gt;</w:t>
      </w:r>
      <w:r w:rsidRPr="00027105">
        <w:rPr>
          <w:highlight w:val="yellow"/>
        </w:rPr>
        <w:t xml:space="preserve"> </w:t>
      </w:r>
      <w:r w:rsidRPr="00027105">
        <w:rPr>
          <w:color w:val="0000FF"/>
          <w:highlight w:val="yellow"/>
        </w:rPr>
        <w:t>&lt;span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'badge'</w:t>
      </w:r>
      <w:r w:rsidRPr="00027105">
        <w:rPr>
          <w:color w:val="0000FF"/>
          <w:highlight w:val="yellow"/>
        </w:rPr>
        <w:t>&gt;</w:t>
      </w:r>
      <w:r w:rsidRPr="00027105">
        <w:rPr>
          <w:highlight w:val="yellow"/>
        </w:rPr>
        <w:t>0</w:t>
      </w:r>
      <w:r w:rsidRPr="00027105">
        <w:rPr>
          <w:color w:val="0000FF"/>
          <w:highlight w:val="yellow"/>
        </w:rPr>
        <w:t>&lt;/span&gt;&lt;/a&gt;&lt;/li&gt;</w:t>
      </w:r>
    </w:p>
    <w:p w:rsidR="00027105" w:rsidRPr="00027105" w:rsidRDefault="00027105" w:rsidP="00027105">
      <w:pPr>
        <w:pStyle w:val="codewithbg"/>
      </w:pPr>
      <w:r w:rsidRPr="00027105">
        <w:t xml:space="preserve">            {% if request.user.is_authenticated %}</w:t>
      </w:r>
    </w:p>
    <w:p w:rsidR="0058653C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</w:rPr>
        <w:t>&lt;li&gt;&lt;a</w:t>
      </w:r>
      <w:r w:rsidRPr="00027105">
        <w:t xml:space="preserve"> </w:t>
      </w:r>
      <w:r w:rsidRPr="00027105">
        <w:rPr>
          <w:color w:val="FF0000"/>
        </w:rPr>
        <w:t>href</w:t>
      </w:r>
      <w:r w:rsidRPr="00027105">
        <w:t>="{% url 'auth_logout' %}"</w:t>
      </w:r>
      <w:r w:rsidRPr="00027105">
        <w:rPr>
          <w:color w:val="0000FF"/>
        </w:rPr>
        <w:t>&gt;</w:t>
      </w:r>
      <w:r w:rsidRPr="00027105">
        <w:t>Logout</w:t>
      </w:r>
      <w:r w:rsidRPr="00027105">
        <w:rPr>
          <w:color w:val="0000FF"/>
        </w:rPr>
        <w:t>&lt;/a&gt;&lt;/li&gt;</w:t>
      </w:r>
    </w:p>
    <w:p w:rsidR="0058653C" w:rsidRDefault="0058653C" w:rsidP="0058653C"/>
    <w:p w:rsidR="0058653C" w:rsidRDefault="00D167C8" w:rsidP="0058653C">
      <w:r>
        <w:rPr>
          <w:rFonts w:hint="eastAsia"/>
          <w:noProof/>
        </w:rPr>
        <w:drawing>
          <wp:inline distT="0" distB="0" distL="0" distR="0">
            <wp:extent cx="8801100" cy="3377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E40ED1" w:rsidRDefault="001B4362" w:rsidP="0034345C">
      <w:pPr>
        <w:pStyle w:val="Heading1"/>
      </w:pPr>
      <w:r>
        <w:rPr>
          <w:rFonts w:hint="eastAsia"/>
        </w:rPr>
        <w:t xml:space="preserve">034 </w:t>
      </w:r>
      <w:r w:rsidR="0034345C">
        <w:rPr>
          <w:rFonts w:hint="eastAsia"/>
        </w:rPr>
        <w:t>Product Lists on Homepage</w:t>
      </w:r>
    </w:p>
    <w:p w:rsidR="0034345C" w:rsidRDefault="0034345C"/>
    <w:p w:rsidR="004C0532" w:rsidRDefault="004C0532"/>
    <w:p w:rsidR="004C0532" w:rsidRDefault="00FA0E56">
      <w:r w:rsidRPr="00FA0E56">
        <w:t>col_class_set</w:t>
      </w:r>
      <w:r>
        <w:rPr>
          <w:rFonts w:hint="eastAsia"/>
        </w:rPr>
        <w:t xml:space="preserve"> OK</w:t>
      </w:r>
    </w:p>
    <w:p w:rsidR="00FA0E56" w:rsidRDefault="00FA0E56">
      <w:r w:rsidRPr="00FA0E56">
        <w:t>col</w:t>
      </w:r>
      <w:r>
        <w:rPr>
          <w:rFonts w:hint="eastAsia"/>
        </w:rPr>
        <w:t>-</w:t>
      </w:r>
      <w:r w:rsidRPr="00FA0E56">
        <w:t>class</w:t>
      </w:r>
      <w:r>
        <w:rPr>
          <w:rFonts w:hint="eastAsia"/>
        </w:rPr>
        <w:t>-</w:t>
      </w:r>
      <w:r w:rsidRPr="00FA0E56">
        <w:t>set</w:t>
      </w:r>
      <w:r>
        <w:rPr>
          <w:rFonts w:hint="eastAsia"/>
        </w:rPr>
        <w:t xml:space="preserve"> KO</w:t>
      </w:r>
    </w:p>
    <w:p w:rsidR="004C0532" w:rsidRDefault="004C0532"/>
    <w:p w:rsidR="00240876" w:rsidRDefault="00240876" w:rsidP="00240876">
      <w:r>
        <w:t xml:space="preserve">#       modified:   </w:t>
      </w:r>
      <w:bookmarkStart w:id="74" w:name="OLE_LINK31"/>
      <w:bookmarkStart w:id="75" w:name="OLE_LINK32"/>
      <w:r>
        <w:t>newsletter/views.py</w:t>
      </w:r>
    </w:p>
    <w:bookmarkEnd w:id="74"/>
    <w:bookmarkEnd w:id="75"/>
    <w:p w:rsidR="00240876" w:rsidRDefault="00240876" w:rsidP="00240876">
      <w:r>
        <w:t xml:space="preserve">#       modified:   </w:t>
      </w:r>
      <w:bookmarkStart w:id="76" w:name="OLE_LINK33"/>
      <w:r>
        <w:t>products/templates/products/product_list.html</w:t>
      </w:r>
    </w:p>
    <w:bookmarkEnd w:id="76"/>
    <w:p w:rsidR="00240876" w:rsidRDefault="00240876" w:rsidP="00240876">
      <w:r>
        <w:t xml:space="preserve">#       modified:   </w:t>
      </w:r>
      <w:bookmarkStart w:id="77" w:name="OLE_LINK34"/>
      <w:r>
        <w:t>templates/home.html</w:t>
      </w:r>
    </w:p>
    <w:bookmarkEnd w:id="77"/>
    <w:p w:rsidR="00240876" w:rsidRDefault="00240876" w:rsidP="00240876">
      <w:r>
        <w:t>#</w:t>
      </w:r>
    </w:p>
    <w:p w:rsidR="00240876" w:rsidRDefault="00240876" w:rsidP="00240876">
      <w:r>
        <w:t xml:space="preserve">#       </w:t>
      </w:r>
      <w:r>
        <w:rPr>
          <w:rFonts w:hint="eastAsia"/>
        </w:rPr>
        <w:t xml:space="preserve">new : </w:t>
      </w:r>
      <w:bookmarkStart w:id="78" w:name="OLE_LINK35"/>
      <w:r>
        <w:t>products/templates/products/products.html</w:t>
      </w:r>
    </w:p>
    <w:bookmarkEnd w:id="78"/>
    <w:p w:rsidR="004C0532" w:rsidRDefault="004C0532"/>
    <w:p w:rsidR="00A963A8" w:rsidRDefault="00A963A8" w:rsidP="00A963A8">
      <w:r>
        <w:t>newsletter/views.py</w:t>
      </w:r>
    </w:p>
    <w:p w:rsidR="00092B06" w:rsidRPr="00092B06" w:rsidRDefault="00092B06" w:rsidP="00092B06">
      <w:pPr>
        <w:pStyle w:val="codewithbg"/>
      </w:pPr>
      <w:r w:rsidRPr="00092B06">
        <w:rPr>
          <w:b/>
          <w:bCs/>
          <w:color w:val="0000FF"/>
        </w:rPr>
        <w:t>def</w:t>
      </w:r>
      <w:r w:rsidRPr="00092B06">
        <w:t xml:space="preserve"> </w:t>
      </w:r>
      <w:r w:rsidRPr="00092B06">
        <w:rPr>
          <w:color w:val="FF00FF"/>
        </w:rPr>
        <w:t>home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):</w:t>
      </w:r>
      <w:r w:rsidRPr="00092B06">
        <w:t xml:space="preserve">    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title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color w:val="808080"/>
        </w:rPr>
        <w:t>'Sign Up now'</w:t>
      </w:r>
    </w:p>
    <w:p w:rsidR="00092B06" w:rsidRPr="00092B06" w:rsidRDefault="00092B06" w:rsidP="00092B06">
      <w:pPr>
        <w:pStyle w:val="codewithbg"/>
      </w:pPr>
      <w:r w:rsidRPr="00092B06">
        <w:t xml:space="preserve">    featured_image </w:t>
      </w:r>
      <w:r w:rsidRPr="00092B06">
        <w:rPr>
          <w:b/>
          <w:bCs/>
          <w:color w:val="000080"/>
        </w:rPr>
        <w:t>=</w:t>
      </w:r>
      <w:r w:rsidRPr="00092B06">
        <w:t xml:space="preserve"> ProductFeatured</w:t>
      </w:r>
      <w:r w:rsidRPr="00092B06">
        <w:rPr>
          <w:b/>
          <w:bCs/>
          <w:color w:val="000080"/>
        </w:rPr>
        <w:t>.</w:t>
      </w:r>
      <w:r w:rsidRPr="00092B06">
        <w:t>objects</w:t>
      </w:r>
      <w:r w:rsidRPr="00092B06">
        <w:rPr>
          <w:b/>
          <w:bCs/>
          <w:color w:val="000080"/>
        </w:rPr>
        <w:t>.</w:t>
      </w:r>
      <w:r w:rsidRPr="00092B06">
        <w:t>filter</w:t>
      </w:r>
      <w:r w:rsidRPr="00092B06">
        <w:rPr>
          <w:b/>
          <w:bCs/>
          <w:color w:val="000080"/>
        </w:rPr>
        <w:t>(</w:t>
      </w:r>
      <w:r w:rsidRPr="00092B06">
        <w:t>active</w:t>
      </w:r>
      <w:r w:rsidRPr="00092B06">
        <w:rPr>
          <w:b/>
          <w:bCs/>
          <w:color w:val="000080"/>
        </w:rPr>
        <w:t>=</w:t>
      </w:r>
      <w:r w:rsidRPr="00092B06">
        <w:rPr>
          <w:b/>
          <w:bCs/>
          <w:color w:val="0000FF"/>
        </w:rPr>
        <w:t>True</w:t>
      </w:r>
      <w:r w:rsidRPr="00092B06">
        <w:rPr>
          <w:b/>
          <w:bCs/>
          <w:color w:val="000080"/>
        </w:rPr>
        <w:t>).</w:t>
      </w:r>
      <w:r w:rsidRPr="00092B06">
        <w:t>order_by</w:t>
      </w:r>
      <w:r w:rsidRPr="00092B06">
        <w:rPr>
          <w:b/>
          <w:bCs/>
          <w:color w:val="000080"/>
        </w:rPr>
        <w:t>(</w:t>
      </w:r>
      <w:r w:rsidRPr="00092B06">
        <w:rPr>
          <w:color w:val="808080"/>
        </w:rPr>
        <w:t>"?"</w:t>
      </w:r>
      <w:r w:rsidRPr="00092B06">
        <w:rPr>
          <w:b/>
          <w:bCs/>
          <w:color w:val="000080"/>
        </w:rPr>
        <w:t>).</w:t>
      </w:r>
      <w:r w:rsidRPr="00092B06">
        <w:t>first</w:t>
      </w:r>
      <w:r w:rsidRPr="00092B06">
        <w:rPr>
          <w:b/>
          <w:bCs/>
          <w:color w:val="000080"/>
        </w:rPr>
        <w:t>()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</w:t>
      </w:r>
      <w:r w:rsidRPr="00092B06">
        <w:rPr>
          <w:highlight w:val="yellow"/>
        </w:rPr>
        <w:t xml:space="preserve">products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products2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form </w:t>
      </w:r>
      <w:r w:rsidRPr="00092B06">
        <w:rPr>
          <w:b/>
          <w:bCs/>
          <w:color w:val="000080"/>
        </w:rPr>
        <w:t>=</w:t>
      </w:r>
      <w:r w:rsidRPr="00092B06">
        <w:t xml:space="preserve"> SignUpForm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.</w:t>
      </w:r>
      <w:r w:rsidRPr="00092B06">
        <w:t xml:space="preserve">POST </w:t>
      </w:r>
      <w:r w:rsidRPr="00092B06">
        <w:rPr>
          <w:b/>
          <w:bCs/>
          <w:color w:val="0000FF"/>
        </w:rPr>
        <w:t>or</w:t>
      </w:r>
      <w:r w:rsidRPr="00092B06">
        <w:t xml:space="preserve"> </w:t>
      </w:r>
      <w:r w:rsidRPr="00092B06">
        <w:rPr>
          <w:b/>
          <w:bCs/>
          <w:color w:val="0000FF"/>
        </w:rPr>
        <w:t>None</w:t>
      </w:r>
      <w:r w:rsidRPr="00092B06">
        <w:rPr>
          <w:b/>
          <w:bCs/>
          <w:color w:val="000080"/>
        </w:rPr>
        <w:t>)</w:t>
      </w:r>
    </w:p>
    <w:p w:rsidR="00092B06" w:rsidRPr="00092B06" w:rsidRDefault="00092B06" w:rsidP="00092B06">
      <w:pPr>
        <w:pStyle w:val="codewithbg"/>
      </w:pPr>
      <w:r w:rsidRPr="00092B06">
        <w:t xml:space="preserve">    context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b/>
          <w:bCs/>
          <w:color w:val="000080"/>
        </w:rPr>
        <w:t>{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title"</w:t>
      </w:r>
      <w:r w:rsidRPr="00092B06">
        <w:rPr>
          <w:b/>
          <w:bCs/>
          <w:color w:val="000080"/>
        </w:rPr>
        <w:t>:</w:t>
      </w:r>
      <w:r w:rsidRPr="00092B06">
        <w:t xml:space="preserve"> titl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orm"</w:t>
      </w:r>
      <w:r w:rsidRPr="00092B06">
        <w:rPr>
          <w:b/>
          <w:bCs/>
          <w:color w:val="000080"/>
        </w:rPr>
        <w:t>:</w:t>
      </w:r>
      <w:r w:rsidRPr="00092B06">
        <w:t xml:space="preserve"> form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eatured_image"</w:t>
      </w:r>
      <w:r w:rsidRPr="00092B06">
        <w:rPr>
          <w:b/>
          <w:bCs/>
          <w:color w:val="000080"/>
        </w:rPr>
        <w:t>:</w:t>
      </w:r>
      <w:r w:rsidRPr="00092B06">
        <w:t>featured_imag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    </w:t>
      </w:r>
      <w:r w:rsidRPr="00092B06">
        <w:rPr>
          <w:color w:val="808080"/>
          <w:highlight w:val="yellow"/>
        </w:rPr>
        <w:t>"products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</w:t>
      </w:r>
      <w:r w:rsidRPr="00092B06">
        <w:rPr>
          <w:b/>
          <w:bCs/>
          <w:color w:val="000080"/>
          <w:highlight w:val="yellow"/>
        </w:rPr>
        <w:t>,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    </w:t>
      </w:r>
      <w:r w:rsidRPr="00092B06">
        <w:rPr>
          <w:color w:val="808080"/>
          <w:highlight w:val="yellow"/>
        </w:rPr>
        <w:t>"products2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2</w:t>
      </w:r>
      <w:r w:rsidRPr="00092B06">
        <w:rPr>
          <w:b/>
          <w:bCs/>
          <w:color w:val="000080"/>
          <w:highlight w:val="yellow"/>
        </w:rPr>
        <w:t>,</w:t>
      </w:r>
    </w:p>
    <w:p w:rsidR="004C0532" w:rsidRDefault="00092B06" w:rsidP="00092B06">
      <w:pPr>
        <w:pStyle w:val="codewithbg"/>
      </w:pPr>
      <w:r w:rsidRPr="00092B06">
        <w:t xml:space="preserve">    </w:t>
      </w:r>
      <w:r w:rsidRPr="00092B06">
        <w:rPr>
          <w:b/>
          <w:bCs/>
          <w:color w:val="000080"/>
        </w:rPr>
        <w:t>}</w:t>
      </w:r>
    </w:p>
    <w:p w:rsidR="004C0532" w:rsidRDefault="004C0532"/>
    <w:p w:rsidR="004C0532" w:rsidRDefault="004C0532"/>
    <w:p w:rsidR="00826877" w:rsidRDefault="00826877" w:rsidP="00826877">
      <w:r>
        <w:t>products/templates/products/product_list.html</w:t>
      </w:r>
    </w:p>
    <w:p w:rsidR="00451B72" w:rsidRPr="00451B72" w:rsidRDefault="00451B72" w:rsidP="00451B72">
      <w:pPr>
        <w:pStyle w:val="codewithbg"/>
      </w:pPr>
      <w:r w:rsidRPr="00451B72">
        <w:t>{% extends "base.html"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t>{% block content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h1&gt;</w:t>
      </w:r>
      <w:r w:rsidRPr="00451B72">
        <w:t xml:space="preserve">All Products </w:t>
      </w:r>
      <w:r w:rsidRPr="00451B72">
        <w:rPr>
          <w:color w:val="0000FF"/>
        </w:rPr>
        <w:t>&lt;small&gt;&lt;a</w:t>
      </w:r>
      <w:r w:rsidRPr="00451B72">
        <w:t xml:space="preserve"> </w:t>
      </w:r>
      <w:r w:rsidRPr="00451B72">
        <w:rPr>
          <w:color w:val="FF0000"/>
        </w:rPr>
        <w:t>href</w:t>
      </w:r>
      <w:r w:rsidRPr="00451B72">
        <w:t>=</w:t>
      </w:r>
      <w:r w:rsidRPr="00451B72">
        <w:rPr>
          <w:color w:val="8000FF"/>
        </w:rPr>
        <w:t>"{% url 'categories' %}"</w:t>
      </w:r>
      <w:r w:rsidRPr="00451B72">
        <w:rPr>
          <w:color w:val="0000FF"/>
        </w:rPr>
        <w:t>&gt;</w:t>
      </w:r>
      <w:r w:rsidRPr="00451B72">
        <w:t>Categories</w:t>
      </w:r>
      <w:r w:rsidRPr="00451B72">
        <w:rPr>
          <w:color w:val="0000FF"/>
        </w:rPr>
        <w:t>&lt;/a&gt;&lt;/small&gt;&lt;/h1&gt;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div</w:t>
      </w:r>
      <w:r w:rsidRPr="00451B72">
        <w:t xml:space="preserve"> </w:t>
      </w:r>
      <w:r w:rsidRPr="00451B72">
        <w:rPr>
          <w:color w:val="FF0000"/>
        </w:rPr>
        <w:t>class</w:t>
      </w:r>
      <w:r w:rsidRPr="00451B72">
        <w:t>=</w:t>
      </w:r>
      <w:r w:rsidRPr="00451B72">
        <w:rPr>
          <w:color w:val="8000FF"/>
        </w:rPr>
        <w:t>'row'</w:t>
      </w:r>
      <w:r w:rsidRPr="00451B72">
        <w:rPr>
          <w:color w:val="0000FF"/>
        </w:rPr>
        <w:t>&gt;</w:t>
      </w:r>
    </w:p>
    <w:p w:rsidR="00451B72" w:rsidRPr="00451B72" w:rsidRDefault="00451B72" w:rsidP="00451B72">
      <w:pPr>
        <w:pStyle w:val="codewithbg"/>
      </w:pPr>
      <w:r w:rsidRPr="00451B72">
        <w:tab/>
      </w:r>
      <w:r w:rsidRPr="00451B72">
        <w:rPr>
          <w:highlight w:val="yellow"/>
        </w:rPr>
        <w:t>{% include 'products/products.html' with object_list=object_list %}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/div&gt;</w:t>
      </w:r>
    </w:p>
    <w:p w:rsidR="00451B72" w:rsidRPr="00451B72" w:rsidRDefault="00451B72" w:rsidP="00451B72">
      <w:pPr>
        <w:pStyle w:val="codewithbg"/>
      </w:pPr>
    </w:p>
    <w:p w:rsidR="004C0532" w:rsidRPr="00826877" w:rsidRDefault="00451B72" w:rsidP="00451B72">
      <w:pPr>
        <w:pStyle w:val="codewithbg"/>
      </w:pPr>
      <w:r w:rsidRPr="00451B72">
        <w:t>{% endblock %}</w:t>
      </w:r>
    </w:p>
    <w:p w:rsidR="004C0532" w:rsidRDefault="004C0532"/>
    <w:p w:rsidR="00344B72" w:rsidRDefault="00344B72" w:rsidP="00344B72">
      <w:r>
        <w:t>templates/home.html</w:t>
      </w:r>
    </w:p>
    <w:p w:rsidR="00F202C6" w:rsidRPr="00F202C6" w:rsidRDefault="00F202C6" w:rsidP="00F202C6">
      <w:pPr>
        <w:pStyle w:val="codewithbg"/>
      </w:pPr>
      <w:r w:rsidRPr="00F202C6">
        <w:t>{% block content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Recommend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 col_class_set="col-sm-2"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/div&gt;</w:t>
      </w:r>
    </w:p>
    <w:p w:rsidR="00F202C6" w:rsidRPr="001C36E5" w:rsidRDefault="00F202C6" w:rsidP="00F202C6">
      <w:pPr>
        <w:pStyle w:val="codewithbg"/>
        <w:rPr>
          <w:highlight w:val="yellow"/>
        </w:rPr>
      </w:pP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Featur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2 %}</w:t>
      </w:r>
    </w:p>
    <w:p w:rsidR="004C0532" w:rsidRDefault="00F202C6" w:rsidP="00F202C6">
      <w:pPr>
        <w:pStyle w:val="codewithbg"/>
      </w:pPr>
      <w:r w:rsidRPr="001C36E5">
        <w:rPr>
          <w:color w:val="0000FF"/>
          <w:highlight w:val="yellow"/>
        </w:rPr>
        <w:t>&lt;/div&gt;</w:t>
      </w:r>
    </w:p>
    <w:p w:rsidR="004C0532" w:rsidRDefault="004C0532"/>
    <w:p w:rsidR="00315DBE" w:rsidRDefault="00315DBE" w:rsidP="00315DBE">
      <w:r>
        <w:t>products/templates/products/products.html</w:t>
      </w:r>
    </w:p>
    <w:p w:rsidR="00315DBE" w:rsidRDefault="00315DBE"/>
    <w:p w:rsidR="00591DE5" w:rsidRPr="00F37C7F" w:rsidRDefault="00591DE5" w:rsidP="00F37C7F">
      <w:pPr>
        <w:pStyle w:val="codewithbg"/>
      </w:pPr>
      <w:r w:rsidRPr="00591DE5">
        <w:tab/>
      </w:r>
      <w:r w:rsidRPr="00F37C7F">
        <w:t>{% for product in object_list %}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</w:r>
      <w:r w:rsidRPr="00F37C7F">
        <w:rPr>
          <w:color w:val="0000FF"/>
        </w:rPr>
        <w:t>&lt;div</w:t>
      </w:r>
      <w:r w:rsidRPr="00F37C7F">
        <w:t xml:space="preserve"> </w:t>
      </w:r>
      <w:r w:rsidRPr="00F37C7F">
        <w:rPr>
          <w:color w:val="FF0000"/>
        </w:rPr>
        <w:t>class</w:t>
      </w:r>
      <w:r w:rsidRPr="00F37C7F">
        <w:t>=</w:t>
      </w:r>
      <w:r w:rsidRPr="00F37C7F">
        <w:rPr>
          <w:color w:val="8000FF"/>
        </w:rPr>
        <w:t>'col-xs-4 {{col_class_set}}'</w:t>
      </w:r>
      <w:r w:rsidRPr="00F37C7F">
        <w:rPr>
          <w:color w:val="0000FF"/>
        </w:rPr>
        <w:t>&gt;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</w:r>
      <w:r w:rsidRPr="00F37C7F">
        <w:tab/>
        <w:t>{% include 'products/product_thumbnail.html' with product=product price='True' %}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</w:r>
      <w:r w:rsidRPr="00F37C7F">
        <w:rPr>
          <w:color w:val="0000FF"/>
        </w:rPr>
        <w:t>&lt;/div&gt;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  <w:t>{% if not col_class_set %}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  <w:t>{% cycle '' '' '</w:t>
      </w:r>
      <w:r w:rsidRPr="00F37C7F">
        <w:rPr>
          <w:color w:val="0000FF"/>
        </w:rPr>
        <w:t>&lt;/div&gt;&lt;div</w:t>
      </w:r>
      <w:r w:rsidRPr="00F37C7F">
        <w:t xml:space="preserve"> </w:t>
      </w:r>
      <w:r w:rsidRPr="00F37C7F">
        <w:rPr>
          <w:color w:val="FF0000"/>
        </w:rPr>
        <w:t>class</w:t>
      </w:r>
      <w:r w:rsidRPr="00F37C7F">
        <w:t>=</w:t>
      </w:r>
      <w:r w:rsidRPr="00F37C7F">
        <w:rPr>
          <w:color w:val="8000FF"/>
        </w:rPr>
        <w:t>"row"</w:t>
      </w:r>
      <w:r w:rsidRPr="00F37C7F">
        <w:rPr>
          <w:color w:val="0000FF"/>
        </w:rPr>
        <w:t>&gt;</w:t>
      </w:r>
      <w:r w:rsidRPr="00F37C7F">
        <w:t xml:space="preserve">'%} </w:t>
      </w:r>
    </w:p>
    <w:p w:rsidR="00591DE5" w:rsidRPr="00F37C7F" w:rsidRDefault="00591DE5" w:rsidP="00F37C7F">
      <w:pPr>
        <w:pStyle w:val="codewithbg"/>
      </w:pPr>
      <w:r w:rsidRPr="00F37C7F">
        <w:tab/>
      </w:r>
      <w:r w:rsidRPr="00F37C7F">
        <w:tab/>
        <w:t>{% endif %}</w:t>
      </w:r>
    </w:p>
    <w:p w:rsidR="00591DE5" w:rsidRPr="00F37C7F" w:rsidRDefault="00591DE5" w:rsidP="00F37C7F">
      <w:pPr>
        <w:pStyle w:val="codewithbg"/>
      </w:pPr>
      <w:r w:rsidRPr="00F37C7F">
        <w:tab/>
      </w:r>
    </w:p>
    <w:p w:rsidR="004C0532" w:rsidRDefault="00591DE5" w:rsidP="00F37C7F">
      <w:pPr>
        <w:pStyle w:val="codewithbg"/>
      </w:pPr>
      <w:r w:rsidRPr="00F37C7F">
        <w:tab/>
        <w:t>{% endfor %}</w:t>
      </w:r>
    </w:p>
    <w:p w:rsidR="004C0532" w:rsidRDefault="004C0532"/>
    <w:p w:rsidR="004C0532" w:rsidRDefault="004C0532"/>
    <w:p w:rsidR="004C0532" w:rsidRDefault="001B4362" w:rsidP="004F6AAB">
      <w:pPr>
        <w:pStyle w:val="Heading1"/>
      </w:pPr>
      <w:r>
        <w:rPr>
          <w:rFonts w:hint="eastAsia"/>
        </w:rPr>
        <w:t xml:space="preserve">035 </w:t>
      </w:r>
      <w:r w:rsidR="00F37C7F">
        <w:rPr>
          <w:rFonts w:hint="eastAsia"/>
        </w:rPr>
        <w:t>Product Editing with django Inline</w:t>
      </w:r>
    </w:p>
    <w:p w:rsidR="00F37C7F" w:rsidRDefault="00F37C7F"/>
    <w:p w:rsidR="004C0532" w:rsidRDefault="005176E3">
      <w:hyperlink r:id="rId81" w:anchor="inlinemodeladmin-objects" w:history="1">
        <w:r w:rsidR="00C22B8F" w:rsidRPr="00F20B8E">
          <w:rPr>
            <w:rStyle w:val="Hyperlink"/>
          </w:rPr>
          <w:t>https://docs.djangoproject.com/en/1.8/ref/contrib/admin/#inlinemodeladmin-objects</w:t>
        </w:r>
      </w:hyperlink>
    </w:p>
    <w:p w:rsidR="00C22B8F" w:rsidRDefault="00C22B8F"/>
    <w:p w:rsidR="00C22B8F" w:rsidRDefault="00C36524">
      <w:r w:rsidRPr="00C36524">
        <w:t>#       modified:   products/admin.py</w:t>
      </w:r>
    </w:p>
    <w:p w:rsidR="00C36524" w:rsidRDefault="00C36524"/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Image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Image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Variation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Variation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Admin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ModelAdmin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list_display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  <w:r w:rsidRPr="00A22B11">
        <w:rPr>
          <w:color w:val="808080"/>
        </w:rPr>
        <w:t>'__unicode__'</w:t>
      </w:r>
      <w:r w:rsidRPr="00A22B11">
        <w:rPr>
          <w:color w:val="000080"/>
        </w:rPr>
        <w:t>,</w:t>
      </w:r>
      <w:r w:rsidRPr="00A22B11">
        <w:t xml:space="preserve"> </w:t>
      </w:r>
      <w:r w:rsidRPr="00A22B11">
        <w:rPr>
          <w:color w:val="808080"/>
        </w:rPr>
        <w:t>'price'</w:t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  <w:t xml:space="preserve">inlines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ProductImage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Variation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FF"/>
        </w:rPr>
        <w:t>class</w:t>
      </w:r>
      <w:r w:rsidRPr="00A22B11">
        <w:t xml:space="preserve"> Meta</w:t>
      </w:r>
      <w:r w:rsidRPr="00A22B11">
        <w:rPr>
          <w:color w:val="000080"/>
        </w:rPr>
        <w:t>: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</w:t>
      </w:r>
    </w:p>
    <w:p w:rsidR="00A22B11" w:rsidRPr="00A22B11" w:rsidRDefault="00A22B11" w:rsidP="00A22B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0532" w:rsidRDefault="00A22B11" w:rsidP="00BD540E">
      <w:pPr>
        <w:pStyle w:val="codewithbg"/>
      </w:pPr>
      <w:r w:rsidRPr="00A22B11">
        <w:t>admin</w:t>
      </w:r>
      <w:r w:rsidRPr="00A22B11">
        <w:rPr>
          <w:b/>
          <w:bCs/>
          <w:color w:val="000080"/>
        </w:rPr>
        <w:t>.</w:t>
      </w:r>
      <w:r w:rsidRPr="00A22B11">
        <w:t>site</w:t>
      </w:r>
      <w:r w:rsidRPr="00A22B11">
        <w:rPr>
          <w:b/>
          <w:bCs/>
          <w:color w:val="000080"/>
        </w:rPr>
        <w:t>.</w:t>
      </w:r>
      <w:r w:rsidRPr="00A22B11">
        <w:t>register</w:t>
      </w:r>
      <w:r w:rsidRPr="00A22B11">
        <w:rPr>
          <w:b/>
          <w:bCs/>
          <w:color w:val="000080"/>
        </w:rPr>
        <w:t>(</w:t>
      </w:r>
      <w:r w:rsidRPr="00A22B11">
        <w:t>Product</w:t>
      </w:r>
      <w:r w:rsidRPr="00A22B11">
        <w:rPr>
          <w:b/>
          <w:bCs/>
          <w:color w:val="000080"/>
        </w:rPr>
        <w:t>,</w:t>
      </w:r>
      <w:r w:rsidRPr="00A22B11">
        <w:t xml:space="preserve"> </w:t>
      </w:r>
      <w:r w:rsidRPr="00BD540E">
        <w:rPr>
          <w:highlight w:val="yellow"/>
        </w:rPr>
        <w:t>ProductAdmin</w:t>
      </w:r>
      <w:r w:rsidRPr="00A22B11">
        <w:rPr>
          <w:b/>
          <w:bCs/>
          <w:color w:val="000080"/>
        </w:rPr>
        <w:t>)</w:t>
      </w:r>
    </w:p>
    <w:p w:rsidR="00E40ED1" w:rsidRDefault="00E40ED1"/>
    <w:p w:rsidR="00E40ED1" w:rsidRDefault="003004E1" w:rsidP="003513D5">
      <w:pPr>
        <w:pStyle w:val="Heading1"/>
      </w:pPr>
      <w:r>
        <w:rPr>
          <w:rFonts w:hint="eastAsia"/>
        </w:rPr>
        <w:t xml:space="preserve">036 </w:t>
      </w:r>
      <w:r w:rsidR="003513D5">
        <w:rPr>
          <w:rFonts w:hint="eastAsia"/>
        </w:rPr>
        <w:t>Carts App</w:t>
      </w:r>
    </w:p>
    <w:p w:rsidR="003513D5" w:rsidRDefault="00217BB4">
      <w:r w:rsidRPr="00217BB4">
        <w:t>python manage.py startapp carts</w:t>
      </w:r>
    </w:p>
    <w:p w:rsidR="00217BB4" w:rsidRDefault="00217BB4"/>
    <w:p w:rsidR="005D0AA6" w:rsidRDefault="005D0AA6" w:rsidP="005D0AA6">
      <w:r>
        <w:t>#       modified:   carts/models.py</w:t>
      </w:r>
    </w:p>
    <w:p w:rsidR="00217BB4" w:rsidRDefault="005D0AA6" w:rsidP="005D0AA6">
      <w:r>
        <w:t>#       modified:   ecommerce2/settings/base.py</w:t>
      </w:r>
    </w:p>
    <w:p w:rsidR="00DC2ECB" w:rsidRDefault="00DC2ECB"/>
    <w:p w:rsidR="00974BA3" w:rsidRDefault="00974BA3">
      <w:r>
        <w:t>carts/models.py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conf </w:t>
      </w:r>
      <w:r w:rsidRPr="00974BA3">
        <w:rPr>
          <w:b/>
          <w:bCs/>
          <w:color w:val="0000FF"/>
        </w:rPr>
        <w:t>import</w:t>
      </w:r>
      <w:r w:rsidRPr="00974BA3">
        <w:t xml:space="preserve"> settings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db </w:t>
      </w:r>
      <w:r w:rsidRPr="00974BA3">
        <w:rPr>
          <w:b/>
          <w:bCs/>
          <w:color w:val="0000FF"/>
        </w:rPr>
        <w:t>import</w:t>
      </w:r>
      <w:r w:rsidRPr="00974BA3">
        <w:t xml:space="preserve"> models</w:t>
      </w:r>
    </w:p>
    <w:p w:rsidR="008953B5" w:rsidRDefault="008953B5" w:rsidP="00974BA3">
      <w:pPr>
        <w:pStyle w:val="codewithbg"/>
      </w:pPr>
    </w:p>
    <w:p w:rsidR="00AA1243" w:rsidRPr="00974BA3" w:rsidRDefault="00AA1243" w:rsidP="00974BA3">
      <w:pPr>
        <w:pStyle w:val="codewithbg"/>
      </w:pPr>
      <w:r w:rsidRPr="00AA1243">
        <w:rPr>
          <w:b/>
          <w:bCs/>
          <w:color w:val="0000FF"/>
        </w:rPr>
        <w:t>from</w:t>
      </w:r>
      <w:r w:rsidRPr="00AA1243">
        <w:t xml:space="preserve"> products</w:t>
      </w:r>
      <w:r w:rsidRPr="00AA1243">
        <w:rPr>
          <w:b/>
          <w:bCs/>
          <w:color w:val="000080"/>
        </w:rPr>
        <w:t>.</w:t>
      </w:r>
      <w:r w:rsidRPr="00AA1243">
        <w:t xml:space="preserve">models </w:t>
      </w:r>
      <w:r w:rsidRPr="00AA1243">
        <w:rPr>
          <w:b/>
          <w:bCs/>
          <w:color w:val="0000FF"/>
        </w:rPr>
        <w:t>import</w:t>
      </w:r>
      <w:r w:rsidRPr="00AA1243">
        <w:t xml:space="preserve"> Variation</w:t>
      </w:r>
    </w:p>
    <w:p w:rsidR="008953B5" w:rsidRPr="00974BA3" w:rsidRDefault="008953B5" w:rsidP="00974BA3">
      <w:pPr>
        <w:pStyle w:val="codewithbg"/>
      </w:pPr>
      <w:r w:rsidRPr="00974BA3">
        <w:rPr>
          <w:color w:val="008000"/>
        </w:rPr>
        <w:t># Create your models here.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Item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ForeignKey</w:t>
      </w:r>
      <w:r w:rsidRPr="00974BA3">
        <w:rPr>
          <w:b/>
          <w:bCs/>
          <w:color w:val="000080"/>
        </w:rPr>
        <w:t>(</w:t>
      </w:r>
      <w:r w:rsidRPr="00974BA3">
        <w:t>Variation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quantity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PositiveIntegerField</w:t>
      </w:r>
      <w:r w:rsidRPr="00974BA3">
        <w:rPr>
          <w:b/>
          <w:bCs/>
          <w:color w:val="000080"/>
        </w:rPr>
        <w:t>(</w:t>
      </w:r>
      <w:r w:rsidRPr="00974BA3">
        <w:t>default</w:t>
      </w:r>
      <w:r w:rsidRPr="00974BA3">
        <w:rPr>
          <w:b/>
          <w:bCs/>
          <w:color w:val="000080"/>
        </w:rPr>
        <w:t>=</w:t>
      </w:r>
      <w:r w:rsidRPr="00974BA3">
        <w:rPr>
          <w:color w:val="FF0000"/>
        </w:rPr>
        <w:t>1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elf</w:t>
      </w:r>
      <w:r w:rsidRPr="00974BA3">
        <w:rPr>
          <w:b/>
          <w:bCs/>
          <w:color w:val="000080"/>
        </w:rPr>
        <w:t>.</w:t>
      </w:r>
      <w:r w:rsidRPr="00974BA3">
        <w:t>item</w:t>
      </w:r>
      <w:r w:rsidRPr="00974BA3">
        <w:rPr>
          <w:b/>
          <w:bCs/>
          <w:color w:val="000080"/>
        </w:rPr>
        <w:t>.</w:t>
      </w:r>
      <w:r w:rsidRPr="00974BA3">
        <w:t>title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user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ForeignKey</w:t>
      </w:r>
      <w:r w:rsidRPr="00974BA3">
        <w:rPr>
          <w:b/>
          <w:bCs/>
          <w:color w:val="000080"/>
        </w:rPr>
        <w:t>(</w:t>
      </w:r>
      <w:r w:rsidRPr="00974BA3">
        <w:t>settings</w:t>
      </w:r>
      <w:r w:rsidRPr="00974BA3">
        <w:rPr>
          <w:b/>
          <w:bCs/>
          <w:color w:val="000080"/>
        </w:rPr>
        <w:t>.</w:t>
      </w:r>
      <w:r w:rsidRPr="00974BA3">
        <w:t>AUTH_USER_MODEL</w:t>
      </w:r>
      <w:r w:rsidRPr="00974BA3">
        <w:rPr>
          <w:b/>
          <w:bCs/>
          <w:color w:val="000080"/>
        </w:rPr>
        <w:t>,</w:t>
      </w:r>
      <w:r w:rsidRPr="00974BA3">
        <w:t xml:space="preserve"> null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blank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s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ManyToManyField</w:t>
      </w:r>
      <w:r w:rsidRPr="00974BA3">
        <w:rPr>
          <w:b/>
          <w:bCs/>
          <w:color w:val="000080"/>
        </w:rPr>
        <w:t>(</w:t>
      </w:r>
      <w:r w:rsidRPr="00974BA3">
        <w:t>CartItem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timestamp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updated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DC2ECB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tr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.</w:t>
      </w:r>
      <w:r w:rsidRPr="00974BA3">
        <w:t>id</w:t>
      </w:r>
      <w:r w:rsidRPr="00974BA3">
        <w:rPr>
          <w:b/>
          <w:bCs/>
          <w:color w:val="000080"/>
        </w:rPr>
        <w:t>)</w:t>
      </w:r>
    </w:p>
    <w:p w:rsidR="00DC2ECB" w:rsidRDefault="00DC2ECB"/>
    <w:p w:rsidR="00537943" w:rsidRDefault="00537943" w:rsidP="00537943">
      <w:r>
        <w:t>ecommerce2/settings/base.py</w:t>
      </w:r>
    </w:p>
    <w:p w:rsidR="00DC2ECB" w:rsidRDefault="00DC2ECB" w:rsidP="00537943">
      <w:pPr>
        <w:pStyle w:val="codewithbg"/>
      </w:pPr>
    </w:p>
    <w:p w:rsidR="00537943" w:rsidRPr="00537943" w:rsidRDefault="00537943" w:rsidP="00537943">
      <w:pPr>
        <w:pStyle w:val="codewithbg"/>
      </w:pPr>
      <w:r w:rsidRPr="00537943">
        <w:t xml:space="preserve">INSTALLED_APPS </w:t>
      </w:r>
      <w:r w:rsidRPr="00537943">
        <w:rPr>
          <w:b/>
          <w:bCs/>
          <w:color w:val="000080"/>
        </w:rPr>
        <w:t>=</w:t>
      </w:r>
      <w:r w:rsidRPr="00537943">
        <w:t xml:space="preserve"> </w:t>
      </w:r>
      <w:r w:rsidRPr="00537943">
        <w:rPr>
          <w:b/>
          <w:bCs/>
          <w:color w:val="000080"/>
        </w:rPr>
        <w:t>(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dmin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uth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contenttyp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ession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messag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it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taticfile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ab/>
      </w:r>
      <w:r w:rsidRPr="00537943">
        <w:rPr>
          <w:color w:val="808080"/>
        </w:rPr>
        <w:t>'newsletter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product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  <w:highlight w:val="yellow"/>
        </w:rPr>
        <w:t>'carts'</w:t>
      </w:r>
      <w:r w:rsidRPr="00537943">
        <w:rPr>
          <w:b/>
          <w:bCs/>
          <w:color w:val="000080"/>
          <w:highlight w:val="yellow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crispy_forms'</w:t>
      </w:r>
      <w:r w:rsidRPr="00537943">
        <w:rPr>
          <w:b/>
          <w:bCs/>
          <w:color w:val="000080"/>
        </w:rPr>
        <w:t>,</w:t>
      </w:r>
    </w:p>
    <w:p w:rsidR="00537943" w:rsidRPr="00537943" w:rsidRDefault="00537943" w:rsidP="00537943">
      <w:pPr>
        <w:pStyle w:val="codewithbg"/>
      </w:pPr>
      <w:r w:rsidRPr="00537943">
        <w:t xml:space="preserve">    </w:t>
      </w:r>
      <w:r w:rsidRPr="00537943">
        <w:rPr>
          <w:color w:val="808080"/>
        </w:rPr>
        <w:t>'registration'</w:t>
      </w:r>
      <w:r w:rsidRPr="00537943">
        <w:rPr>
          <w:b/>
          <w:bCs/>
          <w:color w:val="000080"/>
        </w:rPr>
        <w:t>,</w:t>
      </w:r>
    </w:p>
    <w:p w:rsidR="00DC2ECB" w:rsidRDefault="00537943" w:rsidP="00537943">
      <w:pPr>
        <w:pStyle w:val="codewithbg"/>
      </w:pPr>
      <w:r w:rsidRPr="00537943">
        <w:rPr>
          <w:b/>
          <w:bCs/>
          <w:color w:val="000080"/>
        </w:rPr>
        <w:t>)</w:t>
      </w:r>
    </w:p>
    <w:p w:rsidR="00DC2ECB" w:rsidRDefault="00DC2ECB"/>
    <w:p w:rsidR="00DC2ECB" w:rsidRDefault="00DC2ECB"/>
    <w:p w:rsidR="00DC2ECB" w:rsidRDefault="003004E1" w:rsidP="00630E93">
      <w:pPr>
        <w:pStyle w:val="Heading1"/>
      </w:pPr>
      <w:r>
        <w:rPr>
          <w:rFonts w:hint="eastAsia"/>
        </w:rPr>
        <w:t xml:space="preserve">037 </w:t>
      </w:r>
      <w:r w:rsidR="008F7813">
        <w:rPr>
          <w:rFonts w:hint="eastAsia"/>
        </w:rPr>
        <w:t>ManyToMany through</w:t>
      </w:r>
    </w:p>
    <w:bookmarkStart w:id="79" w:name="OLE_LINK60"/>
    <w:bookmarkStart w:id="80" w:name="OLE_LINK61"/>
    <w:p w:rsidR="00DC2ECB" w:rsidRDefault="00F972CC">
      <w:r>
        <w:fldChar w:fldCharType="begin"/>
      </w:r>
      <w:r>
        <w:instrText xml:space="preserve"> HYPERLINK "https://docs.djangoproject.com/en/1.8/topics/db/models/" \l "extra-fields-on-many-to-many-relationships" </w:instrText>
      </w:r>
      <w:r>
        <w:fldChar w:fldCharType="separate"/>
      </w:r>
      <w:r w:rsidR="00630E93" w:rsidRPr="00AE2C92">
        <w:rPr>
          <w:rStyle w:val="Hyperlink"/>
        </w:rPr>
        <w:t>https://docs.djangoproject.com/en/1.8/topics/db/models/#extra-fields-on-many-to-many-relationships</w:t>
      </w:r>
      <w:r>
        <w:rPr>
          <w:rStyle w:val="Hyperlink"/>
        </w:rPr>
        <w:fldChar w:fldCharType="end"/>
      </w:r>
    </w:p>
    <w:bookmarkEnd w:id="79"/>
    <w:bookmarkEnd w:id="80"/>
    <w:p w:rsidR="00CC73D7" w:rsidRPr="00CC73D7" w:rsidRDefault="00CC73D7" w:rsidP="00CC73D7">
      <w:pPr>
        <w:rPr>
          <w:rFonts w:ascii="Roboto" w:hAnsi="Roboto"/>
          <w:b/>
          <w:color w:val="0C3C26"/>
        </w:rPr>
      </w:pPr>
      <w:r w:rsidRPr="00CC73D7">
        <w:rPr>
          <w:rFonts w:ascii="Roboto" w:hAnsi="Roboto"/>
          <w:b/>
          <w:color w:val="0C3C26"/>
        </w:rPr>
        <w:t>Extra fields on many-to-many relationships</w:t>
      </w:r>
      <w:hyperlink r:id="rId82" w:anchor="extra-fields-on-many-to-many-relationships" w:tooltip="Permalink to this headline" w:history="1">
        <w:r w:rsidRPr="00CC73D7">
          <w:rPr>
            <w:rFonts w:ascii="Roboto" w:hAnsi="Roboto"/>
            <w:b/>
            <w:color w:val="0C3C26"/>
          </w:rPr>
          <w:t>¶</w:t>
        </w:r>
      </w:hyperlink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’re only dealing with simple many-to-many relationships such as mixing and matching pizzas and toppings, a standar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83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all you need. However, sometimes you may need to associate data with the relationship between two models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example, consider the case of an application tracking the musical groups which musicians belong to. There is a many-to-many relationship between a person and the groups of which they are a member, so you could use a</w:t>
      </w:r>
      <w:hyperlink r:id="rId84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represent this relationship. However, there is a lot of detail about the membership that you might want to collect, such as the date at which the person joined the group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these situations, Django allows you to specify the model that will be used to govern the many-to-many relationship. You can then put extra fields on the intermediate model. The intermediate model is associated with the</w:t>
      </w:r>
      <w:hyperlink r:id="rId85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86" w:anchor="django.db.models.ManyToManyField.through" w:tooltip="django.db.models.ManyToManyField.through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hrough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to point to the model that will act as an intermediary. For our musician example, the code would look something like thi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db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nyToMany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roug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Membership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64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 set up the intermediary model, you explicitly specify foreign keys to the models that are involved in the many-to-many relationship. This explicit declaration defines how the two models are related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re are a few restrictions on the intermediate model: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Your intermediate model must contain one -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onl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one - foreign key to the source model (this would b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Group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, or you must explicitly specify the foreign keys Django should use for the relationship using</w:t>
      </w:r>
      <w:hyperlink r:id="rId87" w:anchor="django.db.models.ManyToManyField.through_fields" w:tooltip="django.db.models.ManyToManyField.through_fields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ManyToManyField.through_fields</w:t>
        </w:r>
      </w:hyperlink>
      <w:r>
        <w:rPr>
          <w:rFonts w:ascii="Roboto" w:hAnsi="Roboto"/>
          <w:color w:val="0C3C26"/>
          <w:szCs w:val="21"/>
        </w:rPr>
        <w:t>. If you have more than one foreign key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s not specified, a validation error will be raised. A similar restriction applies to the foreign key to the target model (this would be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Person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For a model which has a many-to-many relationship to itself through an intermediary model, two foreign keys to the same model are permitted, but they will be treated as the two (different) sides of the many-to-many relationship. If there a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o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than two foreign keys though, you must also specif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as above, or a validation error will be raised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When defining a many-to-many relationship from a model to itself, using an intermediary model, you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us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use</w:t>
      </w:r>
      <w:hyperlink r:id="rId88" w:anchor="django.db.models.ManyToManyField.symmetrical" w:tooltip="django.db.models.ManyToManyField.symmetrical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symmetrical=False</w:t>
        </w:r>
      </w:hyperlink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(se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hyperlink r:id="rId89" w:anchor="manytomany-arguments" w:history="1">
        <w:r>
          <w:rPr>
            <w:rStyle w:val="std"/>
            <w:rFonts w:ascii="Roboto" w:hAnsi="Roboto"/>
            <w:color w:val="6A0E0E"/>
            <w:szCs w:val="21"/>
            <w:bdr w:val="none" w:sz="0" w:space="0" w:color="auto" w:frame="1"/>
          </w:rPr>
          <w:t>the model field reference</w:t>
        </w:r>
      </w:hyperlink>
      <w:r>
        <w:rPr>
          <w:rFonts w:ascii="Roboto" w:hAnsi="Roboto"/>
          <w:color w:val="0C3C26"/>
          <w:szCs w:val="21"/>
        </w:rPr>
        <w:t>)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Now that you have set up you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0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use your intermediary model (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Fonts w:ascii="Roboto" w:hAnsi="Roboto"/>
          <w:color w:val="0C3C26"/>
          <w:sz w:val="21"/>
          <w:szCs w:val="21"/>
        </w:rPr>
        <w:t>, in this case), you’re ready to start creating some many-to-many relationships. You do this by creating instances of the intermediate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bookmarkStart w:id="81" w:name="OLE_LINK96"/>
      <w:bookmarkStart w:id="82" w:name="OLE_LINK97"/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Ringo Starr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bookmarkEnd w:id="81"/>
    <w:bookmarkEnd w:id="82"/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Paul McCartney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The Beatles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2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6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Needed a new drummer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av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Group: The Beatles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2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Wanted to form a band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, &lt;Person: Paul McCartney&gt;]</w:t>
      </w:r>
    </w:p>
    <w:p w:rsidR="00CC73D7" w:rsidRPr="00545500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FF0000"/>
          <w:sz w:val="21"/>
          <w:szCs w:val="21"/>
        </w:rPr>
      </w:pPr>
      <w:r w:rsidRPr="00545500">
        <w:rPr>
          <w:rFonts w:ascii="Roboto" w:hAnsi="Roboto"/>
          <w:color w:val="FF0000"/>
          <w:sz w:val="21"/>
          <w:szCs w:val="21"/>
        </w:rPr>
        <w:t>Unlike normal many-to-many fields, you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Emphasis"/>
          <w:rFonts w:ascii="Roboto" w:hAnsi="Roboto"/>
          <w:color w:val="FF0000"/>
          <w:sz w:val="21"/>
          <w:szCs w:val="21"/>
        </w:rPr>
        <w:t>can’t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Fonts w:ascii="Roboto" w:hAnsi="Roboto"/>
          <w:color w:val="FF0000"/>
          <w:sz w:val="21"/>
          <w:szCs w:val="21"/>
        </w:rPr>
        <w:t>use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add</w:t>
      </w:r>
      <w:r w:rsidRPr="00545500">
        <w:rPr>
          <w:rFonts w:ascii="Roboto" w:hAnsi="Roboto"/>
          <w:color w:val="FF0000"/>
          <w:sz w:val="21"/>
          <w:szCs w:val="21"/>
        </w:rPr>
        <w:t>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create</w:t>
      </w:r>
      <w:r w:rsidRPr="00545500">
        <w:rPr>
          <w:rFonts w:ascii="Roboto" w:hAnsi="Roboto"/>
          <w:color w:val="FF0000"/>
          <w:sz w:val="21"/>
          <w:szCs w:val="21"/>
        </w:rPr>
        <w:t>, or assignment (i.e.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beatles.members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=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[...]</w:t>
      </w:r>
      <w:r w:rsidRPr="00545500">
        <w:rPr>
          <w:rFonts w:ascii="Roboto" w:hAnsi="Roboto"/>
          <w:color w:val="FF0000"/>
          <w:sz w:val="21"/>
          <w:szCs w:val="21"/>
        </w:rPr>
        <w:t>) to create relationship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THIS WILL NOT WORK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d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George Harrison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AND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org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y? You can’t just create a relationship between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rou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- you need to specify all the detail for the relationship required by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. The simp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dd</w:t>
      </w:r>
      <w:r>
        <w:rPr>
          <w:rFonts w:ascii="Roboto" w:hAnsi="Roboto"/>
          <w:color w:val="0C3C26"/>
          <w:sz w:val="21"/>
          <w:szCs w:val="21"/>
        </w:rPr>
        <w:t>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creat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ssignment calls don’t provide a way to specify this extra detail. As a result, they are disabled for many-to-many relationships that use an intermediate model. The only way to create this type of relationship is to create instances of the intermediate model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1" w:anchor="django.db.models.fields.related.RelatedManager.remove" w:tooltip="django.db.models.fields.related.RelatedManager.remov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remove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is disabled for similar reasons. However,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2" w:anchor="django.db.models.fields.related.RelatedManager.clear" w:tooltip="django.db.models.fields.related.RelatedManager.clear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clear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can be used to remove all many-to-many relationships for an instance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Beatles have broken up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ea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ote that this deletes the intermediate model instance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Once you have established the many-to-many relationships by creating instances of your intermediate model, you can issue queries. Just as with normal many-to-many relationships, you can query using the attributes of the many-to-many-related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groups with a member whose name starts with 'Paul'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__name__startswi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Paul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s you are using an intermediate model, you can also query on its attribute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members of the Beatles that joined after 1 Jan 1961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_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The Beatles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_date_joined__g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tar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you need to access a membership’s information you may do so by directl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nother way to access the same information is b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93" w:anchor="m2m-reverse-relationship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many-to-many reverse relationship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rom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bject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Pr="00CC73D7" w:rsidRDefault="00CC73D7"/>
    <w:p w:rsidR="00630E93" w:rsidRDefault="00A30D00">
      <w:r>
        <w:rPr>
          <w:rFonts w:hint="eastAsia"/>
        </w:rPr>
        <w:t>一直报错，没法解决</w:t>
      </w:r>
    </w:p>
    <w:p w:rsidR="00A30D00" w:rsidRDefault="00A30D00" w:rsidP="00A30D00">
      <w:r>
        <w:t xml:space="preserve">    self.apply_migration(states[migration], migration, fake=fake, fake_initial=f</w:t>
      </w:r>
    </w:p>
    <w:p w:rsidR="00A30D00" w:rsidRDefault="00A30D00" w:rsidP="00A30D00">
      <w:r>
        <w:t>ake_initial)</w:t>
      </w:r>
    </w:p>
    <w:p w:rsidR="00A30D00" w:rsidRDefault="00A30D00" w:rsidP="00A30D00">
      <w:r>
        <w:t xml:space="preserve">  File "D:\virtualenv\ecommerce-ws\lib\site-packages\django\db\migrations\execut</w:t>
      </w:r>
    </w:p>
    <w:p w:rsidR="00A30D00" w:rsidRDefault="00A30D00" w:rsidP="00A30D00">
      <w:r>
        <w:t>or.py", line 148, in apply_migration</w:t>
      </w:r>
    </w:p>
    <w:p w:rsidR="00A30D00" w:rsidRDefault="00A30D00" w:rsidP="00A30D00">
      <w:r>
        <w:t xml:space="preserve">    state = migration.apply(state, schema_editor)</w:t>
      </w:r>
    </w:p>
    <w:p w:rsidR="00A30D00" w:rsidRDefault="00A30D00" w:rsidP="00A30D00">
      <w:r>
        <w:t xml:space="preserve">  File "D:\virtualenv\ecommerce-ws\lib\site-packages\django\db\migrations\migrat</w:t>
      </w:r>
    </w:p>
    <w:p w:rsidR="00A30D00" w:rsidRDefault="00A30D00" w:rsidP="00A30D00">
      <w:r>
        <w:t>ion.py", line 115, in apply</w:t>
      </w:r>
    </w:p>
    <w:p w:rsidR="00A30D00" w:rsidRDefault="00A30D00" w:rsidP="00A30D00">
      <w:r>
        <w:t xml:space="preserve">    operation.database_forwards(self.app_label, schema_editor, old_state, projec</w:t>
      </w:r>
    </w:p>
    <w:p w:rsidR="00A30D00" w:rsidRDefault="00A30D00" w:rsidP="00A30D00">
      <w:r>
        <w:t>t_state)</w:t>
      </w:r>
    </w:p>
    <w:p w:rsidR="00A30D00" w:rsidRDefault="00A30D00" w:rsidP="00A30D00">
      <w:r>
        <w:t xml:space="preserve">  File "D:\virtualenv\ecommerce-ws\lib\site-packages\django\db\migrations\operat</w:t>
      </w:r>
    </w:p>
    <w:p w:rsidR="00A30D00" w:rsidRDefault="00A30D00" w:rsidP="00A30D00">
      <w:r>
        <w:t>ions\fields.py", line 201, in database_forwards</w:t>
      </w:r>
    </w:p>
    <w:p w:rsidR="00A30D00" w:rsidRDefault="00A30D00" w:rsidP="00A30D00">
      <w:r>
        <w:t xml:space="preserve">    schema_editor.alter_field(from_model, from_field, to_field)</w:t>
      </w:r>
    </w:p>
    <w:p w:rsidR="00A30D00" w:rsidRDefault="00A30D00" w:rsidP="00A30D00">
      <w:r>
        <w:t xml:space="preserve">  File "D:\virtualenv\ecommerce-ws\lib\site-packages\django\db\backends\base\sch</w:t>
      </w:r>
    </w:p>
    <w:p w:rsidR="00A30D00" w:rsidRDefault="00A30D00" w:rsidP="00A30D00">
      <w:r>
        <w:t>ema.py", line 480, in alter_field</w:t>
      </w:r>
    </w:p>
    <w:p w:rsidR="00A30D00" w:rsidRDefault="00A30D00" w:rsidP="00A30D00">
      <w:r>
        <w:t xml:space="preserve">    "through= on M2M fields)" % (old_field, new_field)</w:t>
      </w:r>
    </w:p>
    <w:p w:rsidR="00A30D00" w:rsidRDefault="00A30D00" w:rsidP="00A30D00">
      <w:r>
        <w:t>ValueError: Cannot alter field carts.Cart.items into carts.Cart.items - they are</w:t>
      </w:r>
    </w:p>
    <w:p w:rsidR="00A30D00" w:rsidRDefault="00A30D00" w:rsidP="00A30D00">
      <w:r>
        <w:t xml:space="preserve"> not compatible types (you cannot alter to or from M2M fields, or add or remove</w:t>
      </w:r>
    </w:p>
    <w:p w:rsidR="00A30D00" w:rsidRDefault="00A30D00" w:rsidP="00A30D00">
      <w:r>
        <w:t>through= on M2M fields)</w:t>
      </w:r>
    </w:p>
    <w:p w:rsidR="00A30D00" w:rsidRDefault="00A30D00" w:rsidP="00A30D00"/>
    <w:p w:rsidR="00A30D00" w:rsidRDefault="00A30D00" w:rsidP="00A30D00">
      <w:r>
        <w:rPr>
          <w:rFonts w:hint="eastAsia"/>
        </w:rPr>
        <w:t>最后暴力解决</w:t>
      </w:r>
    </w:p>
    <w:p w:rsidR="00A30D00" w:rsidRDefault="00332689" w:rsidP="00A30D00">
      <w:r>
        <w:rPr>
          <w:rFonts w:hint="eastAsia"/>
        </w:rPr>
        <w:t>删除</w:t>
      </w:r>
      <w:r>
        <w:rPr>
          <w:rFonts w:hint="eastAsia"/>
        </w:rPr>
        <w:t>migrations</w:t>
      </w:r>
      <w:r>
        <w:rPr>
          <w:rFonts w:hint="eastAsia"/>
        </w:rPr>
        <w:t>目录，并且在</w:t>
      </w:r>
      <w:r>
        <w:rPr>
          <w:rFonts w:hint="eastAsia"/>
        </w:rPr>
        <w:t>db</w:t>
      </w:r>
      <w:r>
        <w:rPr>
          <w:rFonts w:hint="eastAsia"/>
        </w:rPr>
        <w:t>里删除</w:t>
      </w:r>
      <w:r>
        <w:rPr>
          <w:rFonts w:hint="eastAsia"/>
        </w:rPr>
        <w:t>carts</w:t>
      </w:r>
      <w:r>
        <w:rPr>
          <w:rFonts w:hint="eastAsia"/>
        </w:rPr>
        <w:t>相对表</w:t>
      </w:r>
    </w:p>
    <w:p w:rsidR="00332689" w:rsidRDefault="00332689" w:rsidP="00A30D00"/>
    <w:p w:rsidR="00A26FB8" w:rsidRDefault="00A26FB8" w:rsidP="00A30D00">
      <w:r w:rsidRPr="00A26FB8">
        <w:t>#       modified:   carts/admin.py</w:t>
      </w:r>
    </w:p>
    <w:p w:rsidR="00A26FB8" w:rsidRDefault="00A26FB8" w:rsidP="00A30D00">
      <w:r w:rsidRPr="00A26FB8">
        <w:t>#       modified:   carts/models.py</w:t>
      </w:r>
    </w:p>
    <w:p w:rsidR="00A26FB8" w:rsidRDefault="00A26FB8" w:rsidP="00A30D00"/>
    <w:p w:rsidR="00DF4F13" w:rsidRDefault="00DF4F13" w:rsidP="00DF4F13">
      <w:r w:rsidRPr="00A26FB8">
        <w:t>carts/models.py</w:t>
      </w:r>
    </w:p>
    <w:p w:rsidR="00DF4F13" w:rsidRDefault="00DF4F13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  <w:highlight w:val="yellow"/>
        </w:rPr>
        <w:t>from</w:t>
      </w:r>
      <w:r w:rsidRPr="00DF4F13">
        <w:rPr>
          <w:highlight w:val="yellow"/>
        </w:rPr>
        <w:t xml:space="preserve"> product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 xml:space="preserve">models </w:t>
      </w:r>
      <w:r w:rsidRPr="00DF4F13">
        <w:rPr>
          <w:b/>
          <w:bCs/>
          <w:color w:val="0000FF"/>
          <w:highlight w:val="yellow"/>
        </w:rPr>
        <w:t>import</w:t>
      </w:r>
      <w:r w:rsidRPr="00DF4F13">
        <w:rPr>
          <w:highlight w:val="yellow"/>
        </w:rPr>
        <w:t xml:space="preserve"> Variation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color w:val="008000"/>
        </w:rPr>
        <w:t># Create your models here.</w:t>
      </w: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Item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A11631" w:rsidRDefault="00A26FB8" w:rsidP="00DF4F13">
      <w:pPr>
        <w:pStyle w:val="codewithbg"/>
        <w:rPr>
          <w:color w:val="FF0000"/>
        </w:rPr>
      </w:pPr>
      <w:r w:rsidRPr="00DF4F13">
        <w:tab/>
      </w:r>
      <w:r w:rsidRPr="00DF4F13">
        <w:rPr>
          <w:highlight w:val="yellow"/>
        </w:rPr>
        <w:t xml:space="preserve">cart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ForeignKey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color w:val="808080"/>
          <w:highlight w:val="yellow"/>
        </w:rPr>
        <w:t>"Cart"</w:t>
      </w:r>
      <w:r w:rsidRPr="00DF4F13">
        <w:rPr>
          <w:b/>
          <w:bCs/>
          <w:color w:val="000080"/>
          <w:highlight w:val="yellow"/>
        </w:rPr>
        <w:t>)</w:t>
      </w:r>
      <w:r w:rsidRPr="00DF4F13">
        <w:tab/>
      </w:r>
      <w:r w:rsidRPr="00A11631">
        <w:rPr>
          <w:color w:val="FF0000"/>
        </w:rPr>
        <w:t>#cart class is below</w:t>
      </w:r>
    </w:p>
    <w:p w:rsidR="00A26FB8" w:rsidRPr="00DF4F13" w:rsidRDefault="00A26FB8" w:rsidP="00DF4F13">
      <w:pPr>
        <w:pStyle w:val="codewithbg"/>
      </w:pPr>
      <w:r w:rsidRPr="00DF4F13">
        <w:tab/>
        <w:t xml:space="preserve">item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Variation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quantity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PositiveIntegerField</w:t>
      </w:r>
      <w:r w:rsidRPr="00DF4F13">
        <w:rPr>
          <w:b/>
          <w:bCs/>
          <w:color w:val="000080"/>
        </w:rPr>
        <w:t>(</w:t>
      </w:r>
      <w:r w:rsidRPr="00DF4F13">
        <w:t>default</w:t>
      </w:r>
      <w:r w:rsidRPr="00DF4F13">
        <w:rPr>
          <w:b/>
          <w:bCs/>
          <w:color w:val="000080"/>
        </w:rPr>
        <w:t>=</w:t>
      </w:r>
      <w:r w:rsidRPr="00DF4F13">
        <w:rPr>
          <w:color w:val="FF0000"/>
        </w:rPr>
        <w:t>1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elf</w:t>
      </w:r>
      <w:r w:rsidRPr="00DF4F13">
        <w:rPr>
          <w:b/>
          <w:bCs/>
          <w:color w:val="000080"/>
        </w:rPr>
        <w:t>.</w:t>
      </w:r>
      <w:r w:rsidRPr="00DF4F13">
        <w:t>item</w:t>
      </w:r>
      <w:r w:rsidRPr="00DF4F13">
        <w:rPr>
          <w:b/>
          <w:bCs/>
          <w:color w:val="000080"/>
        </w:rPr>
        <w:t>.</w:t>
      </w:r>
      <w:r w:rsidRPr="00DF4F13">
        <w:t>title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  <w:t xml:space="preserve">user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settings</w:t>
      </w:r>
      <w:r w:rsidRPr="00DF4F13">
        <w:rPr>
          <w:b/>
          <w:bCs/>
          <w:color w:val="000080"/>
        </w:rPr>
        <w:t>.</w:t>
      </w:r>
      <w:r w:rsidRPr="00DF4F13">
        <w:t>AUTH_USER_MODEL</w:t>
      </w:r>
      <w:r w:rsidRPr="00DF4F13">
        <w:rPr>
          <w:b/>
          <w:bCs/>
          <w:color w:val="000080"/>
        </w:rPr>
        <w:t>,</w:t>
      </w:r>
      <w:r w:rsidRPr="00DF4F13">
        <w:t xml:space="preserve"> null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blank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highlight w:val="yellow"/>
        </w:rPr>
        <w:t xml:space="preserve">items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ManyToManyField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highlight w:val="yellow"/>
        </w:rPr>
        <w:t>Variation</w:t>
      </w:r>
      <w:r w:rsidRPr="00DF4F13">
        <w:rPr>
          <w:b/>
          <w:bCs/>
          <w:color w:val="000080"/>
          <w:highlight w:val="yellow"/>
        </w:rPr>
        <w:t>,</w:t>
      </w:r>
      <w:r w:rsidRPr="00DF4F13">
        <w:rPr>
          <w:highlight w:val="yellow"/>
        </w:rPr>
        <w:t xml:space="preserve"> </w:t>
      </w:r>
      <w:r w:rsidRPr="00043069">
        <w:rPr>
          <w:color w:val="FF0000"/>
          <w:highlight w:val="yellow"/>
        </w:rPr>
        <w:t>through</w:t>
      </w:r>
      <w:r w:rsidRPr="00043069">
        <w:rPr>
          <w:b/>
          <w:bCs/>
          <w:color w:val="FF0000"/>
          <w:highlight w:val="yellow"/>
        </w:rPr>
        <w:t>=</w:t>
      </w:r>
      <w:r w:rsidRPr="00043069">
        <w:rPr>
          <w:color w:val="FF0000"/>
          <w:highlight w:val="yellow"/>
        </w:rPr>
        <w:t>CartItem</w:t>
      </w:r>
      <w:r w:rsidRPr="00DF4F13">
        <w:rPr>
          <w:b/>
          <w:bCs/>
          <w:color w:val="000080"/>
          <w:highlight w:val="yellow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timestamp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updated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332689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tr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.</w:t>
      </w:r>
      <w:r w:rsidRPr="00DF4F13">
        <w:t>id</w:t>
      </w:r>
      <w:r w:rsidRPr="00DF4F13">
        <w:rPr>
          <w:b/>
          <w:bCs/>
          <w:color w:val="000080"/>
        </w:rPr>
        <w:t>)</w:t>
      </w:r>
    </w:p>
    <w:p w:rsidR="00DC2ECB" w:rsidRDefault="00DC2ECB"/>
    <w:p w:rsidR="00A27885" w:rsidRDefault="00A27885" w:rsidP="00A27885">
      <w:r w:rsidRPr="00A26FB8">
        <w:t>carts/admin.py</w:t>
      </w:r>
    </w:p>
    <w:p w:rsidR="004352BE" w:rsidRPr="004352BE" w:rsidRDefault="004352BE" w:rsidP="004352BE">
      <w:pPr>
        <w:pStyle w:val="codewithbg"/>
      </w:pPr>
      <w:r w:rsidRPr="004352BE">
        <w:rPr>
          <w:b/>
          <w:bCs/>
          <w:color w:val="0000FF"/>
        </w:rPr>
        <w:t>from</w:t>
      </w:r>
      <w:r w:rsidRPr="004352BE">
        <w:t xml:space="preserve"> </w:t>
      </w:r>
      <w:r w:rsidRPr="004352BE">
        <w:rPr>
          <w:b/>
          <w:bCs/>
          <w:color w:val="000080"/>
        </w:rPr>
        <w:t>.</w:t>
      </w:r>
      <w:r w:rsidRPr="004352BE">
        <w:t xml:space="preserve">models </w:t>
      </w:r>
      <w:r w:rsidRPr="004352BE">
        <w:rPr>
          <w:b/>
          <w:bCs/>
          <w:color w:val="0000FF"/>
        </w:rPr>
        <w:t>import</w:t>
      </w:r>
      <w:r w:rsidRPr="004352BE">
        <w:t xml:space="preserve"> Cart</w:t>
      </w:r>
      <w:r w:rsidRPr="004352BE">
        <w:rPr>
          <w:b/>
          <w:bCs/>
          <w:color w:val="000080"/>
        </w:rPr>
        <w:t>,</w:t>
      </w:r>
      <w:r w:rsidRPr="004352BE">
        <w:t xml:space="preserve"> CartItem</w:t>
      </w:r>
    </w:p>
    <w:p w:rsidR="004352BE" w:rsidRPr="004352BE" w:rsidRDefault="004352BE" w:rsidP="004352BE">
      <w:pPr>
        <w:pStyle w:val="codewithbg"/>
      </w:pPr>
    </w:p>
    <w:p w:rsidR="004352BE" w:rsidRPr="004352BE" w:rsidRDefault="004352BE" w:rsidP="004352BE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ItemInline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TabularInline</w:t>
      </w:r>
      <w:r w:rsidRPr="004352BE">
        <w:rPr>
          <w:b/>
          <w:bCs/>
          <w:color w:val="000080"/>
        </w:rPr>
        <w:t>):</w:t>
      </w:r>
    </w:p>
    <w:p w:rsidR="004352BE" w:rsidRPr="004352BE" w:rsidRDefault="004352BE" w:rsidP="004352BE">
      <w:pPr>
        <w:pStyle w:val="codewithbg"/>
      </w:pP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Item</w:t>
      </w:r>
    </w:p>
    <w:p w:rsidR="004352BE" w:rsidRPr="004352BE" w:rsidRDefault="004352BE" w:rsidP="004352BE">
      <w:pPr>
        <w:pStyle w:val="codewithbg"/>
      </w:pPr>
    </w:p>
    <w:p w:rsidR="004352BE" w:rsidRPr="004352BE" w:rsidRDefault="004352BE" w:rsidP="004352BE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Admin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ModelAdmin</w:t>
      </w:r>
      <w:r w:rsidRPr="004352BE">
        <w:rPr>
          <w:b/>
          <w:bCs/>
          <w:color w:val="000080"/>
        </w:rPr>
        <w:t>):</w:t>
      </w:r>
    </w:p>
    <w:p w:rsidR="004352BE" w:rsidRPr="004352BE" w:rsidRDefault="004352BE" w:rsidP="004352BE">
      <w:pPr>
        <w:pStyle w:val="codewithbg"/>
      </w:pPr>
      <w:r w:rsidRPr="004352BE">
        <w:tab/>
        <w:t xml:space="preserve">inlines </w:t>
      </w:r>
      <w:r w:rsidRPr="004352BE">
        <w:rPr>
          <w:b/>
          <w:bCs/>
          <w:color w:val="000080"/>
        </w:rPr>
        <w:t>=</w:t>
      </w:r>
      <w:r w:rsidRPr="004352BE">
        <w:t xml:space="preserve"> </w:t>
      </w:r>
      <w:r w:rsidRPr="004352BE">
        <w:rPr>
          <w:b/>
          <w:bCs/>
          <w:color w:val="000080"/>
        </w:rPr>
        <w:t>[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tab/>
        <w:t>CartItemInline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rPr>
          <w:b/>
          <w:bCs/>
          <w:color w:val="000080"/>
        </w:rPr>
        <w:t>]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Meta</w:t>
      </w:r>
      <w:r w:rsidRPr="004352BE">
        <w:rPr>
          <w:b/>
          <w:bCs/>
          <w:color w:val="000080"/>
        </w:rPr>
        <w:t>:</w:t>
      </w:r>
    </w:p>
    <w:p w:rsidR="004352BE" w:rsidRPr="004352BE" w:rsidRDefault="004352BE" w:rsidP="004352BE">
      <w:pPr>
        <w:pStyle w:val="codewithbg"/>
      </w:pPr>
      <w:r w:rsidRPr="004352BE">
        <w:tab/>
      </w: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</w:t>
      </w:r>
    </w:p>
    <w:p w:rsidR="004352BE" w:rsidRPr="004352BE" w:rsidRDefault="004352BE" w:rsidP="004352BE">
      <w:pPr>
        <w:pStyle w:val="codewithbg"/>
      </w:pPr>
    </w:p>
    <w:p w:rsidR="00DC2ECB" w:rsidRPr="00A27885" w:rsidRDefault="004352BE" w:rsidP="004352BE">
      <w:pPr>
        <w:pStyle w:val="codewithbg"/>
      </w:pP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site</w:t>
      </w:r>
      <w:r w:rsidRPr="004352BE">
        <w:rPr>
          <w:b/>
          <w:bCs/>
          <w:color w:val="000080"/>
        </w:rPr>
        <w:t>.</w:t>
      </w:r>
      <w:r w:rsidRPr="004352BE">
        <w:t>register</w:t>
      </w:r>
      <w:r w:rsidRPr="004352BE">
        <w:rPr>
          <w:b/>
          <w:bCs/>
          <w:color w:val="000080"/>
        </w:rPr>
        <w:t>(</w:t>
      </w:r>
      <w:r w:rsidRPr="004352BE">
        <w:t>Cart</w:t>
      </w:r>
      <w:r w:rsidRPr="004352BE">
        <w:rPr>
          <w:b/>
          <w:bCs/>
          <w:color w:val="000080"/>
        </w:rPr>
        <w:t>,</w:t>
      </w:r>
      <w:r w:rsidRPr="004352BE">
        <w:t xml:space="preserve"> CartAdmin</w:t>
      </w:r>
      <w:r w:rsidRPr="004352BE">
        <w:rPr>
          <w:b/>
          <w:bCs/>
          <w:color w:val="000080"/>
        </w:rPr>
        <w:t>)</w:t>
      </w:r>
    </w:p>
    <w:p w:rsidR="00DC2ECB" w:rsidRDefault="00DC2ECB"/>
    <w:p w:rsidR="00FC499E" w:rsidRDefault="00FC499E">
      <w:r>
        <w:rPr>
          <w:rFonts w:hint="eastAsia"/>
          <w:noProof/>
        </w:rPr>
        <w:drawing>
          <wp:inline distT="0" distB="0" distL="0" distR="0">
            <wp:extent cx="38004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8F" w:rsidRDefault="003004E1" w:rsidP="00E063B2">
      <w:pPr>
        <w:pStyle w:val="Heading1"/>
      </w:pPr>
      <w:r>
        <w:rPr>
          <w:rFonts w:hint="eastAsia"/>
        </w:rPr>
        <w:t xml:space="preserve">038 </w:t>
      </w:r>
      <w:r w:rsidR="0077638F">
        <w:rPr>
          <w:rFonts w:hint="eastAsia"/>
        </w:rPr>
        <w:t xml:space="preserve">ManyToMany Through using the Python Shell </w:t>
      </w:r>
    </w:p>
    <w:p w:rsidR="00E063B2" w:rsidRDefault="00E063B2">
      <w:r>
        <w:rPr>
          <w:rFonts w:hint="eastAsia"/>
        </w:rPr>
        <w:t>python manage.py shell</w:t>
      </w:r>
    </w:p>
    <w:p w:rsidR="00E063B2" w:rsidRDefault="00E063B2"/>
    <w:p w:rsidR="00DC2ECB" w:rsidRPr="0006193B" w:rsidRDefault="0006369D">
      <w:r>
        <w:rPr>
          <w:rFonts w:hint="eastAsia"/>
          <w:noProof/>
        </w:rPr>
        <w:drawing>
          <wp:inline distT="0" distB="0" distL="0" distR="0">
            <wp:extent cx="7343775" cy="3609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CE7AEA">
      <w:r>
        <w:rPr>
          <w:rFonts w:hint="eastAsia"/>
          <w:noProof/>
        </w:rPr>
        <w:drawing>
          <wp:inline distT="0" distB="0" distL="0" distR="0">
            <wp:extent cx="725805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D72DF">
      <w:r>
        <w:rPr>
          <w:rFonts w:hint="eastAsia"/>
          <w:noProof/>
        </w:rPr>
        <w:drawing>
          <wp:inline distT="0" distB="0" distL="0" distR="0">
            <wp:extent cx="732472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C2ECB"/>
    <w:p w:rsidR="00E40ED1" w:rsidRDefault="003004E1" w:rsidP="000172D9">
      <w:pPr>
        <w:pStyle w:val="Heading1"/>
      </w:pPr>
      <w:r>
        <w:rPr>
          <w:rFonts w:hint="eastAsia"/>
        </w:rPr>
        <w:t xml:space="preserve">039 </w:t>
      </w:r>
      <w:r w:rsidR="00C94F4B">
        <w:rPr>
          <w:rFonts w:hint="eastAsia"/>
        </w:rPr>
        <w:t>Add, Update, Remove Carts in CBV</w:t>
      </w:r>
    </w:p>
    <w:p w:rsidR="00C94F4B" w:rsidRDefault="00C94F4B"/>
    <w:p w:rsidR="00E40ED1" w:rsidRDefault="005176E3">
      <w:hyperlink r:id="rId98" w:anchor="view" w:history="1">
        <w:r w:rsidR="00C608DE" w:rsidRPr="00AE2C92">
          <w:rPr>
            <w:rStyle w:val="Hyperlink"/>
          </w:rPr>
          <w:t>https://docs.djangoproject.com/en/1.8/ref/class-based-views/base/#view</w:t>
        </w:r>
      </w:hyperlink>
    </w:p>
    <w:p w:rsidR="00C608DE" w:rsidRDefault="00C608DE"/>
    <w:p w:rsidR="00CE22D3" w:rsidRDefault="00CE22D3" w:rsidP="00CE22D3">
      <w:r>
        <w:t>#       modified:   carts/views.py</w:t>
      </w:r>
    </w:p>
    <w:p w:rsidR="00CE22D3" w:rsidRDefault="00CE22D3" w:rsidP="00CE22D3">
      <w:r>
        <w:t>#       modified:   ecommerce2/urls.py</w:t>
      </w:r>
    </w:p>
    <w:p w:rsidR="00CE22D3" w:rsidRDefault="00CE22D3" w:rsidP="00CE22D3"/>
    <w:p w:rsidR="00670674" w:rsidRDefault="00670674" w:rsidP="00CE22D3">
      <w:r>
        <w:t>carts/views.py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>views</w:t>
      </w:r>
      <w:r w:rsidRPr="005E5D95">
        <w:rPr>
          <w:b/>
          <w:bCs/>
          <w:color w:val="000080"/>
        </w:rPr>
        <w:t>.</w:t>
      </w:r>
      <w:r w:rsidRPr="005E5D95">
        <w:t>generic</w:t>
      </w:r>
      <w:r w:rsidRPr="005E5D95">
        <w:rPr>
          <w:b/>
          <w:bCs/>
          <w:color w:val="000080"/>
        </w:rPr>
        <w:t>.</w:t>
      </w:r>
      <w:r w:rsidRPr="005E5D95">
        <w:t xml:space="preserve">base </w:t>
      </w:r>
      <w:r w:rsidRPr="005E5D95">
        <w:rPr>
          <w:b/>
          <w:bCs/>
          <w:color w:val="0000FF"/>
        </w:rPr>
        <w:t>import</w:t>
      </w:r>
      <w:r w:rsidRPr="005E5D95">
        <w:t xml:space="preserve"> View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http </w:t>
      </w:r>
      <w:r w:rsidRPr="005E5D95">
        <w:rPr>
          <w:b/>
          <w:bCs/>
          <w:color w:val="0000FF"/>
        </w:rPr>
        <w:t>import</w:t>
      </w:r>
      <w:r w:rsidRPr="005E5D95">
        <w:t xml:space="preserve"> HttpResponseRedirect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shortcuts </w:t>
      </w:r>
      <w:r w:rsidRPr="005E5D95">
        <w:rPr>
          <w:b/>
          <w:bCs/>
          <w:color w:val="0000FF"/>
        </w:rPr>
        <w:t>import</w:t>
      </w:r>
      <w:r w:rsidRPr="005E5D95">
        <w:t xml:space="preserve"> render</w:t>
      </w:r>
      <w:r w:rsidRPr="005E5D95">
        <w:rPr>
          <w:b/>
          <w:bCs/>
          <w:color w:val="000080"/>
        </w:rPr>
        <w:t>,</w:t>
      </w:r>
      <w:r w:rsidRPr="005E5D95">
        <w:t xml:space="preserve"> get_object_or_404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products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Variation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Cart</w:t>
      </w:r>
      <w:r w:rsidRPr="005E5D95">
        <w:rPr>
          <w:b/>
          <w:bCs/>
          <w:color w:val="000080"/>
        </w:rPr>
        <w:t>,</w:t>
      </w:r>
      <w:r w:rsidRPr="005E5D95">
        <w:t xml:space="preserve"> CartItem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color w:val="008000"/>
        </w:rPr>
        <w:t># Create your views here.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class</w:t>
      </w:r>
      <w:r w:rsidRPr="005E5D95">
        <w:t xml:space="preserve"> </w:t>
      </w:r>
      <w:r w:rsidRPr="005E5D95">
        <w:rPr>
          <w:b/>
          <w:bCs/>
        </w:rPr>
        <w:t>CartView</w:t>
      </w:r>
      <w:r w:rsidRPr="005E5D95">
        <w:rPr>
          <w:b/>
          <w:bCs/>
          <w:color w:val="000080"/>
        </w:rPr>
        <w:t>(</w:t>
      </w:r>
      <w:r w:rsidRPr="005E5D95">
        <w:t>View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rPr>
          <w:b/>
          <w:bCs/>
          <w:color w:val="0000FF"/>
        </w:rPr>
        <w:t>def</w:t>
      </w:r>
      <w:r w:rsidRPr="005E5D95">
        <w:t xml:space="preserve"> </w:t>
      </w:r>
      <w:r w:rsidRPr="005E5D95">
        <w:rPr>
          <w:color w:val="FF00FF"/>
        </w:rPr>
        <w:t>get</w:t>
      </w:r>
      <w:r w:rsidRPr="005E5D95">
        <w:rPr>
          <w:b/>
          <w:bCs/>
          <w:color w:val="000080"/>
        </w:rPr>
        <w:t>(</w:t>
      </w:r>
      <w:r w:rsidRPr="005E5D95">
        <w:t>self</w:t>
      </w:r>
      <w:r w:rsidRPr="005E5D95">
        <w:rPr>
          <w:b/>
          <w:bCs/>
          <w:color w:val="000080"/>
        </w:rPr>
        <w:t>,</w:t>
      </w:r>
      <w:r w:rsidRPr="005E5D95">
        <w:t xml:space="preserve"> reques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</w:t>
      </w:r>
      <w:r w:rsidRPr="005E5D95">
        <w:t>args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*</w:t>
      </w:r>
      <w:r w:rsidRPr="005E5D95">
        <w:t>kwargs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item_id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item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delete_item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delete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item_id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item_instance </w:t>
      </w:r>
      <w:r w:rsidRPr="005E5D95">
        <w:rPr>
          <w:b/>
          <w:bCs/>
          <w:color w:val="000080"/>
        </w:rPr>
        <w:t>=</w:t>
      </w:r>
      <w:r w:rsidRPr="005E5D95">
        <w:t xml:space="preserve"> get_object_or_404</w:t>
      </w:r>
      <w:r w:rsidRPr="005E5D95">
        <w:rPr>
          <w:b/>
          <w:bCs/>
          <w:color w:val="000080"/>
        </w:rPr>
        <w:t>(</w:t>
      </w:r>
      <w:r w:rsidRPr="005E5D95">
        <w:t>Variation</w:t>
      </w:r>
      <w:r w:rsidRPr="005E5D95">
        <w:rPr>
          <w:b/>
          <w:bCs/>
          <w:color w:val="000080"/>
        </w:rPr>
        <w:t>,</w:t>
      </w:r>
      <w:r w:rsidRPr="005E5D95">
        <w:t xml:space="preserve"> id</w:t>
      </w:r>
      <w:r w:rsidRPr="005E5D95">
        <w:rPr>
          <w:b/>
          <w:bCs/>
          <w:color w:val="000080"/>
        </w:rPr>
        <w:t>=</w:t>
      </w:r>
      <w:r w:rsidRPr="005E5D95">
        <w:t>item_id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>qty</w:t>
      </w:r>
      <w:r w:rsidRPr="005E5D95">
        <w:rPr>
          <w:b/>
          <w:bCs/>
          <w:color w:val="000080"/>
        </w:rPr>
        <w:t>=</w:t>
      </w:r>
      <w:r w:rsidRPr="005E5D95">
        <w:t>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qty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cart </w:t>
      </w:r>
      <w:r w:rsidRPr="005E5D95">
        <w:rPr>
          <w:b/>
          <w:bCs/>
          <w:color w:val="000080"/>
        </w:rPr>
        <w:t>=</w:t>
      </w:r>
      <w:r w:rsidRPr="005E5D95">
        <w:t xml:space="preserve"> Cart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all</w:t>
      </w:r>
      <w:r w:rsidRPr="005E5D95">
        <w:rPr>
          <w:b/>
          <w:bCs/>
          <w:color w:val="000080"/>
        </w:rPr>
        <w:t>().</w:t>
      </w:r>
      <w:r w:rsidRPr="005E5D95">
        <w:t>first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bookmarkStart w:id="83" w:name="OLE_LINK94"/>
      <w:bookmarkStart w:id="84" w:name="OLE_LINK95"/>
      <w:r w:rsidRPr="005E5D95">
        <w:t xml:space="preserve">cart_item </w:t>
      </w:r>
      <w:r w:rsidRPr="005E5D95">
        <w:rPr>
          <w:b/>
          <w:bCs/>
          <w:color w:val="000080"/>
        </w:rPr>
        <w:t>=</w:t>
      </w:r>
      <w:r w:rsidRPr="005E5D95">
        <w:t xml:space="preserve"> </w:t>
      </w:r>
      <w:r w:rsidRPr="00E5635C">
        <w:rPr>
          <w:color w:val="FF0000"/>
        </w:rPr>
        <w:t>CartItem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get_or_create</w:t>
      </w:r>
      <w:r w:rsidRPr="005E5D95">
        <w:rPr>
          <w:b/>
          <w:bCs/>
          <w:color w:val="000080"/>
        </w:rPr>
        <w:t>(</w:t>
      </w:r>
      <w:r w:rsidRPr="00E5635C">
        <w:rPr>
          <w:color w:val="FF0000"/>
        </w:rPr>
        <w:t>cart</w:t>
      </w:r>
      <w:r w:rsidRPr="005E5D95">
        <w:rPr>
          <w:b/>
          <w:bCs/>
          <w:color w:val="000080"/>
        </w:rPr>
        <w:t>=</w:t>
      </w:r>
      <w:r w:rsidRPr="005E5D95">
        <w:t>car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E5635C">
        <w:rPr>
          <w:color w:val="FF0000"/>
        </w:rPr>
        <w:t>item</w:t>
      </w:r>
      <w:r w:rsidRPr="005E5D95">
        <w:rPr>
          <w:b/>
          <w:bCs/>
          <w:color w:val="000080"/>
        </w:rPr>
        <w:t>=</w:t>
      </w:r>
      <w:r w:rsidRPr="005E5D95">
        <w:t>item_instance</w:t>
      </w:r>
      <w:r w:rsidRPr="005E5D95">
        <w:rPr>
          <w:b/>
          <w:bCs/>
          <w:color w:val="000080"/>
        </w:rPr>
        <w:t>)[</w:t>
      </w:r>
      <w:r w:rsidRPr="005E5D95">
        <w:rPr>
          <w:color w:val="FF0000"/>
        </w:rPr>
        <w:t>0</w:t>
      </w:r>
      <w:r w:rsidRPr="005E5D95">
        <w:rPr>
          <w:b/>
          <w:bCs/>
          <w:color w:val="000080"/>
        </w:rPr>
        <w:t>]</w:t>
      </w:r>
    </w:p>
    <w:bookmarkEnd w:id="83"/>
    <w:bookmarkEnd w:id="84"/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delete_item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delete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else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 xml:space="preserve">quantity </w:t>
      </w:r>
      <w:r w:rsidRPr="005E5D95">
        <w:rPr>
          <w:b/>
          <w:bCs/>
          <w:color w:val="000080"/>
        </w:rPr>
        <w:t>=</w:t>
      </w:r>
      <w:r w:rsidRPr="005E5D95">
        <w:t xml:space="preserve"> qty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save</w:t>
      </w:r>
      <w:r w:rsidRPr="005E5D95">
        <w:rPr>
          <w:b/>
          <w:bCs/>
          <w:color w:val="000080"/>
        </w:rPr>
        <w:t>()</w:t>
      </w:r>
    </w:p>
    <w:p w:rsidR="00CE22D3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return</w:t>
      </w:r>
      <w:r w:rsidRPr="005E5D95">
        <w:t xml:space="preserve"> HttpResponseRedirec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/'</w:t>
      </w:r>
      <w:r w:rsidRPr="005E5D95">
        <w:rPr>
          <w:b/>
          <w:bCs/>
          <w:color w:val="000080"/>
        </w:rPr>
        <w:t>)</w:t>
      </w:r>
    </w:p>
    <w:p w:rsidR="00CE22D3" w:rsidRDefault="00CE22D3" w:rsidP="00CE22D3"/>
    <w:p w:rsidR="005E5D95" w:rsidRDefault="005E5D95" w:rsidP="005E5D95">
      <w:r>
        <w:t>ecommerce2/urls.py</w:t>
      </w:r>
    </w:p>
    <w:p w:rsidR="005E5D95" w:rsidRPr="00FE5374" w:rsidRDefault="00FE5374" w:rsidP="00FE5374">
      <w:pPr>
        <w:pStyle w:val="codewithbg"/>
      </w:pPr>
      <w:r w:rsidRPr="00FE5374">
        <w:rPr>
          <w:b/>
          <w:bCs/>
          <w:color w:val="0000FF"/>
        </w:rPr>
        <w:t>from</w:t>
      </w:r>
      <w:r w:rsidRPr="00FE5374">
        <w:t xml:space="preserve"> carts</w:t>
      </w:r>
      <w:r w:rsidRPr="00FE5374">
        <w:rPr>
          <w:b/>
          <w:bCs/>
          <w:color w:val="000080"/>
        </w:rPr>
        <w:t>.</w:t>
      </w:r>
      <w:r w:rsidRPr="00FE5374">
        <w:t xml:space="preserve">views </w:t>
      </w:r>
      <w:r w:rsidRPr="00FE5374">
        <w:rPr>
          <w:b/>
          <w:bCs/>
          <w:color w:val="0000FF"/>
        </w:rPr>
        <w:t>import</w:t>
      </w:r>
      <w:r w:rsidRPr="00FE5374">
        <w:t xml:space="preserve"> CartView</w:t>
      </w:r>
    </w:p>
    <w:p w:rsidR="00FE5374" w:rsidRDefault="00FE5374" w:rsidP="00FE5374">
      <w:pPr>
        <w:pStyle w:val="codewithbg"/>
      </w:pPr>
      <w:r w:rsidRPr="00FE5374">
        <w:t xml:space="preserve">    url</w:t>
      </w:r>
      <w:r w:rsidRPr="00FE5374">
        <w:rPr>
          <w:b/>
          <w:bCs/>
          <w:color w:val="000080"/>
        </w:rPr>
        <w:t>(</w:t>
      </w:r>
      <w:r w:rsidRPr="00FE5374">
        <w:rPr>
          <w:color w:val="808080"/>
        </w:rPr>
        <w:t>r'^cart/$'</w:t>
      </w:r>
      <w:r w:rsidRPr="00FE5374">
        <w:rPr>
          <w:b/>
          <w:bCs/>
          <w:color w:val="000080"/>
        </w:rPr>
        <w:t>,</w:t>
      </w:r>
      <w:r w:rsidRPr="00FE5374">
        <w:t xml:space="preserve"> CartView</w:t>
      </w:r>
      <w:r w:rsidRPr="00FE5374">
        <w:rPr>
          <w:b/>
          <w:bCs/>
          <w:color w:val="000080"/>
        </w:rPr>
        <w:t>.</w:t>
      </w:r>
      <w:r w:rsidRPr="00FE5374">
        <w:t>as_view</w:t>
      </w:r>
      <w:r w:rsidRPr="00FE5374">
        <w:rPr>
          <w:b/>
          <w:bCs/>
          <w:color w:val="000080"/>
        </w:rPr>
        <w:t>(),</w:t>
      </w:r>
      <w:r w:rsidRPr="00FE5374">
        <w:t xml:space="preserve"> name</w:t>
      </w:r>
      <w:r w:rsidRPr="00FE5374">
        <w:rPr>
          <w:b/>
          <w:bCs/>
          <w:color w:val="000080"/>
        </w:rPr>
        <w:t>=</w:t>
      </w:r>
      <w:r w:rsidRPr="00FE5374">
        <w:rPr>
          <w:color w:val="808080"/>
        </w:rPr>
        <w:t>'cart'</w:t>
      </w:r>
      <w:r w:rsidRPr="00FE5374">
        <w:rPr>
          <w:b/>
          <w:bCs/>
          <w:color w:val="000080"/>
        </w:rPr>
        <w:t>),</w:t>
      </w:r>
      <w:r w:rsidRPr="00FE5374">
        <w:t xml:space="preserve">    </w:t>
      </w:r>
    </w:p>
    <w:p w:rsidR="005E5D95" w:rsidRDefault="005E5D95" w:rsidP="00CE22D3"/>
    <w:p w:rsidR="00E81BE3" w:rsidRDefault="00E81BE3" w:rsidP="00CE22D3">
      <w:r>
        <w:rPr>
          <w:rFonts w:hint="eastAsia"/>
        </w:rPr>
        <w:t>看上去</w:t>
      </w:r>
      <w:r>
        <w:rPr>
          <w:rFonts w:hint="eastAsia"/>
        </w:rPr>
        <w:t>as_view</w:t>
      </w:r>
      <w:r>
        <w:rPr>
          <w:rFonts w:hint="eastAsia"/>
        </w:rPr>
        <w:t>会触发</w:t>
      </w:r>
      <w:r>
        <w:rPr>
          <w:rFonts w:hint="eastAsia"/>
        </w:rPr>
        <w:t>view.get</w:t>
      </w:r>
      <w:r>
        <w:rPr>
          <w:rFonts w:hint="eastAsia"/>
        </w:rPr>
        <w:t>的调用</w:t>
      </w:r>
    </w:p>
    <w:p w:rsidR="005E5D95" w:rsidRDefault="005E5D95" w:rsidP="00CE22D3"/>
    <w:p w:rsidR="004519A3" w:rsidRDefault="005176E3">
      <w:hyperlink r:id="rId99" w:history="1">
        <w:r w:rsidR="004519A3" w:rsidRPr="00AE2C92">
          <w:rPr>
            <w:rStyle w:val="Hyperlink"/>
          </w:rPr>
          <w:t>http://127.0.0.1:8000/cart/?item=1&amp;qty=10</w:t>
        </w:r>
      </w:hyperlink>
    </w:p>
    <w:p w:rsidR="00702E61" w:rsidRDefault="005176E3">
      <w:hyperlink r:id="rId100" w:history="1">
        <w:r w:rsidR="00702E61" w:rsidRPr="00AE2C92">
          <w:rPr>
            <w:rStyle w:val="Hyperlink"/>
          </w:rPr>
          <w:t>http://127.0.0.1:8000/cart/?item=1&amp;qty=10&amp;delete=True</w:t>
        </w:r>
      </w:hyperlink>
    </w:p>
    <w:p w:rsidR="00702E61" w:rsidRDefault="00702E61"/>
    <w:p w:rsidR="004519A3" w:rsidRDefault="000915A2">
      <w:r>
        <w:rPr>
          <w:noProof/>
        </w:rPr>
        <w:drawing>
          <wp:inline distT="0" distB="0" distL="0" distR="0">
            <wp:extent cx="8246255" cy="3105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C02167" w:rsidRDefault="003004E1" w:rsidP="00210E69">
      <w:pPr>
        <w:pStyle w:val="Heading1"/>
      </w:pPr>
      <w:r>
        <w:rPr>
          <w:rFonts w:hint="eastAsia"/>
        </w:rPr>
        <w:t xml:space="preserve">040 </w:t>
      </w:r>
      <w:r w:rsidR="00C02167">
        <w:t>D</w:t>
      </w:r>
      <w:r w:rsidR="00C02167">
        <w:rPr>
          <w:rFonts w:hint="eastAsia"/>
        </w:rPr>
        <w:t>jango sessions</w:t>
      </w:r>
    </w:p>
    <w:p w:rsidR="00C02167" w:rsidRDefault="005176E3">
      <w:hyperlink r:id="rId102" w:anchor="module-django.contrib.sessions" w:history="1">
        <w:r w:rsidR="00C02167" w:rsidRPr="00AE2C92">
          <w:rPr>
            <w:rStyle w:val="Hyperlink"/>
          </w:rPr>
          <w:t>https://docs.djangoproject.com/en/1.8/topics/http/sessions/#module-django.contrib.sessions</w:t>
        </w:r>
      </w:hyperlink>
    </w:p>
    <w:p w:rsidR="00C02167" w:rsidRDefault="00C02167"/>
    <w:p w:rsidR="000B1808" w:rsidRPr="000B1808" w:rsidRDefault="000B1808" w:rsidP="000B1808">
      <w:pPr>
        <w:pStyle w:val="codewithbg"/>
      </w:pPr>
      <w:r w:rsidRPr="000B1808">
        <w:rPr>
          <w:color w:val="0000FF"/>
        </w:rPr>
        <w:t>class</w:t>
      </w:r>
      <w:r w:rsidRPr="000B1808">
        <w:t xml:space="preserve"> CartView</w:t>
      </w:r>
      <w:r w:rsidRPr="000B1808">
        <w:rPr>
          <w:color w:val="000080"/>
        </w:rPr>
        <w:t>(</w:t>
      </w:r>
      <w:r w:rsidRPr="000B1808">
        <w:t>View</w:t>
      </w:r>
      <w:r w:rsidRPr="000B1808">
        <w:rPr>
          <w:color w:val="000080"/>
        </w:rPr>
        <w:t>)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rPr>
          <w:color w:val="0000FF"/>
        </w:rPr>
        <w:t>def</w:t>
      </w:r>
      <w:r w:rsidRPr="000B1808">
        <w:t xml:space="preserve"> </w:t>
      </w:r>
      <w:r w:rsidRPr="000B1808">
        <w:rPr>
          <w:color w:val="FF00FF"/>
        </w:rPr>
        <w:t>get</w:t>
      </w:r>
      <w:r w:rsidRPr="000B1808">
        <w:rPr>
          <w:color w:val="000080"/>
        </w:rPr>
        <w:t>(</w:t>
      </w:r>
      <w:r w:rsidRPr="000B1808">
        <w:t>self</w:t>
      </w:r>
      <w:r w:rsidRPr="000B1808">
        <w:rPr>
          <w:color w:val="000080"/>
        </w:rPr>
        <w:t>,</w:t>
      </w:r>
      <w:r w:rsidRPr="000B1808">
        <w:t xml:space="preserve"> request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</w:t>
      </w:r>
      <w:r w:rsidRPr="000B1808">
        <w:t>args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*</w:t>
      </w:r>
      <w:r w:rsidRPr="000B1808">
        <w:t>kwargs</w:t>
      </w:r>
      <w:r w:rsidRPr="000B1808">
        <w:rPr>
          <w:color w:val="000080"/>
        </w:rPr>
        <w:t>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0B1808">
        <w:tab/>
      </w:r>
      <w:r w:rsidRPr="000B1808">
        <w:tab/>
      </w:r>
      <w:r w:rsidRPr="00F96B34">
        <w:rPr>
          <w:highlight w:val="yellow"/>
        </w:rPr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t_expiry</w:t>
      </w:r>
      <w:r w:rsidRPr="00F96B34">
        <w:rPr>
          <w:color w:val="000080"/>
          <w:highlight w:val="yellow"/>
        </w:rPr>
        <w:t>(</w:t>
      </w:r>
      <w:r w:rsidRPr="00F96B34">
        <w:rPr>
          <w:color w:val="FF0000"/>
          <w:highlight w:val="yellow"/>
        </w:rPr>
        <w:t>0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cart_id </w:t>
      </w:r>
      <w:r w:rsidRPr="00F96B34">
        <w:rPr>
          <w:color w:val="000080"/>
          <w:highlight w:val="yellow"/>
        </w:rPr>
        <w:t>==</w:t>
      </w:r>
      <w:r w:rsidRPr="00F96B34">
        <w:rPr>
          <w:highlight w:val="yellow"/>
        </w:rPr>
        <w:t xml:space="preserve"> </w:t>
      </w:r>
      <w:r w:rsidRPr="00F96B34">
        <w:rPr>
          <w:color w:val="0000FF"/>
          <w:highlight w:val="yellow"/>
        </w:rPr>
        <w:t>None</w:t>
      </w:r>
      <w:r w:rsidRPr="00F96B34">
        <w:rPr>
          <w:color w:val="000080"/>
          <w:highlight w:val="yellow"/>
        </w:rPr>
        <w:t>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[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]</w:t>
      </w:r>
      <w:r w:rsidRPr="00F96B34">
        <w:rPr>
          <w:highlight w:val="yellow"/>
        </w:rPr>
        <w:t xml:space="preserve">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_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objects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highlight w:val="yellow"/>
        </w:rPr>
        <w:t>id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>cart_id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s_authenticated</w:t>
      </w:r>
      <w:r w:rsidRPr="00F96B34">
        <w:rPr>
          <w:color w:val="000080"/>
          <w:highlight w:val="yellow"/>
        </w:rPr>
        <w:t>(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 xml:space="preserve">user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</w:p>
    <w:p w:rsidR="000B1808" w:rsidRPr="000B1808" w:rsidRDefault="000B1808" w:rsidP="000B1808">
      <w:pPr>
        <w:pStyle w:val="codewithbg"/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item_id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item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delete_item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delete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item_id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item_instance </w:t>
      </w:r>
      <w:r w:rsidRPr="000B1808">
        <w:rPr>
          <w:color w:val="000080"/>
        </w:rPr>
        <w:t>=</w:t>
      </w:r>
      <w:r w:rsidRPr="000B1808">
        <w:t xml:space="preserve"> get_object_or_404</w:t>
      </w:r>
      <w:r w:rsidRPr="000B1808">
        <w:rPr>
          <w:color w:val="000080"/>
        </w:rPr>
        <w:t>(</w:t>
      </w:r>
      <w:r w:rsidRPr="000B1808">
        <w:t>Variation</w:t>
      </w:r>
      <w:r w:rsidRPr="000B1808">
        <w:rPr>
          <w:color w:val="000080"/>
        </w:rPr>
        <w:t>,</w:t>
      </w:r>
      <w:r w:rsidRPr="000B1808">
        <w:t xml:space="preserve"> id</w:t>
      </w:r>
      <w:r w:rsidRPr="000B1808">
        <w:rPr>
          <w:color w:val="000080"/>
        </w:rPr>
        <w:t>=</w:t>
      </w:r>
      <w:r w:rsidRPr="000B1808">
        <w:t>item_id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>qty</w:t>
      </w:r>
      <w:r w:rsidRPr="000B1808">
        <w:rPr>
          <w:color w:val="000080"/>
        </w:rPr>
        <w:t>=</w:t>
      </w:r>
      <w:r w:rsidRPr="000B1808">
        <w:t>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qty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F96B34">
        <w:rPr>
          <w:color w:val="008000"/>
          <w:highlight w:val="yellow"/>
        </w:rPr>
        <w:t>#cart = Cart.objects.all().first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cart_item </w:t>
      </w:r>
      <w:r w:rsidRPr="000B1808">
        <w:rPr>
          <w:color w:val="000080"/>
        </w:rPr>
        <w:t>=</w:t>
      </w:r>
      <w:r w:rsidRPr="000B1808">
        <w:t xml:space="preserve"> CartItem</w:t>
      </w:r>
      <w:r w:rsidRPr="000B1808">
        <w:rPr>
          <w:color w:val="000080"/>
        </w:rPr>
        <w:t>.</w:t>
      </w:r>
      <w:r w:rsidRPr="000B1808">
        <w:t>objects</w:t>
      </w:r>
      <w:r w:rsidRPr="000B1808">
        <w:rPr>
          <w:color w:val="000080"/>
        </w:rPr>
        <w:t>.</w:t>
      </w:r>
      <w:r w:rsidRPr="000B1808">
        <w:t>get_or_create</w:t>
      </w:r>
      <w:r w:rsidRPr="000B1808">
        <w:rPr>
          <w:color w:val="000080"/>
        </w:rPr>
        <w:t>(</w:t>
      </w:r>
      <w:r w:rsidRPr="000B1808">
        <w:t>cart</w:t>
      </w:r>
      <w:r w:rsidRPr="000B1808">
        <w:rPr>
          <w:color w:val="000080"/>
        </w:rPr>
        <w:t>=</w:t>
      </w:r>
      <w:r w:rsidRPr="000B1808">
        <w:t>cart</w:t>
      </w:r>
      <w:r w:rsidRPr="000B1808">
        <w:rPr>
          <w:color w:val="000080"/>
        </w:rPr>
        <w:t>,</w:t>
      </w:r>
      <w:r w:rsidRPr="000B1808">
        <w:t xml:space="preserve"> item</w:t>
      </w:r>
      <w:r w:rsidRPr="000B1808">
        <w:rPr>
          <w:color w:val="000080"/>
        </w:rPr>
        <w:t>=</w:t>
      </w:r>
      <w:r w:rsidRPr="000B1808">
        <w:t>item_instance</w:t>
      </w:r>
      <w:r w:rsidRPr="000B1808">
        <w:rPr>
          <w:color w:val="000080"/>
        </w:rPr>
        <w:t>)[</w:t>
      </w:r>
      <w:r w:rsidRPr="000B1808">
        <w:rPr>
          <w:color w:val="FF0000"/>
        </w:rPr>
        <w:t>0</w:t>
      </w:r>
      <w:r w:rsidRPr="000B1808">
        <w:rPr>
          <w:color w:val="000080"/>
        </w:rPr>
        <w:t>]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delete_item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delete</w:t>
      </w:r>
      <w:r w:rsidRPr="000B1808">
        <w:rPr>
          <w:color w:val="000080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else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 xml:space="preserve">quantity </w:t>
      </w:r>
      <w:r w:rsidRPr="000B1808">
        <w:rPr>
          <w:color w:val="000080"/>
        </w:rPr>
        <w:t>=</w:t>
      </w:r>
      <w:r w:rsidRPr="000B1808">
        <w:t xml:space="preserve"> qty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save</w:t>
      </w:r>
      <w:r w:rsidRPr="000B1808">
        <w:rPr>
          <w:color w:val="000080"/>
        </w:rPr>
        <w:t>()</w:t>
      </w:r>
    </w:p>
    <w:p w:rsid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return</w:t>
      </w:r>
      <w:r w:rsidRPr="000B1808">
        <w:t xml:space="preserve"> HttpResponseRedirect</w:t>
      </w:r>
      <w:r w:rsidRPr="000B1808">
        <w:rPr>
          <w:color w:val="000080"/>
        </w:rPr>
        <w:t>(</w:t>
      </w:r>
      <w:r w:rsidRPr="000B1808">
        <w:rPr>
          <w:color w:val="808080"/>
        </w:rPr>
        <w:t>'/'</w:t>
      </w:r>
      <w:r w:rsidRPr="000B1808">
        <w:rPr>
          <w:color w:val="000080"/>
        </w:rPr>
        <w:t>)</w:t>
      </w:r>
    </w:p>
    <w:p w:rsidR="00C02167" w:rsidRDefault="00D93224">
      <w:r>
        <w:rPr>
          <w:rFonts w:hint="eastAsia"/>
          <w:noProof/>
        </w:rPr>
        <w:drawing>
          <wp:inline distT="0" distB="0" distL="0" distR="0">
            <wp:extent cx="8603491" cy="31718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660" cy="31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7" w:rsidRDefault="005176E3">
      <w:hyperlink r:id="rId104" w:history="1">
        <w:r w:rsidR="009E0339" w:rsidRPr="00AE2C92">
          <w:rPr>
            <w:rStyle w:val="Hyperlink"/>
          </w:rPr>
          <w:t>http://127.0.0.1:8000/cart/?item=1&amp;qty=100</w:t>
        </w:r>
      </w:hyperlink>
    </w:p>
    <w:p w:rsidR="009E0339" w:rsidRDefault="009E0339"/>
    <w:p w:rsidR="00C02167" w:rsidRDefault="003004E1" w:rsidP="004F11B8">
      <w:pPr>
        <w:pStyle w:val="Heading1"/>
      </w:pPr>
      <w:r>
        <w:rPr>
          <w:rFonts w:hint="eastAsia"/>
        </w:rPr>
        <w:t xml:space="preserve">041 </w:t>
      </w:r>
      <w:r w:rsidR="00DE2E3C">
        <w:rPr>
          <w:rFonts w:hint="eastAsia"/>
        </w:rPr>
        <w:t>Render Cart View</w:t>
      </w:r>
    </w:p>
    <w:p w:rsidR="00C02167" w:rsidRDefault="005176E3">
      <w:hyperlink r:id="rId105" w:anchor="django.views.generic.detail.SingleObjectMixin" w:history="1">
        <w:r w:rsidR="00FE6290" w:rsidRPr="00AE2C92">
          <w:rPr>
            <w:rStyle w:val="Hyperlink"/>
          </w:rPr>
          <w:t>https://docs.djangoproject.com/en/1.8/ref/class-based-views/mixins-single-object/#django.views.generic.detail.SingleObjectMixin</w:t>
        </w:r>
      </w:hyperlink>
    </w:p>
    <w:p w:rsidR="00FE6290" w:rsidRDefault="00FE6290"/>
    <w:p w:rsidR="00257A60" w:rsidRDefault="00257A60" w:rsidP="00257A60">
      <w:r>
        <w:t>#       modified:   carts/views.py</w:t>
      </w:r>
    </w:p>
    <w:p w:rsidR="00C02167" w:rsidRDefault="00257A60" w:rsidP="00257A60">
      <w:r>
        <w:t xml:space="preserve">#       </w:t>
      </w:r>
      <w:r w:rsidR="008232A3">
        <w:rPr>
          <w:rFonts w:hint="eastAsia"/>
        </w:rPr>
        <w:t xml:space="preserve">added : </w:t>
      </w:r>
      <w:r>
        <w:t>carts/templates/</w:t>
      </w:r>
    </w:p>
    <w:p w:rsidR="00C02167" w:rsidRDefault="00C02167"/>
    <w:p w:rsidR="009B7E7C" w:rsidRDefault="009B7E7C" w:rsidP="009B7E7C">
      <w:r>
        <w:t>carts/views.py</w:t>
      </w: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  <w:highlight w:val="yellow"/>
        </w:rPr>
        <w:t>from</w:t>
      </w:r>
      <w:r w:rsidRPr="00E84C7F">
        <w:rPr>
          <w:highlight w:val="yellow"/>
        </w:rPr>
        <w:t xml:space="preserve"> django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views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generic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 xml:space="preserve">detail </w:t>
      </w:r>
      <w:r w:rsidRPr="00E84C7F">
        <w:rPr>
          <w:b/>
          <w:bCs/>
          <w:color w:val="0000FF"/>
          <w:highlight w:val="yellow"/>
        </w:rPr>
        <w:t>import</w:t>
      </w:r>
      <w:r w:rsidRPr="00E84C7F">
        <w:rPr>
          <w:highlight w:val="yellow"/>
        </w:rPr>
        <w:t xml:space="preserve"> SingleObjectMixin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</w:rPr>
        <w:t>class</w:t>
      </w:r>
      <w:r w:rsidRPr="00E84C7F">
        <w:t xml:space="preserve"> </w:t>
      </w:r>
      <w:r w:rsidRPr="00E84C7F">
        <w:rPr>
          <w:b/>
          <w:bCs/>
        </w:rPr>
        <w:t>CartView</w:t>
      </w:r>
      <w:r w:rsidRPr="00E84C7F">
        <w:rPr>
          <w:b/>
          <w:bCs/>
          <w:color w:val="000080"/>
        </w:rPr>
        <w:t>(</w:t>
      </w:r>
      <w:r w:rsidRPr="0005162C">
        <w:rPr>
          <w:highlight w:val="yellow"/>
        </w:rPr>
        <w:t>SingleObjectMixin</w:t>
      </w:r>
      <w:r w:rsidRPr="00E84C7F">
        <w:rPr>
          <w:b/>
          <w:bCs/>
          <w:color w:val="000080"/>
        </w:rPr>
        <w:t>,</w:t>
      </w:r>
      <w:r w:rsidRPr="00E84C7F">
        <w:t xml:space="preserve"> View</w:t>
      </w:r>
      <w:r w:rsidRPr="00E84C7F">
        <w:rPr>
          <w:b/>
          <w:bCs/>
          <w:color w:val="000080"/>
        </w:rPr>
        <w:t>):</w:t>
      </w:r>
    </w:p>
    <w:p w:rsidR="00E84C7F" w:rsidRPr="00533249" w:rsidRDefault="00E84C7F" w:rsidP="00E84C7F">
      <w:pPr>
        <w:pStyle w:val="codewithbg"/>
        <w:rPr>
          <w:highlight w:val="yellow"/>
        </w:rPr>
      </w:pPr>
      <w:r w:rsidRPr="00E84C7F">
        <w:tab/>
      </w:r>
      <w:r w:rsidRPr="00533249">
        <w:rPr>
          <w:highlight w:val="yellow"/>
        </w:rPr>
        <w:t xml:space="preserve">model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Cart</w:t>
      </w:r>
    </w:p>
    <w:p w:rsidR="00E84C7F" w:rsidRPr="00E84C7F" w:rsidRDefault="00E84C7F" w:rsidP="00E84C7F">
      <w:pPr>
        <w:pStyle w:val="codewithbg"/>
      </w:pPr>
      <w:r w:rsidRPr="00533249">
        <w:rPr>
          <w:highlight w:val="yellow"/>
        </w:rPr>
        <w:tab/>
        <w:t xml:space="preserve">template_name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</w:t>
      </w:r>
      <w:r w:rsidRPr="00533249">
        <w:rPr>
          <w:color w:val="808080"/>
          <w:highlight w:val="yellow"/>
        </w:rPr>
        <w:t>"carts/view.html"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AF73A8">
        <w:rPr>
          <w:b/>
          <w:bCs/>
          <w:color w:val="0000FF"/>
          <w:highlight w:val="yellow"/>
        </w:rPr>
        <w:t>def</w:t>
      </w:r>
      <w:r w:rsidRPr="00AF73A8">
        <w:rPr>
          <w:highlight w:val="yellow"/>
        </w:rPr>
        <w:t xml:space="preserve"> </w:t>
      </w:r>
      <w:r w:rsidRPr="00AF73A8">
        <w:rPr>
          <w:color w:val="FF00FF"/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</w:t>
      </w:r>
      <w:r w:rsidRPr="00AF73A8">
        <w:rPr>
          <w:highlight w:val="yellow"/>
        </w:rPr>
        <w:t>args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*</w:t>
      </w:r>
      <w:r w:rsidRPr="00AF73A8">
        <w:rPr>
          <w:highlight w:val="yellow"/>
        </w:rPr>
        <w:t>kwargs</w:t>
      </w:r>
      <w:r w:rsidRPr="00AF73A8">
        <w:rPr>
          <w:b/>
          <w:bCs/>
          <w:color w:val="000080"/>
          <w:highlight w:val="yellow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set_expiry</w:t>
      </w:r>
      <w:r w:rsidRPr="00E84C7F">
        <w:rPr>
          <w:b/>
          <w:bCs/>
          <w:color w:val="000080"/>
        </w:rPr>
        <w:t>(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cart_id </w:t>
      </w:r>
      <w:r w:rsidRPr="00E84C7F">
        <w:rPr>
          <w:b/>
          <w:bCs/>
          <w:color w:val="000080"/>
        </w:rPr>
        <w:t>==</w:t>
      </w:r>
      <w:r w:rsidRPr="00E84C7F">
        <w:t xml:space="preserve"> </w:t>
      </w:r>
      <w:r w:rsidRPr="00E84C7F">
        <w:rPr>
          <w:b/>
          <w:bCs/>
          <w:color w:val="0000FF"/>
        </w:rPr>
        <w:t>Non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self</w:t>
      </w:r>
      <w:r w:rsidRPr="00E84C7F">
        <w:rPr>
          <w:b/>
          <w:bCs/>
          <w:color w:val="000080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[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]</w:t>
      </w:r>
      <w:r w:rsidRPr="00E84C7F">
        <w:t xml:space="preserve"> </w:t>
      </w:r>
      <w:r w:rsidRPr="00E84C7F">
        <w:rPr>
          <w:b/>
          <w:bCs/>
          <w:color w:val="000080"/>
        </w:rPr>
        <w:t>=</w:t>
      </w:r>
      <w:r w:rsidRPr="00E84C7F">
        <w:t xml:space="preserve"> cart_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t>id</w:t>
      </w:r>
      <w:r w:rsidRPr="00E84C7F">
        <w:rPr>
          <w:b/>
          <w:bCs/>
          <w:color w:val="000080"/>
        </w:rPr>
        <w:t>=</w:t>
      </w:r>
      <w:r w:rsidRPr="00E84C7F">
        <w:t>cart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  <w:r w:rsidRPr="00E84C7F">
        <w:rPr>
          <w:b/>
          <w:bCs/>
          <w:color w:val="000080"/>
        </w:rPr>
        <w:t>.</w:t>
      </w:r>
      <w:r w:rsidRPr="00E84C7F">
        <w:t>is_authenticated</w:t>
      </w:r>
      <w:r w:rsidRPr="00E84C7F">
        <w:rPr>
          <w:b/>
          <w:bCs/>
          <w:color w:val="000080"/>
        </w:rPr>
        <w:t>(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 xml:space="preserve">user </w:t>
      </w:r>
      <w:r w:rsidRPr="00E84C7F">
        <w:rPr>
          <w:b/>
          <w:bCs/>
          <w:color w:val="000080"/>
        </w:rPr>
        <w:t>=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return</w:t>
      </w:r>
      <w:r w:rsidRPr="00E84C7F">
        <w:t xml:space="preserve"> cart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rPr>
          <w:b/>
          <w:bCs/>
          <w:color w:val="0000FF"/>
        </w:rPr>
        <w:t>def</w:t>
      </w:r>
      <w:r w:rsidRPr="00E84C7F">
        <w:t xml:space="preserve"> </w:t>
      </w:r>
      <w:r w:rsidRPr="00E84C7F">
        <w:rPr>
          <w:color w:val="FF00FF"/>
        </w:rPr>
        <w:t>get</w:t>
      </w:r>
      <w:r w:rsidRPr="00E84C7F">
        <w:rPr>
          <w:b/>
          <w:bCs/>
          <w:color w:val="000080"/>
        </w:rPr>
        <w:t>(</w:t>
      </w:r>
      <w:r w:rsidRPr="00E84C7F">
        <w:t>self</w:t>
      </w:r>
      <w:r w:rsidRPr="00E84C7F">
        <w:rPr>
          <w:b/>
          <w:bCs/>
          <w:color w:val="000080"/>
        </w:rPr>
        <w:t>,</w:t>
      </w:r>
      <w:r w:rsidRPr="00E84C7F">
        <w:t xml:space="preserve"> request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</w:t>
      </w:r>
      <w:r w:rsidRPr="00E84C7F">
        <w:t>args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*</w:t>
      </w:r>
      <w:r w:rsidRPr="00E84C7F">
        <w:t>kwargs</w:t>
      </w:r>
      <w:r w:rsidRPr="00E84C7F">
        <w:rPr>
          <w:b/>
          <w:bCs/>
          <w:color w:val="000080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 xml:space="preserve">cart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item_id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item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delete_item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delete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item_id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item_instance </w:t>
      </w:r>
      <w:r w:rsidRPr="00E84C7F">
        <w:rPr>
          <w:b/>
          <w:bCs/>
          <w:color w:val="000080"/>
        </w:rPr>
        <w:t>=</w:t>
      </w:r>
      <w:r w:rsidRPr="00E84C7F">
        <w:t xml:space="preserve"> get_object_or_404</w:t>
      </w:r>
      <w:r w:rsidRPr="00E84C7F">
        <w:rPr>
          <w:b/>
          <w:bCs/>
          <w:color w:val="000080"/>
        </w:rPr>
        <w:t>(</w:t>
      </w:r>
      <w:r w:rsidRPr="00E84C7F">
        <w:t>Variation</w:t>
      </w:r>
      <w:r w:rsidRPr="00E84C7F">
        <w:rPr>
          <w:b/>
          <w:bCs/>
          <w:color w:val="000080"/>
        </w:rPr>
        <w:t>,</w:t>
      </w:r>
      <w:r w:rsidRPr="00E84C7F">
        <w:t xml:space="preserve"> id</w:t>
      </w:r>
      <w:r w:rsidRPr="00E84C7F">
        <w:rPr>
          <w:b/>
          <w:bCs/>
          <w:color w:val="000080"/>
        </w:rPr>
        <w:t>=</w:t>
      </w:r>
      <w:r w:rsidRPr="00E84C7F">
        <w:t>item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qty</w:t>
      </w:r>
      <w:r w:rsidRPr="00E84C7F">
        <w:rPr>
          <w:b/>
          <w:bCs/>
          <w:color w:val="000080"/>
        </w:rPr>
        <w:t>=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qty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color w:val="008000"/>
        </w:rPr>
        <w:t>#cart = Cart.objects.all().first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tem </w:t>
      </w:r>
      <w:r w:rsidRPr="00E84C7F">
        <w:rPr>
          <w:b/>
          <w:bCs/>
          <w:color w:val="000080"/>
        </w:rPr>
        <w:t>=</w:t>
      </w:r>
      <w:r w:rsidRPr="00E84C7F">
        <w:t xml:space="preserve"> CartItem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_or_create</w:t>
      </w:r>
      <w:r w:rsidRPr="00E84C7F">
        <w:rPr>
          <w:b/>
          <w:bCs/>
          <w:color w:val="000080"/>
        </w:rPr>
        <w:t>(</w:t>
      </w:r>
      <w:r w:rsidRPr="00E84C7F">
        <w:t>cart</w:t>
      </w:r>
      <w:r w:rsidRPr="00E84C7F">
        <w:rPr>
          <w:b/>
          <w:bCs/>
          <w:color w:val="000080"/>
        </w:rPr>
        <w:t>=</w:t>
      </w:r>
      <w:r w:rsidRPr="00E84C7F">
        <w:t>cart</w:t>
      </w:r>
      <w:r w:rsidRPr="00E84C7F">
        <w:rPr>
          <w:b/>
          <w:bCs/>
          <w:color w:val="000080"/>
        </w:rPr>
        <w:t>,</w:t>
      </w:r>
      <w:r w:rsidRPr="00E84C7F">
        <w:t xml:space="preserve"> item</w:t>
      </w:r>
      <w:r w:rsidRPr="00E84C7F">
        <w:rPr>
          <w:b/>
          <w:bCs/>
          <w:color w:val="000080"/>
        </w:rPr>
        <w:t>=</w:t>
      </w:r>
      <w:r w:rsidRPr="00E84C7F">
        <w:t>item_instance</w:t>
      </w:r>
      <w:r w:rsidRPr="00E84C7F">
        <w:rPr>
          <w:b/>
          <w:bCs/>
          <w:color w:val="000080"/>
        </w:rPr>
        <w:t>)[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]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delete_item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delet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els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 xml:space="preserve">quantity </w:t>
      </w:r>
      <w:r w:rsidRPr="00E84C7F">
        <w:rPr>
          <w:b/>
          <w:bCs/>
          <w:color w:val="000080"/>
        </w:rPr>
        <w:t>=</w:t>
      </w:r>
      <w:r w:rsidRPr="00E84C7F">
        <w:t xml:space="preserve"> qty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E84C7F">
        <w:tab/>
      </w:r>
      <w:r w:rsidRPr="00E84C7F">
        <w:tab/>
      </w:r>
      <w:r w:rsidRPr="00AF73A8">
        <w:rPr>
          <w:color w:val="008000"/>
          <w:highlight w:val="yellow"/>
        </w:rPr>
        <w:t>#context = self.get_context_data(request, *args, **kwargs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>context</w:t>
      </w:r>
      <w:r w:rsidRPr="00AF73A8">
        <w:rPr>
          <w:b/>
          <w:bCs/>
          <w:color w:val="000080"/>
          <w:highlight w:val="yellow"/>
        </w:rPr>
        <w:t>={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color w:val="808080"/>
          <w:highlight w:val="yellow"/>
        </w:rPr>
        <w:t>"object"</w:t>
      </w:r>
      <w:r w:rsidRPr="00AF73A8">
        <w:rPr>
          <w:b/>
          <w:bCs/>
          <w:color w:val="000080"/>
          <w:highlight w:val="yellow"/>
        </w:rPr>
        <w:t>: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80"/>
          <w:highlight w:val="yellow"/>
        </w:rPr>
        <w:t>}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 xml:space="preserve">template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template_name</w:t>
      </w:r>
    </w:p>
    <w:p w:rsidR="00C02167" w:rsidRDefault="00E84C7F" w:rsidP="00E84C7F">
      <w:pPr>
        <w:pStyle w:val="codewithbg"/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FF"/>
          <w:highlight w:val="yellow"/>
        </w:rPr>
        <w:t>return</w:t>
      </w:r>
      <w:r w:rsidRPr="00AF73A8">
        <w:rPr>
          <w:highlight w:val="yellow"/>
        </w:rPr>
        <w:t xml:space="preserve"> render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request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template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context</w:t>
      </w:r>
      <w:r w:rsidRPr="00AF73A8">
        <w:rPr>
          <w:b/>
          <w:bCs/>
          <w:color w:val="000080"/>
          <w:highlight w:val="yellow"/>
        </w:rPr>
        <w:t>)</w:t>
      </w:r>
    </w:p>
    <w:p w:rsidR="00C02167" w:rsidRDefault="00C02167"/>
    <w:p w:rsidR="00520118" w:rsidRDefault="00520118">
      <w:r>
        <w:t>carts/templates/</w:t>
      </w:r>
      <w:r w:rsidR="00423492">
        <w:rPr>
          <w:rFonts w:hint="eastAsia"/>
        </w:rPr>
        <w:t>view.html</w:t>
      </w:r>
    </w:p>
    <w:p w:rsidR="00520118" w:rsidRPr="00125B73" w:rsidRDefault="00520118" w:rsidP="00125B73">
      <w:pPr>
        <w:pStyle w:val="codewithbg"/>
      </w:pPr>
      <w:r w:rsidRPr="00125B73">
        <w:t>{% extends "base.html" %}</w:t>
      </w:r>
    </w:p>
    <w:p w:rsidR="00520118" w:rsidRPr="00125B73" w:rsidRDefault="00520118" w:rsidP="00125B73">
      <w:pPr>
        <w:pStyle w:val="codewithbg"/>
      </w:pPr>
      <w:r w:rsidRPr="00125B73">
        <w:t>{% block content %}</w:t>
      </w:r>
    </w:p>
    <w:p w:rsidR="00520118" w:rsidRPr="00125B73" w:rsidRDefault="00520118" w:rsidP="00125B73">
      <w:pPr>
        <w:pStyle w:val="codewithbg"/>
      </w:pPr>
      <w:r w:rsidRPr="00125B73">
        <w:t>{{ object }}</w:t>
      </w:r>
    </w:p>
    <w:p w:rsidR="00520118" w:rsidRPr="00125B73" w:rsidRDefault="00520118" w:rsidP="00125B73">
      <w:pPr>
        <w:pStyle w:val="codewithbg"/>
      </w:pPr>
      <w:r w:rsidRPr="00125B73">
        <w:t>{{ object.items.all }}</w:t>
      </w:r>
    </w:p>
    <w:p w:rsidR="00C02167" w:rsidRDefault="00520118" w:rsidP="00125B73">
      <w:pPr>
        <w:pStyle w:val="codewithbg"/>
      </w:pPr>
      <w:r w:rsidRPr="00125B73">
        <w:t>{% endblock %}</w:t>
      </w:r>
    </w:p>
    <w:p w:rsidR="00C02167" w:rsidRDefault="00C02167"/>
    <w:p w:rsidR="00E522BE" w:rsidRDefault="00E522BE">
      <w:r>
        <w:rPr>
          <w:noProof/>
        </w:rPr>
        <w:drawing>
          <wp:inline distT="0" distB="0" distL="0" distR="0">
            <wp:extent cx="4619625" cy="140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BE" w:rsidRDefault="00E522BE"/>
    <w:p w:rsidR="00C02167" w:rsidRDefault="003004E1" w:rsidP="00E522BE">
      <w:pPr>
        <w:pStyle w:val="Heading1"/>
      </w:pPr>
      <w:r>
        <w:rPr>
          <w:rFonts w:hint="eastAsia"/>
        </w:rPr>
        <w:t xml:space="preserve">042 </w:t>
      </w:r>
      <w:r w:rsidR="00E522BE">
        <w:rPr>
          <w:rFonts w:hint="eastAsia"/>
        </w:rPr>
        <w:t>Add to car</w:t>
      </w:r>
      <w:r w:rsidR="00DB4760">
        <w:rPr>
          <w:rFonts w:hint="eastAsia"/>
        </w:rPr>
        <w:t>t</w:t>
      </w:r>
      <w:r w:rsidR="00E522BE">
        <w:rPr>
          <w:rFonts w:hint="eastAsia"/>
        </w:rPr>
        <w:t xml:space="preserve"> from product view</w:t>
      </w:r>
    </w:p>
    <w:p w:rsidR="00551F1E" w:rsidRDefault="00551F1E" w:rsidP="00551F1E">
      <w:r>
        <w:t>#       modified:   carts/views.py</w:t>
      </w:r>
    </w:p>
    <w:p w:rsidR="00E522BE" w:rsidRDefault="00551F1E" w:rsidP="00551F1E">
      <w:r>
        <w:t>#       modified:   products/templates/products/product_detail.html</w:t>
      </w:r>
    </w:p>
    <w:p w:rsidR="00551F1E" w:rsidRDefault="00551F1E" w:rsidP="00551F1E"/>
    <w:p w:rsidR="00551F1E" w:rsidRPr="00E5635C" w:rsidRDefault="00C11563" w:rsidP="00551F1E">
      <w:r>
        <w:t>carts/views.py</w:t>
      </w:r>
    </w:p>
    <w:p w:rsidR="00561048" w:rsidRDefault="00561048" w:rsidP="00697870">
      <w:pPr>
        <w:pStyle w:val="codewithbg"/>
      </w:pPr>
      <w:r>
        <w:t>class CartView(SingleObjectMixin, View)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delete_item = request.GET.get('delete')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if item_id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item_instance = get_object_or_404(Variation, id=item_id)</w:t>
      </w:r>
    </w:p>
    <w:p w:rsidR="00561048" w:rsidRPr="00697870" w:rsidRDefault="00561048" w:rsidP="00697870">
      <w:pPr>
        <w:pStyle w:val="codewithbg"/>
        <w:rPr>
          <w:color w:val="FF0000"/>
        </w:rPr>
      </w:pPr>
      <w:r w:rsidRPr="00697870">
        <w:rPr>
          <w:color w:val="FF0000"/>
        </w:rPr>
        <w:t>-</w:t>
      </w:r>
      <w:r w:rsidRPr="00697870">
        <w:rPr>
          <w:color w:val="FF0000"/>
        </w:rPr>
        <w:tab/>
      </w:r>
      <w:r w:rsidRPr="00697870">
        <w:rPr>
          <w:color w:val="FF0000"/>
        </w:rPr>
        <w:tab/>
      </w:r>
      <w:r w:rsidRPr="00697870">
        <w:rPr>
          <w:color w:val="FF0000"/>
        </w:rPr>
        <w:tab/>
        <w:t>qty=request.GET.get('qty'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qty=request.GET.get('qty', 1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try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if int(qty) &lt; 1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delete_item = True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except:</w:t>
      </w:r>
    </w:p>
    <w:p w:rsidR="00561048" w:rsidRDefault="00561048" w:rsidP="00697870">
      <w:pPr>
        <w:pStyle w:val="codewithbg"/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raise Http404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>
        <w:tab/>
      </w:r>
    </w:p>
    <w:p w:rsidR="00125B73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#cart = Cart.objects.all().first()</w:t>
      </w:r>
    </w:p>
    <w:p w:rsidR="00125B73" w:rsidRDefault="00125B73"/>
    <w:p w:rsidR="00125B73" w:rsidRDefault="00E70BBD">
      <w:r>
        <w:t>products/templates/products/product_detail.html</w:t>
      </w:r>
    </w:p>
    <w:p w:rsidR="00B80FED" w:rsidRPr="00B80FED" w:rsidRDefault="00B80FED" w:rsidP="00B80FED">
      <w:pPr>
        <w:pStyle w:val="codewithbg"/>
      </w:pPr>
      <w:r>
        <w:tab/>
      </w:r>
      <w:r w:rsidRPr="00B80FED">
        <w:t>&lt;div class="col-sm-4"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form id='add-form' method='GET' action="{% url 'cart' %}"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if object.variation_set.count &gt; 1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h3 id='price'&gt;{{ object.variation_set.first.price }}&lt;/h3&gt;</w:t>
      </w:r>
      <w:r w:rsidRPr="00B80FED">
        <w:tab/>
      </w:r>
      <w:r w:rsidRPr="00B80FED">
        <w:tab/>
      </w:r>
    </w:p>
    <w:p w:rsidR="00B80FED" w:rsidRPr="009369CB" w:rsidRDefault="00B80FED" w:rsidP="00B80FED">
      <w:pPr>
        <w:pStyle w:val="codewithbg"/>
        <w:rPr>
          <w:color w:val="FF0000"/>
        </w:rPr>
      </w:pPr>
      <w:r w:rsidRPr="009369CB">
        <w:rPr>
          <w:color w:val="FF0000"/>
        </w:rPr>
        <w:t>-</w:t>
      </w:r>
      <w:r w:rsidRPr="009369CB">
        <w:rPr>
          <w:color w:val="FF0000"/>
        </w:rPr>
        <w:tab/>
      </w:r>
      <w:r w:rsidRPr="009369CB">
        <w:rPr>
          <w:color w:val="FF0000"/>
        </w:rPr>
        <w:tab/>
        <w:t xml:space="preserve">&lt;select class='form-control variation_select'&gt;    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</w:r>
      <w:r w:rsidRPr="004A5C11">
        <w:rPr>
          <w:color w:val="00B050"/>
        </w:rPr>
        <w:tab/>
        <w:t xml:space="preserve">&lt;select  name='item' class='form-control variation_select'&gt;    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for vari_obj in object.variation_set.all %}</w:t>
      </w:r>
    </w:p>
    <w:p w:rsidR="00B80FED" w:rsidRPr="00B80FED" w:rsidRDefault="00B80FED" w:rsidP="00B80FED">
      <w:pPr>
        <w:pStyle w:val="codewithbg"/>
      </w:pPr>
      <w:r w:rsidRPr="00B80FED">
        <w:tab/>
      </w:r>
      <w:r w:rsidRPr="00B80FED">
        <w:tab/>
      </w:r>
      <w:r w:rsidRPr="00B80FED">
        <w:tab/>
        <w:t>&lt;option  data-sale-price="{{ vari_obj.sale_price }}" data-price="{{ vari_obj.price }}" value="{{ vari_obj.id }}"&gt;{{ vari_obj }}&lt;/option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for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select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lse %}</w:t>
      </w:r>
    </w:p>
    <w:p w:rsidR="00B80FED" w:rsidRPr="00734B3F" w:rsidRDefault="00B80FED" w:rsidP="00B80FED">
      <w:pPr>
        <w:pStyle w:val="codewithbg"/>
        <w:rPr>
          <w:color w:val="00B050"/>
        </w:rPr>
      </w:pPr>
      <w:r w:rsidRPr="00734B3F">
        <w:rPr>
          <w:color w:val="00B050"/>
        </w:rPr>
        <w:t>+</w:t>
      </w:r>
      <w:r w:rsidRPr="00734B3F">
        <w:rPr>
          <w:color w:val="00B050"/>
        </w:rPr>
        <w:tab/>
      </w:r>
      <w:r w:rsidRPr="00734B3F">
        <w:rPr>
          <w:color w:val="00B050"/>
        </w:rPr>
        <w:tab/>
        <w:t xml:space="preserve">&lt;input type="hidden" name='item' value='{{ object.variation_set.first.id }}' /&gt; </w:t>
      </w:r>
    </w:p>
    <w:p w:rsidR="009369CB" w:rsidRDefault="00C96F98" w:rsidP="00B80FED">
      <w:pPr>
        <w:pStyle w:val="codewithbg"/>
      </w:pPr>
      <w:r>
        <w:tab/>
      </w:r>
      <w:r>
        <w:tab/>
      </w:r>
      <w:r w:rsidR="009369CB" w:rsidRPr="009369CB">
        <w:t>&lt;h3 id='price'&gt;{% if object.variation_set.first.sale_price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{ object.variation_set.first.sale_price 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&lt;small class='og-price'&gt;{{ object.variation_set.first.price }}&lt;/small&gt;</w:t>
      </w:r>
    </w:p>
    <w:p w:rsidR="004A5C11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lse %}</w:t>
      </w:r>
      <w:r w:rsidRPr="00B80FED">
        <w:tab/>
      </w:r>
      <w:r w:rsidRPr="00B80FED">
        <w:tab/>
      </w:r>
      <w:r w:rsidRPr="00B80FED">
        <w:tab/>
      </w:r>
    </w:p>
    <w:p w:rsidR="00B80FED" w:rsidRPr="00B80FED" w:rsidRDefault="008D0AC9" w:rsidP="00B80FED">
      <w:pPr>
        <w:pStyle w:val="codewithbg"/>
      </w:pPr>
      <w:r w:rsidRPr="008D0AC9">
        <w:tab/>
      </w:r>
      <w:r w:rsidRPr="008D0AC9">
        <w:tab/>
      </w:r>
      <w:r w:rsidRPr="008D0AC9">
        <w:tab/>
        <w:t>{{ object.variation_set.first.price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if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h3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ndif %}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br/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class='form-control' type='number' name='qty' value='1' /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&lt;br/&gt;</w:t>
      </w:r>
      <w:r w:rsidRPr="00B80FED">
        <w:tab/>
      </w:r>
    </w:p>
    <w:p w:rsidR="00B80FED" w:rsidRPr="00816B59" w:rsidRDefault="00B80FED" w:rsidP="00B80FED">
      <w:pPr>
        <w:pStyle w:val="codewithbg"/>
        <w:rPr>
          <w:color w:val="FF0000"/>
        </w:rPr>
      </w:pPr>
      <w:r w:rsidRPr="00816B59">
        <w:rPr>
          <w:color w:val="FF0000"/>
        </w:rPr>
        <w:t>-</w:t>
      </w:r>
      <w:r w:rsidRPr="00816B59">
        <w:rPr>
          <w:color w:val="FF0000"/>
        </w:rPr>
        <w:tab/>
        <w:t>&lt;a href="#"&gt;Add to Cart&lt;/a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id='submit-btn' type='submit' value='Add to Cart' class='btn btn-default' /&gt;</w:t>
      </w:r>
    </w:p>
    <w:p w:rsidR="00B80FED" w:rsidRPr="004A5C11" w:rsidRDefault="004A5C11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/form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 xml:space="preserve"> </w:t>
      </w:r>
    </w:p>
    <w:p w:rsidR="00B80FED" w:rsidRPr="00B80FED" w:rsidRDefault="00B80FED" w:rsidP="00B80FED">
      <w:pPr>
        <w:pStyle w:val="codewithbg"/>
      </w:pPr>
      <w:r w:rsidRPr="00B80FED">
        <w:tab/>
        <w:t>&lt;p&gt;</w:t>
      </w:r>
    </w:p>
    <w:p w:rsidR="00125B73" w:rsidRDefault="00B80FED" w:rsidP="00B80FED">
      <w:pPr>
        <w:pStyle w:val="codewithbg"/>
      </w:pPr>
      <w:r w:rsidRPr="00B80FED">
        <w:t xml:space="preserve"> </w:t>
      </w:r>
      <w:r w:rsidRPr="00B80FED">
        <w:tab/>
        <w:t>Share&lt;br/&gt;</w:t>
      </w:r>
    </w:p>
    <w:p w:rsidR="00125B73" w:rsidRDefault="00125B73"/>
    <w:p w:rsidR="00125B73" w:rsidRDefault="00612165">
      <w:r>
        <w:rPr>
          <w:rFonts w:hint="eastAsia"/>
          <w:noProof/>
        </w:rPr>
        <w:drawing>
          <wp:inline distT="0" distB="0" distL="0" distR="0">
            <wp:extent cx="920115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5" w:rsidRDefault="00612165">
      <w:r>
        <w:rPr>
          <w:rFonts w:hint="eastAsia"/>
        </w:rPr>
        <w:t>执行上面的</w:t>
      </w:r>
      <w:r>
        <w:rPr>
          <w:rFonts w:hint="eastAsia"/>
        </w:rPr>
        <w:t>Add to Cart</w:t>
      </w:r>
      <w:r>
        <w:rPr>
          <w:rFonts w:hint="eastAsia"/>
        </w:rPr>
        <w:t>会跳转到下面地址</w:t>
      </w:r>
    </w:p>
    <w:p w:rsidR="00612165" w:rsidRDefault="00612165">
      <w:r>
        <w:rPr>
          <w:rFonts w:hint="eastAsia"/>
          <w:noProof/>
        </w:rPr>
        <w:drawing>
          <wp:inline distT="0" distB="0" distL="0" distR="0">
            <wp:extent cx="449580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9E4927">
      <w:pPr>
        <w:pStyle w:val="Heading1"/>
      </w:pPr>
      <w:r>
        <w:rPr>
          <w:rFonts w:hint="eastAsia"/>
        </w:rPr>
        <w:t xml:space="preserve">043 </w:t>
      </w:r>
      <w:r w:rsidR="00452B60">
        <w:rPr>
          <w:rFonts w:hint="eastAsia"/>
        </w:rPr>
        <w:t>Format Cart Remove Item</w:t>
      </w:r>
      <w:r w:rsidR="00496E4F">
        <w:rPr>
          <w:rFonts w:hint="eastAsia"/>
        </w:rPr>
        <w:t>s</w:t>
      </w:r>
    </w:p>
    <w:p w:rsidR="00452B60" w:rsidRDefault="00452B60"/>
    <w:p w:rsidR="009A69FC" w:rsidRDefault="009A69FC" w:rsidP="009A69FC">
      <w:r>
        <w:t>#       modified:   carts/models.py</w:t>
      </w:r>
    </w:p>
    <w:p w:rsidR="009A69FC" w:rsidRDefault="009A69FC" w:rsidP="009A69FC">
      <w:r>
        <w:t>#       modified:   carts/templates/carts/view.html</w:t>
      </w:r>
    </w:p>
    <w:p w:rsidR="009A69FC" w:rsidRDefault="009A69FC" w:rsidP="009A69FC">
      <w:r>
        <w:t>#       modified:   products/models.py</w:t>
      </w:r>
    </w:p>
    <w:p w:rsidR="009A69FC" w:rsidRDefault="009A69FC" w:rsidP="009A69FC"/>
    <w:p w:rsidR="009A69FC" w:rsidRDefault="009A69FC" w:rsidP="009A69FC">
      <w:r>
        <w:t>carts/models.py</w:t>
      </w:r>
    </w:p>
    <w:p w:rsidR="00F44299" w:rsidRDefault="00F44299" w:rsidP="00F44299">
      <w:pPr>
        <w:pStyle w:val="codewithbg"/>
      </w:pPr>
      <w:r>
        <w:t>class CartItem(models.Model):</w:t>
      </w:r>
    </w:p>
    <w:p w:rsidR="00F44299" w:rsidRDefault="00F44299" w:rsidP="00F44299">
      <w:pPr>
        <w:pStyle w:val="codewithbg"/>
      </w:pPr>
      <w:r>
        <w:t xml:space="preserve"> </w:t>
      </w:r>
      <w:r>
        <w:tab/>
        <w:t>def __unicode__(self):</w:t>
      </w:r>
    </w:p>
    <w:p w:rsidR="00F44299" w:rsidRDefault="00F44299" w:rsidP="00F44299">
      <w:pPr>
        <w:pStyle w:val="codewithbg"/>
      </w:pPr>
      <w:r>
        <w:t xml:space="preserve"> </w:t>
      </w:r>
      <w:r>
        <w:tab/>
      </w:r>
      <w:r>
        <w:tab/>
        <w:t>return self.item.title</w:t>
      </w:r>
    </w:p>
    <w:p w:rsidR="00F44299" w:rsidRDefault="00F44299" w:rsidP="00F44299">
      <w:pPr>
        <w:pStyle w:val="codewithbg"/>
      </w:pPr>
      <w:r>
        <w:t xml:space="preserve"> </w:t>
      </w:r>
    </w:p>
    <w:p w:rsidR="00F44299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  <w:t>def remove(self):</w:t>
      </w:r>
    </w:p>
    <w:p w:rsidR="009A69FC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</w:r>
      <w:r w:rsidRPr="00B27EA7">
        <w:rPr>
          <w:color w:val="00B050"/>
        </w:rPr>
        <w:tab/>
        <w:t>return self.item.remove_from_cart()</w:t>
      </w:r>
    </w:p>
    <w:p w:rsidR="009A69FC" w:rsidRDefault="009A69FC" w:rsidP="009A69FC"/>
    <w:p w:rsidR="00F44299" w:rsidRDefault="000F35F5" w:rsidP="009A69FC">
      <w:r w:rsidRPr="000F35F5">
        <w:t>carts/templates/carts/view.html</w:t>
      </w:r>
    </w:p>
    <w:p w:rsidR="000F35F5" w:rsidRDefault="000F35F5" w:rsidP="00855CC4">
      <w:pPr>
        <w:pStyle w:val="codewithbg"/>
        <w:ind w:firstLineChars="50" w:firstLine="100"/>
      </w:pPr>
      <w:r>
        <w:t>{% extends "base.html" %}</w:t>
      </w:r>
    </w:p>
    <w:p w:rsidR="000F35F5" w:rsidRDefault="000F35F5" w:rsidP="000F35F5">
      <w:pPr>
        <w:pStyle w:val="codewithbg"/>
      </w:pPr>
      <w:r>
        <w:t xml:space="preserve"> {% block content %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 }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.items.all }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 xml:space="preserve">+&lt;table class='table'&gt; 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for item in object.cartitem_set.all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tr id='item-{{ item.item.id }}'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item.get_title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quantity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line_total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 class='text-right' &gt;&lt;a href='{{ item.remove }}'&gt;X&lt;/a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/tr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endfor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&lt;/table&gt;</w:t>
      </w:r>
    </w:p>
    <w:p w:rsidR="00F44299" w:rsidRDefault="000F35F5" w:rsidP="000F35F5">
      <w:pPr>
        <w:pStyle w:val="codewithbg"/>
      </w:pPr>
      <w:r>
        <w:t xml:space="preserve"> {% endblock %}</w:t>
      </w:r>
    </w:p>
    <w:p w:rsidR="00F44299" w:rsidRDefault="00F44299" w:rsidP="009A69FC"/>
    <w:p w:rsidR="00936173" w:rsidRDefault="00936173" w:rsidP="009A69FC">
      <w:r w:rsidRPr="00936173">
        <w:t>products/models.p</w:t>
      </w:r>
      <w:r w:rsidR="00840387">
        <w:rPr>
          <w:rFonts w:hint="eastAsia"/>
        </w:rPr>
        <w:t>y</w:t>
      </w:r>
    </w:p>
    <w:p w:rsidR="00936173" w:rsidRDefault="00936173" w:rsidP="009A69FC"/>
    <w:p w:rsidR="00671ECC" w:rsidRDefault="00671ECC" w:rsidP="00671ECC">
      <w:pPr>
        <w:pStyle w:val="codewithbg"/>
      </w:pPr>
      <w:r>
        <w:t>class Variation(models.Model):</w:t>
      </w:r>
    </w:p>
    <w:p w:rsidR="00671ECC" w:rsidRDefault="00671ECC" w:rsidP="00671ECC">
      <w:pPr>
        <w:pStyle w:val="codewithbg"/>
      </w:pPr>
      <w:r>
        <w:t xml:space="preserve"> </w:t>
      </w:r>
      <w:r>
        <w:tab/>
        <w:t>def get_absolute_url(self):</w:t>
      </w:r>
    </w:p>
    <w:p w:rsidR="00671ECC" w:rsidRDefault="00671ECC" w:rsidP="00671ECC">
      <w:pPr>
        <w:pStyle w:val="codewithbg"/>
      </w:pPr>
      <w:r>
        <w:t xml:space="preserve"> </w:t>
      </w:r>
      <w:r>
        <w:tab/>
      </w:r>
      <w:r>
        <w:tab/>
        <w:t>return self.product.get_absolute_url()</w:t>
      </w:r>
    </w:p>
    <w:p w:rsidR="00671ECC" w:rsidRDefault="00671ECC" w:rsidP="00671ECC">
      <w:pPr>
        <w:pStyle w:val="codewithbg"/>
      </w:pPr>
      <w:r>
        <w:t xml:space="preserve"> 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add_to_cart(self):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" %(reverse("cart"), self.id) #here cart is url name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remove_from_cart(self):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&amp;delete=True" %(reverse("cart"), self.id)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71ECC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get_title(self):</w:t>
      </w:r>
    </w:p>
    <w:p w:rsidR="00936173" w:rsidRPr="00562A6D" w:rsidRDefault="00671ECC" w:rsidP="00671ECC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 - %s" %(self.product.title, self.title)</w:t>
      </w:r>
    </w:p>
    <w:p w:rsidR="000F35F5" w:rsidRDefault="000F35F5" w:rsidP="009A69FC"/>
    <w:p w:rsidR="000F35F5" w:rsidRDefault="000F35F5" w:rsidP="009A69FC"/>
    <w:p w:rsidR="00F44299" w:rsidRPr="009A69FC" w:rsidRDefault="00F44299" w:rsidP="009A69FC"/>
    <w:p w:rsidR="00125B73" w:rsidRDefault="00BB364F">
      <w:r>
        <w:rPr>
          <w:rFonts w:hint="eastAsia"/>
          <w:noProof/>
        </w:rPr>
        <w:drawing>
          <wp:inline distT="0" distB="0" distL="0" distR="0">
            <wp:extent cx="8439150" cy="28473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4"/>
                    <a:stretch/>
                  </pic:blipFill>
                  <pic:spPr bwMode="auto">
                    <a:xfrm>
                      <a:off x="0" y="0"/>
                      <a:ext cx="8462408" cy="28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14236E">
      <w:pPr>
        <w:pStyle w:val="Heading1"/>
      </w:pPr>
      <w:r>
        <w:rPr>
          <w:rFonts w:hint="eastAsia"/>
        </w:rPr>
        <w:t xml:space="preserve">044 </w:t>
      </w:r>
      <w:r w:rsidR="0014236E">
        <w:rPr>
          <w:rFonts w:hint="eastAsia"/>
        </w:rPr>
        <w:t>Update Cart Item quantity in Cart</w:t>
      </w:r>
    </w:p>
    <w:p w:rsidR="0014236E" w:rsidRDefault="00DA2C69">
      <w:r>
        <w:rPr>
          <w:rFonts w:hint="eastAsia"/>
        </w:rPr>
        <w:t>这个章节有一个</w:t>
      </w:r>
      <w:r>
        <w:rPr>
          <w:rFonts w:hint="eastAsia"/>
        </w:rPr>
        <w:t>view</w:t>
      </w:r>
      <w:r>
        <w:rPr>
          <w:rFonts w:hint="eastAsia"/>
        </w:rPr>
        <w:t>含多个</w:t>
      </w:r>
      <w:r>
        <w:rPr>
          <w:rFonts w:hint="eastAsia"/>
        </w:rPr>
        <w:t>form</w:t>
      </w:r>
      <w:r>
        <w:rPr>
          <w:rFonts w:hint="eastAsia"/>
        </w:rPr>
        <w:t>的，可以看看怎么处理的</w:t>
      </w:r>
    </w:p>
    <w:p w:rsidR="00DA2C69" w:rsidRDefault="00966A08">
      <w:r>
        <w:rPr>
          <w:rFonts w:hint="eastAsia"/>
        </w:rPr>
        <w:t>html</w:t>
      </w:r>
      <w:r>
        <w:rPr>
          <w:rFonts w:hint="eastAsia"/>
        </w:rPr>
        <w:t>里添加</w:t>
      </w:r>
      <w:r>
        <w:rPr>
          <w:rFonts w:hint="eastAsia"/>
        </w:rPr>
        <w:t>q</w:t>
      </w:r>
      <w:r>
        <w:rPr>
          <w:rFonts w:hint="eastAsia"/>
        </w:rPr>
        <w:t>参数，传递到</w:t>
      </w:r>
      <w:r>
        <w:rPr>
          <w:rFonts w:hint="eastAsia"/>
        </w:rPr>
        <w:t>url</w:t>
      </w:r>
      <w:r>
        <w:rPr>
          <w:rFonts w:hint="eastAsia"/>
        </w:rPr>
        <w:t>，然后在</w:t>
      </w:r>
      <w:r>
        <w:rPr>
          <w:rFonts w:hint="eastAsia"/>
        </w:rPr>
        <w:t>view</w:t>
      </w:r>
      <w:r>
        <w:rPr>
          <w:rFonts w:hint="eastAsia"/>
        </w:rPr>
        <w:t>处理。这些</w:t>
      </w:r>
      <w:r>
        <w:rPr>
          <w:rFonts w:hint="eastAsia"/>
        </w:rPr>
        <w:t>GET</w:t>
      </w:r>
      <w:r>
        <w:rPr>
          <w:rFonts w:hint="eastAsia"/>
        </w:rPr>
        <w:t>参数并不影响</w:t>
      </w:r>
      <w:r>
        <w:rPr>
          <w:rFonts w:hint="eastAsia"/>
        </w:rPr>
        <w:t>model</w:t>
      </w:r>
    </w:p>
    <w:p w:rsidR="00966A08" w:rsidRDefault="00966A08"/>
    <w:p w:rsidR="00931709" w:rsidRDefault="00931709" w:rsidP="00931709">
      <w:r>
        <w:t>#       modified:   carts/templates/carts/view.html</w:t>
      </w:r>
    </w:p>
    <w:p w:rsidR="00931709" w:rsidRDefault="009A5A52" w:rsidP="00931709">
      <w:r w:rsidRPr="009A5A52">
        <w:t>----------------------- carts/templates/carts/view.html -----------------------</w:t>
      </w:r>
    </w:p>
    <w:p w:rsidR="00E9093E" w:rsidRDefault="00E9093E" w:rsidP="00E9093E">
      <w:pPr>
        <w:pStyle w:val="codewithbg"/>
      </w:pPr>
      <w:r>
        <w:t>{% extends "base.html" %}</w:t>
      </w:r>
    </w:p>
    <w:p w:rsidR="00E9093E" w:rsidRDefault="00E9093E" w:rsidP="00E9093E">
      <w:pPr>
        <w:pStyle w:val="codewithbg"/>
      </w:pP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script&gt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block jquery %}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$(".item-qty").change(function(){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  <w:r w:rsidRPr="00E9093E">
        <w:rPr>
          <w:color w:val="00B050"/>
        </w:rPr>
        <w:tab/>
        <w:t>$(this).next(".btn-update").fadeIn(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}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endblock %}</w:t>
      </w:r>
    </w:p>
    <w:p w:rsidR="009A5A52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/script&gt;</w:t>
      </w:r>
    </w:p>
    <w:p w:rsidR="00E9093E" w:rsidRDefault="00E9093E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D20961">
      <w:pPr>
        <w:pStyle w:val="codewithbg"/>
      </w:pPr>
      <w:r>
        <w:t>{% block content %}</w:t>
      </w:r>
    </w:p>
    <w:p w:rsidR="00D20961" w:rsidRDefault="00D20961" w:rsidP="00D20961">
      <w:pPr>
        <w:pStyle w:val="codewithbg"/>
      </w:pPr>
      <w:r>
        <w:t xml:space="preserve"> &lt;table class='table'&gt; </w:t>
      </w:r>
    </w:p>
    <w:p w:rsidR="00D20961" w:rsidRDefault="00D20961" w:rsidP="00D20961">
      <w:pPr>
        <w:pStyle w:val="codewithbg"/>
      </w:pPr>
      <w:r>
        <w:t xml:space="preserve"> {% for item in object.cartitem_set.all %}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tr id='item-{{ item.item.id }}'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form action="." method="GET"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item.get_title }}&lt;/td&gt;</w:t>
      </w:r>
    </w:p>
    <w:p w:rsidR="00E94BF0" w:rsidRPr="0022614F" w:rsidRDefault="00E94BF0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 xml:space="preserve">&lt;input </w:t>
      </w:r>
      <w:bookmarkStart w:id="85" w:name="OLE_LINK98"/>
      <w:bookmarkStart w:id="86" w:name="OLE_LINK99"/>
      <w:r w:rsidRPr="0022614F">
        <w:rPr>
          <w:color w:val="00B050"/>
        </w:rPr>
        <w:t>type='hidden'</w:t>
      </w:r>
      <w:bookmarkEnd w:id="85"/>
      <w:bookmarkEnd w:id="86"/>
      <w:r w:rsidRPr="0022614F">
        <w:rPr>
          <w:color w:val="00B050"/>
        </w:rPr>
        <w:t xml:space="preserve"> name='item' value='{{ item.item.id }}' /&gt;</w:t>
      </w:r>
    </w:p>
    <w:p w:rsidR="00D20961" w:rsidRPr="0022614F" w:rsidRDefault="00D20961" w:rsidP="00D20961">
      <w:pPr>
        <w:pStyle w:val="codewithbg"/>
        <w:rPr>
          <w:color w:val="FF0000"/>
        </w:rPr>
      </w:pPr>
      <w:r w:rsidRPr="0022614F">
        <w:rPr>
          <w:color w:val="FF0000"/>
        </w:rPr>
        <w:t>-</w:t>
      </w:r>
      <w:r w:rsidRPr="0022614F">
        <w:rPr>
          <w:color w:val="FF0000"/>
        </w:rPr>
        <w:tab/>
      </w:r>
      <w:r w:rsidRPr="0022614F">
        <w:rPr>
          <w:color w:val="FF0000"/>
        </w:rPr>
        <w:tab/>
        <w:t>&lt;td&gt;{{ item.quantity }}&lt;/td&gt;</w:t>
      </w:r>
    </w:p>
    <w:p w:rsidR="00D20961" w:rsidRPr="0022614F" w:rsidRDefault="00D20961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line_total }}&lt;/td&gt;</w:t>
      </w:r>
    </w:p>
    <w:p w:rsidR="00D20961" w:rsidRDefault="00D20961" w:rsidP="00D20961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/form&gt;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/tr&gt;</w:t>
      </w:r>
    </w:p>
    <w:p w:rsidR="00D20961" w:rsidRDefault="00D20961" w:rsidP="00D20961">
      <w:pPr>
        <w:pStyle w:val="codewithbg"/>
      </w:pPr>
      <w:r>
        <w:t xml:space="preserve"> {% endfor %}</w:t>
      </w:r>
    </w:p>
    <w:p w:rsidR="00D20961" w:rsidRDefault="00D20961" w:rsidP="00D20961">
      <w:pPr>
        <w:pStyle w:val="codewithbg"/>
      </w:pPr>
      <w:r>
        <w:t xml:space="preserve"> &lt;/table&gt;</w:t>
      </w:r>
    </w:p>
    <w:p w:rsidR="00931709" w:rsidRDefault="00931709" w:rsidP="00931709"/>
    <w:p w:rsidR="00966A08" w:rsidRPr="00DA2C69" w:rsidRDefault="00DC650E">
      <w:r>
        <w:rPr>
          <w:rFonts w:hint="eastAsia"/>
          <w:noProof/>
        </w:rPr>
        <w:drawing>
          <wp:inline distT="0" distB="0" distL="0" distR="0">
            <wp:extent cx="9525000" cy="1952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9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6E" w:rsidRDefault="00DC650E">
      <w:r>
        <w:rPr>
          <w:rFonts w:hint="eastAsia"/>
        </w:rPr>
        <w:t>调节数字，后面的“</w:t>
      </w:r>
      <w:r>
        <w:rPr>
          <w:rFonts w:hint="eastAsia"/>
        </w:rPr>
        <w:t>update Item</w:t>
      </w:r>
      <w:r>
        <w:rPr>
          <w:rFonts w:hint="eastAsia"/>
        </w:rPr>
        <w:t>”会</w:t>
      </w:r>
      <w:r>
        <w:rPr>
          <w:rFonts w:hint="eastAsia"/>
        </w:rPr>
        <w:t>fade in</w:t>
      </w:r>
    </w:p>
    <w:p w:rsidR="00DC650E" w:rsidRDefault="00DC650E">
      <w:r>
        <w:rPr>
          <w:rFonts w:hint="eastAsia"/>
        </w:rPr>
        <w:t>更新“</w:t>
      </w:r>
      <w:r>
        <w:rPr>
          <w:rFonts w:hint="eastAsia"/>
        </w:rPr>
        <w:t>update Item</w:t>
      </w:r>
      <w:r>
        <w:rPr>
          <w:rFonts w:hint="eastAsia"/>
        </w:rPr>
        <w:t>”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gt; 0, </w:t>
      </w:r>
      <w:r>
        <w:rPr>
          <w:rFonts w:hint="eastAsia"/>
        </w:rPr>
        <w:t>数字更新并且“</w:t>
      </w:r>
      <w:r>
        <w:rPr>
          <w:rFonts w:hint="eastAsia"/>
        </w:rPr>
        <w:t>update item</w:t>
      </w:r>
      <w:r>
        <w:rPr>
          <w:rFonts w:hint="eastAsia"/>
        </w:rPr>
        <w:t>”消失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lt; 0, </w:t>
      </w:r>
      <w:r>
        <w:rPr>
          <w:rFonts w:hint="eastAsia"/>
        </w:rPr>
        <w:t>该行被删除</w:t>
      </w:r>
    </w:p>
    <w:p w:rsidR="00DC650E" w:rsidRDefault="00DC650E"/>
    <w:p w:rsidR="00DC650E" w:rsidRDefault="003004E1" w:rsidP="00045832">
      <w:pPr>
        <w:pStyle w:val="Heading1"/>
      </w:pPr>
      <w:r>
        <w:rPr>
          <w:rFonts w:hint="eastAsia"/>
        </w:rPr>
        <w:t xml:space="preserve">045 </w:t>
      </w:r>
      <w:r w:rsidR="00A30484">
        <w:rPr>
          <w:rFonts w:hint="eastAsia"/>
        </w:rPr>
        <w:t>Cart Item Line Total</w:t>
      </w:r>
    </w:p>
    <w:p w:rsidR="00A30484" w:rsidRDefault="00AA49F4">
      <w:r>
        <w:rPr>
          <w:rFonts w:hint="eastAsia"/>
        </w:rPr>
        <w:t>执行</w:t>
      </w:r>
      <w:r>
        <w:rPr>
          <w:rFonts w:hint="eastAsia"/>
        </w:rPr>
        <w:t>update item</w:t>
      </w:r>
      <w:r>
        <w:rPr>
          <w:rFonts w:hint="eastAsia"/>
        </w:rPr>
        <w:t>之后，价格会自动更新</w:t>
      </w:r>
    </w:p>
    <w:p w:rsidR="00AA49F4" w:rsidRPr="00DC650E" w:rsidRDefault="00AA49F4"/>
    <w:p w:rsidR="0014236E" w:rsidRDefault="005176E3">
      <w:hyperlink r:id="rId111" w:anchor="pre-save" w:history="1">
        <w:r w:rsidR="00E556B5" w:rsidRPr="00007C01">
          <w:rPr>
            <w:rStyle w:val="Hyperlink"/>
          </w:rPr>
          <w:t>https://docs.djangoproject.com/en/1.8/ref/signals/#pre-save</w:t>
        </w:r>
      </w:hyperlink>
    </w:p>
    <w:p w:rsidR="00E556B5" w:rsidRDefault="00CB5DA3">
      <w:r>
        <w:rPr>
          <w:rFonts w:hint="eastAsia"/>
        </w:rPr>
        <w:t>之前操作将</w:t>
      </w:r>
      <w:r>
        <w:rPr>
          <w:rFonts w:hint="eastAsia"/>
        </w:rPr>
        <w:t>migration</w:t>
      </w:r>
      <w:r>
        <w:rPr>
          <w:rFonts w:hint="eastAsia"/>
        </w:rPr>
        <w:t>目录删掉了，</w:t>
      </w:r>
      <w:r>
        <w:rPr>
          <w:rFonts w:hint="eastAsia"/>
        </w:rPr>
        <w:t>migrate</w:t>
      </w:r>
      <w:r>
        <w:rPr>
          <w:rFonts w:hint="eastAsia"/>
        </w:rPr>
        <w:t>不起作用</w:t>
      </w:r>
    </w:p>
    <w:p w:rsidR="00CB5DA3" w:rsidRDefault="00CB5DA3"/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migrations</w:t>
      </w:r>
      <w:r>
        <w:rPr>
          <w:rFonts w:hint="eastAsia"/>
        </w:rPr>
        <w:t>目录，并添加</w:t>
      </w:r>
      <w:r>
        <w:rPr>
          <w:rFonts w:hint="eastAsia"/>
        </w:rPr>
        <w:t>__init__.py</w:t>
      </w:r>
      <w:r>
        <w:rPr>
          <w:rFonts w:hint="eastAsia"/>
        </w:rPr>
        <w:t>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这时候会生成</w:t>
      </w:r>
      <w:r w:rsidRPr="00CB5DA3">
        <w:t>0001_initial</w:t>
      </w:r>
      <w:r>
        <w:rPr>
          <w:rFonts w:hint="eastAsia"/>
        </w:rPr>
        <w:t>.py,</w:t>
      </w:r>
      <w:r>
        <w:rPr>
          <w:rFonts w:hint="eastAsia"/>
        </w:rPr>
        <w:t>这个是基于当前修改的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igrate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CartItem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</w:t>
      </w:r>
      <w:r>
        <w:rPr>
          <w:rFonts w:hint="eastAsia"/>
        </w:rPr>
        <w:t>migrate</w:t>
      </w:r>
      <w:r>
        <w:rPr>
          <w:rFonts w:hint="eastAsia"/>
        </w:rPr>
        <w:t>，生成</w:t>
      </w:r>
      <w:r w:rsidRPr="00CB5DA3">
        <w:t>0002_cartitem_line_item_total</w:t>
      </w:r>
      <w:r>
        <w:rPr>
          <w:rFonts w:hint="eastAsia"/>
        </w:rPr>
        <w:t>.py</w:t>
      </w:r>
      <w:r>
        <w:rPr>
          <w:rFonts w:hint="eastAsia"/>
        </w:rPr>
        <w:t>文件</w:t>
      </w:r>
    </w:p>
    <w:p w:rsidR="00CB5DA3" w:rsidRDefault="00CB5DA3"/>
    <w:p w:rsidR="0017365F" w:rsidRDefault="0017365F" w:rsidP="0017365F">
      <w:r>
        <w:t>#       modified:   carts/models.py</w:t>
      </w:r>
    </w:p>
    <w:p w:rsidR="00CB5DA3" w:rsidRDefault="0017365F" w:rsidP="0017365F">
      <w:r>
        <w:t>#       modified:   carts/templates/carts/view.html</w:t>
      </w:r>
    </w:p>
    <w:p w:rsidR="0014236E" w:rsidRDefault="00EE3D9F">
      <w:r w:rsidRPr="00EE3D9F">
        <w:t>------------------------------- carts/models.py -------------------------------</w:t>
      </w:r>
    </w:p>
    <w:p w:rsidR="00A3568F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ecimal import Decimal</w:t>
      </w:r>
    </w:p>
    <w:p w:rsidR="00A3568F" w:rsidRDefault="00A3568F" w:rsidP="00C23F35">
      <w:pPr>
        <w:pStyle w:val="codewithbg"/>
      </w:pPr>
      <w:r>
        <w:t xml:space="preserve"> from django.conf import settings</w:t>
      </w:r>
    </w:p>
    <w:p w:rsidR="00A3568F" w:rsidRDefault="00A3568F" w:rsidP="00C23F35">
      <w:pPr>
        <w:pStyle w:val="codewithbg"/>
      </w:pPr>
      <w:r>
        <w:t xml:space="preserve"> from django.db import models</w:t>
      </w:r>
    </w:p>
    <w:p w:rsidR="0014236E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jango.db.models.signals import pre_save</w:t>
      </w:r>
    </w:p>
    <w:p w:rsidR="0014236E" w:rsidRDefault="0014236E" w:rsidP="00C23F35">
      <w:pPr>
        <w:pStyle w:val="codewithbg"/>
      </w:pPr>
    </w:p>
    <w:p w:rsidR="00C23F35" w:rsidRDefault="00C23F35" w:rsidP="00C23F35">
      <w:pPr>
        <w:pStyle w:val="codewithbg"/>
      </w:pPr>
      <w:r>
        <w:t>class CartItem(models.Model):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cart = models.ForeignKey("Cart")</w:t>
      </w:r>
      <w:r>
        <w:tab/>
        <w:t>#cart class is below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item = models.ForeignKey(Variation)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quantity = models.PositiveIntegerField(default=1)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line_item_total = models.DecimalField(max_digits=10, decimal_places=2)</w:t>
      </w:r>
    </w:p>
    <w:p w:rsidR="0014236E" w:rsidRPr="00DA0F5E" w:rsidRDefault="0014236E" w:rsidP="00C23F35">
      <w:pPr>
        <w:pStyle w:val="codewithbg"/>
      </w:pPr>
    </w:p>
    <w:p w:rsidR="00C23F35" w:rsidRPr="00713EE9" w:rsidRDefault="00C23F35" w:rsidP="00C23F35">
      <w:pPr>
        <w:pStyle w:val="codewithbg"/>
        <w:rPr>
          <w:color w:val="00B050"/>
        </w:rPr>
      </w:pPr>
      <w:bookmarkStart w:id="87" w:name="OLE_LINK127"/>
      <w:bookmarkStart w:id="88" w:name="OLE_LINK128"/>
      <w:r w:rsidRPr="00713EE9">
        <w:rPr>
          <w:color w:val="00B050"/>
        </w:rPr>
        <w:t>+def cart_item_pre_save_receiver(sender, instance, *args, **kwargs)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qty = instance.quantity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if qty &gt;= 1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price = instance.item.get_price(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line_item_total = Decimal(qty) * Decimal(price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instance.line_item_total = line_item_total</w:t>
      </w:r>
    </w:p>
    <w:bookmarkEnd w:id="87"/>
    <w:bookmarkEnd w:id="88"/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bookmarkStart w:id="89" w:name="OLE_LINK125"/>
      <w:bookmarkStart w:id="90" w:name="OLE_LINK126"/>
      <w:r w:rsidRPr="00713EE9">
        <w:rPr>
          <w:color w:val="00B050"/>
        </w:rPr>
        <w:t>pre_save.connect(cart_item_pre_save_receiver, sender=CartItem)</w:t>
      </w:r>
      <w:bookmarkEnd w:id="89"/>
      <w:bookmarkEnd w:id="90"/>
    </w:p>
    <w:p w:rsidR="0014236E" w:rsidRDefault="0014236E"/>
    <w:p w:rsidR="0014236E" w:rsidRDefault="008E4AB2">
      <w:r w:rsidRPr="008E4AB2">
        <w:t>----------------------- carts/templates/carts/view.html -----------------------</w:t>
      </w:r>
    </w:p>
    <w:p w:rsidR="00853987" w:rsidRDefault="00853987" w:rsidP="00853987">
      <w:pPr>
        <w:pStyle w:val="codewithbg"/>
      </w:pPr>
      <w:r>
        <w:t>{% block content %}</w:t>
      </w:r>
    </w:p>
    <w:p w:rsidR="00853987" w:rsidRDefault="00853987" w:rsidP="00853987">
      <w:pPr>
        <w:pStyle w:val="codewithbg"/>
      </w:pPr>
      <w:r>
        <w:t xml:space="preserve">&lt;table class='table'&gt; </w:t>
      </w:r>
    </w:p>
    <w:p w:rsidR="00853987" w:rsidRDefault="00853987" w:rsidP="00853987">
      <w:pPr>
        <w:pStyle w:val="codewithbg"/>
      </w:pPr>
      <w:r>
        <w:t>{% for item in object.cartitem_set.all %}</w:t>
      </w:r>
    </w:p>
    <w:p w:rsidR="00853987" w:rsidRDefault="00853987" w:rsidP="00853987">
      <w:pPr>
        <w:pStyle w:val="codewithbg"/>
      </w:pPr>
      <w:r>
        <w:tab/>
        <w:t>&lt;tr id='item-{{ item.item.id }}'&gt;</w:t>
      </w:r>
    </w:p>
    <w:p w:rsidR="00853987" w:rsidRDefault="00853987" w:rsidP="00853987">
      <w:pPr>
        <w:pStyle w:val="codewithbg"/>
      </w:pPr>
      <w:r>
        <w:tab/>
      </w:r>
      <w:r>
        <w:tab/>
        <w:t>&lt;form action="." method="GET"&gt;</w:t>
      </w:r>
    </w:p>
    <w:p w:rsidR="008E4AB2" w:rsidRDefault="008E4AB2" w:rsidP="00853987">
      <w:pPr>
        <w:pStyle w:val="codewithbg"/>
      </w:pPr>
      <w:r>
        <w:tab/>
      </w:r>
      <w:r>
        <w:tab/>
        <w:t>&lt;td&gt;{{ item.item.get_title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input type='hidden' name='item' value='{{ item.item.id }}' /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8E4AB2" w:rsidRPr="00853987" w:rsidRDefault="008E4AB2" w:rsidP="008E4AB2">
      <w:pPr>
        <w:pStyle w:val="codewithbg"/>
        <w:rPr>
          <w:color w:val="FF0000"/>
        </w:rPr>
      </w:pPr>
      <w:r w:rsidRPr="00853987">
        <w:rPr>
          <w:color w:val="FF0000"/>
        </w:rPr>
        <w:t>-</w:t>
      </w:r>
      <w:r w:rsidRPr="00853987">
        <w:rPr>
          <w:color w:val="FF0000"/>
        </w:rPr>
        <w:tab/>
      </w:r>
      <w:r w:rsidRPr="00853987">
        <w:rPr>
          <w:color w:val="FF0000"/>
        </w:rPr>
        <w:tab/>
        <w:t>&lt;td&gt;{{ item.line_total }}&lt;/td&gt;</w:t>
      </w:r>
    </w:p>
    <w:p w:rsidR="008E4AB2" w:rsidRPr="00853987" w:rsidRDefault="008E4AB2" w:rsidP="008E4AB2">
      <w:pPr>
        <w:pStyle w:val="codewithbg"/>
        <w:rPr>
          <w:color w:val="00B050"/>
        </w:rPr>
      </w:pPr>
      <w:r w:rsidRPr="00853987">
        <w:rPr>
          <w:color w:val="00B050"/>
        </w:rPr>
        <w:t>+</w:t>
      </w:r>
      <w:r w:rsidRPr="00853987">
        <w:rPr>
          <w:color w:val="00B050"/>
        </w:rPr>
        <w:tab/>
      </w:r>
      <w:r w:rsidRPr="00853987">
        <w:rPr>
          <w:color w:val="00B050"/>
        </w:rPr>
        <w:tab/>
        <w:t>&lt;td&gt;{{ item.line_item_total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 class='text-right' &gt;&lt;a href='{{ item.remove }}'&gt;X&lt;/a&gt;&lt;/td&gt;</w:t>
      </w:r>
    </w:p>
    <w:p w:rsidR="0014236E" w:rsidRDefault="008E4AB2" w:rsidP="008E4AB2">
      <w:pPr>
        <w:pStyle w:val="codewithbg"/>
      </w:pPr>
      <w:r>
        <w:t xml:space="preserve"> </w:t>
      </w:r>
      <w:r>
        <w:tab/>
      </w:r>
      <w:r>
        <w:tab/>
        <w:t>&lt;/form&gt;</w:t>
      </w:r>
    </w:p>
    <w:p w:rsidR="0014236E" w:rsidRDefault="0014236E"/>
    <w:p w:rsidR="0014236E" w:rsidRDefault="003004E1" w:rsidP="00653E85">
      <w:pPr>
        <w:pStyle w:val="Heading1"/>
      </w:pPr>
      <w:r>
        <w:rPr>
          <w:rFonts w:hint="eastAsia"/>
        </w:rPr>
        <w:t xml:space="preserve">046 </w:t>
      </w:r>
      <w:r w:rsidR="00653E85">
        <w:rPr>
          <w:rFonts w:hint="eastAsia"/>
        </w:rPr>
        <w:t>Cart Subtotal</w:t>
      </w:r>
    </w:p>
    <w:p w:rsidR="0014236E" w:rsidRDefault="00447865">
      <w:r>
        <w:rPr>
          <w:rFonts w:hint="eastAsia"/>
        </w:rPr>
        <w:t>该章节：增加总价功能</w:t>
      </w:r>
    </w:p>
    <w:p w:rsidR="00447865" w:rsidRDefault="00447865"/>
    <w:p w:rsidR="006B5E8A" w:rsidRDefault="006B5E8A" w:rsidP="006B5E8A">
      <w:r>
        <w:t>#       modified:   carts/models.py</w:t>
      </w:r>
    </w:p>
    <w:p w:rsidR="006B5E8A" w:rsidRDefault="006B5E8A" w:rsidP="006B5E8A">
      <w:r>
        <w:t>#       modified:   carts/templates/carts/view.html</w:t>
      </w:r>
    </w:p>
    <w:p w:rsidR="006B5E8A" w:rsidRDefault="006B5E8A" w:rsidP="006B5E8A"/>
    <w:p w:rsidR="008C4E26" w:rsidRDefault="008C4E26" w:rsidP="006B5E8A">
      <w:r w:rsidRPr="008C4E26">
        <w:t>------------------------------- carts/models.py -------------------------------</w:t>
      </w:r>
    </w:p>
    <w:p w:rsidR="008C4E26" w:rsidRPr="00C94006" w:rsidRDefault="008C4E26" w:rsidP="00C94006">
      <w:pPr>
        <w:pStyle w:val="codewithbg"/>
        <w:rPr>
          <w:color w:val="FF0000"/>
        </w:rPr>
      </w:pPr>
      <w:r w:rsidRPr="00C94006">
        <w:rPr>
          <w:color w:val="FF0000"/>
        </w:rPr>
        <w:t>-from django.db.models.signals import pre_save</w:t>
      </w:r>
    </w:p>
    <w:p w:rsidR="006B5E8A" w:rsidRPr="00C94006" w:rsidRDefault="008C4E26" w:rsidP="00C94006">
      <w:pPr>
        <w:pStyle w:val="codewithbg"/>
        <w:rPr>
          <w:color w:val="00B050"/>
        </w:rPr>
      </w:pPr>
      <w:r w:rsidRPr="00C94006">
        <w:rPr>
          <w:color w:val="00B050"/>
        </w:rPr>
        <w:t>+from django.db.models.signals import pre_save, post_save, post_delete</w:t>
      </w:r>
    </w:p>
    <w:p w:rsidR="00883594" w:rsidRDefault="00883594" w:rsidP="00C94006">
      <w:pPr>
        <w:pStyle w:val="codewithbg"/>
      </w:pPr>
    </w:p>
    <w:p w:rsidR="00D22CE4" w:rsidRDefault="00D22CE4" w:rsidP="00C94006">
      <w:pPr>
        <w:pStyle w:val="codewithbg"/>
      </w:pPr>
      <w:r w:rsidRPr="00D22CE4">
        <w:t>class CartItem(models.Model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def cart_item_post_save_receiver(sender, instance, *args, **kwargs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</w:t>
      </w:r>
      <w:r w:rsidRPr="00C94006">
        <w:rPr>
          <w:color w:val="00B050"/>
        </w:rPr>
        <w:tab/>
        <w:t>instance.cart.update_subtotal(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save.connect(cart_item_post_save_receiver, sender=CartItem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delete.connect(cart_item_post_save_receiver, sender=CartItem)</w:t>
      </w:r>
    </w:p>
    <w:p w:rsidR="00883594" w:rsidRDefault="00883594" w:rsidP="00C94006">
      <w:pPr>
        <w:pStyle w:val="codewithbg"/>
      </w:pPr>
    </w:p>
    <w:p w:rsidR="00C94006" w:rsidRDefault="00C94006" w:rsidP="00C94006">
      <w:pPr>
        <w:pStyle w:val="codewithbg"/>
      </w:pPr>
      <w:r>
        <w:t>class Cart(models.Model):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ser = models.ForeignKey(settings.AUTH_USER_MODEL, null=True, blank=Tru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subtotal = models.DecimalField(m</w:t>
      </w:r>
      <w:r w:rsidR="0009299A">
        <w:rPr>
          <w:color w:val="00B050"/>
        </w:rPr>
        <w:t>ax_digits=50, decimal_places=2)</w:t>
      </w:r>
    </w:p>
    <w:p w:rsidR="00C94006" w:rsidRDefault="00C94006" w:rsidP="00C94006">
      <w:pPr>
        <w:pStyle w:val="codewithbg"/>
      </w:pP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def update_subtotal(self)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print "updating..."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= 0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items = self.cartitem_set.all(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for item in items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+= item.line_item_total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ubtotal = "%.2f" %(subtotal)</w:t>
      </w:r>
    </w:p>
    <w:p w:rsidR="00C94006" w:rsidRDefault="00C94006" w:rsidP="00C94006">
      <w:pPr>
        <w:pStyle w:val="codewithbg"/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ave()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</w:p>
    <w:p w:rsidR="00447865" w:rsidRDefault="00447865"/>
    <w:p w:rsidR="00815A61" w:rsidRDefault="00815A61">
      <w:r w:rsidRPr="00815A61">
        <w:t>----------------------- carts/templates/carts/view.html -----------------------</w:t>
      </w:r>
    </w:p>
    <w:p w:rsidR="00B4585E" w:rsidRDefault="00B4585E" w:rsidP="00B4585E">
      <w:pPr>
        <w:pStyle w:val="codewithbg"/>
      </w:pPr>
      <w:r>
        <w:t>{% block content %}</w:t>
      </w:r>
    </w:p>
    <w:p w:rsidR="00B4585E" w:rsidRDefault="00B4585E" w:rsidP="00B4585E">
      <w:pPr>
        <w:pStyle w:val="codewithbg"/>
      </w:pPr>
      <w:r>
        <w:t xml:space="preserve">&lt;table class='table'&gt; </w:t>
      </w:r>
    </w:p>
    <w:p w:rsidR="00B4585E" w:rsidRDefault="00B4585E" w:rsidP="00B4585E">
      <w:pPr>
        <w:pStyle w:val="codewithbg"/>
      </w:pPr>
      <w:r>
        <w:tab/>
        <w:t>{% for item in object.cartitem_set.all %}</w:t>
      </w:r>
    </w:p>
    <w:p w:rsidR="00B4585E" w:rsidRDefault="00B4585E" w:rsidP="00B4585E">
      <w:pPr>
        <w:pStyle w:val="codewithbg"/>
      </w:pPr>
      <w:r>
        <w:tab/>
        <w:t>&lt;tr id='item-{{ item.item.id }}'&gt;</w:t>
      </w:r>
    </w:p>
    <w:p w:rsidR="00B4585E" w:rsidRDefault="00B4585E" w:rsidP="00B4585E">
      <w:pPr>
        <w:pStyle w:val="codewithbg"/>
      </w:pPr>
      <w:r>
        <w:tab/>
      </w:r>
      <w:r>
        <w:tab/>
        <w:t>&lt;form action="." method="GET"&gt;</w:t>
      </w:r>
    </w:p>
    <w:p w:rsidR="00B4585E" w:rsidRDefault="00B4585E" w:rsidP="00B4585E">
      <w:pPr>
        <w:pStyle w:val="codewithbg"/>
      </w:pPr>
      <w:r>
        <w:tab/>
      </w:r>
      <w:r>
        <w:tab/>
        <w:t>&lt;td&gt;{{ item.item.get_title }}&lt;/td&gt;</w:t>
      </w:r>
    </w:p>
    <w:p w:rsidR="00B4585E" w:rsidRDefault="00B4585E" w:rsidP="00B4585E">
      <w:pPr>
        <w:pStyle w:val="codewithbg"/>
      </w:pPr>
      <w:r>
        <w:tab/>
      </w:r>
      <w:r>
        <w:tab/>
        <w:t>&lt;input type='hidden' name='item' value='{{ item.item.id }}' /&gt;</w:t>
      </w:r>
    </w:p>
    <w:p w:rsidR="00B4585E" w:rsidRDefault="00B4585E" w:rsidP="00B4585E">
      <w:pPr>
        <w:pStyle w:val="codewithbg"/>
      </w:pP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B4585E" w:rsidRDefault="00B4585E" w:rsidP="00B4585E">
      <w:pPr>
        <w:pStyle w:val="codewithbg"/>
      </w:pPr>
      <w:r>
        <w:tab/>
      </w:r>
      <w:r>
        <w:tab/>
        <w:t>&lt;td&gt;{{ item.line_item_total }}&lt;/td&gt;</w:t>
      </w:r>
    </w:p>
    <w:p w:rsidR="00B4585E" w:rsidRDefault="00B4585E" w:rsidP="00B4585E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B4585E" w:rsidRDefault="00B4585E" w:rsidP="00B4585E">
      <w:pPr>
        <w:pStyle w:val="codewithbg"/>
      </w:pPr>
      <w:r>
        <w:tab/>
      </w:r>
      <w:r>
        <w:tab/>
        <w:t>&lt;/form&gt;</w:t>
      </w:r>
    </w:p>
    <w:p w:rsidR="00B4585E" w:rsidRDefault="00B4585E" w:rsidP="00B4585E">
      <w:pPr>
        <w:pStyle w:val="codewithbg"/>
      </w:pPr>
      <w:r>
        <w:tab/>
        <w:t>&lt;/tr&gt;</w:t>
      </w:r>
    </w:p>
    <w:p w:rsidR="00815A61" w:rsidRDefault="00B4585E" w:rsidP="00B4585E">
      <w:pPr>
        <w:pStyle w:val="codewithbg"/>
      </w:pPr>
      <w:r>
        <w:tab/>
        <w:t>{% endfor %}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tr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</w:r>
      <w:r w:rsidRPr="00C624A4">
        <w:rPr>
          <w:color w:val="00B050"/>
        </w:rPr>
        <w:tab/>
        <w:t>&lt;td  colspan='4' class='text-right'&gt;Subtotal: &lt;span id='subtotal'&gt;{{ object.subtotal }}&lt;/span&gt;&lt;/td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/tr&gt;</w:t>
      </w:r>
    </w:p>
    <w:p w:rsidR="00815A61" w:rsidRDefault="00815A61"/>
    <w:p w:rsidR="00083CE5" w:rsidRDefault="00083CE5">
      <w:r w:rsidRPr="00C624A4">
        <w:rPr>
          <w:color w:val="00B050"/>
        </w:rPr>
        <w:t>colspan</w:t>
      </w:r>
      <w:r w:rsidR="00F8252A">
        <w:rPr>
          <w:rFonts w:hint="eastAsia"/>
        </w:rPr>
        <w:t>表示第四列</w:t>
      </w:r>
    </w:p>
    <w:p w:rsidR="00083CE5" w:rsidRDefault="00083CE5"/>
    <w:p w:rsidR="002B12AD" w:rsidRDefault="00AC6B6F">
      <w:r>
        <w:rPr>
          <w:rFonts w:hint="eastAsia"/>
          <w:noProof/>
        </w:rPr>
        <w:drawing>
          <wp:inline distT="0" distB="0" distL="0" distR="0">
            <wp:extent cx="9191625" cy="186632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1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3004E1" w:rsidP="00E30C57">
      <w:pPr>
        <w:pStyle w:val="Heading1"/>
      </w:pPr>
      <w:r>
        <w:rPr>
          <w:rFonts w:hint="eastAsia"/>
        </w:rPr>
        <w:t xml:space="preserve">047 </w:t>
      </w:r>
      <w:r w:rsidR="00E30C57">
        <w:rPr>
          <w:rFonts w:hint="eastAsia"/>
        </w:rPr>
        <w:t>Ajax Part1</w:t>
      </w:r>
    </w:p>
    <w:p w:rsidR="002B12AD" w:rsidRDefault="002B12AD"/>
    <w:p w:rsidR="00E30C57" w:rsidRDefault="00E30C57">
      <w:r>
        <w:rPr>
          <w:rFonts w:hint="eastAsia"/>
        </w:rPr>
        <w:t>Ajax = Asynchronous Javascript and XML</w:t>
      </w:r>
    </w:p>
    <w:p w:rsidR="008B210A" w:rsidRDefault="005176E3">
      <w:hyperlink r:id="rId113" w:anchor="django.http.JsonResponse" w:history="1">
        <w:r w:rsidR="00D1198D" w:rsidRPr="00007C01">
          <w:rPr>
            <w:rStyle w:val="Hyperlink"/>
          </w:rPr>
          <w:t>https://docs.djangoproject.com/en/1.8/ref/request-response/#django.http.JsonResponse</w:t>
        </w:r>
      </w:hyperlink>
    </w:p>
    <w:p w:rsidR="00D1198D" w:rsidRDefault="00D1198D"/>
    <w:p w:rsidR="008B210A" w:rsidRDefault="008B210A">
      <w:r>
        <w:rPr>
          <w:rFonts w:hint="eastAsia"/>
        </w:rPr>
        <w:t>功能</w:t>
      </w:r>
      <w:r>
        <w:rPr>
          <w:rFonts w:hint="eastAsia"/>
        </w:rPr>
        <w:t>1 add to cart</w:t>
      </w:r>
    </w:p>
    <w:p w:rsidR="003D5D2F" w:rsidRDefault="003D5D2F" w:rsidP="003D5D2F">
      <w:r>
        <w:t>#       modified:   carts/views.py</w:t>
      </w:r>
    </w:p>
    <w:p w:rsidR="00972572" w:rsidRDefault="003D5D2F" w:rsidP="003D5D2F">
      <w:r>
        <w:t>#       modified:   products/templates/products/product_detail.html</w:t>
      </w:r>
    </w:p>
    <w:p w:rsidR="003D5D2F" w:rsidRDefault="003B58F2" w:rsidP="003D5D2F">
      <w:r w:rsidRPr="003B58F2">
        <w:t>-------------------------------- carts/views.py --------------------------------</w:t>
      </w:r>
    </w:p>
    <w:p w:rsidR="007131D6" w:rsidRDefault="007131D6" w:rsidP="002E055E">
      <w:pPr>
        <w:pStyle w:val="codewithbg"/>
      </w:pPr>
      <w:r>
        <w:t>-from django.http import HttpResponseRedirect</w:t>
      </w:r>
    </w:p>
    <w:p w:rsidR="003B58F2" w:rsidRPr="00EF40C6" w:rsidRDefault="007131D6" w:rsidP="002E055E">
      <w:pPr>
        <w:pStyle w:val="codewithbg"/>
        <w:rPr>
          <w:color w:val="00B050"/>
        </w:rPr>
      </w:pPr>
      <w:r w:rsidRPr="00EF40C6">
        <w:rPr>
          <w:color w:val="00B050"/>
        </w:rPr>
        <w:t>+from django.http import HttpResponseRedirect, Http404, JsonResponse</w:t>
      </w:r>
    </w:p>
    <w:p w:rsidR="007131D6" w:rsidRDefault="007131D6" w:rsidP="002E055E">
      <w:pPr>
        <w:pStyle w:val="codewithbg"/>
      </w:pPr>
    </w:p>
    <w:p w:rsidR="00C223D7" w:rsidRDefault="00C223D7" w:rsidP="002E055E">
      <w:pPr>
        <w:pStyle w:val="codewithbg"/>
      </w:pPr>
      <w:r>
        <w:t>class CartView(SingleObjectMixin, View):</w:t>
      </w:r>
    </w:p>
    <w:p w:rsidR="00C223D7" w:rsidRDefault="00C223D7" w:rsidP="002E055E">
      <w:pPr>
        <w:pStyle w:val="codewithbg"/>
      </w:pPr>
      <w:r>
        <w:t xml:space="preserve"> </w:t>
      </w:r>
      <w:r>
        <w:tab/>
        <w:t>def get(self, request, *args, **kwargs):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223D7" w:rsidRPr="00F0014D" w:rsidRDefault="00C223D7" w:rsidP="002E055E">
      <w:pPr>
        <w:pStyle w:val="codewithbg"/>
        <w:rPr>
          <w:color w:val="FF0000"/>
        </w:rPr>
      </w:pPr>
      <w:r w:rsidRPr="00F0014D">
        <w:rPr>
          <w:color w:val="FF0000"/>
        </w:rPr>
        <w:t>-</w:t>
      </w:r>
      <w:r w:rsidRPr="00F0014D">
        <w:rPr>
          <w:color w:val="FF0000"/>
        </w:rPr>
        <w:tab/>
      </w:r>
      <w:r w:rsidRPr="00F0014D">
        <w:rPr>
          <w:color w:val="FF0000"/>
        </w:rPr>
        <w:tab/>
        <w:t>delete_item = request.GET.get('delete')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elete_item = request.GET.get('delete', False)</w:t>
      </w:r>
    </w:p>
    <w:p w:rsidR="007131D6" w:rsidRDefault="00C223D7" w:rsidP="002E055E">
      <w:pPr>
        <w:pStyle w:val="codewithbg"/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tem_added = False</w:t>
      </w:r>
      <w:r w:rsidRPr="00EF40C6">
        <w:rPr>
          <w:color w:val="00B050"/>
        </w:rPr>
        <w:tab/>
      </w:r>
      <w:r>
        <w:tab/>
      </w:r>
    </w:p>
    <w:p w:rsidR="007131D6" w:rsidRDefault="007131D6" w:rsidP="002E055E">
      <w:pPr>
        <w:pStyle w:val="codewithbg"/>
      </w:pPr>
    </w:p>
    <w:p w:rsidR="00C223D7" w:rsidRDefault="00C223D7" w:rsidP="002E055E">
      <w:pPr>
        <w:pStyle w:val="codewithbg"/>
      </w:pPr>
      <w:r>
        <w:t>class Car</w:t>
      </w:r>
      <w:r w:rsidR="00A46EB6">
        <w:t>tView(SingleObjectMixin, View):</w:t>
      </w:r>
    </w:p>
    <w:p w:rsidR="0019655D" w:rsidRDefault="0019655D" w:rsidP="002E055E">
      <w:pPr>
        <w:pStyle w:val="codewithbg"/>
      </w:pPr>
      <w:r w:rsidRPr="0019655D">
        <w:tab/>
        <w:t>def get(self, request, *args, **kwargs):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f request.is_ajax():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ata = {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 xml:space="preserve">"deleted": delete_item, 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"item_added": item_added,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}</w:t>
      </w:r>
    </w:p>
    <w:p w:rsidR="00C223D7" w:rsidRPr="00EF40C6" w:rsidRDefault="00C223D7" w:rsidP="002E055E">
      <w:pPr>
        <w:pStyle w:val="codewithbg"/>
        <w:rPr>
          <w:color w:val="00B050"/>
        </w:rPr>
      </w:pP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return JsonResponse(data)</w:t>
      </w:r>
    </w:p>
    <w:p w:rsidR="00C223D7" w:rsidRDefault="00C223D7" w:rsidP="007131D6"/>
    <w:p w:rsidR="009D6467" w:rsidRDefault="009D6467" w:rsidP="007131D6">
      <w:r w:rsidRPr="009D6467">
        <w:t>--------------- products/templates/products/product_detail.html ---------------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// ajax add to cart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$("#submit-btn").click(function(event)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event.preventDefault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var formData = $("#add-form").serialize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bookmarkStart w:id="91" w:name="OLE_LINK111"/>
      <w:bookmarkStart w:id="92" w:name="OLE_LINK112"/>
      <w:r w:rsidRPr="00EC0053">
        <w:rPr>
          <w:color w:val="00B050"/>
        </w:rPr>
        <w:t>console.log(formData);</w:t>
      </w:r>
      <w:bookmarkEnd w:id="91"/>
      <w:bookmarkEnd w:id="92"/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$.ajax(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type: "GET", // "POST"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url: "{% url 'cart' %}"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data: formData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success: function(data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console.log(data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jquery-message").text("Added " + data.item_added + " Deleted " + data.deleted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 xml:space="preserve">},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error: function(response, error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response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error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add-form").submit(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}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}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// $("#add-form").submit() # it will go to the next page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})</w:t>
      </w:r>
    </w:p>
    <w:p w:rsidR="009D6467" w:rsidRDefault="009D6467" w:rsidP="00EC0053">
      <w:pPr>
        <w:pStyle w:val="codewithbg"/>
      </w:pPr>
    </w:p>
    <w:p w:rsidR="00F30817" w:rsidRDefault="00F30817" w:rsidP="00EC0053">
      <w:pPr>
        <w:pStyle w:val="codewithbg"/>
      </w:pPr>
      <w:r>
        <w:tab/>
        <w:t>&lt;div class="col-sm-4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>&lt;p id='jquery-message' class='lead'&gt;</w:t>
      </w:r>
    </w:p>
    <w:p w:rsidR="00DC45D5" w:rsidRPr="00142A5B" w:rsidRDefault="00DC45D5" w:rsidP="00DC45D5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form method='GET' action="{% url 'cart' %}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 xml:space="preserve">&lt;form </w:t>
      </w:r>
      <w:r w:rsidRPr="00FF3289">
        <w:rPr>
          <w:b/>
          <w:color w:val="00B050"/>
        </w:rPr>
        <w:t>id='add-form'</w:t>
      </w:r>
      <w:r w:rsidRPr="005A3AB3">
        <w:rPr>
          <w:color w:val="00B050"/>
        </w:rPr>
        <w:t xml:space="preserve"> method='GET' action="{% url 'cart' %}"&gt; &lt;!-- add form for AJAX --&gt;</w:t>
      </w:r>
    </w:p>
    <w:p w:rsidR="001A73AE" w:rsidRDefault="00F30817" w:rsidP="00EC0053">
      <w:pPr>
        <w:pStyle w:val="codewithbg"/>
      </w:pPr>
      <w:r>
        <w:t xml:space="preserve"> </w:t>
      </w:r>
      <w:r>
        <w:tab/>
        <w:t>{% if object.variation_set.count &gt; 1 %}</w:t>
      </w:r>
    </w:p>
    <w:p w:rsidR="00142A5B" w:rsidRDefault="00142A5B" w:rsidP="00142A5B">
      <w:pPr>
        <w:pStyle w:val="codewithbg"/>
      </w:pPr>
      <w:r>
        <w:tab/>
      </w:r>
      <w:r>
        <w:tab/>
        <w:t>&lt;h3 id='price'&gt;{{ object.variation_set.first.price }}&lt;/h3&gt;</w:t>
      </w:r>
      <w:r>
        <w:tab/>
      </w:r>
      <w:r>
        <w:tab/>
      </w:r>
    </w:p>
    <w:p w:rsidR="00F30817" w:rsidRDefault="00142A5B" w:rsidP="00142A5B">
      <w:pPr>
        <w:pStyle w:val="codewithbg"/>
      </w:pPr>
      <w:r>
        <w:t xml:space="preserve"> </w:t>
      </w:r>
      <w:r>
        <w:tab/>
      </w:r>
      <w:r>
        <w:tab/>
        <w:t>&lt;select  name='item' class='form-control variation_select'&gt;</w:t>
      </w:r>
    </w:p>
    <w:p w:rsidR="00142A5B" w:rsidRDefault="00142A5B" w:rsidP="00142A5B">
      <w:pPr>
        <w:pStyle w:val="codewithbg"/>
      </w:pPr>
    </w:p>
    <w:p w:rsidR="00F27322" w:rsidRDefault="00F27322" w:rsidP="00F27322">
      <w:pPr>
        <w:pStyle w:val="codewithbg"/>
      </w:pPr>
      <w:r>
        <w:tab/>
        <w:t>&lt;br/&gt;</w:t>
      </w:r>
    </w:p>
    <w:p w:rsidR="00F27322" w:rsidRDefault="00F27322" w:rsidP="00F27322">
      <w:pPr>
        <w:pStyle w:val="codewithbg"/>
      </w:pPr>
      <w:r>
        <w:t xml:space="preserve"> </w:t>
      </w:r>
      <w:r>
        <w:tab/>
        <w:t>&lt;input class='form-control' type='number' name='qty' value='1' /&gt;</w:t>
      </w:r>
    </w:p>
    <w:p w:rsidR="00142A5B" w:rsidRDefault="00F27322" w:rsidP="00F27322">
      <w:pPr>
        <w:pStyle w:val="codewithbg"/>
      </w:pPr>
      <w:r>
        <w:t xml:space="preserve"> </w:t>
      </w:r>
      <w:r>
        <w:tab/>
        <w:t>&lt;br/&gt;</w:t>
      </w:r>
      <w:r>
        <w:tab/>
      </w:r>
    </w:p>
    <w:p w:rsidR="00F30817" w:rsidRPr="00142A5B" w:rsidRDefault="00F30817" w:rsidP="00EC0053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input type='submit' value='Add to Cart' class='btn btn-default' /&gt;</w:t>
      </w:r>
    </w:p>
    <w:p w:rsidR="00F30817" w:rsidRPr="006A4C39" w:rsidRDefault="00F30817" w:rsidP="00EC0053">
      <w:pPr>
        <w:pStyle w:val="codewithbg"/>
        <w:rPr>
          <w:color w:val="00B050"/>
        </w:rPr>
      </w:pPr>
      <w:r w:rsidRPr="006A4C39">
        <w:rPr>
          <w:color w:val="00B050"/>
        </w:rPr>
        <w:t>+</w:t>
      </w:r>
      <w:r w:rsidRPr="006A4C39">
        <w:rPr>
          <w:color w:val="00B050"/>
        </w:rPr>
        <w:tab/>
        <w:t xml:space="preserve">&lt;input </w:t>
      </w:r>
      <w:r w:rsidRPr="00FF3289">
        <w:rPr>
          <w:b/>
          <w:color w:val="00B050"/>
        </w:rPr>
        <w:t>id='submit-btn'</w:t>
      </w:r>
      <w:r w:rsidRPr="006A4C39">
        <w:rPr>
          <w:color w:val="00B050"/>
        </w:rPr>
        <w:t xml:space="preserve"> type='submit' value='Add to Cart' class='btn btn-default' /&gt;  &lt;!-- submit-btn for AJAX --&gt;</w:t>
      </w:r>
    </w:p>
    <w:p w:rsidR="00F30817" w:rsidRDefault="00F30817" w:rsidP="00EC0053">
      <w:pPr>
        <w:pStyle w:val="codewithbg"/>
      </w:pPr>
      <w:r>
        <w:t xml:space="preserve"> </w:t>
      </w:r>
      <w:r>
        <w:tab/>
        <w:t>&lt;/form&gt;</w:t>
      </w:r>
    </w:p>
    <w:p w:rsidR="009D6467" w:rsidRDefault="009D6467" w:rsidP="007131D6"/>
    <w:p w:rsidR="009D6467" w:rsidRPr="003B58F2" w:rsidRDefault="009D6467" w:rsidP="007131D6"/>
    <w:p w:rsidR="00972572" w:rsidRDefault="00972572">
      <w:r>
        <w:rPr>
          <w:rFonts w:hint="eastAsia"/>
        </w:rPr>
        <w:t>执行</w:t>
      </w:r>
      <w:r>
        <w:rPr>
          <w:rFonts w:hint="eastAsia"/>
        </w:rPr>
        <w:t xml:space="preserve">add to cart, </w:t>
      </w:r>
      <w:r>
        <w:rPr>
          <w:rFonts w:hint="eastAsia"/>
        </w:rPr>
        <w:t>页面不会跳转，</w:t>
      </w:r>
      <w:r>
        <w:t>console.log(</w:t>
      </w:r>
      <w:r>
        <w:rPr>
          <w:rFonts w:hint="eastAsia"/>
        </w:rPr>
        <w:t>)</w:t>
      </w:r>
      <w:r>
        <w:rPr>
          <w:rFonts w:hint="eastAsia"/>
        </w:rPr>
        <w:t>可打印相应的</w:t>
      </w:r>
      <w:r>
        <w:rPr>
          <w:rFonts w:hint="eastAsia"/>
        </w:rPr>
        <w:t>log</w:t>
      </w:r>
    </w:p>
    <w:p w:rsidR="002B12AD" w:rsidRDefault="00972572">
      <w:r>
        <w:rPr>
          <w:rFonts w:hint="eastAsia"/>
          <w:noProof/>
        </w:rPr>
        <w:drawing>
          <wp:inline distT="0" distB="0" distL="0" distR="0">
            <wp:extent cx="9077325" cy="4848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2B12AD"/>
    <w:p w:rsidR="002B12AD" w:rsidRDefault="003004E1" w:rsidP="00962D35">
      <w:pPr>
        <w:pStyle w:val="Heading1"/>
      </w:pPr>
      <w:r>
        <w:rPr>
          <w:rFonts w:hint="eastAsia"/>
        </w:rPr>
        <w:t xml:space="preserve">048 </w:t>
      </w:r>
      <w:r w:rsidR="002F7CB0">
        <w:rPr>
          <w:rFonts w:hint="eastAsia"/>
        </w:rPr>
        <w:t>Ajax Part2</w:t>
      </w:r>
    </w:p>
    <w:p w:rsidR="002F7CB0" w:rsidRDefault="00A96300">
      <w:r>
        <w:rPr>
          <w:rFonts w:hint="eastAsia"/>
        </w:rPr>
        <w:t>调节数量，</w:t>
      </w:r>
      <w:r>
        <w:rPr>
          <w:rFonts w:hint="eastAsia"/>
        </w:rPr>
        <w:t>total</w:t>
      </w:r>
      <w:r>
        <w:rPr>
          <w:rFonts w:hint="eastAsia"/>
        </w:rPr>
        <w:t>和</w:t>
      </w:r>
      <w:r>
        <w:rPr>
          <w:rFonts w:hint="eastAsia"/>
        </w:rPr>
        <w:t>subtotal</w:t>
      </w:r>
      <w:r>
        <w:rPr>
          <w:rFonts w:hint="eastAsia"/>
        </w:rPr>
        <w:t>会自动调整</w:t>
      </w:r>
    </w:p>
    <w:p w:rsidR="00A96300" w:rsidRDefault="00A96300"/>
    <w:p w:rsidR="00C648CE" w:rsidRDefault="00C648CE" w:rsidP="00C648CE">
      <w:r>
        <w:t>#       modified:   carts/templates/carts/view.html</w:t>
      </w:r>
    </w:p>
    <w:p w:rsidR="00C648CE" w:rsidRDefault="00C648CE" w:rsidP="00C648CE">
      <w:r>
        <w:t>#       modified:   carts/views.py</w:t>
      </w:r>
    </w:p>
    <w:p w:rsidR="002B12AD" w:rsidRDefault="002B12AD"/>
    <w:p w:rsidR="008B0B01" w:rsidRDefault="008B0B01">
      <w:r w:rsidRPr="008B0B01">
        <w:t>-------------------------------- carts/views.py --------------------------------</w:t>
      </w:r>
    </w:p>
    <w:p w:rsidR="008B0B01" w:rsidRDefault="008B0B01" w:rsidP="008B0B01">
      <w:pPr>
        <w:pStyle w:val="codewithbg"/>
      </w:pPr>
      <w:r>
        <w:t>class CartView(SingleObjectMixin, View):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else: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quantity = qty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save()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if not request.is_ajax():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return HttpResponseRedirect(reverse("cart"))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#return cart_item.cart.get_absolute_url()</w:t>
      </w:r>
    </w:p>
    <w:p w:rsidR="008B0B01" w:rsidRDefault="008B0B01" w:rsidP="008B0B01">
      <w:pPr>
        <w:pStyle w:val="codewithbg"/>
      </w:pPr>
      <w:r>
        <w:t xml:space="preserve">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  <w:t>if request.is_ajax()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cart_item.line_item_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None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cart_item.cart.sub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None</w:t>
      </w:r>
    </w:p>
    <w:p w:rsidR="008B0B01" w:rsidRDefault="008B0B01" w:rsidP="008B0B01">
      <w:pPr>
        <w:pStyle w:val="codewithbg"/>
      </w:pP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8B0B01" w:rsidRPr="00325439" w:rsidRDefault="008B0B01" w:rsidP="008B0B01">
      <w:pPr>
        <w:pStyle w:val="codewithbg"/>
        <w:rPr>
          <w:color w:val="00B050"/>
        </w:rPr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line_total": total,</w:t>
      </w:r>
    </w:p>
    <w:p w:rsidR="008B0B01" w:rsidRDefault="008B0B01" w:rsidP="008B0B01">
      <w:pPr>
        <w:pStyle w:val="codewithbg"/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subtotal": subtotal,</w:t>
      </w:r>
      <w:r w:rsidRPr="00325439">
        <w:rPr>
          <w:color w:val="00B050"/>
        </w:rPr>
        <w:tab/>
      </w:r>
      <w:r>
        <w:tab/>
      </w:r>
      <w:r>
        <w:tab/>
      </w:r>
      <w:r>
        <w:tab/>
      </w:r>
      <w:r>
        <w:tab/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8B0B01" w:rsidRDefault="008B0B01" w:rsidP="008B0B01">
      <w:pPr>
        <w:pStyle w:val="codewithbg"/>
      </w:pPr>
      <w:r>
        <w:t xml:space="preserve"> </w:t>
      </w:r>
    </w:p>
    <w:p w:rsidR="002B12AD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2B12AD" w:rsidRDefault="002B12AD"/>
    <w:p w:rsidR="006D26E0" w:rsidRDefault="006D26E0">
      <w:r w:rsidRPr="006D26E0">
        <w:t>----------------------- carts/templates/carts/view.html -----------------------</w:t>
      </w:r>
    </w:p>
    <w:p w:rsidR="00D85BA5" w:rsidRDefault="00D85BA5" w:rsidP="00D85BA5">
      <w:pPr>
        <w:pStyle w:val="codewithbg"/>
      </w:pPr>
      <w:r>
        <w:t>&lt;script&gt;</w:t>
      </w:r>
    </w:p>
    <w:p w:rsidR="00D85BA5" w:rsidRDefault="00D85BA5" w:rsidP="00D85BA5">
      <w:pPr>
        <w:pStyle w:val="codewithbg"/>
      </w:pPr>
      <w:r>
        <w:t xml:space="preserve"> {% block jquery %}</w:t>
      </w:r>
    </w:p>
    <w:p w:rsidR="00D85BA5" w:rsidRDefault="00D85BA5" w:rsidP="00D85BA5">
      <w:pPr>
        <w:pStyle w:val="codewithbg"/>
      </w:pPr>
      <w:r>
        <w:t xml:space="preserve"> $(".item-qty").change(function(){</w:t>
      </w:r>
    </w:p>
    <w:p w:rsidR="00D85BA5" w:rsidRPr="00953F34" w:rsidRDefault="00D85BA5" w:rsidP="00D85BA5">
      <w:pPr>
        <w:pStyle w:val="codewithbg"/>
        <w:rPr>
          <w:color w:val="FF0000"/>
        </w:rPr>
      </w:pPr>
      <w:r w:rsidRPr="00953F34">
        <w:rPr>
          <w:color w:val="FF0000"/>
        </w:rPr>
        <w:t>-</w:t>
      </w:r>
      <w:r w:rsidRPr="00953F34">
        <w:rPr>
          <w:color w:val="FF0000"/>
        </w:rPr>
        <w:tab/>
        <w:t>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event.preventDefaul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item = $(this).prev("input[type='hidden']").val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qty = $(this).val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data =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tem: item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qty: qty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console.log(data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$.ajax(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type: "GET", // "POST"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url: "{% url 'cart' %}"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data: data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success: function(data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jquery-message").text("Added " + data.item_added + " Deleted " + data.deleted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f (data.deleted)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"+item).fadeOu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</w:t>
      </w:r>
      <w:bookmarkStart w:id="93" w:name="OLE_LINK36"/>
      <w:bookmarkStart w:id="94" w:name="OLE_LINK37"/>
      <w:r w:rsidRPr="00953F34">
        <w:rPr>
          <w:color w:val="00B050"/>
        </w:rPr>
        <w:t>#subtotal</w:t>
      </w:r>
      <w:bookmarkEnd w:id="93"/>
      <w:bookmarkEnd w:id="94"/>
      <w:r w:rsidRPr="00953F34">
        <w:rPr>
          <w:color w:val="00B050"/>
        </w:rPr>
        <w:t>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 else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line-total-"+item).text(data.line_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subtotal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 xml:space="preserve">}, 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error: function(response, error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response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error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add-form").submit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)</w:t>
      </w:r>
    </w:p>
    <w:p w:rsidR="006D26E0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 xml:space="preserve"> });</w:t>
      </w:r>
    </w:p>
    <w:p w:rsidR="002B12AD" w:rsidRDefault="002B12AD"/>
    <w:p w:rsidR="00C041A7" w:rsidRDefault="00C041A7" w:rsidP="00C041A7">
      <w:pPr>
        <w:pStyle w:val="codewithbg"/>
      </w:pPr>
      <w:r>
        <w:t xml:space="preserve">&lt;table class='table'&gt; </w:t>
      </w:r>
    </w:p>
    <w:p w:rsidR="00C041A7" w:rsidRDefault="00C041A7" w:rsidP="00C041A7">
      <w:pPr>
        <w:pStyle w:val="codewithbg"/>
      </w:pPr>
      <w:r>
        <w:t xml:space="preserve"> </w:t>
      </w:r>
      <w:r>
        <w:tab/>
        <w:t>{% for item in object.cartitem_set.all %}</w:t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  <w:t>&lt;tr&gt;</w:t>
      </w:r>
    </w:p>
    <w:p w:rsidR="00CB5477" w:rsidRPr="00E97A72" w:rsidRDefault="00CB5477" w:rsidP="00C041A7">
      <w:pPr>
        <w:pStyle w:val="codewithbg"/>
        <w:rPr>
          <w:color w:val="00B050"/>
        </w:rPr>
      </w:pPr>
      <w:r w:rsidRPr="00E97A72">
        <w:rPr>
          <w:color w:val="00B050"/>
        </w:rPr>
        <w:t>+</w:t>
      </w:r>
      <w:r w:rsidRPr="00E97A72">
        <w:rPr>
          <w:color w:val="00B050"/>
        </w:rPr>
        <w:tab/>
        <w:t xml:space="preserve">&lt;tr </w:t>
      </w:r>
      <w:r w:rsidRPr="00EE3973">
        <w:rPr>
          <w:b/>
          <w:color w:val="00B050"/>
        </w:rPr>
        <w:t>id='item-{{ item.item.id }}'</w:t>
      </w:r>
      <w:r w:rsidRPr="00E97A72">
        <w:rPr>
          <w:color w:val="00B050"/>
        </w:rPr>
        <w:t>&gt;</w:t>
      </w:r>
      <w:r w:rsidRPr="00E97A72">
        <w:rPr>
          <w:color w:val="00B050"/>
        </w:rPr>
        <w:tab/>
        <w:t>&lt;!-- id for AJAX--&gt;</w:t>
      </w:r>
      <w:r w:rsidRPr="00E97A72">
        <w:rPr>
          <w:color w:val="00B050"/>
        </w:rPr>
        <w:tab/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</w:r>
      <w:r w:rsidRPr="00AD14A9">
        <w:rPr>
          <w:color w:val="FF0000"/>
        </w:rPr>
        <w:tab/>
        <w:t>&lt;form action="." method="GET"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input type='hidden' name='item' value='{{ item.item.id }}' /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C041A7" w:rsidRDefault="00C041A7" w:rsidP="00C041A7">
      <w:pPr>
        <w:pStyle w:val="codewithbg"/>
      </w:pPr>
      <w:r>
        <w:t>-</w:t>
      </w:r>
      <w:r>
        <w:tab/>
      </w:r>
      <w:r>
        <w:tab/>
        <w:t>&lt;/form&gt;</w:t>
      </w:r>
    </w:p>
    <w:p w:rsidR="00C041A7" w:rsidRDefault="00C041A7" w:rsidP="00C041A7">
      <w:pPr>
        <w:pStyle w:val="codewithbg"/>
      </w:pPr>
      <w:r>
        <w:tab/>
      </w:r>
      <w:r>
        <w:tab/>
        <w:t>&lt;td&gt;{{ item.item.get_title }}&lt;/td&gt;</w:t>
      </w:r>
      <w:r>
        <w:tab/>
      </w:r>
      <w:r>
        <w:tab/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>&lt;td&gt;&lt;form action="." method="GET"&gt;&lt;input type='hidden' name='item' value='{{ item.item.id }}' /&gt;&lt;input type='number' class='item-qty' name='qty' value='{{ item.quantity }}' /&gt;&lt;input type='submit' class='btn-update btn btn-link' value='Update item' style='display:none;'/&gt;&lt;/form&gt;&lt;/td&gt;</w:t>
      </w:r>
    </w:p>
    <w:p w:rsidR="00121945" w:rsidRPr="007F4B4C" w:rsidRDefault="00121945" w:rsidP="00121945">
      <w:pPr>
        <w:pStyle w:val="codewithbg"/>
        <w:rPr>
          <w:color w:val="FF0000"/>
        </w:rPr>
      </w:pPr>
      <w:r w:rsidRPr="007F4B4C">
        <w:rPr>
          <w:color w:val="FF0000"/>
        </w:rPr>
        <w:t>-</w:t>
      </w:r>
      <w:r w:rsidRPr="007F4B4C">
        <w:rPr>
          <w:color w:val="FF0000"/>
        </w:rPr>
        <w:tab/>
      </w:r>
      <w:r w:rsidRPr="007F4B4C">
        <w:rPr>
          <w:color w:val="FF0000"/>
        </w:rPr>
        <w:tab/>
        <w:t>&lt;td&gt;{{ item.line_item_total }}&lt;/td&gt;</w:t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 xml:space="preserve">&lt;td </w:t>
      </w:r>
      <w:r w:rsidRPr="00E0501A">
        <w:rPr>
          <w:b/>
          <w:color w:val="00B050"/>
        </w:rPr>
        <w:t>id='item-line-total-{{ item.item.id }}</w:t>
      </w:r>
      <w:r w:rsidRPr="0093451F">
        <w:rPr>
          <w:color w:val="00B050"/>
        </w:rPr>
        <w:t>'&gt;{{ item.line_item_total }}&lt;/td&gt;</w:t>
      </w:r>
    </w:p>
    <w:p w:rsidR="00C041A7" w:rsidRDefault="00C041A7" w:rsidP="00C041A7">
      <w:pPr>
        <w:pStyle w:val="codewithbg"/>
      </w:pPr>
      <w:r>
        <w:tab/>
      </w:r>
      <w:r>
        <w:tab/>
        <w:t>&lt;td class='text-right' &gt;&lt;a href='{{ item.remove }}'&gt;X&lt;/a&gt;&lt;/td&gt;</w:t>
      </w:r>
      <w:r>
        <w:tab/>
      </w:r>
      <w:r>
        <w:tab/>
      </w:r>
    </w:p>
    <w:p w:rsidR="00C041A7" w:rsidRDefault="00C041A7" w:rsidP="00C041A7">
      <w:pPr>
        <w:pStyle w:val="codewithbg"/>
      </w:pPr>
      <w:r>
        <w:t xml:space="preserve"> </w:t>
      </w:r>
      <w:r>
        <w:tab/>
        <w:t>&lt;/tr&gt;</w:t>
      </w:r>
    </w:p>
    <w:p w:rsidR="002B12AD" w:rsidRDefault="00C041A7" w:rsidP="00C041A7">
      <w:pPr>
        <w:pStyle w:val="codewithbg"/>
      </w:pPr>
      <w:r>
        <w:t xml:space="preserve"> </w:t>
      </w:r>
      <w:r>
        <w:tab/>
        <w:t>{% endfor %}</w:t>
      </w:r>
    </w:p>
    <w:p w:rsidR="00031EAF" w:rsidRDefault="00031EAF" w:rsidP="00031EAF">
      <w:pPr>
        <w:pStyle w:val="codewithbg"/>
      </w:pPr>
      <w:r>
        <w:tab/>
        <w:t>&lt;tr&gt;</w:t>
      </w:r>
    </w:p>
    <w:p w:rsidR="00B92998" w:rsidRPr="005150E8" w:rsidRDefault="005150E8" w:rsidP="00031EAF">
      <w:pPr>
        <w:pStyle w:val="codewithbg"/>
        <w:rPr>
          <w:color w:val="FF0000"/>
        </w:rPr>
      </w:pPr>
      <w:r>
        <w:rPr>
          <w:rFonts w:hint="eastAsia"/>
          <w:color w:val="FF0000"/>
        </w:rPr>
        <w:t>-</w:t>
      </w:r>
      <w:r w:rsidR="00B92998" w:rsidRPr="005150E8">
        <w:rPr>
          <w:color w:val="FF0000"/>
        </w:rPr>
        <w:tab/>
      </w:r>
      <w:r w:rsidR="00B92998" w:rsidRPr="005150E8">
        <w:rPr>
          <w:color w:val="FF0000"/>
        </w:rPr>
        <w:tab/>
        <w:t xml:space="preserve">&lt;td  colspan='4' class='text-right'&gt;Subtotal: {{ object.subtotal }}&lt;/td&gt; </w:t>
      </w:r>
      <w:r w:rsidR="00634481">
        <w:rPr>
          <w:rFonts w:hint="eastAsia"/>
          <w:color w:val="FF0000"/>
        </w:rPr>
        <w:t xml:space="preserve"> </w:t>
      </w:r>
      <w:r w:rsidR="00B92998" w:rsidRPr="005150E8">
        <w:rPr>
          <w:color w:val="FF0000"/>
        </w:rPr>
        <w:t>&lt;!-- id for AJAX--&gt;</w:t>
      </w:r>
      <w:r w:rsidR="00B92998" w:rsidRPr="005150E8">
        <w:rPr>
          <w:color w:val="FF0000"/>
        </w:rPr>
        <w:tab/>
      </w:r>
    </w:p>
    <w:p w:rsidR="00031EAF" w:rsidRPr="005150E8" w:rsidRDefault="005150E8" w:rsidP="00031EAF">
      <w:pPr>
        <w:pStyle w:val="codewithbg"/>
        <w:rPr>
          <w:color w:val="00B050"/>
        </w:rPr>
      </w:pPr>
      <w:r w:rsidRPr="005150E8">
        <w:rPr>
          <w:rFonts w:hint="eastAsia"/>
          <w:color w:val="00B050"/>
        </w:rPr>
        <w:t>+</w:t>
      </w:r>
      <w:r w:rsidR="00B26783">
        <w:rPr>
          <w:color w:val="00B050"/>
        </w:rPr>
        <w:tab/>
      </w:r>
      <w:r w:rsidR="00B26783">
        <w:rPr>
          <w:color w:val="00B050"/>
        </w:rPr>
        <w:tab/>
      </w:r>
      <w:bookmarkStart w:id="95" w:name="OLE_LINK38"/>
      <w:bookmarkStart w:id="96" w:name="OLE_LINK39"/>
      <w:r w:rsidR="00B26783">
        <w:rPr>
          <w:color w:val="00B050"/>
        </w:rPr>
        <w:t xml:space="preserve">&lt;td </w:t>
      </w:r>
      <w:r w:rsidR="00AC6B9E" w:rsidRPr="005150E8">
        <w:rPr>
          <w:color w:val="00B050"/>
        </w:rPr>
        <w:t>id='subtotal'</w:t>
      </w:r>
      <w:bookmarkEnd w:id="95"/>
      <w:bookmarkEnd w:id="96"/>
      <w:r w:rsidR="00AC6B9E">
        <w:rPr>
          <w:rFonts w:hint="eastAsia"/>
          <w:color w:val="00B050"/>
        </w:rPr>
        <w:t xml:space="preserve"> </w:t>
      </w:r>
      <w:r w:rsidR="00031EAF" w:rsidRPr="005150E8">
        <w:rPr>
          <w:color w:val="00B050"/>
        </w:rPr>
        <w:t>colspan='4' class='text-right'&gt;Subtotal:</w:t>
      </w:r>
      <w:r w:rsidR="004124E6" w:rsidRPr="005150E8">
        <w:rPr>
          <w:color w:val="00B050"/>
        </w:rPr>
        <w:t xml:space="preserve"> </w:t>
      </w:r>
      <w:r w:rsidR="00031EAF" w:rsidRPr="005150E8">
        <w:rPr>
          <w:color w:val="00B050"/>
        </w:rPr>
        <w:t>{{ object.subtotal }}&lt;/td&gt; &lt;!-- id for AJAX--&gt;</w:t>
      </w:r>
      <w:r w:rsidR="00031EAF" w:rsidRPr="005150E8">
        <w:rPr>
          <w:color w:val="00B050"/>
        </w:rPr>
        <w:tab/>
      </w:r>
    </w:p>
    <w:p w:rsidR="00031EAF" w:rsidRDefault="00031EAF" w:rsidP="00031EAF">
      <w:pPr>
        <w:pStyle w:val="codewithbg"/>
      </w:pPr>
      <w:r>
        <w:tab/>
        <w:t>&lt;/tr&gt;</w:t>
      </w:r>
    </w:p>
    <w:p w:rsidR="0014236E" w:rsidRDefault="0014236E"/>
    <w:p w:rsidR="0014236E" w:rsidRDefault="00E0501A">
      <w:r>
        <w:rPr>
          <w:rFonts w:hint="eastAsia"/>
        </w:rPr>
        <w:t>这边添加了三个</w:t>
      </w:r>
      <w:r>
        <w:rPr>
          <w:rFonts w:hint="eastAsia"/>
        </w:rPr>
        <w:t>id</w:t>
      </w:r>
      <w:r>
        <w:rPr>
          <w:rFonts w:hint="eastAsia"/>
        </w:rPr>
        <w:t>，为了</w:t>
      </w:r>
      <w:r>
        <w:rPr>
          <w:rFonts w:hint="eastAsia"/>
        </w:rPr>
        <w:t>jquery</w:t>
      </w:r>
      <w:r>
        <w:rPr>
          <w:rFonts w:hint="eastAsia"/>
        </w:rPr>
        <w:t>操作使用</w:t>
      </w:r>
    </w:p>
    <w:p w:rsidR="00125B73" w:rsidRDefault="00C74A4F">
      <w:r w:rsidRPr="00E97A72">
        <w:rPr>
          <w:color w:val="00B050"/>
        </w:rPr>
        <w:t>&lt;tr id='item-{{ item.item.id }}'&gt;</w:t>
      </w:r>
    </w:p>
    <w:p w:rsidR="00125B73" w:rsidRDefault="00A82CEE">
      <w:r w:rsidRPr="0093451F">
        <w:rPr>
          <w:color w:val="00B050"/>
        </w:rPr>
        <w:t xml:space="preserve">&lt;td </w:t>
      </w:r>
      <w:r w:rsidRPr="00E0501A">
        <w:rPr>
          <w:b/>
          <w:color w:val="00B050"/>
        </w:rPr>
        <w:t>id='item-line-total-{{ item.item.id }}</w:t>
      </w:r>
      <w:r w:rsidRPr="0093451F">
        <w:rPr>
          <w:color w:val="00B050"/>
        </w:rPr>
        <w:t>'&gt;</w:t>
      </w:r>
    </w:p>
    <w:p w:rsidR="00E40ED1" w:rsidRDefault="005B19C8">
      <w:r>
        <w:rPr>
          <w:color w:val="00B050"/>
        </w:rPr>
        <w:t xml:space="preserve">&lt;td </w:t>
      </w:r>
      <w:r w:rsidRPr="005150E8">
        <w:rPr>
          <w:color w:val="00B050"/>
        </w:rPr>
        <w:t>id='subtotal'</w:t>
      </w:r>
    </w:p>
    <w:p w:rsidR="005B19C8" w:rsidRDefault="005B19C8"/>
    <w:p w:rsidR="005B19C8" w:rsidRDefault="003004E1" w:rsidP="00E8434A">
      <w:pPr>
        <w:pStyle w:val="Heading1"/>
      </w:pPr>
      <w:r>
        <w:rPr>
          <w:rFonts w:hint="eastAsia"/>
        </w:rPr>
        <w:t xml:space="preserve">049 </w:t>
      </w:r>
      <w:r w:rsidR="00E8434A">
        <w:rPr>
          <w:rFonts w:hint="eastAsia"/>
        </w:rPr>
        <w:t>Jquery Flash Message</w:t>
      </w:r>
    </w:p>
    <w:p w:rsidR="00E8434A" w:rsidRDefault="005176E3">
      <w:hyperlink r:id="rId115" w:anchor="alerts" w:history="1">
        <w:r w:rsidR="00FF483B" w:rsidRPr="00AD35D3">
          <w:rPr>
            <w:rStyle w:val="Hyperlink"/>
          </w:rPr>
          <w:t>http://getbootstrap.com/components/#alerts</w:t>
        </w:r>
      </w:hyperlink>
    </w:p>
    <w:p w:rsidR="00FF483B" w:rsidRDefault="00FF483B"/>
    <w:p w:rsidR="00A12124" w:rsidRDefault="00A12124">
      <w:r>
        <w:rPr>
          <w:rFonts w:hint="eastAsia"/>
        </w:rPr>
        <w:t>jquery</w:t>
      </w:r>
      <w:r>
        <w:rPr>
          <w:rFonts w:hint="eastAsia"/>
        </w:rPr>
        <w:t>语句</w:t>
      </w:r>
      <w:r>
        <w:rPr>
          <w:rFonts w:hint="eastAsia"/>
        </w:rPr>
        <w:t>include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不能有</w:t>
      </w:r>
      <w:r w:rsidR="006E072D">
        <w:rPr>
          <w:rFonts w:hint="eastAsia"/>
        </w:rPr>
        <w:t>空格</w:t>
      </w:r>
      <w:r>
        <w:rPr>
          <w:rFonts w:hint="eastAsia"/>
        </w:rPr>
        <w:t>回车，必须连在一起否则</w:t>
      </w:r>
      <w:r>
        <w:rPr>
          <w:rFonts w:hint="eastAsia"/>
        </w:rPr>
        <w:t>html</w:t>
      </w:r>
      <w:r>
        <w:rPr>
          <w:rFonts w:hint="eastAsia"/>
        </w:rPr>
        <w:t>显示会有问题</w:t>
      </w:r>
    </w:p>
    <w:p w:rsidR="00A13D25" w:rsidRDefault="00A13D25">
      <w:r>
        <w:rPr>
          <w:rFonts w:hint="eastAsia"/>
        </w:rPr>
        <w:t>传递参数时用下列语句</w:t>
      </w:r>
    </w:p>
    <w:p w:rsidR="00A12124" w:rsidRPr="00FF483B" w:rsidRDefault="00A13D25">
      <w:r w:rsidRPr="00A13D25">
        <w:t>var template = "{% include 'alert.html' with message='" + message + "' %}"</w:t>
      </w:r>
    </w:p>
    <w:p w:rsidR="005B19C8" w:rsidRDefault="005B19C8"/>
    <w:p w:rsidR="00592013" w:rsidRDefault="00592013" w:rsidP="00592013">
      <w:r>
        <w:t>#       modified:   carts/templates/carts/view.html</w:t>
      </w:r>
    </w:p>
    <w:p w:rsidR="00592013" w:rsidRDefault="00592013" w:rsidP="00592013">
      <w:r>
        <w:t>#       modified:   products/templates/products/product_detail.html</w:t>
      </w:r>
    </w:p>
    <w:p w:rsidR="00592013" w:rsidRDefault="00592013" w:rsidP="00592013">
      <w:r>
        <w:t>#       modified:   static_in_pro/our_static/css/custom.css</w:t>
      </w:r>
    </w:p>
    <w:p w:rsidR="00592013" w:rsidRDefault="00592013" w:rsidP="00592013">
      <w:r>
        <w:t>#       modified:   templates/javascript.html</w:t>
      </w:r>
    </w:p>
    <w:p w:rsidR="00592013" w:rsidRDefault="00592013" w:rsidP="00592013">
      <w:r>
        <w:t>#</w:t>
      </w:r>
    </w:p>
    <w:p w:rsidR="00592013" w:rsidRDefault="00592013" w:rsidP="00592013">
      <w:r>
        <w:t>#       static_in_pro/our_static/js/custom.js</w:t>
      </w:r>
    </w:p>
    <w:p w:rsidR="00592013" w:rsidRDefault="00592013" w:rsidP="00592013">
      <w:r>
        <w:t>#       templates/alert.html</w:t>
      </w:r>
    </w:p>
    <w:p w:rsidR="005B19C8" w:rsidRDefault="005B19C8"/>
    <w:p w:rsidR="005A2AF8" w:rsidRDefault="005A2AF8">
      <w:r w:rsidRPr="005A2AF8">
        <w:t>----------------------- carts/templates/carts/view.html -----------------------</w:t>
      </w:r>
    </w:p>
    <w:p w:rsidR="00BC1EBD" w:rsidRDefault="00BC1EBD" w:rsidP="00BC1EBD">
      <w:pPr>
        <w:pStyle w:val="codewithbg"/>
      </w:pPr>
      <w:r>
        <w:t>$(".item-qty").change(function(){</w:t>
      </w:r>
    </w:p>
    <w:p w:rsidR="00BC1EBD" w:rsidRDefault="00BC1EBD" w:rsidP="00BC1EBD">
      <w:pPr>
        <w:pStyle w:val="codewithbg"/>
      </w:pPr>
      <w:r>
        <w:tab/>
      </w:r>
      <w:r>
        <w:tab/>
        <w:t>success: function(data)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$("#jquery-message").text("Added " + data.item_added + " Deleted " + data.deleted)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if (data.deleted)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"+item).fadeOut(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 else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line-total-"+item).text(data.line_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</w:t>
      </w:r>
    </w:p>
    <w:p w:rsidR="00BC1EBD" w:rsidRPr="00DA410E" w:rsidRDefault="00BC1EBD" w:rsidP="00BC1EBD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cart updated");</w:t>
      </w:r>
    </w:p>
    <w:p w:rsidR="005A2AF8" w:rsidRDefault="00BC1EBD" w:rsidP="00BC1EBD">
      <w:pPr>
        <w:pStyle w:val="codewithbg"/>
      </w:pPr>
      <w:r>
        <w:t xml:space="preserve"> </w:t>
      </w:r>
      <w:r>
        <w:tab/>
      </w:r>
      <w:r>
        <w:tab/>
        <w:t>},</w:t>
      </w:r>
    </w:p>
    <w:p w:rsidR="005B19C8" w:rsidRDefault="005B19C8"/>
    <w:p w:rsidR="005B19C8" w:rsidRDefault="00F27CB0">
      <w:r w:rsidRPr="00F27CB0">
        <w:t>--------------- products/templates/products/product_detail.html ---------------</w:t>
      </w:r>
    </w:p>
    <w:p w:rsidR="00F27CB0" w:rsidRDefault="00F27CB0" w:rsidP="00F27CB0">
      <w:pPr>
        <w:pStyle w:val="codewithbg"/>
      </w:pPr>
      <w:r>
        <w:t>$("#submit-btn").click(function(event){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url: "{% url 'cart' %}"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data: formData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console.log(data)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console.log(data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product added");</w:t>
      </w:r>
    </w:p>
    <w:p w:rsidR="005B19C8" w:rsidRDefault="00F27CB0" w:rsidP="00F27CB0">
      <w:pPr>
        <w:pStyle w:val="codewithbg"/>
      </w:pPr>
      <w:r>
        <w:t xml:space="preserve"> </w:t>
      </w:r>
      <w:r>
        <w:tab/>
      </w:r>
      <w:r>
        <w:tab/>
        <w:t>},</w:t>
      </w:r>
    </w:p>
    <w:p w:rsidR="005B19C8" w:rsidRDefault="005B19C8"/>
    <w:p w:rsidR="005B19C8" w:rsidRDefault="00760490">
      <w:r w:rsidRPr="00760490">
        <w:t>------------------- static_in_pro/our_static/css/custom.css -------------------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.container-alert-flash {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  <w:t>position: absolut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top: 1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z-index: 50000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width: 10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right: 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margin: 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display:non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}</w:t>
      </w:r>
    </w:p>
    <w:p w:rsidR="005B19C8" w:rsidRDefault="005B19C8"/>
    <w:p w:rsidR="005B19C8" w:rsidRDefault="00644B63">
      <w:r w:rsidRPr="00644B63">
        <w:t>-------------------------- templates/javascript.html --------------------------</w:t>
      </w:r>
    </w:p>
    <w:p w:rsidR="00760490" w:rsidRPr="00DA410E" w:rsidRDefault="00644B63" w:rsidP="002F04E5">
      <w:pPr>
        <w:pStyle w:val="codewithbg"/>
        <w:rPr>
          <w:color w:val="00B050"/>
        </w:rPr>
      </w:pPr>
      <w:r w:rsidRPr="00DA410E">
        <w:rPr>
          <w:color w:val="00B050"/>
        </w:rPr>
        <w:t>+    &lt;script src="{% static 'js/custom.js' %}"&gt;&lt;/script&gt;</w:t>
      </w:r>
    </w:p>
    <w:p w:rsidR="00760490" w:rsidRDefault="00760490"/>
    <w:p w:rsidR="00DA410E" w:rsidRDefault="00DA410E" w:rsidP="00BE7127">
      <w:r>
        <w:t>static_in_pro/our_static/js/custom.js</w:t>
      </w:r>
    </w:p>
    <w:p w:rsidR="008A1022" w:rsidRDefault="008A1022" w:rsidP="008A1022">
      <w:pPr>
        <w:pStyle w:val="codewithbg"/>
      </w:pPr>
      <w:r>
        <w:t>function showFlashMessage(message) {</w:t>
      </w:r>
    </w:p>
    <w:p w:rsidR="008A1022" w:rsidRDefault="008A1022" w:rsidP="008A1022">
      <w:pPr>
        <w:pStyle w:val="codewithbg"/>
      </w:pPr>
      <w:r>
        <w:tab/>
        <w:t>// var template = "{% include 'alert.html' with message='" + message + "' %}"</w:t>
      </w:r>
    </w:p>
    <w:p w:rsidR="008A1022" w:rsidRDefault="008A1022" w:rsidP="008A1022">
      <w:pPr>
        <w:pStyle w:val="codewithbg"/>
      </w:pPr>
      <w:r>
        <w:tab/>
        <w:t xml:space="preserve">var template = "&lt;div class='container container-alert-flash'&gt;" + </w:t>
      </w:r>
    </w:p>
    <w:p w:rsidR="008A1022" w:rsidRDefault="008A1022" w:rsidP="008A1022">
      <w:pPr>
        <w:pStyle w:val="codewithbg"/>
      </w:pPr>
      <w:r>
        <w:tab/>
        <w:t xml:space="preserve">"&lt;div class='col-sm-3 col-sm-offset-8'&gt; " + </w:t>
      </w:r>
    </w:p>
    <w:p w:rsidR="008A1022" w:rsidRDefault="008A1022" w:rsidP="008A1022">
      <w:pPr>
        <w:pStyle w:val="codewithbg"/>
      </w:pPr>
      <w:r>
        <w:tab/>
        <w:t xml:space="preserve">"&lt;div class='alert alert-success alert-dismissible' role='alert'&gt;" + </w:t>
      </w:r>
    </w:p>
    <w:p w:rsidR="008A1022" w:rsidRDefault="008A1022" w:rsidP="008A1022">
      <w:pPr>
        <w:pStyle w:val="codewithbg"/>
      </w:pPr>
      <w:r>
        <w:tab/>
        <w:t>"&lt;button type='button' class='close' data-dismiss='alert' aria-label='Close'&gt;" +</w:t>
      </w:r>
    </w:p>
    <w:p w:rsidR="008A1022" w:rsidRDefault="008A1022" w:rsidP="008A1022">
      <w:pPr>
        <w:pStyle w:val="codewithbg"/>
      </w:pPr>
      <w:r>
        <w:tab/>
        <w:t xml:space="preserve">"&lt;span aria-hidden='true'&gt;&amp;times;&lt;/span&gt;&lt;/button&gt;" </w:t>
      </w:r>
    </w:p>
    <w:p w:rsidR="008A1022" w:rsidRDefault="008A1022" w:rsidP="008A1022">
      <w:pPr>
        <w:pStyle w:val="codewithbg"/>
      </w:pPr>
      <w:r>
        <w:tab/>
        <w:t>+ message + "&lt;/div&gt;&lt;/div&gt;&lt;/div&gt;"</w:t>
      </w:r>
    </w:p>
    <w:p w:rsidR="008A1022" w:rsidRDefault="008A1022" w:rsidP="008A1022">
      <w:pPr>
        <w:pStyle w:val="codewithbg"/>
      </w:pPr>
      <w:r>
        <w:tab/>
        <w:t>$("body").append(template);</w:t>
      </w:r>
    </w:p>
    <w:p w:rsidR="008A1022" w:rsidRDefault="008A1022" w:rsidP="008A1022">
      <w:pPr>
        <w:pStyle w:val="codewithbg"/>
      </w:pPr>
      <w:r>
        <w:tab/>
        <w:t>$(".container-alert-flash").fadeIn();</w:t>
      </w:r>
    </w:p>
    <w:p w:rsidR="008A1022" w:rsidRDefault="008A1022" w:rsidP="008A1022">
      <w:pPr>
        <w:pStyle w:val="codewithbg"/>
      </w:pPr>
      <w:r>
        <w:tab/>
        <w:t xml:space="preserve">setTimeout(function(){ </w:t>
      </w:r>
    </w:p>
    <w:p w:rsidR="008A1022" w:rsidRDefault="008A1022" w:rsidP="008A1022">
      <w:pPr>
        <w:pStyle w:val="codewithbg"/>
      </w:pPr>
      <w:r>
        <w:tab/>
      </w:r>
      <w:r>
        <w:tab/>
        <w:t>$(".container-alert-flash").fadeOut();</w:t>
      </w:r>
    </w:p>
    <w:p w:rsidR="008A1022" w:rsidRDefault="008A1022" w:rsidP="008A1022">
      <w:pPr>
        <w:pStyle w:val="codewithbg"/>
      </w:pPr>
      <w:r>
        <w:tab/>
        <w:t>}, 1800);</w:t>
      </w:r>
    </w:p>
    <w:p w:rsidR="00760490" w:rsidRPr="00DA410E" w:rsidRDefault="008A1022" w:rsidP="008A1022">
      <w:pPr>
        <w:pStyle w:val="codewithbg"/>
      </w:pPr>
      <w:r>
        <w:t>}</w:t>
      </w:r>
    </w:p>
    <w:p w:rsidR="00760490" w:rsidRDefault="00760490"/>
    <w:p w:rsidR="00760490" w:rsidRDefault="003004E1" w:rsidP="00986C18">
      <w:pPr>
        <w:pStyle w:val="Heading1"/>
      </w:pPr>
      <w:r>
        <w:rPr>
          <w:rFonts w:hint="eastAsia"/>
        </w:rPr>
        <w:t xml:space="preserve">050 </w:t>
      </w:r>
      <w:r w:rsidR="00C26A87">
        <w:rPr>
          <w:rFonts w:hint="eastAsia"/>
        </w:rPr>
        <w:t>Display Message from Server</w:t>
      </w:r>
    </w:p>
    <w:p w:rsidR="00C26A87" w:rsidRDefault="00C26A87"/>
    <w:p w:rsidR="001E68E4" w:rsidRDefault="001E68E4" w:rsidP="001E68E4">
      <w:r>
        <w:t>#       modified:   carts/templates/carts/view.html</w:t>
      </w:r>
    </w:p>
    <w:p w:rsidR="002E7333" w:rsidRDefault="001E68E4" w:rsidP="001E68E4">
      <w:r>
        <w:t xml:space="preserve">#  </w:t>
      </w:r>
      <w:r w:rsidR="00A6332C">
        <w:t xml:space="preserve">     modified:   carts/views.py</w:t>
      </w:r>
    </w:p>
    <w:p w:rsidR="00331750" w:rsidRDefault="001E68E4" w:rsidP="001E68E4">
      <w:r>
        <w:t>#       modified:   products/templates/products/product_detail.html</w:t>
      </w:r>
    </w:p>
    <w:p w:rsidR="001E68E4" w:rsidRDefault="001E68E4" w:rsidP="001E68E4"/>
    <w:p w:rsidR="001E68E4" w:rsidRDefault="008954D9" w:rsidP="001E68E4">
      <w:r w:rsidRPr="008954D9">
        <w:t>----------------------- carts/templates/carts/view.html -----------------------</w:t>
      </w:r>
    </w:p>
    <w:p w:rsidR="008954D9" w:rsidRDefault="008954D9" w:rsidP="008954D9">
      <w:pPr>
        <w:pStyle w:val="codewithbg"/>
      </w:pPr>
      <w:r>
        <w:t>$(".item-qty").change(function(){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var message = "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if (data.item_added)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New item add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if (data.deleted)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remov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updated"</w:t>
      </w:r>
    </w:p>
    <w:p w:rsidR="008954D9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</w:p>
    <w:p w:rsidR="00F62436" w:rsidRPr="00F62436" w:rsidRDefault="00F62436" w:rsidP="008954D9">
      <w:pPr>
        <w:pStyle w:val="codewithbg"/>
        <w:rPr>
          <w:color w:val="FF0000"/>
        </w:rPr>
      </w:pPr>
      <w:r w:rsidRPr="00F62436">
        <w:rPr>
          <w:color w:val="FF0000"/>
        </w:rPr>
        <w:t>-</w:t>
      </w:r>
      <w:r w:rsidRPr="00F62436">
        <w:rPr>
          <w:color w:val="FF0000"/>
        </w:rPr>
        <w:tab/>
      </w:r>
      <w:r w:rsidRPr="00F62436">
        <w:rPr>
          <w:color w:val="FF0000"/>
        </w:rPr>
        <w:tab/>
      </w:r>
      <w:r w:rsidRPr="00F62436">
        <w:rPr>
          <w:color w:val="FF0000"/>
        </w:rPr>
        <w:tab/>
        <w:t>showFlashMessage(</w:t>
      </w:r>
      <w:r>
        <w:rPr>
          <w:color w:val="FF0000"/>
        </w:rPr>
        <w:t>"cart updated");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showFlashMessage(message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  <w:t>},</w:t>
      </w:r>
    </w:p>
    <w:p w:rsidR="00331750" w:rsidRDefault="00331750"/>
    <w:p w:rsidR="00BC782D" w:rsidRDefault="00BC782D">
      <w:r w:rsidRPr="00BC782D">
        <w:t>-------------------------------- carts/views.py --------------------------------</w:t>
      </w:r>
    </w:p>
    <w:p w:rsidR="00BC782D" w:rsidRPr="00130283" w:rsidRDefault="00CF410E" w:rsidP="005F1F1A">
      <w:pPr>
        <w:pStyle w:val="codewithbg"/>
        <w:rPr>
          <w:color w:val="00B050"/>
        </w:rPr>
      </w:pPr>
      <w:r w:rsidRPr="00130283">
        <w:rPr>
          <w:color w:val="00B050"/>
        </w:rPr>
        <w:t>+from django.core.urlresolvers import reverse</w:t>
      </w:r>
    </w:p>
    <w:p w:rsidR="00CF410E" w:rsidRDefault="00CF410E" w:rsidP="005F1F1A">
      <w:pPr>
        <w:pStyle w:val="codewithbg"/>
      </w:pPr>
    </w:p>
    <w:p w:rsidR="00CF410E" w:rsidRDefault="00CF410E" w:rsidP="005F1F1A">
      <w:pPr>
        <w:pStyle w:val="codewithbg"/>
      </w:pPr>
      <w:r>
        <w:t>class CartView(SingleObjectMixin, View):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delete_item = request.GET.get('delete', False)</w:t>
      </w:r>
    </w:p>
    <w:p w:rsidR="00CF410E" w:rsidRPr="00E6701F" w:rsidRDefault="00CF410E" w:rsidP="005F1F1A">
      <w:pPr>
        <w:pStyle w:val="codewithbg"/>
        <w:rPr>
          <w:color w:val="00B050"/>
        </w:rPr>
      </w:pPr>
      <w:r w:rsidRPr="00E6701F">
        <w:rPr>
          <w:color w:val="00B050"/>
        </w:rPr>
        <w:t>+</w:t>
      </w:r>
      <w:r w:rsidRPr="00E6701F">
        <w:rPr>
          <w:color w:val="00B050"/>
        </w:rPr>
        <w:tab/>
      </w:r>
      <w:r w:rsidRPr="00E6701F">
        <w:rPr>
          <w:color w:val="00B050"/>
        </w:rPr>
        <w:tab/>
        <w:t>flash_message = ""</w:t>
      </w:r>
      <w:r w:rsidRPr="00E6701F">
        <w:rPr>
          <w:color w:val="00B050"/>
        </w:rPr>
        <w:tab/>
      </w:r>
    </w:p>
    <w:p w:rsidR="004E4CEF" w:rsidRDefault="00D636DB" w:rsidP="005F1F1A">
      <w:pPr>
        <w:pStyle w:val="codewithbg"/>
      </w:pPr>
      <w:r w:rsidRPr="00D636DB">
        <w:tab/>
      </w:r>
      <w:r w:rsidRPr="00D636DB">
        <w:tab/>
        <w:t>item_added = False</w:t>
      </w:r>
      <w:r w:rsidRPr="00D636DB">
        <w:tab/>
      </w:r>
    </w:p>
    <w:p w:rsidR="004E4CEF" w:rsidRDefault="004E4CEF" w:rsidP="005F1F1A">
      <w:pPr>
        <w:pStyle w:val="codewithbg"/>
      </w:pPr>
      <w:r w:rsidRPr="004E4CEF">
        <w:tab/>
      </w:r>
      <w:r w:rsidRPr="004E4CEF">
        <w:tab/>
        <w:t>if item_id:</w:t>
      </w:r>
    </w:p>
    <w:p w:rsidR="00CF410E" w:rsidRPr="00E35304" w:rsidRDefault="00CF410E" w:rsidP="005F1F1A">
      <w:pPr>
        <w:pStyle w:val="codewithbg"/>
        <w:rPr>
          <w:color w:val="FF0000"/>
        </w:rPr>
      </w:pPr>
      <w:r w:rsidRPr="00E35304">
        <w:rPr>
          <w:color w:val="FF0000"/>
        </w:rPr>
        <w:t>-</w:t>
      </w:r>
      <w:r w:rsidRPr="00E35304">
        <w:rPr>
          <w:color w:val="FF0000"/>
        </w:rPr>
        <w:tab/>
      </w:r>
      <w:r w:rsidRPr="00E35304">
        <w:rPr>
          <w:color w:val="FF0000"/>
        </w:rPr>
        <w:tab/>
      </w:r>
      <w:r w:rsidRPr="00E35304">
        <w:rPr>
          <w:color w:val="FF0000"/>
        </w:rPr>
        <w:tab/>
        <w:t>cart_item = CartItem.objects.get_or_create(cart=cart, item=item_instance)[0]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 xml:space="preserve">cart_item, </w:t>
      </w:r>
      <w:r w:rsidRPr="00054328">
        <w:rPr>
          <w:b/>
          <w:color w:val="00B050"/>
        </w:rPr>
        <w:t>created</w:t>
      </w:r>
      <w:r w:rsidRPr="00903F47">
        <w:rPr>
          <w:color w:val="00B050"/>
        </w:rPr>
        <w:t xml:space="preserve"> = CartItem.objects.get_or_create(cart=cart, item=item_instance)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f created: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flash_message = "Successfully added to the cart"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tem_added = True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if delete_item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Item remov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delete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else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if not created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Quantity has been updat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quantity = qty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save()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  <w:t>data = {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 xml:space="preserve">"deleted": delete_item, 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subtotal": subtotal,</w:t>
      </w:r>
      <w:r>
        <w:tab/>
      </w:r>
      <w:r>
        <w:tab/>
      </w:r>
      <w:r>
        <w:tab/>
      </w:r>
      <w:r>
        <w:tab/>
      </w:r>
      <w:r>
        <w:tab/>
      </w:r>
    </w:p>
    <w:p w:rsidR="00CF410E" w:rsidRPr="007528EE" w:rsidRDefault="00CF410E" w:rsidP="005F1F1A">
      <w:pPr>
        <w:pStyle w:val="codewithbg"/>
      </w:pPr>
      <w:r w:rsidRPr="007528EE">
        <w:rPr>
          <w:color w:val="00B050"/>
        </w:rPr>
        <w:t>+</w:t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  <w:t>"flash_message": flash_message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CF410E" w:rsidRDefault="00CF410E" w:rsidP="005F1F1A">
      <w:pPr>
        <w:pStyle w:val="codewithbg"/>
      </w:pPr>
      <w:r>
        <w:t xml:space="preserve">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CF410E" w:rsidRDefault="00CF410E" w:rsidP="00CF410E"/>
    <w:p w:rsidR="00F557D5" w:rsidRDefault="00F557D5" w:rsidP="00CF410E">
      <w:r w:rsidRPr="00F557D5">
        <w:t>--------------- products/templates/products/product_detail.html ---------------</w:t>
      </w:r>
    </w:p>
    <w:p w:rsidR="00FE4373" w:rsidRDefault="00FE4373" w:rsidP="00FE4373">
      <w:pPr>
        <w:pStyle w:val="codewithbg"/>
      </w:pPr>
      <w:r>
        <w:t>$("#submit-btn").click(function(event)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console.log(data)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$("#jquery-message").text("Added " + data.item_added + " Deleted " + data.deleted)</w:t>
      </w:r>
    </w:p>
    <w:p w:rsidR="00FE4373" w:rsidRPr="007D07E6" w:rsidRDefault="00FE4373" w:rsidP="00FE4373">
      <w:pPr>
        <w:pStyle w:val="codewithbg"/>
        <w:rPr>
          <w:color w:val="FF0000"/>
        </w:rPr>
      </w:pPr>
      <w:r w:rsidRPr="007D07E6">
        <w:rPr>
          <w:color w:val="FF0000"/>
        </w:rPr>
        <w:t>-</w:t>
      </w:r>
      <w:r w:rsidRPr="007D07E6">
        <w:rPr>
          <w:color w:val="FF0000"/>
        </w:rPr>
        <w:tab/>
      </w:r>
      <w:r w:rsidRPr="007D07E6">
        <w:rPr>
          <w:color w:val="FF0000"/>
        </w:rPr>
        <w:tab/>
      </w:r>
      <w:r w:rsidRPr="007D07E6">
        <w:rPr>
          <w:color w:val="FF0000"/>
        </w:rPr>
        <w:tab/>
        <w:t>showFlashMessage("product added");</w:t>
      </w:r>
    </w:p>
    <w:p w:rsidR="00FE4373" w:rsidRPr="007D07E6" w:rsidRDefault="00FE4373" w:rsidP="00FE4373">
      <w:pPr>
        <w:pStyle w:val="codewithbg"/>
        <w:rPr>
          <w:color w:val="00B050"/>
        </w:rPr>
      </w:pPr>
      <w:r w:rsidRPr="007D07E6">
        <w:rPr>
          <w:color w:val="00B050"/>
        </w:rPr>
        <w:t>+</w:t>
      </w:r>
      <w:r w:rsidRPr="007D07E6">
        <w:rPr>
          <w:color w:val="00B050"/>
        </w:rPr>
        <w:tab/>
      </w:r>
      <w:r w:rsidRPr="007D07E6">
        <w:rPr>
          <w:color w:val="00B050"/>
        </w:rPr>
        <w:tab/>
      </w:r>
      <w:r w:rsidRPr="007D07E6">
        <w:rPr>
          <w:color w:val="00B050"/>
        </w:rPr>
        <w:tab/>
        <w:t>showFlashMessage(data.flash_message);</w:t>
      </w:r>
    </w:p>
    <w:p w:rsidR="00F557D5" w:rsidRDefault="00FE4373" w:rsidP="00FE4373">
      <w:pPr>
        <w:pStyle w:val="codewithbg"/>
      </w:pPr>
      <w:r>
        <w:t xml:space="preserve"> </w:t>
      </w:r>
      <w:r>
        <w:tab/>
      </w:r>
      <w:r>
        <w:tab/>
        <w:t>},</w:t>
      </w:r>
    </w:p>
    <w:p w:rsidR="00FE4373" w:rsidRDefault="00FE4373" w:rsidP="00FE4373"/>
    <w:p w:rsidR="00817EDE" w:rsidRDefault="00817EDE">
      <w:r>
        <w:rPr>
          <w:rFonts w:hint="eastAsia"/>
          <w:noProof/>
        </w:rPr>
        <w:drawing>
          <wp:inline distT="0" distB="0" distL="0" distR="0">
            <wp:extent cx="9208715" cy="11481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895" cy="1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011B66" w:rsidRDefault="00011B66">
      <w:r>
        <w:rPr>
          <w:rFonts w:hint="eastAsia"/>
          <w:noProof/>
        </w:rPr>
        <w:drawing>
          <wp:inline distT="0" distB="0" distL="0" distR="0">
            <wp:extent cx="3933825" cy="2543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B174F3" w:rsidRDefault="003004E1" w:rsidP="009E31BB">
      <w:pPr>
        <w:pStyle w:val="Heading1"/>
      </w:pPr>
      <w:r>
        <w:rPr>
          <w:rFonts w:hint="eastAsia"/>
        </w:rPr>
        <w:t xml:space="preserve">087 </w:t>
      </w:r>
      <w:r w:rsidR="00B174F3">
        <w:rPr>
          <w:rFonts w:hint="eastAsia"/>
        </w:rPr>
        <w:t>Empty Cart</w:t>
      </w:r>
    </w:p>
    <w:p w:rsidR="00B174F3" w:rsidRDefault="00B174F3"/>
    <w:p w:rsidR="00F12F76" w:rsidRDefault="00F12F76" w:rsidP="00F12F76">
      <w:r>
        <w:t>#       modified:   carts/templates/carts/view.html</w:t>
      </w:r>
    </w:p>
    <w:p w:rsidR="00F12F76" w:rsidRDefault="00F12F76" w:rsidP="00F12F76">
      <w:r>
        <w:t>#       modified:   carts/views.py</w:t>
      </w:r>
    </w:p>
    <w:p w:rsidR="00F12F76" w:rsidRDefault="00F12F76" w:rsidP="00F12F76">
      <w:r>
        <w:t>#       carts/templates/carts/empty_cart.html</w:t>
      </w:r>
    </w:p>
    <w:p w:rsidR="00F12F76" w:rsidRDefault="00F12F76"/>
    <w:p w:rsidR="00AE5123" w:rsidRDefault="00AE5123">
      <w:r>
        <w:t>carts/</w:t>
      </w:r>
      <w:r>
        <w:rPr>
          <w:rFonts w:hint="eastAsia"/>
        </w:rPr>
        <w:t>models</w:t>
      </w:r>
      <w:r>
        <w:t>.py</w:t>
      </w:r>
    </w:p>
    <w:p w:rsidR="00C14DEE" w:rsidRPr="008F0894" w:rsidRDefault="008F0894" w:rsidP="00C14DEE">
      <w:pPr>
        <w:pStyle w:val="codewithbg"/>
        <w:rPr>
          <w:color w:val="FF0000"/>
        </w:rPr>
      </w:pPr>
      <w:r w:rsidRPr="008F0894">
        <w:rPr>
          <w:rFonts w:hint="eastAsia"/>
          <w:color w:val="FF0000"/>
        </w:rPr>
        <w:t>-</w:t>
      </w:r>
      <w:r w:rsidR="00C14DEE" w:rsidRPr="008F0894">
        <w:rPr>
          <w:color w:val="FF0000"/>
        </w:rPr>
        <w:t>from django.db.models.signals import pre_save, post_save</w:t>
      </w:r>
    </w:p>
    <w:p w:rsidR="00AE5123" w:rsidRPr="008F0894" w:rsidRDefault="008F0894" w:rsidP="006148D6">
      <w:pPr>
        <w:pStyle w:val="codewithbg"/>
        <w:rPr>
          <w:color w:val="0000FF"/>
        </w:rPr>
      </w:pPr>
      <w:r w:rsidRPr="008F0894">
        <w:rPr>
          <w:rFonts w:hint="eastAsia"/>
          <w:color w:val="0000FF"/>
        </w:rPr>
        <w:t>+</w:t>
      </w:r>
      <w:r w:rsidR="00AE5123" w:rsidRPr="008F0894">
        <w:rPr>
          <w:color w:val="0000FF"/>
        </w:rPr>
        <w:t>from django.db.models.signals import pre_save, post_save, post_delete</w:t>
      </w:r>
    </w:p>
    <w:p w:rsidR="00AE5123" w:rsidRPr="00C14DEE" w:rsidRDefault="00C14DEE" w:rsidP="006148D6">
      <w:pPr>
        <w:pStyle w:val="codewithbg"/>
        <w:rPr>
          <w:color w:val="0000FF"/>
        </w:rPr>
      </w:pPr>
      <w:r w:rsidRPr="00C14DEE">
        <w:rPr>
          <w:rFonts w:hint="eastAsia"/>
          <w:color w:val="0000FF"/>
        </w:rPr>
        <w:t>+</w:t>
      </w:r>
      <w:r w:rsidR="006148D6" w:rsidRPr="00C14DEE">
        <w:rPr>
          <w:color w:val="0000FF"/>
        </w:rPr>
        <w:t>post_delete.connect(cart_item_post_save_receiver, sender=CartItem)</w:t>
      </w:r>
    </w:p>
    <w:p w:rsidR="006148D6" w:rsidRDefault="006148D6"/>
    <w:p w:rsidR="00B144BA" w:rsidRDefault="00B144BA">
      <w:r w:rsidRPr="00B144BA">
        <w:t>----------------------- carts/templates/carts/view.html -----------------------</w:t>
      </w:r>
    </w:p>
    <w:p w:rsidR="00597D7E" w:rsidRDefault="00597D7E" w:rsidP="00597D7E">
      <w:pPr>
        <w:pStyle w:val="codewithbg"/>
      </w:pPr>
      <w:r>
        <w:t>$(".item-qty").change(function(){</w:t>
      </w:r>
    </w:p>
    <w:p w:rsidR="00597D7E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597D7E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597D7E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if (data.total_items == 0 ) {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.table").fadeOut()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var template = "{% include 'carts/empty_cart.html' %}"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</w:t>
      </w:r>
      <w:r w:rsidR="007814ED">
        <w:rPr>
          <w:color w:val="0000FF"/>
        </w:rPr>
        <w:t>.main-content").html(template)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}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</w:p>
    <w:p w:rsidR="00B144BA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  <w:t>var message = ""</w:t>
      </w:r>
    </w:p>
    <w:p w:rsidR="00B144BA" w:rsidRDefault="00B144BA"/>
    <w:p w:rsidR="004A5E42" w:rsidRDefault="004A5E42" w:rsidP="004A5E42">
      <w:pPr>
        <w:pStyle w:val="codewithbg"/>
      </w:pPr>
      <w:r>
        <w:t>{% block content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&lt;div class='row main-content'&gt;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if object.cartitem_set.count &lt; 1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</w:t>
      </w:r>
      <w:r w:rsidRPr="005F25AC">
        <w:rPr>
          <w:color w:val="0000FF"/>
        </w:rPr>
        <w:tab/>
        <w:t>{% include "carts/empty_cart.html"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else %}</w:t>
      </w:r>
    </w:p>
    <w:p w:rsidR="004A5E42" w:rsidRDefault="004A5E42" w:rsidP="004A5E42">
      <w:pPr>
        <w:pStyle w:val="codewithbg"/>
      </w:pPr>
      <w:r>
        <w:t xml:space="preserve">&lt;table class='table'&gt; 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{% for item in object.cartitem_set.all %}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&lt;tr id='item-{{ item.item.id }}'&gt;</w:t>
      </w:r>
      <w:r>
        <w:tab/>
        <w:t>&lt;!-- id for AJAX--&gt;</w:t>
      </w:r>
      <w:r>
        <w:tab/>
      </w:r>
    </w:p>
    <w:p w:rsidR="004A5E42" w:rsidRDefault="004A5E42" w:rsidP="004A5E42">
      <w:pPr>
        <w:pStyle w:val="codewithbg"/>
      </w:pP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{% endif %}</w:t>
      </w: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&lt;/div&gt;</w:t>
      </w:r>
    </w:p>
    <w:p w:rsidR="00B144BA" w:rsidRDefault="00B144BA"/>
    <w:p w:rsidR="001069F1" w:rsidRDefault="001069F1">
      <w:r w:rsidRPr="001069F1">
        <w:t>-------------------------------- carts/views.py --------------------------------</w:t>
      </w:r>
    </w:p>
    <w:p w:rsidR="001069F1" w:rsidRDefault="001069F1" w:rsidP="001069F1">
      <w:pPr>
        <w:pStyle w:val="codewithbg"/>
      </w:pPr>
      <w:r>
        <w:t>class CartView(SingleObjectMixin, View):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subtotal = cart_item.cart.subtotal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  <w:t>except: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subtotal = None</w:t>
      </w:r>
    </w:p>
    <w:p w:rsidR="001069F1" w:rsidRDefault="001069F1" w:rsidP="001069F1">
      <w:pPr>
        <w:pStyle w:val="codewithbg"/>
      </w:pP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ry:</w:t>
      </w: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cart_item.cart.items.count()</w:t>
      </w: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except:</w:t>
      </w:r>
    </w:p>
    <w:p w:rsidR="001069F1" w:rsidRPr="00906BD2" w:rsidRDefault="001069F1" w:rsidP="001069F1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0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1069F1" w:rsidRDefault="001069F1" w:rsidP="001069F1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1069F1" w:rsidRPr="00D914D7" w:rsidRDefault="001069F1" w:rsidP="001069F1">
      <w:pPr>
        <w:pStyle w:val="codewithbg"/>
      </w:pPr>
      <w:r w:rsidRPr="00D914D7">
        <w:rPr>
          <w:color w:val="0000FF"/>
        </w:rPr>
        <w:t>+</w:t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  <w:t>"total_items": total_items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1069F1" w:rsidRDefault="001069F1" w:rsidP="001069F1">
      <w:pPr>
        <w:pStyle w:val="codewithbg"/>
      </w:pPr>
      <w:r>
        <w:t xml:space="preserve"> </w:t>
      </w:r>
    </w:p>
    <w:p w:rsidR="001069F1" w:rsidRDefault="001069F1" w:rsidP="001069F1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1069F1" w:rsidRDefault="001069F1" w:rsidP="001069F1"/>
    <w:p w:rsidR="00BB08E4" w:rsidRDefault="00BB08E4" w:rsidP="00BB08E4">
      <w:r>
        <w:t>carts/templates/carts/empty_cart.html</w:t>
      </w:r>
    </w:p>
    <w:p w:rsidR="009A6D89" w:rsidRDefault="009A6D89" w:rsidP="00BB08E4">
      <w:r>
        <w:rPr>
          <w:rFonts w:hint="eastAsia"/>
        </w:rPr>
        <w:t>再次强调，</w:t>
      </w:r>
      <w:r>
        <w:rPr>
          <w:rFonts w:hint="eastAsia"/>
        </w:rPr>
        <w:t>js</w:t>
      </w:r>
      <w:r>
        <w:rPr>
          <w:rFonts w:hint="eastAsia"/>
        </w:rPr>
        <w:t>里面</w:t>
      </w:r>
      <w:r>
        <w:rPr>
          <w:rFonts w:hint="eastAsia"/>
        </w:rPr>
        <w:t>include html</w:t>
      </w:r>
      <w:r>
        <w:rPr>
          <w:rFonts w:hint="eastAsia"/>
        </w:rPr>
        <w:t>时应该</w:t>
      </w:r>
      <w:r>
        <w:rPr>
          <w:rFonts w:hint="eastAsia"/>
        </w:rPr>
        <w:t>escape</w:t>
      </w:r>
      <w:r>
        <w:rPr>
          <w:rFonts w:hint="eastAsia"/>
        </w:rPr>
        <w:t>空格</w:t>
      </w:r>
    </w:p>
    <w:p w:rsidR="00BB08E4" w:rsidRDefault="009A6D89" w:rsidP="009A6D89">
      <w:pPr>
        <w:pStyle w:val="codewithbg"/>
      </w:pPr>
      <w:r w:rsidRPr="009A6D89">
        <w:rPr>
          <w:b/>
        </w:rPr>
        <w:t>&lt;!-- MAKE SURE YOUR DATA IS ESCAPED --&gt;</w:t>
      </w:r>
      <w:r w:rsidRPr="009A6D89">
        <w:rPr>
          <w:color w:val="0000FF"/>
        </w:rPr>
        <w:t>&lt;div</w:t>
      </w:r>
      <w:r w:rsidRPr="009A6D89">
        <w:t xml:space="preserve"> </w:t>
      </w:r>
      <w:r w:rsidRPr="009A6D89">
        <w:rPr>
          <w:color w:val="FF0000"/>
        </w:rPr>
        <w:t>class</w:t>
      </w:r>
      <w:r w:rsidRPr="009A6D89">
        <w:t>=</w:t>
      </w:r>
      <w:r w:rsidRPr="009A6D89">
        <w:rPr>
          <w:b/>
          <w:bCs/>
          <w:color w:val="8000FF"/>
        </w:rPr>
        <w:t>'col-sm-6 col-sm-offset-3 text-center'</w:t>
      </w:r>
      <w:r w:rsidRPr="009A6D89">
        <w:rPr>
          <w:color w:val="0000FF"/>
        </w:rPr>
        <w:t>&gt;&lt;h1&gt;</w:t>
      </w:r>
      <w:r w:rsidRPr="009A6D89">
        <w:rPr>
          <w:b/>
          <w:bCs/>
        </w:rPr>
        <w:t>Your cart is empty</w:t>
      </w:r>
      <w:r w:rsidRPr="009A6D89">
        <w:rPr>
          <w:color w:val="0000FF"/>
        </w:rPr>
        <w:t>&lt;/h1&gt;&lt;p&gt;</w:t>
      </w:r>
      <w:r w:rsidRPr="009A6D89">
        <w:rPr>
          <w:b/>
          <w:bCs/>
        </w:rPr>
        <w:t>Continue Shopping</w:t>
      </w:r>
      <w:r w:rsidRPr="009A6D89">
        <w:rPr>
          <w:color w:val="0000FF"/>
        </w:rPr>
        <w:t>&lt;/p&gt;&lt;/div&gt;</w:t>
      </w:r>
    </w:p>
    <w:p w:rsidR="00BB08E4" w:rsidRPr="00BB08E4" w:rsidRDefault="00BB08E4" w:rsidP="001069F1"/>
    <w:p w:rsidR="001069F1" w:rsidRPr="00B144BA" w:rsidRDefault="001069F1" w:rsidP="001069F1"/>
    <w:p w:rsidR="00760490" w:rsidRDefault="00D56B9F">
      <w:r>
        <w:rPr>
          <w:rFonts w:hint="eastAsia"/>
          <w:noProof/>
        </w:rPr>
        <w:drawing>
          <wp:inline distT="0" distB="0" distL="0" distR="0">
            <wp:extent cx="776287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760490" w:rsidRDefault="003004E1" w:rsidP="0004480D">
      <w:pPr>
        <w:pStyle w:val="Heading1"/>
      </w:pPr>
      <w:r>
        <w:rPr>
          <w:rFonts w:hint="eastAsia"/>
        </w:rPr>
        <w:t xml:space="preserve">088 </w:t>
      </w:r>
      <w:r w:rsidR="00742E05">
        <w:rPr>
          <w:rFonts w:hint="eastAsia"/>
        </w:rPr>
        <w:t>Cart Count in Navbar</w:t>
      </w:r>
    </w:p>
    <w:p w:rsidR="00742E05" w:rsidRDefault="004E7F7A">
      <w:r>
        <w:rPr>
          <w:rFonts w:hint="eastAsia"/>
        </w:rPr>
        <w:t>执行一次</w:t>
      </w:r>
      <w:r>
        <w:rPr>
          <w:rFonts w:hint="eastAsia"/>
        </w:rPr>
        <w:t>ajax</w:t>
      </w:r>
      <w:r>
        <w:rPr>
          <w:rFonts w:hint="eastAsia"/>
        </w:rPr>
        <w:t>，类似于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submit</w:t>
      </w:r>
    </w:p>
    <w:p w:rsidR="004E7F7A" w:rsidRDefault="00817980">
      <w:r>
        <w:rPr>
          <w:rFonts w:hint="eastAsia"/>
        </w:rPr>
        <w:t>不把</w:t>
      </w:r>
      <w:r>
        <w:rPr>
          <w:rFonts w:hint="eastAsia"/>
        </w:rPr>
        <w:t>count</w:t>
      </w:r>
      <w:r>
        <w:rPr>
          <w:rFonts w:hint="eastAsia"/>
        </w:rPr>
        <w:t>保存到</w:t>
      </w:r>
      <w:r>
        <w:rPr>
          <w:rFonts w:hint="eastAsia"/>
        </w:rPr>
        <w:t>session</w:t>
      </w:r>
      <w:r>
        <w:rPr>
          <w:rFonts w:hint="eastAsia"/>
        </w:rPr>
        <w:t>，显示会一直闪（数字会返回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17980" w:rsidRDefault="00817980"/>
    <w:p w:rsidR="00D4115D" w:rsidRDefault="00D4115D" w:rsidP="00D4115D">
      <w:r>
        <w:t>#       modified:   carts/models.py</w:t>
      </w:r>
    </w:p>
    <w:p w:rsidR="00D4115D" w:rsidRDefault="00D4115D" w:rsidP="00D4115D">
      <w:r>
        <w:t>#       modified:   carts/templates/carts/view.html</w:t>
      </w:r>
    </w:p>
    <w:p w:rsidR="00D4115D" w:rsidRDefault="00D4115D" w:rsidP="00D4115D">
      <w:r>
        <w:t>#       modified:   carts/views.py</w:t>
      </w:r>
    </w:p>
    <w:p w:rsidR="00D4115D" w:rsidRDefault="00D4115D" w:rsidP="00D4115D">
      <w:r>
        <w:t>#       modified:   ecommerce2/urls.py</w:t>
      </w:r>
    </w:p>
    <w:p w:rsidR="00D4115D" w:rsidRDefault="00D4115D" w:rsidP="00D4115D">
      <w:r>
        <w:t>#       modified:   products/templates/products/product_detail.html</w:t>
      </w:r>
    </w:p>
    <w:p w:rsidR="00D4115D" w:rsidRDefault="00D4115D" w:rsidP="00D4115D">
      <w:r>
        <w:t>#       modified:   templates/javascript.html</w:t>
      </w:r>
    </w:p>
    <w:p w:rsidR="00D4115D" w:rsidRDefault="00D4115D" w:rsidP="00D4115D">
      <w:r>
        <w:t>#       modified:   templates/navbar.html</w:t>
      </w:r>
    </w:p>
    <w:p w:rsidR="0004480D" w:rsidRDefault="0004480D"/>
    <w:p w:rsidR="004674D0" w:rsidRDefault="004674D0">
      <w:r w:rsidRPr="004674D0">
        <w:t>------------------------------- carts/models.py -------------------------------</w:t>
      </w:r>
    </w:p>
    <w:p w:rsidR="008B340F" w:rsidRDefault="008B340F" w:rsidP="00CD1A0E">
      <w:pPr>
        <w:pStyle w:val="codewithbg"/>
      </w:pPr>
      <w:r>
        <w:t>class Cart(models.Model):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8B340F" w:rsidRPr="00CD1A0E" w:rsidRDefault="008B340F" w:rsidP="00CD1A0E">
      <w:pPr>
        <w:pStyle w:val="codewithbg"/>
        <w:rPr>
          <w:color w:val="FF0000"/>
        </w:rPr>
      </w:pPr>
      <w:r w:rsidRPr="00CD1A0E">
        <w:rPr>
          <w:color w:val="FF0000"/>
        </w:rPr>
        <w:t>-</w:t>
      </w:r>
      <w:r w:rsidRPr="00CD1A0E">
        <w:rPr>
          <w:color w:val="FF0000"/>
        </w:rPr>
        <w:tab/>
        <w:t>subtotal = models.DecimalField(max_digits=50, decimal_places=2)</w:t>
      </w:r>
    </w:p>
    <w:p w:rsidR="008B340F" w:rsidRPr="00CD1A0E" w:rsidRDefault="008B340F" w:rsidP="00CD1A0E">
      <w:pPr>
        <w:pStyle w:val="codewithbg"/>
        <w:rPr>
          <w:color w:val="0000FF"/>
        </w:rPr>
      </w:pPr>
      <w:r w:rsidRPr="00CD1A0E">
        <w:rPr>
          <w:color w:val="0000FF"/>
        </w:rPr>
        <w:t>+</w:t>
      </w:r>
      <w:r w:rsidRPr="00CD1A0E">
        <w:rPr>
          <w:color w:val="0000FF"/>
        </w:rPr>
        <w:tab/>
        <w:t>subtotal = models.DecimalField(max_digits=50, decimal_places=2, default=25.00)</w:t>
      </w:r>
    </w:p>
    <w:p w:rsidR="008B340F" w:rsidRDefault="008B340F"/>
    <w:p w:rsidR="008B340F" w:rsidRDefault="00981019">
      <w:r w:rsidRPr="00981019">
        <w:t>----------------------- carts/templates/carts/view.html -----------------------</w:t>
      </w:r>
    </w:p>
    <w:p w:rsidR="00C361B1" w:rsidRDefault="00C361B1" w:rsidP="00C361B1">
      <w:pPr>
        <w:pStyle w:val="codewithbg"/>
      </w:pPr>
      <w:r>
        <w:t>$(".item-qty").change(function(){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message = "Item updated"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message);</w:t>
      </w:r>
    </w:p>
    <w:p w:rsidR="00C361B1" w:rsidRPr="00C361B1" w:rsidRDefault="00C361B1" w:rsidP="00C361B1">
      <w:pPr>
        <w:pStyle w:val="codewithbg"/>
        <w:rPr>
          <w:color w:val="0000FF"/>
        </w:rPr>
      </w:pPr>
      <w:r w:rsidRPr="00C361B1">
        <w:rPr>
          <w:color w:val="0000FF"/>
        </w:rPr>
        <w:t>+</w:t>
      </w:r>
      <w:r w:rsidRPr="00C361B1">
        <w:rPr>
          <w:color w:val="0000FF"/>
        </w:rPr>
        <w:tab/>
      </w:r>
      <w:r w:rsidRPr="00C361B1">
        <w:rPr>
          <w:color w:val="0000FF"/>
        </w:rPr>
        <w:tab/>
      </w:r>
      <w:r w:rsidRPr="00C361B1">
        <w:rPr>
          <w:color w:val="0000FF"/>
        </w:rPr>
        <w:tab/>
        <w:t>updateCartItemCount();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  <w:t>},</w:t>
      </w:r>
    </w:p>
    <w:p w:rsidR="008B340F" w:rsidRDefault="008B340F"/>
    <w:p w:rsidR="00BA70C3" w:rsidRDefault="00BA70C3">
      <w:r w:rsidRPr="00BA70C3">
        <w:t>-------------------------------- carts/views.py --------------------------------</w:t>
      </w:r>
    </w:p>
    <w:p w:rsidR="00F242FC" w:rsidRDefault="00F242FC" w:rsidP="00F242FC">
      <w:pPr>
        <w:pStyle w:val="codewithbg"/>
      </w:pPr>
      <w:r>
        <w:t># Create your views here.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class ItemCountView(View)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  <w:t>def get(self, request, *args, **kwargs)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request.is_ajax()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_id = self.request.session.get("cart_id"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cart_id == None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0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 = Cart.objects.get(id=cart_id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cart.items.count(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quest.session["cart_item_count"] = count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turn JsonResponse({"count": count})</w:t>
      </w:r>
    </w:p>
    <w:p w:rsidR="00F242FC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BA70C3" w:rsidRPr="00F92577" w:rsidRDefault="00F242FC" w:rsidP="00F242FC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aise Http404</w:t>
      </w:r>
    </w:p>
    <w:p w:rsidR="00F242FC" w:rsidRDefault="00F242FC" w:rsidP="00F242FC"/>
    <w:p w:rsidR="006126D5" w:rsidRDefault="006126D5" w:rsidP="00F242FC">
      <w:r w:rsidRPr="006126D5">
        <w:t>------------------------------ ecommerce2/urls.py ------------------------------</w:t>
      </w:r>
    </w:p>
    <w:p w:rsidR="007A722B" w:rsidRPr="007A722B" w:rsidRDefault="007A722B" w:rsidP="007A722B">
      <w:pPr>
        <w:pStyle w:val="codewithbg"/>
        <w:rPr>
          <w:color w:val="FF0000"/>
        </w:rPr>
      </w:pPr>
      <w:r w:rsidRPr="007A722B">
        <w:rPr>
          <w:color w:val="FF0000"/>
        </w:rPr>
        <w:t>-from carts.views import CartView</w:t>
      </w:r>
    </w:p>
    <w:p w:rsidR="006126D5" w:rsidRPr="007A722B" w:rsidRDefault="007A722B" w:rsidP="007A722B">
      <w:pPr>
        <w:pStyle w:val="codewithbg"/>
        <w:rPr>
          <w:color w:val="0000FF"/>
        </w:rPr>
      </w:pPr>
      <w:r w:rsidRPr="007A722B">
        <w:rPr>
          <w:color w:val="0000FF"/>
        </w:rPr>
        <w:t>+from carts.views import CartView, ItemCountView</w:t>
      </w:r>
    </w:p>
    <w:p w:rsidR="007A722B" w:rsidRDefault="007A722B" w:rsidP="007A722B">
      <w:pPr>
        <w:pStyle w:val="codewithbg"/>
      </w:pPr>
      <w:r>
        <w:t>urlpatterns = [</w:t>
      </w:r>
    </w:p>
    <w:p w:rsidR="007A722B" w:rsidRDefault="007A722B" w:rsidP="007A722B">
      <w:pPr>
        <w:pStyle w:val="codewithbg"/>
      </w:pPr>
      <w:r>
        <w:t xml:space="preserve">     # Examples:</w:t>
      </w:r>
    </w:p>
    <w:p w:rsidR="007A722B" w:rsidRDefault="007A722B" w:rsidP="007A722B">
      <w:pPr>
        <w:pStyle w:val="codewithbg"/>
      </w:pPr>
      <w:r>
        <w:t xml:space="preserve">     url(r'^products/', include('products.urls')),</w:t>
      </w:r>
    </w:p>
    <w:p w:rsidR="007A722B" w:rsidRDefault="007A722B" w:rsidP="007A722B">
      <w:pPr>
        <w:pStyle w:val="codewithbg"/>
      </w:pPr>
      <w:r>
        <w:t xml:space="preserve">     url(r'^categories/', include('products.urls_categories')),</w:t>
      </w:r>
    </w:p>
    <w:p w:rsidR="007A722B" w:rsidRDefault="007A722B" w:rsidP="007A722B">
      <w:pPr>
        <w:pStyle w:val="codewithbg"/>
      </w:pPr>
      <w:r>
        <w:t xml:space="preserve"> </w:t>
      </w:r>
    </w:p>
    <w:p w:rsidR="007A722B" w:rsidRPr="007A722B" w:rsidRDefault="007A722B" w:rsidP="007A722B">
      <w:pPr>
        <w:pStyle w:val="codewithbg"/>
        <w:rPr>
          <w:color w:val="0000FF"/>
        </w:rPr>
      </w:pPr>
      <w:r w:rsidRPr="007A722B">
        <w:rPr>
          <w:color w:val="0000FF"/>
        </w:rPr>
        <w:t xml:space="preserve">+    url(r'^cart/count/$', ItemCountView.as_view(), name='item_count'),       </w:t>
      </w:r>
    </w:p>
    <w:p w:rsidR="007A722B" w:rsidRDefault="007A722B" w:rsidP="007A722B">
      <w:pPr>
        <w:pStyle w:val="codewithbg"/>
      </w:pPr>
      <w:r>
        <w:t xml:space="preserve"> ]</w:t>
      </w:r>
    </w:p>
    <w:p w:rsidR="006126D5" w:rsidRDefault="006126D5" w:rsidP="00F242FC"/>
    <w:p w:rsidR="00616BBC" w:rsidRDefault="00616BBC" w:rsidP="00F242FC">
      <w:r w:rsidRPr="00616BBC">
        <w:t>--------------- products/templates/products/product_detail.html ---------------</w:t>
      </w:r>
    </w:p>
    <w:p w:rsidR="00B60D28" w:rsidRDefault="00B60D28" w:rsidP="00B60D28">
      <w:pPr>
        <w:pStyle w:val="codewithbg"/>
      </w:pPr>
      <w:r>
        <w:t>$("#submit-btn").click(function(event){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//console.log(data)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//$("#jquery-message").text("Added " + data.item_added + " Deleted " + data.deleted)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data.flash_message);</w:t>
      </w:r>
    </w:p>
    <w:p w:rsidR="00B60D28" w:rsidRPr="00B60D28" w:rsidRDefault="00B60D28" w:rsidP="00B60D28">
      <w:pPr>
        <w:pStyle w:val="codewithbg"/>
        <w:rPr>
          <w:color w:val="0000FF"/>
        </w:rPr>
      </w:pPr>
      <w:r w:rsidRPr="00B60D28">
        <w:rPr>
          <w:color w:val="0000FF"/>
        </w:rPr>
        <w:t>+</w:t>
      </w:r>
      <w:r w:rsidRPr="00B60D28">
        <w:rPr>
          <w:color w:val="0000FF"/>
        </w:rPr>
        <w:tab/>
      </w:r>
      <w:r w:rsidRPr="00B60D28">
        <w:rPr>
          <w:color w:val="0000FF"/>
        </w:rPr>
        <w:tab/>
      </w:r>
      <w:r w:rsidRPr="00B60D28">
        <w:rPr>
          <w:color w:val="0000FF"/>
        </w:rPr>
        <w:tab/>
        <w:t>updateCartItemCount();</w:t>
      </w:r>
    </w:p>
    <w:p w:rsidR="00616BBC" w:rsidRDefault="00B60D28" w:rsidP="00B60D28">
      <w:pPr>
        <w:pStyle w:val="codewithbg"/>
      </w:pPr>
      <w:r>
        <w:t xml:space="preserve"> </w:t>
      </w:r>
      <w:r>
        <w:tab/>
      </w:r>
      <w:r>
        <w:tab/>
        <w:t>},</w:t>
      </w:r>
    </w:p>
    <w:p w:rsidR="006126D5" w:rsidRDefault="006126D5" w:rsidP="00F242FC"/>
    <w:p w:rsidR="00C425A0" w:rsidRDefault="00C425A0" w:rsidP="00F242FC">
      <w:r w:rsidRPr="00C425A0">
        <w:t>-------------------------- templates/javascript.html --------------------------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&lt;script&gt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function updateCartItemCount(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var badge = $("#cart-count-badge"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.ajax(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type: "GET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rl: "{% url 'item_count' %}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success: function(data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badge.text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error: function(response, error) 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response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error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(document).ready(function(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pdateCartItemCount(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C425A0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&lt;/script&gt;</w:t>
      </w:r>
    </w:p>
    <w:p w:rsidR="00C425A0" w:rsidRDefault="00C425A0" w:rsidP="00F242FC"/>
    <w:p w:rsidR="005D0E7E" w:rsidRDefault="005D0E7E" w:rsidP="00F242FC">
      <w:r w:rsidRPr="005D0E7E">
        <w:t>---------------------------- templates/navbar.html ----------------------------</w:t>
      </w:r>
    </w:p>
    <w:p w:rsidR="005D0E7E" w:rsidRPr="00EA3D6F" w:rsidRDefault="009C645F" w:rsidP="009C645F">
      <w:pPr>
        <w:pStyle w:val="codewithbg"/>
        <w:rPr>
          <w:color w:val="FF0000"/>
        </w:rPr>
      </w:pPr>
      <w:r w:rsidRPr="00EA3D6F">
        <w:rPr>
          <w:color w:val="FF0000"/>
        </w:rPr>
        <w:t>-            &lt;li&gt;&lt;a href="#"&gt;&lt;i class="fa fa-shopping-cart fa-navbar-cart"&gt;&lt;/i&gt; &lt;span class='badge'&gt;0&lt;/span&gt;&lt;/a&gt;&lt;/li&gt;</w:t>
      </w:r>
    </w:p>
    <w:p w:rsidR="009C645F" w:rsidRPr="00EA3D6F" w:rsidRDefault="009C645F" w:rsidP="009C645F">
      <w:pPr>
        <w:pStyle w:val="codewithbg"/>
        <w:rPr>
          <w:color w:val="0000FF"/>
        </w:rPr>
      </w:pPr>
      <w:r w:rsidRPr="00EA3D6F">
        <w:rPr>
          <w:color w:val="0000FF"/>
        </w:rPr>
        <w:t xml:space="preserve">+            &lt;li&gt;&lt;a </w:t>
      </w:r>
      <w:r w:rsidRPr="005C0922">
        <w:rPr>
          <w:b/>
          <w:color w:val="0000FF"/>
        </w:rPr>
        <w:t>href='{% url "cart" %}'</w:t>
      </w:r>
      <w:r w:rsidRPr="00EA3D6F">
        <w:rPr>
          <w:color w:val="0000FF"/>
        </w:rPr>
        <w:t xml:space="preserve">&gt;&lt;i class="fa fa-shopping-cart fa-navbar-cart"&gt;&lt;/i&gt; &lt;span </w:t>
      </w:r>
      <w:r w:rsidRPr="005C0922">
        <w:rPr>
          <w:b/>
          <w:color w:val="0000FF"/>
        </w:rPr>
        <w:t>id="cart-count-badge"</w:t>
      </w:r>
      <w:r w:rsidRPr="00EA3D6F">
        <w:rPr>
          <w:color w:val="0000FF"/>
        </w:rPr>
        <w:t xml:space="preserve"> class='badge'&gt;</w:t>
      </w:r>
      <w:r w:rsidRPr="005C0922">
        <w:rPr>
          <w:b/>
          <w:color w:val="0000FF"/>
        </w:rPr>
        <w:t>{{ request.session.cart_item_count }}</w:t>
      </w:r>
      <w:r w:rsidRPr="00EA3D6F">
        <w:rPr>
          <w:color w:val="0000FF"/>
        </w:rPr>
        <w:t>&lt;/span&gt;&lt;/a&gt;&lt;/li&gt;</w:t>
      </w:r>
    </w:p>
    <w:p w:rsidR="00C425A0" w:rsidRDefault="00C425A0" w:rsidP="00F242FC"/>
    <w:p w:rsidR="008B340F" w:rsidRPr="008B340F" w:rsidRDefault="008B340F"/>
    <w:p w:rsidR="0004480D" w:rsidRDefault="005D2E0A">
      <w:r>
        <w:rPr>
          <w:rFonts w:hint="eastAsia"/>
          <w:noProof/>
        </w:rPr>
        <w:drawing>
          <wp:inline distT="0" distB="0" distL="0" distR="0">
            <wp:extent cx="9007751" cy="171505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29" cy="17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FD46A8">
      <w:r>
        <w:rPr>
          <w:rFonts w:hint="eastAsia"/>
          <w:noProof/>
        </w:rPr>
        <w:drawing>
          <wp:inline distT="0" distB="0" distL="0" distR="0">
            <wp:extent cx="9492094" cy="85026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14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E75324">
      <w:pPr>
        <w:pStyle w:val="Heading1"/>
      </w:pPr>
      <w:r>
        <w:rPr>
          <w:rFonts w:hint="eastAsia"/>
        </w:rPr>
        <w:t xml:space="preserve">089 </w:t>
      </w:r>
      <w:r w:rsidR="00996375">
        <w:rPr>
          <w:rFonts w:hint="eastAsia"/>
        </w:rPr>
        <w:t>Cart Total Taxes</w:t>
      </w:r>
    </w:p>
    <w:p w:rsidR="00996375" w:rsidRDefault="00996375"/>
    <w:p w:rsidR="002C37E9" w:rsidRDefault="002C37E9" w:rsidP="002C37E9">
      <w:r>
        <w:t>#       modified:   carts/models.py</w:t>
      </w:r>
    </w:p>
    <w:p w:rsidR="002C37E9" w:rsidRDefault="002C37E9" w:rsidP="002C37E9">
      <w:r>
        <w:t>#       modified:   carts/templates/carts/view.html</w:t>
      </w:r>
    </w:p>
    <w:p w:rsidR="002C37E9" w:rsidRDefault="002C37E9" w:rsidP="002C37E9">
      <w:r>
        <w:t>#       modified:   carts/views.py</w:t>
      </w:r>
    </w:p>
    <w:p w:rsidR="002C37E9" w:rsidRDefault="002C37E9" w:rsidP="002C37E9"/>
    <w:p w:rsidR="00AC5902" w:rsidRDefault="00AC5902" w:rsidP="002C37E9">
      <w:r w:rsidRPr="00AC5902">
        <w:t>------------------------------- carts/models.py -------------------------------</w:t>
      </w:r>
    </w:p>
    <w:p w:rsidR="00AC5902" w:rsidRDefault="00AC5902" w:rsidP="00AC5902">
      <w:pPr>
        <w:pStyle w:val="codewithbg"/>
      </w:pPr>
      <w:r>
        <w:t>class Cart(models.Model):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subtotal = models.DecimalField(max_digits=50, decimal_places=2, default=25.00)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percentage  = models.DecimalField(max_digits=10, decimal_places=5, default=0.085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discounts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shipping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def do_tax_and_total_receiver(sender, instance, *args, **kwargs):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subtotal = Decimal(instance.sub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round(subtotal * Decimal(instance.tax_percentage), 2) #8.5%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print instance.tax_percentage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round(subtotal + Decimal(tax_total), 2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ax_total = "%.2f" %(tax_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otal = "%.2f" %(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instance.save()</w:t>
      </w:r>
    </w:p>
    <w:p w:rsidR="00AC5902" w:rsidRPr="00AC5902" w:rsidRDefault="00AC5902" w:rsidP="00AC5902">
      <w:pPr>
        <w:pStyle w:val="codewithbg"/>
        <w:rPr>
          <w:color w:val="0000FF"/>
        </w:rPr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pre_save.connect(do_tax_and_total_receiver, sender=Cart)</w:t>
      </w:r>
    </w:p>
    <w:p w:rsidR="00AC5902" w:rsidRDefault="00AC5902" w:rsidP="00AC5902"/>
    <w:p w:rsidR="00AC456B" w:rsidRDefault="00AC456B" w:rsidP="00AC5902">
      <w:r w:rsidRPr="00AC456B">
        <w:t>----------------------- carts/templates/carts/view.html -----------------------</w:t>
      </w:r>
    </w:p>
    <w:p w:rsidR="00AC456B" w:rsidRDefault="00AC456B" w:rsidP="00AC456B">
      <w:pPr>
        <w:pStyle w:val="codewithbg"/>
      </w:pPr>
      <w:r>
        <w:t>$(".item-qty").change(function()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if (data.deleted)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"+item).fadeOut(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 else 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AC456B" w:rsidRDefault="00AC456B" w:rsidP="00AC456B"/>
    <w:p w:rsidR="00923DE2" w:rsidRDefault="00923DE2" w:rsidP="00923DE2">
      <w:pPr>
        <w:pStyle w:val="codewithbg"/>
      </w:pPr>
      <w:r w:rsidRPr="00923DE2">
        <w:t>&lt;table class='table'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ax (Estimated): &lt;span id='taxtotal'&gt;{{ object.tax_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otal: &lt;span id='carttotal'&gt;{{ object.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  <w:r w:rsidRPr="00416B4F">
        <w:rPr>
          <w:color w:val="0000FF"/>
        </w:rPr>
        <w:tab/>
      </w:r>
    </w:p>
    <w:p w:rsidR="00AC456B" w:rsidRDefault="00AC456B" w:rsidP="00AC456B"/>
    <w:p w:rsidR="00512A9D" w:rsidRDefault="00512A9D" w:rsidP="00AC456B">
      <w:r w:rsidRPr="00512A9D">
        <w:t>-------------------------------- carts/views.py --------------------------------</w:t>
      </w:r>
    </w:p>
    <w:p w:rsidR="006606E6" w:rsidRDefault="006606E6" w:rsidP="007C511E">
      <w:pPr>
        <w:pStyle w:val="codewithbg"/>
      </w:pPr>
      <w:r>
        <w:t>class CartView(SingleObjectMixin, View):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  <w:t>cart_id = self.request.session.get("cart_id")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  <w:t>if cart_id == None: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cart = Cart()</w:t>
      </w:r>
    </w:p>
    <w:p w:rsidR="006606E6" w:rsidRPr="00DA4683" w:rsidRDefault="006606E6" w:rsidP="007C511E">
      <w:pPr>
        <w:pStyle w:val="codewithbg"/>
        <w:rPr>
          <w:color w:val="0000FF"/>
        </w:rPr>
      </w:pPr>
      <w:r w:rsidRPr="00DA4683">
        <w:rPr>
          <w:color w:val="0000FF"/>
        </w:rPr>
        <w:t>+</w:t>
      </w:r>
      <w:r w:rsidRPr="00DA4683">
        <w:rPr>
          <w:color w:val="0000FF"/>
        </w:rPr>
        <w:tab/>
      </w:r>
      <w:r w:rsidRPr="00DA4683">
        <w:rPr>
          <w:color w:val="0000FF"/>
        </w:rPr>
        <w:tab/>
      </w:r>
      <w:r w:rsidRPr="00DA4683">
        <w:rPr>
          <w:color w:val="0000FF"/>
        </w:rPr>
        <w:tab/>
        <w:t>cart.tax_percentage = 0.075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cart.save()</w:t>
      </w:r>
    </w:p>
    <w:p w:rsidR="006606E6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cart_id = cart.id</w:t>
      </w:r>
    </w:p>
    <w:p w:rsidR="00512A9D" w:rsidRDefault="006606E6" w:rsidP="007C511E">
      <w:pPr>
        <w:pStyle w:val="codewithbg"/>
      </w:pPr>
      <w:r>
        <w:t xml:space="preserve"> </w:t>
      </w:r>
      <w:r>
        <w:tab/>
      </w:r>
      <w:r>
        <w:tab/>
      </w:r>
      <w:r>
        <w:tab/>
        <w:t>self.request.session["cart_id"] = cart_id</w:t>
      </w:r>
    </w:p>
    <w:p w:rsidR="00512A9D" w:rsidRDefault="00512A9D" w:rsidP="007C511E">
      <w:pPr>
        <w:pStyle w:val="codewithbg"/>
      </w:pPr>
    </w:p>
    <w:p w:rsidR="006606E6" w:rsidRPr="0047530F" w:rsidRDefault="007C511E" w:rsidP="007C511E">
      <w:pPr>
        <w:pStyle w:val="codewithbg"/>
        <w:rPr>
          <w:color w:val="0000FF"/>
        </w:rPr>
      </w:pPr>
      <w:r w:rsidRPr="0047530F">
        <w:rPr>
          <w:rFonts w:hint="eastAsia"/>
          <w:color w:val="0000FF"/>
        </w:rPr>
        <w:t>+</w:t>
      </w:r>
      <w:r w:rsidR="006606E6" w:rsidRPr="0047530F">
        <w:rPr>
          <w:color w:val="0000FF"/>
        </w:rPr>
        <w:tab/>
      </w:r>
      <w:r w:rsidR="006606E6" w:rsidRPr="0047530F">
        <w:rPr>
          <w:color w:val="0000FF"/>
        </w:rPr>
        <w:tab/>
      </w:r>
      <w:r w:rsidR="006606E6" w:rsidRPr="0047530F">
        <w:rPr>
          <w:color w:val="0000FF"/>
        </w:rPr>
        <w:tab/>
        <w:t>try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cart_item.cart.total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None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ry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cart_item.cart.tax_total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6606E6" w:rsidRPr="0047530F" w:rsidRDefault="006606E6" w:rsidP="007C511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None</w:t>
      </w:r>
      <w:r w:rsidRPr="0047530F">
        <w:rPr>
          <w:color w:val="0000FF"/>
        </w:rPr>
        <w:tab/>
      </w:r>
    </w:p>
    <w:p w:rsidR="00F8269E" w:rsidRDefault="00F8269E" w:rsidP="007C511E">
      <w:pPr>
        <w:pStyle w:val="codewithbg"/>
      </w:pPr>
    </w:p>
    <w:p w:rsidR="00C837E8" w:rsidRDefault="00C837E8" w:rsidP="00C837E8">
      <w:pPr>
        <w:pStyle w:val="codewithbg"/>
      </w:pPr>
      <w:r>
        <w:tab/>
      </w:r>
      <w:r>
        <w:tab/>
      </w:r>
      <w:r>
        <w:tab/>
        <w:t>data = {</w:t>
      </w:r>
    </w:p>
    <w:p w:rsidR="00C837E8" w:rsidRDefault="00C837E8" w:rsidP="00C837E8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deleted": delete_item,</w:t>
      </w:r>
    </w:p>
    <w:p w:rsidR="00F8269E" w:rsidRDefault="00F8269E" w:rsidP="00F8269E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F8269E" w:rsidRPr="0047530F" w:rsidRDefault="00F8269E" w:rsidP="00F8269E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cart_total": cart_total,</w:t>
      </w:r>
    </w:p>
    <w:p w:rsidR="00F8269E" w:rsidRDefault="00F8269E" w:rsidP="00F8269E">
      <w:pPr>
        <w:pStyle w:val="codewithbg"/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tax_total": tax_total,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>
        <w:tab/>
      </w:r>
      <w:r>
        <w:tab/>
      </w:r>
      <w:r>
        <w:tab/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total_items": total_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269E" w:rsidRDefault="00F8269E" w:rsidP="00F8269E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512A9D" w:rsidRDefault="00512A9D" w:rsidP="00AC456B"/>
    <w:p w:rsidR="00AC456B" w:rsidRPr="00AC456B" w:rsidRDefault="00AC456B" w:rsidP="00AC5902"/>
    <w:p w:rsidR="002C37E9" w:rsidRDefault="009A398F" w:rsidP="002C37E9">
      <w:r>
        <w:rPr>
          <w:rFonts w:hint="eastAsia"/>
          <w:noProof/>
        </w:rPr>
        <w:drawing>
          <wp:inline distT="0" distB="0" distL="0" distR="0">
            <wp:extent cx="9410700" cy="19816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19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3D4398">
      <w:pPr>
        <w:pStyle w:val="Heading1"/>
      </w:pPr>
      <w:r>
        <w:rPr>
          <w:rFonts w:hint="eastAsia"/>
        </w:rPr>
        <w:t xml:space="preserve">090 </w:t>
      </w:r>
      <w:r w:rsidR="00780907">
        <w:rPr>
          <w:rFonts w:hint="eastAsia"/>
        </w:rPr>
        <w:t>Checkout View</w:t>
      </w:r>
    </w:p>
    <w:p w:rsidR="00780907" w:rsidRDefault="00780907"/>
    <w:p w:rsidR="00ED32E7" w:rsidRDefault="00ED32E7">
      <w:pPr>
        <w:rPr>
          <w:color w:val="0000FF"/>
        </w:rPr>
      </w:pPr>
      <w:r w:rsidRPr="009F3DD8">
        <w:rPr>
          <w:color w:val="0000FF"/>
        </w:rPr>
        <w:t>request.</w:t>
      </w:r>
      <w:r w:rsidRPr="005852BE">
        <w:rPr>
          <w:color w:val="0000FF"/>
          <w:highlight w:val="yellow"/>
        </w:rPr>
        <w:t>build_absolute_uri</w:t>
      </w:r>
      <w:r>
        <w:rPr>
          <w:rFonts w:hint="eastAsia"/>
          <w:color w:val="0000FF"/>
        </w:rPr>
        <w:t>？</w:t>
      </w:r>
    </w:p>
    <w:p w:rsidR="00ED32E7" w:rsidRDefault="00ED32E7">
      <w:pPr>
        <w:rPr>
          <w:color w:val="0000FF"/>
        </w:rPr>
      </w:pPr>
    </w:p>
    <w:p w:rsidR="00ED32E7" w:rsidRDefault="00ED32E7"/>
    <w:p w:rsidR="00AD6870" w:rsidRDefault="00AD6870" w:rsidP="00AD6870">
      <w:r>
        <w:t>#       modified:   carts/views.py</w:t>
      </w:r>
    </w:p>
    <w:p w:rsidR="00AD6870" w:rsidRDefault="00AD6870" w:rsidP="00AD6870">
      <w:r>
        <w:t>#       modified:   ecommerce2/urls.py</w:t>
      </w:r>
    </w:p>
    <w:p w:rsidR="00EB459D" w:rsidRDefault="00AD6870" w:rsidP="00AD6870">
      <w:r>
        <w:t>#       carts/templates/carts/checkout_view.html</w:t>
      </w:r>
    </w:p>
    <w:p w:rsidR="00EB459D" w:rsidRDefault="00EB459D"/>
    <w:p w:rsidR="007469FD" w:rsidRDefault="007469FD">
      <w:r w:rsidRPr="007469FD">
        <w:t>-------------------------------- carts/views.py --------------------------------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shortcuts import render, get_object_or_404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views.generic.detail import SingleObjectMixin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shortcuts import render, get_object_or_404, redirect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views.generic.detail import SingleObjectMixin, DetailView</w:t>
      </w:r>
    </w:p>
    <w:p w:rsidR="007469FD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contrib.auth.forms import AuthenticationForm</w:t>
      </w:r>
    </w:p>
    <w:p w:rsidR="00064B34" w:rsidRDefault="00064B34" w:rsidP="00064B34"/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class CheckoutView(DetailView):</w:t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model = Cart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template_name = "carts/checkout_view.html"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object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_id = self.request.session.get("cart_id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cart_id == None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redirect("cart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 = Cart.objects.get(id=cart_id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art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context_data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 = super(CheckoutView, self).get_context_data(*args, **kwargs)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Fals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not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context["login_form"] = </w:t>
      </w:r>
      <w:r w:rsidRPr="005852BE">
        <w:rPr>
          <w:color w:val="0000FF"/>
          <w:highlight w:val="yellow"/>
        </w:rPr>
        <w:t>AuthenticationForm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next_url"] = self.request.</w:t>
      </w:r>
      <w:r w:rsidRPr="005852BE">
        <w:rPr>
          <w:color w:val="0000FF"/>
          <w:highlight w:val="yellow"/>
        </w:rPr>
        <w:t>build_absolute_uri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Tr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user_can_continue"] = user_can_contin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Default="00064B34" w:rsidP="00064B34">
      <w:pPr>
        <w:pStyle w:val="codewithbg"/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ontext</w:t>
      </w:r>
      <w:r w:rsidRPr="009F3DD8">
        <w:rPr>
          <w:color w:val="0000FF"/>
        </w:rPr>
        <w:tab/>
      </w:r>
      <w:r>
        <w:tab/>
      </w:r>
    </w:p>
    <w:p w:rsidR="00D86485" w:rsidRDefault="00D86485"/>
    <w:p w:rsidR="00064B34" w:rsidRDefault="001D74F8">
      <w:r w:rsidRPr="001D74F8">
        <w:t>------------------------------ ecommerce2/urls.py ------------------------------</w:t>
      </w:r>
    </w:p>
    <w:p w:rsidR="001D74F8" w:rsidRPr="00B82CBC" w:rsidRDefault="001D74F8" w:rsidP="001D74F8">
      <w:pPr>
        <w:pStyle w:val="codewithbg"/>
        <w:rPr>
          <w:color w:val="FF0000"/>
        </w:rPr>
      </w:pPr>
      <w:r w:rsidRPr="00B82CBC">
        <w:rPr>
          <w:color w:val="FF0000"/>
        </w:rPr>
        <w:t>-from carts.views import CartView, ItemCountView</w:t>
      </w:r>
    </w:p>
    <w:p w:rsidR="00064B34" w:rsidRPr="009F3DD8" w:rsidRDefault="001D74F8" w:rsidP="001D74F8">
      <w:pPr>
        <w:pStyle w:val="codewithbg"/>
        <w:rPr>
          <w:color w:val="0000FF"/>
        </w:rPr>
      </w:pPr>
      <w:r w:rsidRPr="009F3DD8">
        <w:rPr>
          <w:color w:val="0000FF"/>
        </w:rPr>
        <w:t>+from carts.views import CartView, ItemCountView, CheckoutView</w:t>
      </w:r>
    </w:p>
    <w:p w:rsidR="001D74F8" w:rsidRDefault="001D74F8" w:rsidP="001D74F8">
      <w:pPr>
        <w:pStyle w:val="codewithbg"/>
      </w:pPr>
    </w:p>
    <w:p w:rsidR="001D74F8" w:rsidRPr="009F3DD8" w:rsidRDefault="001D74F8" w:rsidP="001D74F8">
      <w:pPr>
        <w:pStyle w:val="codewithbg"/>
        <w:rPr>
          <w:color w:val="0000FF"/>
        </w:rPr>
      </w:pPr>
      <w:r w:rsidRPr="009F3DD8">
        <w:rPr>
          <w:color w:val="0000FF"/>
        </w:rPr>
        <w:t>+    url(r'^checkout/$', CheckoutView.as_view(), name='checkout'),</w:t>
      </w:r>
    </w:p>
    <w:p w:rsidR="00064B34" w:rsidRDefault="00064B34"/>
    <w:p w:rsidR="00816B93" w:rsidRPr="009F3DD8" w:rsidRDefault="009F3DD8" w:rsidP="009F3DD8">
      <w:r>
        <w:t>carts/templates/carts/checkout_view.html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xtends "base.html"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i18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crispy_forms_tags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block content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if not user_can_continue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Continue as Guest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Login to Continue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form method='POST' action="{% url 'auth_login' %}"&gt; {% csrf_toke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{{ login_form|crispy }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input type='hidden' name='next' value='{{ next_url }}'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input type='submit' class='btn btn-success' value='Login'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form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text-center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Forgot password" %}? &lt;a href="{% url 'auth_password_reset' %}"&gt;{% trans "Reset it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Not member" %}? &lt;a href="{% url 'registration_register' %}"&gt;{% trans "Register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9F3DD8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if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block %}</w:t>
      </w:r>
    </w:p>
    <w:p w:rsidR="00816B93" w:rsidRDefault="00816B93" w:rsidP="00816B93"/>
    <w:p w:rsidR="0004480D" w:rsidRDefault="00EB459D">
      <w:r>
        <w:rPr>
          <w:rFonts w:hint="eastAsia"/>
          <w:noProof/>
        </w:rPr>
        <w:drawing>
          <wp:inline distT="0" distB="0" distL="0" distR="0">
            <wp:extent cx="9516657" cy="33147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57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144095">
      <w:pPr>
        <w:pStyle w:val="Heading1"/>
      </w:pPr>
      <w:r>
        <w:rPr>
          <w:rFonts w:hint="eastAsia"/>
        </w:rPr>
        <w:t xml:space="preserve">091 </w:t>
      </w:r>
      <w:r w:rsidR="00EA3C65">
        <w:rPr>
          <w:rFonts w:hint="eastAsia"/>
        </w:rPr>
        <w:t>Orders App</w:t>
      </w:r>
    </w:p>
    <w:p w:rsidR="00144095" w:rsidRDefault="00144095" w:rsidP="00144095">
      <w:r>
        <w:t>#       modified:   ecommerce2/settings/base.py</w:t>
      </w:r>
    </w:p>
    <w:p w:rsidR="00EA3C65" w:rsidRDefault="00144095" w:rsidP="00144095">
      <w:r>
        <w:t>#       orders/</w:t>
      </w:r>
    </w:p>
    <w:p w:rsidR="0004480D" w:rsidRDefault="0004480D"/>
    <w:p w:rsidR="00DD3122" w:rsidRDefault="005176E3">
      <w:hyperlink r:id="rId123" w:anchor="one-to-one-relationships" w:history="1">
        <w:r w:rsidR="00DD3122" w:rsidRPr="00CF7538">
          <w:rPr>
            <w:rStyle w:val="Hyperlink"/>
          </w:rPr>
          <w:t>https://docs.djangoproject.com/en/1.8/topics/db/models/#one-to-one-relationships</w:t>
        </w:r>
      </w:hyperlink>
    </w:p>
    <w:p w:rsidR="00DD3122" w:rsidRDefault="00DD3122"/>
    <w:p w:rsidR="0069511E" w:rsidRDefault="0069511E" w:rsidP="0069511E">
      <w:r>
        <w:t>------------------------- ecommerce2/settings/base.py -------------------------</w:t>
      </w:r>
    </w:p>
    <w:p w:rsidR="00D60F49" w:rsidRPr="00D60F49" w:rsidRDefault="00D60F49" w:rsidP="00D60F49">
      <w:pPr>
        <w:pStyle w:val="codewithbg"/>
      </w:pPr>
      <w:r w:rsidRPr="00D60F49">
        <w:t xml:space="preserve">INSTALLED_APPS </w:t>
      </w:r>
      <w:r w:rsidRPr="00D60F49">
        <w:rPr>
          <w:b/>
          <w:bCs/>
          <w:color w:val="000080"/>
        </w:rPr>
        <w:t>=</w:t>
      </w:r>
      <w:r w:rsidRPr="00D60F49">
        <w:t xml:space="preserve"> </w:t>
      </w:r>
      <w:r w:rsidRPr="00D60F49">
        <w:rPr>
          <w:b/>
          <w:bCs/>
          <w:color w:val="000080"/>
        </w:rPr>
        <w:t>(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tab/>
      </w:r>
      <w:r w:rsidRPr="00D60F49">
        <w:rPr>
          <w:color w:val="808080"/>
        </w:rPr>
        <w:t>'newsletter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produc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ar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rPr>
          <w:b/>
          <w:bCs/>
          <w:color w:val="0000FF"/>
        </w:rPr>
        <w:t>+</w:t>
      </w:r>
      <w:r w:rsidRPr="00D60F49">
        <w:t xml:space="preserve">    </w:t>
      </w:r>
      <w:r w:rsidRPr="00D60F49">
        <w:rPr>
          <w:color w:val="808080"/>
        </w:rPr>
        <w:t>'order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rispy_form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registration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rPr>
          <w:b/>
          <w:bCs/>
          <w:color w:val="000080"/>
        </w:rPr>
        <w:t>)</w:t>
      </w:r>
    </w:p>
    <w:p w:rsidR="0004480D" w:rsidRDefault="0004480D"/>
    <w:p w:rsidR="00016EA8" w:rsidRDefault="00016EA8" w:rsidP="00016EA8">
      <w:r>
        <w:t>orders/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conf </w:t>
      </w:r>
      <w:r w:rsidRPr="00E6264E">
        <w:rPr>
          <w:b/>
          <w:bCs/>
          <w:color w:val="0000FF"/>
        </w:rPr>
        <w:t>import</w:t>
      </w:r>
      <w:r w:rsidRPr="00E6264E">
        <w:t xml:space="preserve"> settings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db </w:t>
      </w:r>
      <w:r w:rsidRPr="00E6264E">
        <w:rPr>
          <w:b/>
          <w:bCs/>
          <w:color w:val="0000FF"/>
        </w:rPr>
        <w:t>import</w:t>
      </w:r>
      <w:r w:rsidRPr="00E6264E">
        <w:t xml:space="preserve"> models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rPr>
          <w:color w:val="008000"/>
        </w:rPr>
        <w:t># Create your models here.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class</w:t>
      </w:r>
      <w:r w:rsidRPr="00E6264E">
        <w:t xml:space="preserve"> </w:t>
      </w:r>
      <w:r w:rsidRPr="00E6264E">
        <w:rPr>
          <w:b/>
          <w:bCs/>
        </w:rPr>
        <w:t>UserCheckout</w:t>
      </w:r>
      <w:r w:rsidRPr="00E6264E">
        <w:rPr>
          <w:b/>
          <w:bCs/>
          <w:color w:val="000080"/>
        </w:rPr>
        <w:t>(</w:t>
      </w:r>
      <w:r w:rsidRPr="00E6264E">
        <w:t>models</w:t>
      </w:r>
      <w:r w:rsidRPr="00E6264E">
        <w:rPr>
          <w:b/>
          <w:bCs/>
          <w:color w:val="000080"/>
        </w:rPr>
        <w:t>.</w:t>
      </w:r>
      <w:r w:rsidRPr="00E6264E">
        <w:t>Model</w:t>
      </w:r>
      <w:r w:rsidRPr="00E6264E">
        <w:rPr>
          <w:b/>
          <w:bCs/>
          <w:color w:val="000080"/>
        </w:rPr>
        <w:t>):</w:t>
      </w:r>
    </w:p>
    <w:p w:rsidR="00E6264E" w:rsidRPr="00E6264E" w:rsidRDefault="00E6264E" w:rsidP="00E6264E">
      <w:pPr>
        <w:pStyle w:val="codewithbg"/>
      </w:pPr>
      <w:r w:rsidRPr="00E6264E">
        <w:tab/>
        <w:t xml:space="preserve">user </w:t>
      </w:r>
      <w:r w:rsidRPr="00E6264E">
        <w:rPr>
          <w:b/>
          <w:bCs/>
          <w:color w:val="000080"/>
        </w:rPr>
        <w:t>=</w:t>
      </w:r>
      <w:r w:rsidRPr="00E6264E">
        <w:t xml:space="preserve"> </w:t>
      </w:r>
      <w:bookmarkStart w:id="97" w:name="OLE_LINK70"/>
      <w:bookmarkStart w:id="98" w:name="OLE_LINK71"/>
      <w:r w:rsidRPr="00E6264E">
        <w:t>models</w:t>
      </w:r>
      <w:r w:rsidRPr="00E6264E">
        <w:rPr>
          <w:b/>
          <w:bCs/>
          <w:color w:val="000080"/>
        </w:rPr>
        <w:t>.</w:t>
      </w:r>
      <w:bookmarkStart w:id="99" w:name="OLE_LINK66"/>
      <w:bookmarkStart w:id="100" w:name="OLE_LINK67"/>
      <w:r w:rsidRPr="00E6264E">
        <w:t>OneToOneField</w:t>
      </w:r>
      <w:bookmarkEnd w:id="99"/>
      <w:bookmarkEnd w:id="100"/>
      <w:r w:rsidRPr="00E6264E">
        <w:rPr>
          <w:b/>
          <w:bCs/>
          <w:color w:val="000080"/>
        </w:rPr>
        <w:t>(</w:t>
      </w:r>
      <w:r w:rsidRPr="00E6264E">
        <w:t>settings</w:t>
      </w:r>
      <w:r w:rsidRPr="00E6264E">
        <w:rPr>
          <w:b/>
          <w:bCs/>
          <w:color w:val="000080"/>
        </w:rPr>
        <w:t>.</w:t>
      </w:r>
      <w:r w:rsidRPr="00E6264E">
        <w:t>AUTH_USER_MODEL</w:t>
      </w:r>
      <w:bookmarkStart w:id="101" w:name="OLE_LINK68"/>
      <w:bookmarkStart w:id="102" w:name="OLE_LINK69"/>
      <w:r w:rsidRPr="00E6264E">
        <w:rPr>
          <w:b/>
          <w:bCs/>
          <w:color w:val="000080"/>
        </w:rPr>
        <w:t>,</w:t>
      </w:r>
      <w:r w:rsidRPr="00E6264E">
        <w:t xml:space="preserve"> null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,</w:t>
      </w:r>
      <w:r w:rsidRPr="00E6264E">
        <w:t xml:space="preserve"> blank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bookmarkEnd w:id="97"/>
      <w:bookmarkEnd w:id="98"/>
      <w:bookmarkEnd w:id="101"/>
      <w:bookmarkEnd w:id="102"/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not required</w:t>
      </w:r>
    </w:p>
    <w:p w:rsidR="00E6264E" w:rsidRPr="00E6264E" w:rsidRDefault="00E6264E" w:rsidP="00E6264E">
      <w:pPr>
        <w:pStyle w:val="codewithbg"/>
      </w:pPr>
      <w:r w:rsidRPr="00E6264E">
        <w:tab/>
        <w:t xml:space="preserve">email </w:t>
      </w:r>
      <w:r w:rsidRPr="00E6264E">
        <w:rPr>
          <w:b/>
          <w:bCs/>
          <w:color w:val="000080"/>
        </w:rPr>
        <w:t>=</w:t>
      </w:r>
      <w:r w:rsidRPr="00E6264E">
        <w:t xml:space="preserve"> models</w:t>
      </w:r>
      <w:r w:rsidRPr="00E6264E">
        <w:rPr>
          <w:b/>
          <w:bCs/>
          <w:color w:val="000080"/>
        </w:rPr>
        <w:t>.</w:t>
      </w:r>
      <w:r w:rsidRPr="00E6264E">
        <w:t>EmailField</w:t>
      </w:r>
      <w:r w:rsidRPr="00E6264E">
        <w:rPr>
          <w:b/>
          <w:bCs/>
          <w:color w:val="000080"/>
        </w:rPr>
        <w:t>(</w:t>
      </w:r>
      <w:r w:rsidRPr="00E6264E">
        <w:t>unique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--&gt; required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tab/>
      </w:r>
      <w:r w:rsidRPr="00E6264E">
        <w:rPr>
          <w:b/>
          <w:bCs/>
          <w:color w:val="0000FF"/>
        </w:rPr>
        <w:t>def</w:t>
      </w:r>
      <w:r w:rsidRPr="00E6264E">
        <w:t xml:space="preserve"> </w:t>
      </w:r>
      <w:r w:rsidRPr="00E6264E">
        <w:rPr>
          <w:color w:val="FF00FF"/>
        </w:rPr>
        <w:t>__unicode__</w:t>
      </w:r>
      <w:r w:rsidRPr="00E6264E">
        <w:rPr>
          <w:b/>
          <w:bCs/>
          <w:color w:val="000080"/>
        </w:rPr>
        <w:t>(</w:t>
      </w:r>
      <w:r w:rsidRPr="00E6264E">
        <w:t>self</w:t>
      </w:r>
      <w:r w:rsidRPr="00E6264E">
        <w:rPr>
          <w:b/>
          <w:bCs/>
          <w:color w:val="000080"/>
        </w:rPr>
        <w:t>):</w:t>
      </w:r>
      <w:r w:rsidRPr="00E6264E">
        <w:t xml:space="preserve"> </w:t>
      </w:r>
      <w:r w:rsidRPr="00E6264E">
        <w:rPr>
          <w:color w:val="008000"/>
        </w:rPr>
        <w:t>#def __str__(self):</w:t>
      </w:r>
    </w:p>
    <w:p w:rsidR="0004480D" w:rsidRPr="00016EA8" w:rsidRDefault="00E6264E" w:rsidP="00E6264E">
      <w:pPr>
        <w:pStyle w:val="codewithbg"/>
      </w:pPr>
      <w:r w:rsidRPr="00E6264E">
        <w:tab/>
      </w:r>
      <w:r w:rsidRPr="00E6264E">
        <w:tab/>
      </w:r>
      <w:r w:rsidRPr="00E6264E">
        <w:rPr>
          <w:b/>
          <w:bCs/>
          <w:color w:val="0000FF"/>
        </w:rPr>
        <w:t>return</w:t>
      </w:r>
      <w:r w:rsidRPr="00E6264E">
        <w:t xml:space="preserve"> self</w:t>
      </w:r>
      <w:r w:rsidRPr="00E6264E">
        <w:rPr>
          <w:b/>
          <w:bCs/>
          <w:color w:val="000080"/>
        </w:rPr>
        <w:t>.</w:t>
      </w:r>
      <w:r w:rsidRPr="00E6264E">
        <w:t>email</w:t>
      </w:r>
      <w:r w:rsidRPr="00E6264E">
        <w:tab/>
      </w:r>
    </w:p>
    <w:p w:rsidR="0004480D" w:rsidRDefault="0004480D"/>
    <w:p w:rsidR="00760490" w:rsidRDefault="003004E1" w:rsidP="003F38D4">
      <w:pPr>
        <w:pStyle w:val="Heading1"/>
      </w:pPr>
      <w:r>
        <w:rPr>
          <w:rFonts w:hint="eastAsia"/>
        </w:rPr>
        <w:t xml:space="preserve">092 </w:t>
      </w:r>
      <w:r w:rsidR="00457143">
        <w:rPr>
          <w:rFonts w:hint="eastAsia"/>
        </w:rPr>
        <w:t>Checkout from FromMixin</w:t>
      </w:r>
    </w:p>
    <w:p w:rsidR="00457143" w:rsidRDefault="00457143"/>
    <w:p w:rsidR="00644147" w:rsidRDefault="005176E3">
      <w:hyperlink r:id="rId124" w:anchor="formmixin" w:history="1">
        <w:r w:rsidR="00644147" w:rsidRPr="00AD35D3">
          <w:rPr>
            <w:rStyle w:val="Hyperlink"/>
          </w:rPr>
          <w:t>https://docs.djangoproject.com/en/1.8/ref/class-based-views/mixins-editing/#formmixin</w:t>
        </w:r>
      </w:hyperlink>
    </w:p>
    <w:p w:rsidR="00644147" w:rsidRDefault="00644147"/>
    <w:p w:rsidR="003C0B66" w:rsidRPr="003C0B66" w:rsidRDefault="003C0B66" w:rsidP="003C0B66">
      <w:r w:rsidRPr="003C0B66">
        <w:t>FormMixin</w:t>
      </w:r>
      <w:hyperlink r:id="rId125" w:anchor="formmixin" w:tooltip="Permalink to this headline" w:history="1">
        <w:r w:rsidRPr="003C0B66">
          <w:rPr>
            <w:rStyle w:val="Hyperlink"/>
          </w:rPr>
          <w:t>¶</w:t>
        </w:r>
      </w:hyperlink>
    </w:p>
    <w:p w:rsidR="003C0B66" w:rsidRPr="003C0B66" w:rsidRDefault="003C0B66" w:rsidP="003C0B66">
      <w:r w:rsidRPr="003C0B66">
        <w:t>get_success_url()</w:t>
      </w:r>
      <w:hyperlink r:id="rId126" w:anchor="django.views.generic.edit.FormMixin.get_success_url" w:tooltip="Permalink to this definition" w:history="1">
        <w:r w:rsidRPr="003C0B66">
          <w:rPr>
            <w:rStyle w:val="Hyperlink"/>
          </w:rPr>
          <w:t>¶</w:t>
        </w:r>
      </w:hyperlink>
    </w:p>
    <w:p w:rsidR="003C0B66" w:rsidRPr="003C0B66" w:rsidRDefault="003C0B66" w:rsidP="003C0B66">
      <w:r w:rsidRPr="003C0B66">
        <w:t>Determine the URL to redirect to when the form is successfully validated. Returns </w:t>
      </w:r>
      <w:hyperlink r:id="rId127" w:anchor="django.views.generic.edit.FormMixin.success_url" w:tooltip="django.views.generic.edit.FormMixin.success_url" w:history="1">
        <w:r w:rsidRPr="003C0B66">
          <w:rPr>
            <w:rStyle w:val="Hyperlink"/>
          </w:rPr>
          <w:t>success_url</w:t>
        </w:r>
      </w:hyperlink>
      <w:r w:rsidRPr="003C0B66">
        <w:t> by default.</w:t>
      </w:r>
    </w:p>
    <w:p w:rsidR="00457143" w:rsidRDefault="00457143"/>
    <w:p w:rsidR="00457143" w:rsidRDefault="005176E3">
      <w:hyperlink r:id="rId128" w:anchor="detailview" w:history="1">
        <w:r w:rsidR="00592B10" w:rsidRPr="00AD35D3">
          <w:rPr>
            <w:rStyle w:val="Hyperlink"/>
          </w:rPr>
          <w:t>https://docs.djangoproject.com/en/1.8/ref/class-based-views/generic-display/#detailview</w:t>
        </w:r>
      </w:hyperlink>
    </w:p>
    <w:p w:rsidR="00592B10" w:rsidRDefault="00EE7CD0" w:rsidP="00C9191C"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detail.DetailView</w:t>
      </w:r>
      <w:hyperlink r:id="rId129" w:anchor="django.views.generic.detail.DetailView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9"/>
            <w:szCs w:val="19"/>
            <w:shd w:val="clear" w:color="auto" w:fill="FFFFFF"/>
          </w:rPr>
          <w:t>¶</w:t>
        </w:r>
      </w:hyperlink>
    </w:p>
    <w:p w:rsidR="00EE7CD0" w:rsidRDefault="00EE7CD0" w:rsidP="00C9191C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object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queryset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0" w:anchor="django.views.generic.detail.SingleObjectMixin.get_objec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EE7CD0" w:rsidRDefault="00EE7CD0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single object that this view will display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provided, that queryset will be used as the source of objects; otherwise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1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_object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2" w:anchor="django.views.generic.detail.SingleObjectMixin.pk_url_kwarg" w:tooltip="django.views.generic.detail.SingleObjectMixin.pk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pk_url_kwarg</w:t>
        </w:r>
      </w:hyperlink>
      <w:r>
        <w:rPr>
          <w:rFonts w:ascii="Roboto" w:hAnsi="Roboto"/>
          <w:color w:val="0C3C26"/>
          <w:sz w:val="21"/>
          <w:szCs w:val="21"/>
        </w:rPr>
        <w:t>argument in the arguments to the view; if this argument is found, this method performs a primary-key based lookup using that value. If this argument is not found, it 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3" w:anchor="django.views.generic.detail.SingleObjectMixin.slug_url_kwarg" w:tooltip="django.views.generic.detail.SingleObjectMixin.slug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, and performs a slug lookup 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4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C9191C" w:rsidRDefault="00C9191C" w:rsidP="00C9191C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context_data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5" w:anchor="django.views.generic.detail.SingleObjectMixin.get_context_data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C9191C" w:rsidRDefault="00C9191C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context data for displaying the list of objects.</w:t>
      </w:r>
    </w:p>
    <w:p w:rsidR="00C9191C" w:rsidRDefault="00C9191C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base implementation of this method requires tha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be set by the view (even if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). Be sure to do this if you are using this mixin without one of the built-in views that does so.</w:t>
      </w:r>
    </w:p>
    <w:p w:rsidR="00C9191C" w:rsidRDefault="00C9191C" w:rsidP="00C9191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t returns a dictionary with these contents:</w:t>
      </w:r>
    </w:p>
    <w:p w:rsidR="00C9191C" w:rsidRDefault="00C9191C" w:rsidP="00C9191C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object</w:t>
      </w:r>
      <w:r>
        <w:rPr>
          <w:rFonts w:ascii="Roboto" w:hAnsi="Roboto"/>
          <w:color w:val="0C3C26"/>
          <w:szCs w:val="21"/>
        </w:rPr>
        <w:t>: The object that this view is displaying (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Fonts w:ascii="Roboto" w:hAnsi="Roboto"/>
          <w:color w:val="0C3C26"/>
          <w:szCs w:val="21"/>
        </w:rPr>
        <w:t>).</w:t>
      </w:r>
    </w:p>
    <w:p w:rsidR="00C9191C" w:rsidRDefault="00C9191C" w:rsidP="00C9191C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context_object_name</w:t>
      </w:r>
      <w:r>
        <w:rPr>
          <w:rFonts w:ascii="Roboto" w:hAnsi="Roboto"/>
          <w:color w:val="0C3C26"/>
          <w:szCs w:val="21"/>
        </w:rPr>
        <w:t>: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will also be stored under the name returned by</w:t>
      </w:r>
      <w:hyperlink r:id="rId136" w:anchor="django.views.generic.detail.SingleObjectMixin.get_context_object_name" w:tooltip="django.views.generic.detail.SingleObjectMixin.get_context_object_name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  <w:r>
        <w:rPr>
          <w:rFonts w:ascii="Roboto" w:hAnsi="Roboto"/>
          <w:color w:val="0C3C26"/>
          <w:szCs w:val="21"/>
        </w:rPr>
        <w:t>, which defaults to the lowercased version of the model name.</w:t>
      </w:r>
    </w:p>
    <w:p w:rsidR="005D7E6E" w:rsidRPr="005D7E6E" w:rsidRDefault="005D7E6E" w:rsidP="005D7E6E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D7E6E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Using SingleObjectMixin with View</w:t>
      </w:r>
      <w:hyperlink r:id="rId137" w:anchor="using-singleobjectmixin-with-view" w:tooltip="Permalink to this headline" w:history="1">
        <w:r w:rsidRPr="005D7E6E">
          <w:rPr>
            <w:rStyle w:val="HTMLCode"/>
            <w:rFonts w:ascii="Consolas" w:hAnsi="Consolas" w:cs="Consolas"/>
            <w:b/>
            <w:bCs/>
            <w:color w:val="0C4B33"/>
            <w:szCs w:val="21"/>
            <w:shd w:val="clear" w:color="auto" w:fill="FFFFFF"/>
          </w:rPr>
          <w:t>¶</w:t>
        </w:r>
      </w:hyperlink>
    </w:p>
    <w:p w:rsidR="005D7E6E" w:rsidRDefault="005D7E6E" w:rsidP="005D7E6E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we want to write a simple class-based view that responds only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Fonts w:ascii="Roboto" w:hAnsi="Roboto"/>
          <w:color w:val="0C3C26"/>
          <w:sz w:val="21"/>
          <w:szCs w:val="21"/>
        </w:rPr>
        <w:t>, we’ll sub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8" w:anchor="django.views.generic.base.View" w:tooltip="django.views.generic.base.View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View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write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 w:rsidRPr="0060407B">
        <w:rPr>
          <w:rStyle w:val="pr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post()</w:t>
      </w:r>
      <w:r>
        <w:rPr>
          <w:rFonts w:ascii="Roboto" w:hAnsi="Roboto"/>
          <w:color w:val="0C3C26"/>
          <w:sz w:val="21"/>
          <w:szCs w:val="21"/>
        </w:rPr>
        <w:t>method in the subclass. However if we want our processing to work on a particular object, identified from the URL, we’ll want the functionality provided by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bookmarkStart w:id="103" w:name="OLE_LINK121"/>
      <w:bookmarkStart w:id="104" w:name="OLE_LINK122"/>
      <w:r w:rsidR="00B70057">
        <w:fldChar w:fldCharType="begin"/>
      </w:r>
      <w:r w:rsidR="00B70057">
        <w:instrText xml:space="preserve"> HYPERLINK "https://docs.djangoproject.com/en/1.8/ref/class-based-views/mixins-single-object/" \l "django.views.generic.detail.SingleObjectMixin" \o "django.views.generic.detail.SingleObjectMixin" </w:instrText>
      </w:r>
      <w:r w:rsidR="00B70057">
        <w:fldChar w:fldCharType="separate"/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t>SingleObjectMixin</w:t>
      </w:r>
      <w:r w:rsidR="00B70057"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fldChar w:fldCharType="end"/>
      </w:r>
      <w:bookmarkEnd w:id="103"/>
      <w:bookmarkEnd w:id="104"/>
      <w:r>
        <w:rPr>
          <w:rFonts w:ascii="Roboto" w:hAnsi="Roboto"/>
          <w:color w:val="0C3C26"/>
          <w:sz w:val="21"/>
          <w:szCs w:val="21"/>
        </w:rPr>
        <w:t>.</w:t>
      </w:r>
    </w:p>
    <w:p w:rsidR="005D7E6E" w:rsidRDefault="005D7E6E" w:rsidP="005D7E6E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e’ll demonstrate this with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utho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 we used in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9" w:history="1">
        <w:r>
          <w:rPr>
            <w:rStyle w:val="doc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generic class-based views introduction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457143" w:rsidRPr="005D7E6E" w:rsidRDefault="00457143"/>
    <w:p w:rsidR="00957FEA" w:rsidRDefault="00957FEA" w:rsidP="00957FEA">
      <w:r>
        <w:t>#       modified:   carts/templates/carts/checkout_view.html</w:t>
      </w:r>
    </w:p>
    <w:p w:rsidR="00957FEA" w:rsidRDefault="00957FEA" w:rsidP="00957FEA">
      <w:r>
        <w:t>#       modified:   carts/views.py</w:t>
      </w:r>
    </w:p>
    <w:p w:rsidR="005B19C8" w:rsidRDefault="00957FEA" w:rsidP="00957FEA">
      <w:r>
        <w:t>#       modified:   orders/forms.py</w:t>
      </w:r>
    </w:p>
    <w:p w:rsidR="005B19C8" w:rsidRDefault="005B19C8"/>
    <w:p w:rsidR="003E2A83" w:rsidRDefault="003E2A83" w:rsidP="003E2A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lat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tm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{%</w:t>
      </w:r>
      <w:r w:rsidRPr="003E2A83">
        <w:t xml:space="preserve"> block content </w:t>
      </w:r>
      <w:r w:rsidRPr="003E2A83">
        <w:rPr>
          <w:b/>
          <w:bCs/>
          <w:color w:val="000080"/>
        </w:rPr>
        <w:t>%}-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&lt;</w:t>
      </w:r>
      <w:r w:rsidRPr="003E2A83">
        <w:t xml:space="preserve">div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l-sm-6'</w:t>
      </w:r>
      <w:r w:rsidRPr="003E2A83">
        <w:rPr>
          <w:b/>
          <w:bCs/>
          <w:color w:val="000080"/>
        </w:rPr>
        <w:t>&gt;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form method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POST'</w:t>
      </w:r>
      <w:r w:rsidRPr="003E2A83">
        <w:t xml:space="preserve"> action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'</w:t>
      </w:r>
      <w:r w:rsidRPr="003E2A83">
        <w:rPr>
          <w:b/>
          <w:bCs/>
          <w:color w:val="000080"/>
        </w:rPr>
        <w:t>&gt;{%</w:t>
      </w:r>
      <w:r w:rsidRPr="003E2A83">
        <w:t xml:space="preserve"> csrf_token </w:t>
      </w:r>
      <w:r w:rsidRPr="003E2A83">
        <w:rPr>
          <w:b/>
          <w:bCs/>
          <w:color w:val="000080"/>
        </w:rPr>
        <w:t>%}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{{</w:t>
      </w:r>
      <w:r w:rsidRPr="003E2A83">
        <w:t xml:space="preserve"> form</w:t>
      </w:r>
      <w:r w:rsidRPr="003E2A83">
        <w:rPr>
          <w:b/>
          <w:bCs/>
          <w:color w:val="000080"/>
        </w:rPr>
        <w:t>|</w:t>
      </w:r>
      <w:r w:rsidRPr="003E2A83">
        <w:t xml:space="preserve">crispy </w:t>
      </w:r>
      <w:r w:rsidRPr="003E2A83">
        <w:rPr>
          <w:b/>
          <w:bCs/>
          <w:color w:val="000080"/>
        </w:rPr>
        <w:t>}}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input typ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submit'</w:t>
      </w:r>
      <w:r w:rsidRPr="003E2A83">
        <w:t xml:space="preserve">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btn btn-success'</w:t>
      </w:r>
      <w:r w:rsidRPr="003E2A83">
        <w:t xml:space="preserve"> valu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ntinue as Guest'</w:t>
      </w:r>
      <w:r w:rsidRPr="003E2A83">
        <w:t xml:space="preserve"> </w:t>
      </w:r>
      <w:r w:rsidRPr="003E2A83">
        <w:rPr>
          <w:b/>
          <w:bCs/>
          <w:color w:val="000080"/>
        </w:rPr>
        <w:t>/&gt;</w:t>
      </w:r>
    </w:p>
    <w:p w:rsidR="003E2A83" w:rsidRPr="003E2A83" w:rsidRDefault="003E2A83" w:rsidP="003E2A83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/</w:t>
      </w:r>
      <w:r w:rsidRPr="003E2A83">
        <w:t>form</w:t>
      </w:r>
      <w:r w:rsidRPr="003E2A83">
        <w:rPr>
          <w:b/>
          <w:bCs/>
          <w:color w:val="000080"/>
        </w:rPr>
        <w:t>&gt;</w:t>
      </w:r>
    </w:p>
    <w:p w:rsidR="005B19C8" w:rsidRDefault="003E2A83" w:rsidP="003E2A83">
      <w:pPr>
        <w:pStyle w:val="codewithbg"/>
      </w:pPr>
      <w:r w:rsidRPr="003E2A83">
        <w:rPr>
          <w:b/>
          <w:bCs/>
          <w:color w:val="000080"/>
        </w:rPr>
        <w:t>+&lt;/</w:t>
      </w:r>
      <w:r w:rsidRPr="003E2A83">
        <w:t>div</w:t>
      </w:r>
      <w:r w:rsidRPr="003E2A83">
        <w:rPr>
          <w:b/>
          <w:bCs/>
          <w:color w:val="000080"/>
        </w:rPr>
        <w:t>&gt;</w:t>
      </w:r>
    </w:p>
    <w:p w:rsidR="005B19C8" w:rsidRDefault="005B19C8"/>
    <w:p w:rsidR="008312AD" w:rsidRDefault="008312AD" w:rsidP="008312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django</w:t>
      </w:r>
      <w:r w:rsidRPr="008312AD">
        <w:rPr>
          <w:b/>
          <w:bCs/>
          <w:color w:val="000080"/>
        </w:rPr>
        <w:t>.</w:t>
      </w:r>
      <w:r w:rsidRPr="008312AD">
        <w:t>views</w:t>
      </w:r>
      <w:r w:rsidRPr="008312AD">
        <w:rPr>
          <w:b/>
          <w:bCs/>
          <w:color w:val="000080"/>
        </w:rPr>
        <w:t>.</w:t>
      </w:r>
      <w:r w:rsidRPr="008312AD">
        <w:t>generic</w:t>
      </w:r>
      <w:r w:rsidRPr="008312AD">
        <w:rPr>
          <w:b/>
          <w:bCs/>
          <w:color w:val="000080"/>
        </w:rPr>
        <w:t>.</w:t>
      </w:r>
      <w:r w:rsidRPr="008312AD">
        <w:t xml:space="preserve">edit </w:t>
      </w:r>
      <w:r w:rsidRPr="008312AD">
        <w:rPr>
          <w:b/>
          <w:bCs/>
          <w:color w:val="0000FF"/>
        </w:rPr>
        <w:t>import</w:t>
      </w:r>
      <w:r w:rsidRPr="008312AD">
        <w:t xml:space="preserve"> FormMixin</w:t>
      </w:r>
    </w:p>
    <w:p w:rsidR="008312AD" w:rsidRPr="008312AD" w:rsidRDefault="008312AD" w:rsidP="008312AD">
      <w:pPr>
        <w:pStyle w:val="codewithbg"/>
      </w:pP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orders</w:t>
      </w:r>
      <w:r w:rsidRPr="008312AD">
        <w:rPr>
          <w:b/>
          <w:bCs/>
          <w:color w:val="000080"/>
        </w:rPr>
        <w:t>.</w:t>
      </w:r>
      <w:r w:rsidRPr="008312AD">
        <w:t xml:space="preserve">forms </w:t>
      </w:r>
      <w:r w:rsidRPr="008312AD">
        <w:rPr>
          <w:b/>
          <w:bCs/>
          <w:color w:val="0000FF"/>
        </w:rPr>
        <w:t>import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-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8312AD">
        <w:t>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8312AD">
        <w:t>FormMixin</w:t>
      </w:r>
      <w:r w:rsidRPr="008312AD">
        <w:rPr>
          <w:b/>
          <w:bCs/>
          <w:color w:val="000080"/>
        </w:rPr>
        <w:t>,</w:t>
      </w:r>
      <w:r w:rsidRPr="008312AD">
        <w:t xml:space="preserve"> 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model </w:t>
      </w:r>
      <w:r w:rsidRPr="008312AD">
        <w:rPr>
          <w:b/>
          <w:bCs/>
          <w:color w:val="000080"/>
        </w:rPr>
        <w:t>=</w:t>
      </w:r>
      <w:r w:rsidRPr="008312AD">
        <w:t xml:space="preserve"> Cart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template_name </w:t>
      </w:r>
      <w:r w:rsidRPr="008312AD">
        <w:rPr>
          <w:b/>
          <w:bCs/>
          <w:color w:val="000080"/>
        </w:rPr>
        <w:t>=</w:t>
      </w:r>
      <w:r w:rsidRPr="008312AD">
        <w:t xml:space="preserve"> </w:t>
      </w:r>
      <w:r w:rsidRPr="008312AD">
        <w:rPr>
          <w:color w:val="808080"/>
        </w:rPr>
        <w:t>"carts/checkout_view.html"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  <w:t xml:space="preserve">form_class </w:t>
      </w:r>
      <w:r w:rsidRPr="008312AD">
        <w:rPr>
          <w:b/>
          <w:bCs/>
          <w:color w:val="000080"/>
        </w:rPr>
        <w:t>=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tab/>
      </w:r>
      <w:r w:rsidRPr="008312AD">
        <w:tab/>
        <w:t>context</w:t>
      </w:r>
      <w:r w:rsidRPr="008312AD">
        <w:rPr>
          <w:b/>
          <w:bCs/>
          <w:color w:val="000080"/>
        </w:rPr>
        <w:t>[</w:t>
      </w:r>
      <w:r w:rsidRPr="008312AD">
        <w:rPr>
          <w:color w:val="808080"/>
        </w:rPr>
        <w:t>"form"</w:t>
      </w:r>
      <w:r w:rsidRPr="008312AD">
        <w:rPr>
          <w:b/>
          <w:bCs/>
          <w:color w:val="000080"/>
        </w:rPr>
        <w:t>]</w:t>
      </w:r>
      <w:r w:rsidRPr="008312AD">
        <w:t xml:space="preserve">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post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,</w:t>
      </w:r>
      <w:r w:rsidRPr="008312AD">
        <w:t xml:space="preserve"> request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</w:t>
      </w:r>
      <w:r w:rsidRPr="008312AD">
        <w:t>args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*</w:t>
      </w:r>
      <w:r w:rsidRPr="008312AD">
        <w:t>kwargs</w:t>
      </w:r>
      <w:r w:rsidRPr="008312AD">
        <w:rPr>
          <w:b/>
          <w:bCs/>
          <w:color w:val="000080"/>
        </w:rPr>
        <w:t>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  <w:t xml:space="preserve">form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if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is_valid</w:t>
      </w:r>
      <w:r w:rsidRPr="008312AD">
        <w:rPr>
          <w:b/>
          <w:bCs/>
          <w:color w:val="000080"/>
        </w:rPr>
        <w:t>(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print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cleaned_data</w:t>
      </w:r>
      <w:r w:rsidRPr="008312AD">
        <w:rPr>
          <w:b/>
          <w:bCs/>
          <w:color w:val="000080"/>
        </w:rPr>
        <w:t>.</w:t>
      </w:r>
      <w:r w:rsidRPr="008312AD">
        <w:t>get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email"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else</w:t>
      </w:r>
      <w:r w:rsidRPr="008312AD">
        <w:rPr>
          <w:b/>
          <w:bCs/>
          <w:color w:val="000080"/>
        </w:rPr>
        <w:t>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in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get_success_url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):</w:t>
      </w:r>
    </w:p>
    <w:p w:rsidR="0007581E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reverse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checkout"</w:t>
      </w:r>
      <w:r w:rsidRPr="008312AD">
        <w:rPr>
          <w:b/>
          <w:bCs/>
          <w:color w:val="000080"/>
        </w:rPr>
        <w:t>)</w:t>
      </w:r>
      <w:r w:rsidRPr="008312AD">
        <w:tab/>
      </w:r>
      <w:r w:rsidRPr="008312AD">
        <w:tab/>
      </w:r>
    </w:p>
    <w:p w:rsidR="0007581E" w:rsidRDefault="0007581E"/>
    <w:p w:rsidR="00E642B9" w:rsidRDefault="00E642B9" w:rsidP="00E642B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from</w:t>
      </w:r>
      <w:r w:rsidRPr="00E642B9">
        <w:t xml:space="preserve"> django </w:t>
      </w:r>
      <w:r w:rsidRPr="00E642B9">
        <w:rPr>
          <w:b/>
          <w:bCs/>
          <w:color w:val="0000FF"/>
        </w:rPr>
        <w:t>import</w:t>
      </w:r>
      <w:r w:rsidRPr="00E642B9">
        <w:t xml:space="preserve"> forms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class</w:t>
      </w:r>
      <w:r w:rsidRPr="00E642B9">
        <w:t xml:space="preserve"> </w:t>
      </w:r>
      <w:r w:rsidRPr="00E642B9">
        <w:rPr>
          <w:b/>
          <w:bCs/>
        </w:rPr>
        <w:t>GuestCheckoutForm</w:t>
      </w:r>
      <w:r w:rsidRPr="00E642B9">
        <w:rPr>
          <w:b/>
          <w:bCs/>
          <w:color w:val="000080"/>
        </w:rPr>
        <w:t>(</w:t>
      </w:r>
      <w:r w:rsidRPr="00E642B9">
        <w:t>forms</w:t>
      </w:r>
      <w:r w:rsidRPr="00E642B9">
        <w:rPr>
          <w:b/>
          <w:bCs/>
          <w:color w:val="000080"/>
        </w:rPr>
        <w:t>.</w:t>
      </w:r>
      <w:r w:rsidRPr="00E642B9">
        <w:t>Form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</w:t>
      </w:r>
      <w:r w:rsidRPr="00E642B9">
        <w:t>label</w:t>
      </w:r>
      <w:r w:rsidRPr="00E642B9">
        <w:rPr>
          <w:b/>
          <w:bCs/>
          <w:color w:val="000080"/>
        </w:rPr>
        <w:t>=</w:t>
      </w:r>
      <w:r w:rsidRPr="00E642B9">
        <w:rPr>
          <w:color w:val="808080"/>
        </w:rPr>
        <w:t>'Verify Email'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rPr>
          <w:b/>
          <w:bCs/>
          <w:color w:val="0000FF"/>
        </w:rPr>
        <w:t>def</w:t>
      </w:r>
      <w:r w:rsidRPr="00E642B9">
        <w:t xml:space="preserve"> </w:t>
      </w:r>
      <w:r w:rsidRPr="00E642B9">
        <w:rPr>
          <w:color w:val="FF00FF"/>
        </w:rPr>
        <w:t>clean_email2</w:t>
      </w:r>
      <w:r w:rsidRPr="00E642B9">
        <w:rPr>
          <w:b/>
          <w:bCs/>
          <w:color w:val="000080"/>
        </w:rPr>
        <w:t>(</w:t>
      </w:r>
      <w:r w:rsidRPr="00E642B9">
        <w:t>self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2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if</w:t>
      </w:r>
      <w:r w:rsidRPr="00E642B9">
        <w:t xml:space="preserve"> email </w:t>
      </w:r>
      <w:r w:rsidRPr="00E642B9">
        <w:rPr>
          <w:b/>
          <w:bCs/>
          <w:color w:val="000080"/>
        </w:rPr>
        <w:t>==</w:t>
      </w:r>
      <w:r w:rsidRPr="00E642B9">
        <w:t xml:space="preserve"> email2</w:t>
      </w:r>
      <w:r w:rsidRPr="00E642B9">
        <w:rPr>
          <w:b/>
          <w:bCs/>
          <w:color w:val="000080"/>
        </w:rPr>
        <w:t>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eturn</w:t>
      </w:r>
      <w:r w:rsidRPr="00E642B9">
        <w:t xml:space="preserve"> email2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else</w:t>
      </w:r>
      <w:r w:rsidRPr="00E642B9">
        <w:rPr>
          <w:b/>
          <w:bCs/>
          <w:color w:val="000080"/>
        </w:rPr>
        <w:t>:</w:t>
      </w:r>
    </w:p>
    <w:p w:rsidR="0007581E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aise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ValidationError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Please confirm emails are the same"</w:t>
      </w:r>
      <w:r w:rsidRPr="00E642B9">
        <w:rPr>
          <w:b/>
          <w:bCs/>
          <w:color w:val="000080"/>
        </w:rPr>
        <w:t>)</w:t>
      </w:r>
    </w:p>
    <w:p w:rsidR="0007581E" w:rsidRDefault="0007581E"/>
    <w:p w:rsidR="0007581E" w:rsidRDefault="00790FF8">
      <w:r>
        <w:rPr>
          <w:rFonts w:hint="eastAsia"/>
          <w:noProof/>
        </w:rPr>
        <w:drawing>
          <wp:inline distT="0" distB="0" distL="0" distR="0">
            <wp:extent cx="5819775" cy="2914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1E" w:rsidRDefault="0007581E"/>
    <w:p w:rsidR="0007581E" w:rsidRDefault="003004E1" w:rsidP="005516FF">
      <w:pPr>
        <w:pStyle w:val="Heading1"/>
      </w:pPr>
      <w:r>
        <w:rPr>
          <w:rFonts w:hint="eastAsia"/>
        </w:rPr>
        <w:t xml:space="preserve">093 </w:t>
      </w:r>
      <w:r w:rsidR="005516FF">
        <w:rPr>
          <w:rFonts w:hint="eastAsia"/>
        </w:rPr>
        <w:t>Save Guest Info</w:t>
      </w:r>
    </w:p>
    <w:p w:rsidR="005516FF" w:rsidRDefault="005516FF"/>
    <w:p w:rsidR="005516FF" w:rsidRDefault="005516FF">
      <w:r>
        <w:rPr>
          <w:rFonts w:hint="eastAsia"/>
        </w:rPr>
        <w:t>保存</w:t>
      </w:r>
      <w:r>
        <w:rPr>
          <w:rFonts w:hint="eastAsia"/>
        </w:rPr>
        <w:t>Guest</w:t>
      </w:r>
      <w:r>
        <w:rPr>
          <w:rFonts w:hint="eastAsia"/>
        </w:rPr>
        <w:t>的信息</w:t>
      </w:r>
    </w:p>
    <w:p w:rsidR="005516FF" w:rsidRDefault="005516FF"/>
    <w:p w:rsidR="005516FF" w:rsidRDefault="005516FF" w:rsidP="005516FF">
      <w:r>
        <w:t>#       modified:   carts/templates/carts/checkout_view.html</w:t>
      </w:r>
    </w:p>
    <w:p w:rsidR="005516FF" w:rsidRDefault="005516FF" w:rsidP="005516FF">
      <w:r>
        <w:t>#       modified:   carts/views.py</w:t>
      </w:r>
    </w:p>
    <w:p w:rsidR="005516FF" w:rsidRDefault="005516FF" w:rsidP="005516FF">
      <w:r>
        <w:t>#       modified:   orders/admin.py</w:t>
      </w:r>
    </w:p>
    <w:p w:rsidR="005516FF" w:rsidRDefault="005516FF" w:rsidP="005516FF">
      <w:r>
        <w:t>#       modified:   orders/forms.py</w:t>
      </w:r>
    </w:p>
    <w:p w:rsidR="005516FF" w:rsidRDefault="005516FF" w:rsidP="005516FF">
      <w:r>
        <w:t>#       modified:   templates/navbar.html</w:t>
      </w:r>
    </w:p>
    <w:p w:rsidR="0007581E" w:rsidRDefault="0007581E"/>
    <w:p w:rsidR="0062160A" w:rsidRDefault="0062160A" w:rsidP="0062160A">
      <w:r>
        <w:t>------------------- carts/templates/carts/checkout_view.html -------------------</w:t>
      </w:r>
    </w:p>
    <w:p w:rsidR="0062160A" w:rsidRDefault="0062160A" w:rsidP="0062160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62160A" w:rsidRDefault="0062160A" w:rsidP="0062160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rPr>
          <w:color w:val="0000FF"/>
        </w:rPr>
        <w:t>&lt;form</w:t>
      </w:r>
      <w:r w:rsidRPr="00402EB1">
        <w:t xml:space="preserve"> </w:t>
      </w:r>
      <w:r w:rsidRPr="00402EB1">
        <w:rPr>
          <w:color w:val="FF0000"/>
        </w:rPr>
        <w:t>method</w:t>
      </w:r>
      <w:r w:rsidRPr="00402EB1">
        <w:t xml:space="preserve">='POST' </w:t>
      </w:r>
      <w:r w:rsidRPr="00402EB1">
        <w:rPr>
          <w:color w:val="FF0000"/>
        </w:rPr>
        <w:t>action</w:t>
      </w:r>
      <w:r w:rsidRPr="00402EB1">
        <w:t>=''</w:t>
      </w:r>
      <w:r w:rsidRPr="00402EB1">
        <w:rPr>
          <w:color w:val="0000FF"/>
        </w:rPr>
        <w:t>&gt;</w:t>
      </w:r>
      <w:r w:rsidRPr="00402EB1">
        <w:t>{% csrf_token %}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tab/>
        <w:t>{{ form|crispy }}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tab/>
      </w:r>
      <w:r w:rsidRPr="00402EB1">
        <w:rPr>
          <w:color w:val="0000FF"/>
        </w:rPr>
        <w:t>&lt;input</w:t>
      </w:r>
      <w:r w:rsidRPr="00402EB1">
        <w:t xml:space="preserve"> </w:t>
      </w:r>
      <w:r w:rsidRPr="00402EB1">
        <w:rPr>
          <w:color w:val="FF0000"/>
        </w:rPr>
        <w:t>type</w:t>
      </w:r>
      <w:r w:rsidRPr="00402EB1">
        <w:t xml:space="preserve">='submit' </w:t>
      </w:r>
      <w:r w:rsidRPr="00402EB1">
        <w:rPr>
          <w:color w:val="FF0000"/>
        </w:rPr>
        <w:t>class</w:t>
      </w:r>
      <w:r w:rsidRPr="00402EB1">
        <w:t xml:space="preserve">='btn btn-success' </w:t>
      </w:r>
      <w:r w:rsidRPr="00402EB1">
        <w:rPr>
          <w:color w:val="FF0000"/>
        </w:rPr>
        <w:t>value</w:t>
      </w:r>
      <w:r w:rsidRPr="00402EB1">
        <w:t xml:space="preserve">='Continue as Guest' </w:t>
      </w:r>
      <w:r w:rsidRPr="00402EB1">
        <w:rPr>
          <w:color w:val="0000FF"/>
        </w:rPr>
        <w:t>/&gt;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tab/>
      </w:r>
      <w:r w:rsidRPr="00402EB1">
        <w:tab/>
      </w:r>
      <w:r w:rsidRPr="00402EB1">
        <w:rPr>
          <w:color w:val="0000FF"/>
        </w:rPr>
        <w:t>&lt;/form&gt;</w:t>
      </w:r>
    </w:p>
    <w:p w:rsidR="0062160A" w:rsidRPr="00402EB1" w:rsidRDefault="0062160A" w:rsidP="00402EB1">
      <w:pPr>
        <w:pStyle w:val="codewithbg"/>
      </w:pPr>
      <w:r w:rsidRPr="00402EB1">
        <w:t>-</w:t>
      </w:r>
      <w:r w:rsidRPr="00402EB1">
        <w:rPr>
          <w:color w:val="0000FF"/>
        </w:rPr>
        <w:t>&lt;/div&gt;</w:t>
      </w:r>
    </w:p>
    <w:p w:rsidR="0062160A" w:rsidRPr="00402EB1" w:rsidRDefault="0062160A" w:rsidP="00402EB1">
      <w:pPr>
        <w:pStyle w:val="codewithbg"/>
      </w:pPr>
    </w:p>
    <w:p w:rsidR="0062160A" w:rsidRPr="00402EB1" w:rsidRDefault="0062160A" w:rsidP="00402EB1">
      <w:pPr>
        <w:pStyle w:val="codewithbg"/>
      </w:pPr>
      <w:r w:rsidRPr="00402EB1">
        <w:t xml:space="preserve"> {% if not user_can_continue %}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tab/>
      </w:r>
      <w:r w:rsidRPr="00402EB1">
        <w:rPr>
          <w:color w:val="0000FF"/>
        </w:rPr>
        <w:t>&lt;p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lead'</w:t>
      </w:r>
      <w:r w:rsidRPr="00402EB1">
        <w:rPr>
          <w:color w:val="0000FF"/>
        </w:rPr>
        <w:t>&gt;</w:t>
      </w:r>
      <w:r w:rsidRPr="00402EB1">
        <w:t>Continue as Guest</w:t>
      </w:r>
      <w:r w:rsidRPr="00402EB1">
        <w:rPr>
          <w:color w:val="0000FF"/>
        </w:rPr>
        <w:t>&lt;/p&gt;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rPr>
          <w:color w:val="0000FF"/>
        </w:rPr>
        <w:t>&lt;form</w:t>
      </w:r>
      <w:r w:rsidRPr="00402EB1">
        <w:t xml:space="preserve"> </w:t>
      </w:r>
      <w:r w:rsidRPr="00402EB1">
        <w:rPr>
          <w:color w:val="FF0000"/>
        </w:rPr>
        <w:t>method</w:t>
      </w:r>
      <w:r w:rsidRPr="00402EB1">
        <w:t xml:space="preserve">='POST' </w:t>
      </w:r>
      <w:r w:rsidRPr="00402EB1">
        <w:rPr>
          <w:color w:val="FF0000"/>
        </w:rPr>
        <w:t>action</w:t>
      </w:r>
      <w:r w:rsidRPr="00402EB1">
        <w:t>=''</w:t>
      </w:r>
      <w:r w:rsidRPr="00402EB1">
        <w:rPr>
          <w:color w:val="0000FF"/>
        </w:rPr>
        <w:t>&gt;</w:t>
      </w:r>
      <w:r w:rsidRPr="00402EB1">
        <w:t xml:space="preserve">{% csrf_token %} </w:t>
      </w:r>
      <w:r w:rsidRPr="00402EB1">
        <w:rPr>
          <w:color w:val="008000"/>
        </w:rPr>
        <w:t>&lt;!-- this POST will go to checkout view --&gt;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tab/>
        <w:t>{{ form|crispy }}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tab/>
      </w:r>
      <w:r w:rsidRPr="00402EB1">
        <w:rPr>
          <w:color w:val="0000FF"/>
        </w:rPr>
        <w:t>&lt;input</w:t>
      </w:r>
      <w:r w:rsidRPr="00402EB1">
        <w:t xml:space="preserve"> </w:t>
      </w:r>
      <w:r w:rsidRPr="00402EB1">
        <w:rPr>
          <w:color w:val="FF0000"/>
        </w:rPr>
        <w:t>type</w:t>
      </w:r>
      <w:r w:rsidRPr="00402EB1">
        <w:t xml:space="preserve">='submit' </w:t>
      </w:r>
      <w:r w:rsidRPr="00402EB1">
        <w:rPr>
          <w:color w:val="FF0000"/>
        </w:rPr>
        <w:t>class</w:t>
      </w:r>
      <w:r w:rsidRPr="00402EB1">
        <w:t xml:space="preserve">='btn btn-success' </w:t>
      </w:r>
      <w:r w:rsidRPr="00402EB1">
        <w:rPr>
          <w:color w:val="FF0000"/>
        </w:rPr>
        <w:t>value</w:t>
      </w:r>
      <w:r w:rsidRPr="00402EB1">
        <w:t xml:space="preserve">='Continue as Guest' </w:t>
      </w:r>
      <w:r w:rsidRPr="00402EB1">
        <w:rPr>
          <w:color w:val="0000FF"/>
        </w:rPr>
        <w:t>/&gt;</w:t>
      </w:r>
    </w:p>
    <w:p w:rsidR="0062160A" w:rsidRPr="00402EB1" w:rsidRDefault="0062160A" w:rsidP="00402EB1">
      <w:pPr>
        <w:pStyle w:val="codewithbg"/>
      </w:pPr>
      <w:r w:rsidRPr="00402EB1">
        <w:t>+</w:t>
      </w:r>
      <w:r w:rsidRPr="00402EB1">
        <w:tab/>
      </w:r>
      <w:r w:rsidRPr="00402EB1">
        <w:tab/>
      </w:r>
      <w:r w:rsidRPr="00402EB1">
        <w:rPr>
          <w:color w:val="0000FF"/>
        </w:rPr>
        <w:t>&lt;/form&gt;</w:t>
      </w:r>
      <w:r w:rsidRPr="00402EB1">
        <w:tab/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rPr>
          <w:color w:val="0000FF"/>
        </w:rPr>
        <w:t>&lt;/div&gt;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</w:p>
    <w:p w:rsidR="0062160A" w:rsidRPr="00402EB1" w:rsidRDefault="0062160A" w:rsidP="00402EB1">
      <w:pPr>
        <w:pStyle w:val="codewithbg"/>
      </w:pPr>
      <w:r w:rsidRPr="00402EB1">
        <w:t xml:space="preserve"> 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07581E" w:rsidRPr="0062160A" w:rsidRDefault="0007581E"/>
    <w:p w:rsidR="0007581E" w:rsidRDefault="00AB6905">
      <w:r w:rsidRPr="00AB6905">
        <w:t>-------------------------------- carts/views.py --------------------------------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rPr>
          <w:b/>
          <w:bCs/>
          <w:color w:val="0000FF"/>
        </w:rPr>
        <w:t>from</w:t>
      </w:r>
      <w:r w:rsidRPr="00AB6905">
        <w:t xml:space="preserve"> orders</w:t>
      </w:r>
      <w:r w:rsidRPr="00AB6905">
        <w:rPr>
          <w:b/>
          <w:bCs/>
          <w:color w:val="000080"/>
        </w:rPr>
        <w:t>.</w:t>
      </w:r>
      <w:r w:rsidRPr="00AB6905">
        <w:t xml:space="preserve">models </w:t>
      </w:r>
      <w:r w:rsidRPr="00AB6905">
        <w:rPr>
          <w:b/>
          <w:bCs/>
          <w:color w:val="0000FF"/>
        </w:rPr>
        <w:t>import</w:t>
      </w:r>
      <w:r w:rsidRPr="00AB6905">
        <w:t xml:space="preserve"> UserCheckout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FF"/>
        </w:rPr>
        <w:t>class</w:t>
      </w:r>
      <w:r w:rsidRPr="00AB6905">
        <w:t xml:space="preserve"> </w:t>
      </w:r>
      <w:r w:rsidRPr="00AB6905">
        <w:rPr>
          <w:b/>
          <w:bCs/>
        </w:rPr>
        <w:t>CheckoutView</w:t>
      </w:r>
      <w:r w:rsidRPr="00AB6905">
        <w:rPr>
          <w:b/>
          <w:bCs/>
          <w:color w:val="000080"/>
        </w:rPr>
        <w:t>(</w:t>
      </w:r>
      <w:r w:rsidRPr="00AB6905">
        <w:t>FormMixin</w:t>
      </w:r>
      <w:r w:rsidRPr="00AB6905">
        <w:rPr>
          <w:b/>
          <w:bCs/>
          <w:color w:val="000080"/>
        </w:rPr>
        <w:t>,</w:t>
      </w:r>
      <w:r w:rsidRPr="00AB6905">
        <w:t xml:space="preserve"> DetailView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get_context_data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context </w:t>
      </w:r>
      <w:r w:rsidRPr="00AB6905">
        <w:rPr>
          <w:b/>
          <w:bCs/>
          <w:color w:val="000080"/>
        </w:rPr>
        <w:t>=</w:t>
      </w:r>
      <w:r w:rsidRPr="00AB6905">
        <w:t xml:space="preserve"> super</w:t>
      </w:r>
      <w:r w:rsidRPr="00AB6905">
        <w:rPr>
          <w:b/>
          <w:bCs/>
          <w:color w:val="000080"/>
        </w:rPr>
        <w:t>(</w:t>
      </w:r>
      <w:r w:rsidRPr="00AB6905">
        <w:t>CheckoutView</w:t>
      </w:r>
      <w:r w:rsidRPr="00AB6905">
        <w:rPr>
          <w:b/>
          <w:bCs/>
          <w:color w:val="000080"/>
        </w:rPr>
        <w:t>,</w:t>
      </w:r>
      <w:r w:rsidRPr="00AB6905">
        <w:t xml:space="preserve"> self</w:t>
      </w:r>
      <w:r w:rsidRPr="00AB6905">
        <w:rPr>
          <w:b/>
          <w:bCs/>
          <w:color w:val="000080"/>
        </w:rPr>
        <w:t>).</w:t>
      </w:r>
      <w:r w:rsidRPr="00AB6905">
        <w:t>get_context_data</w:t>
      </w:r>
      <w:r w:rsidRPr="00AB6905">
        <w:rPr>
          <w:b/>
          <w:bCs/>
          <w:color w:val="000080"/>
        </w:rPr>
        <w:t>(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</w:t>
      </w:r>
      <w:r w:rsidRPr="00AB6905">
        <w:tab/>
      </w:r>
      <w:r w:rsidRPr="00AB6905">
        <w:tab/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Fals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 xml:space="preserve">user_check_id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=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  <w:r w:rsidRPr="00AB6905">
        <w:t xml:space="preserve"> </w:t>
      </w:r>
      <w:r w:rsidRPr="00AB6905">
        <w:rPr>
          <w:color w:val="008000"/>
        </w:rPr>
        <w:t>#or request.user.is_guest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login_form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Authentication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next_url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build_absolute_uri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!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Tru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ass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post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request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>self</w:t>
      </w:r>
      <w:r w:rsidRPr="00AB6905">
        <w:rPr>
          <w:b/>
          <w:bCs/>
          <w:color w:val="000080"/>
        </w:rPr>
        <w:t>.</w:t>
      </w:r>
      <w:r w:rsidRPr="00AB6905">
        <w:t xml:space="preserve">object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object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form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is_vali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rint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 xml:space="preserve">email </w:t>
      </w:r>
      <w:r w:rsidRPr="00AB6905">
        <w:rPr>
          <w:b/>
          <w:bCs/>
          <w:color w:val="000080"/>
        </w:rPr>
        <w:t>=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user_checkout</w:t>
      </w:r>
      <w:r w:rsidRPr="00AB6905">
        <w:rPr>
          <w:b/>
          <w:bCs/>
          <w:color w:val="000080"/>
        </w:rPr>
        <w:t>,</w:t>
      </w:r>
      <w:r w:rsidRPr="00AB6905">
        <w:t xml:space="preserve"> created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bookmarkStart w:id="105" w:name="OLE_LINK100"/>
      <w:bookmarkStart w:id="106" w:name="OLE_LINK101"/>
      <w:r w:rsidRPr="00AB6905">
        <w:t>UserCheckout</w:t>
      </w:r>
      <w:bookmarkEnd w:id="105"/>
      <w:bookmarkEnd w:id="106"/>
      <w:r w:rsidRPr="00AB6905">
        <w:rPr>
          <w:b/>
          <w:bCs/>
          <w:color w:val="000080"/>
        </w:rPr>
        <w:t>.</w:t>
      </w:r>
      <w:r w:rsidRPr="00AB6905">
        <w:t>objects</w:t>
      </w:r>
      <w:r w:rsidRPr="00AB6905">
        <w:rPr>
          <w:b/>
          <w:bCs/>
          <w:color w:val="000080"/>
        </w:rPr>
        <w:t>.</w:t>
      </w:r>
      <w:r w:rsidRPr="00AB6905">
        <w:t>get_or_create</w:t>
      </w:r>
      <w:r w:rsidRPr="00AB6905">
        <w:rPr>
          <w:b/>
          <w:bCs/>
          <w:color w:val="000080"/>
        </w:rPr>
        <w:t>(</w:t>
      </w:r>
      <w:r w:rsidRPr="00AB6905">
        <w:t>email</w:t>
      </w:r>
      <w:r w:rsidRPr="00AB6905">
        <w:rPr>
          <w:b/>
          <w:bCs/>
          <w:color w:val="000080"/>
        </w:rPr>
        <w:t>=</w:t>
      </w:r>
      <w:r w:rsidRPr="00AB6905">
        <w:t>email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user_checkout</w:t>
      </w:r>
      <w:r w:rsidRPr="00AB6905">
        <w:rPr>
          <w:b/>
          <w:bCs/>
          <w:color w:val="000080"/>
        </w:rPr>
        <w:t>.</w:t>
      </w:r>
      <w:r w:rsidRPr="00AB6905">
        <w:t>id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07581E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in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B6905" w:rsidRDefault="00AB6905"/>
    <w:p w:rsidR="00AB6905" w:rsidRDefault="00B86B4B">
      <w:r w:rsidRPr="00B86B4B">
        <w:t>------------------------------- orders/admin.py -------------------------------</w:t>
      </w:r>
    </w:p>
    <w:p w:rsidR="00294B42" w:rsidRPr="009363CB" w:rsidRDefault="00294B42" w:rsidP="009363CB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rPr>
          <w:b/>
          <w:bCs/>
          <w:color w:val="0000FF"/>
        </w:rPr>
        <w:t>from</w:t>
      </w:r>
      <w:r w:rsidRPr="009363CB">
        <w:t xml:space="preserve"> </w:t>
      </w:r>
      <w:r w:rsidRPr="009363CB">
        <w:rPr>
          <w:b/>
          <w:bCs/>
          <w:color w:val="000080"/>
        </w:rPr>
        <w:t>.</w:t>
      </w:r>
      <w:r w:rsidRPr="009363CB">
        <w:t xml:space="preserve">models </w:t>
      </w:r>
      <w:r w:rsidRPr="009363CB">
        <w:rPr>
          <w:b/>
          <w:bCs/>
          <w:color w:val="0000FF"/>
        </w:rPr>
        <w:t>import</w:t>
      </w:r>
      <w:r w:rsidRPr="009363CB">
        <w:t xml:space="preserve"> UserCheckout</w:t>
      </w:r>
    </w:p>
    <w:p w:rsidR="00294B42" w:rsidRPr="009363CB" w:rsidRDefault="00294B42" w:rsidP="009363CB">
      <w:pPr>
        <w:pStyle w:val="codewithbg"/>
      </w:pPr>
    </w:p>
    <w:p w:rsidR="00294B42" w:rsidRPr="009363CB" w:rsidRDefault="00294B42" w:rsidP="009363CB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t>admin</w:t>
      </w:r>
      <w:r w:rsidRPr="009363CB">
        <w:rPr>
          <w:b/>
          <w:bCs/>
          <w:color w:val="000080"/>
        </w:rPr>
        <w:t>.</w:t>
      </w:r>
      <w:r w:rsidRPr="009363CB">
        <w:t>site</w:t>
      </w:r>
      <w:r w:rsidRPr="009363CB">
        <w:rPr>
          <w:b/>
          <w:bCs/>
          <w:color w:val="000080"/>
        </w:rPr>
        <w:t>.</w:t>
      </w:r>
      <w:r w:rsidRPr="009363CB">
        <w:t>register</w:t>
      </w:r>
      <w:r w:rsidRPr="009363CB">
        <w:rPr>
          <w:b/>
          <w:bCs/>
          <w:color w:val="000080"/>
        </w:rPr>
        <w:t>(</w:t>
      </w:r>
      <w:r w:rsidRPr="009363CB">
        <w:t>UserCheckout</w:t>
      </w:r>
      <w:r w:rsidRPr="009363CB">
        <w:rPr>
          <w:b/>
          <w:bCs/>
          <w:color w:val="000080"/>
        </w:rPr>
        <w:t>)</w:t>
      </w:r>
    </w:p>
    <w:p w:rsidR="00294B42" w:rsidRDefault="00294B42" w:rsidP="00294B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B86B4B" w:rsidRDefault="00C54CE8">
      <w:r w:rsidRPr="00C54CE8">
        <w:t>------------------------------- orders/forms.py -------------------------------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rPr>
          <w:b/>
          <w:bCs/>
          <w:color w:val="0000FF"/>
        </w:rPr>
        <w:t>from</w:t>
      </w:r>
      <w:r w:rsidRPr="00BE64E5">
        <w:t xml:space="preserve"> django</w:t>
      </w:r>
      <w:r w:rsidRPr="00BE64E5">
        <w:rPr>
          <w:b/>
          <w:bCs/>
          <w:color w:val="000080"/>
        </w:rPr>
        <w:t>.</w:t>
      </w:r>
      <w:r w:rsidRPr="00BE64E5">
        <w:t>contrib</w:t>
      </w:r>
      <w:r w:rsidRPr="00BE64E5">
        <w:rPr>
          <w:b/>
          <w:bCs/>
          <w:color w:val="000080"/>
        </w:rPr>
        <w:t>.</w:t>
      </w:r>
      <w:r w:rsidRPr="00BE64E5">
        <w:t xml:space="preserve">auth </w:t>
      </w:r>
      <w:r w:rsidRPr="00BE64E5">
        <w:rPr>
          <w:b/>
          <w:bCs/>
          <w:color w:val="0000FF"/>
        </w:rPr>
        <w:t>import</w:t>
      </w:r>
      <w:r w:rsidRPr="00BE64E5">
        <w:t xml:space="preserve"> get_user_model</w:t>
      </w:r>
    </w:p>
    <w:p w:rsidR="00BE64E5" w:rsidRPr="00BE64E5" w:rsidRDefault="00BE64E5" w:rsidP="00BE64E5">
      <w:pPr>
        <w:pStyle w:val="codewithbg"/>
      </w:pP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 xml:space="preserve">User </w:t>
      </w:r>
      <w:r w:rsidRPr="00BE64E5">
        <w:rPr>
          <w:b/>
          <w:bCs/>
          <w:color w:val="000080"/>
        </w:rPr>
        <w:t>=</w:t>
      </w:r>
      <w:r w:rsidRPr="00BE64E5">
        <w:t xml:space="preserve"> get_user_model</w:t>
      </w:r>
      <w:r w:rsidRPr="00BE64E5">
        <w:rPr>
          <w:b/>
          <w:bCs/>
          <w:color w:val="000080"/>
        </w:rPr>
        <w:t>()</w:t>
      </w:r>
    </w:p>
    <w:p w:rsidR="00BE64E5" w:rsidRDefault="00BE64E5" w:rsidP="00BE64E5">
      <w:pPr>
        <w:pStyle w:val="codewithbg"/>
        <w:rPr>
          <w:b/>
          <w:bCs/>
          <w:color w:val="000080"/>
        </w:rPr>
      </w:pPr>
      <w:r w:rsidRPr="00BE64E5">
        <w:rPr>
          <w:b/>
          <w:bCs/>
          <w:color w:val="0000FF"/>
        </w:rPr>
        <w:t>class</w:t>
      </w:r>
      <w:r w:rsidRPr="00BE64E5">
        <w:t xml:space="preserve"> </w:t>
      </w:r>
      <w:r w:rsidRPr="00BE64E5">
        <w:rPr>
          <w:b/>
          <w:bCs/>
        </w:rPr>
        <w:t>GuestCheckoutForm</w:t>
      </w:r>
      <w:r w:rsidRPr="00BE64E5">
        <w:rPr>
          <w:b/>
          <w:bCs/>
          <w:color w:val="000080"/>
        </w:rPr>
        <w:t>(</w:t>
      </w:r>
      <w:r w:rsidRPr="00BE64E5">
        <w:t>forms</w:t>
      </w:r>
      <w:r w:rsidRPr="00BE64E5">
        <w:rPr>
          <w:b/>
          <w:bCs/>
          <w:color w:val="000080"/>
        </w:rPr>
        <w:t>.</w:t>
      </w:r>
      <w:r w:rsidRPr="00BE64E5">
        <w:t>Form</w:t>
      </w:r>
      <w:r w:rsidRPr="00BE64E5">
        <w:rPr>
          <w:b/>
          <w:bCs/>
          <w:color w:val="000080"/>
        </w:rPr>
        <w:t>):</w:t>
      </w:r>
    </w:p>
    <w:p w:rsidR="00ED1EF3" w:rsidRPr="00BE64E5" w:rsidRDefault="00ED1EF3" w:rsidP="00BE64E5">
      <w:pPr>
        <w:pStyle w:val="codewithbg"/>
      </w:pPr>
      <w:r w:rsidRPr="00ED1EF3">
        <w:tab/>
      </w:r>
      <w:r w:rsidRPr="00EF28F9">
        <w:rPr>
          <w:b/>
          <w:bCs/>
          <w:color w:val="0000FF"/>
        </w:rPr>
        <w:t>def</w:t>
      </w:r>
      <w:r w:rsidRPr="00ED1EF3">
        <w:t xml:space="preserve"> clean_email2(self):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  <w:t xml:space="preserve">email2 </w:t>
      </w:r>
      <w:r w:rsidRPr="00BE64E5">
        <w:rPr>
          <w:b/>
          <w:bCs/>
          <w:color w:val="000080"/>
        </w:rPr>
        <w:t>=</w:t>
      </w:r>
      <w:r w:rsidRPr="00BE64E5">
        <w:t xml:space="preserve"> self</w:t>
      </w:r>
      <w:r w:rsidRPr="00BE64E5">
        <w:rPr>
          <w:b/>
          <w:bCs/>
          <w:color w:val="000080"/>
        </w:rPr>
        <w:t>.</w:t>
      </w:r>
      <w:r w:rsidRPr="00BE64E5">
        <w:t>cleaned_data</w:t>
      </w:r>
      <w:r w:rsidRPr="00BE64E5">
        <w:rPr>
          <w:b/>
          <w:bCs/>
          <w:color w:val="000080"/>
        </w:rPr>
        <w:t>.</w:t>
      </w:r>
      <w:r w:rsidRPr="00BE64E5">
        <w:t>get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email2"</w:t>
      </w:r>
      <w:r w:rsidRPr="00BE64E5">
        <w:rPr>
          <w:b/>
          <w:bCs/>
          <w:color w:val="000080"/>
        </w:rPr>
        <w:t>)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email </w:t>
      </w:r>
      <w:r w:rsidRPr="00BE64E5">
        <w:rPr>
          <w:b/>
          <w:bCs/>
          <w:color w:val="000080"/>
        </w:rPr>
        <w:t>==</w:t>
      </w:r>
      <w:r w:rsidRPr="00BE64E5">
        <w:t xml:space="preserve"> email2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  <w:t xml:space="preserve">user_exists </w:t>
      </w:r>
      <w:r w:rsidRPr="00BE64E5">
        <w:rPr>
          <w:b/>
          <w:bCs/>
          <w:color w:val="000080"/>
        </w:rPr>
        <w:t>=</w:t>
      </w:r>
      <w:r w:rsidRPr="00BE64E5">
        <w:t xml:space="preserve"> User</w:t>
      </w:r>
      <w:r w:rsidRPr="00BE64E5">
        <w:rPr>
          <w:b/>
          <w:bCs/>
          <w:color w:val="000080"/>
        </w:rPr>
        <w:t>.</w:t>
      </w:r>
      <w:r w:rsidRPr="00BE64E5">
        <w:t>objects</w:t>
      </w:r>
      <w:r w:rsidRPr="00BE64E5">
        <w:rPr>
          <w:b/>
          <w:bCs/>
          <w:color w:val="000080"/>
        </w:rPr>
        <w:t>.</w:t>
      </w:r>
      <w:r w:rsidRPr="00BE64E5">
        <w:t>filter</w:t>
      </w:r>
      <w:r w:rsidRPr="00BE64E5">
        <w:rPr>
          <w:b/>
          <w:bCs/>
          <w:color w:val="000080"/>
        </w:rPr>
        <w:t>(</w:t>
      </w:r>
      <w:r w:rsidRPr="00BE64E5">
        <w:t>email</w:t>
      </w:r>
      <w:r w:rsidRPr="00BE64E5">
        <w:rPr>
          <w:b/>
          <w:bCs/>
          <w:color w:val="000080"/>
        </w:rPr>
        <w:t>=</w:t>
      </w:r>
      <w:r w:rsidRPr="00BE64E5">
        <w:t>email</w:t>
      </w:r>
      <w:r w:rsidRPr="00BE64E5">
        <w:rPr>
          <w:b/>
          <w:bCs/>
          <w:color w:val="000080"/>
        </w:rPr>
        <w:t>).</w:t>
      </w:r>
      <w:r w:rsidRPr="00BE64E5">
        <w:t>count</w:t>
      </w:r>
      <w:r w:rsidRPr="00BE64E5">
        <w:rPr>
          <w:b/>
          <w:bCs/>
          <w:color w:val="000080"/>
        </w:rPr>
        <w:t>()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user_exists </w:t>
      </w:r>
      <w:r w:rsidRPr="00BE64E5">
        <w:rPr>
          <w:b/>
          <w:bCs/>
          <w:color w:val="000080"/>
        </w:rPr>
        <w:t>!=</w:t>
      </w:r>
      <w:r w:rsidRPr="00BE64E5">
        <w:t xml:space="preserve"> </w:t>
      </w:r>
      <w:r w:rsidRPr="00BE64E5">
        <w:rPr>
          <w:color w:val="FF0000"/>
        </w:rPr>
        <w:t>0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This User already exists. Please login instead."</w:t>
      </w:r>
      <w:r w:rsidRPr="00BE64E5">
        <w:rPr>
          <w:b/>
          <w:bCs/>
          <w:color w:val="000080"/>
        </w:rPr>
        <w:t>)</w:t>
      </w:r>
      <w:r w:rsidRPr="00BE64E5">
        <w:tab/>
      </w:r>
      <w:r w:rsidRPr="00BE64E5">
        <w:tab/>
      </w:r>
      <w:r w:rsidRPr="00BE64E5">
        <w:tab/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eturn</w:t>
      </w:r>
      <w:r w:rsidRPr="00BE64E5">
        <w:t xml:space="preserve"> email2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else</w:t>
      </w:r>
      <w:r w:rsidRPr="00BE64E5">
        <w:rPr>
          <w:b/>
          <w:bCs/>
          <w:color w:val="000080"/>
        </w:rPr>
        <w:t>:</w:t>
      </w:r>
    </w:p>
    <w:p w:rsidR="00C54CE8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Please confirm emails are the same"</w:t>
      </w:r>
      <w:r w:rsidRPr="00BE64E5">
        <w:rPr>
          <w:b/>
          <w:bCs/>
          <w:color w:val="000080"/>
        </w:rPr>
        <w:t>)</w:t>
      </w:r>
    </w:p>
    <w:p w:rsidR="00C54CE8" w:rsidRDefault="00C54CE8"/>
    <w:p w:rsidR="00DE3700" w:rsidRDefault="00DE3700"/>
    <w:p w:rsidR="00DE3700" w:rsidRDefault="00E57D46">
      <w:r>
        <w:rPr>
          <w:rFonts w:hint="eastAsia"/>
          <w:noProof/>
        </w:rPr>
        <w:drawing>
          <wp:inline distT="0" distB="0" distL="0" distR="0">
            <wp:extent cx="9598575" cy="280856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98" cy="2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00" w:rsidRDefault="00DE3700"/>
    <w:p w:rsidR="00C02D05" w:rsidRDefault="003004E1" w:rsidP="00C02D05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4</w:t>
      </w:r>
      <w:r>
        <w:rPr>
          <w:rFonts w:hint="eastAsia"/>
        </w:rPr>
        <w:t xml:space="preserve"> </w:t>
      </w:r>
      <w:r w:rsidR="00C02D05">
        <w:rPr>
          <w:rFonts w:hint="eastAsia"/>
        </w:rPr>
        <w:t>User Address Model</w:t>
      </w:r>
    </w:p>
    <w:p w:rsidR="00C02D05" w:rsidRDefault="00C02D05"/>
    <w:p w:rsidR="00557403" w:rsidRDefault="00557403" w:rsidP="00557403">
      <w:r>
        <w:t>#       modified:   carts/views.py</w:t>
      </w:r>
    </w:p>
    <w:p w:rsidR="00557403" w:rsidRDefault="00557403" w:rsidP="00557403">
      <w:r>
        <w:t>#       modified:   orders/admin.py</w:t>
      </w:r>
    </w:p>
    <w:p w:rsidR="00557403" w:rsidRDefault="00557403" w:rsidP="00557403">
      <w:r>
        <w:t>#       modified:   orders/models.py</w:t>
      </w:r>
    </w:p>
    <w:p w:rsidR="00DE3700" w:rsidRPr="00294B42" w:rsidRDefault="00DE3700"/>
    <w:p w:rsidR="005224F3" w:rsidRDefault="005224F3" w:rsidP="005224F3">
      <w:r>
        <w:t>-------------------------------- carts/views.py --------------------------------</w:t>
      </w:r>
    </w:p>
    <w:p w:rsid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eckoutView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FormMixin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tailView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CD2732" w:rsidRPr="00C952BC" w:rsidRDefault="00CD2732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is_authenticated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eated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get_or_create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save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session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952BC">
        <w:rPr>
          <w:rFonts w:ascii="Courier New" w:hAnsi="Courier New" w:cs="Courier New"/>
          <w:color w:val="808080"/>
          <w:kern w:val="0"/>
          <w:sz w:val="20"/>
          <w:szCs w:val="20"/>
        </w:rPr>
        <w:t>"user_checkout_id"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checkou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952BC">
        <w:rPr>
          <w:rFonts w:ascii="Courier New" w:hAnsi="Courier New" w:cs="Courier New"/>
          <w:color w:val="808080"/>
          <w:kern w:val="0"/>
          <w:sz w:val="20"/>
          <w:szCs w:val="20"/>
        </w:rPr>
        <w:t>"user_can_continue"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can_continue</w:t>
      </w:r>
    </w:p>
    <w:p w:rsidR="00C952BC" w:rsidRPr="00C952BC" w:rsidRDefault="00C952BC" w:rsidP="00C952B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xt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C952BC">
        <w:rPr>
          <w:rFonts w:ascii="Courier New" w:hAnsi="Courier New" w:cs="Courier New"/>
          <w:color w:val="808080"/>
          <w:kern w:val="0"/>
          <w:sz w:val="20"/>
          <w:szCs w:val="20"/>
        </w:rPr>
        <w:t>"form"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52BC">
        <w:rPr>
          <w:rFonts w:ascii="Courier New" w:hAnsi="Courier New" w:cs="Courier New"/>
          <w:color w:val="000000"/>
          <w:kern w:val="0"/>
          <w:sz w:val="20"/>
          <w:szCs w:val="20"/>
        </w:rPr>
        <w:t>get_form</w:t>
      </w:r>
      <w:r w:rsidRPr="00C952B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AB6905" w:rsidRPr="00C952BC" w:rsidRDefault="00AB6905"/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min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rib 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min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color w:val="008000"/>
          <w:kern w:val="0"/>
          <w:sz w:val="20"/>
          <w:szCs w:val="20"/>
        </w:rPr>
        <w:t># Register your models here.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</w:p>
    <w:p w:rsidR="00917B9F" w:rsidRPr="004C2CB8" w:rsidRDefault="00917B9F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B6905" w:rsidRDefault="00917B9F" w:rsidP="00917B9F"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min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site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register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UserAddres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B6905" w:rsidRDefault="00AB6905"/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107" w:name="OLE_LINK72"/>
      <w:bookmarkStart w:id="108" w:name="OLE_LINK73"/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DRESS_TYP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bill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Bill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shipp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color w:val="808080"/>
          <w:kern w:val="0"/>
          <w:sz w:val="20"/>
          <w:szCs w:val="20"/>
        </w:rPr>
        <w:t>'Shipping'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)</w:t>
      </w:r>
    </w:p>
    <w:bookmarkEnd w:id="107"/>
    <w:bookmarkEnd w:id="108"/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UserAddres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ForeignKey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UserCheckout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yp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oice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ADDRESS_TYPE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eet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ity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at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zipcode 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2CB8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4C2CB8" w:rsidRPr="004C2CB8" w:rsidRDefault="004C2CB8" w:rsidP="004C2C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2CB8">
        <w:rPr>
          <w:rFonts w:ascii="Courier New" w:hAnsi="Courier New" w:cs="Courier New"/>
          <w:color w:val="FF00FF"/>
          <w:kern w:val="0"/>
          <w:sz w:val="20"/>
          <w:szCs w:val="20"/>
        </w:rPr>
        <w:t>__unicode__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AB6905" w:rsidRDefault="004C2CB8" w:rsidP="004C2CB8"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C2CB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4C2CB8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C2CB8">
        <w:rPr>
          <w:rFonts w:ascii="Courier New" w:hAnsi="Courier New" w:cs="Courier New"/>
          <w:color w:val="000000"/>
          <w:kern w:val="0"/>
          <w:sz w:val="20"/>
          <w:szCs w:val="20"/>
        </w:rPr>
        <w:t>street</w:t>
      </w:r>
    </w:p>
    <w:p w:rsidR="00AB6905" w:rsidRDefault="00AB6905"/>
    <w:p w:rsidR="0007581E" w:rsidRDefault="0007581E"/>
    <w:p w:rsidR="00CB2597" w:rsidRDefault="003004E1" w:rsidP="00CB2597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5</w:t>
      </w:r>
      <w:r>
        <w:rPr>
          <w:rFonts w:hint="eastAsia"/>
        </w:rPr>
        <w:t xml:space="preserve"> </w:t>
      </w:r>
      <w:r w:rsidR="00CB2597">
        <w:rPr>
          <w:rFonts w:hint="eastAsia"/>
        </w:rPr>
        <w:t>User Address View</w:t>
      </w:r>
    </w:p>
    <w:p w:rsidR="00CB2597" w:rsidRDefault="005176E3">
      <w:hyperlink r:id="rId142" w:anchor="formview" w:history="1">
        <w:r w:rsidR="00CB2597" w:rsidRPr="00AD35D3">
          <w:rPr>
            <w:rStyle w:val="Hyperlink"/>
          </w:rPr>
          <w:t>https://docs.djangoproject.com/en/1.8/ref/class-based-views/generic-editing/#formview</w:t>
        </w:r>
      </w:hyperlink>
    </w:p>
    <w:p w:rsidR="00E82DA5" w:rsidRPr="00E82DA5" w:rsidRDefault="00E82DA5" w:rsidP="00E82DA5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2DA5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E82DA5" w:rsidRPr="00E82DA5" w:rsidRDefault="00E82DA5" w:rsidP="00C235F3"/>
    <w:p w:rsidR="00C235F3" w:rsidRDefault="00C235F3" w:rsidP="00C235F3">
      <w:r>
        <w:t>#       modified:   ecommerce2/urls.py</w:t>
      </w:r>
    </w:p>
    <w:p w:rsidR="00C235F3" w:rsidRDefault="00C235F3" w:rsidP="00C235F3">
      <w:r>
        <w:t>#       modified:   orders/forms.py</w:t>
      </w:r>
    </w:p>
    <w:p w:rsidR="00C235F3" w:rsidRDefault="00C235F3" w:rsidP="00C235F3">
      <w:r>
        <w:t>#       modified:   orders/views.py</w:t>
      </w:r>
    </w:p>
    <w:p w:rsidR="004E59D1" w:rsidRDefault="004E59D1" w:rsidP="00C235F3"/>
    <w:p w:rsidR="00CB2597" w:rsidRDefault="00C235F3" w:rsidP="00C235F3">
      <w:r>
        <w:t>#       orders/templates/</w:t>
      </w:r>
      <w:r w:rsidR="004964A7">
        <w:rPr>
          <w:rFonts w:hint="eastAsia"/>
        </w:rPr>
        <w:t>orders/</w:t>
      </w:r>
      <w:r w:rsidR="004964A7" w:rsidRPr="004964A7">
        <w:t>address_select.html</w:t>
      </w:r>
    </w:p>
    <w:p w:rsidR="00CB2597" w:rsidRDefault="00CB2597"/>
    <w:p w:rsidR="00CB2597" w:rsidRDefault="00CB2597"/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269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269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Form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Form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1A2696" w:rsidRPr="001A2696" w:rsidRDefault="001A2696" w:rsidP="001A269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illing_address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C47C3" w:rsidRDefault="001A2696" w:rsidP="001A2696"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ipping_address 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2696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A269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CB2597" w:rsidRDefault="00CB2597"/>
    <w:p w:rsidR="00CB2597" w:rsidRDefault="00CB2597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jango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generic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dit 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View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ms 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Form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color w:val="008000"/>
          <w:kern w:val="0"/>
          <w:sz w:val="20"/>
          <w:szCs w:val="20"/>
        </w:rPr>
        <w:t># Create your views here.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SelectFormView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>FormView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_class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Form</w:t>
      </w:r>
    </w:p>
    <w:p w:rsidR="00EF3045" w:rsidRDefault="007940C6" w:rsidP="007940C6"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mplate_name </w:t>
      </w:r>
      <w:r w:rsidRPr="007940C6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940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940C6">
        <w:rPr>
          <w:rFonts w:ascii="Courier New" w:hAnsi="Courier New" w:cs="Courier New"/>
          <w:color w:val="808080"/>
          <w:kern w:val="0"/>
          <w:sz w:val="20"/>
          <w:szCs w:val="20"/>
        </w:rPr>
        <w:t>"orders/address_select.html"</w:t>
      </w:r>
    </w:p>
    <w:p w:rsidR="00EF3045" w:rsidRDefault="00EF3045"/>
    <w:p w:rsidR="003A3F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commerce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r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C47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iews </w:t>
      </w:r>
      <w:r w:rsidRPr="000C47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SelectFormView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lpatterns 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</w:p>
    <w:p w:rsidR="003A3FC3" w:rsidRPr="000C47C3" w:rsidRDefault="003A3FC3" w:rsidP="003A3F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rl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47C3">
        <w:rPr>
          <w:rFonts w:ascii="Courier New" w:hAnsi="Courier New" w:cs="Courier New"/>
          <w:color w:val="808080"/>
          <w:kern w:val="0"/>
          <w:sz w:val="20"/>
          <w:szCs w:val="20"/>
        </w:rPr>
        <w:t>r'^checkout/address/$'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SelectFormView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>as_view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me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C47C3">
        <w:rPr>
          <w:rFonts w:ascii="Courier New" w:hAnsi="Courier New" w:cs="Courier New"/>
          <w:color w:val="808080"/>
          <w:kern w:val="0"/>
          <w:sz w:val="20"/>
          <w:szCs w:val="20"/>
        </w:rPr>
        <w:t>'order_address'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</w:p>
    <w:p w:rsidR="003A3FC3" w:rsidRPr="000C47C3" w:rsidRDefault="003A3FC3" w:rsidP="003A3FC3">
      <w:r w:rsidRPr="000C47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C47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EF3045" w:rsidRDefault="00EF3045"/>
    <w:p w:rsidR="007940C6" w:rsidRDefault="007940C6" w:rsidP="007940C6">
      <w:r>
        <w:t>orders/templates/</w:t>
      </w:r>
      <w:r>
        <w:rPr>
          <w:rFonts w:hint="eastAsia"/>
        </w:rPr>
        <w:t>orders/</w:t>
      </w:r>
      <w:r w:rsidRPr="004964A7">
        <w:t>address_select.html</w:t>
      </w:r>
    </w:p>
    <w:p w:rsidR="00EF3045" w:rsidRPr="007940C6" w:rsidRDefault="00EF3045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xtends "base.html" %}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109" w:name="OLE_LINK76"/>
      <w:bookmarkStart w:id="110" w:name="OLE_LINK77"/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load crispy_forms_tags %}</w:t>
      </w:r>
    </w:p>
    <w:bookmarkEnd w:id="109"/>
    <w:bookmarkEnd w:id="110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bookmarkStart w:id="111" w:name="OLE_LINK74"/>
      <w:bookmarkStart w:id="112" w:name="OLE_LINK75"/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form|crispy }}</w:t>
      </w:r>
    </w:p>
    <w:bookmarkEnd w:id="111"/>
    <w:bookmarkEnd w:id="112"/>
    <w:p w:rsidR="007940C6" w:rsidRPr="007940C6" w:rsidRDefault="007940C6" w:rsidP="007940C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EF3045" w:rsidRDefault="007940C6" w:rsidP="007940C6">
      <w:r w:rsidRPr="007940C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EF3045" w:rsidRDefault="00EF3045"/>
    <w:p w:rsidR="00EF3045" w:rsidRDefault="00EF3045"/>
    <w:p w:rsidR="00EF3045" w:rsidRDefault="003004E1" w:rsidP="009C13CE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6</w:t>
      </w:r>
      <w:r>
        <w:rPr>
          <w:rFonts w:hint="eastAsia"/>
        </w:rPr>
        <w:t xml:space="preserve"> </w:t>
      </w:r>
      <w:r w:rsidR="009C13CE">
        <w:rPr>
          <w:rFonts w:hint="eastAsia"/>
        </w:rPr>
        <w:t>Model Choice Field</w:t>
      </w:r>
    </w:p>
    <w:p w:rsidR="00EF3045" w:rsidRDefault="00EF3045"/>
    <w:p w:rsidR="00123FD0" w:rsidRDefault="00123FD0" w:rsidP="00123FD0">
      <w:r>
        <w:t>#       modified:   orders/forms.py</w:t>
      </w:r>
    </w:p>
    <w:p w:rsidR="00123FD0" w:rsidRDefault="00123FD0" w:rsidP="00123FD0">
      <w:r>
        <w:t>#       modified:   orders/templates/orders/address_select.html</w:t>
      </w:r>
    </w:p>
    <w:p w:rsidR="00123FD0" w:rsidRDefault="00123FD0" w:rsidP="00123FD0">
      <w:r>
        <w:t>#       modified:   orders/views.py</w:t>
      </w:r>
    </w:p>
    <w:p w:rsidR="00EF3045" w:rsidRDefault="00EF3045"/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Form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orm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ill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ipp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ill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ModelChoice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>queryse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UserAddres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type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808080"/>
          <w:kern w:val="0"/>
          <w:sz w:val="20"/>
          <w:szCs w:val="20"/>
        </w:rPr>
        <w:t>"billing"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idget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RadioSelec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mpty_label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color w:val="008000"/>
          <w:kern w:val="0"/>
          <w:sz w:val="20"/>
          <w:szCs w:val="20"/>
        </w:rPr>
        <w:t>#not show enmpty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hipping_address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ModelChoiceField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>queryse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UserAddres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type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808080"/>
          <w:kern w:val="0"/>
          <w:sz w:val="20"/>
          <w:szCs w:val="20"/>
        </w:rPr>
        <w:t>"shipping"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idget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s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>RadioSelect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empty_label 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B41F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1B41F4" w:rsidRPr="001B41F4" w:rsidRDefault="001B41F4" w:rsidP="001B41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EF3045" w:rsidRDefault="001B41F4" w:rsidP="001B41F4"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B41F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EF3045" w:rsidRDefault="00EF3045"/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view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y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--------------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s </w:t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Checkout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008000"/>
          <w:kern w:val="0"/>
          <w:sz w:val="20"/>
          <w:szCs w:val="20"/>
        </w:rPr>
        <w:t># Create your views here.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ressSelect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_class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ressForm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mplate_name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orders/address_select.html"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FF00FF"/>
          <w:kern w:val="0"/>
          <w:sz w:val="20"/>
          <w:szCs w:val="20"/>
        </w:rPr>
        <w:t>get_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ddressSelect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get_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eld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billing_address"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ueryset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bookmarkStart w:id="113" w:name="OLE_LINK40"/>
      <w:bookmarkStart w:id="114" w:name="OLE_LINK41"/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bookmarkEnd w:id="113"/>
      <w:bookmarkEnd w:id="114"/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type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'billing'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eld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shipping_address"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queryset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Addres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ilt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bookmarkStart w:id="115" w:name="OLE_LINK102"/>
      <w:bookmarkStart w:id="116" w:name="OLE_LINK103"/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bookmarkEnd w:id="115"/>
      <w:bookmarkEnd w:id="116"/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>type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'shipping'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FF00FF"/>
          <w:kern w:val="0"/>
          <w:sz w:val="20"/>
          <w:szCs w:val="20"/>
        </w:rPr>
        <w:t>form_valid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rm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per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ddressSelectFormView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orm_valid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form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m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</w:p>
    <w:p w:rsidR="002F5F1E" w:rsidRPr="007D16DF" w:rsidRDefault="002F5F1E" w:rsidP="002F5F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FF00FF"/>
          <w:kern w:val="0"/>
          <w:sz w:val="20"/>
          <w:szCs w:val="20"/>
        </w:rPr>
        <w:t>get_success_url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2F5F1E" w:rsidRDefault="002F5F1E" w:rsidP="002F5F1E">
      <w:r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D16D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D16D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"/checkout/"</w:t>
      </w:r>
    </w:p>
    <w:p w:rsidR="008210B2" w:rsidRPr="008210B2" w:rsidRDefault="008210B2" w:rsidP="0082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5" w:lineRule="atLeast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</w:rPr>
      </w:pPr>
      <w:r>
        <w:rPr>
          <w:rFonts w:ascii="Consolas" w:eastAsia="宋体" w:hAnsi="Consolas" w:cs="Consolas" w:hint="eastAsia"/>
          <w:color w:val="0C4B33"/>
          <w:kern w:val="0"/>
          <w:szCs w:val="21"/>
        </w:rPr>
        <w:t>或者</w:t>
      </w:r>
      <w:r>
        <w:rPr>
          <w:rFonts w:ascii="Consolas" w:eastAsia="宋体" w:hAnsi="Consolas" w:cs="Consolas" w:hint="eastAsia"/>
          <w:color w:val="0C4B33"/>
          <w:kern w:val="0"/>
          <w:szCs w:val="21"/>
        </w:rPr>
        <w:t xml:space="preserve"> </w:t>
      </w:r>
      <w:r w:rsidRPr="008210B2">
        <w:rPr>
          <w:rFonts w:ascii="Consolas" w:eastAsia="宋体" w:hAnsi="Consolas" w:cs="Consolas"/>
          <w:color w:val="0C4B33"/>
          <w:kern w:val="0"/>
          <w:szCs w:val="21"/>
        </w:rPr>
        <w:t xml:space="preserve">success_url </w:t>
      </w:r>
      <w:r w:rsidRPr="008210B2">
        <w:rPr>
          <w:rFonts w:ascii="Consolas" w:eastAsia="宋体" w:hAnsi="Consolas" w:cs="Consolas"/>
          <w:color w:val="666666"/>
          <w:kern w:val="0"/>
          <w:szCs w:val="21"/>
        </w:rPr>
        <w:t>=</w:t>
      </w:r>
      <w:r w:rsidRPr="008210B2">
        <w:rPr>
          <w:rFonts w:ascii="Consolas" w:eastAsia="宋体" w:hAnsi="Consolas" w:cs="Consolas"/>
          <w:color w:val="0C4B33"/>
          <w:kern w:val="0"/>
          <w:szCs w:val="21"/>
        </w:rPr>
        <w:t xml:space="preserve"> </w:t>
      </w:r>
      <w:r w:rsidRPr="008210B2">
        <w:rPr>
          <w:rFonts w:ascii="Consolas" w:eastAsia="宋体" w:hAnsi="Consolas" w:cs="Consolas"/>
          <w:color w:val="BA2121"/>
          <w:kern w:val="0"/>
          <w:szCs w:val="21"/>
        </w:rPr>
        <w:t>'/</w:t>
      </w:r>
      <w:r w:rsidRPr="007D16DF">
        <w:rPr>
          <w:rFonts w:ascii="Courier New" w:hAnsi="Courier New" w:cs="Courier New"/>
          <w:color w:val="808080"/>
          <w:kern w:val="0"/>
          <w:sz w:val="20"/>
          <w:szCs w:val="20"/>
        </w:rPr>
        <w:t>checkout</w:t>
      </w:r>
      <w:r w:rsidRPr="008210B2">
        <w:rPr>
          <w:rFonts w:ascii="Consolas" w:eastAsia="宋体" w:hAnsi="Consolas" w:cs="Consolas"/>
          <w:color w:val="BA2121"/>
          <w:kern w:val="0"/>
          <w:szCs w:val="21"/>
        </w:rPr>
        <w:t>/'</w:t>
      </w:r>
    </w:p>
    <w:p w:rsidR="002F5F1E" w:rsidRPr="008210B2" w:rsidRDefault="002F5F1E"/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----------------- orders/templates/orders/address_select.html -----------------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block content %}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lt;form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method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POST"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action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'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csrf_token %}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{{ form|crispy }}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-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lt;input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btn btn-default'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submit'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47CB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6E47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E47CB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Select'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Pr="006E47CB">
        <w:rPr>
          <w:rFonts w:ascii="Courier New" w:hAnsi="Courier New" w:cs="Courier New"/>
          <w:color w:val="0000FF"/>
          <w:kern w:val="0"/>
          <w:sz w:val="20"/>
          <w:szCs w:val="20"/>
        </w:rPr>
        <w:t>&lt;/form&gt;</w:t>
      </w:r>
    </w:p>
    <w:p w:rsidR="006E47CB" w:rsidRPr="006E47CB" w:rsidRDefault="006E47CB" w:rsidP="006E47C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EF3045" w:rsidRDefault="006E47CB" w:rsidP="006E47CB">
      <w:r w:rsidRPr="006E47CB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{% endblock %}</w:t>
      </w:r>
    </w:p>
    <w:p w:rsidR="00EF3045" w:rsidRDefault="00EF3045"/>
    <w:p w:rsidR="00EF3045" w:rsidRDefault="00EF3045"/>
    <w:p w:rsidR="00EF3045" w:rsidRDefault="003004E1" w:rsidP="00EB236E">
      <w:pPr>
        <w:pStyle w:val="Heading1"/>
      </w:pPr>
      <w:r>
        <w:rPr>
          <w:rFonts w:hint="eastAsia"/>
        </w:rPr>
        <w:t>09</w:t>
      </w:r>
      <w:r w:rsidR="00B41303">
        <w:rPr>
          <w:rFonts w:hint="eastAsia"/>
        </w:rPr>
        <w:t>7</w:t>
      </w:r>
      <w:r>
        <w:rPr>
          <w:rFonts w:hint="eastAsia"/>
        </w:rPr>
        <w:t xml:space="preserve"> </w:t>
      </w:r>
      <w:r w:rsidR="00EB236E">
        <w:rPr>
          <w:rFonts w:hint="eastAsia"/>
        </w:rPr>
        <w:t>Order Model</w:t>
      </w:r>
    </w:p>
    <w:p w:rsidR="00EB236E" w:rsidRDefault="00341921">
      <w:r>
        <w:rPr>
          <w:rFonts w:hint="eastAsia"/>
        </w:rPr>
        <w:t>创建</w:t>
      </w:r>
      <w:r>
        <w:rPr>
          <w:rFonts w:hint="eastAsia"/>
        </w:rPr>
        <w:t>Order Model</w:t>
      </w:r>
    </w:p>
    <w:p w:rsidR="00341921" w:rsidRDefault="00341921">
      <w:r>
        <w:rPr>
          <w:rFonts w:hint="eastAsia"/>
        </w:rPr>
        <w:t>Address</w:t>
      </w:r>
      <w:r>
        <w:rPr>
          <w:rFonts w:hint="eastAsia"/>
        </w:rPr>
        <w:t>提交后回到</w:t>
      </w:r>
      <w:r>
        <w:rPr>
          <w:rFonts w:hint="eastAsia"/>
        </w:rPr>
        <w:t>Order</w:t>
      </w:r>
    </w:p>
    <w:p w:rsidR="00EB236E" w:rsidRDefault="00EB236E"/>
    <w:p w:rsidR="00341921" w:rsidRDefault="00341921" w:rsidP="00341921">
      <w:r>
        <w:t>#       modified:   carts/views.py</w:t>
      </w:r>
    </w:p>
    <w:p w:rsidR="00341921" w:rsidRDefault="00341921" w:rsidP="00341921">
      <w:r>
        <w:t>#       modified:   db.sqlite3</w:t>
      </w:r>
    </w:p>
    <w:p w:rsidR="00341921" w:rsidRDefault="00341921" w:rsidP="00341921">
      <w:r>
        <w:t>#       modified:   orders/models.py</w:t>
      </w:r>
    </w:p>
    <w:p w:rsidR="00EF3045" w:rsidRDefault="00341921" w:rsidP="00341921">
      <w:r>
        <w:t>#       modified:   orders/views.py</w:t>
      </w:r>
    </w:p>
    <w:p w:rsidR="00EF3045" w:rsidRDefault="00EF3045"/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get_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ll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dat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F86275" w:rsidRPr="00F86275" w:rsidRDefault="00F86275"/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lated_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billing_addres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lated_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hipping_addres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total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fa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5.99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DA4A4D" w:rsidRDefault="00DA4A4D" w:rsidP="00DA4A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unicode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86275" w:rsidRDefault="00DA4A4D" w:rsidP="00DA4A4D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/>
    <w:p w:rsidR="00F86275" w:rsidRDefault="00F86275"/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eaned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eaned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377B9E" w:rsidRDefault="00377B9E" w:rsidP="00377B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F86275" w:rsidRDefault="00377B9E" w:rsidP="00377B9E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/>
    <w:p w:rsidR="00F86275" w:rsidRDefault="00B41303" w:rsidP="00651219">
      <w:pPr>
        <w:pStyle w:val="Heading1"/>
      </w:pPr>
      <w:r>
        <w:rPr>
          <w:rFonts w:hint="eastAsia"/>
        </w:rPr>
        <w:t>098</w:t>
      </w:r>
      <w:r w:rsidR="003004E1">
        <w:rPr>
          <w:rFonts w:hint="eastAsia"/>
        </w:rPr>
        <w:t xml:space="preserve"> </w:t>
      </w:r>
      <w:r w:rsidR="00137A25">
        <w:rPr>
          <w:rFonts w:hint="eastAsia"/>
        </w:rPr>
        <w:t>Crafting the Order Part 1</w:t>
      </w:r>
    </w:p>
    <w:p w:rsidR="00137A25" w:rsidRDefault="00137A25"/>
    <w:p w:rsidR="00F86275" w:rsidRDefault="00651219">
      <w:r>
        <w:rPr>
          <w:rFonts w:hint="eastAsia"/>
        </w:rPr>
        <w:t>解决保存时</w:t>
      </w:r>
      <w:r w:rsidR="00C43D2D">
        <w:rPr>
          <w:rFonts w:hint="eastAsia"/>
        </w:rPr>
        <w:t>order_</w:t>
      </w:r>
      <w:r>
        <w:rPr>
          <w:rFonts w:hint="eastAsia"/>
        </w:rPr>
        <w:t>total</w:t>
      </w:r>
      <w:r w:rsidR="00C43D2D">
        <w:rPr>
          <w:rFonts w:hint="eastAsia"/>
        </w:rPr>
        <w:t>为空的问题</w:t>
      </w:r>
      <w:r w:rsidR="00C43D2D">
        <w:rPr>
          <w:rFonts w:hint="eastAsia"/>
        </w:rPr>
        <w:t xml:space="preserve"> </w:t>
      </w:r>
      <w:r w:rsidR="00C43D2D">
        <w:rPr>
          <w:rFonts w:hint="eastAsia"/>
        </w:rPr>
        <w:t>（</w:t>
      </w:r>
      <w:r w:rsidR="00C43D2D">
        <w:rPr>
          <w:rFonts w:hint="eastAsia"/>
        </w:rPr>
        <w:t>pre_save</w:t>
      </w:r>
      <w:r w:rsidR="00C43D2D">
        <w:rPr>
          <w:rFonts w:hint="eastAsia"/>
        </w:rPr>
        <w:t>）</w:t>
      </w:r>
    </w:p>
    <w:p w:rsidR="00C43D2D" w:rsidRDefault="00C35BDC">
      <w:r>
        <w:t>C</w:t>
      </w:r>
      <w:r>
        <w:rPr>
          <w:rFonts w:hint="eastAsia"/>
        </w:rPr>
        <w:t>art view</w:t>
      </w:r>
      <w:r>
        <w:rPr>
          <w:rFonts w:hint="eastAsia"/>
        </w:rPr>
        <w:t>中将</w:t>
      </w:r>
      <w:r>
        <w:rPr>
          <w:rFonts w:hint="eastAsia"/>
        </w:rPr>
        <w:t>order</w:t>
      </w:r>
      <w:r>
        <w:rPr>
          <w:rFonts w:hint="eastAsia"/>
        </w:rPr>
        <w:t>获取整理到一个函数</w:t>
      </w:r>
    </w:p>
    <w:p w:rsidR="00C35BDC" w:rsidRDefault="00C35BDC"/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="003E423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</w:t>
      </w:r>
      <w:r w:rsidR="003E4236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_id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4461" w:rsidRDefault="00D04461" w:rsidP="00D044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</w:p>
    <w:p w:rsidR="00D04461" w:rsidRDefault="00D04461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get_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</w:p>
    <w:p w:rsidR="003952DF" w:rsidRPr="003952DF" w:rsidRDefault="003952DF" w:rsidP="003952DF"/>
    <w:p w:rsidR="003952DF" w:rsidRPr="003952DF" w:rsidRDefault="003952DF" w:rsidP="003952DF"/>
    <w:p w:rsidR="003952DF" w:rsidRPr="003952DF" w:rsidRDefault="003952DF" w:rsidP="003952DF">
      <w:r w:rsidRPr="003952DF">
        <w:tab/>
      </w:r>
      <w:r w:rsidRPr="003952DF">
        <w:tab/>
      </w:r>
      <w:r w:rsidRPr="003952DF">
        <w:tab/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Register your models here.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i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gis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igna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ost_save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order_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total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total_price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tal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total_pri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cim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_tot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order_tota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_total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C35BDC" w:rsidRDefault="003952DF" w:rsidP="003952DF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n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pre_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86275" w:rsidRDefault="00F86275"/>
    <w:p w:rsidR="008C79A1" w:rsidRDefault="00B41303" w:rsidP="008C79A1">
      <w:pPr>
        <w:pStyle w:val="Heading1"/>
      </w:pPr>
      <w:r>
        <w:rPr>
          <w:rFonts w:hint="eastAsia"/>
        </w:rPr>
        <w:t>099</w:t>
      </w:r>
      <w:r w:rsidR="003004E1">
        <w:rPr>
          <w:rFonts w:hint="eastAsia"/>
        </w:rPr>
        <w:t xml:space="preserve"> </w:t>
      </w:r>
      <w:r w:rsidR="008C79A1">
        <w:rPr>
          <w:rFonts w:hint="eastAsia"/>
        </w:rPr>
        <w:t>Crafting the Order Part 2</w:t>
      </w:r>
    </w:p>
    <w:p w:rsidR="00F86275" w:rsidRDefault="00184077">
      <w:r>
        <w:t>C</w:t>
      </w:r>
      <w:r>
        <w:rPr>
          <w:rFonts w:hint="eastAsia"/>
        </w:rPr>
        <w:t>heckout view</w:t>
      </w:r>
      <w:r>
        <w:rPr>
          <w:rFonts w:hint="eastAsia"/>
        </w:rPr>
        <w:t>中显示</w:t>
      </w:r>
      <w:r>
        <w:rPr>
          <w:rFonts w:hint="eastAsia"/>
        </w:rPr>
        <w:t>Order</w:t>
      </w:r>
      <w:r>
        <w:rPr>
          <w:rFonts w:hint="eastAsia"/>
        </w:rPr>
        <w:t>信息</w:t>
      </w:r>
    </w:p>
    <w:p w:rsidR="002D4CA7" w:rsidRDefault="002D4CA7" w:rsidP="002D4CA7">
      <w:r>
        <w:t>#       modified:   carts/templates/carts/checkout_view.html</w:t>
      </w:r>
    </w:p>
    <w:p w:rsidR="002D4CA7" w:rsidRDefault="002D4CA7" w:rsidP="002D4CA7">
      <w:r>
        <w:t>#       modified:   carts/views.py</w:t>
      </w:r>
    </w:p>
    <w:p w:rsidR="002D4CA7" w:rsidRDefault="002D4CA7" w:rsidP="002D4CA7"/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late_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s/checkout_view.html"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uestCheckoutForm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an_continu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an_continue</w:t>
      </w:r>
    </w:p>
    <w:p w:rsidR="00184077" w:rsidRDefault="00341976" w:rsidP="00341976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F86275" w:rsidRDefault="00F86275"/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------------------ carts/templates/carts/checkout_view.html -------------------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else %}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Your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{{ order.cart.cartitem_set.count }} Item(s):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for i in order.cart.cartitem_set.all %}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i.item.get_titl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br/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for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rt Subtotal: {{ order.cart.sub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ax: {{ order.cart.tax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tems Total: {{ order.cart.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: {{ order.shipping_total_pric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 Total: {{ order.order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F86275" w:rsidRDefault="00F24454" w:rsidP="00F24454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if %}</w:t>
      </w:r>
    </w:p>
    <w:p w:rsidR="00F86275" w:rsidRDefault="00F86275"/>
    <w:p w:rsidR="000A09F3" w:rsidRDefault="00B41303" w:rsidP="000A09F3">
      <w:pPr>
        <w:pStyle w:val="Heading1"/>
      </w:pPr>
      <w:r>
        <w:rPr>
          <w:rFonts w:hint="eastAsia"/>
        </w:rPr>
        <w:t>100</w:t>
      </w:r>
      <w:r w:rsidR="003004E1">
        <w:rPr>
          <w:rFonts w:hint="eastAsia"/>
        </w:rPr>
        <w:t xml:space="preserve"> </w:t>
      </w:r>
      <w:r w:rsidR="000A09F3">
        <w:rPr>
          <w:rFonts w:hint="eastAsia"/>
        </w:rPr>
        <w:t>Crafting the Order Part 3</w:t>
      </w:r>
    </w:p>
    <w:p w:rsidR="00C977C8" w:rsidRDefault="00C977C8" w:rsidP="00C977C8">
      <w:pPr>
        <w:pStyle w:val="NormalWeb"/>
        <w:shd w:val="clear" w:color="auto" w:fill="FFFFFF"/>
        <w:spacing w:before="240" w:beforeAutospacing="0" w:after="240" w:afterAutospacing="0" w:line="315" w:lineRule="atLeast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 view that displays a form for creating an object, redisplaying the form with validation errors (if there are any) and saving the object.</w:t>
      </w:r>
    </w:p>
    <w:p w:rsidR="00434181" w:rsidRDefault="005176E3" w:rsidP="00C977C8">
      <w:pPr>
        <w:rPr>
          <w:rStyle w:val="Hyperlink"/>
          <w:color w:val="FF0000"/>
        </w:rPr>
      </w:pPr>
      <w:hyperlink r:id="rId143" w:anchor="createview" w:history="1">
        <w:r w:rsidR="00434181" w:rsidRPr="00AD35D3">
          <w:rPr>
            <w:rStyle w:val="Hyperlink"/>
          </w:rPr>
          <w:t>https://docs.djangoproject.com/en/1.8/ref/class-based-views/generic-editing/#</w:t>
        </w:r>
        <w:r w:rsidR="00434181" w:rsidRPr="003902AB">
          <w:rPr>
            <w:rStyle w:val="Hyperlink"/>
            <w:color w:val="FF0000"/>
          </w:rPr>
          <w:t>createview</w:t>
        </w:r>
      </w:hyperlink>
    </w:p>
    <w:p w:rsidR="00C977C8" w:rsidRPr="00C977C8" w:rsidRDefault="00C977C8" w:rsidP="00C977C8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C977C8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434181" w:rsidRDefault="005176E3" w:rsidP="00434181">
      <w:hyperlink r:id="rId144" w:anchor="formview" w:history="1">
        <w:r w:rsidR="00DA05A6" w:rsidRPr="00CF7538">
          <w:rPr>
            <w:rStyle w:val="Hyperlink"/>
          </w:rPr>
          <w:t>https://docs.djangoproject.com/en/1.8/ref/class-based-views/generic-editing/#</w:t>
        </w:r>
        <w:r w:rsidR="00DA05A6" w:rsidRPr="003902AB">
          <w:rPr>
            <w:rStyle w:val="Hyperlink"/>
            <w:color w:val="FF0000"/>
          </w:rPr>
          <w:t>formview</w:t>
        </w:r>
      </w:hyperlink>
    </w:p>
    <w:p w:rsidR="00DA05A6" w:rsidRPr="00434181" w:rsidRDefault="00DA05A6" w:rsidP="00434181"/>
    <w:p w:rsidR="00CB2597" w:rsidRDefault="000A09F3">
      <w:r>
        <w:rPr>
          <w:rFonts w:hint="eastAsia"/>
        </w:rPr>
        <w:t>解决</w:t>
      </w:r>
      <w:r>
        <w:rPr>
          <w:rFonts w:hint="eastAsia"/>
        </w:rPr>
        <w:t>Guest email</w:t>
      </w:r>
      <w:r>
        <w:rPr>
          <w:rFonts w:hint="eastAsia"/>
        </w:rPr>
        <w:t>为空的问题</w:t>
      </w:r>
      <w:r w:rsidR="00795EFA">
        <w:rPr>
          <w:rFonts w:hint="eastAsia"/>
        </w:rPr>
        <w:t>，因为</w:t>
      </w:r>
      <w:r w:rsidR="00795EFA">
        <w:rPr>
          <w:rFonts w:hint="eastAsia"/>
        </w:rPr>
        <w:t>Guest</w:t>
      </w:r>
      <w:r w:rsidR="00795EFA">
        <w:rPr>
          <w:rFonts w:hint="eastAsia"/>
        </w:rPr>
        <w:t>是没有</w:t>
      </w:r>
      <w:r w:rsidR="00795EFA">
        <w:rPr>
          <w:rFonts w:hint="eastAsia"/>
        </w:rPr>
        <w:t>User</w:t>
      </w:r>
      <w:r w:rsidR="00795EFA">
        <w:rPr>
          <w:rFonts w:hint="eastAsia"/>
        </w:rPr>
        <w:t>的</w:t>
      </w:r>
      <w:r w:rsidR="002A17C6">
        <w:rPr>
          <w:rFonts w:hint="eastAsia"/>
        </w:rPr>
        <w:t xml:space="preserve"> (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="002A17C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-&gt; </w:t>
      </w:r>
      <w:r w:rsidR="002A17C6" w:rsidRPr="002A17C6">
        <w:rPr>
          <w:rFonts w:ascii="Courier New" w:hAnsi="Courier New" w:cs="Courier New"/>
          <w:color w:val="000000"/>
          <w:kern w:val="0"/>
          <w:sz w:val="20"/>
          <w:szCs w:val="20"/>
        </w:rPr>
        <w:t>user=user_checkout</w:t>
      </w:r>
      <w:r w:rsidR="002A17C6">
        <w:rPr>
          <w:rFonts w:hint="eastAsia"/>
        </w:rPr>
        <w:t>)</w:t>
      </w:r>
    </w:p>
    <w:p w:rsidR="00795EFA" w:rsidRDefault="00647B9B">
      <w:r>
        <w:rPr>
          <w:rFonts w:hint="eastAsia"/>
        </w:rPr>
        <w:t>Guest</w:t>
      </w:r>
      <w:r>
        <w:rPr>
          <w:rFonts w:hint="eastAsia"/>
        </w:rPr>
        <w:t>要解决地址不全的问题，比如</w:t>
      </w:r>
      <w:r>
        <w:rPr>
          <w:rFonts w:hint="eastAsia"/>
        </w:rPr>
        <w:t>shipping</w:t>
      </w:r>
      <w:r>
        <w:rPr>
          <w:rFonts w:hint="eastAsia"/>
        </w:rPr>
        <w:t>地址为空</w:t>
      </w:r>
      <w:r w:rsidR="00C54B8A">
        <w:rPr>
          <w:rFonts w:hint="eastAsia"/>
        </w:rPr>
        <w:t xml:space="preserve"> (</w:t>
      </w:r>
      <w:r w:rsidR="0094108E">
        <w:rPr>
          <w:rFonts w:hint="eastAsia"/>
        </w:rPr>
        <w:t>dispatch</w:t>
      </w:r>
      <w:r w:rsidR="00C54B8A">
        <w:rPr>
          <w:rFonts w:hint="eastAsia"/>
        </w:rPr>
        <w:t>)</w:t>
      </w:r>
    </w:p>
    <w:p w:rsidR="00632740" w:rsidRDefault="00632740">
      <w:r>
        <w:rPr>
          <w:rFonts w:hint="eastAsia"/>
        </w:rPr>
        <w:t>添加地址功能</w:t>
      </w:r>
    </w:p>
    <w:p w:rsidR="00647B9B" w:rsidRDefault="00647B9B"/>
    <w:p w:rsidR="00976B21" w:rsidRDefault="00976B21" w:rsidP="000D657B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dispatch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45" w:anchor="django.views.generic.base.View.dispatch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view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part of the view – the method that accept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reque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plus arguments, and returns a HTTP response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will inspect the HTTP method and attempt to delegate to a method that matches the HTTP method;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()</w:t>
      </w:r>
      <w:r>
        <w:rPr>
          <w:rFonts w:ascii="Roboto" w:hAnsi="Roboto"/>
          <w:color w:val="0C3C26"/>
          <w:sz w:val="21"/>
          <w:szCs w:val="21"/>
        </w:rPr>
        <w:t>, and so on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 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. If you need to hand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s in a different way tha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Fonts w:ascii="Roboto" w:hAnsi="Roboto"/>
          <w:color w:val="0C3C26"/>
          <w:sz w:val="21"/>
          <w:szCs w:val="21"/>
        </w:rPr>
        <w:t>, you can override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46" w:anchor="supporting-other-http-method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Supporting other HTTP method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an example.</w:t>
      </w:r>
    </w:p>
    <w:p w:rsidR="000A09F3" w:rsidRPr="000A09F3" w:rsidRDefault="000A09F3"/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 ecommerce2/urls.py ------------------------------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checkout/address/add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user_address_crea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- orders/forms.py -------------------------------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UserAddress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ield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treet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ity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ta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zipcod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type'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659E9" w:rsidRPr="00800D21" w:rsidRDefault="005659E9" w:rsidP="00800D21"/>
    <w:p w:rsidR="005659E9" w:rsidRPr="00800D21" w:rsidRDefault="005659E9" w:rsidP="00800D21">
      <w:r w:rsidRPr="00800D21">
        <w:t>------------------------------- orders/views.py -------------------------------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ontrib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ssage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ortcut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nder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ortcut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neri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edi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neri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edi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reateView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Create your views here.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late_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forms.html"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uccess_ur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/checkout/address/"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heckout_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heckout_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_val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</w:p>
    <w:p w:rsidR="004F3CB2" w:rsidRDefault="004F3CB2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</w:p>
    <w:p w:rsidR="004F3CB2" w:rsidRDefault="004F3CB2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Form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late_na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s/address_select.html"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addres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lease add a billing address before continuing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address_creat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lease add a shipping address before continuing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address_creat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117" w:name="OLE_LINK104"/>
      <w:bookmarkStart w:id="118" w:name="OLE_LINK105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bookmarkEnd w:id="117"/>
    <w:bookmarkEnd w:id="118"/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ddres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="005659E9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billing'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="005659E9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hipping'</w:t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5659E9" w:rsidRDefault="0036213F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+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5659E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for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_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billing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F61A7" w:rsidRPr="00DB14CC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_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hipping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F61A7" w:rsidRDefault="00EF61A7" w:rsidP="00EF61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F61A7" w:rsidRDefault="00EF61A7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b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addres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if b_address.count() == 0 or s_address.count()==0: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return redirect("user_address_create")</w:t>
      </w:r>
    </w:p>
    <w:p w:rsidR="004C6A19" w:rsidRPr="004C6A19" w:rsidRDefault="004C6A1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_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eld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_address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</w:t>
      </w:r>
    </w:p>
    <w:p w:rsidR="00CB2597" w:rsidRDefault="00CB2597"/>
    <w:p w:rsidR="004F3CB2" w:rsidRDefault="003004E1" w:rsidP="004F3CB2">
      <w:pPr>
        <w:pStyle w:val="Heading1"/>
      </w:pPr>
      <w:r>
        <w:rPr>
          <w:rFonts w:hint="eastAsia"/>
        </w:rPr>
        <w:t>10</w:t>
      </w:r>
      <w:r w:rsidR="00B41303">
        <w:rPr>
          <w:rFonts w:hint="eastAsia"/>
        </w:rPr>
        <w:t>1</w:t>
      </w:r>
      <w:r>
        <w:rPr>
          <w:rFonts w:hint="eastAsia"/>
        </w:rPr>
        <w:t xml:space="preserve"> </w:t>
      </w:r>
      <w:r w:rsidR="004F3CB2">
        <w:rPr>
          <w:rFonts w:hint="eastAsia"/>
        </w:rPr>
        <w:t>Crafting the Order Part 4</w:t>
      </w:r>
    </w:p>
    <w:p w:rsidR="005659E9" w:rsidRPr="004F3CB2" w:rsidRDefault="005659E9"/>
    <w:p w:rsidR="005659E9" w:rsidRDefault="001005FC">
      <w:r>
        <w:rPr>
          <w:rFonts w:hint="eastAsia"/>
        </w:rPr>
        <w:t>解决问题：</w:t>
      </w:r>
      <w:r>
        <w:rPr>
          <w:rFonts w:hint="eastAsia"/>
        </w:rPr>
        <w:t>Guest</w:t>
      </w:r>
      <w:r>
        <w:rPr>
          <w:rFonts w:hint="eastAsia"/>
        </w:rPr>
        <w:t>用户时，</w:t>
      </w:r>
      <w:r>
        <w:rPr>
          <w:rFonts w:hint="eastAsia"/>
        </w:rPr>
        <w:t>submit</w:t>
      </w:r>
      <w:r>
        <w:rPr>
          <w:rFonts w:hint="eastAsia"/>
        </w:rPr>
        <w:t>之后无法显示</w:t>
      </w:r>
      <w:r>
        <w:rPr>
          <w:rFonts w:hint="eastAsia"/>
        </w:rPr>
        <w:t>checkout</w:t>
      </w:r>
      <w:r w:rsidR="0087633F">
        <w:rPr>
          <w:rFonts w:hint="eastAsia"/>
        </w:rPr>
        <w:t xml:space="preserve"> </w:t>
      </w:r>
      <w:r w:rsidR="0087633F">
        <w:sym w:font="Wingdings" w:char="F0E0"/>
      </w:r>
      <w:r w:rsidR="0087633F">
        <w:rPr>
          <w:rFonts w:hint="eastAsia"/>
        </w:rPr>
        <w:t xml:space="preserve"> </w:t>
      </w:r>
      <w:r w:rsidR="0087633F">
        <w:rPr>
          <w:rFonts w:hint="eastAsia"/>
        </w:rPr>
        <w:t>修正</w:t>
      </w:r>
      <w:r w:rsidR="0087633F" w:rsidRPr="0087633F">
        <w:t>user_can_continue</w:t>
      </w:r>
    </w:p>
    <w:p w:rsidR="007020E3" w:rsidRDefault="007020E3">
      <w:r>
        <w:rPr>
          <w:rFonts w:hint="eastAsia"/>
        </w:rPr>
        <w:t>创建</w:t>
      </w:r>
      <w:r>
        <w:rPr>
          <w:rFonts w:hint="eastAsia"/>
        </w:rPr>
        <w:t>user address view</w:t>
      </w:r>
    </w:p>
    <w:p w:rsidR="007020E3" w:rsidRDefault="007020E3"/>
    <w:p w:rsidR="005659E9" w:rsidRDefault="005659E9"/>
    <w:p w:rsidR="00E836EC" w:rsidRDefault="00E836EC" w:rsidP="00E836EC">
      <w:r>
        <w:t>#       modified:   carts/templates/carts/checkout_view.html</w:t>
      </w:r>
    </w:p>
    <w:p w:rsidR="00E836EC" w:rsidRDefault="00E836EC" w:rsidP="00E836EC">
      <w:r>
        <w:t>#       modified:   carts/templates/carts/view.html</w:t>
      </w:r>
    </w:p>
    <w:p w:rsidR="00E836EC" w:rsidRDefault="00E836EC" w:rsidP="00E836EC">
      <w:r>
        <w:t>#       modified:   carts/views.py</w:t>
      </w:r>
    </w:p>
    <w:p w:rsidR="00E836EC" w:rsidRDefault="00E836EC" w:rsidP="00E836EC">
      <w:r>
        <w:t>#       modified:   orders/models.py</w:t>
      </w:r>
    </w:p>
    <w:p w:rsidR="00E836EC" w:rsidRDefault="00E836EC" w:rsidP="00E836EC">
      <w:r>
        <w:t>#       modified:   orders/templates/orders/address_select.html</w:t>
      </w:r>
    </w:p>
    <w:p w:rsidR="005659E9" w:rsidRDefault="005659E9"/>
    <w:p w:rsidR="00525156" w:rsidRPr="00880301" w:rsidRDefault="00525156" w:rsidP="00880301">
      <w:r w:rsidRPr="00880301">
        <w:t>-------------------------------- carts/views.py -------------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or request.user.is_guest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login_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hentication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next_ur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uild_absolute_ur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ass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reate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_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_authentica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or request.user.is_guest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login_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hentication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next_ur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uild_absolute_ur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ass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an_continu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an_continue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an_continue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25156" w:rsidRPr="00880301" w:rsidRDefault="00525156" w:rsidP="00880301">
      <w:r w:rsidRPr="00880301">
        <w:t>------------------------------- orders/models.py ------------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659E9" w:rsidRDefault="00525156" w:rsidP="00525156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%s, %s, %s %s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e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it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ip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/>
    <w:p w:rsidR="00525156" w:rsidRPr="00880301" w:rsidRDefault="00525156" w:rsidP="00880301">
      <w:r w:rsidRPr="00880301">
        <w:t>------------------- carts/templates/carts/checkout_view.html 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ill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{ order.billing_address.get_address }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{ order.shipping_address.get_address }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if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Pr="00880301" w:rsidRDefault="00525156" w:rsidP="00880301">
      <w:r w:rsidRPr="00880301">
        <w:t xml:space="preserve"> ----------------------- carts/templates/carts/view.html ------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8 col-sm-offset-2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Your car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h1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4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ext-righ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Total: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arttotal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object.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span&gt;&lt;/td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r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4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ext-righ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warning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checkout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Checkout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td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r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25156" w:rsidRPr="00880301" w:rsidRDefault="00525156" w:rsidP="00880301">
      <w:r w:rsidRPr="00880301">
        <w:t>----------------- orders/templates/orders/address_select.html -----------------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block content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Select your addresses for this order.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csrf_token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{ form|crispy }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defaul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elec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link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% url "user_address_create" %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dd new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659E9" w:rsidRDefault="00525156" w:rsidP="00525156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block %}</w:t>
      </w:r>
    </w:p>
    <w:p w:rsidR="005659E9" w:rsidRDefault="005659E9"/>
    <w:p w:rsidR="005A097C" w:rsidRDefault="005A097C" w:rsidP="005A097C">
      <w:pPr>
        <w:pStyle w:val="Heading1"/>
      </w:pPr>
      <w:r>
        <w:t xml:space="preserve">102 Custom Mixin for Cart </w:t>
      </w:r>
      <w:r w:rsidRPr="005A097C">
        <w:t>Order</w:t>
      </w:r>
    </w:p>
    <w:p w:rsidR="005659E9" w:rsidRDefault="002C1479">
      <w:r>
        <w:rPr>
          <w:rFonts w:hint="eastAsia"/>
        </w:rPr>
        <w:t>解决选完</w:t>
      </w:r>
      <w:r>
        <w:rPr>
          <w:rFonts w:hint="eastAsia"/>
        </w:rPr>
        <w:t>address</w:t>
      </w:r>
      <w:r>
        <w:rPr>
          <w:rFonts w:hint="eastAsia"/>
        </w:rPr>
        <w:t>回到</w:t>
      </w:r>
      <w:r>
        <w:rPr>
          <w:rFonts w:hint="eastAsia"/>
        </w:rPr>
        <w:t>checkout view</w:t>
      </w:r>
      <w:r>
        <w:rPr>
          <w:rFonts w:hint="eastAsia"/>
        </w:rPr>
        <w:t>不能及时显示的问题</w:t>
      </w:r>
      <w:r>
        <w:rPr>
          <w:rFonts w:hint="eastAsia"/>
        </w:rPr>
        <w:t xml:space="preserve"> </w:t>
      </w:r>
      <w:r>
        <w:rPr>
          <w:rFonts w:hint="eastAsia"/>
        </w:rPr>
        <w:t>（需要</w:t>
      </w:r>
      <w:r>
        <w:rPr>
          <w:rFonts w:hint="eastAsia"/>
        </w:rPr>
        <w:t>refresh</w:t>
      </w:r>
      <w:r>
        <w:rPr>
          <w:rFonts w:hint="eastAsia"/>
        </w:rPr>
        <w:t>）</w:t>
      </w:r>
    </w:p>
    <w:p w:rsidR="00E90A2F" w:rsidRDefault="00E90A2F" w:rsidP="00E90A2F">
      <w:r>
        <w:t>#       modified:   carts/templates/carts/checkout_view.html</w:t>
      </w:r>
    </w:p>
    <w:p w:rsidR="00E90A2F" w:rsidRDefault="00E90A2F" w:rsidP="00E90A2F">
      <w:r>
        <w:t>#       modified:   carts/views.py</w:t>
      </w:r>
    </w:p>
    <w:p w:rsidR="00E90A2F" w:rsidRDefault="00E90A2F" w:rsidP="00E90A2F">
      <w:r>
        <w:t>#       modified:   orders/views.py</w:t>
      </w:r>
    </w:p>
    <w:p w:rsidR="002C1479" w:rsidRPr="002C1479" w:rsidRDefault="00E90A2F" w:rsidP="00E90A2F">
      <w:r>
        <w:t xml:space="preserve">#       </w:t>
      </w:r>
      <w:bookmarkStart w:id="119" w:name="OLE_LINK42"/>
      <w:bookmarkStart w:id="120" w:name="OLE_LINK43"/>
      <w:r>
        <w:t>orders/mixins.py</w:t>
      </w:r>
      <w:bookmarkEnd w:id="119"/>
      <w:bookmarkEnd w:id="120"/>
    </w:p>
    <w:p w:rsidR="005659E9" w:rsidRDefault="005659E9"/>
    <w:p w:rsidR="000E404F" w:rsidRDefault="000E404F" w:rsidP="00BA38CC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 w:rsidRPr="00BA38CC">
        <w:t>------------------- carts/templates/carts/checkout_view.html -------------------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{ order.shipping_address.get_address }}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% url "order_address" %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ange an Addres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0E404F" w:rsidRDefault="000E404F" w:rsidP="000E404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&gt;</w:t>
      </w:r>
    </w:p>
    <w:p w:rsidR="005659E9" w:rsidRDefault="000E404F" w:rsidP="000E404F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5659E9" w:rsidRDefault="005659E9"/>
    <w:p w:rsidR="008B70CD" w:rsidRPr="00BA38CC" w:rsidRDefault="008B70CD" w:rsidP="00BA38CC">
      <w:r w:rsidRPr="00BA38CC">
        <w:t>-------------------------------- carts/views.py --------------------------------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xin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OrderMixin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_id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</w:p>
    <w:p w:rsidR="00D07D06" w:rsidRDefault="00D07D06" w:rsidP="00D07D0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get_dat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ill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hipping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ll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ipping_address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address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ill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illing_address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hipping_addre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hipping_address</w:t>
      </w:r>
    </w:p>
    <w:p w:rsidR="008B70CD" w:rsidRDefault="008B70CD" w:rsidP="008B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0E404F" w:rsidRDefault="008B70CD" w:rsidP="008B70CD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_dat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0E404F" w:rsidRDefault="000E404F"/>
    <w:p w:rsidR="00D80A01" w:rsidRDefault="00D80A01">
      <w:r>
        <w:t>orders/mixins.py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_id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ew_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w_order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B0E38" w:rsidRDefault="006B0E38" w:rsidP="006B0E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D80A01" w:rsidRDefault="006B0E38" w:rsidP="006B0E38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</w:t>
      </w:r>
    </w:p>
    <w:p w:rsidR="000E404F" w:rsidRDefault="005015AC" w:rsidP="00563A57">
      <w:pPr>
        <w:pStyle w:val="Heading1"/>
      </w:pPr>
      <w:r w:rsidRPr="005015AC">
        <w:t>103 Checkout Finalize View</w:t>
      </w:r>
    </w:p>
    <w:p w:rsidR="000E404F" w:rsidRDefault="000E404F"/>
    <w:p w:rsidR="007170BE" w:rsidRDefault="007170BE" w:rsidP="007170BE">
      <w:r>
        <w:t>#       modified:   carts/templates/carts/checkout_view.html</w:t>
      </w:r>
    </w:p>
    <w:p w:rsidR="007170BE" w:rsidRDefault="007170BE" w:rsidP="007170BE">
      <w:r>
        <w:t>#       modified:   carts/views.py</w:t>
      </w:r>
    </w:p>
    <w:p w:rsidR="007170BE" w:rsidRDefault="007170BE" w:rsidP="007170BE">
      <w:r>
        <w:t>#       modified:   ecommerce2/urls.py</w:t>
      </w:r>
    </w:p>
    <w:p w:rsidR="000E404F" w:rsidRDefault="000E404F"/>
    <w:p w:rsidR="00265C57" w:rsidRDefault="00265C57">
      <w:r w:rsidRPr="00265C57">
        <w:t>------------------------------ ecommerce2/urls.py ------------------------------</w:t>
      </w:r>
    </w:p>
    <w:p w:rsidR="00265C57" w:rsidRDefault="00265C57"/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temCoun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View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temCoun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FinalView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C618E7" w:rsidRDefault="00C618E7" w:rsidP="00C618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checkout/final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eckoutFina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heckout_final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</w:p>
    <w:p w:rsidR="000E404F" w:rsidRPr="00C618E7" w:rsidRDefault="00C618E7" w:rsidP="00C618E7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0E404F" w:rsidRDefault="000E404F"/>
    <w:p w:rsidR="000E404F" w:rsidRDefault="00FC34AD">
      <w:r w:rsidRPr="00FC34AD">
        <w:t>-------------------------------- carts/views.py --------------------------------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Fina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ayment_toke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BC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501CF7" w:rsidRDefault="00501CF7" w:rsidP="00501C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0E404F" w:rsidRDefault="00501CF7" w:rsidP="00501CF7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659E9" w:rsidRDefault="005659E9"/>
    <w:p w:rsidR="005659E9" w:rsidRDefault="009125CF">
      <w:r w:rsidRPr="009125CF">
        <w:t>------------------- carts/templates/carts/checkout_view.html -------------------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OS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checkout_final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csrf_token %}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hidden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payment_token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ABC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3D5465" w:rsidRPr="00D80A01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&lt;butt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mplete Order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utton&gt;&lt;/b&gt;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3D5465" w:rsidRDefault="003D5465" w:rsidP="003D546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5659E9" w:rsidRDefault="005659E9"/>
    <w:p w:rsidR="003F62A0" w:rsidRDefault="003F62A0" w:rsidP="003F62A0">
      <w:pPr>
        <w:pStyle w:val="Heading1"/>
      </w:pPr>
      <w:r w:rsidRPr="003F62A0">
        <w:t>104 Order Status</w:t>
      </w:r>
    </w:p>
    <w:p w:rsidR="008B66BD" w:rsidRDefault="008B66BD" w:rsidP="00B979F6"/>
    <w:p w:rsidR="008B66BD" w:rsidRDefault="008B66BD" w:rsidP="00B979F6">
      <w:r>
        <w:rPr>
          <w:rFonts w:hint="eastAsia"/>
        </w:rPr>
        <w:t>Complete Order</w:t>
      </w:r>
      <w:r>
        <w:rPr>
          <w:rFonts w:hint="eastAsia"/>
        </w:rPr>
        <w:t>的处理</w:t>
      </w:r>
    </w:p>
    <w:p w:rsidR="008B66BD" w:rsidRDefault="008B66BD" w:rsidP="00B979F6"/>
    <w:p w:rsidR="00B979F6" w:rsidRDefault="00B979F6" w:rsidP="00B979F6">
      <w:r>
        <w:t>#       modified:   carts/views.py</w:t>
      </w:r>
    </w:p>
    <w:p w:rsidR="00CB2597" w:rsidRDefault="00B979F6" w:rsidP="00B979F6">
      <w:r>
        <w:t>#       modified:   orders/models.py</w:t>
      </w:r>
    </w:p>
    <w:p w:rsidR="00CB2597" w:rsidRDefault="00733579">
      <w:r w:rsidRPr="00733579">
        <w:t>-------------------------------- carts/views.py --------------------------------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ayment_toke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BC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931948" w:rsidRPr="00931948" w:rsidRDefault="00931948" w:rsidP="00931948"/>
    <w:p w:rsidR="00931948" w:rsidRPr="00931948" w:rsidRDefault="00931948" w:rsidP="00931948">
      <w:r w:rsidRPr="00931948">
        <w:t>------------------------------- orders/models.py -------------------------------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ORDER_STATUS_CHOIC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ea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ea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omple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omple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atu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x_leng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oi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STATUS_CHOI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fa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eate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r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eign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90531" w:rsidRDefault="00790531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31948" w:rsidRDefault="00931948" w:rsidP="0093194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ompleted"</w:t>
      </w:r>
    </w:p>
    <w:p w:rsidR="00733579" w:rsidRDefault="00931948" w:rsidP="00931948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CB2597" w:rsidRDefault="00CB2597"/>
    <w:p w:rsidR="00FF291D" w:rsidRDefault="00EF689F" w:rsidP="00EF689F">
      <w:pPr>
        <w:pStyle w:val="Heading1"/>
      </w:pPr>
      <w:r w:rsidRPr="00EF689F">
        <w:t>105 Order List</w:t>
      </w:r>
    </w:p>
    <w:p w:rsidR="00FF291D" w:rsidRDefault="005176E3">
      <w:hyperlink r:id="rId147" w:anchor="listview" w:history="1">
        <w:r w:rsidR="00162E99" w:rsidRPr="00AD35D3">
          <w:rPr>
            <w:rStyle w:val="Hyperlink"/>
          </w:rPr>
          <w:t>https://docs.djangoproject.com/en/1.8/ref/class-based-views/generic-display/#listview</w:t>
        </w:r>
      </w:hyperlink>
    </w:p>
    <w:p w:rsidR="00162E99" w:rsidRDefault="00162E99"/>
    <w:p w:rsidR="00223451" w:rsidRDefault="00223451" w:rsidP="00223451">
      <w:r>
        <w:t>#       modified:   ecommerce2/urls.py</w:t>
      </w:r>
    </w:p>
    <w:p w:rsidR="00223451" w:rsidRDefault="00223451" w:rsidP="00223451">
      <w:r>
        <w:t>#       modified:   orders/views.py</w:t>
      </w:r>
    </w:p>
    <w:p w:rsidR="00223451" w:rsidRDefault="00223451" w:rsidP="00223451">
      <w:r>
        <w:t>#       orders/templates/orders/order_list.html</w:t>
      </w:r>
    </w:p>
    <w:p w:rsidR="00FF291D" w:rsidRDefault="00FF291D"/>
    <w:p w:rsidR="00813B6D" w:rsidRDefault="00813B6D">
      <w:r w:rsidRPr="00813B6D">
        <w:t>------------------------------ ecommerce2/urls.py ------------------------------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categories/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clu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products.urls_categorie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,</w:t>
      </w:r>
    </w:p>
    <w:p w:rsidR="00DB48F9" w:rsidRDefault="00DB48F9" w:rsidP="00DB48F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FF291D" w:rsidRPr="00DB48F9" w:rsidRDefault="00DB48F9" w:rsidP="00DB48F9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orders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rder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FF291D" w:rsidRDefault="00FF291D"/>
    <w:p w:rsidR="00FF291D" w:rsidRDefault="001C7C8F">
      <w:r w:rsidRPr="001C7C8F">
        <w:t>------------------------------- orders/views.py -------------------------------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neri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lis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C1844" w:rsidRDefault="00DC1844" w:rsidP="00DC18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C1844" w:rsidRDefault="00DC1844" w:rsidP="00DC1844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F291D" w:rsidRDefault="00FF291D"/>
    <w:p w:rsidR="00F03FCE" w:rsidRDefault="00F03FCE" w:rsidP="00F03FCE">
      <w:r>
        <w:t>orders/templates/orders/order_list.html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xtends "base.html"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for object in object_list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id }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cart.items.all }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li&gt;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ndfor %}</w:t>
      </w:r>
    </w:p>
    <w:p w:rsidR="00B56F53" w:rsidRDefault="00B56F53" w:rsidP="00B56F5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F03FCE" w:rsidRPr="00F03FCE" w:rsidRDefault="00B56F53" w:rsidP="00B56F53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ndblock %}</w:t>
      </w:r>
    </w:p>
    <w:p w:rsidR="00FF291D" w:rsidRDefault="00FF291D"/>
    <w:p w:rsidR="00FF291D" w:rsidRDefault="006A4BB7" w:rsidP="006A4BB7">
      <w:pPr>
        <w:pStyle w:val="Heading1"/>
      </w:pPr>
      <w:r w:rsidRPr="006A4BB7">
        <w:t>106 Login Required Mixin</w:t>
      </w:r>
    </w:p>
    <w:p w:rsidR="006A4BB7" w:rsidRDefault="006A4BB7" w:rsidP="006A4BB7">
      <w:r>
        <w:t>#       modified:   orders/mixins.py</w:t>
      </w:r>
    </w:p>
    <w:p w:rsidR="006A4BB7" w:rsidRDefault="006A4BB7" w:rsidP="006A4BB7">
      <w:r>
        <w:t>#       modified:   orders/views.py</w:t>
      </w:r>
    </w:p>
    <w:p w:rsidR="00FF291D" w:rsidRDefault="00FF291D"/>
    <w:p w:rsidR="009B57CF" w:rsidRPr="009B57CF" w:rsidRDefault="009B57CF" w:rsidP="009B57CF">
      <w:r w:rsidRPr="009B57CF">
        <w:t>------------------------------- orders/mixins.py -------------------------------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ntri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u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_required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ti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decorato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thod_decorator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@method_decorat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_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FF291D" w:rsidRDefault="009B57CF" w:rsidP="009B57CF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F291D" w:rsidRDefault="00FF291D"/>
    <w:p w:rsidR="009B57CF" w:rsidRPr="009B57CF" w:rsidRDefault="009B57CF" w:rsidP="009B57CF">
      <w:r w:rsidRPr="009B57CF">
        <w:t>------------------------------- orders/views.py -------------------------------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xin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OrderMixin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xin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ginRequiredMixin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9B57CF" w:rsidRDefault="009B57CF" w:rsidP="009B57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57CF" w:rsidRDefault="009B57CF" w:rsidP="009B57CF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F291D" w:rsidRDefault="00FF291D"/>
    <w:p w:rsidR="00FF291D" w:rsidRDefault="004D7351" w:rsidP="004D7351">
      <w:pPr>
        <w:pStyle w:val="Heading1"/>
      </w:pPr>
      <w:r w:rsidRPr="004D7351">
        <w:t>107 Order Detail</w:t>
      </w:r>
    </w:p>
    <w:p w:rsidR="00305041" w:rsidRDefault="00305041" w:rsidP="00305041">
      <w:r>
        <w:t>#       modified:   carts/templates/carts/checkout_view.html</w:t>
      </w:r>
    </w:p>
    <w:p w:rsidR="00305041" w:rsidRDefault="00305041" w:rsidP="00305041">
      <w:r>
        <w:t>#       modified:   carts/views.py</w:t>
      </w:r>
    </w:p>
    <w:p w:rsidR="00305041" w:rsidRDefault="00305041" w:rsidP="00305041">
      <w:r>
        <w:t>#       modified:   ecommerce2/urls.py</w:t>
      </w:r>
    </w:p>
    <w:p w:rsidR="00305041" w:rsidRDefault="00305041" w:rsidP="00305041">
      <w:r>
        <w:t>#       modified:   orders/views.py</w:t>
      </w:r>
    </w:p>
    <w:p w:rsidR="00305041" w:rsidRDefault="00305041" w:rsidP="00305041">
      <w:r>
        <w:t>#</w:t>
      </w:r>
    </w:p>
    <w:p w:rsidR="00305041" w:rsidRDefault="00305041" w:rsidP="00305041">
      <w:r>
        <w:t>#       orders/templates/orders/order_detail.html</w:t>
      </w:r>
    </w:p>
    <w:p w:rsidR="00FF291D" w:rsidRDefault="00305041" w:rsidP="00305041">
      <w:r>
        <w:t xml:space="preserve">#       </w:t>
      </w:r>
      <w:bookmarkStart w:id="121" w:name="OLE_LINK44"/>
      <w:bookmarkStart w:id="122" w:name="OLE_LINK45"/>
      <w:r>
        <w:t>orders/templates/orders/order_summary_short.html</w:t>
      </w:r>
    </w:p>
    <w:bookmarkEnd w:id="121"/>
    <w:bookmarkEnd w:id="122"/>
    <w:p w:rsidR="00FF291D" w:rsidRDefault="00FF291D"/>
    <w:p w:rsidR="004D7351" w:rsidRDefault="004D7351"/>
    <w:p w:rsidR="004D7351" w:rsidRDefault="00F52811">
      <w:r w:rsidRPr="00F52811">
        <w:t>------------------- carts/templates/carts/</w:t>
      </w:r>
      <w:bookmarkStart w:id="123" w:name="OLE_LINK46"/>
      <w:bookmarkStart w:id="124" w:name="OLE_LINK47"/>
      <w:r w:rsidRPr="00F52811">
        <w:t>checkout_view.html</w:t>
      </w:r>
      <w:bookmarkEnd w:id="123"/>
      <w:bookmarkEnd w:id="124"/>
      <w:r w:rsidRPr="00F52811">
        <w:t xml:space="preserve"> -------------------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Order Summary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{{ order.cart.cartitem_set.count }} Item(s):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for i in order.cart.cartitem_set.all %}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{ i.item.get_titl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br/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for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rt Subtotal: {{ order.cart.sub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ax: {{ order.cart.tax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tems Total: {{ order.cart.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: {{ order.shipping_total_price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&lt;td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 Total: {{ order.order_total }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&lt;/tr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4 col-sm-offset-4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ill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{ order.billing_address.get_address }}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hipping to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</w:t>
      </w:r>
    </w:p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br/&gt;</w:t>
      </w:r>
    </w:p>
    <w:p w:rsidR="00F52811" w:rsidRDefault="006B5001" w:rsidP="006B5001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{ order.shipping_address.get_address }}</w:t>
      </w:r>
    </w:p>
    <w:p w:rsidR="004D7351" w:rsidRDefault="004D7351"/>
    <w:p w:rsidR="006B5001" w:rsidRDefault="006B5001" w:rsidP="006B500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include "orders/order_summary_short.html" with order=order %}</w:t>
      </w:r>
    </w:p>
    <w:p w:rsidR="004D7351" w:rsidRDefault="004D7351"/>
    <w:p w:rsidR="00F12429" w:rsidRPr="006B5001" w:rsidRDefault="00F12429">
      <w:r w:rsidRPr="00F12429">
        <w:t>-------------------------------- carts/views.py --------------------------------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ontrib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ssages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outFina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Ord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ayment_toke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ABC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ssag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Thank you for your order.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ar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0E0DB2" w:rsidRDefault="000E0DB2" w:rsidP="000E0D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heckou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4D7351" w:rsidRDefault="000E0DB2" w:rsidP="000E0DB2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dir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detai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4D7351" w:rsidRDefault="004D7351"/>
    <w:p w:rsidR="004D7351" w:rsidRDefault="00A22CEE">
      <w:r w:rsidRPr="00A22CEE">
        <w:t>------------------------------ ecommerce2/urls.py ------------------------------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view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ressSelectForm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AddressCreate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Detail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rlpattern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r'^orders/(?P&lt;pk&gt;\d+)/$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De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s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rder_detail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A22CEE" w:rsidRDefault="00A22CEE" w:rsidP="00A22C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7351" w:rsidRPr="00A22CEE" w:rsidRDefault="003120A4">
      <w:r w:rsidRPr="003120A4">
        <w:t>------------------------------- orders/views.py -------------------------------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De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ail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user_checkout_id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esNotEx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bj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b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_checkou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De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patc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6638C" w:rsidRDefault="00A6638C" w:rsidP="00A6638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4D7351" w:rsidRDefault="00A6638C" w:rsidP="00A6638C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ttp404</w:t>
      </w:r>
    </w:p>
    <w:p w:rsidR="004D7351" w:rsidRDefault="004D7351"/>
    <w:p w:rsidR="00E03046" w:rsidRDefault="00E03046" w:rsidP="00E03046">
      <w:r>
        <w:t>orders/templates/orders/order_detail.html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xtends "base.html" %}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include "orders/order_summary_short.html" with order=order %}</w:t>
      </w: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E03046" w:rsidRDefault="00E03046" w:rsidP="00E0304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&gt;&lt;b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lease print for your record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b&gt;&lt;/p&gt;</w:t>
      </w:r>
    </w:p>
    <w:p w:rsidR="004D7351" w:rsidRPr="00E03046" w:rsidRDefault="00E03046" w:rsidP="00E03046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endblock %}</w:t>
      </w:r>
    </w:p>
    <w:p w:rsidR="004D7351" w:rsidRDefault="004D7351"/>
    <w:p w:rsidR="00286AFD" w:rsidRDefault="00286AFD" w:rsidP="00286AFD">
      <w:r>
        <w:t>orders/templates/orders/order_summary_short.html</w:t>
      </w:r>
    </w:p>
    <w:p w:rsidR="004D7351" w:rsidRDefault="00977544">
      <w:r>
        <w:rPr>
          <w:rFonts w:hint="eastAsia"/>
        </w:rPr>
        <w:t>从</w:t>
      </w:r>
      <w:r w:rsidRPr="00F52811">
        <w:t>checkout_view.html</w:t>
      </w:r>
      <w:r>
        <w:rPr>
          <w:rFonts w:hint="eastAsia"/>
        </w:rPr>
        <w:t>移到这儿</w:t>
      </w:r>
    </w:p>
    <w:p w:rsidR="00977544" w:rsidRDefault="00977544"/>
    <w:p w:rsidR="00977544" w:rsidRDefault="00977544"/>
    <w:p w:rsidR="00977544" w:rsidRPr="00286AFD" w:rsidRDefault="00ED6C51" w:rsidP="00ED6C51">
      <w:pPr>
        <w:pStyle w:val="Heading1"/>
      </w:pPr>
      <w:r>
        <w:t>111 UI Updates</w:t>
      </w:r>
    </w:p>
    <w:p w:rsidR="004D7351" w:rsidRDefault="004D7351"/>
    <w:p w:rsidR="00864796" w:rsidRDefault="00864796" w:rsidP="00864796">
      <w:r>
        <w:t>#       modified:   orders/models.py</w:t>
      </w:r>
    </w:p>
    <w:p w:rsidR="00864796" w:rsidRDefault="00864796" w:rsidP="00864796">
      <w:r>
        <w:t>#       modified:   orders/templates/orders/order_list.html</w:t>
      </w:r>
    </w:p>
    <w:p w:rsidR="00864796" w:rsidRDefault="00864796" w:rsidP="00864796">
      <w:r>
        <w:t>#       modified:   orders/views.py</w:t>
      </w:r>
    </w:p>
    <w:p w:rsidR="00864796" w:rsidRDefault="00864796" w:rsidP="00864796">
      <w:r>
        <w:t>#       modified:   templates/navbar.html</w:t>
      </w:r>
    </w:p>
    <w:p w:rsidR="004D7351" w:rsidRDefault="004D7351"/>
    <w:p w:rsidR="0094251F" w:rsidRDefault="0094251F">
      <w:r w:rsidRPr="0094251F">
        <w:t>------------------------------- orders/models.py -------------------------------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r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rlresolve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orderin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-i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mark_comple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completed"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825AB0" w:rsidRDefault="00825AB0" w:rsidP="00825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absolute_ur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4251F" w:rsidRDefault="00825AB0" w:rsidP="00825AB0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ver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_detai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k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4D7351" w:rsidRDefault="004D7351"/>
    <w:p w:rsidR="00825AB0" w:rsidRDefault="00346231">
      <w:r w:rsidRPr="00346231">
        <w:t>------------------- orders/templates/orders/order_list.html -------------------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{% block content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% for object in object_list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id }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object.cart.items.all }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li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{% endfor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{% if object_list|length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lt;= 0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6 col-sm-offset-3 text-center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lead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You do not currently have orders.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p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else 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6 col-sm-offset-3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Your Order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h1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a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table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for object in object_list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r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{ object.get_absolute_url }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iew #{% if object.order_id %}{{ object.order_id }}{% else %}{{ object.id }}{% endif %}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Item Count: {{ object.cart.items.count }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d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r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for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table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endif %}</w:t>
      </w:r>
    </w:p>
    <w:p w:rsidR="005F5050" w:rsidRDefault="005F5050" w:rsidP="005F505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825AB0" w:rsidRDefault="005F5050" w:rsidP="005F5050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block %}</w:t>
      </w:r>
    </w:p>
    <w:p w:rsidR="00825AB0" w:rsidRDefault="00825AB0"/>
    <w:p w:rsidR="0003371B" w:rsidRPr="0003371B" w:rsidRDefault="0003371B" w:rsidP="0003371B">
      <w:r w:rsidRPr="0003371B">
        <w:t>---------------------------- templates/navbar.html ----------------------------</w:t>
      </w:r>
    </w:p>
    <w:p w:rsidR="0003371B" w:rsidRDefault="0003371B" w:rsidP="0003371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825AB0" w:rsidRDefault="0003371B" w:rsidP="0003371B"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li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</w:t>
      </w:r>
      <w:bookmarkStart w:id="125" w:name="OLE_LINK106"/>
      <w:bookmarkStart w:id="126" w:name="OLE_LINK107"/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{% url 'orders' %}"</w:t>
      </w:r>
      <w:bookmarkEnd w:id="125"/>
      <w:bookmarkEnd w:id="126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li&gt;</w:t>
      </w:r>
    </w:p>
    <w:p w:rsidR="00825AB0" w:rsidRDefault="00825AB0"/>
    <w:p w:rsidR="004D7351" w:rsidRDefault="00E05416" w:rsidP="00C84802">
      <w:pPr>
        <w:pStyle w:val="Heading1"/>
      </w:pPr>
      <w:r w:rsidRPr="00E05416">
        <w:t>113 Add On Advanced Filter for Product List</w:t>
      </w:r>
    </w:p>
    <w:p w:rsidR="004D7351" w:rsidRDefault="004D7351"/>
    <w:p w:rsidR="00EB7F1F" w:rsidRDefault="00EB7F1F" w:rsidP="00EB7F1F">
      <w:r>
        <w:t>#       modified:   ecommerce2/settings/base.py</w:t>
      </w:r>
    </w:p>
    <w:p w:rsidR="00EB7F1F" w:rsidRDefault="00EB7F1F" w:rsidP="00EB7F1F">
      <w:r>
        <w:t>#       modified:   products/forms.py</w:t>
      </w:r>
    </w:p>
    <w:p w:rsidR="00EB7F1F" w:rsidRDefault="00EB7F1F" w:rsidP="00EB7F1F">
      <w:r>
        <w:t>#       modified:   products/templates/products/product_list.html</w:t>
      </w:r>
    </w:p>
    <w:p w:rsidR="00EB7F1F" w:rsidRDefault="00EB7F1F" w:rsidP="00EB7F1F">
      <w:r>
        <w:t>#       modified:   products/views.py</w:t>
      </w:r>
    </w:p>
    <w:p w:rsidR="00EB7F1F" w:rsidRDefault="00EB7F1F" w:rsidP="00EB7F1F">
      <w:r>
        <w:t>#       modified:   requirements.txt</w:t>
      </w:r>
    </w:p>
    <w:p w:rsidR="009B70AC" w:rsidRDefault="00EB7F1F" w:rsidP="00EB7F1F">
      <w:r>
        <w:t>#       modified:   templates/navbar.html</w:t>
      </w:r>
    </w:p>
    <w:p w:rsidR="009B70AC" w:rsidRDefault="009B70AC"/>
    <w:p w:rsidR="00903261" w:rsidRPr="00C256C1" w:rsidRDefault="00903261" w:rsidP="00C256C1">
      <w:r w:rsidRPr="00C256C1">
        <w:t>------------------------- ecommerce2/settings/base.py 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NSTALLED_APP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order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rispy_form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registration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django_filters'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 products/forms.py -----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del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tegory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Filter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r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Search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category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MultipleChoice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ab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y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tego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wid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boxSelectMultip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category_title = forms.ChoiceField(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label='Category'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 xml:space="preserve">choices=CAT_CHOICES,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 xml:space="preserve">widget=forms.CheckboxSelectMultiple,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required=False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ax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in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Fie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cimal_plac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x_digi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i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>------------------------------ products/views.py -----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form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ariationInventoryFor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Form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jango_filters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te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mberFilter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Create your views here.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titl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titl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contain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categor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ies__titl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contain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category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a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ies__id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contain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min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mbe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variation_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g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 (some_price__gte=somequery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max_pric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umber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variation_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ookup_typ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lt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istin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field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min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max_pric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category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title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description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product_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orderin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ing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b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n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products/product_list.html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bject_lis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ilter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search_ordering_para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rdering"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s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xcep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properlyConfigur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You must have a queryset in order to use the FilterMixi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ordering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arch_ordering_para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q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_b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filter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_class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te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f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te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object_lis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x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Product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mode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ilter_cl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contex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oduct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context_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warg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now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imez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query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q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#None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contex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filter_form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oductFilter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GE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x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- requirements.txt -------------------------------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jang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0.15.3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B42AF7" w:rsidRPr="00C55099" w:rsidRDefault="00B42AF7" w:rsidP="00C55099">
      <w:r w:rsidRPr="00C55099">
        <w:t>---------------- products/templates/products/product_list.html ----------------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xtends "base.html"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{% load crispy_forms_tags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block content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2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GE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products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{ filter_form|crispy }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hidden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q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{ request.GET.q }}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submit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Apply Filter'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btn btn-default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form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products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lear Filter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col-sm-10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All Products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small&gt;&lt;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{% url 'categories' %}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ategories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a&gt;&lt;/small&gt;&lt;/h1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if object_list.count == 0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Nothing found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lse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include 'products/products.html' with object_list=object_list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ab/>
        <w:t>{% endif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{% endblock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Pr="00C55099" w:rsidRDefault="00B42AF7" w:rsidP="00C55099">
      <w:r w:rsidRPr="00C55099">
        <w:t xml:space="preserve"> ---------------------------- templates/navbar.html ----------------------------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form-group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-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form-control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Search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q"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+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inpu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form-control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Search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"q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white"/>
        </w:rPr>
        <w:t>'{{ request.GET.q }}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903261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div&gt;</w:t>
      </w:r>
    </w:p>
    <w:p w:rsidR="009B70AC" w:rsidRPr="00903261" w:rsidRDefault="009B70AC"/>
    <w:p w:rsidR="009B70AC" w:rsidRDefault="009B70AC"/>
    <w:p w:rsidR="009B70AC" w:rsidRDefault="00FD501A" w:rsidP="004F53DB">
      <w:pPr>
        <w:pStyle w:val="Heading1"/>
      </w:pPr>
      <w:r>
        <w:rPr>
          <w:rFonts w:hint="eastAsia"/>
        </w:rPr>
        <w:t>校错</w:t>
      </w:r>
    </w:p>
    <w:p w:rsidR="00FD501A" w:rsidRPr="00327E29" w:rsidRDefault="004F53DB">
      <w:pPr>
        <w:rPr>
          <w:b/>
          <w:u w:val="single"/>
        </w:rPr>
      </w:pPr>
      <w:r w:rsidRPr="00327E29">
        <w:rPr>
          <w:rFonts w:hint="eastAsia"/>
          <w:b/>
          <w:u w:val="single"/>
        </w:rPr>
        <w:t>Order List</w:t>
      </w:r>
      <w:r w:rsidRPr="00327E29">
        <w:rPr>
          <w:rFonts w:hint="eastAsia"/>
          <w:b/>
          <w:u w:val="single"/>
        </w:rPr>
        <w:t>显示的不是当前用户的</w:t>
      </w:r>
      <w:r w:rsidRPr="00327E29">
        <w:rPr>
          <w:rFonts w:hint="eastAsia"/>
          <w:b/>
          <w:u w:val="single"/>
        </w:rPr>
        <w:t>Order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127" w:name="OLE_LINK48"/>
      <w:bookmarkStart w:id="128" w:name="OLE_LINK49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bookmarkEnd w:id="127"/>
      <w:bookmarkEnd w:id="128"/>
    </w:p>
    <w:p w:rsidR="004F53DB" w:rsidRDefault="002C5560" w:rsidP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9B70AC"/>
    <w:p w:rsidR="002C5560" w:rsidRDefault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2C5560">
      <w:r>
        <w:rPr>
          <w:rFonts w:hint="eastAsia"/>
        </w:rPr>
        <w:t>修改为</w:t>
      </w:r>
    </w:p>
    <w:p w:rsidR="009B70AC" w:rsidRDefault="005C1332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user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147D1B">
      <w:r>
        <w:rPr>
          <w:rFonts w:hint="eastAsia"/>
        </w:rPr>
        <w:t>因为</w:t>
      </w:r>
      <w:r>
        <w:rPr>
          <w:rFonts w:hint="eastAsia"/>
        </w:rPr>
        <w:t>UserCheckout</w:t>
      </w:r>
      <w:r>
        <w:rPr>
          <w:rFonts w:hint="eastAsia"/>
        </w:rPr>
        <w:t>和</w:t>
      </w:r>
      <w:r>
        <w:rPr>
          <w:rFonts w:hint="eastAsia"/>
        </w:rPr>
        <w:t>admin User id</w:t>
      </w:r>
      <w:r>
        <w:rPr>
          <w:rFonts w:hint="eastAsia"/>
        </w:rPr>
        <w:t>并不一致，根据</w:t>
      </w:r>
      <w:r>
        <w:rPr>
          <w:rFonts w:hint="eastAsia"/>
        </w:rPr>
        <w:t xml:space="preserve">admin User id </w:t>
      </w:r>
      <w:r>
        <w:rPr>
          <w:rFonts w:hint="eastAsia"/>
        </w:rPr>
        <w:t>获取的用户并不是对应的</w:t>
      </w:r>
      <w:r>
        <w:rPr>
          <w:rFonts w:hint="eastAsia"/>
        </w:rPr>
        <w:t>UserCheckout</w:t>
      </w:r>
      <w:r>
        <w:rPr>
          <w:rFonts w:hint="eastAsia"/>
        </w:rPr>
        <w:t>的用户</w:t>
      </w:r>
    </w:p>
    <w:p w:rsidR="00147D1B" w:rsidRDefault="00147D1B"/>
    <w:p w:rsidR="00147D1B" w:rsidRDefault="00147D1B"/>
    <w:p w:rsidR="009B70AC" w:rsidRDefault="009B70AC"/>
    <w:p w:rsidR="00B059A4" w:rsidRPr="00B059A4" w:rsidRDefault="00B059A4" w:rsidP="00B059A4">
      <w:pPr>
        <w:rPr>
          <w:b/>
        </w:rPr>
      </w:pPr>
      <w:r w:rsidRPr="00B059A4">
        <w:rPr>
          <w:b/>
        </w:rPr>
        <w:t>请推荐国内外都能高速访问的</w:t>
      </w:r>
      <w:r w:rsidRPr="00B059A4">
        <w:rPr>
          <w:b/>
        </w:rPr>
        <w:t xml:space="preserve"> bootstrap </w:t>
      </w:r>
      <w:r w:rsidRPr="00B059A4">
        <w:rPr>
          <w:b/>
        </w:rPr>
        <w:t>和</w:t>
      </w:r>
      <w:r w:rsidRPr="00B059A4">
        <w:rPr>
          <w:b/>
        </w:rPr>
        <w:t xml:space="preserve"> jquery </w:t>
      </w:r>
      <w:r w:rsidRPr="00B059A4">
        <w:rPr>
          <w:b/>
        </w:rPr>
        <w:t>的</w:t>
      </w:r>
      <w:r w:rsidRPr="00B059A4">
        <w:rPr>
          <w:b/>
        </w:rPr>
        <w:t xml:space="preserve"> CDN</w:t>
      </w:r>
    </w:p>
    <w:p w:rsidR="009B70AC" w:rsidRPr="00B059A4" w:rsidRDefault="00B059A4" w:rsidP="00B059A4">
      <w:r w:rsidRPr="00B059A4">
        <w:t>我一直用的</w:t>
      </w:r>
      <w:r w:rsidRPr="00B059A4">
        <w:t xml:space="preserve">http://www.bootcdn.cn, </w:t>
      </w:r>
      <w:r w:rsidRPr="00B059A4">
        <w:t>貌似是和又拍云合作的项目</w:t>
      </w:r>
      <w:r w:rsidRPr="00B059A4">
        <w:t> </w:t>
      </w:r>
      <w:r w:rsidRPr="00B059A4">
        <w:br/>
      </w:r>
      <w:r w:rsidRPr="00B059A4">
        <w:t>速度挺不错的</w:t>
      </w:r>
      <w:r w:rsidRPr="00B059A4">
        <w:t> </w:t>
      </w:r>
      <w:r w:rsidRPr="00B059A4">
        <w:br/>
      </w:r>
      <w:r w:rsidRPr="00B059A4">
        <w:br/>
      </w:r>
      <w:r w:rsidRPr="00B059A4">
        <w:t>你说的几个库都有</w:t>
      </w:r>
      <w:r w:rsidRPr="00B059A4">
        <w:t>,</w:t>
      </w:r>
      <w:r w:rsidRPr="00B059A4">
        <w:t>试试速度吧</w:t>
      </w:r>
      <w:r w:rsidRPr="00B059A4">
        <w:t>: </w:t>
      </w:r>
      <w:r w:rsidRPr="00B059A4">
        <w:br/>
        <w:t>&lt;link rel="stylesheet" href="http://cdn.bootcss.com/bootstrap/3.3.0/css/bootstrap.min.css"&gt; </w:t>
      </w:r>
      <w:r w:rsidRPr="00B059A4">
        <w:br/>
        <w:t>&lt;link rel="stylesheet" href="http://cdn.bootcss.com/font-awesome/4.2.0/css/font-awesome.min.css"&gt; </w:t>
      </w:r>
      <w:r w:rsidRPr="00B059A4">
        <w:br/>
        <w:t>&lt;script src="http://cdn.bootcss.com/jquery/2.1.3/jquery.min.js"&gt;&lt;/script&gt;</w:t>
      </w:r>
    </w:p>
    <w:p w:rsidR="009B70AC" w:rsidRPr="00B059A4" w:rsidRDefault="009B70AC" w:rsidP="00B059A4"/>
    <w:p w:rsidR="009B70AC" w:rsidRPr="00B059A4" w:rsidRDefault="009B70AC" w:rsidP="00B059A4"/>
    <w:p w:rsidR="009B70AC" w:rsidRPr="00B059A4" w:rsidRDefault="009B70AC" w:rsidP="00B059A4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FF291D" w:rsidRDefault="00FF291D"/>
    <w:p w:rsidR="00CB2597" w:rsidRDefault="00CB2597"/>
    <w:sectPr w:rsidR="00CB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85B"/>
    <w:multiLevelType w:val="multilevel"/>
    <w:tmpl w:val="A82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27A"/>
    <w:multiLevelType w:val="multilevel"/>
    <w:tmpl w:val="1526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9605C"/>
    <w:multiLevelType w:val="hybridMultilevel"/>
    <w:tmpl w:val="74F6A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9D2347"/>
    <w:multiLevelType w:val="hybridMultilevel"/>
    <w:tmpl w:val="480098D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A2DC9"/>
    <w:multiLevelType w:val="hybridMultilevel"/>
    <w:tmpl w:val="56BE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4D16DE"/>
    <w:multiLevelType w:val="hybridMultilevel"/>
    <w:tmpl w:val="1360CF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7AE4FB0"/>
    <w:multiLevelType w:val="multilevel"/>
    <w:tmpl w:val="A8C0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D3502"/>
    <w:multiLevelType w:val="multilevel"/>
    <w:tmpl w:val="80A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263A5"/>
    <w:multiLevelType w:val="hybridMultilevel"/>
    <w:tmpl w:val="F49A6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5A6B25"/>
    <w:multiLevelType w:val="hybridMultilevel"/>
    <w:tmpl w:val="30F6DC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EE0429"/>
    <w:multiLevelType w:val="hybridMultilevel"/>
    <w:tmpl w:val="6E3ED6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666C25"/>
    <w:multiLevelType w:val="hybridMultilevel"/>
    <w:tmpl w:val="2432F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C309C4"/>
    <w:multiLevelType w:val="hybridMultilevel"/>
    <w:tmpl w:val="9CBC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DD545F"/>
    <w:multiLevelType w:val="hybridMultilevel"/>
    <w:tmpl w:val="F72CF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B71F8F"/>
    <w:multiLevelType w:val="hybridMultilevel"/>
    <w:tmpl w:val="C786F2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F17E84"/>
    <w:multiLevelType w:val="multilevel"/>
    <w:tmpl w:val="AA64487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356CB"/>
    <w:multiLevelType w:val="multilevel"/>
    <w:tmpl w:val="C86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03A0C"/>
    <w:multiLevelType w:val="hybridMultilevel"/>
    <w:tmpl w:val="38462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451BB4"/>
    <w:multiLevelType w:val="hybridMultilevel"/>
    <w:tmpl w:val="E35A9A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4F80E3D"/>
    <w:multiLevelType w:val="hybridMultilevel"/>
    <w:tmpl w:val="9956E8F4"/>
    <w:lvl w:ilvl="0" w:tplc="44EC97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B50FBE"/>
    <w:multiLevelType w:val="multilevel"/>
    <w:tmpl w:val="614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5F6026"/>
    <w:multiLevelType w:val="hybridMultilevel"/>
    <w:tmpl w:val="CCE4ED3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BA5C47"/>
    <w:multiLevelType w:val="multilevel"/>
    <w:tmpl w:val="BB0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0"/>
  </w:num>
  <w:num w:numId="5">
    <w:abstractNumId w:val="6"/>
  </w:num>
  <w:num w:numId="6">
    <w:abstractNumId w:val="8"/>
  </w:num>
  <w:num w:numId="7">
    <w:abstractNumId w:val="2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13"/>
  </w:num>
  <w:num w:numId="18">
    <w:abstractNumId w:val="5"/>
  </w:num>
  <w:num w:numId="19">
    <w:abstractNumId w:val="18"/>
  </w:num>
  <w:num w:numId="20">
    <w:abstractNumId w:val="10"/>
  </w:num>
  <w:num w:numId="21">
    <w:abstractNumId w:val="17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DD"/>
    <w:rsid w:val="0000632C"/>
    <w:rsid w:val="0000659E"/>
    <w:rsid w:val="000073D9"/>
    <w:rsid w:val="0000742F"/>
    <w:rsid w:val="00007840"/>
    <w:rsid w:val="00011010"/>
    <w:rsid w:val="00011B66"/>
    <w:rsid w:val="00013AFB"/>
    <w:rsid w:val="00014254"/>
    <w:rsid w:val="00015E29"/>
    <w:rsid w:val="00016EA8"/>
    <w:rsid w:val="000172D9"/>
    <w:rsid w:val="000174BB"/>
    <w:rsid w:val="00017F57"/>
    <w:rsid w:val="00020B7B"/>
    <w:rsid w:val="00022304"/>
    <w:rsid w:val="00023489"/>
    <w:rsid w:val="00023EAC"/>
    <w:rsid w:val="00027105"/>
    <w:rsid w:val="000306BB"/>
    <w:rsid w:val="0003071D"/>
    <w:rsid w:val="00031EAF"/>
    <w:rsid w:val="000327DB"/>
    <w:rsid w:val="00032E71"/>
    <w:rsid w:val="0003371B"/>
    <w:rsid w:val="000365B4"/>
    <w:rsid w:val="00043069"/>
    <w:rsid w:val="0004480D"/>
    <w:rsid w:val="00044E54"/>
    <w:rsid w:val="00045832"/>
    <w:rsid w:val="000462F1"/>
    <w:rsid w:val="00047374"/>
    <w:rsid w:val="000475C6"/>
    <w:rsid w:val="0005162C"/>
    <w:rsid w:val="00052582"/>
    <w:rsid w:val="0005258B"/>
    <w:rsid w:val="00054328"/>
    <w:rsid w:val="000543DD"/>
    <w:rsid w:val="00054A12"/>
    <w:rsid w:val="00054EB0"/>
    <w:rsid w:val="000552B2"/>
    <w:rsid w:val="00061565"/>
    <w:rsid w:val="0006193B"/>
    <w:rsid w:val="0006369D"/>
    <w:rsid w:val="00063C76"/>
    <w:rsid w:val="00064B34"/>
    <w:rsid w:val="00064C9D"/>
    <w:rsid w:val="0006532D"/>
    <w:rsid w:val="0006664E"/>
    <w:rsid w:val="00066C0C"/>
    <w:rsid w:val="0007132B"/>
    <w:rsid w:val="00074169"/>
    <w:rsid w:val="0007581E"/>
    <w:rsid w:val="00075B0D"/>
    <w:rsid w:val="00080079"/>
    <w:rsid w:val="00081E5C"/>
    <w:rsid w:val="0008255B"/>
    <w:rsid w:val="00083CE5"/>
    <w:rsid w:val="0008596B"/>
    <w:rsid w:val="000915A2"/>
    <w:rsid w:val="0009299A"/>
    <w:rsid w:val="00092B06"/>
    <w:rsid w:val="00094A9E"/>
    <w:rsid w:val="00095DA1"/>
    <w:rsid w:val="0009687C"/>
    <w:rsid w:val="00097053"/>
    <w:rsid w:val="000971EA"/>
    <w:rsid w:val="00097827"/>
    <w:rsid w:val="000A09F3"/>
    <w:rsid w:val="000A2226"/>
    <w:rsid w:val="000A3B33"/>
    <w:rsid w:val="000A45F8"/>
    <w:rsid w:val="000B0146"/>
    <w:rsid w:val="000B1808"/>
    <w:rsid w:val="000B1FF1"/>
    <w:rsid w:val="000B3FAA"/>
    <w:rsid w:val="000B4A4D"/>
    <w:rsid w:val="000B4E4B"/>
    <w:rsid w:val="000C1F97"/>
    <w:rsid w:val="000C43F9"/>
    <w:rsid w:val="000C47C3"/>
    <w:rsid w:val="000C52FA"/>
    <w:rsid w:val="000C5592"/>
    <w:rsid w:val="000C569F"/>
    <w:rsid w:val="000C615C"/>
    <w:rsid w:val="000C647B"/>
    <w:rsid w:val="000D1EF1"/>
    <w:rsid w:val="000D205F"/>
    <w:rsid w:val="000D28F0"/>
    <w:rsid w:val="000D657B"/>
    <w:rsid w:val="000E07FF"/>
    <w:rsid w:val="000E0DB2"/>
    <w:rsid w:val="000E21E7"/>
    <w:rsid w:val="000E2400"/>
    <w:rsid w:val="000E404F"/>
    <w:rsid w:val="000E44CB"/>
    <w:rsid w:val="000E7A6E"/>
    <w:rsid w:val="000F02F6"/>
    <w:rsid w:val="000F0FA5"/>
    <w:rsid w:val="000F2003"/>
    <w:rsid w:val="000F31B8"/>
    <w:rsid w:val="000F339E"/>
    <w:rsid w:val="000F35F5"/>
    <w:rsid w:val="000F5481"/>
    <w:rsid w:val="000F6001"/>
    <w:rsid w:val="00100418"/>
    <w:rsid w:val="001005FC"/>
    <w:rsid w:val="0010244A"/>
    <w:rsid w:val="001069F1"/>
    <w:rsid w:val="0010727B"/>
    <w:rsid w:val="001100C4"/>
    <w:rsid w:val="00110CD0"/>
    <w:rsid w:val="00111D97"/>
    <w:rsid w:val="00113F30"/>
    <w:rsid w:val="0011435B"/>
    <w:rsid w:val="00116872"/>
    <w:rsid w:val="001218D3"/>
    <w:rsid w:val="00121945"/>
    <w:rsid w:val="00121BB4"/>
    <w:rsid w:val="0012356C"/>
    <w:rsid w:val="00123FD0"/>
    <w:rsid w:val="0012403D"/>
    <w:rsid w:val="001258E0"/>
    <w:rsid w:val="00125933"/>
    <w:rsid w:val="00125A5C"/>
    <w:rsid w:val="00125B73"/>
    <w:rsid w:val="001273DE"/>
    <w:rsid w:val="0012747B"/>
    <w:rsid w:val="00127D1F"/>
    <w:rsid w:val="00130283"/>
    <w:rsid w:val="00137063"/>
    <w:rsid w:val="00137A25"/>
    <w:rsid w:val="00137D54"/>
    <w:rsid w:val="00140345"/>
    <w:rsid w:val="0014236E"/>
    <w:rsid w:val="0014262A"/>
    <w:rsid w:val="00142A5B"/>
    <w:rsid w:val="00143DAF"/>
    <w:rsid w:val="00144095"/>
    <w:rsid w:val="001441B1"/>
    <w:rsid w:val="00144BB1"/>
    <w:rsid w:val="0014576D"/>
    <w:rsid w:val="00145E6C"/>
    <w:rsid w:val="001471E1"/>
    <w:rsid w:val="00147390"/>
    <w:rsid w:val="00147D1B"/>
    <w:rsid w:val="00150472"/>
    <w:rsid w:val="00151006"/>
    <w:rsid w:val="00151919"/>
    <w:rsid w:val="00153CF8"/>
    <w:rsid w:val="00156D81"/>
    <w:rsid w:val="00157732"/>
    <w:rsid w:val="00162E99"/>
    <w:rsid w:val="00163B21"/>
    <w:rsid w:val="00164256"/>
    <w:rsid w:val="0016710B"/>
    <w:rsid w:val="00167B04"/>
    <w:rsid w:val="001714A8"/>
    <w:rsid w:val="00171612"/>
    <w:rsid w:val="00172246"/>
    <w:rsid w:val="00172720"/>
    <w:rsid w:val="00172799"/>
    <w:rsid w:val="001731DE"/>
    <w:rsid w:val="0017365F"/>
    <w:rsid w:val="0017382F"/>
    <w:rsid w:val="001757ED"/>
    <w:rsid w:val="00177174"/>
    <w:rsid w:val="00182A61"/>
    <w:rsid w:val="0018353E"/>
    <w:rsid w:val="00184077"/>
    <w:rsid w:val="001843FF"/>
    <w:rsid w:val="00184EF8"/>
    <w:rsid w:val="00192518"/>
    <w:rsid w:val="0019356C"/>
    <w:rsid w:val="001957A9"/>
    <w:rsid w:val="0019655D"/>
    <w:rsid w:val="001A2696"/>
    <w:rsid w:val="001A3CD0"/>
    <w:rsid w:val="001A54DE"/>
    <w:rsid w:val="001A6F5D"/>
    <w:rsid w:val="001A73AE"/>
    <w:rsid w:val="001B1EE3"/>
    <w:rsid w:val="001B41F4"/>
    <w:rsid w:val="001B4362"/>
    <w:rsid w:val="001B5366"/>
    <w:rsid w:val="001B6442"/>
    <w:rsid w:val="001B79C6"/>
    <w:rsid w:val="001C2B81"/>
    <w:rsid w:val="001C36E5"/>
    <w:rsid w:val="001C4DD1"/>
    <w:rsid w:val="001C6224"/>
    <w:rsid w:val="001C7344"/>
    <w:rsid w:val="001C7C8F"/>
    <w:rsid w:val="001D2F86"/>
    <w:rsid w:val="001D31F9"/>
    <w:rsid w:val="001D610B"/>
    <w:rsid w:val="001D74F8"/>
    <w:rsid w:val="001E0F96"/>
    <w:rsid w:val="001E12FD"/>
    <w:rsid w:val="001E16B6"/>
    <w:rsid w:val="001E2ACB"/>
    <w:rsid w:val="001E329F"/>
    <w:rsid w:val="001E3558"/>
    <w:rsid w:val="001E4CF1"/>
    <w:rsid w:val="001E68E4"/>
    <w:rsid w:val="001F2114"/>
    <w:rsid w:val="001F2CE2"/>
    <w:rsid w:val="001F2E06"/>
    <w:rsid w:val="001F2F04"/>
    <w:rsid w:val="001F3EED"/>
    <w:rsid w:val="001F7984"/>
    <w:rsid w:val="002008A1"/>
    <w:rsid w:val="002009BD"/>
    <w:rsid w:val="00200EEF"/>
    <w:rsid w:val="002011D7"/>
    <w:rsid w:val="00203F48"/>
    <w:rsid w:val="00206750"/>
    <w:rsid w:val="00206D9C"/>
    <w:rsid w:val="00210E69"/>
    <w:rsid w:val="00212C0A"/>
    <w:rsid w:val="002152D6"/>
    <w:rsid w:val="00215CEA"/>
    <w:rsid w:val="00217BB4"/>
    <w:rsid w:val="00220842"/>
    <w:rsid w:val="00220C72"/>
    <w:rsid w:val="00223451"/>
    <w:rsid w:val="00223B63"/>
    <w:rsid w:val="002248ED"/>
    <w:rsid w:val="00224A83"/>
    <w:rsid w:val="00225097"/>
    <w:rsid w:val="0022614F"/>
    <w:rsid w:val="00226696"/>
    <w:rsid w:val="002266B3"/>
    <w:rsid w:val="0022701A"/>
    <w:rsid w:val="00231001"/>
    <w:rsid w:val="00231897"/>
    <w:rsid w:val="00234660"/>
    <w:rsid w:val="00234CB0"/>
    <w:rsid w:val="00236417"/>
    <w:rsid w:val="0023697C"/>
    <w:rsid w:val="00240876"/>
    <w:rsid w:val="00243513"/>
    <w:rsid w:val="00243D1F"/>
    <w:rsid w:val="00244113"/>
    <w:rsid w:val="00251DD0"/>
    <w:rsid w:val="00252568"/>
    <w:rsid w:val="00253057"/>
    <w:rsid w:val="00253E1E"/>
    <w:rsid w:val="00256417"/>
    <w:rsid w:val="00257A60"/>
    <w:rsid w:val="0026108E"/>
    <w:rsid w:val="00261748"/>
    <w:rsid w:val="00265C57"/>
    <w:rsid w:val="002703E8"/>
    <w:rsid w:val="0027073C"/>
    <w:rsid w:val="00270B1C"/>
    <w:rsid w:val="00271BDB"/>
    <w:rsid w:val="00271F53"/>
    <w:rsid w:val="00280B11"/>
    <w:rsid w:val="0028199C"/>
    <w:rsid w:val="00281C60"/>
    <w:rsid w:val="00283523"/>
    <w:rsid w:val="002844E6"/>
    <w:rsid w:val="00284552"/>
    <w:rsid w:val="002846A3"/>
    <w:rsid w:val="0028499B"/>
    <w:rsid w:val="002852EB"/>
    <w:rsid w:val="00285F4C"/>
    <w:rsid w:val="00286AFD"/>
    <w:rsid w:val="00286DBC"/>
    <w:rsid w:val="00286EF6"/>
    <w:rsid w:val="00287501"/>
    <w:rsid w:val="002926E2"/>
    <w:rsid w:val="00294B42"/>
    <w:rsid w:val="002970D1"/>
    <w:rsid w:val="002A16D6"/>
    <w:rsid w:val="002A17C6"/>
    <w:rsid w:val="002A43E7"/>
    <w:rsid w:val="002A478B"/>
    <w:rsid w:val="002A68EF"/>
    <w:rsid w:val="002A762A"/>
    <w:rsid w:val="002A787F"/>
    <w:rsid w:val="002A7CBA"/>
    <w:rsid w:val="002B12AD"/>
    <w:rsid w:val="002B28A3"/>
    <w:rsid w:val="002B4277"/>
    <w:rsid w:val="002B6B07"/>
    <w:rsid w:val="002C03EE"/>
    <w:rsid w:val="002C1479"/>
    <w:rsid w:val="002C1AB0"/>
    <w:rsid w:val="002C37E9"/>
    <w:rsid w:val="002C3F01"/>
    <w:rsid w:val="002C538A"/>
    <w:rsid w:val="002C5560"/>
    <w:rsid w:val="002D0D94"/>
    <w:rsid w:val="002D414D"/>
    <w:rsid w:val="002D4744"/>
    <w:rsid w:val="002D4CA7"/>
    <w:rsid w:val="002D6922"/>
    <w:rsid w:val="002D7755"/>
    <w:rsid w:val="002D7D7D"/>
    <w:rsid w:val="002E055E"/>
    <w:rsid w:val="002E2519"/>
    <w:rsid w:val="002E2543"/>
    <w:rsid w:val="002E52F3"/>
    <w:rsid w:val="002E71A5"/>
    <w:rsid w:val="002E7333"/>
    <w:rsid w:val="002F04AC"/>
    <w:rsid w:val="002F04E5"/>
    <w:rsid w:val="002F0DB1"/>
    <w:rsid w:val="002F3584"/>
    <w:rsid w:val="002F5290"/>
    <w:rsid w:val="002F5329"/>
    <w:rsid w:val="002F5BA4"/>
    <w:rsid w:val="002F5F1E"/>
    <w:rsid w:val="002F7CB0"/>
    <w:rsid w:val="003004E1"/>
    <w:rsid w:val="0030070A"/>
    <w:rsid w:val="0030376F"/>
    <w:rsid w:val="00304E32"/>
    <w:rsid w:val="00304FA6"/>
    <w:rsid w:val="00305041"/>
    <w:rsid w:val="00305A95"/>
    <w:rsid w:val="003120A4"/>
    <w:rsid w:val="00312C5D"/>
    <w:rsid w:val="003133FF"/>
    <w:rsid w:val="00313A6A"/>
    <w:rsid w:val="00313C46"/>
    <w:rsid w:val="00315228"/>
    <w:rsid w:val="00315DBE"/>
    <w:rsid w:val="0031706E"/>
    <w:rsid w:val="00321819"/>
    <w:rsid w:val="00321E10"/>
    <w:rsid w:val="00321E46"/>
    <w:rsid w:val="00325006"/>
    <w:rsid w:val="00325439"/>
    <w:rsid w:val="0032630E"/>
    <w:rsid w:val="00327E29"/>
    <w:rsid w:val="00331750"/>
    <w:rsid w:val="00332689"/>
    <w:rsid w:val="00333397"/>
    <w:rsid w:val="0033409B"/>
    <w:rsid w:val="003343AA"/>
    <w:rsid w:val="003344B4"/>
    <w:rsid w:val="00335A1E"/>
    <w:rsid w:val="00341481"/>
    <w:rsid w:val="003416FC"/>
    <w:rsid w:val="00341921"/>
    <w:rsid w:val="00341976"/>
    <w:rsid w:val="00343421"/>
    <w:rsid w:val="0034345C"/>
    <w:rsid w:val="00343560"/>
    <w:rsid w:val="00344B72"/>
    <w:rsid w:val="003453DD"/>
    <w:rsid w:val="00346231"/>
    <w:rsid w:val="00346BFB"/>
    <w:rsid w:val="003477EB"/>
    <w:rsid w:val="0035093E"/>
    <w:rsid w:val="003513D5"/>
    <w:rsid w:val="00352AB1"/>
    <w:rsid w:val="0035647A"/>
    <w:rsid w:val="0036192C"/>
    <w:rsid w:val="0036213F"/>
    <w:rsid w:val="003625D7"/>
    <w:rsid w:val="003637FF"/>
    <w:rsid w:val="003657EA"/>
    <w:rsid w:val="003664C4"/>
    <w:rsid w:val="00370159"/>
    <w:rsid w:val="00370E92"/>
    <w:rsid w:val="0037105D"/>
    <w:rsid w:val="00372375"/>
    <w:rsid w:val="003728B6"/>
    <w:rsid w:val="003729C7"/>
    <w:rsid w:val="00374D4C"/>
    <w:rsid w:val="00375334"/>
    <w:rsid w:val="00375A3B"/>
    <w:rsid w:val="00376EF2"/>
    <w:rsid w:val="00377B9E"/>
    <w:rsid w:val="00381A2E"/>
    <w:rsid w:val="003902AB"/>
    <w:rsid w:val="003904AA"/>
    <w:rsid w:val="00390EF5"/>
    <w:rsid w:val="00391FD1"/>
    <w:rsid w:val="003933C8"/>
    <w:rsid w:val="003937D9"/>
    <w:rsid w:val="003952DF"/>
    <w:rsid w:val="00395550"/>
    <w:rsid w:val="00396079"/>
    <w:rsid w:val="003965D0"/>
    <w:rsid w:val="003A1F84"/>
    <w:rsid w:val="003A22A0"/>
    <w:rsid w:val="003A3F8E"/>
    <w:rsid w:val="003A3FC3"/>
    <w:rsid w:val="003A4501"/>
    <w:rsid w:val="003A74AB"/>
    <w:rsid w:val="003A758A"/>
    <w:rsid w:val="003B033B"/>
    <w:rsid w:val="003B0EFE"/>
    <w:rsid w:val="003B0F50"/>
    <w:rsid w:val="003B266A"/>
    <w:rsid w:val="003B3383"/>
    <w:rsid w:val="003B366B"/>
    <w:rsid w:val="003B58F2"/>
    <w:rsid w:val="003C0259"/>
    <w:rsid w:val="003C0B66"/>
    <w:rsid w:val="003C1410"/>
    <w:rsid w:val="003C2467"/>
    <w:rsid w:val="003C3DA6"/>
    <w:rsid w:val="003D198B"/>
    <w:rsid w:val="003D227F"/>
    <w:rsid w:val="003D244C"/>
    <w:rsid w:val="003D2484"/>
    <w:rsid w:val="003D4398"/>
    <w:rsid w:val="003D5465"/>
    <w:rsid w:val="003D5D2F"/>
    <w:rsid w:val="003E0038"/>
    <w:rsid w:val="003E2A83"/>
    <w:rsid w:val="003E4236"/>
    <w:rsid w:val="003E5D7D"/>
    <w:rsid w:val="003E7FED"/>
    <w:rsid w:val="003F389C"/>
    <w:rsid w:val="003F38D4"/>
    <w:rsid w:val="003F4668"/>
    <w:rsid w:val="003F4ACD"/>
    <w:rsid w:val="003F62A0"/>
    <w:rsid w:val="003F72FB"/>
    <w:rsid w:val="003F73A7"/>
    <w:rsid w:val="003F7640"/>
    <w:rsid w:val="00401C1B"/>
    <w:rsid w:val="00402AE1"/>
    <w:rsid w:val="00402EB1"/>
    <w:rsid w:val="0040324E"/>
    <w:rsid w:val="00403EA5"/>
    <w:rsid w:val="0041103A"/>
    <w:rsid w:val="004124E6"/>
    <w:rsid w:val="00414546"/>
    <w:rsid w:val="00415312"/>
    <w:rsid w:val="004162C8"/>
    <w:rsid w:val="00416B4F"/>
    <w:rsid w:val="00417682"/>
    <w:rsid w:val="004203B0"/>
    <w:rsid w:val="00420F7E"/>
    <w:rsid w:val="00422C6B"/>
    <w:rsid w:val="00423492"/>
    <w:rsid w:val="00425A24"/>
    <w:rsid w:val="004269BB"/>
    <w:rsid w:val="00426A88"/>
    <w:rsid w:val="00426B57"/>
    <w:rsid w:val="00427AD4"/>
    <w:rsid w:val="004324F8"/>
    <w:rsid w:val="004332CC"/>
    <w:rsid w:val="00433E80"/>
    <w:rsid w:val="00434181"/>
    <w:rsid w:val="004352BE"/>
    <w:rsid w:val="00437B21"/>
    <w:rsid w:val="00444A5A"/>
    <w:rsid w:val="00444AEA"/>
    <w:rsid w:val="00444C49"/>
    <w:rsid w:val="00445B62"/>
    <w:rsid w:val="004469FF"/>
    <w:rsid w:val="00447708"/>
    <w:rsid w:val="00447865"/>
    <w:rsid w:val="004519A3"/>
    <w:rsid w:val="00451B72"/>
    <w:rsid w:val="00451FF8"/>
    <w:rsid w:val="00452B60"/>
    <w:rsid w:val="00456555"/>
    <w:rsid w:val="00457143"/>
    <w:rsid w:val="004574DD"/>
    <w:rsid w:val="00457B32"/>
    <w:rsid w:val="00462528"/>
    <w:rsid w:val="004647BC"/>
    <w:rsid w:val="00465287"/>
    <w:rsid w:val="00466572"/>
    <w:rsid w:val="004674D0"/>
    <w:rsid w:val="00474DC8"/>
    <w:rsid w:val="0047530F"/>
    <w:rsid w:val="00476588"/>
    <w:rsid w:val="00476AD0"/>
    <w:rsid w:val="00476BBD"/>
    <w:rsid w:val="004825F3"/>
    <w:rsid w:val="004847C6"/>
    <w:rsid w:val="004852EF"/>
    <w:rsid w:val="004878FE"/>
    <w:rsid w:val="0049143E"/>
    <w:rsid w:val="004938F1"/>
    <w:rsid w:val="00493FD2"/>
    <w:rsid w:val="00495C0B"/>
    <w:rsid w:val="004964A7"/>
    <w:rsid w:val="00496E4F"/>
    <w:rsid w:val="00497E99"/>
    <w:rsid w:val="004A2960"/>
    <w:rsid w:val="004A47DD"/>
    <w:rsid w:val="004A50E4"/>
    <w:rsid w:val="004A5C11"/>
    <w:rsid w:val="004A5E42"/>
    <w:rsid w:val="004A5FAD"/>
    <w:rsid w:val="004B39C3"/>
    <w:rsid w:val="004B4EED"/>
    <w:rsid w:val="004C03F6"/>
    <w:rsid w:val="004C0532"/>
    <w:rsid w:val="004C0596"/>
    <w:rsid w:val="004C180E"/>
    <w:rsid w:val="004C2C44"/>
    <w:rsid w:val="004C2CB8"/>
    <w:rsid w:val="004C2DB2"/>
    <w:rsid w:val="004C4CCC"/>
    <w:rsid w:val="004C644D"/>
    <w:rsid w:val="004C6A19"/>
    <w:rsid w:val="004D126A"/>
    <w:rsid w:val="004D47E2"/>
    <w:rsid w:val="004D5A4A"/>
    <w:rsid w:val="004D7351"/>
    <w:rsid w:val="004E2EEC"/>
    <w:rsid w:val="004E4CEF"/>
    <w:rsid w:val="004E545A"/>
    <w:rsid w:val="004E59D1"/>
    <w:rsid w:val="004E5B8B"/>
    <w:rsid w:val="004E7F7A"/>
    <w:rsid w:val="004F027F"/>
    <w:rsid w:val="004F11B8"/>
    <w:rsid w:val="004F1ECA"/>
    <w:rsid w:val="004F2E49"/>
    <w:rsid w:val="004F3ACE"/>
    <w:rsid w:val="004F3CB2"/>
    <w:rsid w:val="004F4AAF"/>
    <w:rsid w:val="004F4C31"/>
    <w:rsid w:val="004F53DB"/>
    <w:rsid w:val="004F5AC9"/>
    <w:rsid w:val="004F5E9A"/>
    <w:rsid w:val="004F5F44"/>
    <w:rsid w:val="004F624E"/>
    <w:rsid w:val="004F6AAB"/>
    <w:rsid w:val="005015AC"/>
    <w:rsid w:val="00501CF7"/>
    <w:rsid w:val="005045D8"/>
    <w:rsid w:val="0050464B"/>
    <w:rsid w:val="00505A8D"/>
    <w:rsid w:val="00505CCA"/>
    <w:rsid w:val="00510A0B"/>
    <w:rsid w:val="005125CD"/>
    <w:rsid w:val="00512A9D"/>
    <w:rsid w:val="00513284"/>
    <w:rsid w:val="005136D6"/>
    <w:rsid w:val="005136EC"/>
    <w:rsid w:val="0051469A"/>
    <w:rsid w:val="00514F34"/>
    <w:rsid w:val="005150E8"/>
    <w:rsid w:val="005176E3"/>
    <w:rsid w:val="005178B2"/>
    <w:rsid w:val="005179FA"/>
    <w:rsid w:val="00517B16"/>
    <w:rsid w:val="00517E45"/>
    <w:rsid w:val="00520118"/>
    <w:rsid w:val="00521231"/>
    <w:rsid w:val="005224F3"/>
    <w:rsid w:val="0052504E"/>
    <w:rsid w:val="00525156"/>
    <w:rsid w:val="005262F7"/>
    <w:rsid w:val="00526861"/>
    <w:rsid w:val="00527E33"/>
    <w:rsid w:val="0053079E"/>
    <w:rsid w:val="00530CA2"/>
    <w:rsid w:val="00530EA7"/>
    <w:rsid w:val="00533249"/>
    <w:rsid w:val="00535929"/>
    <w:rsid w:val="00537943"/>
    <w:rsid w:val="005422C0"/>
    <w:rsid w:val="005423EA"/>
    <w:rsid w:val="00542E75"/>
    <w:rsid w:val="0054389E"/>
    <w:rsid w:val="00545500"/>
    <w:rsid w:val="00545F43"/>
    <w:rsid w:val="00546F45"/>
    <w:rsid w:val="00547455"/>
    <w:rsid w:val="00547814"/>
    <w:rsid w:val="005502BA"/>
    <w:rsid w:val="00550BDE"/>
    <w:rsid w:val="005516FF"/>
    <w:rsid w:val="00551F1E"/>
    <w:rsid w:val="00552288"/>
    <w:rsid w:val="00553084"/>
    <w:rsid w:val="005530BA"/>
    <w:rsid w:val="0055386C"/>
    <w:rsid w:val="0055480A"/>
    <w:rsid w:val="00554C37"/>
    <w:rsid w:val="00555002"/>
    <w:rsid w:val="005561E7"/>
    <w:rsid w:val="00556A04"/>
    <w:rsid w:val="00557403"/>
    <w:rsid w:val="00561048"/>
    <w:rsid w:val="00562A6D"/>
    <w:rsid w:val="00563A57"/>
    <w:rsid w:val="005652B3"/>
    <w:rsid w:val="005659E9"/>
    <w:rsid w:val="00565A01"/>
    <w:rsid w:val="00566ED5"/>
    <w:rsid w:val="00567B50"/>
    <w:rsid w:val="00567FD7"/>
    <w:rsid w:val="005708C4"/>
    <w:rsid w:val="00570A53"/>
    <w:rsid w:val="00573544"/>
    <w:rsid w:val="005772C5"/>
    <w:rsid w:val="005777B8"/>
    <w:rsid w:val="005778ED"/>
    <w:rsid w:val="00581C6E"/>
    <w:rsid w:val="005852BE"/>
    <w:rsid w:val="0058653C"/>
    <w:rsid w:val="00586B53"/>
    <w:rsid w:val="00591B40"/>
    <w:rsid w:val="00591DE5"/>
    <w:rsid w:val="00592013"/>
    <w:rsid w:val="00592B10"/>
    <w:rsid w:val="00592FB5"/>
    <w:rsid w:val="005970F9"/>
    <w:rsid w:val="005972C4"/>
    <w:rsid w:val="00597D7E"/>
    <w:rsid w:val="005A097C"/>
    <w:rsid w:val="005A2AEA"/>
    <w:rsid w:val="005A2AF8"/>
    <w:rsid w:val="005A3AB3"/>
    <w:rsid w:val="005B0431"/>
    <w:rsid w:val="005B19C8"/>
    <w:rsid w:val="005B6F75"/>
    <w:rsid w:val="005C0076"/>
    <w:rsid w:val="005C028F"/>
    <w:rsid w:val="005C0922"/>
    <w:rsid w:val="005C0AC5"/>
    <w:rsid w:val="005C1332"/>
    <w:rsid w:val="005C1B6C"/>
    <w:rsid w:val="005C4418"/>
    <w:rsid w:val="005C4F39"/>
    <w:rsid w:val="005C7187"/>
    <w:rsid w:val="005C7F56"/>
    <w:rsid w:val="005D0AA6"/>
    <w:rsid w:val="005D0E7E"/>
    <w:rsid w:val="005D2E0A"/>
    <w:rsid w:val="005D416A"/>
    <w:rsid w:val="005D4242"/>
    <w:rsid w:val="005D4B8D"/>
    <w:rsid w:val="005D6F59"/>
    <w:rsid w:val="005D7E6E"/>
    <w:rsid w:val="005E0B0C"/>
    <w:rsid w:val="005E14E3"/>
    <w:rsid w:val="005E350F"/>
    <w:rsid w:val="005E5A7E"/>
    <w:rsid w:val="005E5D95"/>
    <w:rsid w:val="005E7221"/>
    <w:rsid w:val="005F0844"/>
    <w:rsid w:val="005F1F1A"/>
    <w:rsid w:val="005F25AC"/>
    <w:rsid w:val="005F301F"/>
    <w:rsid w:val="005F3883"/>
    <w:rsid w:val="005F5050"/>
    <w:rsid w:val="005F6CBD"/>
    <w:rsid w:val="005F6E98"/>
    <w:rsid w:val="006019F5"/>
    <w:rsid w:val="00601E22"/>
    <w:rsid w:val="006025C0"/>
    <w:rsid w:val="00603748"/>
    <w:rsid w:val="00603B39"/>
    <w:rsid w:val="0060407B"/>
    <w:rsid w:val="006041F1"/>
    <w:rsid w:val="006053B9"/>
    <w:rsid w:val="00607FFA"/>
    <w:rsid w:val="00612165"/>
    <w:rsid w:val="006126D5"/>
    <w:rsid w:val="006148D6"/>
    <w:rsid w:val="00616BBC"/>
    <w:rsid w:val="006179EC"/>
    <w:rsid w:val="00620273"/>
    <w:rsid w:val="0062160A"/>
    <w:rsid w:val="00621C85"/>
    <w:rsid w:val="006276BC"/>
    <w:rsid w:val="00630E4E"/>
    <w:rsid w:val="00630E93"/>
    <w:rsid w:val="00631F70"/>
    <w:rsid w:val="0063266F"/>
    <w:rsid w:val="00632740"/>
    <w:rsid w:val="0063299C"/>
    <w:rsid w:val="00632C8A"/>
    <w:rsid w:val="00634481"/>
    <w:rsid w:val="0063467E"/>
    <w:rsid w:val="00634D20"/>
    <w:rsid w:val="006359C0"/>
    <w:rsid w:val="00636B27"/>
    <w:rsid w:val="00637E95"/>
    <w:rsid w:val="00641449"/>
    <w:rsid w:val="00641804"/>
    <w:rsid w:val="00641925"/>
    <w:rsid w:val="006419D5"/>
    <w:rsid w:val="00642DDD"/>
    <w:rsid w:val="00644147"/>
    <w:rsid w:val="00644B63"/>
    <w:rsid w:val="00645877"/>
    <w:rsid w:val="00645F42"/>
    <w:rsid w:val="00646D3D"/>
    <w:rsid w:val="00647B9B"/>
    <w:rsid w:val="00651219"/>
    <w:rsid w:val="00652ECD"/>
    <w:rsid w:val="00653A24"/>
    <w:rsid w:val="00653E85"/>
    <w:rsid w:val="006606E6"/>
    <w:rsid w:val="00663279"/>
    <w:rsid w:val="0066418B"/>
    <w:rsid w:val="006641A4"/>
    <w:rsid w:val="00664F26"/>
    <w:rsid w:val="006653CA"/>
    <w:rsid w:val="006654B9"/>
    <w:rsid w:val="006704DA"/>
    <w:rsid w:val="00670674"/>
    <w:rsid w:val="00671B43"/>
    <w:rsid w:val="00671ECC"/>
    <w:rsid w:val="0067236E"/>
    <w:rsid w:val="00673A67"/>
    <w:rsid w:val="00676112"/>
    <w:rsid w:val="00681336"/>
    <w:rsid w:val="00681E74"/>
    <w:rsid w:val="00682201"/>
    <w:rsid w:val="006823E8"/>
    <w:rsid w:val="0068396B"/>
    <w:rsid w:val="0068445B"/>
    <w:rsid w:val="00684AC7"/>
    <w:rsid w:val="006855E0"/>
    <w:rsid w:val="00690427"/>
    <w:rsid w:val="00690A91"/>
    <w:rsid w:val="00690AF1"/>
    <w:rsid w:val="00692BD7"/>
    <w:rsid w:val="00692F00"/>
    <w:rsid w:val="0069511E"/>
    <w:rsid w:val="006954C5"/>
    <w:rsid w:val="006974C7"/>
    <w:rsid w:val="00697870"/>
    <w:rsid w:val="006A03C6"/>
    <w:rsid w:val="006A1603"/>
    <w:rsid w:val="006A419D"/>
    <w:rsid w:val="006A4BB7"/>
    <w:rsid w:val="006A4C39"/>
    <w:rsid w:val="006A5604"/>
    <w:rsid w:val="006A698B"/>
    <w:rsid w:val="006A6DA0"/>
    <w:rsid w:val="006B058B"/>
    <w:rsid w:val="006B0E38"/>
    <w:rsid w:val="006B5001"/>
    <w:rsid w:val="006B55C5"/>
    <w:rsid w:val="006B598F"/>
    <w:rsid w:val="006B5E8A"/>
    <w:rsid w:val="006B65B5"/>
    <w:rsid w:val="006C07D3"/>
    <w:rsid w:val="006C27AC"/>
    <w:rsid w:val="006C2E5B"/>
    <w:rsid w:val="006C3500"/>
    <w:rsid w:val="006C35C8"/>
    <w:rsid w:val="006C39C7"/>
    <w:rsid w:val="006C3E8C"/>
    <w:rsid w:val="006C67A7"/>
    <w:rsid w:val="006C7DA2"/>
    <w:rsid w:val="006D1755"/>
    <w:rsid w:val="006D26E0"/>
    <w:rsid w:val="006D3A1C"/>
    <w:rsid w:val="006D48BA"/>
    <w:rsid w:val="006D59E7"/>
    <w:rsid w:val="006D5A41"/>
    <w:rsid w:val="006D7946"/>
    <w:rsid w:val="006E072D"/>
    <w:rsid w:val="006E2492"/>
    <w:rsid w:val="006E47CB"/>
    <w:rsid w:val="006E4F9F"/>
    <w:rsid w:val="006E53EC"/>
    <w:rsid w:val="006E5F34"/>
    <w:rsid w:val="006E7045"/>
    <w:rsid w:val="006E7FC1"/>
    <w:rsid w:val="006F2E26"/>
    <w:rsid w:val="006F3957"/>
    <w:rsid w:val="006F62A8"/>
    <w:rsid w:val="006F634B"/>
    <w:rsid w:val="00700491"/>
    <w:rsid w:val="00700CF0"/>
    <w:rsid w:val="00700E15"/>
    <w:rsid w:val="00701241"/>
    <w:rsid w:val="0070204C"/>
    <w:rsid w:val="007020E3"/>
    <w:rsid w:val="00702E61"/>
    <w:rsid w:val="00707EB8"/>
    <w:rsid w:val="00712906"/>
    <w:rsid w:val="007131D6"/>
    <w:rsid w:val="00713226"/>
    <w:rsid w:val="00713EE9"/>
    <w:rsid w:val="0071582A"/>
    <w:rsid w:val="007170BE"/>
    <w:rsid w:val="007204AA"/>
    <w:rsid w:val="00722B64"/>
    <w:rsid w:val="00722C49"/>
    <w:rsid w:val="00724AD8"/>
    <w:rsid w:val="00725033"/>
    <w:rsid w:val="0072747D"/>
    <w:rsid w:val="00730CD0"/>
    <w:rsid w:val="00730DE4"/>
    <w:rsid w:val="007313AB"/>
    <w:rsid w:val="00731FE4"/>
    <w:rsid w:val="00733579"/>
    <w:rsid w:val="00733B40"/>
    <w:rsid w:val="00733D20"/>
    <w:rsid w:val="00733F2F"/>
    <w:rsid w:val="00734B3F"/>
    <w:rsid w:val="00736137"/>
    <w:rsid w:val="00736308"/>
    <w:rsid w:val="00736F9C"/>
    <w:rsid w:val="007400AF"/>
    <w:rsid w:val="00742189"/>
    <w:rsid w:val="00742E05"/>
    <w:rsid w:val="00742F84"/>
    <w:rsid w:val="00743033"/>
    <w:rsid w:val="0074417F"/>
    <w:rsid w:val="007449DD"/>
    <w:rsid w:val="00745FC7"/>
    <w:rsid w:val="007469B5"/>
    <w:rsid w:val="007469FD"/>
    <w:rsid w:val="007478B4"/>
    <w:rsid w:val="007512F0"/>
    <w:rsid w:val="007523C6"/>
    <w:rsid w:val="007528EE"/>
    <w:rsid w:val="00756A37"/>
    <w:rsid w:val="00756D75"/>
    <w:rsid w:val="00760490"/>
    <w:rsid w:val="00761095"/>
    <w:rsid w:val="0076190D"/>
    <w:rsid w:val="00766830"/>
    <w:rsid w:val="0077638F"/>
    <w:rsid w:val="00777BE3"/>
    <w:rsid w:val="00780907"/>
    <w:rsid w:val="007814ED"/>
    <w:rsid w:val="007823DE"/>
    <w:rsid w:val="007872CA"/>
    <w:rsid w:val="00787426"/>
    <w:rsid w:val="00790531"/>
    <w:rsid w:val="00790FF8"/>
    <w:rsid w:val="00791713"/>
    <w:rsid w:val="00792F35"/>
    <w:rsid w:val="007940C6"/>
    <w:rsid w:val="00795EFA"/>
    <w:rsid w:val="007A02E3"/>
    <w:rsid w:val="007A104C"/>
    <w:rsid w:val="007A4F4F"/>
    <w:rsid w:val="007A722B"/>
    <w:rsid w:val="007A7EB2"/>
    <w:rsid w:val="007B091F"/>
    <w:rsid w:val="007B1EE1"/>
    <w:rsid w:val="007B6DA0"/>
    <w:rsid w:val="007C43A5"/>
    <w:rsid w:val="007C511E"/>
    <w:rsid w:val="007C52FB"/>
    <w:rsid w:val="007C5F59"/>
    <w:rsid w:val="007C6DBD"/>
    <w:rsid w:val="007C78FF"/>
    <w:rsid w:val="007D07E6"/>
    <w:rsid w:val="007D16DF"/>
    <w:rsid w:val="007D1F30"/>
    <w:rsid w:val="007D21F0"/>
    <w:rsid w:val="007D4410"/>
    <w:rsid w:val="007D627C"/>
    <w:rsid w:val="007D6C9C"/>
    <w:rsid w:val="007D6E61"/>
    <w:rsid w:val="007D7242"/>
    <w:rsid w:val="007E0486"/>
    <w:rsid w:val="007E2C65"/>
    <w:rsid w:val="007E5314"/>
    <w:rsid w:val="007E6DBD"/>
    <w:rsid w:val="007E6FB7"/>
    <w:rsid w:val="007E7A8D"/>
    <w:rsid w:val="007F1BC9"/>
    <w:rsid w:val="007F24EA"/>
    <w:rsid w:val="007F3B44"/>
    <w:rsid w:val="007F49D7"/>
    <w:rsid w:val="007F4B4C"/>
    <w:rsid w:val="007F4B7C"/>
    <w:rsid w:val="007F61FE"/>
    <w:rsid w:val="007F6A01"/>
    <w:rsid w:val="007F72E8"/>
    <w:rsid w:val="008005BB"/>
    <w:rsid w:val="008006ED"/>
    <w:rsid w:val="00800D21"/>
    <w:rsid w:val="00802915"/>
    <w:rsid w:val="008036E4"/>
    <w:rsid w:val="00806C52"/>
    <w:rsid w:val="0081228B"/>
    <w:rsid w:val="00813927"/>
    <w:rsid w:val="00813B6D"/>
    <w:rsid w:val="00815A61"/>
    <w:rsid w:val="00816720"/>
    <w:rsid w:val="00816B59"/>
    <w:rsid w:val="00816B93"/>
    <w:rsid w:val="00817980"/>
    <w:rsid w:val="00817EDE"/>
    <w:rsid w:val="008210B2"/>
    <w:rsid w:val="008232A3"/>
    <w:rsid w:val="0082336C"/>
    <w:rsid w:val="00823745"/>
    <w:rsid w:val="008244DF"/>
    <w:rsid w:val="00824E09"/>
    <w:rsid w:val="00825425"/>
    <w:rsid w:val="00825AB0"/>
    <w:rsid w:val="00826877"/>
    <w:rsid w:val="00826DA2"/>
    <w:rsid w:val="00827C17"/>
    <w:rsid w:val="00830527"/>
    <w:rsid w:val="008312AD"/>
    <w:rsid w:val="00831322"/>
    <w:rsid w:val="00831C3A"/>
    <w:rsid w:val="00835F37"/>
    <w:rsid w:val="008362AF"/>
    <w:rsid w:val="00836604"/>
    <w:rsid w:val="0083712E"/>
    <w:rsid w:val="00840387"/>
    <w:rsid w:val="00840816"/>
    <w:rsid w:val="008434BE"/>
    <w:rsid w:val="00845414"/>
    <w:rsid w:val="00845DE2"/>
    <w:rsid w:val="00846E39"/>
    <w:rsid w:val="00853987"/>
    <w:rsid w:val="00855CC4"/>
    <w:rsid w:val="00856582"/>
    <w:rsid w:val="008605B8"/>
    <w:rsid w:val="008618AE"/>
    <w:rsid w:val="00861C0D"/>
    <w:rsid w:val="00864796"/>
    <w:rsid w:val="00864F76"/>
    <w:rsid w:val="00866D6A"/>
    <w:rsid w:val="0086730C"/>
    <w:rsid w:val="00867B26"/>
    <w:rsid w:val="008715F1"/>
    <w:rsid w:val="0087194D"/>
    <w:rsid w:val="008727C9"/>
    <w:rsid w:val="00872A73"/>
    <w:rsid w:val="008744EA"/>
    <w:rsid w:val="00875086"/>
    <w:rsid w:val="0087633F"/>
    <w:rsid w:val="00877593"/>
    <w:rsid w:val="00880301"/>
    <w:rsid w:val="00880418"/>
    <w:rsid w:val="00880F59"/>
    <w:rsid w:val="008816D7"/>
    <w:rsid w:val="00883594"/>
    <w:rsid w:val="00884A85"/>
    <w:rsid w:val="00885A3C"/>
    <w:rsid w:val="00885E0A"/>
    <w:rsid w:val="008868BE"/>
    <w:rsid w:val="00887D22"/>
    <w:rsid w:val="00890011"/>
    <w:rsid w:val="008949DF"/>
    <w:rsid w:val="008953B5"/>
    <w:rsid w:val="008954D9"/>
    <w:rsid w:val="008A1022"/>
    <w:rsid w:val="008A2A6D"/>
    <w:rsid w:val="008A59FC"/>
    <w:rsid w:val="008B0B01"/>
    <w:rsid w:val="008B20CC"/>
    <w:rsid w:val="008B210A"/>
    <w:rsid w:val="008B26B5"/>
    <w:rsid w:val="008B340F"/>
    <w:rsid w:val="008B3E45"/>
    <w:rsid w:val="008B4B4B"/>
    <w:rsid w:val="008B4CE9"/>
    <w:rsid w:val="008B5543"/>
    <w:rsid w:val="008B60FF"/>
    <w:rsid w:val="008B66BD"/>
    <w:rsid w:val="008B6ED4"/>
    <w:rsid w:val="008B70CD"/>
    <w:rsid w:val="008C10BF"/>
    <w:rsid w:val="008C2FC3"/>
    <w:rsid w:val="008C4DFA"/>
    <w:rsid w:val="008C4E26"/>
    <w:rsid w:val="008C78F5"/>
    <w:rsid w:val="008C79A1"/>
    <w:rsid w:val="008D0AC9"/>
    <w:rsid w:val="008D3BBF"/>
    <w:rsid w:val="008D4586"/>
    <w:rsid w:val="008D7B1A"/>
    <w:rsid w:val="008E1B51"/>
    <w:rsid w:val="008E1BE6"/>
    <w:rsid w:val="008E318F"/>
    <w:rsid w:val="008E4AB2"/>
    <w:rsid w:val="008E4F77"/>
    <w:rsid w:val="008E6D6F"/>
    <w:rsid w:val="008E7A39"/>
    <w:rsid w:val="008E7C26"/>
    <w:rsid w:val="008F0894"/>
    <w:rsid w:val="008F0F4E"/>
    <w:rsid w:val="008F26E4"/>
    <w:rsid w:val="008F326F"/>
    <w:rsid w:val="008F33A7"/>
    <w:rsid w:val="008F34C8"/>
    <w:rsid w:val="008F4535"/>
    <w:rsid w:val="008F4ADD"/>
    <w:rsid w:val="008F7813"/>
    <w:rsid w:val="00901513"/>
    <w:rsid w:val="00903261"/>
    <w:rsid w:val="00903F47"/>
    <w:rsid w:val="00904F8B"/>
    <w:rsid w:val="00906BD2"/>
    <w:rsid w:val="009070A7"/>
    <w:rsid w:val="009125CF"/>
    <w:rsid w:val="009146B0"/>
    <w:rsid w:val="00917B9F"/>
    <w:rsid w:val="009221B6"/>
    <w:rsid w:val="00922CCD"/>
    <w:rsid w:val="00923DE2"/>
    <w:rsid w:val="0092472B"/>
    <w:rsid w:val="009251BD"/>
    <w:rsid w:val="00930CD9"/>
    <w:rsid w:val="00930FE6"/>
    <w:rsid w:val="00931122"/>
    <w:rsid w:val="00931709"/>
    <w:rsid w:val="00931948"/>
    <w:rsid w:val="0093451F"/>
    <w:rsid w:val="00934D08"/>
    <w:rsid w:val="00935FBB"/>
    <w:rsid w:val="00936173"/>
    <w:rsid w:val="009363CB"/>
    <w:rsid w:val="009369CB"/>
    <w:rsid w:val="0094098E"/>
    <w:rsid w:val="0094108E"/>
    <w:rsid w:val="00941A50"/>
    <w:rsid w:val="0094251F"/>
    <w:rsid w:val="00943A67"/>
    <w:rsid w:val="009446F4"/>
    <w:rsid w:val="009447EC"/>
    <w:rsid w:val="00944AD8"/>
    <w:rsid w:val="00950B7E"/>
    <w:rsid w:val="00952326"/>
    <w:rsid w:val="00953F34"/>
    <w:rsid w:val="0095699C"/>
    <w:rsid w:val="00957FEA"/>
    <w:rsid w:val="0096110B"/>
    <w:rsid w:val="00962D35"/>
    <w:rsid w:val="00966A08"/>
    <w:rsid w:val="00966B1C"/>
    <w:rsid w:val="00970E0D"/>
    <w:rsid w:val="00972572"/>
    <w:rsid w:val="0097269E"/>
    <w:rsid w:val="00973291"/>
    <w:rsid w:val="00974BA3"/>
    <w:rsid w:val="009765D8"/>
    <w:rsid w:val="00976B21"/>
    <w:rsid w:val="00977544"/>
    <w:rsid w:val="00977ABE"/>
    <w:rsid w:val="00977C7A"/>
    <w:rsid w:val="009809EB"/>
    <w:rsid w:val="00980B22"/>
    <w:rsid w:val="00981019"/>
    <w:rsid w:val="009827C8"/>
    <w:rsid w:val="00983E36"/>
    <w:rsid w:val="00984340"/>
    <w:rsid w:val="00985849"/>
    <w:rsid w:val="00986952"/>
    <w:rsid w:val="00986C18"/>
    <w:rsid w:val="00986FB1"/>
    <w:rsid w:val="00987043"/>
    <w:rsid w:val="00987159"/>
    <w:rsid w:val="009877EC"/>
    <w:rsid w:val="00987E9D"/>
    <w:rsid w:val="00990D4B"/>
    <w:rsid w:val="00990D82"/>
    <w:rsid w:val="009910C3"/>
    <w:rsid w:val="00995012"/>
    <w:rsid w:val="00996375"/>
    <w:rsid w:val="009A0B31"/>
    <w:rsid w:val="009A1E57"/>
    <w:rsid w:val="009A357D"/>
    <w:rsid w:val="009A398F"/>
    <w:rsid w:val="009A4E17"/>
    <w:rsid w:val="009A5A52"/>
    <w:rsid w:val="009A69FC"/>
    <w:rsid w:val="009A6D89"/>
    <w:rsid w:val="009B3584"/>
    <w:rsid w:val="009B37D4"/>
    <w:rsid w:val="009B470E"/>
    <w:rsid w:val="009B4C07"/>
    <w:rsid w:val="009B53BE"/>
    <w:rsid w:val="009B57CF"/>
    <w:rsid w:val="009B5FA8"/>
    <w:rsid w:val="009B70AC"/>
    <w:rsid w:val="009B715B"/>
    <w:rsid w:val="009B7E7C"/>
    <w:rsid w:val="009C13CE"/>
    <w:rsid w:val="009C3ED1"/>
    <w:rsid w:val="009C645F"/>
    <w:rsid w:val="009D32EF"/>
    <w:rsid w:val="009D3EDC"/>
    <w:rsid w:val="009D6467"/>
    <w:rsid w:val="009D650E"/>
    <w:rsid w:val="009D767B"/>
    <w:rsid w:val="009E0339"/>
    <w:rsid w:val="009E03DA"/>
    <w:rsid w:val="009E15F8"/>
    <w:rsid w:val="009E31BB"/>
    <w:rsid w:val="009E4927"/>
    <w:rsid w:val="009E56D0"/>
    <w:rsid w:val="009E78DD"/>
    <w:rsid w:val="009F18BB"/>
    <w:rsid w:val="009F3DD8"/>
    <w:rsid w:val="00A00499"/>
    <w:rsid w:val="00A02035"/>
    <w:rsid w:val="00A035D5"/>
    <w:rsid w:val="00A03AD3"/>
    <w:rsid w:val="00A04098"/>
    <w:rsid w:val="00A05634"/>
    <w:rsid w:val="00A075F6"/>
    <w:rsid w:val="00A07980"/>
    <w:rsid w:val="00A11631"/>
    <w:rsid w:val="00A12124"/>
    <w:rsid w:val="00A128F3"/>
    <w:rsid w:val="00A13D25"/>
    <w:rsid w:val="00A145E0"/>
    <w:rsid w:val="00A1525D"/>
    <w:rsid w:val="00A20DCA"/>
    <w:rsid w:val="00A22B11"/>
    <w:rsid w:val="00A22CEE"/>
    <w:rsid w:val="00A23899"/>
    <w:rsid w:val="00A25E8D"/>
    <w:rsid w:val="00A26FB8"/>
    <w:rsid w:val="00A27885"/>
    <w:rsid w:val="00A30484"/>
    <w:rsid w:val="00A30893"/>
    <w:rsid w:val="00A30D00"/>
    <w:rsid w:val="00A31ECF"/>
    <w:rsid w:val="00A32454"/>
    <w:rsid w:val="00A3269A"/>
    <w:rsid w:val="00A34295"/>
    <w:rsid w:val="00A3568F"/>
    <w:rsid w:val="00A35C7E"/>
    <w:rsid w:val="00A40BB6"/>
    <w:rsid w:val="00A4146A"/>
    <w:rsid w:val="00A42F7F"/>
    <w:rsid w:val="00A4445A"/>
    <w:rsid w:val="00A45902"/>
    <w:rsid w:val="00A46EB6"/>
    <w:rsid w:val="00A47508"/>
    <w:rsid w:val="00A53A40"/>
    <w:rsid w:val="00A54FD9"/>
    <w:rsid w:val="00A55F29"/>
    <w:rsid w:val="00A604D9"/>
    <w:rsid w:val="00A62617"/>
    <w:rsid w:val="00A62A75"/>
    <w:rsid w:val="00A6332C"/>
    <w:rsid w:val="00A656F2"/>
    <w:rsid w:val="00A6611B"/>
    <w:rsid w:val="00A6638C"/>
    <w:rsid w:val="00A714C3"/>
    <w:rsid w:val="00A721EF"/>
    <w:rsid w:val="00A72D0E"/>
    <w:rsid w:val="00A741EC"/>
    <w:rsid w:val="00A7506E"/>
    <w:rsid w:val="00A7584C"/>
    <w:rsid w:val="00A800C0"/>
    <w:rsid w:val="00A82CEE"/>
    <w:rsid w:val="00A86321"/>
    <w:rsid w:val="00A90D15"/>
    <w:rsid w:val="00A93A73"/>
    <w:rsid w:val="00A95712"/>
    <w:rsid w:val="00A9615B"/>
    <w:rsid w:val="00A96300"/>
    <w:rsid w:val="00A9634D"/>
    <w:rsid w:val="00A963A8"/>
    <w:rsid w:val="00A96675"/>
    <w:rsid w:val="00AA1243"/>
    <w:rsid w:val="00AA1A46"/>
    <w:rsid w:val="00AA2174"/>
    <w:rsid w:val="00AA2F52"/>
    <w:rsid w:val="00AA409D"/>
    <w:rsid w:val="00AA49F4"/>
    <w:rsid w:val="00AA56EB"/>
    <w:rsid w:val="00AA5943"/>
    <w:rsid w:val="00AA7324"/>
    <w:rsid w:val="00AA7E8D"/>
    <w:rsid w:val="00AB1AE1"/>
    <w:rsid w:val="00AB228D"/>
    <w:rsid w:val="00AB2BD3"/>
    <w:rsid w:val="00AB49C2"/>
    <w:rsid w:val="00AB6905"/>
    <w:rsid w:val="00AB7E63"/>
    <w:rsid w:val="00AC1444"/>
    <w:rsid w:val="00AC1C90"/>
    <w:rsid w:val="00AC3468"/>
    <w:rsid w:val="00AC3E4A"/>
    <w:rsid w:val="00AC456B"/>
    <w:rsid w:val="00AC58FD"/>
    <w:rsid w:val="00AC5902"/>
    <w:rsid w:val="00AC6B6F"/>
    <w:rsid w:val="00AC6B9E"/>
    <w:rsid w:val="00AC6DA2"/>
    <w:rsid w:val="00AC776D"/>
    <w:rsid w:val="00AC778B"/>
    <w:rsid w:val="00AC7AF1"/>
    <w:rsid w:val="00AD0CD9"/>
    <w:rsid w:val="00AD14A9"/>
    <w:rsid w:val="00AD66C3"/>
    <w:rsid w:val="00AD6870"/>
    <w:rsid w:val="00AD6A71"/>
    <w:rsid w:val="00AE165C"/>
    <w:rsid w:val="00AE17D0"/>
    <w:rsid w:val="00AE2043"/>
    <w:rsid w:val="00AE45A5"/>
    <w:rsid w:val="00AE4615"/>
    <w:rsid w:val="00AE5123"/>
    <w:rsid w:val="00AE53AE"/>
    <w:rsid w:val="00AE595B"/>
    <w:rsid w:val="00AE63B6"/>
    <w:rsid w:val="00AF1A71"/>
    <w:rsid w:val="00AF37A2"/>
    <w:rsid w:val="00AF38DD"/>
    <w:rsid w:val="00AF4705"/>
    <w:rsid w:val="00AF4BBA"/>
    <w:rsid w:val="00AF5F89"/>
    <w:rsid w:val="00AF64E5"/>
    <w:rsid w:val="00AF73A8"/>
    <w:rsid w:val="00AF7C21"/>
    <w:rsid w:val="00B00570"/>
    <w:rsid w:val="00B00F39"/>
    <w:rsid w:val="00B021E7"/>
    <w:rsid w:val="00B0528F"/>
    <w:rsid w:val="00B059A4"/>
    <w:rsid w:val="00B066FC"/>
    <w:rsid w:val="00B13635"/>
    <w:rsid w:val="00B144BA"/>
    <w:rsid w:val="00B157C4"/>
    <w:rsid w:val="00B174F3"/>
    <w:rsid w:val="00B21A60"/>
    <w:rsid w:val="00B21C28"/>
    <w:rsid w:val="00B21CBB"/>
    <w:rsid w:val="00B23C1B"/>
    <w:rsid w:val="00B26783"/>
    <w:rsid w:val="00B27E35"/>
    <w:rsid w:val="00B27EA7"/>
    <w:rsid w:val="00B33295"/>
    <w:rsid w:val="00B34B7F"/>
    <w:rsid w:val="00B34BA6"/>
    <w:rsid w:val="00B3698A"/>
    <w:rsid w:val="00B37D5B"/>
    <w:rsid w:val="00B40407"/>
    <w:rsid w:val="00B40C2E"/>
    <w:rsid w:val="00B41303"/>
    <w:rsid w:val="00B42AF7"/>
    <w:rsid w:val="00B43868"/>
    <w:rsid w:val="00B445D6"/>
    <w:rsid w:val="00B45843"/>
    <w:rsid w:val="00B4585E"/>
    <w:rsid w:val="00B461EA"/>
    <w:rsid w:val="00B47663"/>
    <w:rsid w:val="00B55AF6"/>
    <w:rsid w:val="00B56F53"/>
    <w:rsid w:val="00B57C09"/>
    <w:rsid w:val="00B57C15"/>
    <w:rsid w:val="00B57C3B"/>
    <w:rsid w:val="00B60D28"/>
    <w:rsid w:val="00B60FEF"/>
    <w:rsid w:val="00B638E9"/>
    <w:rsid w:val="00B65915"/>
    <w:rsid w:val="00B66479"/>
    <w:rsid w:val="00B67C4E"/>
    <w:rsid w:val="00B70057"/>
    <w:rsid w:val="00B72397"/>
    <w:rsid w:val="00B72DC7"/>
    <w:rsid w:val="00B74552"/>
    <w:rsid w:val="00B75352"/>
    <w:rsid w:val="00B76F9D"/>
    <w:rsid w:val="00B770A1"/>
    <w:rsid w:val="00B77B0B"/>
    <w:rsid w:val="00B80F1C"/>
    <w:rsid w:val="00B80FED"/>
    <w:rsid w:val="00B8108E"/>
    <w:rsid w:val="00B82CBC"/>
    <w:rsid w:val="00B840B9"/>
    <w:rsid w:val="00B84A33"/>
    <w:rsid w:val="00B853B9"/>
    <w:rsid w:val="00B8568E"/>
    <w:rsid w:val="00B85C38"/>
    <w:rsid w:val="00B86B4B"/>
    <w:rsid w:val="00B86E9D"/>
    <w:rsid w:val="00B86F78"/>
    <w:rsid w:val="00B912B6"/>
    <w:rsid w:val="00B91C19"/>
    <w:rsid w:val="00B9236F"/>
    <w:rsid w:val="00B92998"/>
    <w:rsid w:val="00B92D81"/>
    <w:rsid w:val="00B92F66"/>
    <w:rsid w:val="00B933DD"/>
    <w:rsid w:val="00B940CB"/>
    <w:rsid w:val="00B9620D"/>
    <w:rsid w:val="00B962DC"/>
    <w:rsid w:val="00B979F6"/>
    <w:rsid w:val="00BA0BF3"/>
    <w:rsid w:val="00BA20BE"/>
    <w:rsid w:val="00BA38CC"/>
    <w:rsid w:val="00BA444A"/>
    <w:rsid w:val="00BA69E9"/>
    <w:rsid w:val="00BA70C3"/>
    <w:rsid w:val="00BA7465"/>
    <w:rsid w:val="00BB04AE"/>
    <w:rsid w:val="00BB08E4"/>
    <w:rsid w:val="00BB1CAC"/>
    <w:rsid w:val="00BB26CE"/>
    <w:rsid w:val="00BB3548"/>
    <w:rsid w:val="00BB364F"/>
    <w:rsid w:val="00BB4E7B"/>
    <w:rsid w:val="00BC029D"/>
    <w:rsid w:val="00BC1D7E"/>
    <w:rsid w:val="00BC1E0D"/>
    <w:rsid w:val="00BC1EBD"/>
    <w:rsid w:val="00BC240E"/>
    <w:rsid w:val="00BC32DD"/>
    <w:rsid w:val="00BC3407"/>
    <w:rsid w:val="00BC5107"/>
    <w:rsid w:val="00BC6A24"/>
    <w:rsid w:val="00BC6D45"/>
    <w:rsid w:val="00BC782D"/>
    <w:rsid w:val="00BD0448"/>
    <w:rsid w:val="00BD1D43"/>
    <w:rsid w:val="00BD28C1"/>
    <w:rsid w:val="00BD3197"/>
    <w:rsid w:val="00BD540E"/>
    <w:rsid w:val="00BD5DCF"/>
    <w:rsid w:val="00BD5E9C"/>
    <w:rsid w:val="00BD64C1"/>
    <w:rsid w:val="00BD7D5D"/>
    <w:rsid w:val="00BE2253"/>
    <w:rsid w:val="00BE249A"/>
    <w:rsid w:val="00BE26B9"/>
    <w:rsid w:val="00BE371B"/>
    <w:rsid w:val="00BE3D44"/>
    <w:rsid w:val="00BE4093"/>
    <w:rsid w:val="00BE4137"/>
    <w:rsid w:val="00BE64E5"/>
    <w:rsid w:val="00BE7127"/>
    <w:rsid w:val="00BF0636"/>
    <w:rsid w:val="00BF088B"/>
    <w:rsid w:val="00BF0E94"/>
    <w:rsid w:val="00BF3F70"/>
    <w:rsid w:val="00BF3F80"/>
    <w:rsid w:val="00BF5A30"/>
    <w:rsid w:val="00C000DE"/>
    <w:rsid w:val="00C02167"/>
    <w:rsid w:val="00C02D05"/>
    <w:rsid w:val="00C02E0D"/>
    <w:rsid w:val="00C041A7"/>
    <w:rsid w:val="00C041F1"/>
    <w:rsid w:val="00C042E7"/>
    <w:rsid w:val="00C06201"/>
    <w:rsid w:val="00C11563"/>
    <w:rsid w:val="00C11D8E"/>
    <w:rsid w:val="00C12245"/>
    <w:rsid w:val="00C13CA0"/>
    <w:rsid w:val="00C1464A"/>
    <w:rsid w:val="00C1471C"/>
    <w:rsid w:val="00C14DEE"/>
    <w:rsid w:val="00C20650"/>
    <w:rsid w:val="00C207C6"/>
    <w:rsid w:val="00C212AC"/>
    <w:rsid w:val="00C223D7"/>
    <w:rsid w:val="00C22956"/>
    <w:rsid w:val="00C22B8F"/>
    <w:rsid w:val="00C235F3"/>
    <w:rsid w:val="00C2399D"/>
    <w:rsid w:val="00C23F35"/>
    <w:rsid w:val="00C256C1"/>
    <w:rsid w:val="00C26A87"/>
    <w:rsid w:val="00C275FA"/>
    <w:rsid w:val="00C30BE8"/>
    <w:rsid w:val="00C31D22"/>
    <w:rsid w:val="00C34C53"/>
    <w:rsid w:val="00C35BDC"/>
    <w:rsid w:val="00C361B1"/>
    <w:rsid w:val="00C36524"/>
    <w:rsid w:val="00C36A08"/>
    <w:rsid w:val="00C41444"/>
    <w:rsid w:val="00C41E57"/>
    <w:rsid w:val="00C425A0"/>
    <w:rsid w:val="00C426CF"/>
    <w:rsid w:val="00C4399E"/>
    <w:rsid w:val="00C43D2D"/>
    <w:rsid w:val="00C43E45"/>
    <w:rsid w:val="00C462B7"/>
    <w:rsid w:val="00C47B19"/>
    <w:rsid w:val="00C47D21"/>
    <w:rsid w:val="00C51A36"/>
    <w:rsid w:val="00C54400"/>
    <w:rsid w:val="00C54B8A"/>
    <w:rsid w:val="00C54CE8"/>
    <w:rsid w:val="00C55099"/>
    <w:rsid w:val="00C56495"/>
    <w:rsid w:val="00C56DE3"/>
    <w:rsid w:val="00C608DE"/>
    <w:rsid w:val="00C61047"/>
    <w:rsid w:val="00C6106E"/>
    <w:rsid w:val="00C618E7"/>
    <w:rsid w:val="00C61F24"/>
    <w:rsid w:val="00C624A4"/>
    <w:rsid w:val="00C63954"/>
    <w:rsid w:val="00C63BCC"/>
    <w:rsid w:val="00C6462C"/>
    <w:rsid w:val="00C648CE"/>
    <w:rsid w:val="00C65459"/>
    <w:rsid w:val="00C655FB"/>
    <w:rsid w:val="00C65870"/>
    <w:rsid w:val="00C65D52"/>
    <w:rsid w:val="00C675DC"/>
    <w:rsid w:val="00C70FEA"/>
    <w:rsid w:val="00C71A54"/>
    <w:rsid w:val="00C725B0"/>
    <w:rsid w:val="00C72678"/>
    <w:rsid w:val="00C728CF"/>
    <w:rsid w:val="00C73979"/>
    <w:rsid w:val="00C74A4F"/>
    <w:rsid w:val="00C837E8"/>
    <w:rsid w:val="00C84665"/>
    <w:rsid w:val="00C84802"/>
    <w:rsid w:val="00C86044"/>
    <w:rsid w:val="00C87198"/>
    <w:rsid w:val="00C9191C"/>
    <w:rsid w:val="00C92C2B"/>
    <w:rsid w:val="00C94006"/>
    <w:rsid w:val="00C94191"/>
    <w:rsid w:val="00C9491A"/>
    <w:rsid w:val="00C94EE6"/>
    <w:rsid w:val="00C94F4B"/>
    <w:rsid w:val="00C952BC"/>
    <w:rsid w:val="00C96994"/>
    <w:rsid w:val="00C96CEF"/>
    <w:rsid w:val="00C96F98"/>
    <w:rsid w:val="00C977C8"/>
    <w:rsid w:val="00CA1F14"/>
    <w:rsid w:val="00CA4B6D"/>
    <w:rsid w:val="00CA5010"/>
    <w:rsid w:val="00CA51E9"/>
    <w:rsid w:val="00CA55F1"/>
    <w:rsid w:val="00CA57F3"/>
    <w:rsid w:val="00CA5DCB"/>
    <w:rsid w:val="00CA753D"/>
    <w:rsid w:val="00CB021E"/>
    <w:rsid w:val="00CB0A89"/>
    <w:rsid w:val="00CB2597"/>
    <w:rsid w:val="00CB4500"/>
    <w:rsid w:val="00CB5477"/>
    <w:rsid w:val="00CB5DA3"/>
    <w:rsid w:val="00CB5F65"/>
    <w:rsid w:val="00CC0DE4"/>
    <w:rsid w:val="00CC2280"/>
    <w:rsid w:val="00CC51C8"/>
    <w:rsid w:val="00CC5F47"/>
    <w:rsid w:val="00CC60A5"/>
    <w:rsid w:val="00CC73D7"/>
    <w:rsid w:val="00CC7B2B"/>
    <w:rsid w:val="00CD1A0E"/>
    <w:rsid w:val="00CD2732"/>
    <w:rsid w:val="00CD2857"/>
    <w:rsid w:val="00CD2E01"/>
    <w:rsid w:val="00CD32CA"/>
    <w:rsid w:val="00CD40BA"/>
    <w:rsid w:val="00CD5C96"/>
    <w:rsid w:val="00CD786C"/>
    <w:rsid w:val="00CE0FA3"/>
    <w:rsid w:val="00CE1089"/>
    <w:rsid w:val="00CE22D3"/>
    <w:rsid w:val="00CE2B4B"/>
    <w:rsid w:val="00CE3D08"/>
    <w:rsid w:val="00CE64DB"/>
    <w:rsid w:val="00CE6612"/>
    <w:rsid w:val="00CE7AEA"/>
    <w:rsid w:val="00CF410E"/>
    <w:rsid w:val="00CF5287"/>
    <w:rsid w:val="00CF5E50"/>
    <w:rsid w:val="00CF67F6"/>
    <w:rsid w:val="00CF7887"/>
    <w:rsid w:val="00D040DA"/>
    <w:rsid w:val="00D04461"/>
    <w:rsid w:val="00D05192"/>
    <w:rsid w:val="00D05EE2"/>
    <w:rsid w:val="00D07D06"/>
    <w:rsid w:val="00D1198D"/>
    <w:rsid w:val="00D11CF8"/>
    <w:rsid w:val="00D13604"/>
    <w:rsid w:val="00D13EB2"/>
    <w:rsid w:val="00D152E9"/>
    <w:rsid w:val="00D15A04"/>
    <w:rsid w:val="00D167C8"/>
    <w:rsid w:val="00D20961"/>
    <w:rsid w:val="00D213D1"/>
    <w:rsid w:val="00D2265B"/>
    <w:rsid w:val="00D22A94"/>
    <w:rsid w:val="00D22CE4"/>
    <w:rsid w:val="00D2338A"/>
    <w:rsid w:val="00D23E35"/>
    <w:rsid w:val="00D2486F"/>
    <w:rsid w:val="00D2499A"/>
    <w:rsid w:val="00D250AD"/>
    <w:rsid w:val="00D26977"/>
    <w:rsid w:val="00D30931"/>
    <w:rsid w:val="00D349F4"/>
    <w:rsid w:val="00D3565A"/>
    <w:rsid w:val="00D4115D"/>
    <w:rsid w:val="00D41475"/>
    <w:rsid w:val="00D427B1"/>
    <w:rsid w:val="00D44B32"/>
    <w:rsid w:val="00D456B2"/>
    <w:rsid w:val="00D47920"/>
    <w:rsid w:val="00D53F23"/>
    <w:rsid w:val="00D56442"/>
    <w:rsid w:val="00D56B9F"/>
    <w:rsid w:val="00D60F49"/>
    <w:rsid w:val="00D61A2E"/>
    <w:rsid w:val="00D621CA"/>
    <w:rsid w:val="00D635E1"/>
    <w:rsid w:val="00D636DB"/>
    <w:rsid w:val="00D6681E"/>
    <w:rsid w:val="00D70414"/>
    <w:rsid w:val="00D7097C"/>
    <w:rsid w:val="00D716F3"/>
    <w:rsid w:val="00D72850"/>
    <w:rsid w:val="00D74F7C"/>
    <w:rsid w:val="00D80A01"/>
    <w:rsid w:val="00D834D6"/>
    <w:rsid w:val="00D83B28"/>
    <w:rsid w:val="00D83C53"/>
    <w:rsid w:val="00D846A2"/>
    <w:rsid w:val="00D848C2"/>
    <w:rsid w:val="00D85BA5"/>
    <w:rsid w:val="00D85CCC"/>
    <w:rsid w:val="00D86485"/>
    <w:rsid w:val="00D8750A"/>
    <w:rsid w:val="00D914D7"/>
    <w:rsid w:val="00D92ED2"/>
    <w:rsid w:val="00D93224"/>
    <w:rsid w:val="00D94907"/>
    <w:rsid w:val="00D956E7"/>
    <w:rsid w:val="00D9628E"/>
    <w:rsid w:val="00D96ECB"/>
    <w:rsid w:val="00D9759F"/>
    <w:rsid w:val="00DA037C"/>
    <w:rsid w:val="00DA05A6"/>
    <w:rsid w:val="00DA0948"/>
    <w:rsid w:val="00DA0AC9"/>
    <w:rsid w:val="00DA0F5E"/>
    <w:rsid w:val="00DA1B37"/>
    <w:rsid w:val="00DA2C69"/>
    <w:rsid w:val="00DA2F6E"/>
    <w:rsid w:val="00DA337A"/>
    <w:rsid w:val="00DA410E"/>
    <w:rsid w:val="00DA4683"/>
    <w:rsid w:val="00DA4A4D"/>
    <w:rsid w:val="00DA4B97"/>
    <w:rsid w:val="00DA55D9"/>
    <w:rsid w:val="00DA7BF2"/>
    <w:rsid w:val="00DB0496"/>
    <w:rsid w:val="00DB14CC"/>
    <w:rsid w:val="00DB445F"/>
    <w:rsid w:val="00DB4760"/>
    <w:rsid w:val="00DB48F9"/>
    <w:rsid w:val="00DB5A4B"/>
    <w:rsid w:val="00DB6CAF"/>
    <w:rsid w:val="00DB6E11"/>
    <w:rsid w:val="00DB7885"/>
    <w:rsid w:val="00DC06E1"/>
    <w:rsid w:val="00DC1844"/>
    <w:rsid w:val="00DC296E"/>
    <w:rsid w:val="00DC2ECB"/>
    <w:rsid w:val="00DC4121"/>
    <w:rsid w:val="00DC45D5"/>
    <w:rsid w:val="00DC63DA"/>
    <w:rsid w:val="00DC640B"/>
    <w:rsid w:val="00DC650E"/>
    <w:rsid w:val="00DD3122"/>
    <w:rsid w:val="00DD32CF"/>
    <w:rsid w:val="00DD3437"/>
    <w:rsid w:val="00DD72DF"/>
    <w:rsid w:val="00DE0E35"/>
    <w:rsid w:val="00DE2212"/>
    <w:rsid w:val="00DE2E3C"/>
    <w:rsid w:val="00DE3700"/>
    <w:rsid w:val="00DE3936"/>
    <w:rsid w:val="00DE3D80"/>
    <w:rsid w:val="00DE653B"/>
    <w:rsid w:val="00DE6D56"/>
    <w:rsid w:val="00DF3838"/>
    <w:rsid w:val="00DF3E54"/>
    <w:rsid w:val="00DF3F1B"/>
    <w:rsid w:val="00DF4415"/>
    <w:rsid w:val="00DF4F13"/>
    <w:rsid w:val="00DF6B31"/>
    <w:rsid w:val="00E03046"/>
    <w:rsid w:val="00E031AD"/>
    <w:rsid w:val="00E04C5B"/>
    <w:rsid w:val="00E0501A"/>
    <w:rsid w:val="00E05259"/>
    <w:rsid w:val="00E05416"/>
    <w:rsid w:val="00E056E6"/>
    <w:rsid w:val="00E06037"/>
    <w:rsid w:val="00E063B2"/>
    <w:rsid w:val="00E066A7"/>
    <w:rsid w:val="00E068D0"/>
    <w:rsid w:val="00E06CB9"/>
    <w:rsid w:val="00E07752"/>
    <w:rsid w:val="00E11A7F"/>
    <w:rsid w:val="00E13DCB"/>
    <w:rsid w:val="00E14B32"/>
    <w:rsid w:val="00E2030F"/>
    <w:rsid w:val="00E24F76"/>
    <w:rsid w:val="00E275D1"/>
    <w:rsid w:val="00E30C57"/>
    <w:rsid w:val="00E31CE4"/>
    <w:rsid w:val="00E32063"/>
    <w:rsid w:val="00E35304"/>
    <w:rsid w:val="00E37FF7"/>
    <w:rsid w:val="00E40ED1"/>
    <w:rsid w:val="00E41607"/>
    <w:rsid w:val="00E42661"/>
    <w:rsid w:val="00E43A2A"/>
    <w:rsid w:val="00E44335"/>
    <w:rsid w:val="00E44C1A"/>
    <w:rsid w:val="00E469B7"/>
    <w:rsid w:val="00E504A7"/>
    <w:rsid w:val="00E5052E"/>
    <w:rsid w:val="00E522BE"/>
    <w:rsid w:val="00E532DE"/>
    <w:rsid w:val="00E54FFD"/>
    <w:rsid w:val="00E5545E"/>
    <w:rsid w:val="00E556B5"/>
    <w:rsid w:val="00E55CC3"/>
    <w:rsid w:val="00E5635C"/>
    <w:rsid w:val="00E57D46"/>
    <w:rsid w:val="00E60ABC"/>
    <w:rsid w:val="00E624C0"/>
    <w:rsid w:val="00E6264E"/>
    <w:rsid w:val="00E631E7"/>
    <w:rsid w:val="00E642B9"/>
    <w:rsid w:val="00E652F5"/>
    <w:rsid w:val="00E6701F"/>
    <w:rsid w:val="00E67695"/>
    <w:rsid w:val="00E70019"/>
    <w:rsid w:val="00E706E2"/>
    <w:rsid w:val="00E70BBD"/>
    <w:rsid w:val="00E71620"/>
    <w:rsid w:val="00E73562"/>
    <w:rsid w:val="00E75324"/>
    <w:rsid w:val="00E757EC"/>
    <w:rsid w:val="00E759D7"/>
    <w:rsid w:val="00E761FA"/>
    <w:rsid w:val="00E80FE1"/>
    <w:rsid w:val="00E81BE3"/>
    <w:rsid w:val="00E82DA5"/>
    <w:rsid w:val="00E836EC"/>
    <w:rsid w:val="00E8434A"/>
    <w:rsid w:val="00E84C7F"/>
    <w:rsid w:val="00E8638E"/>
    <w:rsid w:val="00E8757D"/>
    <w:rsid w:val="00E87D45"/>
    <w:rsid w:val="00E9093E"/>
    <w:rsid w:val="00E90A2F"/>
    <w:rsid w:val="00E90FAE"/>
    <w:rsid w:val="00E936B3"/>
    <w:rsid w:val="00E94B1B"/>
    <w:rsid w:val="00E94B2D"/>
    <w:rsid w:val="00E94BF0"/>
    <w:rsid w:val="00E97088"/>
    <w:rsid w:val="00E97A72"/>
    <w:rsid w:val="00EA036A"/>
    <w:rsid w:val="00EA0772"/>
    <w:rsid w:val="00EA0CAF"/>
    <w:rsid w:val="00EA1315"/>
    <w:rsid w:val="00EA1909"/>
    <w:rsid w:val="00EA1CE7"/>
    <w:rsid w:val="00EA3343"/>
    <w:rsid w:val="00EA3C65"/>
    <w:rsid w:val="00EA3D6F"/>
    <w:rsid w:val="00EA42A4"/>
    <w:rsid w:val="00EA51B0"/>
    <w:rsid w:val="00EB1506"/>
    <w:rsid w:val="00EB236E"/>
    <w:rsid w:val="00EB459D"/>
    <w:rsid w:val="00EB5A04"/>
    <w:rsid w:val="00EB615B"/>
    <w:rsid w:val="00EB71BF"/>
    <w:rsid w:val="00EB7F1F"/>
    <w:rsid w:val="00EC0053"/>
    <w:rsid w:val="00EC0F5C"/>
    <w:rsid w:val="00EC130D"/>
    <w:rsid w:val="00EC273D"/>
    <w:rsid w:val="00EC5BB3"/>
    <w:rsid w:val="00EC61B9"/>
    <w:rsid w:val="00EC64CD"/>
    <w:rsid w:val="00ED0354"/>
    <w:rsid w:val="00ED0907"/>
    <w:rsid w:val="00ED0DAC"/>
    <w:rsid w:val="00ED1EF3"/>
    <w:rsid w:val="00ED32E7"/>
    <w:rsid w:val="00ED632B"/>
    <w:rsid w:val="00ED6C51"/>
    <w:rsid w:val="00ED7385"/>
    <w:rsid w:val="00ED7DB7"/>
    <w:rsid w:val="00EE320C"/>
    <w:rsid w:val="00EE3973"/>
    <w:rsid w:val="00EE3D9F"/>
    <w:rsid w:val="00EE7CD0"/>
    <w:rsid w:val="00EF1FB3"/>
    <w:rsid w:val="00EF28F9"/>
    <w:rsid w:val="00EF3045"/>
    <w:rsid w:val="00EF354B"/>
    <w:rsid w:val="00EF374D"/>
    <w:rsid w:val="00EF40C6"/>
    <w:rsid w:val="00EF49ED"/>
    <w:rsid w:val="00EF5A40"/>
    <w:rsid w:val="00EF61A7"/>
    <w:rsid w:val="00EF689F"/>
    <w:rsid w:val="00F0014D"/>
    <w:rsid w:val="00F00402"/>
    <w:rsid w:val="00F010F6"/>
    <w:rsid w:val="00F01241"/>
    <w:rsid w:val="00F01E49"/>
    <w:rsid w:val="00F01EF3"/>
    <w:rsid w:val="00F0377A"/>
    <w:rsid w:val="00F03FCE"/>
    <w:rsid w:val="00F04276"/>
    <w:rsid w:val="00F0628D"/>
    <w:rsid w:val="00F110F3"/>
    <w:rsid w:val="00F1180A"/>
    <w:rsid w:val="00F12429"/>
    <w:rsid w:val="00F12F76"/>
    <w:rsid w:val="00F1496A"/>
    <w:rsid w:val="00F155A8"/>
    <w:rsid w:val="00F20167"/>
    <w:rsid w:val="00F202C6"/>
    <w:rsid w:val="00F20E66"/>
    <w:rsid w:val="00F20F0D"/>
    <w:rsid w:val="00F22F13"/>
    <w:rsid w:val="00F235C5"/>
    <w:rsid w:val="00F242FC"/>
    <w:rsid w:val="00F24454"/>
    <w:rsid w:val="00F244E5"/>
    <w:rsid w:val="00F25D86"/>
    <w:rsid w:val="00F27322"/>
    <w:rsid w:val="00F27CB0"/>
    <w:rsid w:val="00F30817"/>
    <w:rsid w:val="00F3467A"/>
    <w:rsid w:val="00F34841"/>
    <w:rsid w:val="00F357FC"/>
    <w:rsid w:val="00F378CE"/>
    <w:rsid w:val="00F37C7F"/>
    <w:rsid w:val="00F4411E"/>
    <w:rsid w:val="00F44299"/>
    <w:rsid w:val="00F45E54"/>
    <w:rsid w:val="00F52811"/>
    <w:rsid w:val="00F52E16"/>
    <w:rsid w:val="00F5400E"/>
    <w:rsid w:val="00F54680"/>
    <w:rsid w:val="00F556DF"/>
    <w:rsid w:val="00F557AF"/>
    <w:rsid w:val="00F557D5"/>
    <w:rsid w:val="00F56629"/>
    <w:rsid w:val="00F609E4"/>
    <w:rsid w:val="00F62436"/>
    <w:rsid w:val="00F64122"/>
    <w:rsid w:val="00F70062"/>
    <w:rsid w:val="00F70E74"/>
    <w:rsid w:val="00F762A7"/>
    <w:rsid w:val="00F76E87"/>
    <w:rsid w:val="00F81312"/>
    <w:rsid w:val="00F8252A"/>
    <w:rsid w:val="00F8269E"/>
    <w:rsid w:val="00F8284F"/>
    <w:rsid w:val="00F83C39"/>
    <w:rsid w:val="00F8461C"/>
    <w:rsid w:val="00F86275"/>
    <w:rsid w:val="00F91676"/>
    <w:rsid w:val="00F92577"/>
    <w:rsid w:val="00F96B34"/>
    <w:rsid w:val="00F972CC"/>
    <w:rsid w:val="00FA020A"/>
    <w:rsid w:val="00FA0910"/>
    <w:rsid w:val="00FA0E56"/>
    <w:rsid w:val="00FA42F9"/>
    <w:rsid w:val="00FA44CD"/>
    <w:rsid w:val="00FB055E"/>
    <w:rsid w:val="00FB075F"/>
    <w:rsid w:val="00FB09F9"/>
    <w:rsid w:val="00FB14BC"/>
    <w:rsid w:val="00FB1A19"/>
    <w:rsid w:val="00FB1FC6"/>
    <w:rsid w:val="00FB2C0C"/>
    <w:rsid w:val="00FB4177"/>
    <w:rsid w:val="00FB6AD7"/>
    <w:rsid w:val="00FB76E6"/>
    <w:rsid w:val="00FB7832"/>
    <w:rsid w:val="00FB796E"/>
    <w:rsid w:val="00FC077D"/>
    <w:rsid w:val="00FC1DCD"/>
    <w:rsid w:val="00FC29DA"/>
    <w:rsid w:val="00FC34AD"/>
    <w:rsid w:val="00FC499E"/>
    <w:rsid w:val="00FC49B5"/>
    <w:rsid w:val="00FC508C"/>
    <w:rsid w:val="00FC54FA"/>
    <w:rsid w:val="00FC5AAB"/>
    <w:rsid w:val="00FC671D"/>
    <w:rsid w:val="00FC7F65"/>
    <w:rsid w:val="00FD0857"/>
    <w:rsid w:val="00FD1A3C"/>
    <w:rsid w:val="00FD1A96"/>
    <w:rsid w:val="00FD2458"/>
    <w:rsid w:val="00FD46A8"/>
    <w:rsid w:val="00FD48AD"/>
    <w:rsid w:val="00FD501A"/>
    <w:rsid w:val="00FD566E"/>
    <w:rsid w:val="00FD5C57"/>
    <w:rsid w:val="00FD5E6C"/>
    <w:rsid w:val="00FE05C0"/>
    <w:rsid w:val="00FE2A5A"/>
    <w:rsid w:val="00FE320E"/>
    <w:rsid w:val="00FE38B5"/>
    <w:rsid w:val="00FE4373"/>
    <w:rsid w:val="00FE4EEC"/>
    <w:rsid w:val="00FE50BA"/>
    <w:rsid w:val="00FE5374"/>
    <w:rsid w:val="00FE6290"/>
    <w:rsid w:val="00FE7729"/>
    <w:rsid w:val="00FF17E4"/>
    <w:rsid w:val="00FF2238"/>
    <w:rsid w:val="00FF291D"/>
    <w:rsid w:val="00FF3289"/>
    <w:rsid w:val="00FF3C5E"/>
    <w:rsid w:val="00FF3DFC"/>
    <w:rsid w:val="00FF483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semiHidden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semiHidden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26A88"/>
    <w:pPr>
      <w:shd w:val="clear" w:color="auto" w:fill="DAEEF3" w:themeFill="accent5" w:themeFillTint="33"/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26A88"/>
    <w:rPr>
      <w:rFonts w:ascii="Courier New" w:hAnsi="Courier New" w:cs="Courier New"/>
      <w:color w:val="000000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semiHidden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semiHidden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26A88"/>
    <w:pPr>
      <w:shd w:val="clear" w:color="auto" w:fill="DAEEF3" w:themeFill="accent5" w:themeFillTint="33"/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26A88"/>
    <w:rPr>
      <w:rFonts w:ascii="Courier New" w:hAnsi="Courier New" w:cs="Courier New"/>
      <w:color w:val="000000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067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44240866">
          <w:marLeft w:val="0"/>
          <w:marRight w:val="0"/>
          <w:marTop w:val="0"/>
          <w:marBottom w:val="300"/>
          <w:divBdr>
            <w:top w:val="single" w:sz="6" w:space="8" w:color="C9F0DD"/>
            <w:left w:val="single" w:sz="6" w:space="10" w:color="C9F0DD"/>
            <w:bottom w:val="single" w:sz="6" w:space="8" w:color="C9F0DD"/>
            <w:right w:val="single" w:sz="6" w:space="10" w:color="C9F0DD"/>
          </w:divBdr>
        </w:div>
        <w:div w:id="65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176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495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769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5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3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763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37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61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46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7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31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055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84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38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74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76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djangoproject.com/en/1.8/ref/class-based-views/mixins-simple/" TargetMode="External"/><Relationship Id="rId117" Type="http://schemas.openxmlformats.org/officeDocument/2006/relationships/image" Target="media/image20.png"/><Relationship Id="rId21" Type="http://schemas.openxmlformats.org/officeDocument/2006/relationships/hyperlink" Target="https://docs.djangoproject.com/en/1.8/ref/class-based-views/mixins-single-object/" TargetMode="External"/><Relationship Id="rId42" Type="http://schemas.openxmlformats.org/officeDocument/2006/relationships/hyperlink" Target="https://docs.djangoproject.com/en/1.8/ref/class-based-views/mixins-single-object/" TargetMode="External"/><Relationship Id="rId47" Type="http://schemas.openxmlformats.org/officeDocument/2006/relationships/hyperlink" Target="https://docs.djangoproject.com/en/1.8/ref/class-based-views/mixins-simple/" TargetMode="External"/><Relationship Id="rId63" Type="http://schemas.openxmlformats.org/officeDocument/2006/relationships/hyperlink" Target="https://docs.djangoproject.com/en/1.8/ref/signals/" TargetMode="External"/><Relationship Id="rId68" Type="http://schemas.openxmlformats.org/officeDocument/2006/relationships/hyperlink" Target="https://docs.djangoproject.com/en/1.8/ref/contrib/messages/" TargetMode="External"/><Relationship Id="rId84" Type="http://schemas.openxmlformats.org/officeDocument/2006/relationships/hyperlink" Target="https://docs.djangoproject.com/en/1.8/ref/models/fields/" TargetMode="External"/><Relationship Id="rId89" Type="http://schemas.openxmlformats.org/officeDocument/2006/relationships/hyperlink" Target="https://docs.djangoproject.com/en/1.8/ref/models/fields/" TargetMode="External"/><Relationship Id="rId112" Type="http://schemas.openxmlformats.org/officeDocument/2006/relationships/image" Target="media/image17.png"/><Relationship Id="rId133" Type="http://schemas.openxmlformats.org/officeDocument/2006/relationships/hyperlink" Target="https://docs.djangoproject.com/en/1.8/ref/class-based-views/mixins-single-object/" TargetMode="External"/><Relationship Id="rId138" Type="http://schemas.openxmlformats.org/officeDocument/2006/relationships/hyperlink" Target="https://docs.djangoproject.com/en/1.8/ref/class-based-views/base/" TargetMode="External"/><Relationship Id="rId16" Type="http://schemas.openxmlformats.org/officeDocument/2006/relationships/hyperlink" Target="https://docs.djangoproject.com/en/1.8/ref/class-based-views/base/" TargetMode="External"/><Relationship Id="rId107" Type="http://schemas.openxmlformats.org/officeDocument/2006/relationships/image" Target="media/image13.png"/><Relationship Id="rId11" Type="http://schemas.openxmlformats.org/officeDocument/2006/relationships/hyperlink" Target="https://docs.djangoproject.com/en/1.8/ref/class-based-views/mixins-single-object/" TargetMode="External"/><Relationship Id="rId32" Type="http://schemas.openxmlformats.org/officeDocument/2006/relationships/hyperlink" Target="https://docs.djangoproject.com/en/1.8/ref/class-based-views/mixins-single-object/" TargetMode="External"/><Relationship Id="rId37" Type="http://schemas.openxmlformats.org/officeDocument/2006/relationships/hyperlink" Target="https://docs.djangoproject.com/en/1.8/ref/class-based-views/mixins-single-object/" TargetMode="External"/><Relationship Id="rId53" Type="http://schemas.openxmlformats.org/officeDocument/2006/relationships/hyperlink" Target="https://docs.djangoproject.com/en/1.8/ref/class-based-views/mixins-simple/" TargetMode="External"/><Relationship Id="rId58" Type="http://schemas.openxmlformats.org/officeDocument/2006/relationships/hyperlink" Target="http://127.0.0.1:8000/products/1/" TargetMode="External"/><Relationship Id="rId74" Type="http://schemas.openxmlformats.org/officeDocument/2006/relationships/hyperlink" Target="https://github.com/codingforentrepreneurs/Guides/blob/master/all/social_share_links.md" TargetMode="External"/><Relationship Id="rId79" Type="http://schemas.openxmlformats.org/officeDocument/2006/relationships/hyperlink" Target="http://fontawesome.io/icon/shopping-cart/" TargetMode="External"/><Relationship Id="rId102" Type="http://schemas.openxmlformats.org/officeDocument/2006/relationships/hyperlink" Target="https://docs.djangoproject.com/en/1.8/topics/http/sessions/" TargetMode="External"/><Relationship Id="rId123" Type="http://schemas.openxmlformats.org/officeDocument/2006/relationships/hyperlink" Target="https://docs.djangoproject.com/en/1.8/topics/db/models/" TargetMode="External"/><Relationship Id="rId128" Type="http://schemas.openxmlformats.org/officeDocument/2006/relationships/hyperlink" Target="https://docs.djangoproject.com/en/1.8/ref/class-based-views/generic-display/" TargetMode="External"/><Relationship Id="rId144" Type="http://schemas.openxmlformats.org/officeDocument/2006/relationships/hyperlink" Target="https://docs.djangoproject.com/en/1.8/ref/class-based-views/generic-editing/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docs.djangoproject.com/en/1.8/ref/models/fields/" TargetMode="External"/><Relationship Id="rId95" Type="http://schemas.openxmlformats.org/officeDocument/2006/relationships/image" Target="media/image7.png"/><Relationship Id="rId22" Type="http://schemas.openxmlformats.org/officeDocument/2006/relationships/hyperlink" Target="https://docs.djangoproject.com/en/1.8/ref/class-based-views/mixins-single-object/" TargetMode="External"/><Relationship Id="rId27" Type="http://schemas.openxmlformats.org/officeDocument/2006/relationships/hyperlink" Target="https://docs.djangoproject.com/en/1.8/ref/class-based-views/mixins-simple/" TargetMode="External"/><Relationship Id="rId43" Type="http://schemas.openxmlformats.org/officeDocument/2006/relationships/hyperlink" Target="https://docs.djangoproject.com/en/1.8/ref/class-based-views/mixins-single-object/" TargetMode="External"/><Relationship Id="rId48" Type="http://schemas.openxmlformats.org/officeDocument/2006/relationships/hyperlink" Target="https://docs.djangoproject.com/en/1.8/ref/class-based-views/generic-display/" TargetMode="External"/><Relationship Id="rId64" Type="http://schemas.openxmlformats.org/officeDocument/2006/relationships/hyperlink" Target="https://github.com/codingforentrepreneurs/Guides/blob/master/all/imagefield_and_pillow.md" TargetMode="External"/><Relationship Id="rId69" Type="http://schemas.openxmlformats.org/officeDocument/2006/relationships/hyperlink" Target="https://docs.djangoproject.com/en/1.8/ref/contrib/messages/" TargetMode="External"/><Relationship Id="rId113" Type="http://schemas.openxmlformats.org/officeDocument/2006/relationships/hyperlink" Target="https://docs.djangoproject.com/en/1.8/ref/request-response/" TargetMode="External"/><Relationship Id="rId118" Type="http://schemas.openxmlformats.org/officeDocument/2006/relationships/image" Target="media/image21.png"/><Relationship Id="rId134" Type="http://schemas.openxmlformats.org/officeDocument/2006/relationships/hyperlink" Target="https://docs.djangoproject.com/en/1.8/ref/class-based-views/mixins-single-object/" TargetMode="External"/><Relationship Id="rId139" Type="http://schemas.openxmlformats.org/officeDocument/2006/relationships/hyperlink" Target="https://docs.djangoproject.com/en/1.8/topics/class-based-views/generic-display/" TargetMode="External"/><Relationship Id="rId80" Type="http://schemas.openxmlformats.org/officeDocument/2006/relationships/image" Target="media/image5.png"/><Relationship Id="rId85" Type="http://schemas.openxmlformats.org/officeDocument/2006/relationships/hyperlink" Target="https://docs.djangoproject.com/en/1.8/ref/models/fiel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jangoproject.com/en/1.8/ref/class-based-views/mixins-simple/" TargetMode="External"/><Relationship Id="rId17" Type="http://schemas.openxmlformats.org/officeDocument/2006/relationships/hyperlink" Target="https://docs.djangoproject.com/en/1.8/ref/class-based-views/mixins-simple/" TargetMode="External"/><Relationship Id="rId25" Type="http://schemas.openxmlformats.org/officeDocument/2006/relationships/hyperlink" Target="https://docs.djangoproject.com/en/1.8/ref/class-based-views/mixins-simple/" TargetMode="External"/><Relationship Id="rId33" Type="http://schemas.openxmlformats.org/officeDocument/2006/relationships/hyperlink" Target="https://docs.djangoproject.com/en/1.8/ref/class-based-views/mixins-single-object/" TargetMode="External"/><Relationship Id="rId38" Type="http://schemas.openxmlformats.org/officeDocument/2006/relationships/hyperlink" Target="https://docs.djangoproject.com/en/1.8/ref/class-based-views/mixins-single-object/" TargetMode="External"/><Relationship Id="rId46" Type="http://schemas.openxmlformats.org/officeDocument/2006/relationships/hyperlink" Target="https://docs.djangoproject.com/en/1.8/ref/class-based-views/mixins-multiple-object/" TargetMode="External"/><Relationship Id="rId59" Type="http://schemas.openxmlformats.org/officeDocument/2006/relationships/hyperlink" Target="http://127.0.0.1:8000/products/1/" TargetMode="External"/><Relationship Id="rId67" Type="http://schemas.openxmlformats.org/officeDocument/2006/relationships/hyperlink" Target="https://docs.djangoproject.com/en/1.8/topics/forms/modelforms/" TargetMode="External"/><Relationship Id="rId103" Type="http://schemas.openxmlformats.org/officeDocument/2006/relationships/image" Target="media/image11.png"/><Relationship Id="rId108" Type="http://schemas.openxmlformats.org/officeDocument/2006/relationships/image" Target="media/image14.png"/><Relationship Id="rId116" Type="http://schemas.openxmlformats.org/officeDocument/2006/relationships/image" Target="media/image19.png"/><Relationship Id="rId124" Type="http://schemas.openxmlformats.org/officeDocument/2006/relationships/hyperlink" Target="https://docs.djangoproject.com/en/1.8/ref/class-based-views/mixins-editing/" TargetMode="External"/><Relationship Id="rId129" Type="http://schemas.openxmlformats.org/officeDocument/2006/relationships/hyperlink" Target="https://docs.djangoproject.com/en/1.8/ref/class-based-views/generic-display/" TargetMode="External"/><Relationship Id="rId137" Type="http://schemas.openxmlformats.org/officeDocument/2006/relationships/hyperlink" Target="https://docs.djangoproject.com/en/1.8/topics/class-based-views/mixins/" TargetMode="External"/><Relationship Id="rId20" Type="http://schemas.openxmlformats.org/officeDocument/2006/relationships/hyperlink" Target="https://docs.djangoproject.com/en/1.8/ref/class-based-views/mixins-single-object/" TargetMode="External"/><Relationship Id="rId41" Type="http://schemas.openxmlformats.org/officeDocument/2006/relationships/hyperlink" Target="https://docs.djangoproject.com/en/1.8/ref/class-based-views/mixins-single-object/" TargetMode="External"/><Relationship Id="rId54" Type="http://schemas.openxmlformats.org/officeDocument/2006/relationships/hyperlink" Target="https://docs.djangoproject.com/en/1.8/ref/class-based-views/mixins-multiple-object/" TargetMode="External"/><Relationship Id="rId62" Type="http://schemas.openxmlformats.org/officeDocument/2006/relationships/hyperlink" Target="https://docs.djangoproject.com/en/1.10/topics/db/managers/" TargetMode="External"/><Relationship Id="rId70" Type="http://schemas.openxmlformats.org/officeDocument/2006/relationships/hyperlink" Target="https://docs.djangoproject.com/en/1.8/_modules/django/contrib/messages/api/" TargetMode="External"/><Relationship Id="rId75" Type="http://schemas.openxmlformats.org/officeDocument/2006/relationships/hyperlink" Target="https://github.com/codingforentrepreneurs/Guides/blob/master/all/common_url_regex.md" TargetMode="External"/><Relationship Id="rId83" Type="http://schemas.openxmlformats.org/officeDocument/2006/relationships/hyperlink" Target="https://docs.djangoproject.com/en/1.8/ref/models/fields/" TargetMode="External"/><Relationship Id="rId88" Type="http://schemas.openxmlformats.org/officeDocument/2006/relationships/hyperlink" Target="https://docs.djangoproject.com/en/1.8/ref/models/fields/" TargetMode="External"/><Relationship Id="rId91" Type="http://schemas.openxmlformats.org/officeDocument/2006/relationships/hyperlink" Target="https://docs.djangoproject.com/en/1.8/ref/models/relations/" TargetMode="External"/><Relationship Id="rId96" Type="http://schemas.openxmlformats.org/officeDocument/2006/relationships/image" Target="media/image8.png"/><Relationship Id="rId111" Type="http://schemas.openxmlformats.org/officeDocument/2006/relationships/hyperlink" Target="https://docs.djangoproject.com/en/1.8/ref/signals/" TargetMode="External"/><Relationship Id="rId132" Type="http://schemas.openxmlformats.org/officeDocument/2006/relationships/hyperlink" Target="https://docs.djangoproject.com/en/1.8/ref/class-based-views/mixins-single-object/" TargetMode="External"/><Relationship Id="rId140" Type="http://schemas.openxmlformats.org/officeDocument/2006/relationships/image" Target="media/image26.png"/><Relationship Id="rId145" Type="http://schemas.openxmlformats.org/officeDocument/2006/relationships/hyperlink" Target="https://docs.djangoproject.com/en/1.8/ref/class-based-views/ba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djangoproject.com/en/1.8/ref/class-based-views/base/" TargetMode="External"/><Relationship Id="rId23" Type="http://schemas.openxmlformats.org/officeDocument/2006/relationships/hyperlink" Target="https://docs.djangoproject.com/en/1.8/ref/class-based-views/mixins-simple/" TargetMode="External"/><Relationship Id="rId28" Type="http://schemas.openxmlformats.org/officeDocument/2006/relationships/hyperlink" Target="https://docs.djangoproject.com/en/1.8/ref/class-based-views/mixins-simple/" TargetMode="External"/><Relationship Id="rId36" Type="http://schemas.openxmlformats.org/officeDocument/2006/relationships/hyperlink" Target="https://docs.djangoproject.com/en/1.8/ref/class-based-views/mixins-single-object/" TargetMode="External"/><Relationship Id="rId49" Type="http://schemas.openxmlformats.org/officeDocument/2006/relationships/hyperlink" Target="https://docs.djangoproject.com/en/1.8/ref/class-based-views/mixins-multiple-object/" TargetMode="External"/><Relationship Id="rId57" Type="http://schemas.openxmlformats.org/officeDocument/2006/relationships/hyperlink" Target="https://docs.djangoproject.com/en/1.8/ref/class-based-views/mixins-simple/" TargetMode="External"/><Relationship Id="rId106" Type="http://schemas.openxmlformats.org/officeDocument/2006/relationships/image" Target="media/image12.png"/><Relationship Id="rId114" Type="http://schemas.openxmlformats.org/officeDocument/2006/relationships/image" Target="media/image18.png"/><Relationship Id="rId119" Type="http://schemas.openxmlformats.org/officeDocument/2006/relationships/image" Target="media/image22.png"/><Relationship Id="rId127" Type="http://schemas.openxmlformats.org/officeDocument/2006/relationships/hyperlink" Target="https://docs.djangoproject.com/en/1.8/ref/class-based-views/mixins-editing/" TargetMode="External"/><Relationship Id="rId10" Type="http://schemas.openxmlformats.org/officeDocument/2006/relationships/hyperlink" Target="https://docs.djangoproject.com/en/1.8/ref/class-based-views/generic-display/" TargetMode="External"/><Relationship Id="rId31" Type="http://schemas.openxmlformats.org/officeDocument/2006/relationships/hyperlink" Target="https://docs.djangoproject.com/en/1.8/ref/class-based-views/mixins-single-object/" TargetMode="External"/><Relationship Id="rId44" Type="http://schemas.openxmlformats.org/officeDocument/2006/relationships/hyperlink" Target="https://docs.djangoproject.com/en/1.8/ref/class-based-views/mixins-single-object/" TargetMode="External"/><Relationship Id="rId52" Type="http://schemas.openxmlformats.org/officeDocument/2006/relationships/hyperlink" Target="https://docs.djangoproject.com/en/1.8/ref/class-based-views/base/" TargetMode="External"/><Relationship Id="rId60" Type="http://schemas.openxmlformats.org/officeDocument/2006/relationships/hyperlink" Target="https://docs.djangoproject.com/en/1.8/ref/class-based-views/generic-display/" TargetMode="External"/><Relationship Id="rId65" Type="http://schemas.openxmlformats.org/officeDocument/2006/relationships/hyperlink" Target="http://127.0.0.1:8001/media/products/mp3-player/mp3-player-3_7KveE47.jpg" TargetMode="External"/><Relationship Id="rId73" Type="http://schemas.openxmlformats.org/officeDocument/2006/relationships/image" Target="media/image2.png"/><Relationship Id="rId78" Type="http://schemas.openxmlformats.org/officeDocument/2006/relationships/image" Target="media/image4.png"/><Relationship Id="rId81" Type="http://schemas.openxmlformats.org/officeDocument/2006/relationships/hyperlink" Target="https://docs.djangoproject.com/en/1.8/ref/contrib/admin/" TargetMode="External"/><Relationship Id="rId86" Type="http://schemas.openxmlformats.org/officeDocument/2006/relationships/hyperlink" Target="https://docs.djangoproject.com/en/1.8/ref/models/fields/" TargetMode="External"/><Relationship Id="rId94" Type="http://schemas.openxmlformats.org/officeDocument/2006/relationships/image" Target="media/image6.png"/><Relationship Id="rId99" Type="http://schemas.openxmlformats.org/officeDocument/2006/relationships/hyperlink" Target="http://127.0.0.1:8000/cart/?item=1&amp;qty=10" TargetMode="External"/><Relationship Id="rId101" Type="http://schemas.openxmlformats.org/officeDocument/2006/relationships/image" Target="media/image10.png"/><Relationship Id="rId122" Type="http://schemas.openxmlformats.org/officeDocument/2006/relationships/image" Target="media/image25.png"/><Relationship Id="rId130" Type="http://schemas.openxmlformats.org/officeDocument/2006/relationships/hyperlink" Target="https://docs.djangoproject.com/en/1.8/ref/class-based-views/mixins-single-object/" TargetMode="External"/><Relationship Id="rId135" Type="http://schemas.openxmlformats.org/officeDocument/2006/relationships/hyperlink" Target="https://docs.djangoproject.com/en/1.8/ref/class-based-views/mixins-single-object/" TargetMode="External"/><Relationship Id="rId143" Type="http://schemas.openxmlformats.org/officeDocument/2006/relationships/hyperlink" Target="https://docs.djangoproject.com/en/1.8/ref/class-based-views/generic-editing/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docs.djangoproject.com/en/1.8/ref/class-based-views/mixins-single-object/" TargetMode="External"/><Relationship Id="rId18" Type="http://schemas.openxmlformats.org/officeDocument/2006/relationships/hyperlink" Target="https://docs.djangoproject.com/en/1.8/ref/class-based-views/mixins-single-object/" TargetMode="External"/><Relationship Id="rId39" Type="http://schemas.openxmlformats.org/officeDocument/2006/relationships/hyperlink" Target="https://docs.djangoproject.com/en/1.8/ref/class-based-views/mixins-single-object/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ocs.djangoproject.com/en/1.8/ref/models/querysets/" TargetMode="External"/><Relationship Id="rId50" Type="http://schemas.openxmlformats.org/officeDocument/2006/relationships/hyperlink" Target="https://docs.djangoproject.com/en/1.8/ref/class-based-views/base/" TargetMode="External"/><Relationship Id="rId55" Type="http://schemas.openxmlformats.org/officeDocument/2006/relationships/hyperlink" Target="https://docs.djangoproject.com/en/1.8/ref/class-based-views/mixins-multiple-object/" TargetMode="External"/><Relationship Id="rId76" Type="http://schemas.openxmlformats.org/officeDocument/2006/relationships/hyperlink" Target="http://getbootstrap.com/components/" TargetMode="External"/><Relationship Id="rId97" Type="http://schemas.openxmlformats.org/officeDocument/2006/relationships/image" Target="media/image9.png"/><Relationship Id="rId104" Type="http://schemas.openxmlformats.org/officeDocument/2006/relationships/hyperlink" Target="http://127.0.0.1:8000/cart/?item=1&amp;qty=100" TargetMode="External"/><Relationship Id="rId120" Type="http://schemas.openxmlformats.org/officeDocument/2006/relationships/image" Target="media/image23.png"/><Relationship Id="rId125" Type="http://schemas.openxmlformats.org/officeDocument/2006/relationships/hyperlink" Target="https://docs.djangoproject.com/en/1.8/ref/class-based-views/mixins-editing/" TargetMode="External"/><Relationship Id="rId141" Type="http://schemas.openxmlformats.org/officeDocument/2006/relationships/image" Target="media/image27.png"/><Relationship Id="rId146" Type="http://schemas.openxmlformats.org/officeDocument/2006/relationships/hyperlink" Target="https://docs.djangoproject.com/en/1.8/topics/class-based-views/" TargetMode="External"/><Relationship Id="rId7" Type="http://schemas.openxmlformats.org/officeDocument/2006/relationships/hyperlink" Target="git@github.com:navicester/trydjango18course.git" TargetMode="External"/><Relationship Id="rId71" Type="http://schemas.openxmlformats.org/officeDocument/2006/relationships/hyperlink" Target="https://docs.djangoproject.com/en/1.8/ref/contrib/messages/" TargetMode="External"/><Relationship Id="rId92" Type="http://schemas.openxmlformats.org/officeDocument/2006/relationships/hyperlink" Target="https://docs.djangoproject.com/en/1.8/ref/models/relation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djangoproject.com/en/1.8/ref/class-based-views/mixins-single-object/" TargetMode="External"/><Relationship Id="rId24" Type="http://schemas.openxmlformats.org/officeDocument/2006/relationships/hyperlink" Target="https://docs.djangoproject.com/en/1.8/topics/class-based-views/" TargetMode="External"/><Relationship Id="rId40" Type="http://schemas.openxmlformats.org/officeDocument/2006/relationships/hyperlink" Target="https://docs.djangoproject.com/en/1.8/ref/class-based-views/mixins-single-object/" TargetMode="External"/><Relationship Id="rId45" Type="http://schemas.openxmlformats.org/officeDocument/2006/relationships/hyperlink" Target="https://docs.djangoproject.com/en/1.8/ref/class-based-views/generic-display/" TargetMode="External"/><Relationship Id="rId66" Type="http://schemas.openxmlformats.org/officeDocument/2006/relationships/hyperlink" Target="http://127.0.0.1:8001/media/products/mp3-player/mp3-player-3_7KveE47.jpg" TargetMode="External"/><Relationship Id="rId87" Type="http://schemas.openxmlformats.org/officeDocument/2006/relationships/hyperlink" Target="https://docs.djangoproject.com/en/1.8/ref/models/fields/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://getbootstrap.com/components/" TargetMode="External"/><Relationship Id="rId131" Type="http://schemas.openxmlformats.org/officeDocument/2006/relationships/hyperlink" Target="https://docs.djangoproject.com/en/1.8/ref/class-based-views/mixins-single-object/" TargetMode="External"/><Relationship Id="rId136" Type="http://schemas.openxmlformats.org/officeDocument/2006/relationships/hyperlink" Target="https://docs.djangoproject.com/en/1.8/ref/class-based-views/mixins-single-object/" TargetMode="External"/><Relationship Id="rId61" Type="http://schemas.openxmlformats.org/officeDocument/2006/relationships/hyperlink" Target="http://127.0.0.1:8000/products/" TargetMode="External"/><Relationship Id="rId82" Type="http://schemas.openxmlformats.org/officeDocument/2006/relationships/hyperlink" Target="https://docs.djangoproject.com/en/1.8/topics/db/models/" TargetMode="External"/><Relationship Id="rId19" Type="http://schemas.openxmlformats.org/officeDocument/2006/relationships/hyperlink" Target="https://docs.djangoproject.com/en/1.8/ref/class-based-views/mixins-single-object/" TargetMode="External"/><Relationship Id="rId14" Type="http://schemas.openxmlformats.org/officeDocument/2006/relationships/hyperlink" Target="https://docs.djangoproject.com/en/1.8/ref/class-based-views/base/" TargetMode="External"/><Relationship Id="rId30" Type="http://schemas.openxmlformats.org/officeDocument/2006/relationships/hyperlink" Target="https://docs.djangoproject.com/en/1.8/ref/class-based-views/mixins-single-object/" TargetMode="External"/><Relationship Id="rId35" Type="http://schemas.openxmlformats.org/officeDocument/2006/relationships/hyperlink" Target="https://docs.djangoproject.com/en/1.8/ref/class-based-views/mixins-single-object/" TargetMode="External"/><Relationship Id="rId56" Type="http://schemas.openxmlformats.org/officeDocument/2006/relationships/hyperlink" Target="https://docs.djangoproject.com/en/1.8/ref/class-based-views/mixins-multiple-object/" TargetMode="External"/><Relationship Id="rId77" Type="http://schemas.openxmlformats.org/officeDocument/2006/relationships/image" Target="media/image3.png"/><Relationship Id="rId100" Type="http://schemas.openxmlformats.org/officeDocument/2006/relationships/hyperlink" Target="http://127.0.0.1:8000/cart/?item=1&amp;qty=10&amp;delete=True" TargetMode="External"/><Relationship Id="rId105" Type="http://schemas.openxmlformats.org/officeDocument/2006/relationships/hyperlink" Target="https://docs.djangoproject.com/en/1.8/ref/class-based-views/mixins-single-object/" TargetMode="External"/><Relationship Id="rId126" Type="http://schemas.openxmlformats.org/officeDocument/2006/relationships/hyperlink" Target="https://docs.djangoproject.com/en/1.8/ref/class-based-views/mixins-editing/" TargetMode="External"/><Relationship Id="rId147" Type="http://schemas.openxmlformats.org/officeDocument/2006/relationships/hyperlink" Target="https://docs.djangoproject.com/en/1.8/ref/class-based-views/generic-display/" TargetMode="External"/><Relationship Id="rId8" Type="http://schemas.openxmlformats.org/officeDocument/2006/relationships/hyperlink" Target="https://github.com/codingforentrepreneurs/ecommerce-2" TargetMode="External"/><Relationship Id="rId51" Type="http://schemas.openxmlformats.org/officeDocument/2006/relationships/hyperlink" Target="https://docs.djangoproject.com/en/1.8/ref/class-based-views/base/" TargetMode="External"/><Relationship Id="rId72" Type="http://schemas.openxmlformats.org/officeDocument/2006/relationships/hyperlink" Target="http://getbootstrap.com/components/" TargetMode="External"/><Relationship Id="rId93" Type="http://schemas.openxmlformats.org/officeDocument/2006/relationships/hyperlink" Target="https://docs.djangoproject.com/en/1.8/topics/db/queries/" TargetMode="External"/><Relationship Id="rId98" Type="http://schemas.openxmlformats.org/officeDocument/2006/relationships/hyperlink" Target="https://docs.djangoproject.com/en/1.8/ref/class-based-views/base/" TargetMode="External"/><Relationship Id="rId121" Type="http://schemas.openxmlformats.org/officeDocument/2006/relationships/image" Target="media/image24.png"/><Relationship Id="rId142" Type="http://schemas.openxmlformats.org/officeDocument/2006/relationships/hyperlink" Target="https://docs.djangoproject.com/en/1.8/ref/class-based-views/generic-ed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9093-9E8D-4660-B811-469F1CD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3</TotalTime>
  <Pages>60</Pages>
  <Words>21935</Words>
  <Characters>125032</Characters>
  <Application>Microsoft Office Word</Application>
  <DocSecurity>0</DocSecurity>
  <Lines>1041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Bin C</dc:creator>
  <cp:keywords/>
  <dc:description/>
  <cp:lastModifiedBy>HE Bin C</cp:lastModifiedBy>
  <cp:revision>1036</cp:revision>
  <dcterms:created xsi:type="dcterms:W3CDTF">2016-09-25T06:11:00Z</dcterms:created>
  <dcterms:modified xsi:type="dcterms:W3CDTF">2017-02-26T15:09:00Z</dcterms:modified>
</cp:coreProperties>
</file>